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C3FFE" w14:textId="072F83F6" w:rsidR="0089215A" w:rsidRPr="00CF1B9D" w:rsidRDefault="0089215A" w:rsidP="00CF1B9D">
      <w:pPr>
        <w:pStyle w:val="Heading1"/>
      </w:pPr>
    </w:p>
    <w:p w14:paraId="676FA9E5" w14:textId="77777777" w:rsidR="0089215A" w:rsidRPr="0089215A" w:rsidRDefault="0089215A" w:rsidP="0089215A">
      <w:pPr>
        <w:rPr>
          <w:b/>
          <w:bCs/>
          <w:sz w:val="56"/>
          <w:szCs w:val="56"/>
        </w:rPr>
      </w:pPr>
      <w:r w:rsidRPr="0089215A">
        <w:rPr>
          <w:b/>
          <w:bCs/>
          <w:sz w:val="56"/>
          <w:szCs w:val="56"/>
        </w:rPr>
        <w:t>The Tragedy of Macbeth</w:t>
      </w:r>
    </w:p>
    <w:p w14:paraId="41D59FFE" w14:textId="77777777" w:rsidR="0089215A" w:rsidRDefault="0089215A" w:rsidP="0089215A">
      <w:r>
        <w:t>Shakespeare homepage | Macbeth | Entire play</w:t>
      </w:r>
    </w:p>
    <w:sdt>
      <w:sdtPr>
        <w:id w:val="-17526508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CA" w:eastAsia="zh-CN"/>
        </w:rPr>
      </w:sdtEndPr>
      <w:sdtContent>
        <w:p w14:paraId="506269FC" w14:textId="71C91F5A" w:rsidR="00CF1B9D" w:rsidRDefault="00CF1B9D">
          <w:pPr>
            <w:pStyle w:val="TOCHeading"/>
          </w:pPr>
          <w:r>
            <w:t>Table of Contents</w:t>
          </w:r>
        </w:p>
        <w:p w14:paraId="40DE906B" w14:textId="2D268BB7" w:rsidR="00346C67" w:rsidRDefault="00CF1B9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9077889" w:history="1">
            <w:r w:rsidR="00346C67" w:rsidRPr="001D79FF">
              <w:rPr>
                <w:rStyle w:val="Hyperlink"/>
                <w:noProof/>
              </w:rPr>
              <w:t>ACT I</w:t>
            </w:r>
            <w:r w:rsidR="00346C67">
              <w:rPr>
                <w:noProof/>
                <w:webHidden/>
              </w:rPr>
              <w:tab/>
            </w:r>
            <w:r w:rsidR="00346C67">
              <w:rPr>
                <w:noProof/>
                <w:webHidden/>
              </w:rPr>
              <w:fldChar w:fldCharType="begin"/>
            </w:r>
            <w:r w:rsidR="00346C67">
              <w:rPr>
                <w:noProof/>
                <w:webHidden/>
              </w:rPr>
              <w:instrText xml:space="preserve"> PAGEREF _Toc129077889 \h </w:instrText>
            </w:r>
            <w:r w:rsidR="00346C67">
              <w:rPr>
                <w:noProof/>
                <w:webHidden/>
              </w:rPr>
            </w:r>
            <w:r w:rsidR="00346C67">
              <w:rPr>
                <w:noProof/>
                <w:webHidden/>
              </w:rPr>
              <w:fldChar w:fldCharType="separate"/>
            </w:r>
            <w:r w:rsidR="00346C67">
              <w:rPr>
                <w:noProof/>
                <w:webHidden/>
              </w:rPr>
              <w:t>2</w:t>
            </w:r>
            <w:r w:rsidR="00346C67">
              <w:rPr>
                <w:noProof/>
                <w:webHidden/>
              </w:rPr>
              <w:fldChar w:fldCharType="end"/>
            </w:r>
          </w:hyperlink>
        </w:p>
        <w:p w14:paraId="35573E66" w14:textId="6B51A3AD" w:rsidR="00346C67" w:rsidRDefault="00346C6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9077890" w:history="1">
            <w:r w:rsidRPr="001D79FF">
              <w:rPr>
                <w:rStyle w:val="Hyperlink"/>
                <w:noProof/>
              </w:rPr>
              <w:t>SCENE I. A desert pl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AD9D" w14:textId="768A5401" w:rsidR="00346C67" w:rsidRDefault="00346C6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9077891" w:history="1">
            <w:r w:rsidRPr="001D79FF">
              <w:rPr>
                <w:rStyle w:val="Hyperlink"/>
                <w:noProof/>
              </w:rPr>
              <w:t>SCENE II. A camp near For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E42B8" w14:textId="4F7C18DD" w:rsidR="00346C67" w:rsidRDefault="00346C6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9077892" w:history="1">
            <w:r w:rsidRPr="001D79FF">
              <w:rPr>
                <w:rStyle w:val="Hyperlink"/>
                <w:noProof/>
              </w:rPr>
              <w:t>SCENE III. A heath near For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48DC" w14:textId="588D715E" w:rsidR="00346C67" w:rsidRDefault="00346C6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9077893" w:history="1">
            <w:r w:rsidRPr="001D79FF">
              <w:rPr>
                <w:rStyle w:val="Hyperlink"/>
                <w:noProof/>
              </w:rPr>
              <w:t>SCENE IV. Forres. The pal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0CB9" w14:textId="33F5545C" w:rsidR="00346C67" w:rsidRDefault="00346C6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9077894" w:history="1">
            <w:r w:rsidRPr="001D79FF">
              <w:rPr>
                <w:rStyle w:val="Hyperlink"/>
                <w:noProof/>
              </w:rPr>
              <w:t>SCENE V. Inverness. Macbeth's cast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EBECC" w14:textId="12892D94" w:rsidR="00346C67" w:rsidRDefault="00346C6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9077895" w:history="1">
            <w:r w:rsidRPr="001D79FF">
              <w:rPr>
                <w:rStyle w:val="Hyperlink"/>
                <w:noProof/>
              </w:rPr>
              <w:t>SCENE VI. Before Macbeth's cast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A4452" w14:textId="3E8208DF" w:rsidR="00346C67" w:rsidRDefault="00346C6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9077896" w:history="1">
            <w:r w:rsidRPr="001D79FF">
              <w:rPr>
                <w:rStyle w:val="Hyperlink"/>
                <w:noProof/>
              </w:rPr>
              <w:t>SCENE VII. Macbeth's cast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BB7B5" w14:textId="637FB98C" w:rsidR="00346C67" w:rsidRDefault="00346C6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9077897" w:history="1">
            <w:r w:rsidRPr="001D79FF">
              <w:rPr>
                <w:rStyle w:val="Hyperlink"/>
                <w:noProof/>
              </w:rPr>
              <w:t>AC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9B41" w14:textId="765FD5F6" w:rsidR="00346C67" w:rsidRDefault="00346C6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9077898" w:history="1">
            <w:r w:rsidRPr="001D79FF">
              <w:rPr>
                <w:rStyle w:val="Hyperlink"/>
                <w:noProof/>
              </w:rPr>
              <w:t>SCENE I. Court of Macbeth's cast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FA29" w14:textId="1EFB1AE1" w:rsidR="00346C67" w:rsidRDefault="00346C6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9077899" w:history="1">
            <w:r w:rsidRPr="001D79FF">
              <w:rPr>
                <w:rStyle w:val="Hyperlink"/>
                <w:noProof/>
              </w:rPr>
              <w:t>SCENE II. The s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BFCD" w14:textId="404A6850" w:rsidR="00346C67" w:rsidRDefault="00346C6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9077900" w:history="1">
            <w:r w:rsidRPr="001D79FF">
              <w:rPr>
                <w:rStyle w:val="Hyperlink"/>
                <w:noProof/>
              </w:rPr>
              <w:t>SCENE III. The s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EB33" w14:textId="29E53158" w:rsidR="00346C67" w:rsidRDefault="00346C6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9077901" w:history="1">
            <w:r w:rsidRPr="001D79FF">
              <w:rPr>
                <w:rStyle w:val="Hyperlink"/>
                <w:noProof/>
              </w:rPr>
              <w:t>SCENE IV. Outside Macbeth's cast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C132" w14:textId="11BD5011" w:rsidR="00346C67" w:rsidRDefault="00346C6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9077902" w:history="1">
            <w:r w:rsidRPr="001D79FF">
              <w:rPr>
                <w:rStyle w:val="Hyperlink"/>
                <w:noProof/>
              </w:rPr>
              <w:t>Thou seest, the heavens, as troubled with man's ACT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6172" w14:textId="527D2ECE" w:rsidR="00346C67" w:rsidRDefault="00346C6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9077903" w:history="1">
            <w:r w:rsidRPr="001D79FF">
              <w:rPr>
                <w:rStyle w:val="Hyperlink"/>
                <w:noProof/>
              </w:rPr>
              <w:t>ACT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3AC9" w14:textId="72A3D6B9" w:rsidR="00346C67" w:rsidRDefault="00346C6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9077904" w:history="1">
            <w:r w:rsidRPr="001D79FF">
              <w:rPr>
                <w:rStyle w:val="Hyperlink"/>
                <w:noProof/>
              </w:rPr>
              <w:t>SCENE I. Forres. The pal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C3232" w14:textId="57EDF8FF" w:rsidR="00346C67" w:rsidRDefault="00346C6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9077905" w:history="1">
            <w:r w:rsidRPr="001D79FF">
              <w:rPr>
                <w:rStyle w:val="Hyperlink"/>
                <w:noProof/>
              </w:rPr>
              <w:t>SCENE II. The pal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E87B2" w14:textId="4514AEB6" w:rsidR="00346C67" w:rsidRDefault="00346C6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9077906" w:history="1">
            <w:r w:rsidRPr="001D79FF">
              <w:rPr>
                <w:rStyle w:val="Hyperlink"/>
                <w:noProof/>
              </w:rPr>
              <w:t>SCENE III. A park near the pal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A835" w14:textId="30FA1657" w:rsidR="00346C67" w:rsidRDefault="00346C6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9077907" w:history="1">
            <w:r w:rsidRPr="001D79FF">
              <w:rPr>
                <w:rStyle w:val="Hyperlink"/>
                <w:noProof/>
              </w:rPr>
              <w:t>SCENE IV. The same. Hall in the pal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9CC59" w14:textId="43CC03E1" w:rsidR="00346C67" w:rsidRDefault="00346C6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9077908" w:history="1">
            <w:r w:rsidRPr="001D79FF">
              <w:rPr>
                <w:rStyle w:val="Hyperlink"/>
                <w:noProof/>
              </w:rPr>
              <w:t>SCENE V. A Heat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5D09" w14:textId="42CA4C87" w:rsidR="00346C67" w:rsidRDefault="00346C6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9077909" w:history="1">
            <w:r w:rsidRPr="001D79FF">
              <w:rPr>
                <w:rStyle w:val="Hyperlink"/>
                <w:noProof/>
              </w:rPr>
              <w:t>SCENE VI. Forres. The pal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C88F" w14:textId="44C0644F" w:rsidR="00346C67" w:rsidRDefault="00346C6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9077910" w:history="1">
            <w:r w:rsidRPr="001D79FF">
              <w:rPr>
                <w:rStyle w:val="Hyperlink"/>
                <w:noProof/>
              </w:rPr>
              <w:t>ACT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CE8D2" w14:textId="532CC62E" w:rsidR="00346C67" w:rsidRDefault="00346C6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9077911" w:history="1">
            <w:r w:rsidRPr="001D79FF">
              <w:rPr>
                <w:rStyle w:val="Hyperlink"/>
                <w:noProof/>
              </w:rPr>
              <w:t>SCENE I. A cavern. In the middle, a boiling cauldr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C9615" w14:textId="290AE651" w:rsidR="00346C67" w:rsidRDefault="00346C6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9077912" w:history="1">
            <w:r w:rsidRPr="001D79FF">
              <w:rPr>
                <w:rStyle w:val="Hyperlink"/>
                <w:noProof/>
              </w:rPr>
              <w:t>SCENE II. Fife. Macduff's cast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67CA5" w14:textId="07BE22B0" w:rsidR="00346C67" w:rsidRDefault="00346C6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9077913" w:history="1">
            <w:r w:rsidRPr="001D79FF">
              <w:rPr>
                <w:rStyle w:val="Hyperlink"/>
                <w:noProof/>
              </w:rPr>
              <w:t>SCENE III. England. Before the King's pal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97B1" w14:textId="3F88CD92" w:rsidR="00346C67" w:rsidRDefault="00346C6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9077914" w:history="1">
            <w:r w:rsidRPr="001D79FF">
              <w:rPr>
                <w:rStyle w:val="Hyperlink"/>
                <w:noProof/>
              </w:rPr>
              <w:t>ACT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1B4C" w14:textId="1A6D22E5" w:rsidR="00346C67" w:rsidRDefault="00346C6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9077915" w:history="1">
            <w:r w:rsidRPr="001D79FF">
              <w:rPr>
                <w:rStyle w:val="Hyperlink"/>
                <w:noProof/>
              </w:rPr>
              <w:t>SCENE I. Dunsinane. Ante-room in the cast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3FCB6" w14:textId="49E20425" w:rsidR="00346C67" w:rsidRDefault="00346C6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9077916" w:history="1">
            <w:r w:rsidRPr="001D79FF">
              <w:rPr>
                <w:rStyle w:val="Hyperlink"/>
                <w:noProof/>
              </w:rPr>
              <w:t>SCENE II. The country near Dunsina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C49C" w14:textId="7716156F" w:rsidR="00346C67" w:rsidRDefault="00346C6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9077917" w:history="1">
            <w:r w:rsidRPr="001D79FF">
              <w:rPr>
                <w:rStyle w:val="Hyperlink"/>
                <w:noProof/>
              </w:rPr>
              <w:t>SCENE III. Dunsinane. A room in the cast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D5D21" w14:textId="10B17229" w:rsidR="00346C67" w:rsidRDefault="00346C6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9077918" w:history="1">
            <w:r w:rsidRPr="001D79FF">
              <w:rPr>
                <w:rStyle w:val="Hyperlink"/>
                <w:noProof/>
              </w:rPr>
              <w:t>SCENE IV. Country near Birnam woo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A8744" w14:textId="7ED2432D" w:rsidR="00346C67" w:rsidRDefault="00346C6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9077919" w:history="1">
            <w:r w:rsidRPr="001D79FF">
              <w:rPr>
                <w:rStyle w:val="Hyperlink"/>
                <w:noProof/>
              </w:rPr>
              <w:t>SCENE V. Dunsinane. Within the cast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41218" w14:textId="03886A6E" w:rsidR="00346C67" w:rsidRDefault="00346C6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9077920" w:history="1">
            <w:r w:rsidRPr="001D79FF">
              <w:rPr>
                <w:rStyle w:val="Hyperlink"/>
                <w:noProof/>
              </w:rPr>
              <w:t>SCENE VI. Dunsinane. Before the cast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0D1E" w14:textId="0383C5A2" w:rsidR="00346C67" w:rsidRDefault="00346C6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9077921" w:history="1">
            <w:r w:rsidRPr="001D79FF">
              <w:rPr>
                <w:rStyle w:val="Hyperlink"/>
                <w:noProof/>
              </w:rPr>
              <w:t>SCENE VII. Another part of the fiel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F0F0B" w14:textId="2FE827EC" w:rsidR="00346C67" w:rsidRDefault="00346C6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9077922" w:history="1">
            <w:r w:rsidRPr="001D79FF">
              <w:rPr>
                <w:rStyle w:val="Hyperlink"/>
                <w:noProof/>
              </w:rPr>
              <w:t>SCENE VIII. Another part of the fiel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518F" w14:textId="7F185ADC" w:rsidR="00CF1B9D" w:rsidRDefault="00CF1B9D" w:rsidP="00CF1B9D">
          <w:r>
            <w:rPr>
              <w:b/>
              <w:bCs/>
              <w:noProof/>
            </w:rPr>
            <w:fldChar w:fldCharType="end"/>
          </w:r>
        </w:p>
      </w:sdtContent>
    </w:sdt>
    <w:p w14:paraId="05D0E812" w14:textId="093311BC" w:rsidR="00CF1B9D" w:rsidRDefault="00CF1B9D" w:rsidP="00CF1B9D"/>
    <w:p w14:paraId="073C1ACA" w14:textId="77777777" w:rsidR="00CF1B9D" w:rsidRPr="00CF1B9D" w:rsidRDefault="00CF1B9D" w:rsidP="00CF1B9D"/>
    <w:p w14:paraId="1C44C163" w14:textId="77777777" w:rsidR="00CF1B9D" w:rsidRDefault="00CF1B9D" w:rsidP="00CF1B9D">
      <w:pPr>
        <w:pStyle w:val="Heading1"/>
        <w:sectPr w:rsidR="00CF1B9D">
          <w:footerReference w:type="even" r:id="rId7"/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B679908" w14:textId="49F46AB8" w:rsidR="0089215A" w:rsidRDefault="00CF1B9D" w:rsidP="00CF1B9D">
      <w:pPr>
        <w:pStyle w:val="Heading1"/>
      </w:pPr>
      <w:bookmarkStart w:id="0" w:name="_Toc129077889"/>
      <w:r>
        <w:t>ACT</w:t>
      </w:r>
      <w:r w:rsidR="0089215A">
        <w:t xml:space="preserve"> I</w:t>
      </w:r>
      <w:bookmarkEnd w:id="0"/>
    </w:p>
    <w:p w14:paraId="1066A5DF" w14:textId="7BB17274" w:rsidR="0089215A" w:rsidRDefault="00346C67" w:rsidP="00346C67">
      <w:pPr>
        <w:pStyle w:val="Heading2"/>
      </w:pPr>
      <w:bookmarkStart w:id="1" w:name="_Toc129077890"/>
      <w:r>
        <w:rPr>
          <w:rStyle w:val="Heading2Char"/>
        </w:rPr>
        <w:t>SCENE</w:t>
      </w:r>
      <w:r w:rsidR="0089215A" w:rsidRPr="0089215A">
        <w:rPr>
          <w:rStyle w:val="Heading2Char"/>
        </w:rPr>
        <w:t xml:space="preserve"> I</w:t>
      </w:r>
      <w:r w:rsidR="0089215A">
        <w:t xml:space="preserve">. A desert </w:t>
      </w:r>
      <w:proofErr w:type="gramStart"/>
      <w:r w:rsidR="0089215A">
        <w:t>place</w:t>
      </w:r>
      <w:proofErr w:type="gramEnd"/>
      <w:r w:rsidR="0089215A">
        <w:t>.</w:t>
      </w:r>
      <w:bookmarkEnd w:id="1"/>
    </w:p>
    <w:p w14:paraId="4CF606F2" w14:textId="77777777" w:rsidR="0089215A" w:rsidRDefault="0089215A" w:rsidP="0089215A"/>
    <w:p w14:paraId="15754ED4" w14:textId="77777777" w:rsidR="0089215A" w:rsidRDefault="0089215A" w:rsidP="0089215A">
      <w:r>
        <w:t xml:space="preserve">    Thunder and lightning. Enter three Witches </w:t>
      </w:r>
    </w:p>
    <w:p w14:paraId="505DD77B" w14:textId="77777777" w:rsidR="0089215A" w:rsidRDefault="0089215A" w:rsidP="0089215A"/>
    <w:p w14:paraId="3B2079ED" w14:textId="77777777" w:rsidR="0089215A" w:rsidRDefault="0089215A" w:rsidP="0089215A">
      <w:r>
        <w:t>First Witch</w:t>
      </w:r>
    </w:p>
    <w:p w14:paraId="67F256AE" w14:textId="77777777" w:rsidR="0089215A" w:rsidRDefault="0089215A" w:rsidP="0089215A"/>
    <w:p w14:paraId="56F44C64" w14:textId="77777777" w:rsidR="0089215A" w:rsidRDefault="0089215A" w:rsidP="0089215A">
      <w:r>
        <w:t xml:space="preserve">    When shall we three </w:t>
      </w:r>
      <w:proofErr w:type="gramStart"/>
      <w:r>
        <w:t>meet</w:t>
      </w:r>
      <w:proofErr w:type="gramEnd"/>
      <w:r>
        <w:t xml:space="preserve"> again</w:t>
      </w:r>
    </w:p>
    <w:p w14:paraId="752389D7" w14:textId="77777777" w:rsidR="0089215A" w:rsidRDefault="0089215A" w:rsidP="0089215A">
      <w:r>
        <w:t xml:space="preserve">    In thunder, lightning, or in rain?</w:t>
      </w:r>
    </w:p>
    <w:p w14:paraId="6F6C046C" w14:textId="77777777" w:rsidR="0089215A" w:rsidRDefault="0089215A" w:rsidP="0089215A"/>
    <w:p w14:paraId="1DF2A53D" w14:textId="77777777" w:rsidR="0089215A" w:rsidRDefault="0089215A" w:rsidP="0089215A">
      <w:r>
        <w:t>Second Witch</w:t>
      </w:r>
    </w:p>
    <w:p w14:paraId="00B9CE56" w14:textId="77777777" w:rsidR="0089215A" w:rsidRDefault="0089215A" w:rsidP="0089215A"/>
    <w:p w14:paraId="732D5D0E" w14:textId="77777777" w:rsidR="0089215A" w:rsidRDefault="0089215A" w:rsidP="0089215A">
      <w:r>
        <w:t xml:space="preserve">    When the </w:t>
      </w:r>
      <w:proofErr w:type="spellStart"/>
      <w:r>
        <w:t>hurlyburly's</w:t>
      </w:r>
      <w:proofErr w:type="spellEnd"/>
      <w:r>
        <w:t xml:space="preserve"> done,</w:t>
      </w:r>
    </w:p>
    <w:p w14:paraId="2E57DB8C" w14:textId="77777777" w:rsidR="0089215A" w:rsidRDefault="0089215A" w:rsidP="0089215A">
      <w:r>
        <w:t xml:space="preserve">    When the battle's lost and won.</w:t>
      </w:r>
    </w:p>
    <w:p w14:paraId="7B8E59CE" w14:textId="0972413F" w:rsidR="0089215A" w:rsidRDefault="0089215A" w:rsidP="0089215A"/>
    <w:p w14:paraId="1F182CC6" w14:textId="6ABECD96" w:rsidR="0089215A" w:rsidRDefault="00E601CD" w:rsidP="0089215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E1DD24" wp14:editId="010C472C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680845" cy="1761490"/>
                <wp:effectExtent l="0" t="0" r="8255" b="1651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845" cy="1761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1920" w:type="dxa"/>
                              <w:tblCellMar>
                                <w:top w:w="15" w:type="dxa"/>
                                <w:bottom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960"/>
                            </w:tblGrid>
                            <w:tr w:rsidR="00E601CD" w:rsidRPr="00E601CD" w14:paraId="0762B9A8" w14:textId="77777777" w:rsidTr="00E601CD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B77B8FB" w14:textId="77777777" w:rsidR="00E601CD" w:rsidRPr="00E601CD" w:rsidRDefault="00E601CD" w:rsidP="00E601CD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01C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ACT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B0058FC" w14:textId="77777777" w:rsidR="00E601CD" w:rsidRPr="00E601CD" w:rsidRDefault="00E601CD" w:rsidP="00E601CD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01C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WORD COUNT</w:t>
                                  </w:r>
                                </w:p>
                              </w:tc>
                            </w:tr>
                            <w:tr w:rsidR="00E601CD" w:rsidRPr="00E601CD" w14:paraId="6EF68AB6" w14:textId="77777777" w:rsidTr="00E601CD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1790A1D" w14:textId="77777777" w:rsidR="00E601CD" w:rsidRPr="00E601CD" w:rsidRDefault="00E601CD" w:rsidP="00E601CD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01C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ACT 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B86018E" w14:textId="77777777" w:rsidR="00E601CD" w:rsidRPr="00E601CD" w:rsidRDefault="00E601CD" w:rsidP="00E601CD">
                                  <w:pPr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01C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022</w:t>
                                  </w:r>
                                </w:p>
                              </w:tc>
                            </w:tr>
                            <w:tr w:rsidR="00E601CD" w:rsidRPr="00E601CD" w14:paraId="0082FCBB" w14:textId="77777777" w:rsidTr="00E601CD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3345810" w14:textId="77777777" w:rsidR="00E601CD" w:rsidRPr="00E601CD" w:rsidRDefault="00E601CD" w:rsidP="00E601CD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01C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ACT 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A231FAE" w14:textId="77777777" w:rsidR="00E601CD" w:rsidRPr="00E601CD" w:rsidRDefault="00E601CD" w:rsidP="00E601CD">
                                  <w:pPr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01C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901</w:t>
                                  </w:r>
                                </w:p>
                              </w:tc>
                            </w:tr>
                            <w:tr w:rsidR="00E601CD" w:rsidRPr="00E601CD" w14:paraId="6A73F3A1" w14:textId="77777777" w:rsidTr="00E601CD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C2643FA" w14:textId="77777777" w:rsidR="00E601CD" w:rsidRPr="00E601CD" w:rsidRDefault="00E601CD" w:rsidP="00E601CD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01C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ACT 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30AA54B" w14:textId="77777777" w:rsidR="00E601CD" w:rsidRPr="00E601CD" w:rsidRDefault="00E601CD" w:rsidP="00E601CD">
                                  <w:pPr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01C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883</w:t>
                                  </w:r>
                                </w:p>
                              </w:tc>
                            </w:tr>
                            <w:tr w:rsidR="00E601CD" w:rsidRPr="00E601CD" w14:paraId="3E830CAD" w14:textId="77777777" w:rsidTr="00E601CD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D5648F7" w14:textId="77777777" w:rsidR="00E601CD" w:rsidRPr="00E601CD" w:rsidRDefault="00E601CD" w:rsidP="00E601CD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01C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ACT 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23A37FE" w14:textId="77777777" w:rsidR="00E601CD" w:rsidRPr="00E601CD" w:rsidRDefault="00E601CD" w:rsidP="00E601CD">
                                  <w:pPr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01C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994</w:t>
                                  </w:r>
                                </w:p>
                              </w:tc>
                            </w:tr>
                            <w:tr w:rsidR="00E601CD" w:rsidRPr="00E601CD" w14:paraId="404D321E" w14:textId="77777777" w:rsidTr="00E601CD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48A16FF" w14:textId="77777777" w:rsidR="00E601CD" w:rsidRPr="00E601CD" w:rsidRDefault="00E601CD" w:rsidP="00E601CD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01C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ACT 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0A11FCA" w14:textId="77777777" w:rsidR="00E601CD" w:rsidRPr="00E601CD" w:rsidRDefault="00E601CD" w:rsidP="00E601CD">
                                  <w:pPr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01C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193</w:t>
                                  </w:r>
                                </w:p>
                              </w:tc>
                            </w:tr>
                            <w:tr w:rsidR="00E601CD" w:rsidRPr="00E601CD" w14:paraId="46E72722" w14:textId="77777777" w:rsidTr="00E601CD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D07E4DC" w14:textId="7190FE61" w:rsidR="00E601CD" w:rsidRPr="00E601CD" w:rsidRDefault="00E601CD" w:rsidP="00E601CD">
                                  <w:pPr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01CD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Table 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2E3C41C" w14:textId="77777777" w:rsidR="00E601CD" w:rsidRPr="00E601CD" w:rsidRDefault="00E601CD" w:rsidP="00E601CD">
                                  <w:pPr>
                                    <w:jc w:val="right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FBA6F3" w14:textId="77777777" w:rsidR="00E601CD" w:rsidRDefault="00E601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1DD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15pt;width:132.35pt;height:13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" fillcolor="white [3201]" strokeweight=".5pt">
                <v:textbox>
                  <w:txbxContent>
                    <w:tbl>
                      <w:tblPr>
                        <w:tblW w:w="1920" w:type="dxa"/>
                        <w:tblCellMar>
                          <w:top w:w="15" w:type="dxa"/>
                          <w:bottom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960"/>
                      </w:tblGrid>
                      <w:tr w:rsidR="00E601CD" w:rsidRPr="00E601CD" w14:paraId="0762B9A8" w14:textId="77777777" w:rsidTr="00E601CD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B77B8FB" w14:textId="77777777" w:rsidR="00E601CD" w:rsidRPr="00E601CD" w:rsidRDefault="00E601CD" w:rsidP="00E601C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01CD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  <w:t>ACT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B0058FC" w14:textId="77777777" w:rsidR="00E601CD" w:rsidRPr="00E601CD" w:rsidRDefault="00E601CD" w:rsidP="00E601C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01CD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  <w:t>WORD COUNT</w:t>
                            </w:r>
                          </w:p>
                        </w:tc>
                      </w:tr>
                      <w:tr w:rsidR="00E601CD" w:rsidRPr="00E601CD" w14:paraId="6EF68AB6" w14:textId="77777777" w:rsidTr="00E601CD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1790A1D" w14:textId="77777777" w:rsidR="00E601CD" w:rsidRPr="00E601CD" w:rsidRDefault="00E601CD" w:rsidP="00E601C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01CD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  <w:t>ACT 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B86018E" w14:textId="77777777" w:rsidR="00E601CD" w:rsidRPr="00E601CD" w:rsidRDefault="00E601CD" w:rsidP="00E601CD">
                            <w:pPr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01CD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  <w:t>4022</w:t>
                            </w:r>
                          </w:p>
                        </w:tc>
                      </w:tr>
                      <w:tr w:rsidR="00E601CD" w:rsidRPr="00E601CD" w14:paraId="0082FCBB" w14:textId="77777777" w:rsidTr="00E601CD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3345810" w14:textId="77777777" w:rsidR="00E601CD" w:rsidRPr="00E601CD" w:rsidRDefault="00E601CD" w:rsidP="00E601C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01CD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  <w:t>ACT 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A231FAE" w14:textId="77777777" w:rsidR="00E601CD" w:rsidRPr="00E601CD" w:rsidRDefault="00E601CD" w:rsidP="00E601CD">
                            <w:pPr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01CD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  <w:t>2901</w:t>
                            </w:r>
                          </w:p>
                        </w:tc>
                      </w:tr>
                      <w:tr w:rsidR="00E601CD" w:rsidRPr="00E601CD" w14:paraId="6A73F3A1" w14:textId="77777777" w:rsidTr="00E601CD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C2643FA" w14:textId="77777777" w:rsidR="00E601CD" w:rsidRPr="00E601CD" w:rsidRDefault="00E601CD" w:rsidP="00E601C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01CD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  <w:t>ACT 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30AA54B" w14:textId="77777777" w:rsidR="00E601CD" w:rsidRPr="00E601CD" w:rsidRDefault="00E601CD" w:rsidP="00E601CD">
                            <w:pPr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01CD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  <w:t>3883</w:t>
                            </w:r>
                          </w:p>
                        </w:tc>
                      </w:tr>
                      <w:tr w:rsidR="00E601CD" w:rsidRPr="00E601CD" w14:paraId="3E830CAD" w14:textId="77777777" w:rsidTr="00E601CD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D5648F7" w14:textId="77777777" w:rsidR="00E601CD" w:rsidRPr="00E601CD" w:rsidRDefault="00E601CD" w:rsidP="00E601C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01CD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  <w:t>ACT 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23A37FE" w14:textId="77777777" w:rsidR="00E601CD" w:rsidRPr="00E601CD" w:rsidRDefault="00E601CD" w:rsidP="00E601CD">
                            <w:pPr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01CD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  <w:t>3994</w:t>
                            </w:r>
                          </w:p>
                        </w:tc>
                      </w:tr>
                      <w:tr w:rsidR="00E601CD" w:rsidRPr="00E601CD" w14:paraId="404D321E" w14:textId="77777777" w:rsidTr="00E601CD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48A16FF" w14:textId="77777777" w:rsidR="00E601CD" w:rsidRPr="00E601CD" w:rsidRDefault="00E601CD" w:rsidP="00E601C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01CD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  <w:t>ACT 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0A11FCA" w14:textId="77777777" w:rsidR="00E601CD" w:rsidRPr="00E601CD" w:rsidRDefault="00E601CD" w:rsidP="00E601CD">
                            <w:pPr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01CD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  <w:t>3193</w:t>
                            </w:r>
                          </w:p>
                        </w:tc>
                      </w:tr>
                      <w:tr w:rsidR="00E601CD" w:rsidRPr="00E601CD" w14:paraId="46E72722" w14:textId="77777777" w:rsidTr="00E601CD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D07E4DC" w14:textId="7190FE61" w:rsidR="00E601CD" w:rsidRPr="00E601CD" w:rsidRDefault="00E601CD" w:rsidP="00E601CD">
                            <w:pPr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01CD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able 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2E3C41C" w14:textId="77777777" w:rsidR="00E601CD" w:rsidRPr="00E601CD" w:rsidRDefault="00E601CD" w:rsidP="00E601CD">
                            <w:pPr>
                              <w:jc w:val="right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9FBA6F3" w14:textId="77777777" w:rsidR="00E601CD" w:rsidRDefault="00E601CD"/>
                  </w:txbxContent>
                </v:textbox>
                <w10:wrap type="topAndBottom"/>
              </v:shape>
            </w:pict>
          </mc:Fallback>
        </mc:AlternateContent>
      </w:r>
      <w:r w:rsidR="0089215A">
        <w:t>Third Witch</w:t>
      </w:r>
    </w:p>
    <w:p w14:paraId="7D7A61FF" w14:textId="77777777" w:rsidR="0089215A" w:rsidRDefault="0089215A" w:rsidP="0089215A"/>
    <w:p w14:paraId="5B0E6B12" w14:textId="11DF8D6D" w:rsidR="0089215A" w:rsidRDefault="0089215A" w:rsidP="0089215A">
      <w:r>
        <w:t xml:space="preserve">    That will be ere the set of sun.</w:t>
      </w:r>
    </w:p>
    <w:p w14:paraId="532E800F" w14:textId="77777777" w:rsidR="0089215A" w:rsidRDefault="0089215A" w:rsidP="0089215A"/>
    <w:p w14:paraId="39F39638" w14:textId="5E9B4808" w:rsidR="0089215A" w:rsidRDefault="0089215A" w:rsidP="0089215A">
      <w:r>
        <w:t>First Witch</w:t>
      </w:r>
    </w:p>
    <w:p w14:paraId="50D6A2DB" w14:textId="77777777" w:rsidR="0089215A" w:rsidRDefault="0089215A" w:rsidP="0089215A"/>
    <w:p w14:paraId="55329475" w14:textId="3BAAC73C" w:rsidR="0089215A" w:rsidRDefault="0089215A" w:rsidP="0089215A">
      <w:r>
        <w:t xml:space="preserve">    Where the place?</w:t>
      </w:r>
    </w:p>
    <w:p w14:paraId="107631BC" w14:textId="77777777" w:rsidR="0089215A" w:rsidRDefault="0089215A" w:rsidP="0089215A"/>
    <w:p w14:paraId="215EBBFC" w14:textId="77777777" w:rsidR="0089215A" w:rsidRDefault="0089215A" w:rsidP="0089215A">
      <w:r>
        <w:t>Second Witch</w:t>
      </w:r>
    </w:p>
    <w:p w14:paraId="4A5E7F59" w14:textId="77777777" w:rsidR="0089215A" w:rsidRDefault="0089215A" w:rsidP="0089215A"/>
    <w:p w14:paraId="26485A24" w14:textId="77777777" w:rsidR="0089215A" w:rsidRDefault="0089215A" w:rsidP="0089215A">
      <w:r>
        <w:t xml:space="preserve">    Upon the heath.</w:t>
      </w:r>
    </w:p>
    <w:p w14:paraId="40B6E4A1" w14:textId="77777777" w:rsidR="0089215A" w:rsidRDefault="0089215A" w:rsidP="0089215A"/>
    <w:p w14:paraId="436DCE41" w14:textId="77777777" w:rsidR="0089215A" w:rsidRDefault="0089215A" w:rsidP="0089215A">
      <w:r>
        <w:t>Third Witch</w:t>
      </w:r>
    </w:p>
    <w:p w14:paraId="668E5E51" w14:textId="77777777" w:rsidR="0089215A" w:rsidRDefault="0089215A" w:rsidP="0089215A"/>
    <w:p w14:paraId="7EC526EF" w14:textId="77777777" w:rsidR="0089215A" w:rsidRDefault="0089215A" w:rsidP="0089215A">
      <w:r>
        <w:t xml:space="preserve">    There to meet with Macbeth.</w:t>
      </w:r>
    </w:p>
    <w:p w14:paraId="6C739309" w14:textId="77777777" w:rsidR="0089215A" w:rsidRDefault="0089215A" w:rsidP="0089215A"/>
    <w:p w14:paraId="28DCB5FC" w14:textId="77777777" w:rsidR="0089215A" w:rsidRDefault="0089215A" w:rsidP="0089215A">
      <w:r>
        <w:t>First Witch</w:t>
      </w:r>
    </w:p>
    <w:p w14:paraId="363E45CF" w14:textId="77777777" w:rsidR="0089215A" w:rsidRDefault="0089215A" w:rsidP="0089215A"/>
    <w:p w14:paraId="0E08F80F" w14:textId="77777777" w:rsidR="0089215A" w:rsidRDefault="0089215A" w:rsidP="0089215A">
      <w:r>
        <w:t xml:space="preserve">    I come, </w:t>
      </w:r>
      <w:proofErr w:type="spellStart"/>
      <w:r>
        <w:t>Graymalkin</w:t>
      </w:r>
      <w:proofErr w:type="spellEnd"/>
      <w:r>
        <w:t>!</w:t>
      </w:r>
    </w:p>
    <w:p w14:paraId="09211378" w14:textId="77777777" w:rsidR="0089215A" w:rsidRDefault="0089215A" w:rsidP="0089215A"/>
    <w:p w14:paraId="54F4A907" w14:textId="77777777" w:rsidR="0089215A" w:rsidRDefault="0089215A" w:rsidP="0089215A">
      <w:r>
        <w:t>Second Witch</w:t>
      </w:r>
    </w:p>
    <w:p w14:paraId="4905417E" w14:textId="77777777" w:rsidR="0089215A" w:rsidRDefault="0089215A" w:rsidP="0089215A"/>
    <w:p w14:paraId="69AE5158" w14:textId="77777777" w:rsidR="0089215A" w:rsidRDefault="0089215A" w:rsidP="0089215A">
      <w:r>
        <w:t xml:space="preserve">    Paddock calls.</w:t>
      </w:r>
    </w:p>
    <w:p w14:paraId="5F737D40" w14:textId="77777777" w:rsidR="0089215A" w:rsidRDefault="0089215A" w:rsidP="0089215A"/>
    <w:p w14:paraId="6C98E9BF" w14:textId="77777777" w:rsidR="0089215A" w:rsidRDefault="0089215A" w:rsidP="0089215A">
      <w:r>
        <w:t>Third Witch</w:t>
      </w:r>
    </w:p>
    <w:p w14:paraId="414C3B00" w14:textId="77777777" w:rsidR="0089215A" w:rsidRDefault="0089215A" w:rsidP="0089215A"/>
    <w:p w14:paraId="24803728" w14:textId="77777777" w:rsidR="0089215A" w:rsidRDefault="0089215A" w:rsidP="0089215A">
      <w:r>
        <w:t xml:space="preserve">    Anon.</w:t>
      </w:r>
    </w:p>
    <w:p w14:paraId="65D0D04C" w14:textId="112B2731" w:rsidR="0089215A" w:rsidRDefault="0089215A" w:rsidP="0089215A"/>
    <w:p w14:paraId="16D3DA7D" w14:textId="77777777" w:rsidR="0089215A" w:rsidRDefault="0089215A" w:rsidP="0089215A">
      <w:r>
        <w:t>ALL</w:t>
      </w:r>
    </w:p>
    <w:p w14:paraId="5871AFF2" w14:textId="77777777" w:rsidR="0089215A" w:rsidRDefault="0089215A" w:rsidP="0089215A"/>
    <w:p w14:paraId="1C77BC25" w14:textId="77777777" w:rsidR="0089215A" w:rsidRDefault="0089215A" w:rsidP="0089215A">
      <w:r>
        <w:t xml:space="preserve">    Fair is foul, and foul is fair:</w:t>
      </w:r>
    </w:p>
    <w:p w14:paraId="38799A21" w14:textId="77777777" w:rsidR="0089215A" w:rsidRDefault="0089215A" w:rsidP="0089215A">
      <w:r>
        <w:t xml:space="preserve">    Hover through the fog and filthy air.</w:t>
      </w:r>
    </w:p>
    <w:p w14:paraId="2C1AB0CB" w14:textId="77777777" w:rsidR="0089215A" w:rsidRDefault="0089215A" w:rsidP="0089215A"/>
    <w:p w14:paraId="16FD1631" w14:textId="77777777" w:rsidR="0089215A" w:rsidRDefault="0089215A" w:rsidP="0089215A">
      <w:r>
        <w:lastRenderedPageBreak/>
        <w:t xml:space="preserve">    Exeunt</w:t>
      </w:r>
    </w:p>
    <w:p w14:paraId="0649235B" w14:textId="77777777" w:rsidR="0089215A" w:rsidRDefault="0089215A" w:rsidP="0089215A"/>
    <w:p w14:paraId="3EDE0D76" w14:textId="0D0FADF5" w:rsidR="0089215A" w:rsidRDefault="00346C67" w:rsidP="00346C67">
      <w:pPr>
        <w:pStyle w:val="Heading2"/>
      </w:pPr>
      <w:bookmarkStart w:id="2" w:name="_Toc129077891"/>
      <w:r>
        <w:t>SCENE</w:t>
      </w:r>
      <w:r w:rsidR="0089215A">
        <w:t xml:space="preserve"> II. A camp near </w:t>
      </w:r>
      <w:proofErr w:type="spellStart"/>
      <w:r w:rsidR="0089215A">
        <w:t>Forres</w:t>
      </w:r>
      <w:proofErr w:type="spellEnd"/>
      <w:r w:rsidR="0089215A">
        <w:t>.</w:t>
      </w:r>
      <w:bookmarkEnd w:id="2"/>
    </w:p>
    <w:p w14:paraId="67B73292" w14:textId="77777777" w:rsidR="0089215A" w:rsidRDefault="0089215A" w:rsidP="0089215A"/>
    <w:p w14:paraId="7A1BE88C" w14:textId="77777777" w:rsidR="0089215A" w:rsidRDefault="0089215A" w:rsidP="0089215A">
      <w:r>
        <w:t xml:space="preserve">    Alarum within. Enter DUNCAN, MALCOLM, DONALBAIN, LENNOX, with Attendants, meeting a bleeding Sergeant </w:t>
      </w:r>
    </w:p>
    <w:p w14:paraId="1BB53713" w14:textId="77777777" w:rsidR="0089215A" w:rsidRDefault="0089215A" w:rsidP="0089215A"/>
    <w:p w14:paraId="120EA341" w14:textId="77777777" w:rsidR="0089215A" w:rsidRDefault="0089215A" w:rsidP="0089215A">
      <w:r>
        <w:t>DUNCAN</w:t>
      </w:r>
    </w:p>
    <w:p w14:paraId="5699B5CD" w14:textId="77777777" w:rsidR="0089215A" w:rsidRDefault="0089215A" w:rsidP="0089215A"/>
    <w:p w14:paraId="61E0545C" w14:textId="77777777" w:rsidR="0089215A" w:rsidRDefault="0089215A" w:rsidP="0089215A">
      <w:r>
        <w:t xml:space="preserve">    What bloody man is that? He can report,</w:t>
      </w:r>
    </w:p>
    <w:p w14:paraId="761133EC" w14:textId="77777777" w:rsidR="0089215A" w:rsidRDefault="0089215A" w:rsidP="0089215A">
      <w:r>
        <w:t xml:space="preserve">    As </w:t>
      </w:r>
      <w:proofErr w:type="spellStart"/>
      <w:r>
        <w:t>seemeth</w:t>
      </w:r>
      <w:proofErr w:type="spellEnd"/>
      <w:r>
        <w:t xml:space="preserve"> by his plight, of the revolt</w:t>
      </w:r>
    </w:p>
    <w:p w14:paraId="0D01D129" w14:textId="77777777" w:rsidR="0089215A" w:rsidRDefault="0089215A" w:rsidP="0089215A">
      <w:r>
        <w:t xml:space="preserve">    The newest state.</w:t>
      </w:r>
    </w:p>
    <w:p w14:paraId="19C1BF14" w14:textId="77777777" w:rsidR="0089215A" w:rsidRDefault="0089215A" w:rsidP="0089215A"/>
    <w:p w14:paraId="38CC2A0C" w14:textId="77777777" w:rsidR="0089215A" w:rsidRDefault="0089215A" w:rsidP="0089215A">
      <w:r>
        <w:t>MALCOLM</w:t>
      </w:r>
    </w:p>
    <w:p w14:paraId="0B75E8A7" w14:textId="77777777" w:rsidR="0089215A" w:rsidRDefault="0089215A" w:rsidP="0089215A"/>
    <w:p w14:paraId="456AFD6C" w14:textId="77777777" w:rsidR="0089215A" w:rsidRDefault="0089215A" w:rsidP="0089215A">
      <w:r>
        <w:t xml:space="preserve">    This is the sergeant</w:t>
      </w:r>
    </w:p>
    <w:p w14:paraId="3488FF43" w14:textId="77777777" w:rsidR="0089215A" w:rsidRDefault="0089215A" w:rsidP="0089215A">
      <w:r>
        <w:t xml:space="preserve">    Who like a good and hardy soldier fought</w:t>
      </w:r>
    </w:p>
    <w:p w14:paraId="06B57DD1" w14:textId="77777777" w:rsidR="0089215A" w:rsidRDefault="0089215A" w:rsidP="0089215A">
      <w:r>
        <w:t xml:space="preserve">    '</w:t>
      </w:r>
      <w:proofErr w:type="spellStart"/>
      <w:r>
        <w:t>Gainst</w:t>
      </w:r>
      <w:proofErr w:type="spellEnd"/>
      <w:r>
        <w:t xml:space="preserve"> my captivity. Hail, brave friend!</w:t>
      </w:r>
    </w:p>
    <w:p w14:paraId="7BA8718C" w14:textId="77777777" w:rsidR="0089215A" w:rsidRDefault="0089215A" w:rsidP="0089215A">
      <w:r>
        <w:t xml:space="preserve">    Say to the king the knowledge of the broil</w:t>
      </w:r>
    </w:p>
    <w:p w14:paraId="0818F1A9" w14:textId="77777777" w:rsidR="0089215A" w:rsidRDefault="0089215A" w:rsidP="0089215A">
      <w:r>
        <w:t xml:space="preserve">    As thou didst leave it.</w:t>
      </w:r>
    </w:p>
    <w:p w14:paraId="3FFBA627" w14:textId="77777777" w:rsidR="0089215A" w:rsidRDefault="0089215A" w:rsidP="0089215A"/>
    <w:p w14:paraId="34220421" w14:textId="77777777" w:rsidR="0089215A" w:rsidRDefault="0089215A" w:rsidP="0089215A">
      <w:r>
        <w:t>Sergeant</w:t>
      </w:r>
    </w:p>
    <w:p w14:paraId="1805374A" w14:textId="77777777" w:rsidR="0089215A" w:rsidRDefault="0089215A" w:rsidP="0089215A"/>
    <w:p w14:paraId="1B26C86F" w14:textId="77777777" w:rsidR="0089215A" w:rsidRDefault="0089215A" w:rsidP="0089215A">
      <w:r>
        <w:t xml:space="preserve">    Doubtful it stood;</w:t>
      </w:r>
    </w:p>
    <w:p w14:paraId="39E406CB" w14:textId="77777777" w:rsidR="0089215A" w:rsidRDefault="0089215A" w:rsidP="0089215A">
      <w:r>
        <w:t xml:space="preserve">    As two spent swimmers, that do cling together</w:t>
      </w:r>
    </w:p>
    <w:p w14:paraId="7BE5639F" w14:textId="0D951023" w:rsidR="0089215A" w:rsidRDefault="0089215A" w:rsidP="0089215A">
      <w:r>
        <w:t xml:space="preserve">    And choke their art. The merciless </w:t>
      </w:r>
      <w:proofErr w:type="spellStart"/>
      <w:r>
        <w:t>Macdonwald</w:t>
      </w:r>
      <w:proofErr w:type="spellEnd"/>
      <w:r>
        <w:t>--</w:t>
      </w:r>
    </w:p>
    <w:p w14:paraId="6B2F63C2" w14:textId="5D3B63B8" w:rsidR="00E601CD" w:rsidRDefault="00E601CD" w:rsidP="0089215A">
      <w:pPr>
        <w:sectPr w:rsidR="00E601CD" w:rsidSect="00CF1B9D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38293F5D" w14:textId="7F3DB9CB" w:rsidR="00E601CD" w:rsidRDefault="00E601CD" w:rsidP="0089215A">
      <w:pPr>
        <w:sectPr w:rsidR="00E601CD" w:rsidSect="00E601CD">
          <w:pgSz w:w="15840" w:h="12240" w:orient="landscape"/>
          <w:pgMar w:top="1440" w:right="1440" w:bottom="1440" w:left="1440" w:header="708" w:footer="708" w:gutter="0"/>
          <w:cols w:num="3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2760A" wp14:editId="198E06F3">
                <wp:simplePos x="0" y="0"/>
                <wp:positionH relativeFrom="column">
                  <wp:posOffset>712470</wp:posOffset>
                </wp:positionH>
                <wp:positionV relativeFrom="paragraph">
                  <wp:posOffset>0</wp:posOffset>
                </wp:positionV>
                <wp:extent cx="7691120" cy="5324475"/>
                <wp:effectExtent l="0" t="0" r="17780" b="952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1120" cy="532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6460F" w14:textId="21A1A237" w:rsidR="00E601CD" w:rsidRPr="00E601CD" w:rsidRDefault="00E601CD" w:rsidP="00E601CD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E601CD">
                              <w:rPr>
                                <w:noProof/>
                              </w:rPr>
                              <w:drawing>
                                <wp:inline distT="0" distB="0" distL="0" distR="0" wp14:anchorId="000B7F7B" wp14:editId="11707570">
                                  <wp:extent cx="7615231" cy="4585447"/>
                                  <wp:effectExtent l="0" t="0" r="5080" b="0"/>
                                  <wp:docPr id="3" name="Picture 3" descr="Chart, ba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Chart, bar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9587" cy="46241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40D9C5" w14:textId="2C0F61D3" w:rsidR="00E601CD" w:rsidRPr="00E601CD" w:rsidRDefault="00E601C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601CD">
                              <w:rPr>
                                <w:i/>
                                <w:iCs/>
                              </w:rP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2760A" id="Text Box 2" o:spid="_x0000_s1027" type="#_x0000_t202" style="position:absolute;margin-left:56.1pt;margin-top:0;width:605.6pt;height:4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" fillcolor="white [3201]" strokeweight=".5pt">
                <v:textbox>
                  <w:txbxContent>
                    <w:p w14:paraId="5426460F" w14:textId="21A1A237" w:rsidR="00E601CD" w:rsidRPr="00E601CD" w:rsidRDefault="00E601CD" w:rsidP="00E601CD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E601CD">
                        <w:rPr>
                          <w:noProof/>
                        </w:rPr>
                        <w:drawing>
                          <wp:inline distT="0" distB="0" distL="0" distR="0" wp14:anchorId="000B7F7B" wp14:editId="11707570">
                            <wp:extent cx="7615231" cy="4585447"/>
                            <wp:effectExtent l="0" t="0" r="5080" b="0"/>
                            <wp:docPr id="3" name="Picture 3" descr="Chart, ba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Chart, bar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9587" cy="46241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40D9C5" w14:textId="2C0F61D3" w:rsidR="00E601CD" w:rsidRPr="00E601CD" w:rsidRDefault="00E601CD">
                      <w:pPr>
                        <w:rPr>
                          <w:i/>
                          <w:iCs/>
                        </w:rPr>
                      </w:pPr>
                      <w:r w:rsidRPr="00E601CD">
                        <w:rPr>
                          <w:i/>
                          <w:iCs/>
                        </w:rPr>
                        <w:t>Figure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A2BCEB6" w14:textId="37450288" w:rsidR="0089215A" w:rsidRDefault="0089215A" w:rsidP="0089215A">
      <w:r>
        <w:t xml:space="preserve"> Worthy to be a rebel, for to that</w:t>
      </w:r>
    </w:p>
    <w:p w14:paraId="6DA5F102" w14:textId="59C44609" w:rsidR="0089215A" w:rsidRDefault="0089215A" w:rsidP="0089215A">
      <w:r>
        <w:t xml:space="preserve">    The multiplying </w:t>
      </w:r>
      <w:proofErr w:type="spellStart"/>
      <w:r>
        <w:t>villanies</w:t>
      </w:r>
      <w:proofErr w:type="spellEnd"/>
      <w:r>
        <w:t xml:space="preserve"> of nature</w:t>
      </w:r>
    </w:p>
    <w:p w14:paraId="121BD237" w14:textId="59BFB124" w:rsidR="0089215A" w:rsidRDefault="00DD05BB" w:rsidP="0089215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3D879" wp14:editId="179884D0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3267075" cy="2366645"/>
                <wp:effectExtent l="0" t="0" r="9525" b="825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366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C3DED" w14:textId="32A09C39" w:rsidR="00E601CD" w:rsidRDefault="00E601CD">
                            <w:r>
                              <w:fldChar w:fldCharType="begin"/>
                            </w:r>
                            <w:r>
                              <w:instrText xml:space="preserve"> INCLUDEPICTURE "https://upload.wikimedia.org/wikipedia/commons/thumb/5/50/MacbethAndBanquo-Witches.jpg/220px-MacbethAndBanquo-Witches.jp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C52F01" wp14:editId="564F4A83">
                                  <wp:extent cx="2738120" cy="2040255"/>
                                  <wp:effectExtent l="0" t="0" r="5080" b="4445"/>
                                  <wp:docPr id="5" name="Picture 5" descr="Macbeth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cbeth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8120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14:paraId="5695F259" w14:textId="46D9384D" w:rsidR="00E601CD" w:rsidRPr="00E601CD" w:rsidRDefault="00E601C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601CD">
                              <w:rPr>
                                <w:i/>
                                <w:iCs/>
                              </w:rPr>
                              <w:t>Figure 2. Random Image</w:t>
                            </w:r>
                          </w:p>
                          <w:p w14:paraId="2940AB35" w14:textId="30F4CBF9" w:rsidR="00E601CD" w:rsidRDefault="00E601CD"/>
                          <w:p w14:paraId="3A41E061" w14:textId="77777777" w:rsidR="00E601CD" w:rsidRDefault="00E601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3D879" id="Text Box 4" o:spid="_x0000_s1028" type="#_x0000_t202" style="position:absolute;margin-left:0;margin-top:18.65pt;width:257.25pt;height:18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" fillcolor="white [3201]" strokeweight=".5pt">
                <v:textbox>
                  <w:txbxContent>
                    <w:p w14:paraId="17CC3DED" w14:textId="32A09C39" w:rsidR="00E601CD" w:rsidRDefault="00E601CD">
                      <w:r>
                        <w:fldChar w:fldCharType="begin"/>
                      </w:r>
                      <w:r>
                        <w:instrText xml:space="preserve"> INCLUDEPICTURE "https://upload.wikimedia.org/wikipedia/commons/thumb/5/50/MacbethAndBanquo-Witches.jpg/220px-MacbethAndBanquo-Witches.jp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C52F01" wp14:editId="564F4A83">
                            <wp:extent cx="2738120" cy="2040255"/>
                            <wp:effectExtent l="0" t="0" r="5080" b="4445"/>
                            <wp:docPr id="5" name="Picture 5" descr="Macbeth -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cbeth - Wikip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8120" cy="2040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  <w:p w14:paraId="5695F259" w14:textId="46D9384D" w:rsidR="00E601CD" w:rsidRPr="00E601CD" w:rsidRDefault="00E601CD">
                      <w:pPr>
                        <w:rPr>
                          <w:i/>
                          <w:iCs/>
                        </w:rPr>
                      </w:pPr>
                      <w:r w:rsidRPr="00E601CD">
                        <w:rPr>
                          <w:i/>
                          <w:iCs/>
                        </w:rPr>
                        <w:t>Figure 2. Random Image</w:t>
                      </w:r>
                    </w:p>
                    <w:p w14:paraId="2940AB35" w14:textId="30F4CBF9" w:rsidR="00E601CD" w:rsidRDefault="00E601CD"/>
                    <w:p w14:paraId="3A41E061" w14:textId="77777777" w:rsidR="00E601CD" w:rsidRDefault="00E601CD"/>
                  </w:txbxContent>
                </v:textbox>
                <w10:wrap type="topAndBottom"/>
              </v:shape>
            </w:pict>
          </mc:Fallback>
        </mc:AlternateContent>
      </w:r>
      <w:r w:rsidR="0089215A">
        <w:t xml:space="preserve">    Do swarm upon him--from the western isles</w:t>
      </w:r>
    </w:p>
    <w:p w14:paraId="505C3E74" w14:textId="4C8CE6C3" w:rsidR="0089215A" w:rsidRDefault="0089215A" w:rsidP="0089215A">
      <w:r>
        <w:t xml:space="preserve">    Of kerns and gallowglasses is supplied;</w:t>
      </w:r>
    </w:p>
    <w:p w14:paraId="7DD4C400" w14:textId="46545760" w:rsidR="0089215A" w:rsidRDefault="00E601CD" w:rsidP="0089215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FBDB3" wp14:editId="46923F20">
                <wp:simplePos x="0" y="0"/>
                <wp:positionH relativeFrom="column">
                  <wp:posOffset>1048385</wp:posOffset>
                </wp:positionH>
                <wp:positionV relativeFrom="paragraph">
                  <wp:posOffset>395605</wp:posOffset>
                </wp:positionV>
                <wp:extent cx="3751580" cy="2527935"/>
                <wp:effectExtent l="0" t="0" r="7620" b="1206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580" cy="2527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630F3" w14:textId="33767791" w:rsidR="00E601CD" w:rsidRDefault="00E601CD">
                            <w:r>
                              <w:fldChar w:fldCharType="begin"/>
                            </w:r>
                            <w:r>
                              <w:instrText xml:space="preserve"> INCLUDEPICTURE "https://shakespeare-navigators.com/macbeth/MB_Weird_Sisters_by_Joseph_Mallord_William_Turner_1775-1851.jp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85C7B8" wp14:editId="60FF07FF">
                                  <wp:extent cx="3216275" cy="2160905"/>
                                  <wp:effectExtent l="0" t="0" r="0" b="0"/>
                                  <wp:docPr id="7" name="Picture 7" descr="Macbeth Naviga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acbeth Naviga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6275" cy="2160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14:paraId="62D5D7C1" w14:textId="7F0A11B5" w:rsidR="00E601CD" w:rsidRPr="00E601CD" w:rsidRDefault="00E601C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601CD">
                              <w:rPr>
                                <w:i/>
                                <w:iCs/>
                              </w:rPr>
                              <w:t>Figure 2. Random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FBDB3" id="Text Box 6" o:spid="_x0000_s1029" type="#_x0000_t202" style="position:absolute;margin-left:82.55pt;margin-top:31.15pt;width:295.4pt;height:19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" fillcolor="white [3201]" strokeweight=".5pt">
                <v:textbox>
                  <w:txbxContent>
                    <w:p w14:paraId="115630F3" w14:textId="33767791" w:rsidR="00E601CD" w:rsidRDefault="00E601CD">
                      <w:r>
                        <w:fldChar w:fldCharType="begin"/>
                      </w:r>
                      <w:r>
                        <w:instrText xml:space="preserve"> INCLUDEPICTURE "https://shakespeare-navigators.com/macbeth/MB_Weird_Sisters_by_Joseph_Mallord_William_Turner_1775-1851.jp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85C7B8" wp14:editId="60FF07FF">
                            <wp:extent cx="3216275" cy="2160905"/>
                            <wp:effectExtent l="0" t="0" r="0" b="0"/>
                            <wp:docPr id="7" name="Picture 7" descr="Macbeth Naviga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Macbeth Naviga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6275" cy="2160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  <w:p w14:paraId="62D5D7C1" w14:textId="7F0A11B5" w:rsidR="00E601CD" w:rsidRPr="00E601CD" w:rsidRDefault="00E601CD">
                      <w:pPr>
                        <w:rPr>
                          <w:i/>
                          <w:iCs/>
                        </w:rPr>
                      </w:pPr>
                      <w:r w:rsidRPr="00E601CD">
                        <w:rPr>
                          <w:i/>
                          <w:iCs/>
                        </w:rPr>
                        <w:t>Figure 2. Random Im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215A">
        <w:t xml:space="preserve">    And fortune, on his damned quarrel smiling,</w:t>
      </w:r>
    </w:p>
    <w:p w14:paraId="6670285D" w14:textId="31EA890E" w:rsidR="0089215A" w:rsidRDefault="0089215A" w:rsidP="0089215A">
      <w:r>
        <w:t xml:space="preserve">    </w:t>
      </w:r>
      <w:proofErr w:type="spellStart"/>
      <w:r>
        <w:t>Show'd</w:t>
      </w:r>
      <w:proofErr w:type="spellEnd"/>
      <w:r>
        <w:t xml:space="preserve"> like a rebel's whore: but all's too weak:</w:t>
      </w:r>
    </w:p>
    <w:p w14:paraId="77C95511" w14:textId="08D8509D" w:rsidR="0089215A" w:rsidRDefault="0089215A" w:rsidP="0089215A">
      <w:r>
        <w:t xml:space="preserve">    For brave Macbeth--well he deserves that name--</w:t>
      </w:r>
    </w:p>
    <w:p w14:paraId="01D172DA" w14:textId="75085196" w:rsidR="0089215A" w:rsidRDefault="0089215A" w:rsidP="0089215A">
      <w:r>
        <w:t xml:space="preserve">    Disdaining fortune, with his </w:t>
      </w:r>
      <w:proofErr w:type="spellStart"/>
      <w:r>
        <w:t>brandish'd</w:t>
      </w:r>
      <w:proofErr w:type="spellEnd"/>
      <w:r>
        <w:t xml:space="preserve"> steel,</w:t>
      </w:r>
    </w:p>
    <w:p w14:paraId="5B2FCA78" w14:textId="77777777" w:rsidR="0089215A" w:rsidRDefault="0089215A" w:rsidP="0089215A">
      <w:r>
        <w:t xml:space="preserve">    Which smoked with bloody execution,</w:t>
      </w:r>
    </w:p>
    <w:p w14:paraId="53773D0E" w14:textId="77777777" w:rsidR="0089215A" w:rsidRDefault="0089215A" w:rsidP="0089215A">
      <w:r>
        <w:t xml:space="preserve">    Like valour's minion carved out his passage</w:t>
      </w:r>
    </w:p>
    <w:p w14:paraId="206E1C4D" w14:textId="77777777" w:rsidR="0089215A" w:rsidRDefault="0089215A" w:rsidP="0089215A">
      <w:r>
        <w:t xml:space="preserve">    Till he faced the slave;</w:t>
      </w:r>
    </w:p>
    <w:p w14:paraId="3B408420" w14:textId="77777777" w:rsidR="0089215A" w:rsidRDefault="0089215A" w:rsidP="0089215A">
      <w:r>
        <w:t xml:space="preserve">    Which ne'er shook hands, nor bade farewell to him,</w:t>
      </w:r>
    </w:p>
    <w:p w14:paraId="35198469" w14:textId="046F30C3" w:rsidR="0089215A" w:rsidRDefault="0089215A" w:rsidP="0089215A">
      <w:r>
        <w:t xml:space="preserve">    Till he </w:t>
      </w:r>
      <w:proofErr w:type="spellStart"/>
      <w:r>
        <w:t>unseam'd</w:t>
      </w:r>
      <w:proofErr w:type="spellEnd"/>
      <w:r>
        <w:t xml:space="preserve"> him from the nave to the chaps,</w:t>
      </w:r>
    </w:p>
    <w:p w14:paraId="2EF9803F" w14:textId="7091BDA7" w:rsidR="0089215A" w:rsidRDefault="0089215A" w:rsidP="0089215A">
      <w:r>
        <w:t xml:space="preserve">    And </w:t>
      </w:r>
      <w:proofErr w:type="spellStart"/>
      <w:r>
        <w:t>fix'd</w:t>
      </w:r>
      <w:proofErr w:type="spellEnd"/>
      <w:r>
        <w:t xml:space="preserve"> his head upon our battlements.</w:t>
      </w:r>
    </w:p>
    <w:p w14:paraId="34B9AB08" w14:textId="77777777" w:rsidR="0089215A" w:rsidRDefault="0089215A" w:rsidP="0089215A"/>
    <w:p w14:paraId="51E329F2" w14:textId="77777777" w:rsidR="0089215A" w:rsidRDefault="0089215A" w:rsidP="0089215A">
      <w:r>
        <w:t>DUNCAN</w:t>
      </w:r>
    </w:p>
    <w:p w14:paraId="12CD132A" w14:textId="77777777" w:rsidR="0089215A" w:rsidRDefault="0089215A" w:rsidP="0089215A"/>
    <w:p w14:paraId="6064FB76" w14:textId="77777777" w:rsidR="0089215A" w:rsidRDefault="0089215A" w:rsidP="0089215A">
      <w:r>
        <w:t xml:space="preserve">    O valiant cousin! worthy gentleman!</w:t>
      </w:r>
    </w:p>
    <w:p w14:paraId="1D0FC977" w14:textId="77777777" w:rsidR="0089215A" w:rsidRDefault="0089215A" w:rsidP="0089215A"/>
    <w:p w14:paraId="01B0ADC8" w14:textId="77777777" w:rsidR="0089215A" w:rsidRDefault="0089215A" w:rsidP="0089215A">
      <w:r>
        <w:t>Sergeant</w:t>
      </w:r>
    </w:p>
    <w:p w14:paraId="72077312" w14:textId="77777777" w:rsidR="0089215A" w:rsidRDefault="0089215A" w:rsidP="0089215A"/>
    <w:p w14:paraId="22D67A32" w14:textId="77777777" w:rsidR="0089215A" w:rsidRDefault="0089215A" w:rsidP="0089215A">
      <w:r>
        <w:t xml:space="preserve">    As whence the sun 'gins his reflection</w:t>
      </w:r>
    </w:p>
    <w:p w14:paraId="191A95ED" w14:textId="77777777" w:rsidR="0089215A" w:rsidRDefault="0089215A" w:rsidP="0089215A">
      <w:r>
        <w:t xml:space="preserve">    Shipwrecking storms and direful thunders break,</w:t>
      </w:r>
    </w:p>
    <w:p w14:paraId="2BF65CB2" w14:textId="77777777" w:rsidR="0089215A" w:rsidRDefault="0089215A" w:rsidP="0089215A">
      <w:r>
        <w:t xml:space="preserve">    </w:t>
      </w:r>
      <w:proofErr w:type="gramStart"/>
      <w:r>
        <w:t>So</w:t>
      </w:r>
      <w:proofErr w:type="gramEnd"/>
      <w:r>
        <w:t xml:space="preserve"> from that spring whence comfort </w:t>
      </w:r>
      <w:proofErr w:type="spellStart"/>
      <w:r>
        <w:t>seem'd</w:t>
      </w:r>
      <w:proofErr w:type="spellEnd"/>
      <w:r>
        <w:t xml:space="preserve"> to come</w:t>
      </w:r>
    </w:p>
    <w:p w14:paraId="254EE9F7" w14:textId="77777777" w:rsidR="0089215A" w:rsidRDefault="0089215A" w:rsidP="0089215A">
      <w:r>
        <w:t xml:space="preserve">    Discomfort swells. Mark, king of Scotland, mark:</w:t>
      </w:r>
    </w:p>
    <w:p w14:paraId="5F725F47" w14:textId="77777777" w:rsidR="0089215A" w:rsidRDefault="0089215A" w:rsidP="0089215A">
      <w:r>
        <w:t xml:space="preserve">    No sooner justice had with valour </w:t>
      </w:r>
      <w:proofErr w:type="spellStart"/>
      <w:r>
        <w:t>arm'd</w:t>
      </w:r>
      <w:proofErr w:type="spellEnd"/>
    </w:p>
    <w:p w14:paraId="41BE09A0" w14:textId="77777777" w:rsidR="0089215A" w:rsidRDefault="0089215A" w:rsidP="0089215A">
      <w:r>
        <w:t xml:space="preserve">    </w:t>
      </w:r>
      <w:proofErr w:type="spellStart"/>
      <w:r>
        <w:t>Compell'd</w:t>
      </w:r>
      <w:proofErr w:type="spellEnd"/>
      <w:r>
        <w:t xml:space="preserve"> these skipping kerns to trust their heels,</w:t>
      </w:r>
    </w:p>
    <w:p w14:paraId="32840901" w14:textId="77777777" w:rsidR="0089215A" w:rsidRDefault="0089215A" w:rsidP="0089215A">
      <w:r>
        <w:t xml:space="preserve">    But the </w:t>
      </w:r>
      <w:proofErr w:type="spellStart"/>
      <w:r>
        <w:t>Norweyan</w:t>
      </w:r>
      <w:proofErr w:type="spellEnd"/>
      <w:r>
        <w:t xml:space="preserve"> lord surveying vantage,</w:t>
      </w:r>
    </w:p>
    <w:p w14:paraId="0E5A48F4" w14:textId="77777777" w:rsidR="0089215A" w:rsidRDefault="0089215A" w:rsidP="0089215A">
      <w:r>
        <w:t xml:space="preserve">    With </w:t>
      </w:r>
      <w:proofErr w:type="spellStart"/>
      <w:r>
        <w:t>furbish'd</w:t>
      </w:r>
      <w:proofErr w:type="spellEnd"/>
      <w:r>
        <w:t xml:space="preserve"> arms and new supplies of men</w:t>
      </w:r>
    </w:p>
    <w:p w14:paraId="38AD6719" w14:textId="77777777" w:rsidR="0089215A" w:rsidRDefault="0089215A" w:rsidP="0089215A">
      <w:r>
        <w:t xml:space="preserve">    Began a fresh assault.</w:t>
      </w:r>
    </w:p>
    <w:p w14:paraId="6F58F53C" w14:textId="77777777" w:rsidR="0089215A" w:rsidRDefault="0089215A" w:rsidP="0089215A"/>
    <w:p w14:paraId="42C4DFC1" w14:textId="77777777" w:rsidR="0089215A" w:rsidRDefault="0089215A" w:rsidP="0089215A">
      <w:r>
        <w:t>DUNCAN</w:t>
      </w:r>
    </w:p>
    <w:p w14:paraId="15C8CAC1" w14:textId="77777777" w:rsidR="0089215A" w:rsidRDefault="0089215A" w:rsidP="0089215A"/>
    <w:p w14:paraId="53170735" w14:textId="77777777" w:rsidR="0089215A" w:rsidRDefault="0089215A" w:rsidP="0089215A">
      <w:r>
        <w:t xml:space="preserve">    </w:t>
      </w:r>
      <w:proofErr w:type="spellStart"/>
      <w:r>
        <w:t>Dismay'd</w:t>
      </w:r>
      <w:proofErr w:type="spellEnd"/>
      <w:r>
        <w:t xml:space="preserve"> not this</w:t>
      </w:r>
    </w:p>
    <w:p w14:paraId="357C65D4" w14:textId="77777777" w:rsidR="0089215A" w:rsidRDefault="0089215A" w:rsidP="0089215A">
      <w:r>
        <w:t xml:space="preserve">    Our captains, Macbeth and Banquo?</w:t>
      </w:r>
    </w:p>
    <w:p w14:paraId="005B4D3D" w14:textId="5A99F9AE" w:rsidR="0089215A" w:rsidRDefault="00E601CD" w:rsidP="0089215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9EA47" wp14:editId="5B6B6F96">
                <wp:simplePos x="0" y="0"/>
                <wp:positionH relativeFrom="column">
                  <wp:posOffset>1666875</wp:posOffset>
                </wp:positionH>
                <wp:positionV relativeFrom="paragraph">
                  <wp:posOffset>246380</wp:posOffset>
                </wp:positionV>
                <wp:extent cx="1842135" cy="2245360"/>
                <wp:effectExtent l="0" t="0" r="12065" b="1524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224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3F21D" w14:textId="29DEFEEF" w:rsidR="00E601CD" w:rsidRDefault="00E601CD">
                            <w:r>
                              <w:fldChar w:fldCharType="begin"/>
                            </w:r>
                            <w:r>
                              <w:instrText xml:space="preserve"> INCLUDEPICTURE "https://images.fineartamerica.com/images-medium-large-5/macbeth-and-the-apparition-of-the-armed-head-act-iv-scene-i-from-macbeth-by-william-shakespeare-william-marshall-craig.jp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4DBD1A" wp14:editId="1C4D007B">
                                  <wp:extent cx="1530985" cy="1905635"/>
                                  <wp:effectExtent l="0" t="0" r="5715" b="0"/>
                                  <wp:docPr id="10" name="Picture 10" descr="Macbeth And The Apparition Of The Armed Head, Act Iv, Scene I, From  Macbeth, By William Shakespeare Photograph by William Marshall Craig -  Pixe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Macbeth And The Apparition Of The Armed Head, Act Iv, Scene I, From  Macbeth, By William Shakespeare Photograph by William Marshall Craig -  Pixel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985" cy="1905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14:paraId="6AE6CFFE" w14:textId="0F822767" w:rsidR="00E601CD" w:rsidRPr="00E601CD" w:rsidRDefault="00E601C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601CD">
                              <w:rPr>
                                <w:i/>
                                <w:iCs/>
                              </w:rPr>
                              <w:t>Figure 3. Random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EA47" id="Text Box 9" o:spid="_x0000_s1030" type="#_x0000_t202" style="position:absolute;margin-left:131.25pt;margin-top:19.4pt;width:145.05pt;height:17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" fillcolor="white [3201]" strokeweight=".5pt">
                <v:textbox>
                  <w:txbxContent>
                    <w:p w14:paraId="75D3F21D" w14:textId="29DEFEEF" w:rsidR="00E601CD" w:rsidRDefault="00E601CD">
                      <w:r>
                        <w:fldChar w:fldCharType="begin"/>
                      </w:r>
                      <w:r>
                        <w:instrText xml:space="preserve"> INCLUDEPICTURE "https://images.fineartamerica.com/images-medium-large-5/macbeth-and-the-apparition-of-the-armed-head-act-iv-scene-i-from-macbeth-by-william-shakespeare-william-marshall-craig.jp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4DBD1A" wp14:editId="1C4D007B">
                            <wp:extent cx="1530985" cy="1905635"/>
                            <wp:effectExtent l="0" t="0" r="5715" b="0"/>
                            <wp:docPr id="10" name="Picture 10" descr="Macbeth And The Apparition Of The Armed Head, Act Iv, Scene I, From  Macbeth, By William Shakespeare Photograph by William Marshall Craig -  Pixe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Macbeth And The Apparition Of The Armed Head, Act Iv, Scene I, From  Macbeth, By William Shakespeare Photograph by William Marshall Craig -  Pixel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0985" cy="1905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  <w:p w14:paraId="6AE6CFFE" w14:textId="0F822767" w:rsidR="00E601CD" w:rsidRPr="00E601CD" w:rsidRDefault="00E601CD">
                      <w:pPr>
                        <w:rPr>
                          <w:i/>
                          <w:iCs/>
                        </w:rPr>
                      </w:pPr>
                      <w:r w:rsidRPr="00E601CD">
                        <w:rPr>
                          <w:i/>
                          <w:iCs/>
                        </w:rPr>
                        <w:t>Figure 3. Random Im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9AEBAC2" w14:textId="24B54EBA" w:rsidR="0089215A" w:rsidRDefault="0089215A" w:rsidP="0089215A">
      <w:r>
        <w:t>Sergeant</w:t>
      </w:r>
    </w:p>
    <w:p w14:paraId="4F3F74A7" w14:textId="77777777" w:rsidR="0089215A" w:rsidRDefault="0089215A" w:rsidP="0089215A"/>
    <w:p w14:paraId="506AFA2B" w14:textId="77777777" w:rsidR="0089215A" w:rsidRDefault="0089215A" w:rsidP="0089215A">
      <w:r>
        <w:t xml:space="preserve">    Yes;</w:t>
      </w:r>
    </w:p>
    <w:p w14:paraId="330C12BF" w14:textId="77777777" w:rsidR="0089215A" w:rsidRDefault="0089215A" w:rsidP="0089215A">
      <w:r>
        <w:t xml:space="preserve">    As </w:t>
      </w:r>
      <w:proofErr w:type="gramStart"/>
      <w:r>
        <w:t>sparrows</w:t>
      </w:r>
      <w:proofErr w:type="gramEnd"/>
      <w:r>
        <w:t xml:space="preserve"> eagles, or the hare the lion.</w:t>
      </w:r>
    </w:p>
    <w:p w14:paraId="7137FC08" w14:textId="77777777" w:rsidR="0089215A" w:rsidRDefault="0089215A" w:rsidP="0089215A">
      <w:r>
        <w:t xml:space="preserve">    If I say sooth, I must report they were</w:t>
      </w:r>
    </w:p>
    <w:p w14:paraId="0BCCA629" w14:textId="77777777" w:rsidR="0089215A" w:rsidRDefault="0089215A" w:rsidP="0089215A">
      <w:r>
        <w:t xml:space="preserve">    As cannons overcharged with double cracks, so they</w:t>
      </w:r>
    </w:p>
    <w:p w14:paraId="450F320F" w14:textId="77777777" w:rsidR="0089215A" w:rsidRDefault="0089215A" w:rsidP="0089215A">
      <w:r>
        <w:t xml:space="preserve">    Doubly redoubled strokes upon the foe:</w:t>
      </w:r>
    </w:p>
    <w:p w14:paraId="73004802" w14:textId="77777777" w:rsidR="0089215A" w:rsidRDefault="0089215A" w:rsidP="0089215A">
      <w:r>
        <w:t xml:space="preserve">    Except they meant to bathe in reeking wounds,</w:t>
      </w:r>
    </w:p>
    <w:p w14:paraId="6CD75768" w14:textId="77777777" w:rsidR="0089215A" w:rsidRDefault="0089215A" w:rsidP="0089215A">
      <w:r>
        <w:t xml:space="preserve">    Or memorise another Golgotha,</w:t>
      </w:r>
    </w:p>
    <w:p w14:paraId="1C41132A" w14:textId="77777777" w:rsidR="0089215A" w:rsidRDefault="0089215A" w:rsidP="0089215A">
      <w:r>
        <w:t xml:space="preserve">    I cannot tell.</w:t>
      </w:r>
    </w:p>
    <w:p w14:paraId="0788F8C5" w14:textId="77777777" w:rsidR="0089215A" w:rsidRDefault="0089215A" w:rsidP="0089215A">
      <w:r>
        <w:t xml:space="preserve">    But I am faint, my gashes cry for help.</w:t>
      </w:r>
    </w:p>
    <w:p w14:paraId="2CBC4E1F" w14:textId="77777777" w:rsidR="0089215A" w:rsidRDefault="0089215A" w:rsidP="0089215A"/>
    <w:p w14:paraId="4F0DC9B6" w14:textId="50F10004" w:rsidR="0089215A" w:rsidRDefault="0089215A" w:rsidP="0089215A">
      <w:r>
        <w:t>DUNCAN</w:t>
      </w:r>
    </w:p>
    <w:p w14:paraId="5F002BC6" w14:textId="77777777" w:rsidR="0089215A" w:rsidRDefault="0089215A" w:rsidP="0089215A"/>
    <w:p w14:paraId="249C30E9" w14:textId="77777777" w:rsidR="0089215A" w:rsidRDefault="0089215A" w:rsidP="0089215A">
      <w:r>
        <w:t xml:space="preserve">    </w:t>
      </w:r>
      <w:proofErr w:type="gramStart"/>
      <w:r>
        <w:t>So</w:t>
      </w:r>
      <w:proofErr w:type="gramEnd"/>
      <w:r>
        <w:t xml:space="preserve"> well thy words become thee as thy wounds;</w:t>
      </w:r>
    </w:p>
    <w:p w14:paraId="170D164A" w14:textId="77777777" w:rsidR="0089215A" w:rsidRDefault="0089215A" w:rsidP="0089215A">
      <w:r>
        <w:t xml:space="preserve">    They smack of honour both. Go get him surgeons.</w:t>
      </w:r>
    </w:p>
    <w:p w14:paraId="6C1CDED6" w14:textId="77777777" w:rsidR="0089215A" w:rsidRDefault="0089215A" w:rsidP="0089215A"/>
    <w:p w14:paraId="2A9D9C4C" w14:textId="77777777" w:rsidR="0089215A" w:rsidRDefault="0089215A" w:rsidP="0089215A">
      <w:r>
        <w:t xml:space="preserve">    Exit Sergeant, attended</w:t>
      </w:r>
    </w:p>
    <w:p w14:paraId="7B81E074" w14:textId="77777777" w:rsidR="0089215A" w:rsidRDefault="0089215A" w:rsidP="0089215A">
      <w:r>
        <w:t xml:space="preserve">    Who comes here?</w:t>
      </w:r>
    </w:p>
    <w:p w14:paraId="408CC1F8" w14:textId="77777777" w:rsidR="0089215A" w:rsidRDefault="0089215A" w:rsidP="0089215A"/>
    <w:p w14:paraId="72FA1C6F" w14:textId="77777777" w:rsidR="0089215A" w:rsidRDefault="0089215A" w:rsidP="0089215A">
      <w:r>
        <w:t xml:space="preserve">    Enter ROSS</w:t>
      </w:r>
    </w:p>
    <w:p w14:paraId="0021CA43" w14:textId="77777777" w:rsidR="0089215A" w:rsidRDefault="0089215A" w:rsidP="0089215A"/>
    <w:p w14:paraId="2B590A3D" w14:textId="77777777" w:rsidR="0089215A" w:rsidRDefault="0089215A" w:rsidP="0089215A">
      <w:r>
        <w:t>MALCOLM</w:t>
      </w:r>
    </w:p>
    <w:p w14:paraId="11EA8BD9" w14:textId="77777777" w:rsidR="0089215A" w:rsidRDefault="0089215A" w:rsidP="0089215A"/>
    <w:p w14:paraId="6E03C2D8" w14:textId="77777777" w:rsidR="0089215A" w:rsidRDefault="0089215A" w:rsidP="0089215A">
      <w:r>
        <w:t xml:space="preserve">    The worthy thane of Ross.</w:t>
      </w:r>
    </w:p>
    <w:p w14:paraId="2156CF75" w14:textId="77777777" w:rsidR="0089215A" w:rsidRDefault="0089215A" w:rsidP="0089215A"/>
    <w:p w14:paraId="1A618011" w14:textId="77777777" w:rsidR="0089215A" w:rsidRDefault="0089215A" w:rsidP="0089215A">
      <w:r>
        <w:lastRenderedPageBreak/>
        <w:t>LENNOX</w:t>
      </w:r>
    </w:p>
    <w:p w14:paraId="297AC75F" w14:textId="77777777" w:rsidR="0089215A" w:rsidRDefault="0089215A" w:rsidP="0089215A"/>
    <w:p w14:paraId="663F4E04" w14:textId="77777777" w:rsidR="0089215A" w:rsidRDefault="0089215A" w:rsidP="0089215A">
      <w:r>
        <w:t xml:space="preserve">    What a haste looks through his eyes! So should he look</w:t>
      </w:r>
    </w:p>
    <w:p w14:paraId="25A0ECBC" w14:textId="77777777" w:rsidR="0089215A" w:rsidRDefault="0089215A" w:rsidP="0089215A">
      <w:r>
        <w:t xml:space="preserve">    That seems to speak things strange.</w:t>
      </w:r>
    </w:p>
    <w:p w14:paraId="29A6B6C0" w14:textId="77777777" w:rsidR="0089215A" w:rsidRDefault="0089215A" w:rsidP="0089215A"/>
    <w:p w14:paraId="7BBD9E0A" w14:textId="77777777" w:rsidR="0089215A" w:rsidRDefault="0089215A" w:rsidP="0089215A">
      <w:r>
        <w:t>ROSS</w:t>
      </w:r>
    </w:p>
    <w:p w14:paraId="3464F1F9" w14:textId="77777777" w:rsidR="0089215A" w:rsidRDefault="0089215A" w:rsidP="0089215A"/>
    <w:p w14:paraId="1FA3BF8A" w14:textId="77777777" w:rsidR="0089215A" w:rsidRDefault="0089215A" w:rsidP="0089215A">
      <w:r>
        <w:t xml:space="preserve">    God save the king!</w:t>
      </w:r>
    </w:p>
    <w:p w14:paraId="67F7E20E" w14:textId="77777777" w:rsidR="0089215A" w:rsidRDefault="0089215A" w:rsidP="0089215A"/>
    <w:p w14:paraId="2BA81385" w14:textId="77777777" w:rsidR="0089215A" w:rsidRDefault="0089215A" w:rsidP="0089215A">
      <w:r>
        <w:t>DUNCAN</w:t>
      </w:r>
    </w:p>
    <w:p w14:paraId="6A01A663" w14:textId="77777777" w:rsidR="0089215A" w:rsidRDefault="0089215A" w:rsidP="0089215A"/>
    <w:p w14:paraId="5C591255" w14:textId="77777777" w:rsidR="0089215A" w:rsidRDefault="0089215A" w:rsidP="0089215A">
      <w:r>
        <w:t xml:space="preserve">    Whence </w:t>
      </w:r>
      <w:proofErr w:type="spellStart"/>
      <w:r>
        <w:t>camest</w:t>
      </w:r>
      <w:proofErr w:type="spellEnd"/>
      <w:r>
        <w:t xml:space="preserve"> thou, worthy thane?</w:t>
      </w:r>
    </w:p>
    <w:p w14:paraId="60213612" w14:textId="77777777" w:rsidR="0089215A" w:rsidRDefault="0089215A" w:rsidP="0089215A"/>
    <w:p w14:paraId="75243FA8" w14:textId="77777777" w:rsidR="0089215A" w:rsidRDefault="0089215A" w:rsidP="0089215A">
      <w:r>
        <w:t>ROSS</w:t>
      </w:r>
    </w:p>
    <w:p w14:paraId="0AAAF82F" w14:textId="77777777" w:rsidR="0089215A" w:rsidRDefault="0089215A" w:rsidP="0089215A"/>
    <w:p w14:paraId="5BFFE921" w14:textId="77777777" w:rsidR="0089215A" w:rsidRDefault="0089215A" w:rsidP="0089215A">
      <w:r>
        <w:t xml:space="preserve">    From Fife, great king;</w:t>
      </w:r>
    </w:p>
    <w:p w14:paraId="039F90D3" w14:textId="77777777" w:rsidR="0089215A" w:rsidRDefault="0089215A" w:rsidP="0089215A">
      <w:r>
        <w:t xml:space="preserve">    Where the </w:t>
      </w:r>
      <w:proofErr w:type="spellStart"/>
      <w:r>
        <w:t>Norweyan</w:t>
      </w:r>
      <w:proofErr w:type="spellEnd"/>
      <w:r>
        <w:t xml:space="preserve"> banners flout the sky</w:t>
      </w:r>
    </w:p>
    <w:p w14:paraId="1B83AF78" w14:textId="77777777" w:rsidR="0089215A" w:rsidRDefault="0089215A" w:rsidP="0089215A">
      <w:r>
        <w:t xml:space="preserve">    And fan our people cold. Norway himself,</w:t>
      </w:r>
    </w:p>
    <w:p w14:paraId="25EF46A4" w14:textId="77777777" w:rsidR="0089215A" w:rsidRDefault="0089215A" w:rsidP="0089215A">
      <w:r>
        <w:t xml:space="preserve">    With terrible numbers,</w:t>
      </w:r>
    </w:p>
    <w:p w14:paraId="6775D652" w14:textId="77777777" w:rsidR="0089215A" w:rsidRDefault="0089215A" w:rsidP="0089215A">
      <w:r>
        <w:t xml:space="preserve">    Assisted by that most disloyal traitor</w:t>
      </w:r>
    </w:p>
    <w:p w14:paraId="2EABF257" w14:textId="77777777" w:rsidR="0089215A" w:rsidRDefault="0089215A" w:rsidP="0089215A">
      <w:r>
        <w:t xml:space="preserve">    The thane of Cawdor, began a dismal conflict;</w:t>
      </w:r>
    </w:p>
    <w:p w14:paraId="157CB253" w14:textId="77777777" w:rsidR="0089215A" w:rsidRDefault="0089215A" w:rsidP="0089215A">
      <w:r>
        <w:t xml:space="preserve">    Till that Bellona's bridegroom, </w:t>
      </w:r>
      <w:proofErr w:type="spellStart"/>
      <w:r>
        <w:t>lapp'd</w:t>
      </w:r>
      <w:proofErr w:type="spellEnd"/>
      <w:r>
        <w:t xml:space="preserve"> in proof,</w:t>
      </w:r>
    </w:p>
    <w:p w14:paraId="6BD1CEE6" w14:textId="77777777" w:rsidR="0089215A" w:rsidRDefault="0089215A" w:rsidP="0089215A">
      <w:r>
        <w:t xml:space="preserve">    Confronted him with self-comparisons,</w:t>
      </w:r>
    </w:p>
    <w:p w14:paraId="6AFB48F6" w14:textId="77777777" w:rsidR="0089215A" w:rsidRDefault="0089215A" w:rsidP="0089215A">
      <w:r>
        <w:t xml:space="preserve">    Point against point rebellious, arm '</w:t>
      </w:r>
      <w:proofErr w:type="spellStart"/>
      <w:r>
        <w:t>gainst</w:t>
      </w:r>
      <w:proofErr w:type="spellEnd"/>
      <w:r>
        <w:t xml:space="preserve"> arm.</w:t>
      </w:r>
    </w:p>
    <w:p w14:paraId="452AE580" w14:textId="77777777" w:rsidR="0089215A" w:rsidRDefault="0089215A" w:rsidP="0089215A">
      <w:r>
        <w:t xml:space="preserve">    Curbing his lavish spirit: and, to conclude,</w:t>
      </w:r>
    </w:p>
    <w:p w14:paraId="19B33B24" w14:textId="77777777" w:rsidR="0089215A" w:rsidRDefault="0089215A" w:rsidP="0089215A">
      <w:r>
        <w:t xml:space="preserve">    The victory fell on us.</w:t>
      </w:r>
    </w:p>
    <w:p w14:paraId="0BF08D2D" w14:textId="77777777" w:rsidR="0089215A" w:rsidRDefault="0089215A" w:rsidP="0089215A"/>
    <w:p w14:paraId="2664BA8F" w14:textId="77777777" w:rsidR="0089215A" w:rsidRDefault="0089215A" w:rsidP="0089215A">
      <w:r>
        <w:t>DUNCAN</w:t>
      </w:r>
    </w:p>
    <w:p w14:paraId="0155D72B" w14:textId="77777777" w:rsidR="0089215A" w:rsidRDefault="0089215A" w:rsidP="0089215A"/>
    <w:p w14:paraId="552C5095" w14:textId="77777777" w:rsidR="0089215A" w:rsidRDefault="0089215A" w:rsidP="0089215A">
      <w:r>
        <w:t xml:space="preserve">    Great happiness!</w:t>
      </w:r>
    </w:p>
    <w:p w14:paraId="201C344E" w14:textId="77777777" w:rsidR="0089215A" w:rsidRDefault="0089215A" w:rsidP="0089215A"/>
    <w:p w14:paraId="750F60E9" w14:textId="77777777" w:rsidR="0089215A" w:rsidRDefault="0089215A" w:rsidP="0089215A">
      <w:r>
        <w:t>ROSS</w:t>
      </w:r>
    </w:p>
    <w:p w14:paraId="6A05BCE8" w14:textId="77777777" w:rsidR="0089215A" w:rsidRDefault="0089215A" w:rsidP="0089215A"/>
    <w:p w14:paraId="792D10A1" w14:textId="77777777" w:rsidR="0089215A" w:rsidRDefault="0089215A" w:rsidP="0089215A">
      <w:r>
        <w:t xml:space="preserve">    That now</w:t>
      </w:r>
    </w:p>
    <w:p w14:paraId="50E3F676" w14:textId="77777777" w:rsidR="0089215A" w:rsidRDefault="0089215A" w:rsidP="0089215A">
      <w:r>
        <w:t xml:space="preserve">    </w:t>
      </w:r>
      <w:proofErr w:type="spellStart"/>
      <w:r>
        <w:t>Sweno</w:t>
      </w:r>
      <w:proofErr w:type="spellEnd"/>
      <w:r>
        <w:t xml:space="preserve">, the </w:t>
      </w:r>
      <w:proofErr w:type="spellStart"/>
      <w:r>
        <w:t>Norways</w:t>
      </w:r>
      <w:proofErr w:type="spellEnd"/>
      <w:r>
        <w:t>' king, craves composition:</w:t>
      </w:r>
    </w:p>
    <w:p w14:paraId="5472DE03" w14:textId="77777777" w:rsidR="0089215A" w:rsidRDefault="0089215A" w:rsidP="0089215A">
      <w:r>
        <w:t xml:space="preserve">    Nor would we deign him burial of his men</w:t>
      </w:r>
    </w:p>
    <w:p w14:paraId="55BC0E6D" w14:textId="77777777" w:rsidR="0089215A" w:rsidRDefault="0089215A" w:rsidP="0089215A">
      <w:r>
        <w:t xml:space="preserve">    Till he disbursed at Saint </w:t>
      </w:r>
      <w:proofErr w:type="spellStart"/>
      <w:r>
        <w:t>Colme's</w:t>
      </w:r>
      <w:proofErr w:type="spellEnd"/>
      <w:r>
        <w:t xml:space="preserve"> inch</w:t>
      </w:r>
    </w:p>
    <w:p w14:paraId="2A8256AC" w14:textId="77777777" w:rsidR="0089215A" w:rsidRDefault="0089215A" w:rsidP="0089215A">
      <w:r>
        <w:t xml:space="preserve">    Ten thousand dollars to our general use.</w:t>
      </w:r>
    </w:p>
    <w:p w14:paraId="6543CD9D" w14:textId="77777777" w:rsidR="0089215A" w:rsidRDefault="0089215A" w:rsidP="0089215A"/>
    <w:p w14:paraId="7533E4A9" w14:textId="77777777" w:rsidR="0089215A" w:rsidRDefault="0089215A" w:rsidP="0089215A">
      <w:r>
        <w:t>DUNCAN</w:t>
      </w:r>
    </w:p>
    <w:p w14:paraId="62D8256C" w14:textId="77777777" w:rsidR="0089215A" w:rsidRDefault="0089215A" w:rsidP="0089215A"/>
    <w:p w14:paraId="19208E28" w14:textId="77777777" w:rsidR="0089215A" w:rsidRDefault="0089215A" w:rsidP="0089215A">
      <w:r>
        <w:t xml:space="preserve">    No more that thane of Cawdor shall deceive</w:t>
      </w:r>
    </w:p>
    <w:p w14:paraId="10FA59EB" w14:textId="77777777" w:rsidR="0089215A" w:rsidRDefault="0089215A" w:rsidP="0089215A">
      <w:r>
        <w:t xml:space="preserve">    Our bosom interest: go pronounce his present death,</w:t>
      </w:r>
    </w:p>
    <w:p w14:paraId="6F58477D" w14:textId="77777777" w:rsidR="0089215A" w:rsidRDefault="0089215A" w:rsidP="0089215A">
      <w:r>
        <w:t xml:space="preserve">    And with his former title greet Macbeth.</w:t>
      </w:r>
    </w:p>
    <w:p w14:paraId="28BB6C50" w14:textId="77777777" w:rsidR="0089215A" w:rsidRDefault="0089215A" w:rsidP="0089215A"/>
    <w:p w14:paraId="3937141A" w14:textId="77777777" w:rsidR="0089215A" w:rsidRDefault="0089215A" w:rsidP="0089215A">
      <w:r>
        <w:t>ROSS</w:t>
      </w:r>
    </w:p>
    <w:p w14:paraId="110AF786" w14:textId="77777777" w:rsidR="0089215A" w:rsidRDefault="0089215A" w:rsidP="0089215A"/>
    <w:p w14:paraId="6CC68D7E" w14:textId="77777777" w:rsidR="0089215A" w:rsidRDefault="0089215A" w:rsidP="0089215A">
      <w:r>
        <w:t xml:space="preserve">    I'll see it done.</w:t>
      </w:r>
    </w:p>
    <w:p w14:paraId="182F155C" w14:textId="77777777" w:rsidR="0089215A" w:rsidRDefault="0089215A" w:rsidP="0089215A"/>
    <w:p w14:paraId="61532431" w14:textId="77777777" w:rsidR="0089215A" w:rsidRDefault="0089215A" w:rsidP="0089215A">
      <w:r>
        <w:t>DUNCAN</w:t>
      </w:r>
    </w:p>
    <w:p w14:paraId="4DA0475D" w14:textId="77777777" w:rsidR="0089215A" w:rsidRDefault="0089215A" w:rsidP="0089215A"/>
    <w:p w14:paraId="18DE9347" w14:textId="77777777" w:rsidR="0089215A" w:rsidRDefault="0089215A" w:rsidP="0089215A">
      <w:r>
        <w:t xml:space="preserve">    What he hath lost noble Macbeth hath won.</w:t>
      </w:r>
    </w:p>
    <w:p w14:paraId="2DC4D220" w14:textId="77777777" w:rsidR="0089215A" w:rsidRDefault="0089215A" w:rsidP="0089215A"/>
    <w:p w14:paraId="72BDEC77" w14:textId="77777777" w:rsidR="0089215A" w:rsidRDefault="0089215A" w:rsidP="0089215A">
      <w:r>
        <w:t xml:space="preserve">    Exeunt</w:t>
      </w:r>
    </w:p>
    <w:p w14:paraId="7B257F12" w14:textId="77777777" w:rsidR="0089215A" w:rsidRDefault="0089215A" w:rsidP="0089215A"/>
    <w:p w14:paraId="6888E0D4" w14:textId="3BC1F5BB" w:rsidR="0089215A" w:rsidRDefault="00346C67" w:rsidP="00346C67">
      <w:pPr>
        <w:pStyle w:val="Heading2"/>
      </w:pPr>
      <w:bookmarkStart w:id="3" w:name="_Toc129077892"/>
      <w:r>
        <w:t>SCENE</w:t>
      </w:r>
      <w:r w:rsidR="0089215A">
        <w:t xml:space="preserve"> III. A heath near </w:t>
      </w:r>
      <w:proofErr w:type="spellStart"/>
      <w:r w:rsidR="0089215A">
        <w:t>Forres</w:t>
      </w:r>
      <w:proofErr w:type="spellEnd"/>
      <w:r w:rsidR="0089215A">
        <w:t>.</w:t>
      </w:r>
      <w:bookmarkEnd w:id="3"/>
    </w:p>
    <w:p w14:paraId="662618A1" w14:textId="77777777" w:rsidR="0089215A" w:rsidRDefault="0089215A" w:rsidP="0089215A"/>
    <w:p w14:paraId="5E8BBCBE" w14:textId="77777777" w:rsidR="0089215A" w:rsidRDefault="0089215A" w:rsidP="0089215A">
      <w:r>
        <w:t xml:space="preserve">    Thunder. Enter the three Witches </w:t>
      </w:r>
    </w:p>
    <w:p w14:paraId="31D4A036" w14:textId="77777777" w:rsidR="0089215A" w:rsidRDefault="0089215A" w:rsidP="0089215A"/>
    <w:p w14:paraId="451313A1" w14:textId="77777777" w:rsidR="0089215A" w:rsidRDefault="0089215A" w:rsidP="0089215A">
      <w:r>
        <w:t>First Witch</w:t>
      </w:r>
    </w:p>
    <w:p w14:paraId="07E4E36E" w14:textId="77777777" w:rsidR="0089215A" w:rsidRDefault="0089215A" w:rsidP="0089215A"/>
    <w:p w14:paraId="72F5A190" w14:textId="77777777" w:rsidR="0089215A" w:rsidRDefault="0089215A" w:rsidP="0089215A">
      <w:r>
        <w:t xml:space="preserve">    Where hast thou been, sister?</w:t>
      </w:r>
    </w:p>
    <w:p w14:paraId="544410C4" w14:textId="77777777" w:rsidR="0089215A" w:rsidRDefault="0089215A" w:rsidP="0089215A"/>
    <w:p w14:paraId="524407FE" w14:textId="77777777" w:rsidR="0089215A" w:rsidRDefault="0089215A" w:rsidP="0089215A">
      <w:r>
        <w:t>Second Witch</w:t>
      </w:r>
    </w:p>
    <w:p w14:paraId="16F37E7B" w14:textId="77777777" w:rsidR="0089215A" w:rsidRDefault="0089215A" w:rsidP="0089215A"/>
    <w:p w14:paraId="1647FB0B" w14:textId="77777777" w:rsidR="0089215A" w:rsidRDefault="0089215A" w:rsidP="0089215A">
      <w:r>
        <w:t xml:space="preserve">    Killing swine.</w:t>
      </w:r>
    </w:p>
    <w:p w14:paraId="62769DF9" w14:textId="77777777" w:rsidR="0089215A" w:rsidRDefault="0089215A" w:rsidP="0089215A"/>
    <w:p w14:paraId="7B975682" w14:textId="77777777" w:rsidR="0089215A" w:rsidRDefault="0089215A" w:rsidP="0089215A">
      <w:r>
        <w:t>Third Witch</w:t>
      </w:r>
    </w:p>
    <w:p w14:paraId="77DEBF7F" w14:textId="77777777" w:rsidR="0089215A" w:rsidRDefault="0089215A" w:rsidP="0089215A"/>
    <w:p w14:paraId="37655829" w14:textId="77777777" w:rsidR="0089215A" w:rsidRDefault="0089215A" w:rsidP="0089215A">
      <w:r>
        <w:t xml:space="preserve">    Sister, where thou?</w:t>
      </w:r>
    </w:p>
    <w:p w14:paraId="45F3DB76" w14:textId="77777777" w:rsidR="0089215A" w:rsidRDefault="0089215A" w:rsidP="0089215A"/>
    <w:p w14:paraId="37370B0B" w14:textId="77777777" w:rsidR="0089215A" w:rsidRDefault="0089215A" w:rsidP="0089215A">
      <w:r>
        <w:t>First Witch</w:t>
      </w:r>
    </w:p>
    <w:p w14:paraId="55AF8248" w14:textId="77777777" w:rsidR="0089215A" w:rsidRDefault="0089215A" w:rsidP="0089215A"/>
    <w:p w14:paraId="4925E377" w14:textId="77777777" w:rsidR="0089215A" w:rsidRDefault="0089215A" w:rsidP="0089215A">
      <w:r>
        <w:t xml:space="preserve">    A sailor's wife had chestnuts in her lap,</w:t>
      </w:r>
    </w:p>
    <w:p w14:paraId="4D9427DE" w14:textId="77777777" w:rsidR="0089215A" w:rsidRDefault="0089215A" w:rsidP="0089215A">
      <w:r>
        <w:t xml:space="preserve">    And </w:t>
      </w:r>
      <w:proofErr w:type="spellStart"/>
      <w:r>
        <w:t>munch'd</w:t>
      </w:r>
      <w:proofErr w:type="spellEnd"/>
      <w:r>
        <w:t xml:space="preserve">, and </w:t>
      </w:r>
      <w:proofErr w:type="spellStart"/>
      <w:r>
        <w:t>munch'd</w:t>
      </w:r>
      <w:proofErr w:type="spellEnd"/>
      <w:r>
        <w:t xml:space="preserve">, and </w:t>
      </w:r>
      <w:proofErr w:type="spellStart"/>
      <w:proofErr w:type="gramStart"/>
      <w:r>
        <w:t>munch'd</w:t>
      </w:r>
      <w:proofErr w:type="spellEnd"/>
      <w:r>
        <w:t>:-</w:t>
      </w:r>
      <w:proofErr w:type="gramEnd"/>
      <w:r>
        <w:t>-</w:t>
      </w:r>
    </w:p>
    <w:p w14:paraId="47CA4F1B" w14:textId="77777777" w:rsidR="0089215A" w:rsidRDefault="0089215A" w:rsidP="0089215A">
      <w:r>
        <w:t xml:space="preserve">    'Give me,' </w:t>
      </w:r>
      <w:proofErr w:type="spellStart"/>
      <w:r>
        <w:t>quoth</w:t>
      </w:r>
      <w:proofErr w:type="spellEnd"/>
      <w:r>
        <w:t xml:space="preserve"> I:</w:t>
      </w:r>
    </w:p>
    <w:p w14:paraId="3749A862" w14:textId="77777777" w:rsidR="0089215A" w:rsidRDefault="0089215A" w:rsidP="0089215A">
      <w:r>
        <w:t xml:space="preserve">    'Aroint thee, witch!' the rump-fed </w:t>
      </w:r>
      <w:proofErr w:type="spellStart"/>
      <w:r>
        <w:t>ronyon</w:t>
      </w:r>
      <w:proofErr w:type="spellEnd"/>
      <w:r>
        <w:t xml:space="preserve"> cries.</w:t>
      </w:r>
    </w:p>
    <w:p w14:paraId="1FCD8ED2" w14:textId="77777777" w:rsidR="0089215A" w:rsidRDefault="0089215A" w:rsidP="0089215A">
      <w:r>
        <w:t xml:space="preserve">    Her </w:t>
      </w:r>
      <w:proofErr w:type="gramStart"/>
      <w:r>
        <w:t>husband's</w:t>
      </w:r>
      <w:proofErr w:type="gramEnd"/>
      <w:r>
        <w:t xml:space="preserve"> to Aleppo gone, master o' the Tiger:</w:t>
      </w:r>
    </w:p>
    <w:p w14:paraId="2BECD240" w14:textId="77777777" w:rsidR="0089215A" w:rsidRDefault="0089215A" w:rsidP="0089215A">
      <w:r>
        <w:t xml:space="preserve">    But in a </w:t>
      </w:r>
      <w:proofErr w:type="gramStart"/>
      <w:r>
        <w:t>sieve</w:t>
      </w:r>
      <w:proofErr w:type="gramEnd"/>
      <w:r>
        <w:t xml:space="preserve"> I'll thither sail,</w:t>
      </w:r>
    </w:p>
    <w:p w14:paraId="374AB16D" w14:textId="77777777" w:rsidR="0089215A" w:rsidRDefault="0089215A" w:rsidP="0089215A">
      <w:r>
        <w:t xml:space="preserve">    And, like a rat without a tail,</w:t>
      </w:r>
    </w:p>
    <w:p w14:paraId="478563B6" w14:textId="77777777" w:rsidR="0089215A" w:rsidRDefault="0089215A" w:rsidP="0089215A">
      <w:r>
        <w:t xml:space="preserve">    I'll do, I'll do, and I'll do.</w:t>
      </w:r>
    </w:p>
    <w:p w14:paraId="634F1109" w14:textId="77777777" w:rsidR="0089215A" w:rsidRDefault="0089215A" w:rsidP="0089215A"/>
    <w:p w14:paraId="6B4D70E4" w14:textId="77777777" w:rsidR="0089215A" w:rsidRDefault="0089215A" w:rsidP="0089215A">
      <w:r>
        <w:t>Second Witch</w:t>
      </w:r>
    </w:p>
    <w:p w14:paraId="14F0C6E1" w14:textId="77777777" w:rsidR="0089215A" w:rsidRDefault="0089215A" w:rsidP="0089215A"/>
    <w:p w14:paraId="740A5684" w14:textId="77777777" w:rsidR="0089215A" w:rsidRDefault="0089215A" w:rsidP="0089215A">
      <w:r>
        <w:t xml:space="preserve">    I'll give thee a wind.</w:t>
      </w:r>
    </w:p>
    <w:p w14:paraId="4BA5E94F" w14:textId="77777777" w:rsidR="0089215A" w:rsidRDefault="0089215A" w:rsidP="0089215A"/>
    <w:p w14:paraId="36F45025" w14:textId="77777777" w:rsidR="0089215A" w:rsidRDefault="0089215A" w:rsidP="0089215A">
      <w:r>
        <w:t>First Witch</w:t>
      </w:r>
    </w:p>
    <w:p w14:paraId="55B36A1D" w14:textId="77777777" w:rsidR="0089215A" w:rsidRDefault="0089215A" w:rsidP="0089215A"/>
    <w:p w14:paraId="5EFAD019" w14:textId="77777777" w:rsidR="0089215A" w:rsidRDefault="0089215A" w:rsidP="0089215A">
      <w:r>
        <w:lastRenderedPageBreak/>
        <w:t xml:space="preserve">    </w:t>
      </w:r>
      <w:proofErr w:type="spellStart"/>
      <w:r>
        <w:t>Thou'rt</w:t>
      </w:r>
      <w:proofErr w:type="spellEnd"/>
      <w:r>
        <w:t xml:space="preserve"> kind.</w:t>
      </w:r>
    </w:p>
    <w:p w14:paraId="570E28B2" w14:textId="77777777" w:rsidR="0089215A" w:rsidRDefault="0089215A" w:rsidP="0089215A"/>
    <w:p w14:paraId="553C17CB" w14:textId="77777777" w:rsidR="0089215A" w:rsidRDefault="0089215A" w:rsidP="0089215A">
      <w:r>
        <w:t>Third Witch</w:t>
      </w:r>
    </w:p>
    <w:p w14:paraId="7D69AC7F" w14:textId="77777777" w:rsidR="0089215A" w:rsidRDefault="0089215A" w:rsidP="0089215A"/>
    <w:p w14:paraId="5A0B779A" w14:textId="77777777" w:rsidR="0089215A" w:rsidRDefault="0089215A" w:rsidP="0089215A">
      <w:r>
        <w:t xml:space="preserve">    And I another.</w:t>
      </w:r>
    </w:p>
    <w:p w14:paraId="04F82557" w14:textId="77777777" w:rsidR="0089215A" w:rsidRDefault="0089215A" w:rsidP="0089215A"/>
    <w:p w14:paraId="3EBD3EA4" w14:textId="77777777" w:rsidR="0089215A" w:rsidRDefault="0089215A" w:rsidP="0089215A">
      <w:r>
        <w:t>First Witch</w:t>
      </w:r>
    </w:p>
    <w:p w14:paraId="7D18F0B7" w14:textId="77777777" w:rsidR="0089215A" w:rsidRDefault="0089215A" w:rsidP="0089215A"/>
    <w:p w14:paraId="40D7A633" w14:textId="77777777" w:rsidR="0089215A" w:rsidRDefault="0089215A" w:rsidP="0089215A">
      <w:r>
        <w:t xml:space="preserve">    I myself have all the other,</w:t>
      </w:r>
    </w:p>
    <w:p w14:paraId="2C0FC6F9" w14:textId="77777777" w:rsidR="0089215A" w:rsidRDefault="0089215A" w:rsidP="0089215A">
      <w:r>
        <w:t xml:space="preserve">    And the very ports they blow,</w:t>
      </w:r>
    </w:p>
    <w:p w14:paraId="74510D21" w14:textId="77777777" w:rsidR="0089215A" w:rsidRDefault="0089215A" w:rsidP="0089215A">
      <w:r>
        <w:t xml:space="preserve">    All the quarters that they know</w:t>
      </w:r>
    </w:p>
    <w:p w14:paraId="6471A08D" w14:textId="77777777" w:rsidR="0089215A" w:rsidRDefault="0089215A" w:rsidP="0089215A">
      <w:r>
        <w:t xml:space="preserve">    I' the shipman's card.</w:t>
      </w:r>
    </w:p>
    <w:p w14:paraId="76291AE9" w14:textId="77777777" w:rsidR="0089215A" w:rsidRDefault="0089215A" w:rsidP="0089215A">
      <w:r>
        <w:t xml:space="preserve">    I will drain him dry as hay:</w:t>
      </w:r>
    </w:p>
    <w:p w14:paraId="21FA46BF" w14:textId="77777777" w:rsidR="0089215A" w:rsidRDefault="0089215A" w:rsidP="0089215A">
      <w:r>
        <w:t xml:space="preserve">    Sleep shall neither night nor day</w:t>
      </w:r>
    </w:p>
    <w:p w14:paraId="1978C8A8" w14:textId="77777777" w:rsidR="0089215A" w:rsidRDefault="0089215A" w:rsidP="0089215A">
      <w:r>
        <w:t xml:space="preserve">    Hang upon his pent-house lid;</w:t>
      </w:r>
    </w:p>
    <w:p w14:paraId="49B6A282" w14:textId="77777777" w:rsidR="0089215A" w:rsidRDefault="0089215A" w:rsidP="0089215A">
      <w:r>
        <w:t xml:space="preserve">    He shall live a man forbid:</w:t>
      </w:r>
    </w:p>
    <w:p w14:paraId="7E852805" w14:textId="77777777" w:rsidR="0089215A" w:rsidRDefault="0089215A" w:rsidP="0089215A">
      <w:r>
        <w:t xml:space="preserve">    Weary </w:t>
      </w:r>
      <w:proofErr w:type="spellStart"/>
      <w:r>
        <w:t>se'nnights</w:t>
      </w:r>
      <w:proofErr w:type="spellEnd"/>
      <w:r>
        <w:t xml:space="preserve"> nine times nine</w:t>
      </w:r>
    </w:p>
    <w:p w14:paraId="555D3D01" w14:textId="77777777" w:rsidR="0089215A" w:rsidRDefault="0089215A" w:rsidP="0089215A">
      <w:r>
        <w:t xml:space="preserve">    Shall he dwindle, peak and pine:</w:t>
      </w:r>
    </w:p>
    <w:p w14:paraId="74FA2C7F" w14:textId="77777777" w:rsidR="0089215A" w:rsidRDefault="0089215A" w:rsidP="0089215A">
      <w:r>
        <w:t xml:space="preserve">    Though his bark cannot be lost,</w:t>
      </w:r>
    </w:p>
    <w:p w14:paraId="3C89FBDF" w14:textId="77777777" w:rsidR="0089215A" w:rsidRDefault="0089215A" w:rsidP="0089215A">
      <w:r>
        <w:t xml:space="preserve">    Yet it shall be tempest-</w:t>
      </w:r>
      <w:proofErr w:type="spellStart"/>
      <w:r>
        <w:t>tost</w:t>
      </w:r>
      <w:proofErr w:type="spellEnd"/>
      <w:r>
        <w:t>.</w:t>
      </w:r>
    </w:p>
    <w:p w14:paraId="14907E0B" w14:textId="77777777" w:rsidR="0089215A" w:rsidRDefault="0089215A" w:rsidP="0089215A">
      <w:r>
        <w:t xml:space="preserve">    Look what I have.</w:t>
      </w:r>
    </w:p>
    <w:p w14:paraId="06403248" w14:textId="77777777" w:rsidR="0089215A" w:rsidRDefault="0089215A" w:rsidP="0089215A"/>
    <w:p w14:paraId="67D5B62A" w14:textId="77777777" w:rsidR="0089215A" w:rsidRDefault="0089215A" w:rsidP="0089215A">
      <w:r>
        <w:t>Second Witch</w:t>
      </w:r>
    </w:p>
    <w:p w14:paraId="0CBA6A70" w14:textId="77777777" w:rsidR="0089215A" w:rsidRDefault="0089215A" w:rsidP="0089215A"/>
    <w:p w14:paraId="669203DB" w14:textId="77777777" w:rsidR="0089215A" w:rsidRDefault="0089215A" w:rsidP="0089215A">
      <w:r>
        <w:t xml:space="preserve">    Show me, show me.</w:t>
      </w:r>
    </w:p>
    <w:p w14:paraId="0AAAD91B" w14:textId="77777777" w:rsidR="0089215A" w:rsidRDefault="0089215A" w:rsidP="0089215A"/>
    <w:p w14:paraId="57578D8A" w14:textId="77777777" w:rsidR="0089215A" w:rsidRDefault="0089215A" w:rsidP="0089215A">
      <w:r>
        <w:t>First Witch</w:t>
      </w:r>
    </w:p>
    <w:p w14:paraId="54DDD1D4" w14:textId="77777777" w:rsidR="0089215A" w:rsidRDefault="0089215A" w:rsidP="0089215A"/>
    <w:p w14:paraId="5CC7A507" w14:textId="77777777" w:rsidR="0089215A" w:rsidRDefault="0089215A" w:rsidP="0089215A">
      <w:r>
        <w:t xml:space="preserve">    Here I have a pilot's thumb,</w:t>
      </w:r>
    </w:p>
    <w:p w14:paraId="7212F6C6" w14:textId="77777777" w:rsidR="0089215A" w:rsidRDefault="0089215A" w:rsidP="0089215A">
      <w:r>
        <w:t xml:space="preserve">    </w:t>
      </w:r>
      <w:proofErr w:type="spellStart"/>
      <w:r>
        <w:t>Wreck'd</w:t>
      </w:r>
      <w:proofErr w:type="spellEnd"/>
      <w:r>
        <w:t xml:space="preserve"> as homeward he did come.</w:t>
      </w:r>
    </w:p>
    <w:p w14:paraId="5C920616" w14:textId="77777777" w:rsidR="0089215A" w:rsidRDefault="0089215A" w:rsidP="0089215A"/>
    <w:p w14:paraId="69005314" w14:textId="77777777" w:rsidR="0089215A" w:rsidRDefault="0089215A" w:rsidP="0089215A">
      <w:r>
        <w:t xml:space="preserve">    Drum within</w:t>
      </w:r>
    </w:p>
    <w:p w14:paraId="4C802558" w14:textId="77777777" w:rsidR="0089215A" w:rsidRDefault="0089215A" w:rsidP="0089215A"/>
    <w:p w14:paraId="6B257D34" w14:textId="77777777" w:rsidR="0089215A" w:rsidRDefault="0089215A" w:rsidP="0089215A">
      <w:r>
        <w:t>Third Witch</w:t>
      </w:r>
    </w:p>
    <w:p w14:paraId="184124BC" w14:textId="77777777" w:rsidR="0089215A" w:rsidRDefault="0089215A" w:rsidP="0089215A"/>
    <w:p w14:paraId="162B090E" w14:textId="77777777" w:rsidR="0089215A" w:rsidRDefault="0089215A" w:rsidP="0089215A">
      <w:r>
        <w:t xml:space="preserve">    A drum, a drum!</w:t>
      </w:r>
    </w:p>
    <w:p w14:paraId="0C071FE0" w14:textId="77777777" w:rsidR="0089215A" w:rsidRDefault="0089215A" w:rsidP="0089215A">
      <w:r>
        <w:t xml:space="preserve">    Macbeth doth come.</w:t>
      </w:r>
    </w:p>
    <w:p w14:paraId="085E9A49" w14:textId="77777777" w:rsidR="0089215A" w:rsidRDefault="0089215A" w:rsidP="0089215A"/>
    <w:p w14:paraId="3051A80E" w14:textId="77777777" w:rsidR="0089215A" w:rsidRDefault="0089215A" w:rsidP="0089215A">
      <w:r>
        <w:t>ALL</w:t>
      </w:r>
    </w:p>
    <w:p w14:paraId="47A8EA24" w14:textId="77777777" w:rsidR="0089215A" w:rsidRDefault="0089215A" w:rsidP="0089215A"/>
    <w:p w14:paraId="362B44BD" w14:textId="77777777" w:rsidR="0089215A" w:rsidRDefault="0089215A" w:rsidP="0089215A">
      <w:r>
        <w:t xml:space="preserve">    The weird sisters, hand in hand,</w:t>
      </w:r>
    </w:p>
    <w:p w14:paraId="34F8E273" w14:textId="77777777" w:rsidR="0089215A" w:rsidRDefault="0089215A" w:rsidP="0089215A">
      <w:r>
        <w:t xml:space="preserve">    Posters of the sea and land,</w:t>
      </w:r>
    </w:p>
    <w:p w14:paraId="4B141CCF" w14:textId="77777777" w:rsidR="0089215A" w:rsidRDefault="0089215A" w:rsidP="0089215A">
      <w:r>
        <w:t xml:space="preserve">    </w:t>
      </w:r>
      <w:proofErr w:type="gramStart"/>
      <w:r>
        <w:t>Thus</w:t>
      </w:r>
      <w:proofErr w:type="gramEnd"/>
      <w:r>
        <w:t xml:space="preserve"> do go about, about:</w:t>
      </w:r>
    </w:p>
    <w:p w14:paraId="5DA21288" w14:textId="77777777" w:rsidR="0089215A" w:rsidRDefault="0089215A" w:rsidP="0089215A">
      <w:r>
        <w:t xml:space="preserve">    Thrice to thine and thrice to mine</w:t>
      </w:r>
    </w:p>
    <w:p w14:paraId="2DADC360" w14:textId="77777777" w:rsidR="0089215A" w:rsidRDefault="0089215A" w:rsidP="0089215A">
      <w:r>
        <w:lastRenderedPageBreak/>
        <w:t xml:space="preserve">    And thrice again, to make up nine.</w:t>
      </w:r>
    </w:p>
    <w:p w14:paraId="7E2CF6CA" w14:textId="77777777" w:rsidR="0089215A" w:rsidRDefault="0089215A" w:rsidP="0089215A">
      <w:r>
        <w:t xml:space="preserve">    Peace! the charm's wound up.</w:t>
      </w:r>
    </w:p>
    <w:p w14:paraId="1E049713" w14:textId="77777777" w:rsidR="0089215A" w:rsidRDefault="0089215A" w:rsidP="0089215A"/>
    <w:p w14:paraId="312478C3" w14:textId="77777777" w:rsidR="0089215A" w:rsidRDefault="0089215A" w:rsidP="0089215A">
      <w:r>
        <w:t xml:space="preserve">    Enter MACBETH and BANQUO</w:t>
      </w:r>
    </w:p>
    <w:p w14:paraId="5F39A7E8" w14:textId="77777777" w:rsidR="0089215A" w:rsidRDefault="0089215A" w:rsidP="0089215A"/>
    <w:p w14:paraId="41EB4BAB" w14:textId="77777777" w:rsidR="0089215A" w:rsidRDefault="0089215A" w:rsidP="0089215A">
      <w:r>
        <w:t>MACBETH</w:t>
      </w:r>
    </w:p>
    <w:p w14:paraId="7AC2B789" w14:textId="77777777" w:rsidR="0089215A" w:rsidRDefault="0089215A" w:rsidP="0089215A"/>
    <w:p w14:paraId="1B07E980" w14:textId="77777777" w:rsidR="0089215A" w:rsidRDefault="0089215A" w:rsidP="0089215A">
      <w:r>
        <w:t xml:space="preserve">    So foul and fair a day I have not seen.</w:t>
      </w:r>
    </w:p>
    <w:p w14:paraId="1995882D" w14:textId="77777777" w:rsidR="0089215A" w:rsidRDefault="0089215A" w:rsidP="0089215A"/>
    <w:p w14:paraId="1895F46D" w14:textId="77777777" w:rsidR="0089215A" w:rsidRDefault="0089215A" w:rsidP="0089215A">
      <w:r>
        <w:t>BANQUO</w:t>
      </w:r>
    </w:p>
    <w:p w14:paraId="4BCEB76A" w14:textId="77777777" w:rsidR="0089215A" w:rsidRDefault="0089215A" w:rsidP="0089215A"/>
    <w:p w14:paraId="545F31BA" w14:textId="77777777" w:rsidR="0089215A" w:rsidRDefault="0089215A" w:rsidP="0089215A">
      <w:r>
        <w:t xml:space="preserve">    How far </w:t>
      </w:r>
      <w:proofErr w:type="spellStart"/>
      <w:r>
        <w:t>is't</w:t>
      </w:r>
      <w:proofErr w:type="spellEnd"/>
      <w:r>
        <w:t xml:space="preserve"> </w:t>
      </w:r>
      <w:proofErr w:type="spellStart"/>
      <w:r>
        <w:t>call'd</w:t>
      </w:r>
      <w:proofErr w:type="spellEnd"/>
      <w:r>
        <w:t xml:space="preserve"> to </w:t>
      </w:r>
      <w:proofErr w:type="spellStart"/>
      <w:r>
        <w:t>Forres</w:t>
      </w:r>
      <w:proofErr w:type="spellEnd"/>
      <w:r>
        <w:t>? What are these</w:t>
      </w:r>
    </w:p>
    <w:p w14:paraId="63038CB4" w14:textId="77777777" w:rsidR="0089215A" w:rsidRDefault="0089215A" w:rsidP="0089215A">
      <w:r>
        <w:t xml:space="preserve">    </w:t>
      </w:r>
      <w:proofErr w:type="gramStart"/>
      <w:r>
        <w:t>So</w:t>
      </w:r>
      <w:proofErr w:type="gramEnd"/>
      <w:r>
        <w:t xml:space="preserve"> </w:t>
      </w:r>
      <w:proofErr w:type="spellStart"/>
      <w:r>
        <w:t>wither'd</w:t>
      </w:r>
      <w:proofErr w:type="spellEnd"/>
      <w:r>
        <w:t xml:space="preserve"> and so wild in their attire,</w:t>
      </w:r>
    </w:p>
    <w:p w14:paraId="1A39B0F5" w14:textId="77777777" w:rsidR="0089215A" w:rsidRDefault="0089215A" w:rsidP="0089215A">
      <w:r>
        <w:t xml:space="preserve">    That look not like the inhabitants o' the earth,</w:t>
      </w:r>
    </w:p>
    <w:p w14:paraId="32465922" w14:textId="77777777" w:rsidR="0089215A" w:rsidRDefault="0089215A" w:rsidP="0089215A">
      <w:r>
        <w:t xml:space="preserve">    And yet are </w:t>
      </w:r>
      <w:proofErr w:type="spellStart"/>
      <w:r>
        <w:t>on't</w:t>
      </w:r>
      <w:proofErr w:type="spellEnd"/>
      <w:r>
        <w:t>? Live you? or are you aught</w:t>
      </w:r>
    </w:p>
    <w:p w14:paraId="4FD634AF" w14:textId="77777777" w:rsidR="0089215A" w:rsidRDefault="0089215A" w:rsidP="0089215A">
      <w:r>
        <w:t xml:space="preserve">    That man may question? You seem to understand me,</w:t>
      </w:r>
    </w:p>
    <w:p w14:paraId="67AFF46A" w14:textId="77777777" w:rsidR="0089215A" w:rsidRDefault="0089215A" w:rsidP="0089215A">
      <w:r>
        <w:t xml:space="preserve">    By each at once her </w:t>
      </w:r>
      <w:proofErr w:type="spellStart"/>
      <w:r>
        <w:t>chappy</w:t>
      </w:r>
      <w:proofErr w:type="spellEnd"/>
      <w:r>
        <w:t xml:space="preserve"> finger laying</w:t>
      </w:r>
    </w:p>
    <w:p w14:paraId="6440745A" w14:textId="77777777" w:rsidR="0089215A" w:rsidRDefault="0089215A" w:rsidP="0089215A">
      <w:r>
        <w:t xml:space="preserve">    Upon her skinny lips: you should be women,</w:t>
      </w:r>
    </w:p>
    <w:p w14:paraId="17BC857A" w14:textId="77777777" w:rsidR="0089215A" w:rsidRDefault="0089215A" w:rsidP="0089215A">
      <w:r>
        <w:t xml:space="preserve">    And yet your beards forbid me to interpret</w:t>
      </w:r>
    </w:p>
    <w:p w14:paraId="36595890" w14:textId="77777777" w:rsidR="0089215A" w:rsidRDefault="0089215A" w:rsidP="0089215A">
      <w:r>
        <w:t xml:space="preserve">    That you are so.</w:t>
      </w:r>
    </w:p>
    <w:p w14:paraId="1CA74B7B" w14:textId="77777777" w:rsidR="0089215A" w:rsidRDefault="0089215A" w:rsidP="0089215A"/>
    <w:p w14:paraId="590765E1" w14:textId="77777777" w:rsidR="0089215A" w:rsidRDefault="0089215A" w:rsidP="0089215A">
      <w:r>
        <w:t>MACBETH</w:t>
      </w:r>
    </w:p>
    <w:p w14:paraId="0BDC4B6C" w14:textId="77777777" w:rsidR="0089215A" w:rsidRDefault="0089215A" w:rsidP="0089215A"/>
    <w:p w14:paraId="1D462A2E" w14:textId="77777777" w:rsidR="0089215A" w:rsidRDefault="0089215A" w:rsidP="0089215A">
      <w:r>
        <w:t xml:space="preserve">    Speak, if you can: what are you?</w:t>
      </w:r>
    </w:p>
    <w:p w14:paraId="27CCE62D" w14:textId="77777777" w:rsidR="0089215A" w:rsidRDefault="0089215A" w:rsidP="0089215A"/>
    <w:p w14:paraId="7AA7206A" w14:textId="77777777" w:rsidR="0089215A" w:rsidRDefault="0089215A" w:rsidP="0089215A">
      <w:r>
        <w:t>First Witch</w:t>
      </w:r>
    </w:p>
    <w:p w14:paraId="78937B10" w14:textId="77777777" w:rsidR="0089215A" w:rsidRDefault="0089215A" w:rsidP="0089215A"/>
    <w:p w14:paraId="4CE51F0E" w14:textId="77777777" w:rsidR="0089215A" w:rsidRDefault="0089215A" w:rsidP="0089215A">
      <w:r>
        <w:t xml:space="preserve">    All hail, Macbeth! hail to thee, thane of Glamis!</w:t>
      </w:r>
    </w:p>
    <w:p w14:paraId="0CE53AE0" w14:textId="77777777" w:rsidR="0089215A" w:rsidRDefault="0089215A" w:rsidP="0089215A"/>
    <w:p w14:paraId="51104E3C" w14:textId="77777777" w:rsidR="0089215A" w:rsidRDefault="0089215A" w:rsidP="0089215A">
      <w:r>
        <w:t>Second Witch</w:t>
      </w:r>
    </w:p>
    <w:p w14:paraId="799629BD" w14:textId="77777777" w:rsidR="0089215A" w:rsidRDefault="0089215A" w:rsidP="0089215A"/>
    <w:p w14:paraId="10CC1E9D" w14:textId="77777777" w:rsidR="0089215A" w:rsidRDefault="0089215A" w:rsidP="0089215A">
      <w:r>
        <w:t xml:space="preserve">    All hail, Macbeth, hail to thee, thane of Cawdor!</w:t>
      </w:r>
    </w:p>
    <w:p w14:paraId="01BF36B2" w14:textId="77777777" w:rsidR="0089215A" w:rsidRDefault="0089215A" w:rsidP="0089215A"/>
    <w:p w14:paraId="1FA1ECFC" w14:textId="77777777" w:rsidR="0089215A" w:rsidRDefault="0089215A" w:rsidP="0089215A">
      <w:r>
        <w:t>Third Witch</w:t>
      </w:r>
    </w:p>
    <w:p w14:paraId="220D3A5F" w14:textId="77777777" w:rsidR="0089215A" w:rsidRDefault="0089215A" w:rsidP="0089215A"/>
    <w:p w14:paraId="7085092E" w14:textId="77777777" w:rsidR="0089215A" w:rsidRDefault="0089215A" w:rsidP="0089215A">
      <w:r>
        <w:t xml:space="preserve">    All hail, Macbeth, thou shalt be king hereafter!</w:t>
      </w:r>
    </w:p>
    <w:p w14:paraId="3ABE0C2B" w14:textId="77777777" w:rsidR="0089215A" w:rsidRDefault="0089215A" w:rsidP="0089215A"/>
    <w:p w14:paraId="27E59B2C" w14:textId="77777777" w:rsidR="0089215A" w:rsidRDefault="0089215A" w:rsidP="0089215A">
      <w:r>
        <w:t>BANQUO</w:t>
      </w:r>
    </w:p>
    <w:p w14:paraId="2E7EC0C0" w14:textId="77777777" w:rsidR="0089215A" w:rsidRDefault="0089215A" w:rsidP="0089215A"/>
    <w:p w14:paraId="4FB55074" w14:textId="77777777" w:rsidR="0089215A" w:rsidRDefault="0089215A" w:rsidP="0089215A">
      <w:r>
        <w:t xml:space="preserve">    Good sir, why do you start; and seem to fear</w:t>
      </w:r>
    </w:p>
    <w:p w14:paraId="79DC4FA6" w14:textId="77777777" w:rsidR="0089215A" w:rsidRDefault="0089215A" w:rsidP="0089215A">
      <w:r>
        <w:t xml:space="preserve">    Things that do sound so fair? I' the name of truth,</w:t>
      </w:r>
    </w:p>
    <w:p w14:paraId="13E88786" w14:textId="77777777" w:rsidR="0089215A" w:rsidRDefault="0089215A" w:rsidP="0089215A">
      <w:r>
        <w:t xml:space="preserve">    Are ye fantastical, or that indeed</w:t>
      </w:r>
    </w:p>
    <w:p w14:paraId="5AA3C8AA" w14:textId="77777777" w:rsidR="0089215A" w:rsidRDefault="0089215A" w:rsidP="0089215A">
      <w:r>
        <w:t xml:space="preserve">    Which outwardly ye show? My noble partner</w:t>
      </w:r>
    </w:p>
    <w:p w14:paraId="5856094F" w14:textId="77777777" w:rsidR="0089215A" w:rsidRDefault="0089215A" w:rsidP="0089215A">
      <w:r>
        <w:t xml:space="preserve">    You greet with present grace and great prediction</w:t>
      </w:r>
    </w:p>
    <w:p w14:paraId="77AFF696" w14:textId="77777777" w:rsidR="0089215A" w:rsidRDefault="0089215A" w:rsidP="0089215A">
      <w:r>
        <w:lastRenderedPageBreak/>
        <w:t xml:space="preserve">    Of noble having and of royal hope,</w:t>
      </w:r>
    </w:p>
    <w:p w14:paraId="3493BEFF" w14:textId="77777777" w:rsidR="0089215A" w:rsidRDefault="0089215A" w:rsidP="0089215A">
      <w:r>
        <w:t xml:space="preserve">    That he seems rapt withal: to me you speak not.</w:t>
      </w:r>
    </w:p>
    <w:p w14:paraId="231302B2" w14:textId="77777777" w:rsidR="0089215A" w:rsidRDefault="0089215A" w:rsidP="0089215A">
      <w:r>
        <w:t xml:space="preserve">    If you can look into the seeds of time,</w:t>
      </w:r>
    </w:p>
    <w:p w14:paraId="2B5B3A23" w14:textId="77777777" w:rsidR="0089215A" w:rsidRDefault="0089215A" w:rsidP="0089215A">
      <w:r>
        <w:t xml:space="preserve">    And say which grain will grow and which will not,</w:t>
      </w:r>
    </w:p>
    <w:p w14:paraId="65D21187" w14:textId="77777777" w:rsidR="0089215A" w:rsidRDefault="0089215A" w:rsidP="0089215A">
      <w:r>
        <w:t xml:space="preserve">    Speak then to me, who neither beg nor fear</w:t>
      </w:r>
    </w:p>
    <w:p w14:paraId="46F74674" w14:textId="77777777" w:rsidR="0089215A" w:rsidRDefault="0089215A" w:rsidP="0089215A">
      <w:r>
        <w:t xml:space="preserve">    Your favours nor your hate.</w:t>
      </w:r>
    </w:p>
    <w:p w14:paraId="1756A4E3" w14:textId="77777777" w:rsidR="0089215A" w:rsidRDefault="0089215A" w:rsidP="0089215A"/>
    <w:p w14:paraId="72005CA6" w14:textId="77777777" w:rsidR="0089215A" w:rsidRDefault="0089215A" w:rsidP="0089215A">
      <w:r>
        <w:t>First Witch</w:t>
      </w:r>
    </w:p>
    <w:p w14:paraId="12EF3163" w14:textId="77777777" w:rsidR="0089215A" w:rsidRDefault="0089215A" w:rsidP="0089215A"/>
    <w:p w14:paraId="7D4657C9" w14:textId="77777777" w:rsidR="0089215A" w:rsidRDefault="0089215A" w:rsidP="0089215A">
      <w:r>
        <w:t xml:space="preserve">    Hail!</w:t>
      </w:r>
    </w:p>
    <w:p w14:paraId="0EA2BC66" w14:textId="77777777" w:rsidR="0089215A" w:rsidRDefault="0089215A" w:rsidP="0089215A"/>
    <w:p w14:paraId="14224AA2" w14:textId="77777777" w:rsidR="0089215A" w:rsidRDefault="0089215A" w:rsidP="0089215A">
      <w:r>
        <w:t>Second Witch</w:t>
      </w:r>
    </w:p>
    <w:p w14:paraId="0295D776" w14:textId="77777777" w:rsidR="0089215A" w:rsidRDefault="0089215A" w:rsidP="0089215A"/>
    <w:p w14:paraId="49777C98" w14:textId="77777777" w:rsidR="0089215A" w:rsidRDefault="0089215A" w:rsidP="0089215A">
      <w:r>
        <w:t xml:space="preserve">    Hail!</w:t>
      </w:r>
    </w:p>
    <w:p w14:paraId="07F3ABF1" w14:textId="77777777" w:rsidR="0089215A" w:rsidRDefault="0089215A" w:rsidP="0089215A"/>
    <w:p w14:paraId="2A17E311" w14:textId="77777777" w:rsidR="0089215A" w:rsidRDefault="0089215A" w:rsidP="0089215A">
      <w:r>
        <w:t>Third Witch</w:t>
      </w:r>
    </w:p>
    <w:p w14:paraId="716EC496" w14:textId="77777777" w:rsidR="0089215A" w:rsidRDefault="0089215A" w:rsidP="0089215A"/>
    <w:p w14:paraId="41789E49" w14:textId="77777777" w:rsidR="0089215A" w:rsidRDefault="0089215A" w:rsidP="0089215A">
      <w:r>
        <w:t xml:space="preserve">    Hail!</w:t>
      </w:r>
    </w:p>
    <w:p w14:paraId="4B5D30A8" w14:textId="77777777" w:rsidR="0089215A" w:rsidRDefault="0089215A" w:rsidP="0089215A"/>
    <w:p w14:paraId="51208A93" w14:textId="77777777" w:rsidR="0089215A" w:rsidRDefault="0089215A" w:rsidP="0089215A">
      <w:r>
        <w:t>First Witch</w:t>
      </w:r>
    </w:p>
    <w:p w14:paraId="687118AB" w14:textId="77777777" w:rsidR="0089215A" w:rsidRDefault="0089215A" w:rsidP="0089215A"/>
    <w:p w14:paraId="55CC4E35" w14:textId="77777777" w:rsidR="0089215A" w:rsidRDefault="0089215A" w:rsidP="0089215A">
      <w:r>
        <w:t xml:space="preserve">    Lesser than Macbeth, and greater.</w:t>
      </w:r>
    </w:p>
    <w:p w14:paraId="19E12B49" w14:textId="77777777" w:rsidR="0089215A" w:rsidRDefault="0089215A" w:rsidP="0089215A"/>
    <w:p w14:paraId="6E4655CD" w14:textId="77777777" w:rsidR="0089215A" w:rsidRDefault="0089215A" w:rsidP="0089215A">
      <w:r>
        <w:t>Second Witch</w:t>
      </w:r>
    </w:p>
    <w:p w14:paraId="1B5681DA" w14:textId="77777777" w:rsidR="0089215A" w:rsidRDefault="0089215A" w:rsidP="0089215A"/>
    <w:p w14:paraId="60C03CB8" w14:textId="77777777" w:rsidR="0089215A" w:rsidRDefault="0089215A" w:rsidP="0089215A">
      <w:r>
        <w:t xml:space="preserve">    Not so happy, yet much happier.</w:t>
      </w:r>
    </w:p>
    <w:p w14:paraId="49E64558" w14:textId="77777777" w:rsidR="0089215A" w:rsidRDefault="0089215A" w:rsidP="0089215A"/>
    <w:p w14:paraId="21FF2D64" w14:textId="77777777" w:rsidR="0089215A" w:rsidRDefault="0089215A" w:rsidP="0089215A">
      <w:r>
        <w:t>Third Witch</w:t>
      </w:r>
    </w:p>
    <w:p w14:paraId="557D28CC" w14:textId="77777777" w:rsidR="0089215A" w:rsidRDefault="0089215A" w:rsidP="0089215A"/>
    <w:p w14:paraId="3D930149" w14:textId="77777777" w:rsidR="0089215A" w:rsidRDefault="0089215A" w:rsidP="0089215A">
      <w:r>
        <w:t xml:space="preserve">    Thou shalt get kings, though thou be none:</w:t>
      </w:r>
    </w:p>
    <w:p w14:paraId="4BA52BEE" w14:textId="77777777" w:rsidR="0089215A" w:rsidRDefault="0089215A" w:rsidP="0089215A">
      <w:r>
        <w:t xml:space="preserve">    </w:t>
      </w:r>
      <w:proofErr w:type="gramStart"/>
      <w:r>
        <w:t>So</w:t>
      </w:r>
      <w:proofErr w:type="gramEnd"/>
      <w:r>
        <w:t xml:space="preserve"> all hail, Macbeth and Banquo!</w:t>
      </w:r>
    </w:p>
    <w:p w14:paraId="1A931E35" w14:textId="77777777" w:rsidR="0089215A" w:rsidRDefault="0089215A" w:rsidP="0089215A"/>
    <w:p w14:paraId="18FA9B71" w14:textId="77777777" w:rsidR="0089215A" w:rsidRDefault="0089215A" w:rsidP="0089215A">
      <w:r>
        <w:t>First Witch</w:t>
      </w:r>
    </w:p>
    <w:p w14:paraId="6129FCC4" w14:textId="77777777" w:rsidR="0089215A" w:rsidRDefault="0089215A" w:rsidP="0089215A"/>
    <w:p w14:paraId="22D2C651" w14:textId="77777777" w:rsidR="0089215A" w:rsidRDefault="0089215A" w:rsidP="0089215A">
      <w:r>
        <w:t xml:space="preserve">    Banquo and Macbeth, all hail!</w:t>
      </w:r>
    </w:p>
    <w:p w14:paraId="0B0EE679" w14:textId="77777777" w:rsidR="0089215A" w:rsidRDefault="0089215A" w:rsidP="0089215A"/>
    <w:p w14:paraId="55AC69A7" w14:textId="77777777" w:rsidR="0089215A" w:rsidRDefault="0089215A" w:rsidP="0089215A">
      <w:r>
        <w:t>MACBETH</w:t>
      </w:r>
    </w:p>
    <w:p w14:paraId="525E0043" w14:textId="77777777" w:rsidR="0089215A" w:rsidRDefault="0089215A" w:rsidP="0089215A"/>
    <w:p w14:paraId="7B3CE6F3" w14:textId="77777777" w:rsidR="0089215A" w:rsidRDefault="0089215A" w:rsidP="0089215A">
      <w:r>
        <w:t xml:space="preserve">    Stay, you imperfect speakers, tell me more:</w:t>
      </w:r>
    </w:p>
    <w:p w14:paraId="6A74E598" w14:textId="77777777" w:rsidR="0089215A" w:rsidRDefault="0089215A" w:rsidP="0089215A">
      <w:r>
        <w:t xml:space="preserve">    By </w:t>
      </w:r>
      <w:proofErr w:type="spellStart"/>
      <w:r>
        <w:t>Sinel's</w:t>
      </w:r>
      <w:proofErr w:type="spellEnd"/>
      <w:r>
        <w:t xml:space="preserve"> death I know I am thane of Glamis;</w:t>
      </w:r>
    </w:p>
    <w:p w14:paraId="2198F906" w14:textId="77777777" w:rsidR="0089215A" w:rsidRDefault="0089215A" w:rsidP="0089215A">
      <w:r>
        <w:t xml:space="preserve">    But how of Cawdor? the thane of Cawdor lives,</w:t>
      </w:r>
    </w:p>
    <w:p w14:paraId="049617E0" w14:textId="77777777" w:rsidR="0089215A" w:rsidRDefault="0089215A" w:rsidP="0089215A">
      <w:r>
        <w:t xml:space="preserve">    A prosperous gentleman; and to be king</w:t>
      </w:r>
    </w:p>
    <w:p w14:paraId="0D1EA4CD" w14:textId="77777777" w:rsidR="0089215A" w:rsidRDefault="0089215A" w:rsidP="0089215A">
      <w:r>
        <w:t xml:space="preserve">    Stands not within the prospect of belief,</w:t>
      </w:r>
    </w:p>
    <w:p w14:paraId="6BA4F754" w14:textId="77777777" w:rsidR="0089215A" w:rsidRDefault="0089215A" w:rsidP="0089215A">
      <w:r>
        <w:t xml:space="preserve">    No more than to be Cawdor. Say from whence</w:t>
      </w:r>
    </w:p>
    <w:p w14:paraId="32B14DD3" w14:textId="77777777" w:rsidR="0089215A" w:rsidRDefault="0089215A" w:rsidP="0089215A">
      <w:r>
        <w:lastRenderedPageBreak/>
        <w:t xml:space="preserve">    You owe this strange intelligence? or why</w:t>
      </w:r>
    </w:p>
    <w:p w14:paraId="57035850" w14:textId="77777777" w:rsidR="0089215A" w:rsidRDefault="0089215A" w:rsidP="0089215A">
      <w:r>
        <w:t xml:space="preserve">    Upon this blasted heath you stop our way</w:t>
      </w:r>
    </w:p>
    <w:p w14:paraId="365FEBE6" w14:textId="77777777" w:rsidR="0089215A" w:rsidRDefault="0089215A" w:rsidP="0089215A">
      <w:r>
        <w:t xml:space="preserve">    With such prophetic greeting? Speak, I charge you.</w:t>
      </w:r>
    </w:p>
    <w:p w14:paraId="18E9B38B" w14:textId="77777777" w:rsidR="0089215A" w:rsidRDefault="0089215A" w:rsidP="0089215A"/>
    <w:p w14:paraId="58999EEE" w14:textId="77777777" w:rsidR="0089215A" w:rsidRDefault="0089215A" w:rsidP="0089215A">
      <w:r>
        <w:t xml:space="preserve">    Witches vanish</w:t>
      </w:r>
    </w:p>
    <w:p w14:paraId="1872FC96" w14:textId="77777777" w:rsidR="0089215A" w:rsidRDefault="0089215A" w:rsidP="0089215A"/>
    <w:p w14:paraId="0E50BE18" w14:textId="77777777" w:rsidR="0089215A" w:rsidRDefault="0089215A" w:rsidP="0089215A">
      <w:r>
        <w:t>BANQUO</w:t>
      </w:r>
    </w:p>
    <w:p w14:paraId="4A9949A7" w14:textId="77777777" w:rsidR="0089215A" w:rsidRDefault="0089215A" w:rsidP="0089215A"/>
    <w:p w14:paraId="75AB6893" w14:textId="77777777" w:rsidR="0089215A" w:rsidRDefault="0089215A" w:rsidP="0089215A">
      <w:r>
        <w:t xml:space="preserve">    The earth hath bubbles, as the water has,</w:t>
      </w:r>
    </w:p>
    <w:p w14:paraId="4BD7D898" w14:textId="77777777" w:rsidR="0089215A" w:rsidRDefault="0089215A" w:rsidP="0089215A">
      <w:r>
        <w:t xml:space="preserve">    And these are of them. Whither are they </w:t>
      </w:r>
      <w:proofErr w:type="spellStart"/>
      <w:r>
        <w:t>vanish'd</w:t>
      </w:r>
      <w:proofErr w:type="spellEnd"/>
      <w:r>
        <w:t>?</w:t>
      </w:r>
    </w:p>
    <w:p w14:paraId="329D2F8A" w14:textId="77777777" w:rsidR="0089215A" w:rsidRDefault="0089215A" w:rsidP="0089215A"/>
    <w:p w14:paraId="53357F53" w14:textId="77777777" w:rsidR="0089215A" w:rsidRDefault="0089215A" w:rsidP="0089215A">
      <w:r>
        <w:t>MACBETH</w:t>
      </w:r>
    </w:p>
    <w:p w14:paraId="466263DA" w14:textId="77777777" w:rsidR="0089215A" w:rsidRDefault="0089215A" w:rsidP="0089215A"/>
    <w:p w14:paraId="479D6DB9" w14:textId="77777777" w:rsidR="0089215A" w:rsidRDefault="0089215A" w:rsidP="0089215A">
      <w:r>
        <w:t xml:space="preserve">    Into the air; and what </w:t>
      </w:r>
      <w:proofErr w:type="spellStart"/>
      <w:r>
        <w:t>seem'd</w:t>
      </w:r>
      <w:proofErr w:type="spellEnd"/>
      <w:r>
        <w:t xml:space="preserve"> corporal melted</w:t>
      </w:r>
    </w:p>
    <w:p w14:paraId="7D872FA4" w14:textId="77777777" w:rsidR="0089215A" w:rsidRDefault="0089215A" w:rsidP="0089215A">
      <w:r>
        <w:t xml:space="preserve">    As breath into the wind. Would they </w:t>
      </w:r>
      <w:proofErr w:type="gramStart"/>
      <w:r>
        <w:t>had</w:t>
      </w:r>
      <w:proofErr w:type="gramEnd"/>
      <w:r>
        <w:t xml:space="preserve"> </w:t>
      </w:r>
      <w:proofErr w:type="spellStart"/>
      <w:r>
        <w:t>stay'd</w:t>
      </w:r>
      <w:proofErr w:type="spellEnd"/>
      <w:r>
        <w:t>!</w:t>
      </w:r>
    </w:p>
    <w:p w14:paraId="463B93D3" w14:textId="77777777" w:rsidR="0089215A" w:rsidRDefault="0089215A" w:rsidP="0089215A"/>
    <w:p w14:paraId="76A2D932" w14:textId="77777777" w:rsidR="0089215A" w:rsidRDefault="0089215A" w:rsidP="0089215A">
      <w:r>
        <w:t>BANQUO</w:t>
      </w:r>
    </w:p>
    <w:p w14:paraId="6073414F" w14:textId="77777777" w:rsidR="0089215A" w:rsidRDefault="0089215A" w:rsidP="0089215A"/>
    <w:p w14:paraId="409D4E23" w14:textId="77777777" w:rsidR="0089215A" w:rsidRDefault="0089215A" w:rsidP="0089215A">
      <w:r>
        <w:t xml:space="preserve">    Were such things here as we do speak about?</w:t>
      </w:r>
    </w:p>
    <w:p w14:paraId="6DCB77C4" w14:textId="77777777" w:rsidR="0089215A" w:rsidRDefault="0089215A" w:rsidP="0089215A">
      <w:r>
        <w:t xml:space="preserve">    Or have we eaten on the insane root</w:t>
      </w:r>
    </w:p>
    <w:p w14:paraId="31BE9F5A" w14:textId="77777777" w:rsidR="0089215A" w:rsidRDefault="0089215A" w:rsidP="0089215A">
      <w:r>
        <w:t xml:space="preserve">    That takes the reason prisoner?</w:t>
      </w:r>
    </w:p>
    <w:p w14:paraId="78F410FD" w14:textId="77777777" w:rsidR="0089215A" w:rsidRDefault="0089215A" w:rsidP="0089215A"/>
    <w:p w14:paraId="463CBD2F" w14:textId="77777777" w:rsidR="0089215A" w:rsidRDefault="0089215A" w:rsidP="0089215A">
      <w:r>
        <w:t>MACBETH</w:t>
      </w:r>
    </w:p>
    <w:p w14:paraId="233296E8" w14:textId="77777777" w:rsidR="0089215A" w:rsidRDefault="0089215A" w:rsidP="0089215A"/>
    <w:p w14:paraId="66D40C29" w14:textId="77777777" w:rsidR="0089215A" w:rsidRDefault="0089215A" w:rsidP="0089215A">
      <w:r>
        <w:t xml:space="preserve">    Your children shall be kings.</w:t>
      </w:r>
    </w:p>
    <w:p w14:paraId="6FE35E7A" w14:textId="77777777" w:rsidR="0089215A" w:rsidRDefault="0089215A" w:rsidP="0089215A"/>
    <w:p w14:paraId="00AC6982" w14:textId="77777777" w:rsidR="0089215A" w:rsidRDefault="0089215A" w:rsidP="0089215A">
      <w:r>
        <w:t>BANQUO</w:t>
      </w:r>
    </w:p>
    <w:p w14:paraId="71584504" w14:textId="77777777" w:rsidR="0089215A" w:rsidRDefault="0089215A" w:rsidP="0089215A"/>
    <w:p w14:paraId="625C8B69" w14:textId="77777777" w:rsidR="0089215A" w:rsidRDefault="0089215A" w:rsidP="0089215A">
      <w:r>
        <w:t xml:space="preserve">    You shall be king.</w:t>
      </w:r>
    </w:p>
    <w:p w14:paraId="135D222D" w14:textId="77777777" w:rsidR="0089215A" w:rsidRDefault="0089215A" w:rsidP="0089215A"/>
    <w:p w14:paraId="76F4C274" w14:textId="77777777" w:rsidR="0089215A" w:rsidRDefault="0089215A" w:rsidP="0089215A">
      <w:r>
        <w:t>MACBETH</w:t>
      </w:r>
    </w:p>
    <w:p w14:paraId="26D4DF7E" w14:textId="77777777" w:rsidR="0089215A" w:rsidRDefault="0089215A" w:rsidP="0089215A"/>
    <w:p w14:paraId="4F8EA849" w14:textId="77777777" w:rsidR="0089215A" w:rsidRDefault="0089215A" w:rsidP="0089215A">
      <w:r>
        <w:t xml:space="preserve">    And thane of Cawdor too: went it not so?</w:t>
      </w:r>
    </w:p>
    <w:p w14:paraId="2EDAC53F" w14:textId="77777777" w:rsidR="0089215A" w:rsidRDefault="0089215A" w:rsidP="0089215A"/>
    <w:p w14:paraId="19CDDBBA" w14:textId="77777777" w:rsidR="0089215A" w:rsidRDefault="0089215A" w:rsidP="0089215A">
      <w:r>
        <w:t>BANQUO</w:t>
      </w:r>
    </w:p>
    <w:p w14:paraId="0973403F" w14:textId="77777777" w:rsidR="0089215A" w:rsidRDefault="0089215A" w:rsidP="0089215A"/>
    <w:p w14:paraId="257463EA" w14:textId="77777777" w:rsidR="0089215A" w:rsidRDefault="0089215A" w:rsidP="0089215A">
      <w:r>
        <w:t xml:space="preserve">    To the selfsame tune and words. Who's here?</w:t>
      </w:r>
    </w:p>
    <w:p w14:paraId="7D29D63B" w14:textId="77777777" w:rsidR="0089215A" w:rsidRDefault="0089215A" w:rsidP="0089215A"/>
    <w:p w14:paraId="490C878D" w14:textId="77777777" w:rsidR="0089215A" w:rsidRDefault="0089215A" w:rsidP="0089215A">
      <w:r>
        <w:t xml:space="preserve">    Enter ROSS and ANGUS</w:t>
      </w:r>
    </w:p>
    <w:p w14:paraId="00B8F847" w14:textId="77777777" w:rsidR="0089215A" w:rsidRDefault="0089215A" w:rsidP="0089215A"/>
    <w:p w14:paraId="53197D48" w14:textId="77777777" w:rsidR="0089215A" w:rsidRDefault="0089215A" w:rsidP="0089215A">
      <w:r>
        <w:t>ROSS</w:t>
      </w:r>
    </w:p>
    <w:p w14:paraId="13E8038F" w14:textId="77777777" w:rsidR="0089215A" w:rsidRDefault="0089215A" w:rsidP="0089215A"/>
    <w:p w14:paraId="46DD4011" w14:textId="77777777" w:rsidR="0089215A" w:rsidRDefault="0089215A" w:rsidP="0089215A">
      <w:r>
        <w:t xml:space="preserve">    The king hath happily received, Macbeth,</w:t>
      </w:r>
    </w:p>
    <w:p w14:paraId="30EFB214" w14:textId="77777777" w:rsidR="0089215A" w:rsidRDefault="0089215A" w:rsidP="0089215A">
      <w:r>
        <w:t xml:space="preserve">    The news of thy success; and when he reads</w:t>
      </w:r>
    </w:p>
    <w:p w14:paraId="768F844D" w14:textId="77777777" w:rsidR="0089215A" w:rsidRDefault="0089215A" w:rsidP="0089215A">
      <w:r>
        <w:lastRenderedPageBreak/>
        <w:t xml:space="preserve">    Thy personal venture in the rebels' fight,</w:t>
      </w:r>
    </w:p>
    <w:p w14:paraId="7AD37268" w14:textId="77777777" w:rsidR="0089215A" w:rsidRDefault="0089215A" w:rsidP="0089215A">
      <w:r>
        <w:t xml:space="preserve">    His wonders and his praises do contend</w:t>
      </w:r>
    </w:p>
    <w:p w14:paraId="1CD90A7A" w14:textId="77777777" w:rsidR="0089215A" w:rsidRDefault="0089215A" w:rsidP="0089215A">
      <w:r>
        <w:t xml:space="preserve">    Which should be thine or his: silenced with that,</w:t>
      </w:r>
    </w:p>
    <w:p w14:paraId="4D73A630" w14:textId="77777777" w:rsidR="0089215A" w:rsidRDefault="0089215A" w:rsidP="0089215A">
      <w:r>
        <w:t xml:space="preserve">    In viewing o'er the rest o' the selfsame day,</w:t>
      </w:r>
    </w:p>
    <w:p w14:paraId="68BB5E4B" w14:textId="77777777" w:rsidR="0089215A" w:rsidRDefault="0089215A" w:rsidP="0089215A">
      <w:r>
        <w:t xml:space="preserve">    He finds thee in the stout </w:t>
      </w:r>
      <w:proofErr w:type="spellStart"/>
      <w:r>
        <w:t>Norweyan</w:t>
      </w:r>
      <w:proofErr w:type="spellEnd"/>
      <w:r>
        <w:t xml:space="preserve"> ranks,</w:t>
      </w:r>
    </w:p>
    <w:p w14:paraId="771D61CC" w14:textId="77777777" w:rsidR="0089215A" w:rsidRDefault="0089215A" w:rsidP="0089215A">
      <w:r>
        <w:t xml:space="preserve">    Nothing afeard of what thyself didst make,</w:t>
      </w:r>
    </w:p>
    <w:p w14:paraId="3D3DC74B" w14:textId="77777777" w:rsidR="0089215A" w:rsidRDefault="0089215A" w:rsidP="0089215A">
      <w:r>
        <w:t xml:space="preserve">    Strange images of death. As thick as hail</w:t>
      </w:r>
    </w:p>
    <w:p w14:paraId="06136F93" w14:textId="77777777" w:rsidR="0089215A" w:rsidRDefault="0089215A" w:rsidP="0089215A">
      <w:r>
        <w:t xml:space="preserve">    Came post with post; and </w:t>
      </w:r>
      <w:proofErr w:type="spellStart"/>
      <w:r>
        <w:t>every one</w:t>
      </w:r>
      <w:proofErr w:type="spellEnd"/>
      <w:r>
        <w:t xml:space="preserve"> did bear</w:t>
      </w:r>
    </w:p>
    <w:p w14:paraId="32AC2063" w14:textId="77777777" w:rsidR="0089215A" w:rsidRDefault="0089215A" w:rsidP="0089215A">
      <w:r>
        <w:t xml:space="preserve">    Thy praises in his kingdom's great defence,</w:t>
      </w:r>
    </w:p>
    <w:p w14:paraId="10634278" w14:textId="77777777" w:rsidR="0089215A" w:rsidRDefault="0089215A" w:rsidP="0089215A">
      <w:r>
        <w:t xml:space="preserve">    And </w:t>
      </w:r>
      <w:proofErr w:type="spellStart"/>
      <w:r>
        <w:t>pour'd</w:t>
      </w:r>
      <w:proofErr w:type="spellEnd"/>
      <w:r>
        <w:t xml:space="preserve"> them down before him.</w:t>
      </w:r>
    </w:p>
    <w:p w14:paraId="4AF9BA87" w14:textId="77777777" w:rsidR="0089215A" w:rsidRDefault="0089215A" w:rsidP="0089215A"/>
    <w:p w14:paraId="6975AB13" w14:textId="77777777" w:rsidR="0089215A" w:rsidRDefault="0089215A" w:rsidP="0089215A">
      <w:r>
        <w:t>ANGUS</w:t>
      </w:r>
    </w:p>
    <w:p w14:paraId="6230F688" w14:textId="77777777" w:rsidR="0089215A" w:rsidRDefault="0089215A" w:rsidP="0089215A"/>
    <w:p w14:paraId="0B6E9833" w14:textId="77777777" w:rsidR="0089215A" w:rsidRDefault="0089215A" w:rsidP="0089215A">
      <w:r>
        <w:t xml:space="preserve">    We are sent</w:t>
      </w:r>
    </w:p>
    <w:p w14:paraId="2CD1995F" w14:textId="77777777" w:rsidR="0089215A" w:rsidRDefault="0089215A" w:rsidP="0089215A">
      <w:r>
        <w:t xml:space="preserve">    To give thee from our royal master thanks;</w:t>
      </w:r>
    </w:p>
    <w:p w14:paraId="7FF597DE" w14:textId="77777777" w:rsidR="0089215A" w:rsidRDefault="0089215A" w:rsidP="0089215A">
      <w:r>
        <w:t xml:space="preserve">    Only to herald thee into his sight,</w:t>
      </w:r>
    </w:p>
    <w:p w14:paraId="0BD00EFF" w14:textId="77777777" w:rsidR="0089215A" w:rsidRDefault="0089215A" w:rsidP="0089215A">
      <w:r>
        <w:t xml:space="preserve">    Not pay thee.</w:t>
      </w:r>
    </w:p>
    <w:p w14:paraId="47DBFD1D" w14:textId="77777777" w:rsidR="0089215A" w:rsidRDefault="0089215A" w:rsidP="0089215A"/>
    <w:p w14:paraId="5D8A2F61" w14:textId="77777777" w:rsidR="0089215A" w:rsidRDefault="0089215A" w:rsidP="0089215A">
      <w:r>
        <w:t>ROSS</w:t>
      </w:r>
    </w:p>
    <w:p w14:paraId="19488105" w14:textId="77777777" w:rsidR="0089215A" w:rsidRDefault="0089215A" w:rsidP="0089215A"/>
    <w:p w14:paraId="0D8A5C0F" w14:textId="77777777" w:rsidR="0089215A" w:rsidRDefault="0089215A" w:rsidP="0089215A">
      <w:r>
        <w:t xml:space="preserve">    And, for an earnest of a greater honour,</w:t>
      </w:r>
    </w:p>
    <w:p w14:paraId="0FFA6A9E" w14:textId="77777777" w:rsidR="0089215A" w:rsidRDefault="0089215A" w:rsidP="0089215A">
      <w:r>
        <w:t xml:space="preserve">    He bade me, from him, call thee thane of Cawdor:</w:t>
      </w:r>
    </w:p>
    <w:p w14:paraId="14D8E799" w14:textId="77777777" w:rsidR="0089215A" w:rsidRDefault="0089215A" w:rsidP="0089215A">
      <w:r>
        <w:t xml:space="preserve">    In which addition, hail, most worthy thane!</w:t>
      </w:r>
    </w:p>
    <w:p w14:paraId="603994E6" w14:textId="77777777" w:rsidR="0089215A" w:rsidRDefault="0089215A" w:rsidP="0089215A">
      <w:r>
        <w:t xml:space="preserve">    For it is thine.</w:t>
      </w:r>
    </w:p>
    <w:p w14:paraId="1C121DDD" w14:textId="77777777" w:rsidR="0089215A" w:rsidRDefault="0089215A" w:rsidP="0089215A"/>
    <w:p w14:paraId="7E1066BF" w14:textId="77777777" w:rsidR="0089215A" w:rsidRDefault="0089215A" w:rsidP="0089215A">
      <w:r>
        <w:t>BANQUO</w:t>
      </w:r>
    </w:p>
    <w:p w14:paraId="5642A7D2" w14:textId="77777777" w:rsidR="0089215A" w:rsidRDefault="0089215A" w:rsidP="0089215A"/>
    <w:p w14:paraId="562CF5A2" w14:textId="77777777" w:rsidR="0089215A" w:rsidRDefault="0089215A" w:rsidP="0089215A">
      <w:r>
        <w:t xml:space="preserve">    What, can the devil speak true?</w:t>
      </w:r>
    </w:p>
    <w:p w14:paraId="15D83998" w14:textId="77777777" w:rsidR="0089215A" w:rsidRDefault="0089215A" w:rsidP="0089215A"/>
    <w:p w14:paraId="23264BB8" w14:textId="77777777" w:rsidR="0089215A" w:rsidRDefault="0089215A" w:rsidP="0089215A">
      <w:r>
        <w:t>MACBETH</w:t>
      </w:r>
    </w:p>
    <w:p w14:paraId="0F33A0F9" w14:textId="77777777" w:rsidR="0089215A" w:rsidRDefault="0089215A" w:rsidP="0089215A"/>
    <w:p w14:paraId="4AB31CBD" w14:textId="77777777" w:rsidR="0089215A" w:rsidRDefault="0089215A" w:rsidP="0089215A">
      <w:r>
        <w:t xml:space="preserve">    The thane of Cawdor lives: why do you dress me</w:t>
      </w:r>
    </w:p>
    <w:p w14:paraId="546265E9" w14:textId="77777777" w:rsidR="0089215A" w:rsidRDefault="0089215A" w:rsidP="0089215A">
      <w:r>
        <w:t xml:space="preserve">    In </w:t>
      </w:r>
      <w:proofErr w:type="spellStart"/>
      <w:r>
        <w:t>borrow'd</w:t>
      </w:r>
      <w:proofErr w:type="spellEnd"/>
      <w:r>
        <w:t xml:space="preserve"> robes?</w:t>
      </w:r>
    </w:p>
    <w:p w14:paraId="5DEC8105" w14:textId="77777777" w:rsidR="0089215A" w:rsidRDefault="0089215A" w:rsidP="0089215A"/>
    <w:p w14:paraId="551E93CD" w14:textId="77777777" w:rsidR="0089215A" w:rsidRDefault="0089215A" w:rsidP="0089215A">
      <w:r>
        <w:t>ANGUS</w:t>
      </w:r>
    </w:p>
    <w:p w14:paraId="11190A66" w14:textId="77777777" w:rsidR="0089215A" w:rsidRDefault="0089215A" w:rsidP="0089215A"/>
    <w:p w14:paraId="08B0A640" w14:textId="77777777" w:rsidR="0089215A" w:rsidRDefault="0089215A" w:rsidP="0089215A">
      <w:r>
        <w:t xml:space="preserve">    Who was the thane lives yet;</w:t>
      </w:r>
    </w:p>
    <w:p w14:paraId="7BE6ABC1" w14:textId="77777777" w:rsidR="0089215A" w:rsidRDefault="0089215A" w:rsidP="0089215A">
      <w:r>
        <w:t xml:space="preserve">    But under heavy judgment bears that life</w:t>
      </w:r>
    </w:p>
    <w:p w14:paraId="5B580864" w14:textId="77777777" w:rsidR="0089215A" w:rsidRDefault="0089215A" w:rsidP="0089215A">
      <w:r>
        <w:t xml:space="preserve">    Which he deserves to lose. Whether he was combined</w:t>
      </w:r>
    </w:p>
    <w:p w14:paraId="5B46D924" w14:textId="77777777" w:rsidR="0089215A" w:rsidRDefault="0089215A" w:rsidP="0089215A">
      <w:r>
        <w:t xml:space="preserve">    With those of Norway, or did line the rebel</w:t>
      </w:r>
    </w:p>
    <w:p w14:paraId="48051ABC" w14:textId="77777777" w:rsidR="0089215A" w:rsidRDefault="0089215A" w:rsidP="0089215A">
      <w:r>
        <w:t xml:space="preserve">    With hidden help and vantage, or that with both</w:t>
      </w:r>
    </w:p>
    <w:p w14:paraId="06DF8447" w14:textId="77777777" w:rsidR="0089215A" w:rsidRDefault="0089215A" w:rsidP="0089215A">
      <w:r>
        <w:t xml:space="preserve">    He </w:t>
      </w:r>
      <w:proofErr w:type="spellStart"/>
      <w:r>
        <w:t>labour'd</w:t>
      </w:r>
      <w:proofErr w:type="spellEnd"/>
      <w:r>
        <w:t xml:space="preserve"> in his country's wreck, I know not;</w:t>
      </w:r>
    </w:p>
    <w:p w14:paraId="47E25370" w14:textId="77777777" w:rsidR="0089215A" w:rsidRDefault="0089215A" w:rsidP="0089215A">
      <w:r>
        <w:t xml:space="preserve">    But treasons capital, </w:t>
      </w:r>
      <w:proofErr w:type="spellStart"/>
      <w:r>
        <w:t>confess'd</w:t>
      </w:r>
      <w:proofErr w:type="spellEnd"/>
      <w:r>
        <w:t xml:space="preserve"> and proved,</w:t>
      </w:r>
    </w:p>
    <w:p w14:paraId="50A7B9A4" w14:textId="77777777" w:rsidR="0089215A" w:rsidRDefault="0089215A" w:rsidP="0089215A">
      <w:r>
        <w:t xml:space="preserve">    Have overthrown him.</w:t>
      </w:r>
    </w:p>
    <w:p w14:paraId="4D89AD22" w14:textId="77777777" w:rsidR="0089215A" w:rsidRDefault="0089215A" w:rsidP="0089215A"/>
    <w:p w14:paraId="35C3C20D" w14:textId="77777777" w:rsidR="0089215A" w:rsidRDefault="0089215A" w:rsidP="0089215A">
      <w:r>
        <w:t>MACBETH</w:t>
      </w:r>
    </w:p>
    <w:p w14:paraId="31F83840" w14:textId="77777777" w:rsidR="0089215A" w:rsidRDefault="0089215A" w:rsidP="0089215A"/>
    <w:p w14:paraId="1A92CCB0" w14:textId="77777777" w:rsidR="0089215A" w:rsidRDefault="0089215A" w:rsidP="0089215A">
      <w:r>
        <w:t xml:space="preserve">    [Aside] Glamis, and thane of Cawdor!</w:t>
      </w:r>
    </w:p>
    <w:p w14:paraId="0CC342D3" w14:textId="77777777" w:rsidR="0089215A" w:rsidRDefault="0089215A" w:rsidP="0089215A">
      <w:r>
        <w:t xml:space="preserve">    The greatest is behind.</w:t>
      </w:r>
    </w:p>
    <w:p w14:paraId="39E745AF" w14:textId="77777777" w:rsidR="0089215A" w:rsidRDefault="0089215A" w:rsidP="0089215A"/>
    <w:p w14:paraId="78692AC7" w14:textId="77777777" w:rsidR="0089215A" w:rsidRDefault="0089215A" w:rsidP="0089215A">
      <w:r>
        <w:t xml:space="preserve">    To ROSS and ANGUS</w:t>
      </w:r>
    </w:p>
    <w:p w14:paraId="759B1D2F" w14:textId="77777777" w:rsidR="0089215A" w:rsidRDefault="0089215A" w:rsidP="0089215A">
      <w:r>
        <w:t xml:space="preserve">    Thanks for your pains.</w:t>
      </w:r>
    </w:p>
    <w:p w14:paraId="5ABB8EE1" w14:textId="77777777" w:rsidR="0089215A" w:rsidRDefault="0089215A" w:rsidP="0089215A"/>
    <w:p w14:paraId="686542D9" w14:textId="77777777" w:rsidR="0089215A" w:rsidRDefault="0089215A" w:rsidP="0089215A">
      <w:r>
        <w:t xml:space="preserve">    To BANQUO</w:t>
      </w:r>
    </w:p>
    <w:p w14:paraId="0FC27B5E" w14:textId="77777777" w:rsidR="0089215A" w:rsidRDefault="0089215A" w:rsidP="0089215A">
      <w:r>
        <w:t xml:space="preserve">    Do you not hope your children shall be kings,</w:t>
      </w:r>
    </w:p>
    <w:p w14:paraId="33037448" w14:textId="77777777" w:rsidR="0089215A" w:rsidRDefault="0089215A" w:rsidP="0089215A">
      <w:r>
        <w:t xml:space="preserve">    When those that gave the thane of Cawdor to me</w:t>
      </w:r>
    </w:p>
    <w:p w14:paraId="2690AB4D" w14:textId="77777777" w:rsidR="0089215A" w:rsidRDefault="0089215A" w:rsidP="0089215A">
      <w:r>
        <w:t xml:space="preserve">    Promised no less to them?</w:t>
      </w:r>
    </w:p>
    <w:p w14:paraId="170864D8" w14:textId="77777777" w:rsidR="0089215A" w:rsidRDefault="0089215A" w:rsidP="0089215A"/>
    <w:p w14:paraId="38116AF7" w14:textId="77777777" w:rsidR="0089215A" w:rsidRDefault="0089215A" w:rsidP="0089215A">
      <w:r>
        <w:t>BANQUO</w:t>
      </w:r>
    </w:p>
    <w:p w14:paraId="0F415DED" w14:textId="77777777" w:rsidR="0089215A" w:rsidRDefault="0089215A" w:rsidP="0089215A"/>
    <w:p w14:paraId="59BCF88E" w14:textId="77777777" w:rsidR="0089215A" w:rsidRDefault="0089215A" w:rsidP="0089215A">
      <w:r>
        <w:t xml:space="preserve">    That trusted home</w:t>
      </w:r>
    </w:p>
    <w:p w14:paraId="419846EA" w14:textId="77777777" w:rsidR="0089215A" w:rsidRDefault="0089215A" w:rsidP="0089215A">
      <w:r>
        <w:t xml:space="preserve">    Might yet enkindle you unto the crown,</w:t>
      </w:r>
    </w:p>
    <w:p w14:paraId="09E544FF" w14:textId="77777777" w:rsidR="0089215A" w:rsidRDefault="0089215A" w:rsidP="0089215A">
      <w:r>
        <w:t xml:space="preserve">    Besides the thane of Cawdor. But 'tis strange:</w:t>
      </w:r>
    </w:p>
    <w:p w14:paraId="3B9490C7" w14:textId="77777777" w:rsidR="0089215A" w:rsidRDefault="0089215A" w:rsidP="0089215A">
      <w:r>
        <w:t xml:space="preserve">    And oftentimes, to win us to our harm,</w:t>
      </w:r>
    </w:p>
    <w:p w14:paraId="4D82E73A" w14:textId="77777777" w:rsidR="0089215A" w:rsidRDefault="0089215A" w:rsidP="0089215A">
      <w:r>
        <w:t xml:space="preserve">    The instruments of darkness tell us truths,</w:t>
      </w:r>
    </w:p>
    <w:p w14:paraId="31ED7A1B" w14:textId="77777777" w:rsidR="0089215A" w:rsidRDefault="0089215A" w:rsidP="0089215A">
      <w:r>
        <w:t xml:space="preserve">    Win us with honest trifles, to </w:t>
      </w:r>
      <w:proofErr w:type="spellStart"/>
      <w:r>
        <w:t>betray's</w:t>
      </w:r>
      <w:proofErr w:type="spellEnd"/>
    </w:p>
    <w:p w14:paraId="7E723612" w14:textId="77777777" w:rsidR="0089215A" w:rsidRDefault="0089215A" w:rsidP="0089215A">
      <w:r>
        <w:t xml:space="preserve">    In deepest consequence.</w:t>
      </w:r>
    </w:p>
    <w:p w14:paraId="7E914FB0" w14:textId="77777777" w:rsidR="0089215A" w:rsidRDefault="0089215A" w:rsidP="0089215A">
      <w:r>
        <w:t xml:space="preserve">    Cousins, a word, I pray you.</w:t>
      </w:r>
    </w:p>
    <w:p w14:paraId="27AB1C95" w14:textId="77777777" w:rsidR="0089215A" w:rsidRDefault="0089215A" w:rsidP="0089215A"/>
    <w:p w14:paraId="6A744D87" w14:textId="77777777" w:rsidR="0089215A" w:rsidRDefault="0089215A" w:rsidP="0089215A">
      <w:r>
        <w:t>MACBETH</w:t>
      </w:r>
    </w:p>
    <w:p w14:paraId="0ACF263D" w14:textId="77777777" w:rsidR="0089215A" w:rsidRDefault="0089215A" w:rsidP="0089215A"/>
    <w:p w14:paraId="47FA9EBE" w14:textId="77777777" w:rsidR="0089215A" w:rsidRDefault="0089215A" w:rsidP="0089215A">
      <w:r>
        <w:t xml:space="preserve">    [Aside] Two truths are told,</w:t>
      </w:r>
    </w:p>
    <w:p w14:paraId="74A8BBC8" w14:textId="11388A90" w:rsidR="0089215A" w:rsidRDefault="0089215A" w:rsidP="00CF1B9D">
      <w:r>
        <w:t xml:space="preserve">    As happy prologues to the swelling </w:t>
      </w:r>
      <w:r w:rsidR="00CF1B9D">
        <w:t>ACT</w:t>
      </w:r>
    </w:p>
    <w:p w14:paraId="0838E2EB" w14:textId="77777777" w:rsidR="0089215A" w:rsidRDefault="0089215A" w:rsidP="0089215A">
      <w:r>
        <w:t xml:space="preserve">    Of the imperial </w:t>
      </w:r>
      <w:proofErr w:type="gramStart"/>
      <w:r>
        <w:t>theme.--</w:t>
      </w:r>
      <w:proofErr w:type="gramEnd"/>
      <w:r>
        <w:t>I thank you, gentlemen.</w:t>
      </w:r>
    </w:p>
    <w:p w14:paraId="0965FD35" w14:textId="77777777" w:rsidR="0089215A" w:rsidRDefault="0089215A" w:rsidP="0089215A"/>
    <w:p w14:paraId="28AF97B2" w14:textId="77777777" w:rsidR="0089215A" w:rsidRDefault="0089215A" w:rsidP="0089215A">
      <w:r>
        <w:t xml:space="preserve">    Aside</w:t>
      </w:r>
    </w:p>
    <w:p w14:paraId="735B5F67" w14:textId="77777777" w:rsidR="0089215A" w:rsidRDefault="0089215A" w:rsidP="0089215A">
      <w:r>
        <w:t xml:space="preserve">    Cannot be ill, cannot be good: if ill,</w:t>
      </w:r>
    </w:p>
    <w:p w14:paraId="1367E729" w14:textId="77777777" w:rsidR="0089215A" w:rsidRDefault="0089215A" w:rsidP="0089215A">
      <w:r>
        <w:t xml:space="preserve">    Why hath it given me earnest of success,</w:t>
      </w:r>
    </w:p>
    <w:p w14:paraId="141BC360" w14:textId="77777777" w:rsidR="0089215A" w:rsidRDefault="0089215A" w:rsidP="0089215A">
      <w:r>
        <w:t xml:space="preserve">    Commencing in a truth? I am thane of Cawdor:</w:t>
      </w:r>
    </w:p>
    <w:p w14:paraId="0822E530" w14:textId="77777777" w:rsidR="0089215A" w:rsidRDefault="0089215A" w:rsidP="0089215A">
      <w:r>
        <w:t xml:space="preserve">    If good, why do I yield to that suggestion</w:t>
      </w:r>
    </w:p>
    <w:p w14:paraId="3DBF1577" w14:textId="77777777" w:rsidR="0089215A" w:rsidRDefault="0089215A" w:rsidP="0089215A">
      <w:r>
        <w:t xml:space="preserve">    Whose horrid image doth unfix my hair</w:t>
      </w:r>
    </w:p>
    <w:p w14:paraId="66A74474" w14:textId="77777777" w:rsidR="0089215A" w:rsidRDefault="0089215A" w:rsidP="0089215A">
      <w:r>
        <w:t xml:space="preserve">    And make my seated heart knock at my ribs,</w:t>
      </w:r>
    </w:p>
    <w:p w14:paraId="39FA0842" w14:textId="77777777" w:rsidR="0089215A" w:rsidRDefault="0089215A" w:rsidP="0089215A">
      <w:r>
        <w:t xml:space="preserve">    Against the use of nature? Present fears</w:t>
      </w:r>
    </w:p>
    <w:p w14:paraId="481B97F4" w14:textId="77777777" w:rsidR="0089215A" w:rsidRDefault="0089215A" w:rsidP="0089215A">
      <w:r>
        <w:t xml:space="preserve">    Are less than horrible imaginings:</w:t>
      </w:r>
    </w:p>
    <w:p w14:paraId="65A14C85" w14:textId="77777777" w:rsidR="0089215A" w:rsidRDefault="0089215A" w:rsidP="0089215A">
      <w:r>
        <w:t xml:space="preserve">    My thought, whose murder yet is but fantastical,</w:t>
      </w:r>
    </w:p>
    <w:p w14:paraId="78018532" w14:textId="77777777" w:rsidR="0089215A" w:rsidRDefault="0089215A" w:rsidP="0089215A">
      <w:r>
        <w:t xml:space="preserve">    Shakes so my single state of man that function</w:t>
      </w:r>
    </w:p>
    <w:p w14:paraId="6D5FCB2B" w14:textId="77777777" w:rsidR="0089215A" w:rsidRDefault="0089215A" w:rsidP="0089215A">
      <w:r>
        <w:lastRenderedPageBreak/>
        <w:t xml:space="preserve">    Is </w:t>
      </w:r>
      <w:proofErr w:type="spellStart"/>
      <w:r>
        <w:t>smother'd</w:t>
      </w:r>
      <w:proofErr w:type="spellEnd"/>
      <w:r>
        <w:t xml:space="preserve"> in surmise, and nothing is</w:t>
      </w:r>
    </w:p>
    <w:p w14:paraId="0F022224" w14:textId="77777777" w:rsidR="0089215A" w:rsidRDefault="0089215A" w:rsidP="0089215A">
      <w:r>
        <w:t xml:space="preserve">    But what is not.</w:t>
      </w:r>
    </w:p>
    <w:p w14:paraId="5FE479BF" w14:textId="77777777" w:rsidR="0089215A" w:rsidRDefault="0089215A" w:rsidP="0089215A"/>
    <w:p w14:paraId="5B1F76D7" w14:textId="77777777" w:rsidR="0089215A" w:rsidRDefault="0089215A" w:rsidP="0089215A">
      <w:r>
        <w:t>BANQUO</w:t>
      </w:r>
    </w:p>
    <w:p w14:paraId="611F09DE" w14:textId="77777777" w:rsidR="0089215A" w:rsidRDefault="0089215A" w:rsidP="0089215A"/>
    <w:p w14:paraId="7ECA7BD6" w14:textId="77777777" w:rsidR="0089215A" w:rsidRDefault="0089215A" w:rsidP="0089215A">
      <w:r>
        <w:t xml:space="preserve">    Look, how our </w:t>
      </w:r>
      <w:proofErr w:type="gramStart"/>
      <w:r>
        <w:t>partner's</w:t>
      </w:r>
      <w:proofErr w:type="gramEnd"/>
      <w:r>
        <w:t xml:space="preserve"> rapt.</w:t>
      </w:r>
    </w:p>
    <w:p w14:paraId="38FDBA0D" w14:textId="77777777" w:rsidR="0089215A" w:rsidRDefault="0089215A" w:rsidP="0089215A"/>
    <w:p w14:paraId="78D7618E" w14:textId="77777777" w:rsidR="0089215A" w:rsidRDefault="0089215A" w:rsidP="0089215A">
      <w:r>
        <w:t>MACBETH</w:t>
      </w:r>
    </w:p>
    <w:p w14:paraId="79C686CF" w14:textId="77777777" w:rsidR="0089215A" w:rsidRDefault="0089215A" w:rsidP="0089215A"/>
    <w:p w14:paraId="502EA7B6" w14:textId="77777777" w:rsidR="0089215A" w:rsidRDefault="0089215A" w:rsidP="0089215A">
      <w:r>
        <w:t xml:space="preserve">    [Aside] If chance will have me king, why, chance may crown me,</w:t>
      </w:r>
    </w:p>
    <w:p w14:paraId="28E4DC57" w14:textId="77777777" w:rsidR="0089215A" w:rsidRDefault="0089215A" w:rsidP="0089215A">
      <w:r>
        <w:t xml:space="preserve">    Without my stir.</w:t>
      </w:r>
    </w:p>
    <w:p w14:paraId="6EE5CCAB" w14:textId="77777777" w:rsidR="0089215A" w:rsidRDefault="0089215A" w:rsidP="0089215A"/>
    <w:p w14:paraId="00E9BEE0" w14:textId="77777777" w:rsidR="0089215A" w:rsidRDefault="0089215A" w:rsidP="0089215A">
      <w:r>
        <w:t>BANQUO</w:t>
      </w:r>
    </w:p>
    <w:p w14:paraId="224C4981" w14:textId="77777777" w:rsidR="0089215A" w:rsidRDefault="0089215A" w:rsidP="0089215A"/>
    <w:p w14:paraId="63ACA132" w14:textId="77777777" w:rsidR="0089215A" w:rsidRDefault="0089215A" w:rsidP="0089215A">
      <w:r>
        <w:t xml:space="preserve">    New horrors come upon him,</w:t>
      </w:r>
    </w:p>
    <w:p w14:paraId="70B0DD81" w14:textId="77777777" w:rsidR="0089215A" w:rsidRDefault="0089215A" w:rsidP="0089215A">
      <w:r>
        <w:t xml:space="preserve">    Like our strange garments, cleave not to their mould</w:t>
      </w:r>
    </w:p>
    <w:p w14:paraId="4C2E9A65" w14:textId="77777777" w:rsidR="0089215A" w:rsidRDefault="0089215A" w:rsidP="0089215A">
      <w:r>
        <w:t xml:space="preserve">    But with the aid of use.</w:t>
      </w:r>
    </w:p>
    <w:p w14:paraId="32E5EA56" w14:textId="77777777" w:rsidR="0089215A" w:rsidRDefault="0089215A" w:rsidP="0089215A"/>
    <w:p w14:paraId="395BB052" w14:textId="77777777" w:rsidR="0089215A" w:rsidRDefault="0089215A" w:rsidP="0089215A">
      <w:r>
        <w:t>MACBETH</w:t>
      </w:r>
    </w:p>
    <w:p w14:paraId="0D8813C8" w14:textId="77777777" w:rsidR="0089215A" w:rsidRDefault="0089215A" w:rsidP="0089215A"/>
    <w:p w14:paraId="386B98E7" w14:textId="77777777" w:rsidR="0089215A" w:rsidRDefault="0089215A" w:rsidP="0089215A">
      <w:r>
        <w:t xml:space="preserve">    [Aside] Come what come may,</w:t>
      </w:r>
    </w:p>
    <w:p w14:paraId="12D5A712" w14:textId="77777777" w:rsidR="0089215A" w:rsidRDefault="0089215A" w:rsidP="0089215A">
      <w:r>
        <w:t xml:space="preserve">    Time and the hour </w:t>
      </w:r>
      <w:proofErr w:type="gramStart"/>
      <w:r>
        <w:t>runs</w:t>
      </w:r>
      <w:proofErr w:type="gramEnd"/>
      <w:r>
        <w:t xml:space="preserve"> through the roughest day.</w:t>
      </w:r>
    </w:p>
    <w:p w14:paraId="29770627" w14:textId="77777777" w:rsidR="0089215A" w:rsidRDefault="0089215A" w:rsidP="0089215A"/>
    <w:p w14:paraId="5633CAE0" w14:textId="77777777" w:rsidR="0089215A" w:rsidRDefault="0089215A" w:rsidP="0089215A">
      <w:r>
        <w:t>BANQUO</w:t>
      </w:r>
    </w:p>
    <w:p w14:paraId="1BFAE2DF" w14:textId="77777777" w:rsidR="0089215A" w:rsidRDefault="0089215A" w:rsidP="0089215A"/>
    <w:p w14:paraId="02DE4348" w14:textId="77777777" w:rsidR="0089215A" w:rsidRDefault="0089215A" w:rsidP="0089215A">
      <w:r>
        <w:t xml:space="preserve">    Worthy Macbeth, we stay upon your leisure.</w:t>
      </w:r>
    </w:p>
    <w:p w14:paraId="23C7D276" w14:textId="77777777" w:rsidR="0089215A" w:rsidRDefault="0089215A" w:rsidP="0089215A"/>
    <w:p w14:paraId="43E1C047" w14:textId="77777777" w:rsidR="0089215A" w:rsidRDefault="0089215A" w:rsidP="0089215A">
      <w:r>
        <w:t>MACBETH</w:t>
      </w:r>
    </w:p>
    <w:p w14:paraId="469A323E" w14:textId="77777777" w:rsidR="0089215A" w:rsidRDefault="0089215A" w:rsidP="0089215A"/>
    <w:p w14:paraId="2486552F" w14:textId="77777777" w:rsidR="0089215A" w:rsidRDefault="0089215A" w:rsidP="0089215A">
      <w:r>
        <w:t xml:space="preserve">    Give me your favour: my dull brain was wrought</w:t>
      </w:r>
    </w:p>
    <w:p w14:paraId="507EABB0" w14:textId="77777777" w:rsidR="0089215A" w:rsidRDefault="0089215A" w:rsidP="0089215A">
      <w:r>
        <w:t xml:space="preserve">    With things forgotten. Kind gentlemen, your pains</w:t>
      </w:r>
    </w:p>
    <w:p w14:paraId="268D60F2" w14:textId="77777777" w:rsidR="0089215A" w:rsidRDefault="0089215A" w:rsidP="0089215A">
      <w:r>
        <w:t xml:space="preserve">    Are </w:t>
      </w:r>
      <w:proofErr w:type="spellStart"/>
      <w:r>
        <w:t>register'd</w:t>
      </w:r>
      <w:proofErr w:type="spellEnd"/>
      <w:r>
        <w:t xml:space="preserve"> where every day I turn</w:t>
      </w:r>
    </w:p>
    <w:p w14:paraId="18CCEDDF" w14:textId="77777777" w:rsidR="0089215A" w:rsidRDefault="0089215A" w:rsidP="0089215A">
      <w:r>
        <w:t xml:space="preserve">    The leaf to read them. Let us toward the king.</w:t>
      </w:r>
    </w:p>
    <w:p w14:paraId="08CE4235" w14:textId="77777777" w:rsidR="0089215A" w:rsidRDefault="0089215A" w:rsidP="0089215A">
      <w:r>
        <w:t xml:space="preserve">    Think upon what hath chanced, and, at more time,</w:t>
      </w:r>
    </w:p>
    <w:p w14:paraId="6BCE9596" w14:textId="77777777" w:rsidR="0089215A" w:rsidRDefault="0089215A" w:rsidP="0089215A">
      <w:r>
        <w:t xml:space="preserve">    The interim having </w:t>
      </w:r>
      <w:proofErr w:type="spellStart"/>
      <w:r>
        <w:t>weigh'd</w:t>
      </w:r>
      <w:proofErr w:type="spellEnd"/>
      <w:r>
        <w:t xml:space="preserve"> it, let us speak</w:t>
      </w:r>
    </w:p>
    <w:p w14:paraId="6F4D8D61" w14:textId="77777777" w:rsidR="0089215A" w:rsidRDefault="0089215A" w:rsidP="0089215A">
      <w:r>
        <w:t xml:space="preserve">    Our free hearts each to other.</w:t>
      </w:r>
    </w:p>
    <w:p w14:paraId="0D35C60A" w14:textId="77777777" w:rsidR="0089215A" w:rsidRDefault="0089215A" w:rsidP="0089215A"/>
    <w:p w14:paraId="62FB3497" w14:textId="77777777" w:rsidR="0089215A" w:rsidRDefault="0089215A" w:rsidP="0089215A">
      <w:r>
        <w:t>BANQUO</w:t>
      </w:r>
    </w:p>
    <w:p w14:paraId="5A1D5F38" w14:textId="77777777" w:rsidR="0089215A" w:rsidRDefault="0089215A" w:rsidP="0089215A"/>
    <w:p w14:paraId="33DAC36F" w14:textId="77777777" w:rsidR="0089215A" w:rsidRDefault="0089215A" w:rsidP="0089215A">
      <w:r>
        <w:t xml:space="preserve">    Very gladly.</w:t>
      </w:r>
    </w:p>
    <w:p w14:paraId="6A8835DD" w14:textId="77777777" w:rsidR="0089215A" w:rsidRDefault="0089215A" w:rsidP="0089215A"/>
    <w:p w14:paraId="06875680" w14:textId="77777777" w:rsidR="0089215A" w:rsidRDefault="0089215A" w:rsidP="0089215A">
      <w:r>
        <w:t>MACBETH</w:t>
      </w:r>
    </w:p>
    <w:p w14:paraId="110E1F9B" w14:textId="77777777" w:rsidR="0089215A" w:rsidRDefault="0089215A" w:rsidP="0089215A"/>
    <w:p w14:paraId="65DF2C23" w14:textId="77777777" w:rsidR="0089215A" w:rsidRDefault="0089215A" w:rsidP="0089215A">
      <w:r>
        <w:t xml:space="preserve">    Till then, enough. Come, friends.</w:t>
      </w:r>
    </w:p>
    <w:p w14:paraId="3DAD28B6" w14:textId="77777777" w:rsidR="0089215A" w:rsidRDefault="0089215A" w:rsidP="0089215A"/>
    <w:p w14:paraId="36FF9A78" w14:textId="77777777" w:rsidR="0089215A" w:rsidRDefault="0089215A" w:rsidP="0089215A">
      <w:r>
        <w:t xml:space="preserve">    Exeunt</w:t>
      </w:r>
    </w:p>
    <w:p w14:paraId="06D5CAF5" w14:textId="77777777" w:rsidR="0089215A" w:rsidRDefault="0089215A" w:rsidP="0089215A"/>
    <w:p w14:paraId="52D7D8EB" w14:textId="729E19B8" w:rsidR="0089215A" w:rsidRDefault="00346C67" w:rsidP="00346C67">
      <w:pPr>
        <w:pStyle w:val="Heading2"/>
      </w:pPr>
      <w:bookmarkStart w:id="4" w:name="_Toc129077893"/>
      <w:r>
        <w:t>SCENE</w:t>
      </w:r>
      <w:r w:rsidR="0089215A">
        <w:t xml:space="preserve"> IV. </w:t>
      </w:r>
      <w:proofErr w:type="spellStart"/>
      <w:r w:rsidR="0089215A">
        <w:t>Forres</w:t>
      </w:r>
      <w:proofErr w:type="spellEnd"/>
      <w:r w:rsidR="0089215A">
        <w:t>. The palace.</w:t>
      </w:r>
      <w:bookmarkEnd w:id="4"/>
    </w:p>
    <w:p w14:paraId="3DA986E3" w14:textId="77777777" w:rsidR="0089215A" w:rsidRDefault="0089215A" w:rsidP="0089215A"/>
    <w:p w14:paraId="2BA8924D" w14:textId="77777777" w:rsidR="0089215A" w:rsidRDefault="0089215A" w:rsidP="0089215A">
      <w:r>
        <w:t xml:space="preserve">    Flourish. Enter DUNCAN, MALCOLM, DONALBAIN, LENNOX, and Attendants </w:t>
      </w:r>
    </w:p>
    <w:p w14:paraId="7D0153A9" w14:textId="77777777" w:rsidR="0089215A" w:rsidRDefault="0089215A" w:rsidP="0089215A"/>
    <w:p w14:paraId="36F3635F" w14:textId="77777777" w:rsidR="0089215A" w:rsidRDefault="0089215A" w:rsidP="0089215A">
      <w:r>
        <w:t>DUNCAN</w:t>
      </w:r>
    </w:p>
    <w:p w14:paraId="3237F96C" w14:textId="77777777" w:rsidR="0089215A" w:rsidRDefault="0089215A" w:rsidP="0089215A"/>
    <w:p w14:paraId="286869C5" w14:textId="77777777" w:rsidR="0089215A" w:rsidRDefault="0089215A" w:rsidP="0089215A">
      <w:r>
        <w:t xml:space="preserve">    Is execution done on Cawdor? Are not</w:t>
      </w:r>
    </w:p>
    <w:p w14:paraId="48AE739F" w14:textId="77777777" w:rsidR="0089215A" w:rsidRDefault="0089215A" w:rsidP="0089215A">
      <w:r>
        <w:t xml:space="preserve">    Those in commission yet </w:t>
      </w:r>
      <w:proofErr w:type="spellStart"/>
      <w:r>
        <w:t>return'd</w:t>
      </w:r>
      <w:proofErr w:type="spellEnd"/>
      <w:r>
        <w:t>?</w:t>
      </w:r>
    </w:p>
    <w:p w14:paraId="6796786C" w14:textId="77777777" w:rsidR="0089215A" w:rsidRDefault="0089215A" w:rsidP="0089215A"/>
    <w:p w14:paraId="1296A306" w14:textId="77777777" w:rsidR="0089215A" w:rsidRDefault="0089215A" w:rsidP="0089215A">
      <w:r>
        <w:t>MALCOLM</w:t>
      </w:r>
    </w:p>
    <w:p w14:paraId="37F8E436" w14:textId="77777777" w:rsidR="0089215A" w:rsidRDefault="0089215A" w:rsidP="0089215A"/>
    <w:p w14:paraId="6257CCF3" w14:textId="77777777" w:rsidR="0089215A" w:rsidRDefault="0089215A" w:rsidP="0089215A">
      <w:r>
        <w:t xml:space="preserve">    My liege,</w:t>
      </w:r>
    </w:p>
    <w:p w14:paraId="5D5E5E3E" w14:textId="77777777" w:rsidR="0089215A" w:rsidRDefault="0089215A" w:rsidP="0089215A">
      <w:r>
        <w:t xml:space="preserve">    They are not yet come back. But I have spoke</w:t>
      </w:r>
    </w:p>
    <w:p w14:paraId="085253CF" w14:textId="77777777" w:rsidR="0089215A" w:rsidRDefault="0089215A" w:rsidP="0089215A">
      <w:r>
        <w:t xml:space="preserve">    With one that saw him die: who did report</w:t>
      </w:r>
    </w:p>
    <w:p w14:paraId="5965D329" w14:textId="77777777" w:rsidR="0089215A" w:rsidRDefault="0089215A" w:rsidP="0089215A">
      <w:r>
        <w:t xml:space="preserve">    That very frankly he </w:t>
      </w:r>
      <w:proofErr w:type="spellStart"/>
      <w:r>
        <w:t>confess'd</w:t>
      </w:r>
      <w:proofErr w:type="spellEnd"/>
      <w:r>
        <w:t xml:space="preserve"> his treasons,</w:t>
      </w:r>
    </w:p>
    <w:p w14:paraId="3262B71E" w14:textId="77777777" w:rsidR="0089215A" w:rsidRDefault="0089215A" w:rsidP="0089215A">
      <w:r>
        <w:t xml:space="preserve">    Implored your highness' pardon and set forth</w:t>
      </w:r>
    </w:p>
    <w:p w14:paraId="1017D0F8" w14:textId="77777777" w:rsidR="0089215A" w:rsidRDefault="0089215A" w:rsidP="0089215A">
      <w:r>
        <w:t xml:space="preserve">    A deep repentance: nothing in his life</w:t>
      </w:r>
    </w:p>
    <w:p w14:paraId="7CB8701D" w14:textId="77777777" w:rsidR="0089215A" w:rsidRDefault="0089215A" w:rsidP="0089215A">
      <w:r>
        <w:t xml:space="preserve">    Became him like the leaving it; he died</w:t>
      </w:r>
    </w:p>
    <w:p w14:paraId="4AB20750" w14:textId="77777777" w:rsidR="0089215A" w:rsidRDefault="0089215A" w:rsidP="0089215A">
      <w:r>
        <w:t xml:space="preserve">    As one that had been studied in his death</w:t>
      </w:r>
    </w:p>
    <w:p w14:paraId="2ACF6ECA" w14:textId="77777777" w:rsidR="0089215A" w:rsidRDefault="0089215A" w:rsidP="0089215A">
      <w:r>
        <w:t xml:space="preserve">    To throw away the dearest thing he owed,</w:t>
      </w:r>
    </w:p>
    <w:p w14:paraId="72DA1658" w14:textId="77777777" w:rsidR="0089215A" w:rsidRDefault="0089215A" w:rsidP="0089215A">
      <w:r>
        <w:t xml:space="preserve">    As 'twere a careless trifle.</w:t>
      </w:r>
    </w:p>
    <w:p w14:paraId="33981B71" w14:textId="77777777" w:rsidR="0089215A" w:rsidRDefault="0089215A" w:rsidP="0089215A"/>
    <w:p w14:paraId="6D61800F" w14:textId="77777777" w:rsidR="0089215A" w:rsidRDefault="0089215A" w:rsidP="0089215A">
      <w:r>
        <w:t>DUNCAN</w:t>
      </w:r>
    </w:p>
    <w:p w14:paraId="507AC0A0" w14:textId="77777777" w:rsidR="0089215A" w:rsidRDefault="0089215A" w:rsidP="0089215A"/>
    <w:p w14:paraId="103C99A9" w14:textId="77777777" w:rsidR="0089215A" w:rsidRDefault="0089215A" w:rsidP="0089215A">
      <w:r>
        <w:t xml:space="preserve">    There's no art</w:t>
      </w:r>
    </w:p>
    <w:p w14:paraId="7FDFB292" w14:textId="77777777" w:rsidR="0089215A" w:rsidRDefault="0089215A" w:rsidP="0089215A">
      <w:r>
        <w:t xml:space="preserve">    To find the mind's construction in the face:</w:t>
      </w:r>
    </w:p>
    <w:p w14:paraId="43D2847F" w14:textId="77777777" w:rsidR="0089215A" w:rsidRDefault="0089215A" w:rsidP="0089215A">
      <w:r>
        <w:t xml:space="preserve">    He was a gentleman on whom I built</w:t>
      </w:r>
    </w:p>
    <w:p w14:paraId="7E31E6E8" w14:textId="77777777" w:rsidR="0089215A" w:rsidRDefault="0089215A" w:rsidP="0089215A">
      <w:r>
        <w:t xml:space="preserve">    An absolute trust.</w:t>
      </w:r>
    </w:p>
    <w:p w14:paraId="5B744C43" w14:textId="77777777" w:rsidR="0089215A" w:rsidRDefault="0089215A" w:rsidP="0089215A"/>
    <w:p w14:paraId="179E9B75" w14:textId="77777777" w:rsidR="0089215A" w:rsidRDefault="0089215A" w:rsidP="0089215A">
      <w:r>
        <w:t xml:space="preserve">    Enter MACBETH, BANQUO, ROSS, and ANGUS</w:t>
      </w:r>
    </w:p>
    <w:p w14:paraId="3ABE874F" w14:textId="77777777" w:rsidR="0089215A" w:rsidRDefault="0089215A" w:rsidP="0089215A">
      <w:r>
        <w:t xml:space="preserve">    O worthiest cousin!</w:t>
      </w:r>
    </w:p>
    <w:p w14:paraId="3A59B731" w14:textId="77777777" w:rsidR="0089215A" w:rsidRDefault="0089215A" w:rsidP="0089215A">
      <w:r>
        <w:t xml:space="preserve">    The sin of my ingratitude even now</w:t>
      </w:r>
    </w:p>
    <w:p w14:paraId="1ED5B64F" w14:textId="77777777" w:rsidR="0089215A" w:rsidRDefault="0089215A" w:rsidP="0089215A">
      <w:r>
        <w:t xml:space="preserve">    Was heavy on me: thou art so far before</w:t>
      </w:r>
    </w:p>
    <w:p w14:paraId="07BFB092" w14:textId="77777777" w:rsidR="0089215A" w:rsidRDefault="0089215A" w:rsidP="0089215A">
      <w:r>
        <w:t xml:space="preserve">    That swiftest wing of recompense is slow</w:t>
      </w:r>
    </w:p>
    <w:p w14:paraId="5FE58989" w14:textId="77777777" w:rsidR="0089215A" w:rsidRDefault="0089215A" w:rsidP="0089215A">
      <w:r>
        <w:t xml:space="preserve">    To overtake thee. Would thou </w:t>
      </w:r>
      <w:proofErr w:type="spellStart"/>
      <w:r>
        <w:t>hadst</w:t>
      </w:r>
      <w:proofErr w:type="spellEnd"/>
      <w:r>
        <w:t xml:space="preserve"> less deserved,</w:t>
      </w:r>
    </w:p>
    <w:p w14:paraId="03DA24F7" w14:textId="77777777" w:rsidR="0089215A" w:rsidRDefault="0089215A" w:rsidP="0089215A">
      <w:r>
        <w:t xml:space="preserve">    That the proportion both of thanks and payment</w:t>
      </w:r>
    </w:p>
    <w:p w14:paraId="62C8C330" w14:textId="77777777" w:rsidR="0089215A" w:rsidRDefault="0089215A" w:rsidP="0089215A">
      <w:r>
        <w:t xml:space="preserve">    Might have been mine! only I have left to say,</w:t>
      </w:r>
    </w:p>
    <w:p w14:paraId="4AF4EFC3" w14:textId="77777777" w:rsidR="0089215A" w:rsidRDefault="0089215A" w:rsidP="0089215A">
      <w:r>
        <w:t xml:space="preserve">    More is thy due than more than all can pay.</w:t>
      </w:r>
    </w:p>
    <w:p w14:paraId="319EF830" w14:textId="77777777" w:rsidR="0089215A" w:rsidRDefault="0089215A" w:rsidP="0089215A"/>
    <w:p w14:paraId="3AA415F1" w14:textId="77777777" w:rsidR="0089215A" w:rsidRDefault="0089215A" w:rsidP="0089215A">
      <w:r>
        <w:t>MACBETH</w:t>
      </w:r>
    </w:p>
    <w:p w14:paraId="43EA837C" w14:textId="77777777" w:rsidR="0089215A" w:rsidRDefault="0089215A" w:rsidP="0089215A"/>
    <w:p w14:paraId="16C30A16" w14:textId="77777777" w:rsidR="0089215A" w:rsidRDefault="0089215A" w:rsidP="0089215A">
      <w:r>
        <w:lastRenderedPageBreak/>
        <w:t xml:space="preserve">    The service and the loyalty I owe,</w:t>
      </w:r>
    </w:p>
    <w:p w14:paraId="53669FE5" w14:textId="77777777" w:rsidR="0089215A" w:rsidRDefault="0089215A" w:rsidP="0089215A">
      <w:r>
        <w:t xml:space="preserve">    In doing it, pays itself. Your highness' part</w:t>
      </w:r>
    </w:p>
    <w:p w14:paraId="2310ECFC" w14:textId="77777777" w:rsidR="0089215A" w:rsidRDefault="0089215A" w:rsidP="0089215A">
      <w:r>
        <w:t xml:space="preserve">    Is to receive our duties; and our duties</w:t>
      </w:r>
    </w:p>
    <w:p w14:paraId="5B603C63" w14:textId="77777777" w:rsidR="0089215A" w:rsidRDefault="0089215A" w:rsidP="0089215A">
      <w:r>
        <w:t xml:space="preserve">    Are to your throne and state children and servants,</w:t>
      </w:r>
    </w:p>
    <w:p w14:paraId="15F98EB0" w14:textId="77777777" w:rsidR="0089215A" w:rsidRDefault="0089215A" w:rsidP="0089215A">
      <w:r>
        <w:t xml:space="preserve">    Which do but what they should, by doing every thing</w:t>
      </w:r>
    </w:p>
    <w:p w14:paraId="21E3BEEB" w14:textId="77777777" w:rsidR="0089215A" w:rsidRDefault="0089215A" w:rsidP="0089215A">
      <w:r>
        <w:t xml:space="preserve">    Safe toward your love and honour.</w:t>
      </w:r>
    </w:p>
    <w:p w14:paraId="39201410" w14:textId="77777777" w:rsidR="0089215A" w:rsidRDefault="0089215A" w:rsidP="0089215A"/>
    <w:p w14:paraId="1EAE89B9" w14:textId="77777777" w:rsidR="0089215A" w:rsidRDefault="0089215A" w:rsidP="0089215A">
      <w:r>
        <w:t>DUNCAN</w:t>
      </w:r>
    </w:p>
    <w:p w14:paraId="28E644DE" w14:textId="77777777" w:rsidR="0089215A" w:rsidRDefault="0089215A" w:rsidP="0089215A"/>
    <w:p w14:paraId="24ECB724" w14:textId="77777777" w:rsidR="0089215A" w:rsidRDefault="0089215A" w:rsidP="0089215A">
      <w:r>
        <w:t xml:space="preserve">    Welcome hither:</w:t>
      </w:r>
    </w:p>
    <w:p w14:paraId="283AA64A" w14:textId="77777777" w:rsidR="0089215A" w:rsidRDefault="0089215A" w:rsidP="0089215A">
      <w:r>
        <w:t xml:space="preserve">    I have begun to plant thee, and will labour</w:t>
      </w:r>
    </w:p>
    <w:p w14:paraId="6D0A1FED" w14:textId="77777777" w:rsidR="0089215A" w:rsidRDefault="0089215A" w:rsidP="0089215A">
      <w:r>
        <w:t xml:space="preserve">    To make thee full of growing. Noble Banquo,</w:t>
      </w:r>
    </w:p>
    <w:p w14:paraId="3877A608" w14:textId="77777777" w:rsidR="0089215A" w:rsidRDefault="0089215A" w:rsidP="0089215A">
      <w:r>
        <w:t xml:space="preserve">    That hast no less deserved, nor must be known</w:t>
      </w:r>
    </w:p>
    <w:p w14:paraId="61296023" w14:textId="77777777" w:rsidR="0089215A" w:rsidRDefault="0089215A" w:rsidP="0089215A">
      <w:r>
        <w:t xml:space="preserve">    No less to have done so, let me enfold thee</w:t>
      </w:r>
    </w:p>
    <w:p w14:paraId="0B5A19C0" w14:textId="77777777" w:rsidR="0089215A" w:rsidRDefault="0089215A" w:rsidP="0089215A">
      <w:r>
        <w:t xml:space="preserve">    And hold thee to my heart.</w:t>
      </w:r>
    </w:p>
    <w:p w14:paraId="1A9A97F8" w14:textId="77777777" w:rsidR="0089215A" w:rsidRDefault="0089215A" w:rsidP="0089215A"/>
    <w:p w14:paraId="37C4C7EE" w14:textId="77777777" w:rsidR="0089215A" w:rsidRDefault="0089215A" w:rsidP="0089215A">
      <w:r>
        <w:t>BANQUO</w:t>
      </w:r>
    </w:p>
    <w:p w14:paraId="1336D034" w14:textId="77777777" w:rsidR="0089215A" w:rsidRDefault="0089215A" w:rsidP="0089215A"/>
    <w:p w14:paraId="38DE0D18" w14:textId="77777777" w:rsidR="0089215A" w:rsidRDefault="0089215A" w:rsidP="0089215A">
      <w:r>
        <w:t xml:space="preserve">    There </w:t>
      </w:r>
      <w:proofErr w:type="gramStart"/>
      <w:r>
        <w:t>if</w:t>
      </w:r>
      <w:proofErr w:type="gramEnd"/>
      <w:r>
        <w:t xml:space="preserve"> I grow,</w:t>
      </w:r>
    </w:p>
    <w:p w14:paraId="39A92005" w14:textId="77777777" w:rsidR="0089215A" w:rsidRDefault="0089215A" w:rsidP="0089215A">
      <w:r>
        <w:t xml:space="preserve">    The harvest is your own.</w:t>
      </w:r>
    </w:p>
    <w:p w14:paraId="283E328A" w14:textId="77777777" w:rsidR="0089215A" w:rsidRDefault="0089215A" w:rsidP="0089215A"/>
    <w:p w14:paraId="75259FFC" w14:textId="77777777" w:rsidR="0089215A" w:rsidRDefault="0089215A" w:rsidP="0089215A">
      <w:r>
        <w:t>DUNCAN</w:t>
      </w:r>
    </w:p>
    <w:p w14:paraId="3F778E2B" w14:textId="77777777" w:rsidR="0089215A" w:rsidRDefault="0089215A" w:rsidP="0089215A"/>
    <w:p w14:paraId="6895D8C4" w14:textId="77777777" w:rsidR="0089215A" w:rsidRDefault="0089215A" w:rsidP="0089215A">
      <w:r>
        <w:t xml:space="preserve">    My plenteous joys,</w:t>
      </w:r>
    </w:p>
    <w:p w14:paraId="57A9CC8A" w14:textId="77777777" w:rsidR="0089215A" w:rsidRDefault="0089215A" w:rsidP="0089215A">
      <w:r>
        <w:t xml:space="preserve">    Wanton in fulness, seek to hide themselves</w:t>
      </w:r>
    </w:p>
    <w:p w14:paraId="2818B535" w14:textId="77777777" w:rsidR="0089215A" w:rsidRDefault="0089215A" w:rsidP="0089215A">
      <w:r>
        <w:t xml:space="preserve">    In drops of sorrow. Sons, kinsmen, thanes,</w:t>
      </w:r>
    </w:p>
    <w:p w14:paraId="56EC7B62" w14:textId="77777777" w:rsidR="0089215A" w:rsidRDefault="0089215A" w:rsidP="0089215A">
      <w:r>
        <w:t xml:space="preserve">    And you whose places are the nearest, know</w:t>
      </w:r>
    </w:p>
    <w:p w14:paraId="4946433B" w14:textId="77777777" w:rsidR="0089215A" w:rsidRDefault="0089215A" w:rsidP="0089215A">
      <w:r>
        <w:t xml:space="preserve">    We will establish our estate upon</w:t>
      </w:r>
    </w:p>
    <w:p w14:paraId="278E061A" w14:textId="77777777" w:rsidR="0089215A" w:rsidRDefault="0089215A" w:rsidP="0089215A">
      <w:r>
        <w:t xml:space="preserve">    Our eldest, Malcolm, whom we name hereafter</w:t>
      </w:r>
    </w:p>
    <w:p w14:paraId="0E8CDADB" w14:textId="77777777" w:rsidR="0089215A" w:rsidRDefault="0089215A" w:rsidP="0089215A">
      <w:r>
        <w:t xml:space="preserve">    The Prince of Cumberland; which honour must</w:t>
      </w:r>
    </w:p>
    <w:p w14:paraId="4CB4BB01" w14:textId="77777777" w:rsidR="0089215A" w:rsidRDefault="0089215A" w:rsidP="0089215A">
      <w:r>
        <w:t xml:space="preserve">    Not unaccompanied invest him only,</w:t>
      </w:r>
    </w:p>
    <w:p w14:paraId="4C76FF16" w14:textId="77777777" w:rsidR="0089215A" w:rsidRDefault="0089215A" w:rsidP="0089215A">
      <w:r>
        <w:t xml:space="preserve">    But signs of nobleness, like stars, shall shine</w:t>
      </w:r>
    </w:p>
    <w:p w14:paraId="0C24D426" w14:textId="77777777" w:rsidR="0089215A" w:rsidRDefault="0089215A" w:rsidP="0089215A">
      <w:r>
        <w:t xml:space="preserve">    On all deservers. From hence to Inverness,</w:t>
      </w:r>
    </w:p>
    <w:p w14:paraId="7BEB7185" w14:textId="77777777" w:rsidR="0089215A" w:rsidRDefault="0089215A" w:rsidP="0089215A">
      <w:r>
        <w:t xml:space="preserve">    And bind us further to you.</w:t>
      </w:r>
    </w:p>
    <w:p w14:paraId="126EF29B" w14:textId="77777777" w:rsidR="0089215A" w:rsidRDefault="0089215A" w:rsidP="0089215A"/>
    <w:p w14:paraId="455DDE61" w14:textId="77777777" w:rsidR="0089215A" w:rsidRDefault="0089215A" w:rsidP="0089215A">
      <w:r>
        <w:t>MACBETH</w:t>
      </w:r>
    </w:p>
    <w:p w14:paraId="3D290050" w14:textId="77777777" w:rsidR="0089215A" w:rsidRDefault="0089215A" w:rsidP="0089215A"/>
    <w:p w14:paraId="68FDC511" w14:textId="77777777" w:rsidR="0089215A" w:rsidRDefault="0089215A" w:rsidP="0089215A">
      <w:r>
        <w:t xml:space="preserve">    The rest is labour, which is not used for you:</w:t>
      </w:r>
    </w:p>
    <w:p w14:paraId="6A7E0C5E" w14:textId="77777777" w:rsidR="0089215A" w:rsidRDefault="0089215A" w:rsidP="0089215A">
      <w:r>
        <w:t xml:space="preserve">    I'll be myself the harbinger and make joyful</w:t>
      </w:r>
    </w:p>
    <w:p w14:paraId="00AD6145" w14:textId="77777777" w:rsidR="0089215A" w:rsidRDefault="0089215A" w:rsidP="0089215A">
      <w:r>
        <w:t xml:space="preserve">    The hearing of my wife with your approach;</w:t>
      </w:r>
    </w:p>
    <w:p w14:paraId="167955DB" w14:textId="77777777" w:rsidR="0089215A" w:rsidRDefault="0089215A" w:rsidP="0089215A">
      <w:r>
        <w:t xml:space="preserve">    So humbly take my leave.</w:t>
      </w:r>
    </w:p>
    <w:p w14:paraId="47DF7878" w14:textId="77777777" w:rsidR="0089215A" w:rsidRDefault="0089215A" w:rsidP="0089215A"/>
    <w:p w14:paraId="631D64A0" w14:textId="77777777" w:rsidR="0089215A" w:rsidRDefault="0089215A" w:rsidP="0089215A">
      <w:r>
        <w:t>DUNCAN</w:t>
      </w:r>
    </w:p>
    <w:p w14:paraId="79AA4C27" w14:textId="77777777" w:rsidR="0089215A" w:rsidRDefault="0089215A" w:rsidP="0089215A"/>
    <w:p w14:paraId="153861F1" w14:textId="77777777" w:rsidR="0089215A" w:rsidRDefault="0089215A" w:rsidP="0089215A">
      <w:r>
        <w:lastRenderedPageBreak/>
        <w:t xml:space="preserve">    My worthy Cawdor!</w:t>
      </w:r>
    </w:p>
    <w:p w14:paraId="2F121213" w14:textId="77777777" w:rsidR="0089215A" w:rsidRDefault="0089215A" w:rsidP="0089215A"/>
    <w:p w14:paraId="634C2D3B" w14:textId="77777777" w:rsidR="0089215A" w:rsidRDefault="0089215A" w:rsidP="0089215A">
      <w:r>
        <w:t>MACBETH</w:t>
      </w:r>
    </w:p>
    <w:p w14:paraId="7C701176" w14:textId="77777777" w:rsidR="0089215A" w:rsidRDefault="0089215A" w:rsidP="0089215A"/>
    <w:p w14:paraId="725AE4AF" w14:textId="77777777" w:rsidR="0089215A" w:rsidRDefault="0089215A" w:rsidP="0089215A">
      <w:r>
        <w:t xml:space="preserve">    [Aside] The Prince of Cumberland! that is a step</w:t>
      </w:r>
    </w:p>
    <w:p w14:paraId="2404017E" w14:textId="77777777" w:rsidR="0089215A" w:rsidRDefault="0089215A" w:rsidP="0089215A">
      <w:r>
        <w:t xml:space="preserve">    On which I must fall down, or else </w:t>
      </w:r>
      <w:proofErr w:type="spellStart"/>
      <w:r>
        <w:t>o'erleap</w:t>
      </w:r>
      <w:proofErr w:type="spellEnd"/>
      <w:r>
        <w:t>,</w:t>
      </w:r>
    </w:p>
    <w:p w14:paraId="48B9F240" w14:textId="77777777" w:rsidR="0089215A" w:rsidRDefault="0089215A" w:rsidP="0089215A">
      <w:r>
        <w:t xml:space="preserve">    For in my way it lies. Stars, hide your fires;</w:t>
      </w:r>
    </w:p>
    <w:p w14:paraId="208F52ED" w14:textId="77777777" w:rsidR="0089215A" w:rsidRDefault="0089215A" w:rsidP="0089215A">
      <w:r>
        <w:t xml:space="preserve">    Let not light see my black and deep desires:</w:t>
      </w:r>
    </w:p>
    <w:p w14:paraId="356D0120" w14:textId="77777777" w:rsidR="0089215A" w:rsidRDefault="0089215A" w:rsidP="0089215A">
      <w:r>
        <w:t xml:space="preserve">    The eye wink at the hand; yet let that be,</w:t>
      </w:r>
    </w:p>
    <w:p w14:paraId="31D0F6DA" w14:textId="77777777" w:rsidR="0089215A" w:rsidRDefault="0089215A" w:rsidP="0089215A">
      <w:r>
        <w:t xml:space="preserve">    Which the eye fears, when it is done, to see.</w:t>
      </w:r>
    </w:p>
    <w:p w14:paraId="389AD4F3" w14:textId="77777777" w:rsidR="0089215A" w:rsidRDefault="0089215A" w:rsidP="0089215A"/>
    <w:p w14:paraId="26E83A42" w14:textId="77777777" w:rsidR="0089215A" w:rsidRDefault="0089215A" w:rsidP="0089215A">
      <w:r>
        <w:t xml:space="preserve">    Exit</w:t>
      </w:r>
    </w:p>
    <w:p w14:paraId="360FB07F" w14:textId="77777777" w:rsidR="0089215A" w:rsidRDefault="0089215A" w:rsidP="0089215A"/>
    <w:p w14:paraId="12F2CCA9" w14:textId="77777777" w:rsidR="0089215A" w:rsidRDefault="0089215A" w:rsidP="0089215A">
      <w:r>
        <w:t>DUNCAN</w:t>
      </w:r>
    </w:p>
    <w:p w14:paraId="07A21EAE" w14:textId="77777777" w:rsidR="0089215A" w:rsidRDefault="0089215A" w:rsidP="0089215A"/>
    <w:p w14:paraId="717F9DEC" w14:textId="77777777" w:rsidR="0089215A" w:rsidRDefault="0089215A" w:rsidP="0089215A">
      <w:r>
        <w:t xml:space="preserve">    True, worthy Banquo; he is full so valiant,</w:t>
      </w:r>
    </w:p>
    <w:p w14:paraId="47DA6716" w14:textId="77777777" w:rsidR="0089215A" w:rsidRDefault="0089215A" w:rsidP="0089215A">
      <w:r>
        <w:t xml:space="preserve">    And in his </w:t>
      </w:r>
      <w:proofErr w:type="gramStart"/>
      <w:r>
        <w:t>commendations</w:t>
      </w:r>
      <w:proofErr w:type="gramEnd"/>
      <w:r>
        <w:t xml:space="preserve"> I am fed;</w:t>
      </w:r>
    </w:p>
    <w:p w14:paraId="20B196AE" w14:textId="77777777" w:rsidR="0089215A" w:rsidRDefault="0089215A" w:rsidP="0089215A">
      <w:r>
        <w:t xml:space="preserve">    It is a banquet to me. Let's after him,</w:t>
      </w:r>
    </w:p>
    <w:p w14:paraId="57EE42F6" w14:textId="77777777" w:rsidR="0089215A" w:rsidRDefault="0089215A" w:rsidP="0089215A">
      <w:r>
        <w:t xml:space="preserve">    Whose care is gone before to bid us welcome:</w:t>
      </w:r>
    </w:p>
    <w:p w14:paraId="6A8BC895" w14:textId="77777777" w:rsidR="0089215A" w:rsidRDefault="0089215A" w:rsidP="0089215A">
      <w:r>
        <w:t xml:space="preserve">    It is a peerless kinsman.</w:t>
      </w:r>
    </w:p>
    <w:p w14:paraId="0F9AE794" w14:textId="77777777" w:rsidR="0089215A" w:rsidRDefault="0089215A" w:rsidP="0089215A"/>
    <w:p w14:paraId="44B2DE60" w14:textId="77777777" w:rsidR="0089215A" w:rsidRDefault="0089215A" w:rsidP="0089215A">
      <w:r>
        <w:t xml:space="preserve">    Flourish. Exeunt</w:t>
      </w:r>
    </w:p>
    <w:p w14:paraId="1D09D8E7" w14:textId="77777777" w:rsidR="0089215A" w:rsidRDefault="0089215A" w:rsidP="0089215A"/>
    <w:p w14:paraId="1DD2C919" w14:textId="5ADBB5A0" w:rsidR="0089215A" w:rsidRDefault="00346C67" w:rsidP="00346C67">
      <w:pPr>
        <w:pStyle w:val="Heading2"/>
      </w:pPr>
      <w:bookmarkStart w:id="5" w:name="_Toc129077894"/>
      <w:r>
        <w:t>SCENE</w:t>
      </w:r>
      <w:r w:rsidR="0089215A">
        <w:t xml:space="preserve"> V. Inverness. Macbeth's castle.</w:t>
      </w:r>
      <w:bookmarkEnd w:id="5"/>
    </w:p>
    <w:p w14:paraId="3A7979E2" w14:textId="77777777" w:rsidR="0089215A" w:rsidRDefault="0089215A" w:rsidP="0089215A"/>
    <w:p w14:paraId="6145969C" w14:textId="77777777" w:rsidR="0089215A" w:rsidRDefault="0089215A" w:rsidP="0089215A">
      <w:r>
        <w:t xml:space="preserve">    Enter LADY MACBETH, reading a letter </w:t>
      </w:r>
    </w:p>
    <w:p w14:paraId="45AFD1C3" w14:textId="77777777" w:rsidR="0089215A" w:rsidRDefault="0089215A" w:rsidP="0089215A"/>
    <w:p w14:paraId="050EFFAF" w14:textId="77777777" w:rsidR="0089215A" w:rsidRDefault="0089215A" w:rsidP="0089215A">
      <w:r>
        <w:t>LADY MACBETH</w:t>
      </w:r>
    </w:p>
    <w:p w14:paraId="2B7387E2" w14:textId="77777777" w:rsidR="0089215A" w:rsidRDefault="0089215A" w:rsidP="0089215A"/>
    <w:p w14:paraId="0A30C27F" w14:textId="77777777" w:rsidR="0089215A" w:rsidRDefault="0089215A" w:rsidP="0089215A">
      <w:r>
        <w:t xml:space="preserve">    'They met me in the day of success: and I have</w:t>
      </w:r>
    </w:p>
    <w:p w14:paraId="0BA22A01" w14:textId="77777777" w:rsidR="0089215A" w:rsidRDefault="0089215A" w:rsidP="0089215A">
      <w:r>
        <w:t xml:space="preserve">    learned by the </w:t>
      </w:r>
      <w:proofErr w:type="spellStart"/>
      <w:r>
        <w:t>perfectest</w:t>
      </w:r>
      <w:proofErr w:type="spellEnd"/>
      <w:r>
        <w:t xml:space="preserve"> report, they have more in</w:t>
      </w:r>
    </w:p>
    <w:p w14:paraId="67320DC0" w14:textId="77777777" w:rsidR="0089215A" w:rsidRDefault="0089215A" w:rsidP="0089215A">
      <w:r>
        <w:t xml:space="preserve">    them than mortal knowledge. When I burned in desire</w:t>
      </w:r>
    </w:p>
    <w:p w14:paraId="06467118" w14:textId="77777777" w:rsidR="0089215A" w:rsidRDefault="0089215A" w:rsidP="0089215A">
      <w:r>
        <w:t xml:space="preserve">    to question them further, they made themselves air,</w:t>
      </w:r>
    </w:p>
    <w:p w14:paraId="576D603D" w14:textId="77777777" w:rsidR="0089215A" w:rsidRDefault="0089215A" w:rsidP="0089215A">
      <w:r>
        <w:t xml:space="preserve">    into which they vanished. Whiles I stood rapt in</w:t>
      </w:r>
    </w:p>
    <w:p w14:paraId="1A11D8AF" w14:textId="77777777" w:rsidR="0089215A" w:rsidRDefault="0089215A" w:rsidP="0089215A">
      <w:r>
        <w:t xml:space="preserve">    the wonder of it, came missives from the king, who</w:t>
      </w:r>
    </w:p>
    <w:p w14:paraId="39B260DB" w14:textId="77777777" w:rsidR="0089215A" w:rsidRDefault="0089215A" w:rsidP="0089215A">
      <w:r>
        <w:t xml:space="preserve">    all-hailed me 'Thane of Cawdor;' by which title,</w:t>
      </w:r>
    </w:p>
    <w:p w14:paraId="0B3A7CA4" w14:textId="77777777" w:rsidR="0089215A" w:rsidRDefault="0089215A" w:rsidP="0089215A">
      <w:r>
        <w:t xml:space="preserve">    before, these weird sisters saluted me, and referred</w:t>
      </w:r>
    </w:p>
    <w:p w14:paraId="5DCC5334" w14:textId="77777777" w:rsidR="0089215A" w:rsidRDefault="0089215A" w:rsidP="0089215A">
      <w:r>
        <w:t xml:space="preserve">    me to the coming on of time, with 'Hail, king that</w:t>
      </w:r>
    </w:p>
    <w:p w14:paraId="02A0D181" w14:textId="77777777" w:rsidR="0089215A" w:rsidRDefault="0089215A" w:rsidP="0089215A">
      <w:r>
        <w:t xml:space="preserve">    shalt be!' This have I thought good to deliver</w:t>
      </w:r>
    </w:p>
    <w:p w14:paraId="6E91ECA5" w14:textId="77777777" w:rsidR="0089215A" w:rsidRDefault="0089215A" w:rsidP="0089215A">
      <w:r>
        <w:t xml:space="preserve">    thee, my dearest partner of greatness, that thou</w:t>
      </w:r>
    </w:p>
    <w:p w14:paraId="6F306B47" w14:textId="77777777" w:rsidR="0089215A" w:rsidRDefault="0089215A" w:rsidP="0089215A">
      <w:r>
        <w:t xml:space="preserve">    </w:t>
      </w:r>
      <w:proofErr w:type="spellStart"/>
      <w:r>
        <w:t>mightst</w:t>
      </w:r>
      <w:proofErr w:type="spellEnd"/>
      <w:r>
        <w:t xml:space="preserve"> not lose the dues of rejoicing, by being</w:t>
      </w:r>
    </w:p>
    <w:p w14:paraId="2F9084F2" w14:textId="77777777" w:rsidR="0089215A" w:rsidRDefault="0089215A" w:rsidP="0089215A">
      <w:r>
        <w:t xml:space="preserve">    ignorant of what greatness is promised thee. Lay it</w:t>
      </w:r>
    </w:p>
    <w:p w14:paraId="5648FF05" w14:textId="77777777" w:rsidR="0089215A" w:rsidRDefault="0089215A" w:rsidP="0089215A">
      <w:r>
        <w:t xml:space="preserve">    to thy heart, and farewell.'</w:t>
      </w:r>
    </w:p>
    <w:p w14:paraId="496C4B1E" w14:textId="77777777" w:rsidR="0089215A" w:rsidRDefault="0089215A" w:rsidP="0089215A">
      <w:r>
        <w:t xml:space="preserve">    Glamis thou art, and Cawdor; and shalt be</w:t>
      </w:r>
    </w:p>
    <w:p w14:paraId="5A8A91BE" w14:textId="77777777" w:rsidR="0089215A" w:rsidRDefault="0089215A" w:rsidP="0089215A">
      <w:r>
        <w:lastRenderedPageBreak/>
        <w:t xml:space="preserve">    What thou art promised: yet do I fear thy nature;</w:t>
      </w:r>
    </w:p>
    <w:p w14:paraId="110609AE" w14:textId="77777777" w:rsidR="0089215A" w:rsidRDefault="0089215A" w:rsidP="0089215A">
      <w:r>
        <w:t xml:space="preserve">    It is too full o' the milk of human kindness</w:t>
      </w:r>
    </w:p>
    <w:p w14:paraId="2FAE2204" w14:textId="77777777" w:rsidR="0089215A" w:rsidRDefault="0089215A" w:rsidP="0089215A">
      <w:r>
        <w:t xml:space="preserve">    To catch the nearest way: thou wouldst be great;</w:t>
      </w:r>
    </w:p>
    <w:p w14:paraId="465BCA12" w14:textId="77777777" w:rsidR="0089215A" w:rsidRDefault="0089215A" w:rsidP="0089215A">
      <w:r>
        <w:t xml:space="preserve">    Art not without ambition, but without</w:t>
      </w:r>
    </w:p>
    <w:p w14:paraId="4A63ED7B" w14:textId="77777777" w:rsidR="0089215A" w:rsidRDefault="0089215A" w:rsidP="0089215A">
      <w:r>
        <w:t xml:space="preserve">    The illness should attend it: what thou wouldst highly,</w:t>
      </w:r>
    </w:p>
    <w:p w14:paraId="769A5276" w14:textId="77777777" w:rsidR="0089215A" w:rsidRDefault="0089215A" w:rsidP="0089215A">
      <w:r>
        <w:t xml:space="preserve">    That wouldst thou holily; wouldst not play false,</w:t>
      </w:r>
    </w:p>
    <w:p w14:paraId="195A5D59" w14:textId="77777777" w:rsidR="0089215A" w:rsidRDefault="0089215A" w:rsidP="0089215A">
      <w:r>
        <w:t xml:space="preserve">    And yet wouldst wrongly win: </w:t>
      </w:r>
      <w:proofErr w:type="spellStart"/>
      <w:r>
        <w:t>thou'ldst</w:t>
      </w:r>
      <w:proofErr w:type="spellEnd"/>
      <w:r>
        <w:t xml:space="preserve"> have, great Glamis,</w:t>
      </w:r>
    </w:p>
    <w:p w14:paraId="3ABBE923" w14:textId="77777777" w:rsidR="0089215A" w:rsidRDefault="0089215A" w:rsidP="0089215A">
      <w:r>
        <w:t xml:space="preserve">    That which cries 'Thus thou must do, if thou have it;</w:t>
      </w:r>
    </w:p>
    <w:p w14:paraId="55EBBA55" w14:textId="77777777" w:rsidR="0089215A" w:rsidRDefault="0089215A" w:rsidP="0089215A">
      <w:r>
        <w:t xml:space="preserve">    And that which rather thou dost fear to do</w:t>
      </w:r>
    </w:p>
    <w:p w14:paraId="4F5827D1" w14:textId="77777777" w:rsidR="0089215A" w:rsidRDefault="0089215A" w:rsidP="0089215A">
      <w:r>
        <w:t xml:space="preserve">    </w:t>
      </w:r>
      <w:proofErr w:type="gramStart"/>
      <w:r>
        <w:t>Than</w:t>
      </w:r>
      <w:proofErr w:type="gramEnd"/>
      <w:r>
        <w:t xml:space="preserve"> </w:t>
      </w:r>
      <w:proofErr w:type="spellStart"/>
      <w:r>
        <w:t>wishest</w:t>
      </w:r>
      <w:proofErr w:type="spellEnd"/>
      <w:r>
        <w:t xml:space="preserve"> should be undone.' Hie thee hither,</w:t>
      </w:r>
    </w:p>
    <w:p w14:paraId="03FC6E12" w14:textId="77777777" w:rsidR="0089215A" w:rsidRDefault="0089215A" w:rsidP="0089215A">
      <w:r>
        <w:t xml:space="preserve">    That I may pour my spirits in thine ear;</w:t>
      </w:r>
    </w:p>
    <w:p w14:paraId="061766A9" w14:textId="77777777" w:rsidR="0089215A" w:rsidRDefault="0089215A" w:rsidP="0089215A">
      <w:r>
        <w:t xml:space="preserve">    And chastise with the valour of my tongue</w:t>
      </w:r>
    </w:p>
    <w:p w14:paraId="4ACA04C3" w14:textId="77777777" w:rsidR="0089215A" w:rsidRDefault="0089215A" w:rsidP="0089215A">
      <w:r>
        <w:t xml:space="preserve">    All that impedes thee from the golden round,</w:t>
      </w:r>
    </w:p>
    <w:p w14:paraId="43257C7D" w14:textId="77777777" w:rsidR="0089215A" w:rsidRDefault="0089215A" w:rsidP="0089215A">
      <w:r>
        <w:t xml:space="preserve">    Which fate and metaphysical aid doth seem</w:t>
      </w:r>
    </w:p>
    <w:p w14:paraId="1025A479" w14:textId="77777777" w:rsidR="0089215A" w:rsidRDefault="0089215A" w:rsidP="0089215A">
      <w:r>
        <w:t xml:space="preserve">    To have </w:t>
      </w:r>
      <w:proofErr w:type="gramStart"/>
      <w:r>
        <w:t>thee</w:t>
      </w:r>
      <w:proofErr w:type="gramEnd"/>
      <w:r>
        <w:t xml:space="preserve"> </w:t>
      </w:r>
      <w:proofErr w:type="spellStart"/>
      <w:r>
        <w:t>crown'd</w:t>
      </w:r>
      <w:proofErr w:type="spellEnd"/>
      <w:r>
        <w:t xml:space="preserve"> withal.</w:t>
      </w:r>
    </w:p>
    <w:p w14:paraId="0F23805D" w14:textId="77777777" w:rsidR="0089215A" w:rsidRDefault="0089215A" w:rsidP="0089215A"/>
    <w:p w14:paraId="6000316C" w14:textId="77777777" w:rsidR="0089215A" w:rsidRDefault="0089215A" w:rsidP="0089215A">
      <w:r>
        <w:t xml:space="preserve">    Enter a Messenger</w:t>
      </w:r>
    </w:p>
    <w:p w14:paraId="0274DA93" w14:textId="77777777" w:rsidR="0089215A" w:rsidRDefault="0089215A" w:rsidP="0089215A">
      <w:r>
        <w:t xml:space="preserve">    What </w:t>
      </w:r>
      <w:proofErr w:type="gramStart"/>
      <w:r>
        <w:t>is</w:t>
      </w:r>
      <w:proofErr w:type="gramEnd"/>
      <w:r>
        <w:t xml:space="preserve"> your tidings?</w:t>
      </w:r>
    </w:p>
    <w:p w14:paraId="57F1E0D0" w14:textId="77777777" w:rsidR="0089215A" w:rsidRDefault="0089215A" w:rsidP="0089215A"/>
    <w:p w14:paraId="754A7A3B" w14:textId="77777777" w:rsidR="0089215A" w:rsidRDefault="0089215A" w:rsidP="0089215A">
      <w:r>
        <w:t>Messenger</w:t>
      </w:r>
    </w:p>
    <w:p w14:paraId="45402524" w14:textId="77777777" w:rsidR="0089215A" w:rsidRDefault="0089215A" w:rsidP="0089215A"/>
    <w:p w14:paraId="48DDABB9" w14:textId="77777777" w:rsidR="0089215A" w:rsidRDefault="0089215A" w:rsidP="0089215A">
      <w:r>
        <w:t xml:space="preserve">    The king comes here to-night.</w:t>
      </w:r>
    </w:p>
    <w:p w14:paraId="7B11A348" w14:textId="77777777" w:rsidR="0089215A" w:rsidRDefault="0089215A" w:rsidP="0089215A"/>
    <w:p w14:paraId="6EB20182" w14:textId="77777777" w:rsidR="0089215A" w:rsidRDefault="0089215A" w:rsidP="0089215A">
      <w:r>
        <w:t>LADY MACBETH</w:t>
      </w:r>
    </w:p>
    <w:p w14:paraId="3DF0B7E9" w14:textId="77777777" w:rsidR="0089215A" w:rsidRDefault="0089215A" w:rsidP="0089215A"/>
    <w:p w14:paraId="56CC3DD6" w14:textId="77777777" w:rsidR="0089215A" w:rsidRDefault="0089215A" w:rsidP="0089215A">
      <w:r>
        <w:t xml:space="preserve">    </w:t>
      </w:r>
      <w:proofErr w:type="spellStart"/>
      <w:r>
        <w:t>Thou'rt</w:t>
      </w:r>
      <w:proofErr w:type="spellEnd"/>
      <w:r>
        <w:t xml:space="preserve"> mad to say it:</w:t>
      </w:r>
    </w:p>
    <w:p w14:paraId="746D0C90" w14:textId="77777777" w:rsidR="0089215A" w:rsidRDefault="0089215A" w:rsidP="0089215A">
      <w:r>
        <w:t xml:space="preserve">    Is not thy master with him? who, </w:t>
      </w:r>
      <w:proofErr w:type="spellStart"/>
      <w:r>
        <w:t>were't</w:t>
      </w:r>
      <w:proofErr w:type="spellEnd"/>
      <w:r>
        <w:t xml:space="preserve"> so,</w:t>
      </w:r>
    </w:p>
    <w:p w14:paraId="1687D7A4" w14:textId="77777777" w:rsidR="0089215A" w:rsidRDefault="0089215A" w:rsidP="0089215A">
      <w:r>
        <w:t xml:space="preserve">    Would have </w:t>
      </w:r>
      <w:proofErr w:type="spellStart"/>
      <w:r>
        <w:t>inform'd</w:t>
      </w:r>
      <w:proofErr w:type="spellEnd"/>
      <w:r>
        <w:t xml:space="preserve"> for preparation.</w:t>
      </w:r>
    </w:p>
    <w:p w14:paraId="746874A2" w14:textId="77777777" w:rsidR="0089215A" w:rsidRDefault="0089215A" w:rsidP="0089215A"/>
    <w:p w14:paraId="664F64AF" w14:textId="77777777" w:rsidR="0089215A" w:rsidRDefault="0089215A" w:rsidP="0089215A">
      <w:r>
        <w:t>Messenger</w:t>
      </w:r>
    </w:p>
    <w:p w14:paraId="0ED674E7" w14:textId="77777777" w:rsidR="0089215A" w:rsidRDefault="0089215A" w:rsidP="0089215A"/>
    <w:p w14:paraId="544F87E6" w14:textId="77777777" w:rsidR="0089215A" w:rsidRDefault="0089215A" w:rsidP="0089215A">
      <w:r>
        <w:t xml:space="preserve">    So please you, it is true: our thane is coming:</w:t>
      </w:r>
    </w:p>
    <w:p w14:paraId="0A1D756C" w14:textId="77777777" w:rsidR="0089215A" w:rsidRDefault="0089215A" w:rsidP="0089215A">
      <w:r>
        <w:t xml:space="preserve">    One of my fellows had the speed of him,</w:t>
      </w:r>
    </w:p>
    <w:p w14:paraId="272E752C" w14:textId="77777777" w:rsidR="0089215A" w:rsidRDefault="0089215A" w:rsidP="0089215A">
      <w:r>
        <w:t xml:space="preserve">    Who, almost dead for breath, had scarcely more</w:t>
      </w:r>
    </w:p>
    <w:p w14:paraId="3C51D0A8" w14:textId="77777777" w:rsidR="0089215A" w:rsidRDefault="0089215A" w:rsidP="0089215A">
      <w:r>
        <w:t xml:space="preserve">    </w:t>
      </w:r>
      <w:proofErr w:type="gramStart"/>
      <w:r>
        <w:t>Than</w:t>
      </w:r>
      <w:proofErr w:type="gramEnd"/>
      <w:r>
        <w:t xml:space="preserve"> would make up his message.</w:t>
      </w:r>
    </w:p>
    <w:p w14:paraId="29BE954C" w14:textId="77777777" w:rsidR="0089215A" w:rsidRDefault="0089215A" w:rsidP="0089215A"/>
    <w:p w14:paraId="0F725D67" w14:textId="77777777" w:rsidR="0089215A" w:rsidRDefault="0089215A" w:rsidP="0089215A">
      <w:r>
        <w:t>LADY MACBETH</w:t>
      </w:r>
    </w:p>
    <w:p w14:paraId="3175F543" w14:textId="77777777" w:rsidR="0089215A" w:rsidRDefault="0089215A" w:rsidP="0089215A"/>
    <w:p w14:paraId="154ED1B3" w14:textId="77777777" w:rsidR="0089215A" w:rsidRDefault="0089215A" w:rsidP="0089215A">
      <w:r>
        <w:t xml:space="preserve">    Give him tending;</w:t>
      </w:r>
    </w:p>
    <w:p w14:paraId="0BCF8903" w14:textId="77777777" w:rsidR="0089215A" w:rsidRDefault="0089215A" w:rsidP="0089215A">
      <w:r>
        <w:t xml:space="preserve">    He brings great news.</w:t>
      </w:r>
    </w:p>
    <w:p w14:paraId="33C7E86B" w14:textId="77777777" w:rsidR="0089215A" w:rsidRDefault="0089215A" w:rsidP="0089215A"/>
    <w:p w14:paraId="172C30C8" w14:textId="77777777" w:rsidR="0089215A" w:rsidRDefault="0089215A" w:rsidP="0089215A">
      <w:r>
        <w:t xml:space="preserve">    Exit Messenger</w:t>
      </w:r>
    </w:p>
    <w:p w14:paraId="15582F51" w14:textId="77777777" w:rsidR="0089215A" w:rsidRDefault="0089215A" w:rsidP="0089215A">
      <w:r>
        <w:t xml:space="preserve">    The raven himself is hoarse</w:t>
      </w:r>
    </w:p>
    <w:p w14:paraId="731BF4EA" w14:textId="77777777" w:rsidR="0089215A" w:rsidRDefault="0089215A" w:rsidP="0089215A">
      <w:r>
        <w:t xml:space="preserve">    That croaks the fatal entrance of Duncan</w:t>
      </w:r>
    </w:p>
    <w:p w14:paraId="128FA195" w14:textId="77777777" w:rsidR="0089215A" w:rsidRDefault="0089215A" w:rsidP="0089215A">
      <w:r>
        <w:lastRenderedPageBreak/>
        <w:t xml:space="preserve">    Under my battlements. Come, you </w:t>
      </w:r>
      <w:proofErr w:type="gramStart"/>
      <w:r>
        <w:t>spirits</w:t>
      </w:r>
      <w:proofErr w:type="gramEnd"/>
    </w:p>
    <w:p w14:paraId="2B368C40" w14:textId="77777777" w:rsidR="0089215A" w:rsidRDefault="0089215A" w:rsidP="0089215A">
      <w:r>
        <w:t xml:space="preserve">    That tend on mortal thoughts, unsex me here,</w:t>
      </w:r>
    </w:p>
    <w:p w14:paraId="66AF32CA" w14:textId="77777777" w:rsidR="0089215A" w:rsidRDefault="0089215A" w:rsidP="0089215A">
      <w:r>
        <w:t xml:space="preserve">    And fill me from the crown to the toe top-full</w:t>
      </w:r>
    </w:p>
    <w:p w14:paraId="6A3C4A6B" w14:textId="77777777" w:rsidR="0089215A" w:rsidRDefault="0089215A" w:rsidP="0089215A">
      <w:r>
        <w:t xml:space="preserve">    Of direst cruelty! make thick my blood;</w:t>
      </w:r>
    </w:p>
    <w:p w14:paraId="25FFDF50" w14:textId="77777777" w:rsidR="0089215A" w:rsidRDefault="0089215A" w:rsidP="0089215A">
      <w:r>
        <w:t xml:space="preserve">    Stop up the access and passage to remorse,</w:t>
      </w:r>
    </w:p>
    <w:p w14:paraId="6426BDE0" w14:textId="77777777" w:rsidR="0089215A" w:rsidRDefault="0089215A" w:rsidP="0089215A">
      <w:r>
        <w:t xml:space="preserve">    That no compunctious </w:t>
      </w:r>
      <w:proofErr w:type="spellStart"/>
      <w:r>
        <w:t>visitings</w:t>
      </w:r>
      <w:proofErr w:type="spellEnd"/>
      <w:r>
        <w:t xml:space="preserve"> of nature</w:t>
      </w:r>
    </w:p>
    <w:p w14:paraId="3D4F34F5" w14:textId="77777777" w:rsidR="0089215A" w:rsidRDefault="0089215A" w:rsidP="0089215A">
      <w:r>
        <w:t xml:space="preserve">    Shake my fell purpose, nor keep peace between</w:t>
      </w:r>
    </w:p>
    <w:p w14:paraId="22AF7B24" w14:textId="77777777" w:rsidR="0089215A" w:rsidRDefault="0089215A" w:rsidP="0089215A">
      <w:r>
        <w:t xml:space="preserve">    The effect and it! Come to my woman's breasts,</w:t>
      </w:r>
    </w:p>
    <w:p w14:paraId="4113C947" w14:textId="77777777" w:rsidR="0089215A" w:rsidRDefault="0089215A" w:rsidP="0089215A">
      <w:r>
        <w:t xml:space="preserve">    And take my milk for gall, you murdering ministers,</w:t>
      </w:r>
    </w:p>
    <w:p w14:paraId="2F1D8149" w14:textId="77777777" w:rsidR="0089215A" w:rsidRDefault="0089215A" w:rsidP="0089215A">
      <w:r>
        <w:t xml:space="preserve">    Wherever in your sightless substances</w:t>
      </w:r>
    </w:p>
    <w:p w14:paraId="19F594DB" w14:textId="77777777" w:rsidR="0089215A" w:rsidRDefault="0089215A" w:rsidP="0089215A">
      <w:r>
        <w:t xml:space="preserve">    You wait on nature's mischief! Come, thick night,</w:t>
      </w:r>
    </w:p>
    <w:p w14:paraId="7D5C4609" w14:textId="77777777" w:rsidR="0089215A" w:rsidRDefault="0089215A" w:rsidP="0089215A">
      <w:r>
        <w:t xml:space="preserve">    And pall thee in the </w:t>
      </w:r>
      <w:proofErr w:type="spellStart"/>
      <w:r>
        <w:t>dunnest</w:t>
      </w:r>
      <w:proofErr w:type="spellEnd"/>
      <w:r>
        <w:t xml:space="preserve"> smoke of hell,</w:t>
      </w:r>
    </w:p>
    <w:p w14:paraId="57F7B51D" w14:textId="77777777" w:rsidR="0089215A" w:rsidRDefault="0089215A" w:rsidP="0089215A">
      <w:r>
        <w:t xml:space="preserve">    That my keen knife </w:t>
      </w:r>
      <w:proofErr w:type="gramStart"/>
      <w:r>
        <w:t>see</w:t>
      </w:r>
      <w:proofErr w:type="gramEnd"/>
      <w:r>
        <w:t xml:space="preserve"> not the wound it makes,</w:t>
      </w:r>
    </w:p>
    <w:p w14:paraId="54EBFE76" w14:textId="77777777" w:rsidR="0089215A" w:rsidRDefault="0089215A" w:rsidP="0089215A">
      <w:r>
        <w:t xml:space="preserve">    Nor heaven peep through the blanket of the dark,</w:t>
      </w:r>
    </w:p>
    <w:p w14:paraId="7C8DE867" w14:textId="77777777" w:rsidR="0089215A" w:rsidRDefault="0089215A" w:rsidP="0089215A">
      <w:r>
        <w:t xml:space="preserve">    To cry 'Hold, hold!'</w:t>
      </w:r>
    </w:p>
    <w:p w14:paraId="6B19BB11" w14:textId="77777777" w:rsidR="0089215A" w:rsidRDefault="0089215A" w:rsidP="0089215A"/>
    <w:p w14:paraId="552A5A8F" w14:textId="77777777" w:rsidR="0089215A" w:rsidRDefault="0089215A" w:rsidP="0089215A">
      <w:r>
        <w:t xml:space="preserve">    Enter MACBETH</w:t>
      </w:r>
    </w:p>
    <w:p w14:paraId="54E102A1" w14:textId="77777777" w:rsidR="0089215A" w:rsidRDefault="0089215A" w:rsidP="0089215A">
      <w:r>
        <w:t xml:space="preserve">    Great Glamis! worthy Cawdor!</w:t>
      </w:r>
    </w:p>
    <w:p w14:paraId="572EBCCB" w14:textId="77777777" w:rsidR="0089215A" w:rsidRDefault="0089215A" w:rsidP="0089215A">
      <w:r>
        <w:t xml:space="preserve">    Greater than both, by the all-hail hereafter!</w:t>
      </w:r>
    </w:p>
    <w:p w14:paraId="370D9D93" w14:textId="77777777" w:rsidR="0089215A" w:rsidRDefault="0089215A" w:rsidP="0089215A">
      <w:r>
        <w:t xml:space="preserve">    Thy letters have transported me beyond</w:t>
      </w:r>
    </w:p>
    <w:p w14:paraId="2062E479" w14:textId="77777777" w:rsidR="0089215A" w:rsidRDefault="0089215A" w:rsidP="0089215A">
      <w:r>
        <w:t xml:space="preserve">    This ignorant present, and I feel now</w:t>
      </w:r>
    </w:p>
    <w:p w14:paraId="0CE3C828" w14:textId="77777777" w:rsidR="0089215A" w:rsidRDefault="0089215A" w:rsidP="0089215A">
      <w:r>
        <w:t xml:space="preserve">    The future in the instant.</w:t>
      </w:r>
    </w:p>
    <w:p w14:paraId="198263FA" w14:textId="77777777" w:rsidR="0089215A" w:rsidRDefault="0089215A" w:rsidP="0089215A"/>
    <w:p w14:paraId="3A421F33" w14:textId="77777777" w:rsidR="0089215A" w:rsidRDefault="0089215A" w:rsidP="0089215A">
      <w:r>
        <w:t>MACBETH</w:t>
      </w:r>
    </w:p>
    <w:p w14:paraId="15B3B5E8" w14:textId="77777777" w:rsidR="0089215A" w:rsidRDefault="0089215A" w:rsidP="0089215A"/>
    <w:p w14:paraId="2A56389C" w14:textId="77777777" w:rsidR="0089215A" w:rsidRDefault="0089215A" w:rsidP="0089215A">
      <w:r>
        <w:t xml:space="preserve">    My dearest love,</w:t>
      </w:r>
    </w:p>
    <w:p w14:paraId="48C67C68" w14:textId="77777777" w:rsidR="0089215A" w:rsidRDefault="0089215A" w:rsidP="0089215A">
      <w:r>
        <w:t xml:space="preserve">    Duncan comes here to-night.</w:t>
      </w:r>
    </w:p>
    <w:p w14:paraId="019F836B" w14:textId="77777777" w:rsidR="0089215A" w:rsidRDefault="0089215A" w:rsidP="0089215A"/>
    <w:p w14:paraId="5F8146FB" w14:textId="77777777" w:rsidR="0089215A" w:rsidRDefault="0089215A" w:rsidP="0089215A">
      <w:r>
        <w:t>LADY MACBETH</w:t>
      </w:r>
    </w:p>
    <w:p w14:paraId="7D8D0457" w14:textId="77777777" w:rsidR="0089215A" w:rsidRDefault="0089215A" w:rsidP="0089215A"/>
    <w:p w14:paraId="25EC7E42" w14:textId="77777777" w:rsidR="0089215A" w:rsidRDefault="0089215A" w:rsidP="0089215A">
      <w:r>
        <w:t xml:space="preserve">    And when goes hence?</w:t>
      </w:r>
    </w:p>
    <w:p w14:paraId="7CB47F2B" w14:textId="77777777" w:rsidR="0089215A" w:rsidRDefault="0089215A" w:rsidP="0089215A"/>
    <w:p w14:paraId="337F829E" w14:textId="77777777" w:rsidR="0089215A" w:rsidRDefault="0089215A" w:rsidP="0089215A">
      <w:r>
        <w:t>MACBETH</w:t>
      </w:r>
    </w:p>
    <w:p w14:paraId="3DC2B3C0" w14:textId="77777777" w:rsidR="0089215A" w:rsidRDefault="0089215A" w:rsidP="0089215A"/>
    <w:p w14:paraId="7176AA1C" w14:textId="77777777" w:rsidR="0089215A" w:rsidRDefault="0089215A" w:rsidP="0089215A">
      <w:r>
        <w:t xml:space="preserve">    To-morrow, as he purposes.</w:t>
      </w:r>
    </w:p>
    <w:p w14:paraId="7068DA72" w14:textId="77777777" w:rsidR="0089215A" w:rsidRDefault="0089215A" w:rsidP="0089215A"/>
    <w:p w14:paraId="0191455F" w14:textId="77777777" w:rsidR="0089215A" w:rsidRDefault="0089215A" w:rsidP="0089215A">
      <w:r>
        <w:t>LADY MACBETH</w:t>
      </w:r>
    </w:p>
    <w:p w14:paraId="3D1F0E07" w14:textId="77777777" w:rsidR="0089215A" w:rsidRDefault="0089215A" w:rsidP="0089215A"/>
    <w:p w14:paraId="6B69E514" w14:textId="77777777" w:rsidR="0089215A" w:rsidRDefault="0089215A" w:rsidP="0089215A">
      <w:r>
        <w:t xml:space="preserve">    O, never</w:t>
      </w:r>
    </w:p>
    <w:p w14:paraId="588620F5" w14:textId="77777777" w:rsidR="0089215A" w:rsidRDefault="0089215A" w:rsidP="0089215A">
      <w:r>
        <w:t xml:space="preserve">    Shall sun that morrow see!</w:t>
      </w:r>
    </w:p>
    <w:p w14:paraId="2CAB380A" w14:textId="77777777" w:rsidR="0089215A" w:rsidRDefault="0089215A" w:rsidP="0089215A">
      <w:r>
        <w:t xml:space="preserve">    Your face, my thane, is as a book </w:t>
      </w:r>
      <w:proofErr w:type="gramStart"/>
      <w:r>
        <w:t>where</w:t>
      </w:r>
      <w:proofErr w:type="gramEnd"/>
      <w:r>
        <w:t xml:space="preserve"> men</w:t>
      </w:r>
    </w:p>
    <w:p w14:paraId="3F9193BA" w14:textId="77777777" w:rsidR="0089215A" w:rsidRDefault="0089215A" w:rsidP="0089215A">
      <w:r>
        <w:t xml:space="preserve">    May read strange matters. To beguile the time,</w:t>
      </w:r>
    </w:p>
    <w:p w14:paraId="4EDD13F8" w14:textId="77777777" w:rsidR="0089215A" w:rsidRDefault="0089215A" w:rsidP="0089215A">
      <w:r>
        <w:t xml:space="preserve">    Look like the time; bear welcome in your eye,</w:t>
      </w:r>
    </w:p>
    <w:p w14:paraId="1254034A" w14:textId="77777777" w:rsidR="0089215A" w:rsidRDefault="0089215A" w:rsidP="0089215A">
      <w:r>
        <w:t xml:space="preserve">    Your hand, your tongue: look like the innocent flower,</w:t>
      </w:r>
    </w:p>
    <w:p w14:paraId="3C0EDA77" w14:textId="77777777" w:rsidR="0089215A" w:rsidRDefault="0089215A" w:rsidP="0089215A">
      <w:r>
        <w:lastRenderedPageBreak/>
        <w:t xml:space="preserve">    But be the serpent </w:t>
      </w:r>
      <w:proofErr w:type="spellStart"/>
      <w:r>
        <w:t>under't</w:t>
      </w:r>
      <w:proofErr w:type="spellEnd"/>
      <w:r>
        <w:t>. He that's coming</w:t>
      </w:r>
    </w:p>
    <w:p w14:paraId="20DFE3FE" w14:textId="77777777" w:rsidR="0089215A" w:rsidRDefault="0089215A" w:rsidP="0089215A">
      <w:r>
        <w:t xml:space="preserve">    Must be provided for: and you shall put</w:t>
      </w:r>
    </w:p>
    <w:p w14:paraId="483A5C2B" w14:textId="77777777" w:rsidR="0089215A" w:rsidRDefault="0089215A" w:rsidP="0089215A">
      <w:r>
        <w:t xml:space="preserve">    This night's great business into my dispatch;</w:t>
      </w:r>
    </w:p>
    <w:p w14:paraId="01EEAFBF" w14:textId="77777777" w:rsidR="0089215A" w:rsidRDefault="0089215A" w:rsidP="0089215A">
      <w:r>
        <w:t xml:space="preserve">    Which shall to all our nights and days to come</w:t>
      </w:r>
    </w:p>
    <w:p w14:paraId="3CD8E8DC" w14:textId="77777777" w:rsidR="0089215A" w:rsidRDefault="0089215A" w:rsidP="0089215A">
      <w:r>
        <w:t xml:space="preserve">    Give solely sovereign sway and masterdom.</w:t>
      </w:r>
    </w:p>
    <w:p w14:paraId="686A1BC9" w14:textId="77777777" w:rsidR="0089215A" w:rsidRDefault="0089215A" w:rsidP="0089215A"/>
    <w:p w14:paraId="49B8D306" w14:textId="77777777" w:rsidR="0089215A" w:rsidRDefault="0089215A" w:rsidP="0089215A">
      <w:r>
        <w:t>MACBETH</w:t>
      </w:r>
    </w:p>
    <w:p w14:paraId="52846153" w14:textId="77777777" w:rsidR="0089215A" w:rsidRDefault="0089215A" w:rsidP="0089215A"/>
    <w:p w14:paraId="3B968651" w14:textId="77777777" w:rsidR="0089215A" w:rsidRDefault="0089215A" w:rsidP="0089215A">
      <w:r>
        <w:t xml:space="preserve">    We will speak further.</w:t>
      </w:r>
    </w:p>
    <w:p w14:paraId="18ABB11D" w14:textId="77777777" w:rsidR="0089215A" w:rsidRDefault="0089215A" w:rsidP="0089215A"/>
    <w:p w14:paraId="0DB6574A" w14:textId="77777777" w:rsidR="0089215A" w:rsidRDefault="0089215A" w:rsidP="0089215A">
      <w:r>
        <w:t>LADY MACBETH</w:t>
      </w:r>
    </w:p>
    <w:p w14:paraId="273F7CBD" w14:textId="77777777" w:rsidR="0089215A" w:rsidRDefault="0089215A" w:rsidP="0089215A"/>
    <w:p w14:paraId="49A123BE" w14:textId="77777777" w:rsidR="0089215A" w:rsidRDefault="0089215A" w:rsidP="0089215A">
      <w:r>
        <w:t xml:space="preserve">    Only look up clear;</w:t>
      </w:r>
    </w:p>
    <w:p w14:paraId="45E51BFF" w14:textId="77777777" w:rsidR="0089215A" w:rsidRDefault="0089215A" w:rsidP="0089215A">
      <w:r>
        <w:t xml:space="preserve">    To alter favour ever is to fear:</w:t>
      </w:r>
    </w:p>
    <w:p w14:paraId="016FD5AA" w14:textId="77777777" w:rsidR="0089215A" w:rsidRDefault="0089215A" w:rsidP="0089215A">
      <w:r>
        <w:t xml:space="preserve">    Leave all the rest to me.</w:t>
      </w:r>
    </w:p>
    <w:p w14:paraId="3A648DEF" w14:textId="77777777" w:rsidR="0089215A" w:rsidRDefault="0089215A" w:rsidP="0089215A"/>
    <w:p w14:paraId="3EA5E5FD" w14:textId="77777777" w:rsidR="0089215A" w:rsidRDefault="0089215A" w:rsidP="0089215A">
      <w:r>
        <w:t xml:space="preserve">    Exeunt</w:t>
      </w:r>
    </w:p>
    <w:p w14:paraId="7D74E9E2" w14:textId="77777777" w:rsidR="0089215A" w:rsidRDefault="0089215A" w:rsidP="0089215A"/>
    <w:p w14:paraId="093D6E2E" w14:textId="055FB566" w:rsidR="0089215A" w:rsidRDefault="00346C67" w:rsidP="00346C67">
      <w:pPr>
        <w:pStyle w:val="Heading2"/>
      </w:pPr>
      <w:bookmarkStart w:id="6" w:name="_Toc129077895"/>
      <w:r>
        <w:t>SCENE</w:t>
      </w:r>
      <w:r w:rsidR="0089215A">
        <w:t xml:space="preserve"> VI. Before Macbeth's castle.</w:t>
      </w:r>
      <w:bookmarkEnd w:id="6"/>
    </w:p>
    <w:p w14:paraId="14B87D8E" w14:textId="77777777" w:rsidR="0089215A" w:rsidRDefault="0089215A" w:rsidP="0089215A"/>
    <w:p w14:paraId="04B575D3" w14:textId="77777777" w:rsidR="0089215A" w:rsidRDefault="0089215A" w:rsidP="0089215A">
      <w:r>
        <w:t xml:space="preserve">    Hautboys and torches. Enter DUNCAN, MALCOLM, DONALBAIN, BANQUO, LENNOX, MACDUFF, ROSS, ANGUS, and Attendants </w:t>
      </w:r>
    </w:p>
    <w:p w14:paraId="4075CCD6" w14:textId="77777777" w:rsidR="0089215A" w:rsidRDefault="0089215A" w:rsidP="0089215A"/>
    <w:p w14:paraId="023FF587" w14:textId="77777777" w:rsidR="0089215A" w:rsidRDefault="0089215A" w:rsidP="0089215A">
      <w:r>
        <w:t>DUNCAN</w:t>
      </w:r>
    </w:p>
    <w:p w14:paraId="6ABAEFF7" w14:textId="77777777" w:rsidR="0089215A" w:rsidRDefault="0089215A" w:rsidP="0089215A"/>
    <w:p w14:paraId="2094D238" w14:textId="77777777" w:rsidR="0089215A" w:rsidRDefault="0089215A" w:rsidP="0089215A">
      <w:r>
        <w:t xml:space="preserve">    This castle hath a pleasant seat; the air</w:t>
      </w:r>
    </w:p>
    <w:p w14:paraId="08515FA6" w14:textId="77777777" w:rsidR="0089215A" w:rsidRDefault="0089215A" w:rsidP="0089215A">
      <w:r>
        <w:t xml:space="preserve">    Nimbly and sweetly recommends itself</w:t>
      </w:r>
    </w:p>
    <w:p w14:paraId="34CF2AB6" w14:textId="77777777" w:rsidR="0089215A" w:rsidRDefault="0089215A" w:rsidP="0089215A">
      <w:r>
        <w:t xml:space="preserve">    Unto our gentle senses.</w:t>
      </w:r>
    </w:p>
    <w:p w14:paraId="0AA665EE" w14:textId="77777777" w:rsidR="0089215A" w:rsidRDefault="0089215A" w:rsidP="0089215A"/>
    <w:p w14:paraId="2CA11ED3" w14:textId="77777777" w:rsidR="0089215A" w:rsidRDefault="0089215A" w:rsidP="0089215A">
      <w:r>
        <w:t>BANQUO</w:t>
      </w:r>
    </w:p>
    <w:p w14:paraId="3C284371" w14:textId="77777777" w:rsidR="0089215A" w:rsidRDefault="0089215A" w:rsidP="0089215A"/>
    <w:p w14:paraId="6FB02821" w14:textId="77777777" w:rsidR="0089215A" w:rsidRDefault="0089215A" w:rsidP="0089215A">
      <w:r>
        <w:t xml:space="preserve">    This guest of summer,</w:t>
      </w:r>
    </w:p>
    <w:p w14:paraId="54007146" w14:textId="77777777" w:rsidR="0089215A" w:rsidRDefault="0089215A" w:rsidP="0089215A">
      <w:r>
        <w:t xml:space="preserve">    The temple-haunting martlet, does approve,</w:t>
      </w:r>
    </w:p>
    <w:p w14:paraId="30066ADD" w14:textId="77777777" w:rsidR="0089215A" w:rsidRDefault="0089215A" w:rsidP="0089215A">
      <w:r>
        <w:t xml:space="preserve">    By his loved </w:t>
      </w:r>
      <w:proofErr w:type="spellStart"/>
      <w:r>
        <w:t>mansionry</w:t>
      </w:r>
      <w:proofErr w:type="spellEnd"/>
      <w:r>
        <w:t>, that the heaven's breath</w:t>
      </w:r>
    </w:p>
    <w:p w14:paraId="013E715D" w14:textId="77777777" w:rsidR="0089215A" w:rsidRDefault="0089215A" w:rsidP="0089215A">
      <w:r>
        <w:t xml:space="preserve">    Smells wooingly here: no jutty, frieze,</w:t>
      </w:r>
    </w:p>
    <w:p w14:paraId="538F9E6D" w14:textId="77777777" w:rsidR="0089215A" w:rsidRDefault="0089215A" w:rsidP="0089215A">
      <w:r>
        <w:t xml:space="preserve">    Buttress, nor coign of vantage, but this bird</w:t>
      </w:r>
    </w:p>
    <w:p w14:paraId="47BDAACB" w14:textId="77777777" w:rsidR="0089215A" w:rsidRDefault="0089215A" w:rsidP="0089215A">
      <w:r>
        <w:t xml:space="preserve">    Hath made his pendent bed and procreant cradle:</w:t>
      </w:r>
    </w:p>
    <w:p w14:paraId="524E01F7" w14:textId="77777777" w:rsidR="0089215A" w:rsidRDefault="0089215A" w:rsidP="0089215A">
      <w:r>
        <w:t xml:space="preserve">    Where they most breed and haunt, I have observed,</w:t>
      </w:r>
    </w:p>
    <w:p w14:paraId="15AE40DE" w14:textId="77777777" w:rsidR="0089215A" w:rsidRDefault="0089215A" w:rsidP="0089215A">
      <w:r>
        <w:t xml:space="preserve">    The air is delicate.</w:t>
      </w:r>
    </w:p>
    <w:p w14:paraId="58FB39D9" w14:textId="77777777" w:rsidR="0089215A" w:rsidRDefault="0089215A" w:rsidP="0089215A"/>
    <w:p w14:paraId="38E71253" w14:textId="77777777" w:rsidR="0089215A" w:rsidRDefault="0089215A" w:rsidP="0089215A">
      <w:r>
        <w:t xml:space="preserve">    Enter LADY MACBETH</w:t>
      </w:r>
    </w:p>
    <w:p w14:paraId="13B6C17D" w14:textId="77777777" w:rsidR="0089215A" w:rsidRDefault="0089215A" w:rsidP="0089215A"/>
    <w:p w14:paraId="652988E3" w14:textId="77777777" w:rsidR="0089215A" w:rsidRDefault="0089215A" w:rsidP="0089215A">
      <w:r>
        <w:t>DUNCAN</w:t>
      </w:r>
    </w:p>
    <w:p w14:paraId="05755A50" w14:textId="77777777" w:rsidR="0089215A" w:rsidRDefault="0089215A" w:rsidP="0089215A"/>
    <w:p w14:paraId="02166D7B" w14:textId="77777777" w:rsidR="0089215A" w:rsidRDefault="0089215A" w:rsidP="0089215A">
      <w:r>
        <w:lastRenderedPageBreak/>
        <w:t xml:space="preserve">    See, see, our </w:t>
      </w:r>
      <w:proofErr w:type="spellStart"/>
      <w:r>
        <w:t>honour'd</w:t>
      </w:r>
      <w:proofErr w:type="spellEnd"/>
      <w:r>
        <w:t xml:space="preserve"> hostess!</w:t>
      </w:r>
    </w:p>
    <w:p w14:paraId="3172C6ED" w14:textId="77777777" w:rsidR="0089215A" w:rsidRDefault="0089215A" w:rsidP="0089215A">
      <w:r>
        <w:t xml:space="preserve">    The love that follows us sometime is our trouble,</w:t>
      </w:r>
    </w:p>
    <w:p w14:paraId="1B463144" w14:textId="77777777" w:rsidR="0089215A" w:rsidRDefault="0089215A" w:rsidP="0089215A">
      <w:r>
        <w:t xml:space="preserve">    Which still we thank as love. Herein I teach you</w:t>
      </w:r>
    </w:p>
    <w:p w14:paraId="6EDCCCE6" w14:textId="77777777" w:rsidR="0089215A" w:rsidRDefault="0089215A" w:rsidP="0089215A">
      <w:r>
        <w:t xml:space="preserve">    How you shall bid God '</w:t>
      </w:r>
      <w:proofErr w:type="spellStart"/>
      <w:r>
        <w:t>ild</w:t>
      </w:r>
      <w:proofErr w:type="spellEnd"/>
      <w:r>
        <w:t xml:space="preserve"> us for your pains,</w:t>
      </w:r>
    </w:p>
    <w:p w14:paraId="27AD9389" w14:textId="77777777" w:rsidR="0089215A" w:rsidRDefault="0089215A" w:rsidP="0089215A">
      <w:r>
        <w:t xml:space="preserve">    And thank us for your trouble.</w:t>
      </w:r>
    </w:p>
    <w:p w14:paraId="4901AB89" w14:textId="77777777" w:rsidR="0089215A" w:rsidRDefault="0089215A" w:rsidP="0089215A"/>
    <w:p w14:paraId="601E8C85" w14:textId="77777777" w:rsidR="0089215A" w:rsidRDefault="0089215A" w:rsidP="0089215A">
      <w:r>
        <w:t>LADY MACBETH</w:t>
      </w:r>
    </w:p>
    <w:p w14:paraId="0F01BDC9" w14:textId="77777777" w:rsidR="0089215A" w:rsidRDefault="0089215A" w:rsidP="0089215A"/>
    <w:p w14:paraId="50DA77F9" w14:textId="77777777" w:rsidR="0089215A" w:rsidRDefault="0089215A" w:rsidP="0089215A">
      <w:r>
        <w:t xml:space="preserve">    All our service</w:t>
      </w:r>
    </w:p>
    <w:p w14:paraId="68396EE2" w14:textId="77777777" w:rsidR="0089215A" w:rsidRDefault="0089215A" w:rsidP="0089215A">
      <w:r>
        <w:t xml:space="preserve">    In every point twice done and then done double</w:t>
      </w:r>
    </w:p>
    <w:p w14:paraId="7E5FD5B9" w14:textId="77777777" w:rsidR="0089215A" w:rsidRDefault="0089215A" w:rsidP="0089215A">
      <w:r>
        <w:t xml:space="preserve">    Were poor and single business to contend</w:t>
      </w:r>
    </w:p>
    <w:p w14:paraId="3D97238D" w14:textId="77777777" w:rsidR="0089215A" w:rsidRDefault="0089215A" w:rsidP="0089215A">
      <w:r>
        <w:t xml:space="preserve">    Against those honours deep and broad wherewith</w:t>
      </w:r>
    </w:p>
    <w:p w14:paraId="6A3BB01C" w14:textId="77777777" w:rsidR="0089215A" w:rsidRDefault="0089215A" w:rsidP="0089215A">
      <w:r>
        <w:t xml:space="preserve">    Your majesty loads our house: for those of old,</w:t>
      </w:r>
    </w:p>
    <w:p w14:paraId="0EE024DA" w14:textId="77777777" w:rsidR="0089215A" w:rsidRDefault="0089215A" w:rsidP="0089215A">
      <w:r>
        <w:t xml:space="preserve">    And the late dignities </w:t>
      </w:r>
      <w:proofErr w:type="spellStart"/>
      <w:r>
        <w:t>heap'd</w:t>
      </w:r>
      <w:proofErr w:type="spellEnd"/>
      <w:r>
        <w:t xml:space="preserve"> up to them,</w:t>
      </w:r>
    </w:p>
    <w:p w14:paraId="47F26A47" w14:textId="77777777" w:rsidR="0089215A" w:rsidRDefault="0089215A" w:rsidP="0089215A">
      <w:r>
        <w:t xml:space="preserve">    We rest your hermits.</w:t>
      </w:r>
    </w:p>
    <w:p w14:paraId="39E410A4" w14:textId="77777777" w:rsidR="0089215A" w:rsidRDefault="0089215A" w:rsidP="0089215A"/>
    <w:p w14:paraId="7D5F3E2A" w14:textId="77777777" w:rsidR="0089215A" w:rsidRDefault="0089215A" w:rsidP="0089215A">
      <w:r>
        <w:t>DUNCAN</w:t>
      </w:r>
    </w:p>
    <w:p w14:paraId="49E0C240" w14:textId="77777777" w:rsidR="0089215A" w:rsidRDefault="0089215A" w:rsidP="0089215A"/>
    <w:p w14:paraId="4E88E7CB" w14:textId="77777777" w:rsidR="0089215A" w:rsidRDefault="0089215A" w:rsidP="0089215A">
      <w:r>
        <w:t xml:space="preserve">    Where's the thane of Cawdor?</w:t>
      </w:r>
    </w:p>
    <w:p w14:paraId="753128B7" w14:textId="77777777" w:rsidR="0089215A" w:rsidRDefault="0089215A" w:rsidP="0089215A">
      <w:r>
        <w:t xml:space="preserve">    We coursed him at the heels, and had a purpose</w:t>
      </w:r>
    </w:p>
    <w:p w14:paraId="79F3E9BD" w14:textId="77777777" w:rsidR="0089215A" w:rsidRDefault="0089215A" w:rsidP="0089215A">
      <w:r>
        <w:t xml:space="preserve">    To be his purveyor: but he rides well;</w:t>
      </w:r>
    </w:p>
    <w:p w14:paraId="1D5B0234" w14:textId="77777777" w:rsidR="0089215A" w:rsidRDefault="0089215A" w:rsidP="0089215A">
      <w:r>
        <w:t xml:space="preserve">    And his great love, sharp as his spur, hath holp him</w:t>
      </w:r>
    </w:p>
    <w:p w14:paraId="4770592F" w14:textId="77777777" w:rsidR="0089215A" w:rsidRDefault="0089215A" w:rsidP="0089215A">
      <w:r>
        <w:t xml:space="preserve">    To his home before us. Fair and noble hostess,</w:t>
      </w:r>
    </w:p>
    <w:p w14:paraId="3C1A472D" w14:textId="77777777" w:rsidR="0089215A" w:rsidRDefault="0089215A" w:rsidP="0089215A">
      <w:r>
        <w:t xml:space="preserve">    We are your guest to-night.</w:t>
      </w:r>
    </w:p>
    <w:p w14:paraId="572960CA" w14:textId="77777777" w:rsidR="0089215A" w:rsidRDefault="0089215A" w:rsidP="0089215A"/>
    <w:p w14:paraId="6972FE3F" w14:textId="77777777" w:rsidR="0089215A" w:rsidRDefault="0089215A" w:rsidP="0089215A">
      <w:r>
        <w:t>LADY MACBETH</w:t>
      </w:r>
    </w:p>
    <w:p w14:paraId="7B90A10F" w14:textId="77777777" w:rsidR="0089215A" w:rsidRDefault="0089215A" w:rsidP="0089215A"/>
    <w:p w14:paraId="767FA50C" w14:textId="77777777" w:rsidR="0089215A" w:rsidRDefault="0089215A" w:rsidP="0089215A">
      <w:r>
        <w:t xml:space="preserve">    Your servants ever</w:t>
      </w:r>
    </w:p>
    <w:p w14:paraId="19EBAD15" w14:textId="77777777" w:rsidR="0089215A" w:rsidRDefault="0089215A" w:rsidP="0089215A">
      <w:r>
        <w:t xml:space="preserve">    Have theirs, themselves and what is theirs, in </w:t>
      </w:r>
      <w:proofErr w:type="spellStart"/>
      <w:r>
        <w:t>compt</w:t>
      </w:r>
      <w:proofErr w:type="spellEnd"/>
      <w:r>
        <w:t>,</w:t>
      </w:r>
    </w:p>
    <w:p w14:paraId="015BAB84" w14:textId="77777777" w:rsidR="0089215A" w:rsidRDefault="0089215A" w:rsidP="0089215A">
      <w:r>
        <w:t xml:space="preserve">    To make their audit at your highness' pleasure,</w:t>
      </w:r>
    </w:p>
    <w:p w14:paraId="34CF92DD" w14:textId="77777777" w:rsidR="0089215A" w:rsidRDefault="0089215A" w:rsidP="0089215A">
      <w:r>
        <w:t xml:space="preserve">    Still to return your own.</w:t>
      </w:r>
    </w:p>
    <w:p w14:paraId="1A41ECB3" w14:textId="77777777" w:rsidR="0089215A" w:rsidRDefault="0089215A" w:rsidP="0089215A"/>
    <w:p w14:paraId="6E2247C8" w14:textId="77777777" w:rsidR="0089215A" w:rsidRDefault="0089215A" w:rsidP="0089215A">
      <w:r>
        <w:t>DUNCAN</w:t>
      </w:r>
    </w:p>
    <w:p w14:paraId="3428C76B" w14:textId="77777777" w:rsidR="0089215A" w:rsidRDefault="0089215A" w:rsidP="0089215A"/>
    <w:p w14:paraId="1B772A91" w14:textId="77777777" w:rsidR="0089215A" w:rsidRDefault="0089215A" w:rsidP="0089215A">
      <w:r>
        <w:t xml:space="preserve">    Give me your hand;</w:t>
      </w:r>
    </w:p>
    <w:p w14:paraId="45A8B638" w14:textId="77777777" w:rsidR="0089215A" w:rsidRDefault="0089215A" w:rsidP="0089215A">
      <w:r>
        <w:t xml:space="preserve">    Conduct me to mine host: we love him highly,</w:t>
      </w:r>
    </w:p>
    <w:p w14:paraId="74636F5D" w14:textId="77777777" w:rsidR="0089215A" w:rsidRDefault="0089215A" w:rsidP="0089215A">
      <w:r>
        <w:t xml:space="preserve">    And shall continue our graces towards him.</w:t>
      </w:r>
    </w:p>
    <w:p w14:paraId="25B427A4" w14:textId="77777777" w:rsidR="0089215A" w:rsidRDefault="0089215A" w:rsidP="0089215A">
      <w:r>
        <w:t xml:space="preserve">    By your leave, hostess.</w:t>
      </w:r>
    </w:p>
    <w:p w14:paraId="0B6184F0" w14:textId="77777777" w:rsidR="0089215A" w:rsidRDefault="0089215A" w:rsidP="0089215A"/>
    <w:p w14:paraId="3735B42B" w14:textId="77777777" w:rsidR="0089215A" w:rsidRDefault="0089215A" w:rsidP="0089215A">
      <w:r>
        <w:t xml:space="preserve">    Exeunt</w:t>
      </w:r>
    </w:p>
    <w:p w14:paraId="224DAC51" w14:textId="77777777" w:rsidR="0089215A" w:rsidRDefault="0089215A" w:rsidP="0089215A"/>
    <w:p w14:paraId="18D858F9" w14:textId="0582D2B7" w:rsidR="0089215A" w:rsidRDefault="00346C67" w:rsidP="00346C67">
      <w:pPr>
        <w:pStyle w:val="Heading2"/>
      </w:pPr>
      <w:bookmarkStart w:id="7" w:name="_Toc129077896"/>
      <w:r>
        <w:t>SCENE</w:t>
      </w:r>
      <w:r w:rsidR="0089215A">
        <w:t xml:space="preserve"> VII. Macbeth's castle.</w:t>
      </w:r>
      <w:bookmarkEnd w:id="7"/>
    </w:p>
    <w:p w14:paraId="3EDA0F1D" w14:textId="77777777" w:rsidR="0089215A" w:rsidRDefault="0089215A" w:rsidP="0089215A"/>
    <w:p w14:paraId="4E82B063" w14:textId="77777777" w:rsidR="0089215A" w:rsidRDefault="0089215A" w:rsidP="0089215A">
      <w:r>
        <w:lastRenderedPageBreak/>
        <w:t xml:space="preserve">    Hautboys and torches. Enter a Sewer, and divers Servants with dishes and service, and pass over the stage. Then enter MACBETH </w:t>
      </w:r>
    </w:p>
    <w:p w14:paraId="06B5B28A" w14:textId="77777777" w:rsidR="0089215A" w:rsidRDefault="0089215A" w:rsidP="0089215A"/>
    <w:p w14:paraId="038F132E" w14:textId="77777777" w:rsidR="0089215A" w:rsidRDefault="0089215A" w:rsidP="0089215A">
      <w:r>
        <w:t>MACBETH</w:t>
      </w:r>
    </w:p>
    <w:p w14:paraId="22DF8449" w14:textId="77777777" w:rsidR="0089215A" w:rsidRDefault="0089215A" w:rsidP="0089215A"/>
    <w:p w14:paraId="73E29D50" w14:textId="77777777" w:rsidR="0089215A" w:rsidRDefault="0089215A" w:rsidP="0089215A">
      <w:r>
        <w:t xml:space="preserve">    If it were done when 'tis done, then 'twere well</w:t>
      </w:r>
    </w:p>
    <w:p w14:paraId="57B9FA20" w14:textId="77777777" w:rsidR="0089215A" w:rsidRDefault="0089215A" w:rsidP="0089215A">
      <w:r>
        <w:t xml:space="preserve">    It </w:t>
      </w:r>
      <w:proofErr w:type="gramStart"/>
      <w:r>
        <w:t>were</w:t>
      </w:r>
      <w:proofErr w:type="gramEnd"/>
      <w:r>
        <w:t xml:space="preserve"> done quickly: if the assassination</w:t>
      </w:r>
    </w:p>
    <w:p w14:paraId="14BD8567" w14:textId="77777777" w:rsidR="0089215A" w:rsidRDefault="0089215A" w:rsidP="0089215A">
      <w:r>
        <w:t xml:space="preserve">    Could trammel up the consequence, and catch</w:t>
      </w:r>
    </w:p>
    <w:p w14:paraId="45B389D9" w14:textId="77777777" w:rsidR="0089215A" w:rsidRDefault="0089215A" w:rsidP="0089215A">
      <w:r>
        <w:t xml:space="preserve">    With his surcease success; that but this blow</w:t>
      </w:r>
    </w:p>
    <w:p w14:paraId="13BC23F9" w14:textId="77777777" w:rsidR="0089215A" w:rsidRDefault="0089215A" w:rsidP="0089215A">
      <w:r>
        <w:t xml:space="preserve">    Might be the be-all and the end-all here,</w:t>
      </w:r>
    </w:p>
    <w:p w14:paraId="33BCCEA4" w14:textId="77777777" w:rsidR="0089215A" w:rsidRDefault="0089215A" w:rsidP="0089215A">
      <w:r>
        <w:t xml:space="preserve">    But here, upon this bank and shoal of time,</w:t>
      </w:r>
    </w:p>
    <w:p w14:paraId="6D50327B" w14:textId="77777777" w:rsidR="0089215A" w:rsidRDefault="0089215A" w:rsidP="0089215A">
      <w:r>
        <w:t xml:space="preserve">    </w:t>
      </w:r>
      <w:proofErr w:type="spellStart"/>
      <w:r>
        <w:t>We'ld</w:t>
      </w:r>
      <w:proofErr w:type="spellEnd"/>
      <w:r>
        <w:t xml:space="preserve"> jump the life to come. But in these cases</w:t>
      </w:r>
    </w:p>
    <w:p w14:paraId="38AD8EC5" w14:textId="77777777" w:rsidR="0089215A" w:rsidRDefault="0089215A" w:rsidP="0089215A">
      <w:r>
        <w:t xml:space="preserve">    We still have judgment here; that we but teach</w:t>
      </w:r>
    </w:p>
    <w:p w14:paraId="754AFF98" w14:textId="77777777" w:rsidR="0089215A" w:rsidRDefault="0089215A" w:rsidP="0089215A">
      <w:r>
        <w:t xml:space="preserve">    Bloody instructions, which, being taught, return</w:t>
      </w:r>
    </w:p>
    <w:p w14:paraId="593C56DD" w14:textId="77777777" w:rsidR="0089215A" w:rsidRDefault="0089215A" w:rsidP="0089215A">
      <w:r>
        <w:t xml:space="preserve">    To plague the inventor: this even-handed justice</w:t>
      </w:r>
    </w:p>
    <w:p w14:paraId="7ADD44CF" w14:textId="77777777" w:rsidR="0089215A" w:rsidRDefault="0089215A" w:rsidP="0089215A">
      <w:r>
        <w:t xml:space="preserve">    Commends the ingredients of our </w:t>
      </w:r>
      <w:proofErr w:type="spellStart"/>
      <w:r>
        <w:t>poison'd</w:t>
      </w:r>
      <w:proofErr w:type="spellEnd"/>
      <w:r>
        <w:t xml:space="preserve"> chalice</w:t>
      </w:r>
    </w:p>
    <w:p w14:paraId="15A5A1F4" w14:textId="77777777" w:rsidR="0089215A" w:rsidRDefault="0089215A" w:rsidP="0089215A">
      <w:r>
        <w:t xml:space="preserve">    To our own lips. He's here in double trust;</w:t>
      </w:r>
    </w:p>
    <w:p w14:paraId="0E42BEB9" w14:textId="77777777" w:rsidR="0089215A" w:rsidRDefault="0089215A" w:rsidP="0089215A">
      <w:r>
        <w:t xml:space="preserve">    First, as I am his kinsman and his subject,</w:t>
      </w:r>
    </w:p>
    <w:p w14:paraId="319B71B6" w14:textId="77777777" w:rsidR="0089215A" w:rsidRDefault="0089215A" w:rsidP="0089215A">
      <w:r>
        <w:t xml:space="preserve">    Strong both against the deed; then, as his host,</w:t>
      </w:r>
    </w:p>
    <w:p w14:paraId="336616EE" w14:textId="77777777" w:rsidR="0089215A" w:rsidRDefault="0089215A" w:rsidP="0089215A">
      <w:r>
        <w:t xml:space="preserve">    Who should against his murderer shut the door,</w:t>
      </w:r>
    </w:p>
    <w:p w14:paraId="6E8A6AB2" w14:textId="77777777" w:rsidR="0089215A" w:rsidRDefault="0089215A" w:rsidP="0089215A">
      <w:r>
        <w:t xml:space="preserve">    Not bear the knife myself. Besides, this Duncan</w:t>
      </w:r>
    </w:p>
    <w:p w14:paraId="4F2C1E62" w14:textId="77777777" w:rsidR="0089215A" w:rsidRDefault="0089215A" w:rsidP="0089215A">
      <w:r>
        <w:t xml:space="preserve">    Hath borne his faculties so meek, hath been</w:t>
      </w:r>
    </w:p>
    <w:p w14:paraId="6A9668D8" w14:textId="77777777" w:rsidR="0089215A" w:rsidRDefault="0089215A" w:rsidP="0089215A">
      <w:r>
        <w:t xml:space="preserve">    So clear in his great office, that his virtues</w:t>
      </w:r>
    </w:p>
    <w:p w14:paraId="27411F1B" w14:textId="77777777" w:rsidR="0089215A" w:rsidRDefault="0089215A" w:rsidP="0089215A">
      <w:r>
        <w:t xml:space="preserve">    Will plead like angels, trumpet-tongued, against</w:t>
      </w:r>
    </w:p>
    <w:p w14:paraId="08531339" w14:textId="77777777" w:rsidR="0089215A" w:rsidRDefault="0089215A" w:rsidP="0089215A">
      <w:r>
        <w:t xml:space="preserve">    The deep damnation of his taking-off;</w:t>
      </w:r>
    </w:p>
    <w:p w14:paraId="76151EF6" w14:textId="77777777" w:rsidR="0089215A" w:rsidRDefault="0089215A" w:rsidP="0089215A">
      <w:r>
        <w:t xml:space="preserve">    And pity, like a naked new-born babe,</w:t>
      </w:r>
    </w:p>
    <w:p w14:paraId="2351B87B" w14:textId="77777777" w:rsidR="0089215A" w:rsidRDefault="0089215A" w:rsidP="0089215A">
      <w:r>
        <w:t xml:space="preserve">    Striding the blast, or heaven's cherubim, horsed</w:t>
      </w:r>
    </w:p>
    <w:p w14:paraId="111F1CEE" w14:textId="77777777" w:rsidR="0089215A" w:rsidRDefault="0089215A" w:rsidP="0089215A">
      <w:r>
        <w:t xml:space="preserve">    Upon the sightless couriers of the air,</w:t>
      </w:r>
    </w:p>
    <w:p w14:paraId="71A58C8E" w14:textId="77777777" w:rsidR="0089215A" w:rsidRDefault="0089215A" w:rsidP="0089215A">
      <w:r>
        <w:t xml:space="preserve">    Shall blow the horrid deed in every eye,</w:t>
      </w:r>
    </w:p>
    <w:p w14:paraId="770E2954" w14:textId="77777777" w:rsidR="0089215A" w:rsidRDefault="0089215A" w:rsidP="0089215A">
      <w:r>
        <w:t xml:space="preserve">    That tears shall drown the wind. I have no spur</w:t>
      </w:r>
    </w:p>
    <w:p w14:paraId="7554848E" w14:textId="77777777" w:rsidR="0089215A" w:rsidRDefault="0089215A" w:rsidP="0089215A">
      <w:r>
        <w:t xml:space="preserve">    To prick the sides of my intent, but only</w:t>
      </w:r>
    </w:p>
    <w:p w14:paraId="466E4454" w14:textId="77777777" w:rsidR="0089215A" w:rsidRDefault="0089215A" w:rsidP="0089215A">
      <w:r>
        <w:t xml:space="preserve">    Vaulting ambition, which </w:t>
      </w:r>
      <w:proofErr w:type="spellStart"/>
      <w:r>
        <w:t>o'erleaps</w:t>
      </w:r>
      <w:proofErr w:type="spellEnd"/>
      <w:r>
        <w:t xml:space="preserve"> itself</w:t>
      </w:r>
    </w:p>
    <w:p w14:paraId="0F403764" w14:textId="77777777" w:rsidR="0089215A" w:rsidRDefault="0089215A" w:rsidP="0089215A">
      <w:r>
        <w:t xml:space="preserve">    And falls on the other.</w:t>
      </w:r>
    </w:p>
    <w:p w14:paraId="2D99A7E2" w14:textId="77777777" w:rsidR="0089215A" w:rsidRDefault="0089215A" w:rsidP="0089215A"/>
    <w:p w14:paraId="7ACA578C" w14:textId="77777777" w:rsidR="0089215A" w:rsidRDefault="0089215A" w:rsidP="0089215A">
      <w:r>
        <w:t xml:space="preserve">    Enter LADY MACBETH</w:t>
      </w:r>
    </w:p>
    <w:p w14:paraId="3F8D9CE1" w14:textId="77777777" w:rsidR="0089215A" w:rsidRDefault="0089215A" w:rsidP="0089215A">
      <w:r>
        <w:t xml:space="preserve">    How now! what news?</w:t>
      </w:r>
    </w:p>
    <w:p w14:paraId="36C849DE" w14:textId="77777777" w:rsidR="0089215A" w:rsidRDefault="0089215A" w:rsidP="0089215A"/>
    <w:p w14:paraId="3CC6933B" w14:textId="77777777" w:rsidR="0089215A" w:rsidRDefault="0089215A" w:rsidP="0089215A">
      <w:r>
        <w:t>LADY MACBETH</w:t>
      </w:r>
    </w:p>
    <w:p w14:paraId="290B0026" w14:textId="77777777" w:rsidR="0089215A" w:rsidRDefault="0089215A" w:rsidP="0089215A"/>
    <w:p w14:paraId="261170BF" w14:textId="77777777" w:rsidR="0089215A" w:rsidRDefault="0089215A" w:rsidP="0089215A">
      <w:r>
        <w:t xml:space="preserve">    He has almost </w:t>
      </w:r>
      <w:proofErr w:type="spellStart"/>
      <w:r>
        <w:t>supp'd</w:t>
      </w:r>
      <w:proofErr w:type="spellEnd"/>
      <w:r>
        <w:t>: why have you left the chamber?</w:t>
      </w:r>
    </w:p>
    <w:p w14:paraId="061F190C" w14:textId="77777777" w:rsidR="0089215A" w:rsidRDefault="0089215A" w:rsidP="0089215A"/>
    <w:p w14:paraId="721083AC" w14:textId="77777777" w:rsidR="0089215A" w:rsidRDefault="0089215A" w:rsidP="0089215A">
      <w:r>
        <w:t>MACBETH</w:t>
      </w:r>
    </w:p>
    <w:p w14:paraId="7E986507" w14:textId="77777777" w:rsidR="0089215A" w:rsidRDefault="0089215A" w:rsidP="0089215A"/>
    <w:p w14:paraId="3768AE03" w14:textId="77777777" w:rsidR="0089215A" w:rsidRDefault="0089215A" w:rsidP="0089215A">
      <w:r>
        <w:t xml:space="preserve">    Hath he </w:t>
      </w:r>
      <w:proofErr w:type="spellStart"/>
      <w:r>
        <w:t>ask'd</w:t>
      </w:r>
      <w:proofErr w:type="spellEnd"/>
      <w:r>
        <w:t xml:space="preserve"> for me?</w:t>
      </w:r>
    </w:p>
    <w:p w14:paraId="45E8754B" w14:textId="77777777" w:rsidR="0089215A" w:rsidRDefault="0089215A" w:rsidP="0089215A"/>
    <w:p w14:paraId="01E88DAD" w14:textId="77777777" w:rsidR="0089215A" w:rsidRDefault="0089215A" w:rsidP="0089215A">
      <w:r>
        <w:t>LADY MACBETH</w:t>
      </w:r>
    </w:p>
    <w:p w14:paraId="518FC7A4" w14:textId="77777777" w:rsidR="0089215A" w:rsidRDefault="0089215A" w:rsidP="0089215A"/>
    <w:p w14:paraId="13EAB55A" w14:textId="77777777" w:rsidR="0089215A" w:rsidRDefault="0089215A" w:rsidP="0089215A">
      <w:r>
        <w:t xml:space="preserve">    Know you not he has?</w:t>
      </w:r>
    </w:p>
    <w:p w14:paraId="2E3BEEDA" w14:textId="77777777" w:rsidR="0089215A" w:rsidRDefault="0089215A" w:rsidP="0089215A"/>
    <w:p w14:paraId="4C46DAAA" w14:textId="77777777" w:rsidR="0089215A" w:rsidRDefault="0089215A" w:rsidP="0089215A">
      <w:r>
        <w:t>MACBETH</w:t>
      </w:r>
    </w:p>
    <w:p w14:paraId="553F91CF" w14:textId="77777777" w:rsidR="0089215A" w:rsidRDefault="0089215A" w:rsidP="0089215A"/>
    <w:p w14:paraId="02C99B2E" w14:textId="77777777" w:rsidR="0089215A" w:rsidRDefault="0089215A" w:rsidP="0089215A">
      <w:r>
        <w:t xml:space="preserve">    We will proceed no further in this business:</w:t>
      </w:r>
    </w:p>
    <w:p w14:paraId="0B52D32F" w14:textId="77777777" w:rsidR="0089215A" w:rsidRDefault="0089215A" w:rsidP="0089215A">
      <w:r>
        <w:t xml:space="preserve">    He hath </w:t>
      </w:r>
      <w:proofErr w:type="spellStart"/>
      <w:r>
        <w:t>honour'd</w:t>
      </w:r>
      <w:proofErr w:type="spellEnd"/>
      <w:r>
        <w:t xml:space="preserve"> me of late; and I have bought</w:t>
      </w:r>
    </w:p>
    <w:p w14:paraId="037C70A5" w14:textId="77777777" w:rsidR="0089215A" w:rsidRDefault="0089215A" w:rsidP="0089215A">
      <w:r>
        <w:t xml:space="preserve">    Golden opinions from all sorts of people,</w:t>
      </w:r>
    </w:p>
    <w:p w14:paraId="57FA27BF" w14:textId="77777777" w:rsidR="0089215A" w:rsidRDefault="0089215A" w:rsidP="0089215A">
      <w:r>
        <w:t xml:space="preserve">    Which would be worn now in their newest gloss,</w:t>
      </w:r>
    </w:p>
    <w:p w14:paraId="32D3B5B7" w14:textId="77777777" w:rsidR="0089215A" w:rsidRDefault="0089215A" w:rsidP="0089215A">
      <w:r>
        <w:t xml:space="preserve">    Not cast aside so soon.</w:t>
      </w:r>
    </w:p>
    <w:p w14:paraId="7EEEEC91" w14:textId="77777777" w:rsidR="0089215A" w:rsidRDefault="0089215A" w:rsidP="0089215A"/>
    <w:p w14:paraId="2EF674A2" w14:textId="77777777" w:rsidR="0089215A" w:rsidRDefault="0089215A" w:rsidP="0089215A">
      <w:r>
        <w:t>LADY MACBETH</w:t>
      </w:r>
    </w:p>
    <w:p w14:paraId="3FE52B5D" w14:textId="77777777" w:rsidR="0089215A" w:rsidRDefault="0089215A" w:rsidP="0089215A"/>
    <w:p w14:paraId="55BD77AF" w14:textId="77777777" w:rsidR="0089215A" w:rsidRDefault="0089215A" w:rsidP="0089215A">
      <w:r>
        <w:t xml:space="preserve">    Was the hope drunk</w:t>
      </w:r>
    </w:p>
    <w:p w14:paraId="60A559CD" w14:textId="77777777" w:rsidR="0089215A" w:rsidRDefault="0089215A" w:rsidP="0089215A">
      <w:r>
        <w:t xml:space="preserve">    Wherein </w:t>
      </w:r>
      <w:proofErr w:type="gramStart"/>
      <w:r>
        <w:t>you</w:t>
      </w:r>
      <w:proofErr w:type="gramEnd"/>
      <w:r>
        <w:t xml:space="preserve"> </w:t>
      </w:r>
      <w:proofErr w:type="spellStart"/>
      <w:r>
        <w:t>dress'd</w:t>
      </w:r>
      <w:proofErr w:type="spellEnd"/>
      <w:r>
        <w:t xml:space="preserve"> yourself? hath it slept since?</w:t>
      </w:r>
    </w:p>
    <w:p w14:paraId="4272F686" w14:textId="77777777" w:rsidR="0089215A" w:rsidRDefault="0089215A" w:rsidP="0089215A">
      <w:r>
        <w:t xml:space="preserve">    And wakes it now, to look so green and pale</w:t>
      </w:r>
    </w:p>
    <w:p w14:paraId="4F683F7B" w14:textId="77777777" w:rsidR="0089215A" w:rsidRDefault="0089215A" w:rsidP="0089215A">
      <w:r>
        <w:t xml:space="preserve">    At what it did so freely? From this time</w:t>
      </w:r>
    </w:p>
    <w:p w14:paraId="6D58327D" w14:textId="77777777" w:rsidR="0089215A" w:rsidRDefault="0089215A" w:rsidP="0089215A">
      <w:r>
        <w:t xml:space="preserve">    Such I account thy love. Art thou afeard</w:t>
      </w:r>
    </w:p>
    <w:p w14:paraId="6B95D952" w14:textId="44D70E6B" w:rsidR="0089215A" w:rsidRDefault="0089215A" w:rsidP="00346C67">
      <w:r>
        <w:t xml:space="preserve">    To be the same in thine own </w:t>
      </w:r>
      <w:r w:rsidR="00CF1B9D">
        <w:t>ACT</w:t>
      </w:r>
      <w:r>
        <w:t xml:space="preserve"> and valour</w:t>
      </w:r>
    </w:p>
    <w:p w14:paraId="6EBF1EFD" w14:textId="77777777" w:rsidR="0089215A" w:rsidRDefault="0089215A" w:rsidP="0089215A">
      <w:r>
        <w:t xml:space="preserve">    As thou art in desire? </w:t>
      </w:r>
      <w:proofErr w:type="gramStart"/>
      <w:r>
        <w:t>Wouldst</w:t>
      </w:r>
      <w:proofErr w:type="gramEnd"/>
      <w:r>
        <w:t xml:space="preserve"> thou have that</w:t>
      </w:r>
    </w:p>
    <w:p w14:paraId="3514C805" w14:textId="77777777" w:rsidR="0089215A" w:rsidRDefault="0089215A" w:rsidP="0089215A">
      <w:r>
        <w:t xml:space="preserve">    Which thou </w:t>
      </w:r>
      <w:proofErr w:type="spellStart"/>
      <w:r>
        <w:t>esteem'st</w:t>
      </w:r>
      <w:proofErr w:type="spellEnd"/>
      <w:r>
        <w:t xml:space="preserve"> the ornament of life,</w:t>
      </w:r>
    </w:p>
    <w:p w14:paraId="794A483F" w14:textId="77777777" w:rsidR="0089215A" w:rsidRDefault="0089215A" w:rsidP="0089215A">
      <w:r>
        <w:t xml:space="preserve">    And live a coward in thine own esteem,</w:t>
      </w:r>
    </w:p>
    <w:p w14:paraId="31C29053" w14:textId="77777777" w:rsidR="0089215A" w:rsidRDefault="0089215A" w:rsidP="0089215A">
      <w:r>
        <w:t xml:space="preserve">    Letting 'I dare not' wait upon 'I would,'</w:t>
      </w:r>
    </w:p>
    <w:p w14:paraId="10278850" w14:textId="77777777" w:rsidR="0089215A" w:rsidRDefault="0089215A" w:rsidP="0089215A">
      <w:r>
        <w:t xml:space="preserve">    Like the poor cat </w:t>
      </w:r>
      <w:proofErr w:type="spellStart"/>
      <w:r>
        <w:t>i</w:t>
      </w:r>
      <w:proofErr w:type="spellEnd"/>
      <w:r>
        <w:t>' the adage?</w:t>
      </w:r>
    </w:p>
    <w:p w14:paraId="57A51577" w14:textId="77777777" w:rsidR="0089215A" w:rsidRDefault="0089215A" w:rsidP="0089215A"/>
    <w:p w14:paraId="73355D1B" w14:textId="77777777" w:rsidR="0089215A" w:rsidRDefault="0089215A" w:rsidP="0089215A">
      <w:r>
        <w:t>MACBETH</w:t>
      </w:r>
    </w:p>
    <w:p w14:paraId="6141BDB5" w14:textId="77777777" w:rsidR="0089215A" w:rsidRDefault="0089215A" w:rsidP="0089215A"/>
    <w:p w14:paraId="3217ADFC" w14:textId="77777777" w:rsidR="0089215A" w:rsidRDefault="0089215A" w:rsidP="0089215A">
      <w:r>
        <w:t xml:space="preserve">    Prithee, peace:</w:t>
      </w:r>
    </w:p>
    <w:p w14:paraId="517A5F3B" w14:textId="77777777" w:rsidR="0089215A" w:rsidRDefault="0089215A" w:rsidP="0089215A">
      <w:r>
        <w:t xml:space="preserve">    I dare do all that may become a man;</w:t>
      </w:r>
    </w:p>
    <w:p w14:paraId="5EA44D99" w14:textId="77777777" w:rsidR="0089215A" w:rsidRDefault="0089215A" w:rsidP="0089215A">
      <w:r>
        <w:t xml:space="preserve">    Who dares do more is none.</w:t>
      </w:r>
    </w:p>
    <w:p w14:paraId="6041C763" w14:textId="77777777" w:rsidR="0089215A" w:rsidRDefault="0089215A" w:rsidP="0089215A"/>
    <w:p w14:paraId="568B14E1" w14:textId="77777777" w:rsidR="0089215A" w:rsidRDefault="0089215A" w:rsidP="0089215A">
      <w:r>
        <w:t>LADY MACBETH</w:t>
      </w:r>
    </w:p>
    <w:p w14:paraId="30ACD581" w14:textId="77777777" w:rsidR="0089215A" w:rsidRDefault="0089215A" w:rsidP="0089215A"/>
    <w:p w14:paraId="71878090" w14:textId="77777777" w:rsidR="0089215A" w:rsidRDefault="0089215A" w:rsidP="0089215A">
      <w:r>
        <w:t xml:space="preserve">    What beast </w:t>
      </w:r>
      <w:proofErr w:type="spellStart"/>
      <w:r>
        <w:t>was't</w:t>
      </w:r>
      <w:proofErr w:type="spellEnd"/>
      <w:r>
        <w:t>, then,</w:t>
      </w:r>
    </w:p>
    <w:p w14:paraId="765C182F" w14:textId="77777777" w:rsidR="0089215A" w:rsidRDefault="0089215A" w:rsidP="0089215A">
      <w:r>
        <w:t xml:space="preserve">    That made you break this enterprise to me?</w:t>
      </w:r>
    </w:p>
    <w:p w14:paraId="4618B74A" w14:textId="77777777" w:rsidR="0089215A" w:rsidRDefault="0089215A" w:rsidP="0089215A">
      <w:r>
        <w:t xml:space="preserve">    When you durst do it, then you were a man;</w:t>
      </w:r>
    </w:p>
    <w:p w14:paraId="3D3C613B" w14:textId="77777777" w:rsidR="0089215A" w:rsidRDefault="0089215A" w:rsidP="0089215A">
      <w:r>
        <w:t xml:space="preserve">    And, to be more than what you were, you would</w:t>
      </w:r>
    </w:p>
    <w:p w14:paraId="506AFBFC" w14:textId="77777777" w:rsidR="0089215A" w:rsidRDefault="0089215A" w:rsidP="0089215A">
      <w:r>
        <w:t xml:space="preserve">    Be so much more the man. Nor time nor place</w:t>
      </w:r>
    </w:p>
    <w:p w14:paraId="3351CD70" w14:textId="77777777" w:rsidR="0089215A" w:rsidRDefault="0089215A" w:rsidP="0089215A">
      <w:r>
        <w:t xml:space="preserve">    Did then adhere, and yet you would make both:</w:t>
      </w:r>
    </w:p>
    <w:p w14:paraId="644301D3" w14:textId="77777777" w:rsidR="0089215A" w:rsidRDefault="0089215A" w:rsidP="0089215A">
      <w:r>
        <w:t xml:space="preserve">    They have made themselves, and that their fitness now</w:t>
      </w:r>
    </w:p>
    <w:p w14:paraId="79A9E812" w14:textId="77777777" w:rsidR="0089215A" w:rsidRDefault="0089215A" w:rsidP="0089215A">
      <w:r>
        <w:lastRenderedPageBreak/>
        <w:t xml:space="preserve">    Does unmake you. I have given suck, and know</w:t>
      </w:r>
    </w:p>
    <w:p w14:paraId="0638F460" w14:textId="77777777" w:rsidR="0089215A" w:rsidRDefault="0089215A" w:rsidP="0089215A">
      <w:r>
        <w:t xml:space="preserve">    How tender 'tis to love the babe that milks me:</w:t>
      </w:r>
    </w:p>
    <w:p w14:paraId="5203C7D6" w14:textId="77777777" w:rsidR="0089215A" w:rsidRDefault="0089215A" w:rsidP="0089215A">
      <w:r>
        <w:t xml:space="preserve">    I would, while it was smiling in my face,</w:t>
      </w:r>
    </w:p>
    <w:p w14:paraId="76164916" w14:textId="77777777" w:rsidR="0089215A" w:rsidRDefault="0089215A" w:rsidP="0089215A">
      <w:r>
        <w:t xml:space="preserve">    Have </w:t>
      </w:r>
      <w:proofErr w:type="spellStart"/>
      <w:r>
        <w:t>pluck'd</w:t>
      </w:r>
      <w:proofErr w:type="spellEnd"/>
      <w:r>
        <w:t xml:space="preserve"> my nipple from his boneless gums,</w:t>
      </w:r>
    </w:p>
    <w:p w14:paraId="4FFEC3DB" w14:textId="77777777" w:rsidR="0089215A" w:rsidRDefault="0089215A" w:rsidP="0089215A">
      <w:r>
        <w:t xml:space="preserve">    And </w:t>
      </w:r>
      <w:proofErr w:type="spellStart"/>
      <w:r>
        <w:t>dash'd</w:t>
      </w:r>
      <w:proofErr w:type="spellEnd"/>
      <w:r>
        <w:t xml:space="preserve"> the brains out, had I so sworn as you</w:t>
      </w:r>
    </w:p>
    <w:p w14:paraId="7BAC93ED" w14:textId="77777777" w:rsidR="0089215A" w:rsidRDefault="0089215A" w:rsidP="0089215A">
      <w:r>
        <w:t xml:space="preserve">    Have done to this.</w:t>
      </w:r>
    </w:p>
    <w:p w14:paraId="26B3F677" w14:textId="77777777" w:rsidR="0089215A" w:rsidRDefault="0089215A" w:rsidP="0089215A"/>
    <w:p w14:paraId="61030760" w14:textId="77777777" w:rsidR="0089215A" w:rsidRDefault="0089215A" w:rsidP="0089215A">
      <w:r>
        <w:t>MACBETH</w:t>
      </w:r>
    </w:p>
    <w:p w14:paraId="4C3EC70A" w14:textId="77777777" w:rsidR="0089215A" w:rsidRDefault="0089215A" w:rsidP="0089215A"/>
    <w:p w14:paraId="1F66AA52" w14:textId="77777777" w:rsidR="0089215A" w:rsidRDefault="0089215A" w:rsidP="0089215A">
      <w:r>
        <w:t xml:space="preserve">    If we should fail?</w:t>
      </w:r>
    </w:p>
    <w:p w14:paraId="40A0BD8B" w14:textId="77777777" w:rsidR="0089215A" w:rsidRDefault="0089215A" w:rsidP="0089215A"/>
    <w:p w14:paraId="71944859" w14:textId="77777777" w:rsidR="0089215A" w:rsidRDefault="0089215A" w:rsidP="0089215A">
      <w:r>
        <w:t>LADY MACBETH</w:t>
      </w:r>
    </w:p>
    <w:p w14:paraId="60A869C7" w14:textId="77777777" w:rsidR="0089215A" w:rsidRDefault="0089215A" w:rsidP="0089215A"/>
    <w:p w14:paraId="37EEE36A" w14:textId="77777777" w:rsidR="0089215A" w:rsidRDefault="0089215A" w:rsidP="0089215A">
      <w:r>
        <w:t xml:space="preserve">    We fail!</w:t>
      </w:r>
    </w:p>
    <w:p w14:paraId="62973777" w14:textId="77777777" w:rsidR="0089215A" w:rsidRDefault="0089215A" w:rsidP="0089215A">
      <w:r>
        <w:t xml:space="preserve">    But screw your courage to the sticking-place,</w:t>
      </w:r>
    </w:p>
    <w:p w14:paraId="5E37C7E4" w14:textId="77777777" w:rsidR="0089215A" w:rsidRDefault="0089215A" w:rsidP="0089215A">
      <w:r>
        <w:t xml:space="preserve">    And we'll not fail. When Duncan is asleep--</w:t>
      </w:r>
    </w:p>
    <w:p w14:paraId="1CFC52BE" w14:textId="77777777" w:rsidR="0089215A" w:rsidRDefault="0089215A" w:rsidP="0089215A">
      <w:r>
        <w:t xml:space="preserve">    Whereto the rather shall his day's hard journey</w:t>
      </w:r>
    </w:p>
    <w:p w14:paraId="16FEFF7E" w14:textId="77777777" w:rsidR="0089215A" w:rsidRDefault="0089215A" w:rsidP="0089215A">
      <w:r>
        <w:t xml:space="preserve">    Soundly invite him--his two chamberlains</w:t>
      </w:r>
    </w:p>
    <w:p w14:paraId="4F9C4EA7" w14:textId="77777777" w:rsidR="0089215A" w:rsidRDefault="0089215A" w:rsidP="0089215A">
      <w:r>
        <w:t xml:space="preserve">    Will I with wine and wassail so convince</w:t>
      </w:r>
    </w:p>
    <w:p w14:paraId="3A823A41" w14:textId="77777777" w:rsidR="0089215A" w:rsidRDefault="0089215A" w:rsidP="0089215A">
      <w:r>
        <w:t xml:space="preserve">    That memory, the warder of the brain,</w:t>
      </w:r>
    </w:p>
    <w:p w14:paraId="3101A46F" w14:textId="77777777" w:rsidR="0089215A" w:rsidRDefault="0089215A" w:rsidP="0089215A">
      <w:r>
        <w:t xml:space="preserve">    Shall be a fume, and the receipt of reason</w:t>
      </w:r>
    </w:p>
    <w:p w14:paraId="270E017B" w14:textId="77777777" w:rsidR="0089215A" w:rsidRDefault="0089215A" w:rsidP="0089215A">
      <w:r>
        <w:t xml:space="preserve">    A </w:t>
      </w:r>
      <w:proofErr w:type="spellStart"/>
      <w:r>
        <w:t>limbeck</w:t>
      </w:r>
      <w:proofErr w:type="spellEnd"/>
      <w:r>
        <w:t xml:space="preserve"> only: when in swinish sleep</w:t>
      </w:r>
    </w:p>
    <w:p w14:paraId="5F5B8647" w14:textId="77777777" w:rsidR="0089215A" w:rsidRDefault="0089215A" w:rsidP="0089215A">
      <w:r>
        <w:t xml:space="preserve">    Their drenched natures lie as in a death,</w:t>
      </w:r>
    </w:p>
    <w:p w14:paraId="553B2D48" w14:textId="77777777" w:rsidR="0089215A" w:rsidRDefault="0089215A" w:rsidP="0089215A">
      <w:r>
        <w:t xml:space="preserve">    What cannot you and I perform upon</w:t>
      </w:r>
    </w:p>
    <w:p w14:paraId="5A44F4AD" w14:textId="77777777" w:rsidR="0089215A" w:rsidRDefault="0089215A" w:rsidP="0089215A">
      <w:r>
        <w:t xml:space="preserve">    The unguarded Duncan? what not put upon</w:t>
      </w:r>
    </w:p>
    <w:p w14:paraId="226B82AA" w14:textId="77777777" w:rsidR="0089215A" w:rsidRDefault="0089215A" w:rsidP="0089215A">
      <w:r>
        <w:t xml:space="preserve">    His spongy officers, who shall bear the guilt</w:t>
      </w:r>
    </w:p>
    <w:p w14:paraId="11808A3A" w14:textId="77777777" w:rsidR="0089215A" w:rsidRDefault="0089215A" w:rsidP="0089215A">
      <w:r>
        <w:t xml:space="preserve">    Of our great quell?</w:t>
      </w:r>
    </w:p>
    <w:p w14:paraId="0B439E14" w14:textId="77777777" w:rsidR="0089215A" w:rsidRDefault="0089215A" w:rsidP="0089215A"/>
    <w:p w14:paraId="3C1411EC" w14:textId="77777777" w:rsidR="0089215A" w:rsidRDefault="0089215A" w:rsidP="0089215A">
      <w:r>
        <w:t>MACBETH</w:t>
      </w:r>
    </w:p>
    <w:p w14:paraId="69006E76" w14:textId="77777777" w:rsidR="0089215A" w:rsidRDefault="0089215A" w:rsidP="0089215A"/>
    <w:p w14:paraId="509A9C01" w14:textId="77777777" w:rsidR="0089215A" w:rsidRDefault="0089215A" w:rsidP="0089215A">
      <w:r>
        <w:t xml:space="preserve">    Bring forth men-children only;</w:t>
      </w:r>
    </w:p>
    <w:p w14:paraId="565FA4DC" w14:textId="77777777" w:rsidR="0089215A" w:rsidRDefault="0089215A" w:rsidP="0089215A">
      <w:r>
        <w:t xml:space="preserve">    For thy undaunted mettle should compose</w:t>
      </w:r>
    </w:p>
    <w:p w14:paraId="2E44653D" w14:textId="77777777" w:rsidR="0089215A" w:rsidRDefault="0089215A" w:rsidP="0089215A">
      <w:r>
        <w:t xml:space="preserve">    Nothing but males. Will it not be received,</w:t>
      </w:r>
    </w:p>
    <w:p w14:paraId="10EC9C6C" w14:textId="77777777" w:rsidR="0089215A" w:rsidRDefault="0089215A" w:rsidP="0089215A">
      <w:r>
        <w:t xml:space="preserve">    When we have </w:t>
      </w:r>
      <w:proofErr w:type="spellStart"/>
      <w:r>
        <w:t>mark'd</w:t>
      </w:r>
      <w:proofErr w:type="spellEnd"/>
      <w:r>
        <w:t xml:space="preserve"> with blood those sleepy two</w:t>
      </w:r>
    </w:p>
    <w:p w14:paraId="603984BE" w14:textId="77777777" w:rsidR="0089215A" w:rsidRDefault="0089215A" w:rsidP="0089215A">
      <w:r>
        <w:t xml:space="preserve">    Of his own chamber and used their very daggers,</w:t>
      </w:r>
    </w:p>
    <w:p w14:paraId="19A65EFE" w14:textId="77777777" w:rsidR="0089215A" w:rsidRDefault="0089215A" w:rsidP="0089215A">
      <w:r>
        <w:t xml:space="preserve">    That they have </w:t>
      </w:r>
      <w:proofErr w:type="spellStart"/>
      <w:r>
        <w:t>done't</w:t>
      </w:r>
      <w:proofErr w:type="spellEnd"/>
      <w:r>
        <w:t>?</w:t>
      </w:r>
    </w:p>
    <w:p w14:paraId="1E96F451" w14:textId="77777777" w:rsidR="0089215A" w:rsidRDefault="0089215A" w:rsidP="0089215A"/>
    <w:p w14:paraId="20278A30" w14:textId="77777777" w:rsidR="0089215A" w:rsidRDefault="0089215A" w:rsidP="0089215A">
      <w:r>
        <w:t>LADY MACBETH</w:t>
      </w:r>
    </w:p>
    <w:p w14:paraId="27ED2736" w14:textId="77777777" w:rsidR="0089215A" w:rsidRDefault="0089215A" w:rsidP="0089215A"/>
    <w:p w14:paraId="5005F8F1" w14:textId="77777777" w:rsidR="0089215A" w:rsidRDefault="0089215A" w:rsidP="0089215A">
      <w:r>
        <w:t xml:space="preserve">    Who dares receive it other,</w:t>
      </w:r>
    </w:p>
    <w:p w14:paraId="102C037B" w14:textId="77777777" w:rsidR="0089215A" w:rsidRDefault="0089215A" w:rsidP="0089215A">
      <w:r>
        <w:t xml:space="preserve">    As we shall make our griefs and clamour roar</w:t>
      </w:r>
    </w:p>
    <w:p w14:paraId="038E3591" w14:textId="77777777" w:rsidR="0089215A" w:rsidRDefault="0089215A" w:rsidP="0089215A">
      <w:r>
        <w:t xml:space="preserve">    Upon his death?</w:t>
      </w:r>
    </w:p>
    <w:p w14:paraId="01A9B1C7" w14:textId="77777777" w:rsidR="0089215A" w:rsidRDefault="0089215A" w:rsidP="0089215A"/>
    <w:p w14:paraId="6615D850" w14:textId="77777777" w:rsidR="0089215A" w:rsidRDefault="0089215A" w:rsidP="0089215A">
      <w:r>
        <w:t>MACBETH</w:t>
      </w:r>
    </w:p>
    <w:p w14:paraId="6F1857AB" w14:textId="77777777" w:rsidR="0089215A" w:rsidRDefault="0089215A" w:rsidP="0089215A"/>
    <w:p w14:paraId="13E821ED" w14:textId="77777777" w:rsidR="0089215A" w:rsidRDefault="0089215A" w:rsidP="0089215A">
      <w:r>
        <w:t xml:space="preserve">    I am settled, and bend up</w:t>
      </w:r>
    </w:p>
    <w:p w14:paraId="4B6A3CAA" w14:textId="77777777" w:rsidR="0089215A" w:rsidRDefault="0089215A" w:rsidP="0089215A">
      <w:r>
        <w:t xml:space="preserve">    Each corporal agent to this terrible feat.</w:t>
      </w:r>
    </w:p>
    <w:p w14:paraId="45A62F1B" w14:textId="77777777" w:rsidR="0089215A" w:rsidRDefault="0089215A" w:rsidP="0089215A">
      <w:r>
        <w:t xml:space="preserve">    Away, and mock the time with fairest show:</w:t>
      </w:r>
    </w:p>
    <w:p w14:paraId="136A077D" w14:textId="77777777" w:rsidR="0089215A" w:rsidRDefault="0089215A" w:rsidP="0089215A">
      <w:r>
        <w:t xml:space="preserve">    False face must hide what the false heart doth know.</w:t>
      </w:r>
    </w:p>
    <w:p w14:paraId="65ADF05E" w14:textId="77777777" w:rsidR="0089215A" w:rsidRDefault="0089215A" w:rsidP="0089215A"/>
    <w:p w14:paraId="5CEB3B8F" w14:textId="77777777" w:rsidR="0089215A" w:rsidRDefault="0089215A" w:rsidP="0089215A">
      <w:r>
        <w:t xml:space="preserve">    Exeunt</w:t>
      </w:r>
    </w:p>
    <w:p w14:paraId="4758CEFD" w14:textId="77777777" w:rsidR="0089215A" w:rsidRDefault="0089215A" w:rsidP="0089215A"/>
    <w:p w14:paraId="3509AB49" w14:textId="03C69FC2" w:rsidR="0089215A" w:rsidRDefault="00CF1B9D" w:rsidP="00CF1B9D">
      <w:pPr>
        <w:pStyle w:val="Heading1"/>
      </w:pPr>
      <w:bookmarkStart w:id="8" w:name="_Toc129077897"/>
      <w:r>
        <w:t>ACT</w:t>
      </w:r>
      <w:r w:rsidR="0089215A">
        <w:t xml:space="preserve"> II</w:t>
      </w:r>
      <w:bookmarkEnd w:id="8"/>
    </w:p>
    <w:p w14:paraId="4EFCCE29" w14:textId="02E65BC7" w:rsidR="0089215A" w:rsidRDefault="00346C67" w:rsidP="00346C67">
      <w:pPr>
        <w:pStyle w:val="Heading2"/>
      </w:pPr>
      <w:bookmarkStart w:id="9" w:name="_Toc129077898"/>
      <w:r>
        <w:rPr>
          <w:rStyle w:val="Heading2Char"/>
        </w:rPr>
        <w:t>SCENE</w:t>
      </w:r>
      <w:r w:rsidR="0089215A" w:rsidRPr="00CF1B9D">
        <w:rPr>
          <w:rStyle w:val="Heading2Char"/>
        </w:rPr>
        <w:t xml:space="preserve"> I.</w:t>
      </w:r>
      <w:r w:rsidR="0089215A">
        <w:t xml:space="preserve"> Court of Macbeth's castle.</w:t>
      </w:r>
      <w:bookmarkEnd w:id="9"/>
    </w:p>
    <w:p w14:paraId="537DCF0A" w14:textId="77777777" w:rsidR="0089215A" w:rsidRDefault="0089215A" w:rsidP="0089215A"/>
    <w:p w14:paraId="1C7C8BCD" w14:textId="77777777" w:rsidR="0089215A" w:rsidRDefault="0089215A" w:rsidP="0089215A">
      <w:r>
        <w:t xml:space="preserve">    Enter BANQUO, and FLEANCE bearing a torch before him </w:t>
      </w:r>
    </w:p>
    <w:p w14:paraId="710BF0CA" w14:textId="77777777" w:rsidR="0089215A" w:rsidRDefault="0089215A" w:rsidP="0089215A"/>
    <w:p w14:paraId="722173DC" w14:textId="77777777" w:rsidR="0089215A" w:rsidRDefault="0089215A" w:rsidP="0089215A">
      <w:r>
        <w:t>BANQUO</w:t>
      </w:r>
    </w:p>
    <w:p w14:paraId="0866B024" w14:textId="77777777" w:rsidR="0089215A" w:rsidRDefault="0089215A" w:rsidP="0089215A"/>
    <w:p w14:paraId="66801A3C" w14:textId="77777777" w:rsidR="0089215A" w:rsidRDefault="0089215A" w:rsidP="0089215A">
      <w:r>
        <w:t xml:space="preserve">    How goes the night, boy?</w:t>
      </w:r>
    </w:p>
    <w:p w14:paraId="5B7B62BC" w14:textId="77777777" w:rsidR="0089215A" w:rsidRDefault="0089215A" w:rsidP="0089215A"/>
    <w:p w14:paraId="2787B890" w14:textId="77777777" w:rsidR="0089215A" w:rsidRDefault="0089215A" w:rsidP="0089215A">
      <w:r>
        <w:t>FLEANCE</w:t>
      </w:r>
    </w:p>
    <w:p w14:paraId="1CC0463B" w14:textId="77777777" w:rsidR="0089215A" w:rsidRDefault="0089215A" w:rsidP="0089215A"/>
    <w:p w14:paraId="1752F7B7" w14:textId="77777777" w:rsidR="0089215A" w:rsidRDefault="0089215A" w:rsidP="0089215A">
      <w:r>
        <w:t xml:space="preserve">    The moon is down; I have not heard the clock.</w:t>
      </w:r>
    </w:p>
    <w:p w14:paraId="64F5D662" w14:textId="77777777" w:rsidR="0089215A" w:rsidRDefault="0089215A" w:rsidP="0089215A"/>
    <w:p w14:paraId="462E6291" w14:textId="77777777" w:rsidR="0089215A" w:rsidRDefault="0089215A" w:rsidP="0089215A">
      <w:r>
        <w:t>BANQUO</w:t>
      </w:r>
    </w:p>
    <w:p w14:paraId="7C881CE7" w14:textId="77777777" w:rsidR="0089215A" w:rsidRDefault="0089215A" w:rsidP="0089215A"/>
    <w:p w14:paraId="0CC9CE05" w14:textId="77777777" w:rsidR="0089215A" w:rsidRDefault="0089215A" w:rsidP="0089215A">
      <w:r>
        <w:t xml:space="preserve">    And she goes down at twelve.</w:t>
      </w:r>
    </w:p>
    <w:p w14:paraId="34F15249" w14:textId="77777777" w:rsidR="0089215A" w:rsidRDefault="0089215A" w:rsidP="0089215A"/>
    <w:p w14:paraId="28EE8467" w14:textId="77777777" w:rsidR="0089215A" w:rsidRDefault="0089215A" w:rsidP="0089215A">
      <w:r>
        <w:t>FLEANCE</w:t>
      </w:r>
    </w:p>
    <w:p w14:paraId="615A1AA3" w14:textId="77777777" w:rsidR="0089215A" w:rsidRDefault="0089215A" w:rsidP="0089215A"/>
    <w:p w14:paraId="58BCDA65" w14:textId="77777777" w:rsidR="0089215A" w:rsidRDefault="0089215A" w:rsidP="0089215A">
      <w:r>
        <w:t xml:space="preserve">    I </w:t>
      </w:r>
      <w:proofErr w:type="spellStart"/>
      <w:r>
        <w:t>take't</w:t>
      </w:r>
      <w:proofErr w:type="spellEnd"/>
      <w:r>
        <w:t>, 'tis later, sir.</w:t>
      </w:r>
    </w:p>
    <w:p w14:paraId="60134635" w14:textId="77777777" w:rsidR="0089215A" w:rsidRDefault="0089215A" w:rsidP="0089215A"/>
    <w:p w14:paraId="5E794036" w14:textId="77777777" w:rsidR="0089215A" w:rsidRDefault="0089215A" w:rsidP="0089215A">
      <w:r>
        <w:t>BANQUO</w:t>
      </w:r>
    </w:p>
    <w:p w14:paraId="6CA1331A" w14:textId="77777777" w:rsidR="0089215A" w:rsidRDefault="0089215A" w:rsidP="0089215A"/>
    <w:p w14:paraId="7F326454" w14:textId="77777777" w:rsidR="0089215A" w:rsidRDefault="0089215A" w:rsidP="0089215A">
      <w:r>
        <w:t xml:space="preserve">    Hold, take my sword. There's husbandry in heaven;</w:t>
      </w:r>
    </w:p>
    <w:p w14:paraId="4B3FDC55" w14:textId="77777777" w:rsidR="0089215A" w:rsidRDefault="0089215A" w:rsidP="0089215A">
      <w:r>
        <w:t xml:space="preserve">    Their candles are all out. Take thee that too.</w:t>
      </w:r>
    </w:p>
    <w:p w14:paraId="6BF47F6B" w14:textId="77777777" w:rsidR="0089215A" w:rsidRDefault="0089215A" w:rsidP="0089215A">
      <w:r>
        <w:t xml:space="preserve">    A heavy summons lies like lead upon me,</w:t>
      </w:r>
    </w:p>
    <w:p w14:paraId="1DC92435" w14:textId="77777777" w:rsidR="0089215A" w:rsidRDefault="0089215A" w:rsidP="0089215A">
      <w:r>
        <w:t xml:space="preserve">    And yet I would not sleep: merciful powers,</w:t>
      </w:r>
    </w:p>
    <w:p w14:paraId="487ED44E" w14:textId="77777777" w:rsidR="0089215A" w:rsidRDefault="0089215A" w:rsidP="0089215A">
      <w:r>
        <w:t xml:space="preserve">    Restrain in me the cursed thoughts that nature</w:t>
      </w:r>
    </w:p>
    <w:p w14:paraId="44A38003" w14:textId="77777777" w:rsidR="0089215A" w:rsidRDefault="0089215A" w:rsidP="0089215A">
      <w:r>
        <w:t xml:space="preserve">    Gives way to in repose!</w:t>
      </w:r>
    </w:p>
    <w:p w14:paraId="4F72DE76" w14:textId="77777777" w:rsidR="0089215A" w:rsidRDefault="0089215A" w:rsidP="0089215A"/>
    <w:p w14:paraId="04CD39E0" w14:textId="77777777" w:rsidR="0089215A" w:rsidRDefault="0089215A" w:rsidP="0089215A">
      <w:r>
        <w:t xml:space="preserve">    Enter MACBETH, and a Servant with a torch</w:t>
      </w:r>
    </w:p>
    <w:p w14:paraId="5031F428" w14:textId="77777777" w:rsidR="0089215A" w:rsidRDefault="0089215A" w:rsidP="0089215A">
      <w:r>
        <w:t xml:space="preserve">    Give me my sword.</w:t>
      </w:r>
    </w:p>
    <w:p w14:paraId="27707BB3" w14:textId="77777777" w:rsidR="0089215A" w:rsidRDefault="0089215A" w:rsidP="0089215A">
      <w:r>
        <w:t xml:space="preserve">    Who's there?</w:t>
      </w:r>
    </w:p>
    <w:p w14:paraId="21463B5A" w14:textId="77777777" w:rsidR="0089215A" w:rsidRDefault="0089215A" w:rsidP="0089215A"/>
    <w:p w14:paraId="1E5F9D73" w14:textId="77777777" w:rsidR="0089215A" w:rsidRDefault="0089215A" w:rsidP="0089215A">
      <w:r>
        <w:lastRenderedPageBreak/>
        <w:t>MACBETH</w:t>
      </w:r>
    </w:p>
    <w:p w14:paraId="55280FA1" w14:textId="77777777" w:rsidR="0089215A" w:rsidRDefault="0089215A" w:rsidP="0089215A"/>
    <w:p w14:paraId="7CEC7EEF" w14:textId="77777777" w:rsidR="0089215A" w:rsidRDefault="0089215A" w:rsidP="0089215A">
      <w:r>
        <w:t xml:space="preserve">    A friend.</w:t>
      </w:r>
    </w:p>
    <w:p w14:paraId="17CE82CC" w14:textId="77777777" w:rsidR="0089215A" w:rsidRDefault="0089215A" w:rsidP="0089215A"/>
    <w:p w14:paraId="687C9C35" w14:textId="77777777" w:rsidR="0089215A" w:rsidRDefault="0089215A" w:rsidP="0089215A">
      <w:r>
        <w:t>BANQUO</w:t>
      </w:r>
    </w:p>
    <w:p w14:paraId="0F817DC4" w14:textId="77777777" w:rsidR="0089215A" w:rsidRDefault="0089215A" w:rsidP="0089215A"/>
    <w:p w14:paraId="75C279E1" w14:textId="77777777" w:rsidR="0089215A" w:rsidRDefault="0089215A" w:rsidP="0089215A">
      <w:r>
        <w:t xml:space="preserve">    What, sir, not yet at rest? The king's a-bed:</w:t>
      </w:r>
    </w:p>
    <w:p w14:paraId="40CA96FD" w14:textId="77777777" w:rsidR="0089215A" w:rsidRDefault="0089215A" w:rsidP="0089215A">
      <w:r>
        <w:t xml:space="preserve">    He hath been in unusual pleasure, and</w:t>
      </w:r>
    </w:p>
    <w:p w14:paraId="370F3144" w14:textId="77777777" w:rsidR="0089215A" w:rsidRDefault="0089215A" w:rsidP="0089215A">
      <w:r>
        <w:t xml:space="preserve">    Sent forth great largess to your offices.</w:t>
      </w:r>
    </w:p>
    <w:p w14:paraId="5CE1D0DF" w14:textId="77777777" w:rsidR="0089215A" w:rsidRDefault="0089215A" w:rsidP="0089215A">
      <w:r>
        <w:t xml:space="preserve">    This diamond he greets your wife withal,</w:t>
      </w:r>
    </w:p>
    <w:p w14:paraId="5E16ECAD" w14:textId="77777777" w:rsidR="0089215A" w:rsidRDefault="0089215A" w:rsidP="0089215A">
      <w:r>
        <w:t xml:space="preserve">    By the name of most kind hostess; and shut up</w:t>
      </w:r>
    </w:p>
    <w:p w14:paraId="308297BE" w14:textId="77777777" w:rsidR="0089215A" w:rsidRDefault="0089215A" w:rsidP="0089215A">
      <w:r>
        <w:t xml:space="preserve">    In measureless content.</w:t>
      </w:r>
    </w:p>
    <w:p w14:paraId="1D042745" w14:textId="77777777" w:rsidR="0089215A" w:rsidRDefault="0089215A" w:rsidP="0089215A"/>
    <w:p w14:paraId="43635456" w14:textId="77777777" w:rsidR="0089215A" w:rsidRDefault="0089215A" w:rsidP="0089215A">
      <w:r>
        <w:t>MACBETH</w:t>
      </w:r>
    </w:p>
    <w:p w14:paraId="54A75204" w14:textId="77777777" w:rsidR="0089215A" w:rsidRDefault="0089215A" w:rsidP="0089215A"/>
    <w:p w14:paraId="32023713" w14:textId="77777777" w:rsidR="0089215A" w:rsidRDefault="0089215A" w:rsidP="0089215A">
      <w:r>
        <w:t xml:space="preserve">    Being unprepared,</w:t>
      </w:r>
    </w:p>
    <w:p w14:paraId="1A07A2A8" w14:textId="77777777" w:rsidR="0089215A" w:rsidRDefault="0089215A" w:rsidP="0089215A">
      <w:r>
        <w:t xml:space="preserve">    Our will became the servant to defect;</w:t>
      </w:r>
    </w:p>
    <w:p w14:paraId="31F7B6D6" w14:textId="77777777" w:rsidR="0089215A" w:rsidRDefault="0089215A" w:rsidP="0089215A">
      <w:r>
        <w:t xml:space="preserve">    Which else should free have wrought.</w:t>
      </w:r>
    </w:p>
    <w:p w14:paraId="072E053D" w14:textId="77777777" w:rsidR="0089215A" w:rsidRDefault="0089215A" w:rsidP="0089215A"/>
    <w:p w14:paraId="0B8BB24E" w14:textId="77777777" w:rsidR="0089215A" w:rsidRDefault="0089215A" w:rsidP="0089215A">
      <w:r>
        <w:t>BANQUO</w:t>
      </w:r>
    </w:p>
    <w:p w14:paraId="09441635" w14:textId="77777777" w:rsidR="0089215A" w:rsidRDefault="0089215A" w:rsidP="0089215A"/>
    <w:p w14:paraId="1414A7C1" w14:textId="77777777" w:rsidR="0089215A" w:rsidRDefault="0089215A" w:rsidP="0089215A">
      <w:r>
        <w:t xml:space="preserve">    All's well.</w:t>
      </w:r>
    </w:p>
    <w:p w14:paraId="777448F0" w14:textId="77777777" w:rsidR="0089215A" w:rsidRDefault="0089215A" w:rsidP="0089215A">
      <w:r>
        <w:t xml:space="preserve">    I dreamt last night of the three weird sisters:</w:t>
      </w:r>
    </w:p>
    <w:p w14:paraId="431F175F" w14:textId="77777777" w:rsidR="0089215A" w:rsidRDefault="0089215A" w:rsidP="0089215A">
      <w:r>
        <w:t xml:space="preserve">    To you they have </w:t>
      </w:r>
      <w:proofErr w:type="spellStart"/>
      <w:r>
        <w:t>show'd</w:t>
      </w:r>
      <w:proofErr w:type="spellEnd"/>
      <w:r>
        <w:t xml:space="preserve"> some truth.</w:t>
      </w:r>
    </w:p>
    <w:p w14:paraId="1AD07ED7" w14:textId="77777777" w:rsidR="0089215A" w:rsidRDefault="0089215A" w:rsidP="0089215A"/>
    <w:p w14:paraId="4B9EC417" w14:textId="77777777" w:rsidR="0089215A" w:rsidRDefault="0089215A" w:rsidP="0089215A">
      <w:r>
        <w:t>MACBETH</w:t>
      </w:r>
    </w:p>
    <w:p w14:paraId="24D572DC" w14:textId="77777777" w:rsidR="0089215A" w:rsidRDefault="0089215A" w:rsidP="0089215A"/>
    <w:p w14:paraId="2BA426DC" w14:textId="77777777" w:rsidR="0089215A" w:rsidRDefault="0089215A" w:rsidP="0089215A">
      <w:r>
        <w:t xml:space="preserve">    I think not of them:</w:t>
      </w:r>
    </w:p>
    <w:p w14:paraId="53737D98" w14:textId="77777777" w:rsidR="0089215A" w:rsidRDefault="0089215A" w:rsidP="0089215A">
      <w:r>
        <w:t xml:space="preserve">    Yet, when we can entreat an hour to serve,</w:t>
      </w:r>
    </w:p>
    <w:p w14:paraId="10A6087D" w14:textId="77777777" w:rsidR="0089215A" w:rsidRDefault="0089215A" w:rsidP="0089215A">
      <w:r>
        <w:t xml:space="preserve">    We would spend it in some words upon that business,</w:t>
      </w:r>
    </w:p>
    <w:p w14:paraId="4CA055D6" w14:textId="77777777" w:rsidR="0089215A" w:rsidRDefault="0089215A" w:rsidP="0089215A">
      <w:r>
        <w:t xml:space="preserve">    If you would grant the time.</w:t>
      </w:r>
    </w:p>
    <w:p w14:paraId="3E09D5F3" w14:textId="77777777" w:rsidR="0089215A" w:rsidRDefault="0089215A" w:rsidP="0089215A"/>
    <w:p w14:paraId="1A6191A3" w14:textId="77777777" w:rsidR="0089215A" w:rsidRDefault="0089215A" w:rsidP="0089215A">
      <w:r>
        <w:t>BANQUO</w:t>
      </w:r>
    </w:p>
    <w:p w14:paraId="2C1CE332" w14:textId="77777777" w:rsidR="0089215A" w:rsidRDefault="0089215A" w:rsidP="0089215A"/>
    <w:p w14:paraId="6B44CBDB" w14:textId="77777777" w:rsidR="0089215A" w:rsidRDefault="0089215A" w:rsidP="0089215A">
      <w:r>
        <w:t xml:space="preserve">    At your </w:t>
      </w:r>
      <w:proofErr w:type="spellStart"/>
      <w:r>
        <w:t>kind'st</w:t>
      </w:r>
      <w:proofErr w:type="spellEnd"/>
      <w:r>
        <w:t xml:space="preserve"> leisure.</w:t>
      </w:r>
    </w:p>
    <w:p w14:paraId="494D7077" w14:textId="77777777" w:rsidR="0089215A" w:rsidRDefault="0089215A" w:rsidP="0089215A"/>
    <w:p w14:paraId="3AE07240" w14:textId="77777777" w:rsidR="0089215A" w:rsidRDefault="0089215A" w:rsidP="0089215A">
      <w:r>
        <w:t>MACBETH</w:t>
      </w:r>
    </w:p>
    <w:p w14:paraId="4F8BE61A" w14:textId="77777777" w:rsidR="0089215A" w:rsidRDefault="0089215A" w:rsidP="0089215A"/>
    <w:p w14:paraId="45076004" w14:textId="77777777" w:rsidR="0089215A" w:rsidRDefault="0089215A" w:rsidP="0089215A">
      <w:r>
        <w:t xml:space="preserve">    If you shall cleave to my consent, when 'tis,</w:t>
      </w:r>
    </w:p>
    <w:p w14:paraId="46FB5ADC" w14:textId="77777777" w:rsidR="0089215A" w:rsidRDefault="0089215A" w:rsidP="0089215A">
      <w:r>
        <w:t xml:space="preserve">    It shall make honour for you.</w:t>
      </w:r>
    </w:p>
    <w:p w14:paraId="33D988DB" w14:textId="77777777" w:rsidR="0089215A" w:rsidRDefault="0089215A" w:rsidP="0089215A"/>
    <w:p w14:paraId="3B6418B8" w14:textId="77777777" w:rsidR="0089215A" w:rsidRDefault="0089215A" w:rsidP="0089215A">
      <w:r>
        <w:t>BANQUO</w:t>
      </w:r>
    </w:p>
    <w:p w14:paraId="0A15188C" w14:textId="77777777" w:rsidR="0089215A" w:rsidRDefault="0089215A" w:rsidP="0089215A"/>
    <w:p w14:paraId="665B7432" w14:textId="77777777" w:rsidR="0089215A" w:rsidRDefault="0089215A" w:rsidP="0089215A">
      <w:r>
        <w:t xml:space="preserve">    </w:t>
      </w:r>
      <w:proofErr w:type="gramStart"/>
      <w:r>
        <w:t>So</w:t>
      </w:r>
      <w:proofErr w:type="gramEnd"/>
      <w:r>
        <w:t xml:space="preserve"> I lose none</w:t>
      </w:r>
    </w:p>
    <w:p w14:paraId="5D858AFD" w14:textId="77777777" w:rsidR="0089215A" w:rsidRDefault="0089215A" w:rsidP="0089215A">
      <w:r>
        <w:lastRenderedPageBreak/>
        <w:t xml:space="preserve">    In seeking to augment it, but still keep</w:t>
      </w:r>
    </w:p>
    <w:p w14:paraId="6731EA2B" w14:textId="77777777" w:rsidR="0089215A" w:rsidRDefault="0089215A" w:rsidP="0089215A">
      <w:r>
        <w:t xml:space="preserve">    My bosom franchised and allegiance clear,</w:t>
      </w:r>
    </w:p>
    <w:p w14:paraId="00F160CC" w14:textId="77777777" w:rsidR="0089215A" w:rsidRDefault="0089215A" w:rsidP="0089215A">
      <w:r>
        <w:t xml:space="preserve">    I shall be </w:t>
      </w:r>
      <w:proofErr w:type="spellStart"/>
      <w:r>
        <w:t>counsell'd</w:t>
      </w:r>
      <w:proofErr w:type="spellEnd"/>
      <w:r>
        <w:t>.</w:t>
      </w:r>
    </w:p>
    <w:p w14:paraId="471B182C" w14:textId="77777777" w:rsidR="0089215A" w:rsidRDefault="0089215A" w:rsidP="0089215A"/>
    <w:p w14:paraId="757B3450" w14:textId="77777777" w:rsidR="0089215A" w:rsidRDefault="0089215A" w:rsidP="0089215A">
      <w:r>
        <w:t>MACBETH</w:t>
      </w:r>
    </w:p>
    <w:p w14:paraId="1292CEB0" w14:textId="77777777" w:rsidR="0089215A" w:rsidRDefault="0089215A" w:rsidP="0089215A"/>
    <w:p w14:paraId="250FDF86" w14:textId="77777777" w:rsidR="0089215A" w:rsidRDefault="0089215A" w:rsidP="0089215A">
      <w:r>
        <w:t xml:space="preserve">    Good repose the while!</w:t>
      </w:r>
    </w:p>
    <w:p w14:paraId="6CFEEA40" w14:textId="77777777" w:rsidR="0089215A" w:rsidRDefault="0089215A" w:rsidP="0089215A"/>
    <w:p w14:paraId="0A6D7989" w14:textId="77777777" w:rsidR="0089215A" w:rsidRDefault="0089215A" w:rsidP="0089215A">
      <w:r>
        <w:t>BANQUO</w:t>
      </w:r>
    </w:p>
    <w:p w14:paraId="24DC3FFB" w14:textId="77777777" w:rsidR="0089215A" w:rsidRDefault="0089215A" w:rsidP="0089215A"/>
    <w:p w14:paraId="308F5767" w14:textId="77777777" w:rsidR="0089215A" w:rsidRDefault="0089215A" w:rsidP="0089215A">
      <w:r>
        <w:t xml:space="preserve">    Thanks, sir: the like to you!</w:t>
      </w:r>
    </w:p>
    <w:p w14:paraId="0618CE62" w14:textId="77777777" w:rsidR="0089215A" w:rsidRDefault="0089215A" w:rsidP="0089215A"/>
    <w:p w14:paraId="00B22F6A" w14:textId="77777777" w:rsidR="0089215A" w:rsidRDefault="0089215A" w:rsidP="0089215A">
      <w:r>
        <w:t xml:space="preserve">    Exeunt BANQUO and FLEANCE</w:t>
      </w:r>
    </w:p>
    <w:p w14:paraId="4ED1B69F" w14:textId="77777777" w:rsidR="0089215A" w:rsidRDefault="0089215A" w:rsidP="0089215A"/>
    <w:p w14:paraId="5E57C5AE" w14:textId="77777777" w:rsidR="0089215A" w:rsidRDefault="0089215A" w:rsidP="0089215A">
      <w:r>
        <w:t>MACBETH</w:t>
      </w:r>
    </w:p>
    <w:p w14:paraId="68479A4C" w14:textId="77777777" w:rsidR="0089215A" w:rsidRDefault="0089215A" w:rsidP="0089215A"/>
    <w:p w14:paraId="1DF739A4" w14:textId="77777777" w:rsidR="0089215A" w:rsidRDefault="0089215A" w:rsidP="0089215A">
      <w:r>
        <w:t xml:space="preserve">    Go bid thy mistress, when my drink is ready,</w:t>
      </w:r>
    </w:p>
    <w:p w14:paraId="306B0EDD" w14:textId="77777777" w:rsidR="0089215A" w:rsidRDefault="0089215A" w:rsidP="0089215A">
      <w:r>
        <w:t xml:space="preserve">    She </w:t>
      </w:r>
      <w:proofErr w:type="gramStart"/>
      <w:r>
        <w:t>strike</w:t>
      </w:r>
      <w:proofErr w:type="gramEnd"/>
      <w:r>
        <w:t xml:space="preserve"> upon the bell. Get thee to bed.</w:t>
      </w:r>
    </w:p>
    <w:p w14:paraId="1625F64D" w14:textId="77777777" w:rsidR="0089215A" w:rsidRDefault="0089215A" w:rsidP="0089215A"/>
    <w:p w14:paraId="49669C6C" w14:textId="77777777" w:rsidR="0089215A" w:rsidRDefault="0089215A" w:rsidP="0089215A">
      <w:r>
        <w:t xml:space="preserve">    Exit Servant</w:t>
      </w:r>
    </w:p>
    <w:p w14:paraId="008BBAC6" w14:textId="77777777" w:rsidR="0089215A" w:rsidRDefault="0089215A" w:rsidP="0089215A">
      <w:r>
        <w:t xml:space="preserve">    Is this a dagger which I see before me,</w:t>
      </w:r>
    </w:p>
    <w:p w14:paraId="0B88E1C0" w14:textId="77777777" w:rsidR="0089215A" w:rsidRDefault="0089215A" w:rsidP="0089215A">
      <w:r>
        <w:t xml:space="preserve">    The handle toward my hand? Come, let me clutch thee.</w:t>
      </w:r>
    </w:p>
    <w:p w14:paraId="1D492F7C" w14:textId="77777777" w:rsidR="0089215A" w:rsidRDefault="0089215A" w:rsidP="0089215A">
      <w:r>
        <w:t xml:space="preserve">    I have thee not, and yet I see thee still.</w:t>
      </w:r>
    </w:p>
    <w:p w14:paraId="1BAF77E3" w14:textId="77777777" w:rsidR="0089215A" w:rsidRDefault="0089215A" w:rsidP="0089215A">
      <w:r>
        <w:t xml:space="preserve">    Art thou not, fatal vision, sensible</w:t>
      </w:r>
    </w:p>
    <w:p w14:paraId="3596F467" w14:textId="77777777" w:rsidR="0089215A" w:rsidRDefault="0089215A" w:rsidP="0089215A">
      <w:r>
        <w:t xml:space="preserve">    To feeling as to sight? or art thou but</w:t>
      </w:r>
    </w:p>
    <w:p w14:paraId="7B2AE6B3" w14:textId="77777777" w:rsidR="0089215A" w:rsidRDefault="0089215A" w:rsidP="0089215A">
      <w:r>
        <w:t xml:space="preserve">    A dagger of the mind, a false creation,</w:t>
      </w:r>
    </w:p>
    <w:p w14:paraId="37E149EE" w14:textId="77777777" w:rsidR="0089215A" w:rsidRDefault="0089215A" w:rsidP="0089215A">
      <w:r>
        <w:t xml:space="preserve">    Proceeding from the heat-oppressed brain?</w:t>
      </w:r>
    </w:p>
    <w:p w14:paraId="58DDEE53" w14:textId="77777777" w:rsidR="0089215A" w:rsidRDefault="0089215A" w:rsidP="0089215A">
      <w:r>
        <w:t xml:space="preserve">    I see thee yet, in form as palpable</w:t>
      </w:r>
    </w:p>
    <w:p w14:paraId="550CCF33" w14:textId="77777777" w:rsidR="0089215A" w:rsidRDefault="0089215A" w:rsidP="0089215A">
      <w:r>
        <w:t xml:space="preserve">    As this which now I draw.</w:t>
      </w:r>
    </w:p>
    <w:p w14:paraId="6775CAB1" w14:textId="77777777" w:rsidR="0089215A" w:rsidRDefault="0089215A" w:rsidP="0089215A">
      <w:r>
        <w:t xml:space="preserve">    Thou </w:t>
      </w:r>
      <w:proofErr w:type="spellStart"/>
      <w:r>
        <w:t>marshall'st</w:t>
      </w:r>
      <w:proofErr w:type="spellEnd"/>
      <w:r>
        <w:t xml:space="preserve"> me the way that I was going;</w:t>
      </w:r>
    </w:p>
    <w:p w14:paraId="2CEDC91C" w14:textId="77777777" w:rsidR="0089215A" w:rsidRDefault="0089215A" w:rsidP="0089215A">
      <w:r>
        <w:t xml:space="preserve">    And such an instrument I was to use.</w:t>
      </w:r>
    </w:p>
    <w:p w14:paraId="394904B9" w14:textId="77777777" w:rsidR="0089215A" w:rsidRDefault="0089215A" w:rsidP="0089215A">
      <w:r>
        <w:t xml:space="preserve">    Mine eyes are made the fools o' the other senses,</w:t>
      </w:r>
    </w:p>
    <w:p w14:paraId="414706F9" w14:textId="77777777" w:rsidR="0089215A" w:rsidRDefault="0089215A" w:rsidP="0089215A">
      <w:r>
        <w:t xml:space="preserve">    Or else worth all the rest; I see thee still,</w:t>
      </w:r>
    </w:p>
    <w:p w14:paraId="5CE34929" w14:textId="77777777" w:rsidR="0089215A" w:rsidRDefault="0089215A" w:rsidP="0089215A">
      <w:r>
        <w:t xml:space="preserve">    And on thy blade and dudgeon gouts of blood,</w:t>
      </w:r>
    </w:p>
    <w:p w14:paraId="167A8768" w14:textId="77777777" w:rsidR="0089215A" w:rsidRDefault="0089215A" w:rsidP="0089215A">
      <w:r>
        <w:t xml:space="preserve">    Which was not so before. There's no such thing:</w:t>
      </w:r>
    </w:p>
    <w:p w14:paraId="75A96EA1" w14:textId="77777777" w:rsidR="0089215A" w:rsidRDefault="0089215A" w:rsidP="0089215A">
      <w:r>
        <w:t xml:space="preserve">    It is the bloody business which informs</w:t>
      </w:r>
    </w:p>
    <w:p w14:paraId="00060C21" w14:textId="77777777" w:rsidR="0089215A" w:rsidRDefault="0089215A" w:rsidP="0089215A">
      <w:r>
        <w:t xml:space="preserve">    </w:t>
      </w:r>
      <w:proofErr w:type="gramStart"/>
      <w:r>
        <w:t>Thus</w:t>
      </w:r>
      <w:proofErr w:type="gramEnd"/>
      <w:r>
        <w:t xml:space="preserve"> to mine eyes. Now o'er the one </w:t>
      </w:r>
      <w:proofErr w:type="spellStart"/>
      <w:r>
        <w:t>halfworld</w:t>
      </w:r>
      <w:proofErr w:type="spellEnd"/>
    </w:p>
    <w:p w14:paraId="030C085D" w14:textId="77777777" w:rsidR="0089215A" w:rsidRDefault="0089215A" w:rsidP="0089215A">
      <w:r>
        <w:t xml:space="preserve">    Nature seems dead, and wicked dreams abuse</w:t>
      </w:r>
    </w:p>
    <w:p w14:paraId="7FA97801" w14:textId="77777777" w:rsidR="0089215A" w:rsidRDefault="0089215A" w:rsidP="0089215A">
      <w:r>
        <w:t xml:space="preserve">    The </w:t>
      </w:r>
      <w:proofErr w:type="spellStart"/>
      <w:r>
        <w:t>curtain'd</w:t>
      </w:r>
      <w:proofErr w:type="spellEnd"/>
      <w:r>
        <w:t xml:space="preserve"> sleep; witchcraft celebrates</w:t>
      </w:r>
    </w:p>
    <w:p w14:paraId="236DA9E8" w14:textId="77777777" w:rsidR="0089215A" w:rsidRDefault="0089215A" w:rsidP="0089215A">
      <w:r>
        <w:t xml:space="preserve">    Pale Hecate's offerings, and </w:t>
      </w:r>
      <w:proofErr w:type="spellStart"/>
      <w:r>
        <w:t>wither'd</w:t>
      </w:r>
      <w:proofErr w:type="spellEnd"/>
      <w:r>
        <w:t xml:space="preserve"> murder,</w:t>
      </w:r>
    </w:p>
    <w:p w14:paraId="411BEE24" w14:textId="77777777" w:rsidR="0089215A" w:rsidRDefault="0089215A" w:rsidP="0089215A">
      <w:r>
        <w:t xml:space="preserve">    </w:t>
      </w:r>
      <w:proofErr w:type="spellStart"/>
      <w:r>
        <w:t>Alarum'd</w:t>
      </w:r>
      <w:proofErr w:type="spellEnd"/>
      <w:r>
        <w:t xml:space="preserve"> by his sentinel, the wolf,</w:t>
      </w:r>
    </w:p>
    <w:p w14:paraId="678BB225" w14:textId="77777777" w:rsidR="0089215A" w:rsidRDefault="0089215A" w:rsidP="0089215A">
      <w:r>
        <w:t xml:space="preserve">    Whose howl's his watch, thus with his stealthy pace.</w:t>
      </w:r>
    </w:p>
    <w:p w14:paraId="753E11D3" w14:textId="77777777" w:rsidR="0089215A" w:rsidRDefault="0089215A" w:rsidP="0089215A">
      <w:r>
        <w:t xml:space="preserve">    With Tarquin's ravishing strides, towards his design</w:t>
      </w:r>
    </w:p>
    <w:p w14:paraId="693ECA6E" w14:textId="77777777" w:rsidR="0089215A" w:rsidRDefault="0089215A" w:rsidP="0089215A">
      <w:r>
        <w:t xml:space="preserve">    Moves like a ghost. Thou sure and firm-set earth,</w:t>
      </w:r>
    </w:p>
    <w:p w14:paraId="28E8C4B0" w14:textId="77777777" w:rsidR="0089215A" w:rsidRDefault="0089215A" w:rsidP="0089215A">
      <w:r>
        <w:lastRenderedPageBreak/>
        <w:t xml:space="preserve">    Hear not my steps, which way they walk, for fear</w:t>
      </w:r>
    </w:p>
    <w:p w14:paraId="04CE6EE8" w14:textId="77777777" w:rsidR="0089215A" w:rsidRDefault="0089215A" w:rsidP="0089215A">
      <w:r>
        <w:t xml:space="preserve">    Thy very stones prate of my whereabout,</w:t>
      </w:r>
    </w:p>
    <w:p w14:paraId="7E815B05" w14:textId="77777777" w:rsidR="0089215A" w:rsidRDefault="0089215A" w:rsidP="0089215A">
      <w:r>
        <w:t xml:space="preserve">    And take the present horror from the time,</w:t>
      </w:r>
    </w:p>
    <w:p w14:paraId="438DDD7B" w14:textId="77777777" w:rsidR="0089215A" w:rsidRDefault="0089215A" w:rsidP="0089215A">
      <w:r>
        <w:t xml:space="preserve">    Which now suits with it. Whiles I threat, he lives:</w:t>
      </w:r>
    </w:p>
    <w:p w14:paraId="34768B88" w14:textId="77777777" w:rsidR="0089215A" w:rsidRDefault="0089215A" w:rsidP="0089215A">
      <w:r>
        <w:t xml:space="preserve">    Words to the heat of deeds too cold breath gives.</w:t>
      </w:r>
    </w:p>
    <w:p w14:paraId="42D39DB3" w14:textId="77777777" w:rsidR="0089215A" w:rsidRDefault="0089215A" w:rsidP="0089215A"/>
    <w:p w14:paraId="4B55A5D5" w14:textId="77777777" w:rsidR="0089215A" w:rsidRDefault="0089215A" w:rsidP="0089215A">
      <w:r>
        <w:t xml:space="preserve">    A bell rings</w:t>
      </w:r>
    </w:p>
    <w:p w14:paraId="2FC7B2FF" w14:textId="77777777" w:rsidR="0089215A" w:rsidRDefault="0089215A" w:rsidP="0089215A">
      <w:r>
        <w:t xml:space="preserve">    I go, and it is done; the bell invites me.</w:t>
      </w:r>
    </w:p>
    <w:p w14:paraId="1B2AB994" w14:textId="77777777" w:rsidR="0089215A" w:rsidRDefault="0089215A" w:rsidP="0089215A">
      <w:r>
        <w:t xml:space="preserve">    Hear it not, Duncan; for it is a knell</w:t>
      </w:r>
    </w:p>
    <w:p w14:paraId="511E2D8B" w14:textId="77777777" w:rsidR="0089215A" w:rsidRDefault="0089215A" w:rsidP="0089215A">
      <w:r>
        <w:t xml:space="preserve">    That summons thee to heaven or to hell.</w:t>
      </w:r>
    </w:p>
    <w:p w14:paraId="0DC611FA" w14:textId="77777777" w:rsidR="0089215A" w:rsidRDefault="0089215A" w:rsidP="0089215A"/>
    <w:p w14:paraId="02AC6D8E" w14:textId="77777777" w:rsidR="0089215A" w:rsidRDefault="0089215A" w:rsidP="0089215A">
      <w:r>
        <w:t xml:space="preserve">    Exit</w:t>
      </w:r>
    </w:p>
    <w:p w14:paraId="2BF389DF" w14:textId="77777777" w:rsidR="0089215A" w:rsidRDefault="0089215A" w:rsidP="0089215A"/>
    <w:p w14:paraId="38FD0D13" w14:textId="56067581" w:rsidR="0089215A" w:rsidRDefault="00346C67" w:rsidP="00346C67">
      <w:pPr>
        <w:pStyle w:val="Heading2"/>
      </w:pPr>
      <w:bookmarkStart w:id="10" w:name="_Toc129077899"/>
      <w:r>
        <w:t>SCENE</w:t>
      </w:r>
      <w:r w:rsidR="0089215A">
        <w:t xml:space="preserve"> II. The same.</w:t>
      </w:r>
      <w:bookmarkEnd w:id="10"/>
    </w:p>
    <w:p w14:paraId="5EEB734F" w14:textId="77777777" w:rsidR="0089215A" w:rsidRDefault="0089215A" w:rsidP="0089215A"/>
    <w:p w14:paraId="09B37CA3" w14:textId="77777777" w:rsidR="0089215A" w:rsidRDefault="0089215A" w:rsidP="0089215A">
      <w:r>
        <w:t xml:space="preserve">    Enter LADY MACBETH </w:t>
      </w:r>
    </w:p>
    <w:p w14:paraId="45C13203" w14:textId="77777777" w:rsidR="0089215A" w:rsidRDefault="0089215A" w:rsidP="0089215A"/>
    <w:p w14:paraId="1FA86ACB" w14:textId="77777777" w:rsidR="0089215A" w:rsidRDefault="0089215A" w:rsidP="0089215A">
      <w:r>
        <w:t>LADY MACBETH</w:t>
      </w:r>
    </w:p>
    <w:p w14:paraId="1B15AF16" w14:textId="77777777" w:rsidR="0089215A" w:rsidRDefault="0089215A" w:rsidP="0089215A"/>
    <w:p w14:paraId="29EAA175" w14:textId="77777777" w:rsidR="0089215A" w:rsidRDefault="0089215A" w:rsidP="0089215A">
      <w:r>
        <w:t xml:space="preserve">    That which hath made them drunk hath made me bold;</w:t>
      </w:r>
    </w:p>
    <w:p w14:paraId="2940BD67" w14:textId="77777777" w:rsidR="0089215A" w:rsidRDefault="0089215A" w:rsidP="0089215A">
      <w:r>
        <w:t xml:space="preserve">    What hath </w:t>
      </w:r>
      <w:proofErr w:type="spellStart"/>
      <w:r>
        <w:t>quench'd</w:t>
      </w:r>
      <w:proofErr w:type="spellEnd"/>
      <w:r>
        <w:t xml:space="preserve"> them hath given me fire.</w:t>
      </w:r>
    </w:p>
    <w:p w14:paraId="33AEDF3A" w14:textId="77777777" w:rsidR="0089215A" w:rsidRDefault="0089215A" w:rsidP="0089215A">
      <w:r>
        <w:t xml:space="preserve">    Hark! Peace!</w:t>
      </w:r>
    </w:p>
    <w:p w14:paraId="56B6807F" w14:textId="77777777" w:rsidR="0089215A" w:rsidRDefault="0089215A" w:rsidP="0089215A">
      <w:r>
        <w:t xml:space="preserve">    It was the owl that </w:t>
      </w:r>
      <w:proofErr w:type="spellStart"/>
      <w:r>
        <w:t>shriek'd</w:t>
      </w:r>
      <w:proofErr w:type="spellEnd"/>
      <w:r>
        <w:t>, the fatal bellman,</w:t>
      </w:r>
    </w:p>
    <w:p w14:paraId="326C6C78" w14:textId="77777777" w:rsidR="0089215A" w:rsidRDefault="0089215A" w:rsidP="0089215A">
      <w:r>
        <w:t xml:space="preserve">    Which gives the </w:t>
      </w:r>
      <w:proofErr w:type="spellStart"/>
      <w:r>
        <w:t>stern'st</w:t>
      </w:r>
      <w:proofErr w:type="spellEnd"/>
      <w:r>
        <w:t xml:space="preserve"> good-night. He is about it:</w:t>
      </w:r>
    </w:p>
    <w:p w14:paraId="0489F364" w14:textId="77777777" w:rsidR="0089215A" w:rsidRDefault="0089215A" w:rsidP="0089215A">
      <w:r>
        <w:t xml:space="preserve">    The doors are open; and the surfeited grooms</w:t>
      </w:r>
    </w:p>
    <w:p w14:paraId="3B4AF4DB" w14:textId="77777777" w:rsidR="0089215A" w:rsidRDefault="0089215A" w:rsidP="0089215A">
      <w:r>
        <w:t xml:space="preserve">    Do mock their charge with snores: I have </w:t>
      </w:r>
      <w:proofErr w:type="spellStart"/>
      <w:r>
        <w:t>drugg'd</w:t>
      </w:r>
      <w:proofErr w:type="spellEnd"/>
    </w:p>
    <w:p w14:paraId="45A051DF" w14:textId="77777777" w:rsidR="0089215A" w:rsidRDefault="0089215A" w:rsidP="0089215A">
      <w:r>
        <w:t xml:space="preserve">    their possets,</w:t>
      </w:r>
    </w:p>
    <w:p w14:paraId="3271A976" w14:textId="77777777" w:rsidR="0089215A" w:rsidRDefault="0089215A" w:rsidP="0089215A">
      <w:r>
        <w:t xml:space="preserve">    That death and nature do contend about them,</w:t>
      </w:r>
    </w:p>
    <w:p w14:paraId="4D7ED85A" w14:textId="77777777" w:rsidR="0089215A" w:rsidRDefault="0089215A" w:rsidP="0089215A">
      <w:r>
        <w:t xml:space="preserve">    Whether they live or die.</w:t>
      </w:r>
    </w:p>
    <w:p w14:paraId="163ECF49" w14:textId="77777777" w:rsidR="0089215A" w:rsidRDefault="0089215A" w:rsidP="0089215A"/>
    <w:p w14:paraId="02A2EE27" w14:textId="77777777" w:rsidR="0089215A" w:rsidRDefault="0089215A" w:rsidP="0089215A">
      <w:r>
        <w:t>MACBETH</w:t>
      </w:r>
    </w:p>
    <w:p w14:paraId="3F96FE59" w14:textId="77777777" w:rsidR="0089215A" w:rsidRDefault="0089215A" w:rsidP="0089215A"/>
    <w:p w14:paraId="1EA86E4F" w14:textId="77777777" w:rsidR="0089215A" w:rsidRDefault="0089215A" w:rsidP="0089215A">
      <w:r>
        <w:t xml:space="preserve">    [Within] Who's there? what, ho!</w:t>
      </w:r>
    </w:p>
    <w:p w14:paraId="3E9C8C3D" w14:textId="77777777" w:rsidR="0089215A" w:rsidRDefault="0089215A" w:rsidP="0089215A"/>
    <w:p w14:paraId="16BCDB33" w14:textId="77777777" w:rsidR="0089215A" w:rsidRDefault="0089215A" w:rsidP="0089215A">
      <w:r>
        <w:t>LADY MACBETH</w:t>
      </w:r>
    </w:p>
    <w:p w14:paraId="6632019A" w14:textId="77777777" w:rsidR="0089215A" w:rsidRDefault="0089215A" w:rsidP="0089215A"/>
    <w:p w14:paraId="27745520" w14:textId="77777777" w:rsidR="0089215A" w:rsidRDefault="0089215A" w:rsidP="0089215A">
      <w:r>
        <w:t xml:space="preserve">    Alack, I am afraid they have awaked,</w:t>
      </w:r>
    </w:p>
    <w:p w14:paraId="34F280D8" w14:textId="77777777" w:rsidR="0089215A" w:rsidRDefault="0089215A" w:rsidP="0089215A">
      <w:r>
        <w:t xml:space="preserve">    And 'tis not done. The attempt and not the deed</w:t>
      </w:r>
    </w:p>
    <w:p w14:paraId="5645BE9A" w14:textId="77777777" w:rsidR="0089215A" w:rsidRDefault="0089215A" w:rsidP="0089215A">
      <w:r>
        <w:t xml:space="preserve">    Confounds us. Hark! I laid their daggers ready;</w:t>
      </w:r>
    </w:p>
    <w:p w14:paraId="4CADF582" w14:textId="77777777" w:rsidR="0089215A" w:rsidRDefault="0089215A" w:rsidP="0089215A">
      <w:r>
        <w:t xml:space="preserve">    He could not miss '</w:t>
      </w:r>
      <w:proofErr w:type="spellStart"/>
      <w:r>
        <w:t>em</w:t>
      </w:r>
      <w:proofErr w:type="spellEnd"/>
      <w:r>
        <w:t>. Had he not resembled</w:t>
      </w:r>
    </w:p>
    <w:p w14:paraId="48B054B7" w14:textId="77777777" w:rsidR="0089215A" w:rsidRDefault="0089215A" w:rsidP="0089215A">
      <w:r>
        <w:t xml:space="preserve">    My father as he slept, I had </w:t>
      </w:r>
      <w:proofErr w:type="spellStart"/>
      <w:r>
        <w:t>done't</w:t>
      </w:r>
      <w:proofErr w:type="spellEnd"/>
      <w:r>
        <w:t>.</w:t>
      </w:r>
    </w:p>
    <w:p w14:paraId="2FAEDE2D" w14:textId="77777777" w:rsidR="0089215A" w:rsidRDefault="0089215A" w:rsidP="0089215A"/>
    <w:p w14:paraId="628E3B30" w14:textId="77777777" w:rsidR="0089215A" w:rsidRDefault="0089215A" w:rsidP="0089215A">
      <w:r>
        <w:t xml:space="preserve">    Enter MACBETH</w:t>
      </w:r>
    </w:p>
    <w:p w14:paraId="05818E49" w14:textId="77777777" w:rsidR="0089215A" w:rsidRDefault="0089215A" w:rsidP="0089215A">
      <w:r>
        <w:t xml:space="preserve">    My husband!</w:t>
      </w:r>
    </w:p>
    <w:p w14:paraId="563C44EF" w14:textId="77777777" w:rsidR="0089215A" w:rsidRDefault="0089215A" w:rsidP="0089215A"/>
    <w:p w14:paraId="612D6A6D" w14:textId="77777777" w:rsidR="0089215A" w:rsidRDefault="0089215A" w:rsidP="0089215A">
      <w:r>
        <w:t>MACBETH</w:t>
      </w:r>
    </w:p>
    <w:p w14:paraId="2658BD21" w14:textId="77777777" w:rsidR="0089215A" w:rsidRDefault="0089215A" w:rsidP="0089215A"/>
    <w:p w14:paraId="355C532F" w14:textId="77777777" w:rsidR="0089215A" w:rsidRDefault="0089215A" w:rsidP="0089215A">
      <w:r>
        <w:t xml:space="preserve">    I have done the deed. Didst thou not hear a noise?</w:t>
      </w:r>
    </w:p>
    <w:p w14:paraId="31F014C2" w14:textId="77777777" w:rsidR="0089215A" w:rsidRDefault="0089215A" w:rsidP="0089215A"/>
    <w:p w14:paraId="6259126B" w14:textId="77777777" w:rsidR="0089215A" w:rsidRDefault="0089215A" w:rsidP="0089215A">
      <w:r>
        <w:t>LADY MACBETH</w:t>
      </w:r>
    </w:p>
    <w:p w14:paraId="0E2478B4" w14:textId="77777777" w:rsidR="0089215A" w:rsidRDefault="0089215A" w:rsidP="0089215A"/>
    <w:p w14:paraId="28373F19" w14:textId="77777777" w:rsidR="0089215A" w:rsidRDefault="0089215A" w:rsidP="0089215A">
      <w:r>
        <w:t xml:space="preserve">    I heard the owl scream and the </w:t>
      </w:r>
      <w:proofErr w:type="gramStart"/>
      <w:r>
        <w:t>crickets</w:t>
      </w:r>
      <w:proofErr w:type="gramEnd"/>
      <w:r>
        <w:t xml:space="preserve"> cry.</w:t>
      </w:r>
    </w:p>
    <w:p w14:paraId="6A7C7447" w14:textId="77777777" w:rsidR="0089215A" w:rsidRDefault="0089215A" w:rsidP="0089215A">
      <w:r>
        <w:t xml:space="preserve">    Did not you speak?</w:t>
      </w:r>
    </w:p>
    <w:p w14:paraId="4385AB99" w14:textId="77777777" w:rsidR="0089215A" w:rsidRDefault="0089215A" w:rsidP="0089215A"/>
    <w:p w14:paraId="7A14E452" w14:textId="77777777" w:rsidR="0089215A" w:rsidRDefault="0089215A" w:rsidP="0089215A">
      <w:r>
        <w:t>MACBETH</w:t>
      </w:r>
    </w:p>
    <w:p w14:paraId="0E881288" w14:textId="77777777" w:rsidR="0089215A" w:rsidRDefault="0089215A" w:rsidP="0089215A"/>
    <w:p w14:paraId="153B9EE3" w14:textId="77777777" w:rsidR="0089215A" w:rsidRDefault="0089215A" w:rsidP="0089215A">
      <w:r>
        <w:t xml:space="preserve">    When?</w:t>
      </w:r>
    </w:p>
    <w:p w14:paraId="2B4B15C6" w14:textId="77777777" w:rsidR="0089215A" w:rsidRDefault="0089215A" w:rsidP="0089215A"/>
    <w:p w14:paraId="7A8F2651" w14:textId="77777777" w:rsidR="0089215A" w:rsidRDefault="0089215A" w:rsidP="0089215A">
      <w:r>
        <w:t>LADY MACBETH</w:t>
      </w:r>
    </w:p>
    <w:p w14:paraId="60BDE603" w14:textId="77777777" w:rsidR="0089215A" w:rsidRDefault="0089215A" w:rsidP="0089215A"/>
    <w:p w14:paraId="702DF334" w14:textId="77777777" w:rsidR="0089215A" w:rsidRDefault="0089215A" w:rsidP="0089215A">
      <w:r>
        <w:t xml:space="preserve">    Now.</w:t>
      </w:r>
    </w:p>
    <w:p w14:paraId="2DD8043C" w14:textId="77777777" w:rsidR="0089215A" w:rsidRDefault="0089215A" w:rsidP="0089215A"/>
    <w:p w14:paraId="53272C77" w14:textId="77777777" w:rsidR="0089215A" w:rsidRDefault="0089215A" w:rsidP="0089215A">
      <w:r>
        <w:t>MACBETH</w:t>
      </w:r>
    </w:p>
    <w:p w14:paraId="20E1B3B0" w14:textId="77777777" w:rsidR="0089215A" w:rsidRDefault="0089215A" w:rsidP="0089215A"/>
    <w:p w14:paraId="0DB73458" w14:textId="77777777" w:rsidR="0089215A" w:rsidRDefault="0089215A" w:rsidP="0089215A">
      <w:r>
        <w:t xml:space="preserve">    As I descended?</w:t>
      </w:r>
    </w:p>
    <w:p w14:paraId="485FB96F" w14:textId="77777777" w:rsidR="0089215A" w:rsidRDefault="0089215A" w:rsidP="0089215A"/>
    <w:p w14:paraId="1B59AA46" w14:textId="77777777" w:rsidR="0089215A" w:rsidRDefault="0089215A" w:rsidP="0089215A">
      <w:r>
        <w:t>LADY MACBETH</w:t>
      </w:r>
    </w:p>
    <w:p w14:paraId="59E5F5D4" w14:textId="77777777" w:rsidR="0089215A" w:rsidRDefault="0089215A" w:rsidP="0089215A"/>
    <w:p w14:paraId="66149AE8" w14:textId="77777777" w:rsidR="0089215A" w:rsidRDefault="0089215A" w:rsidP="0089215A">
      <w:r>
        <w:t xml:space="preserve">    Ay.</w:t>
      </w:r>
    </w:p>
    <w:p w14:paraId="3F87AEC4" w14:textId="77777777" w:rsidR="0089215A" w:rsidRDefault="0089215A" w:rsidP="0089215A"/>
    <w:p w14:paraId="5348720A" w14:textId="77777777" w:rsidR="0089215A" w:rsidRDefault="0089215A" w:rsidP="0089215A">
      <w:r>
        <w:t>MACBETH</w:t>
      </w:r>
    </w:p>
    <w:p w14:paraId="1D4BC57F" w14:textId="77777777" w:rsidR="0089215A" w:rsidRDefault="0089215A" w:rsidP="0089215A"/>
    <w:p w14:paraId="7EE46722" w14:textId="77777777" w:rsidR="0089215A" w:rsidRDefault="0089215A" w:rsidP="0089215A">
      <w:r>
        <w:t xml:space="preserve">    Hark!</w:t>
      </w:r>
    </w:p>
    <w:p w14:paraId="1B5586EE" w14:textId="77777777" w:rsidR="0089215A" w:rsidRDefault="0089215A" w:rsidP="0089215A">
      <w:r>
        <w:t xml:space="preserve">    Who lies </w:t>
      </w:r>
      <w:proofErr w:type="spellStart"/>
      <w:r>
        <w:t>i</w:t>
      </w:r>
      <w:proofErr w:type="spellEnd"/>
      <w:r>
        <w:t>' the second chamber?</w:t>
      </w:r>
    </w:p>
    <w:p w14:paraId="3B260A70" w14:textId="77777777" w:rsidR="0089215A" w:rsidRDefault="0089215A" w:rsidP="0089215A"/>
    <w:p w14:paraId="3D6B4A72" w14:textId="77777777" w:rsidR="0089215A" w:rsidRDefault="0089215A" w:rsidP="0089215A">
      <w:r>
        <w:t>LADY MACBETH</w:t>
      </w:r>
    </w:p>
    <w:p w14:paraId="5813D67F" w14:textId="77777777" w:rsidR="0089215A" w:rsidRDefault="0089215A" w:rsidP="0089215A"/>
    <w:p w14:paraId="0C18B33C" w14:textId="77777777" w:rsidR="0089215A" w:rsidRDefault="0089215A" w:rsidP="0089215A">
      <w:r>
        <w:t xml:space="preserve">    Donalbain.</w:t>
      </w:r>
    </w:p>
    <w:p w14:paraId="2AA0CA42" w14:textId="77777777" w:rsidR="0089215A" w:rsidRDefault="0089215A" w:rsidP="0089215A"/>
    <w:p w14:paraId="757C080F" w14:textId="77777777" w:rsidR="0089215A" w:rsidRDefault="0089215A" w:rsidP="0089215A">
      <w:r>
        <w:t>MACBETH</w:t>
      </w:r>
    </w:p>
    <w:p w14:paraId="324E2F98" w14:textId="77777777" w:rsidR="0089215A" w:rsidRDefault="0089215A" w:rsidP="0089215A"/>
    <w:p w14:paraId="7C84B5B4" w14:textId="77777777" w:rsidR="0089215A" w:rsidRDefault="0089215A" w:rsidP="0089215A">
      <w:r>
        <w:t xml:space="preserve">    This is a sorry sight.</w:t>
      </w:r>
    </w:p>
    <w:p w14:paraId="0A3BB248" w14:textId="77777777" w:rsidR="0089215A" w:rsidRDefault="0089215A" w:rsidP="0089215A"/>
    <w:p w14:paraId="2F33193F" w14:textId="77777777" w:rsidR="0089215A" w:rsidRDefault="0089215A" w:rsidP="0089215A">
      <w:r>
        <w:t xml:space="preserve">    Looking on his hands</w:t>
      </w:r>
    </w:p>
    <w:p w14:paraId="565C5C5A" w14:textId="77777777" w:rsidR="0089215A" w:rsidRDefault="0089215A" w:rsidP="0089215A"/>
    <w:p w14:paraId="304FDA10" w14:textId="77777777" w:rsidR="0089215A" w:rsidRDefault="0089215A" w:rsidP="0089215A">
      <w:r>
        <w:t>LADY MACBETH</w:t>
      </w:r>
    </w:p>
    <w:p w14:paraId="026D6AD6" w14:textId="77777777" w:rsidR="0089215A" w:rsidRDefault="0089215A" w:rsidP="0089215A"/>
    <w:p w14:paraId="3AA8511C" w14:textId="77777777" w:rsidR="0089215A" w:rsidRDefault="0089215A" w:rsidP="0089215A">
      <w:r>
        <w:t xml:space="preserve">    A foolish thought, to say a sorry sight.</w:t>
      </w:r>
    </w:p>
    <w:p w14:paraId="663C6FF2" w14:textId="77777777" w:rsidR="0089215A" w:rsidRDefault="0089215A" w:rsidP="0089215A"/>
    <w:p w14:paraId="379F806A" w14:textId="77777777" w:rsidR="0089215A" w:rsidRDefault="0089215A" w:rsidP="0089215A">
      <w:r>
        <w:t>MACBETH</w:t>
      </w:r>
    </w:p>
    <w:p w14:paraId="7D0E32C1" w14:textId="77777777" w:rsidR="0089215A" w:rsidRDefault="0089215A" w:rsidP="0089215A"/>
    <w:p w14:paraId="24BE048F" w14:textId="77777777" w:rsidR="0089215A" w:rsidRDefault="0089215A" w:rsidP="0089215A">
      <w:r>
        <w:t xml:space="preserve">    There's one did laugh in's sleep, and one cried</w:t>
      </w:r>
    </w:p>
    <w:p w14:paraId="28C1B1E6" w14:textId="77777777" w:rsidR="0089215A" w:rsidRDefault="0089215A" w:rsidP="0089215A">
      <w:r>
        <w:t xml:space="preserve">    'Murder!'</w:t>
      </w:r>
    </w:p>
    <w:p w14:paraId="29D29721" w14:textId="77777777" w:rsidR="0089215A" w:rsidRDefault="0089215A" w:rsidP="0089215A">
      <w:r>
        <w:t xml:space="preserve">    That they did wake each other: I stood and heard them:</w:t>
      </w:r>
    </w:p>
    <w:p w14:paraId="0EFC86E9" w14:textId="77777777" w:rsidR="0089215A" w:rsidRDefault="0089215A" w:rsidP="0089215A">
      <w:r>
        <w:t xml:space="preserve">    But they did say their prayers, and </w:t>
      </w:r>
      <w:proofErr w:type="spellStart"/>
      <w:r>
        <w:t>address'd</w:t>
      </w:r>
      <w:proofErr w:type="spellEnd"/>
      <w:r>
        <w:t xml:space="preserve"> them</w:t>
      </w:r>
    </w:p>
    <w:p w14:paraId="08D05BC9" w14:textId="77777777" w:rsidR="0089215A" w:rsidRDefault="0089215A" w:rsidP="0089215A">
      <w:r>
        <w:t xml:space="preserve">    </w:t>
      </w:r>
      <w:proofErr w:type="gramStart"/>
      <w:r>
        <w:t>Again</w:t>
      </w:r>
      <w:proofErr w:type="gramEnd"/>
      <w:r>
        <w:t xml:space="preserve"> to sleep.</w:t>
      </w:r>
    </w:p>
    <w:p w14:paraId="3C5DD7E8" w14:textId="77777777" w:rsidR="0089215A" w:rsidRDefault="0089215A" w:rsidP="0089215A"/>
    <w:p w14:paraId="7730A75C" w14:textId="77777777" w:rsidR="0089215A" w:rsidRDefault="0089215A" w:rsidP="0089215A">
      <w:r>
        <w:t>LADY MACBETH</w:t>
      </w:r>
    </w:p>
    <w:p w14:paraId="20916A96" w14:textId="77777777" w:rsidR="0089215A" w:rsidRDefault="0089215A" w:rsidP="0089215A"/>
    <w:p w14:paraId="05B2C135" w14:textId="77777777" w:rsidR="0089215A" w:rsidRDefault="0089215A" w:rsidP="0089215A">
      <w:r>
        <w:t xml:space="preserve">    There are two lodged together.</w:t>
      </w:r>
    </w:p>
    <w:p w14:paraId="35AAB106" w14:textId="77777777" w:rsidR="0089215A" w:rsidRDefault="0089215A" w:rsidP="0089215A"/>
    <w:p w14:paraId="7055F171" w14:textId="77777777" w:rsidR="0089215A" w:rsidRDefault="0089215A" w:rsidP="0089215A">
      <w:r>
        <w:t>MACBETH</w:t>
      </w:r>
    </w:p>
    <w:p w14:paraId="2C1C7A15" w14:textId="77777777" w:rsidR="0089215A" w:rsidRDefault="0089215A" w:rsidP="0089215A"/>
    <w:p w14:paraId="5B843F2F" w14:textId="77777777" w:rsidR="0089215A" w:rsidRDefault="0089215A" w:rsidP="0089215A">
      <w:r>
        <w:t xml:space="preserve">    One cried 'God bless us!' and 'Amen' the other;</w:t>
      </w:r>
    </w:p>
    <w:p w14:paraId="7B78D9D1" w14:textId="77777777" w:rsidR="0089215A" w:rsidRDefault="0089215A" w:rsidP="0089215A">
      <w:r>
        <w:t xml:space="preserve">    As they had seen me with these hangman's hands.</w:t>
      </w:r>
    </w:p>
    <w:p w14:paraId="66492EC5" w14:textId="77777777" w:rsidR="0089215A" w:rsidRDefault="0089215A" w:rsidP="0089215A">
      <w:r>
        <w:t xml:space="preserve">    Listening their fear, I could not say 'Amen,'</w:t>
      </w:r>
    </w:p>
    <w:p w14:paraId="2094218C" w14:textId="77777777" w:rsidR="0089215A" w:rsidRDefault="0089215A" w:rsidP="0089215A">
      <w:r>
        <w:t xml:space="preserve">    When they did say 'God bless us!'</w:t>
      </w:r>
    </w:p>
    <w:p w14:paraId="6DD7B380" w14:textId="77777777" w:rsidR="0089215A" w:rsidRDefault="0089215A" w:rsidP="0089215A"/>
    <w:p w14:paraId="070E25D2" w14:textId="77777777" w:rsidR="0089215A" w:rsidRDefault="0089215A" w:rsidP="0089215A">
      <w:r>
        <w:t>LADY MACBETH</w:t>
      </w:r>
    </w:p>
    <w:p w14:paraId="44CDA78E" w14:textId="77777777" w:rsidR="0089215A" w:rsidRDefault="0089215A" w:rsidP="0089215A"/>
    <w:p w14:paraId="20A1CA41" w14:textId="77777777" w:rsidR="0089215A" w:rsidRDefault="0089215A" w:rsidP="0089215A">
      <w:r>
        <w:t xml:space="preserve">    Consider it not so deeply.</w:t>
      </w:r>
    </w:p>
    <w:p w14:paraId="79D8E704" w14:textId="77777777" w:rsidR="0089215A" w:rsidRDefault="0089215A" w:rsidP="0089215A"/>
    <w:p w14:paraId="112388A1" w14:textId="77777777" w:rsidR="0089215A" w:rsidRDefault="0089215A" w:rsidP="0089215A">
      <w:r>
        <w:t>MACBETH</w:t>
      </w:r>
    </w:p>
    <w:p w14:paraId="1B3D4BDA" w14:textId="77777777" w:rsidR="0089215A" w:rsidRDefault="0089215A" w:rsidP="0089215A"/>
    <w:p w14:paraId="1993A8FD" w14:textId="77777777" w:rsidR="0089215A" w:rsidRDefault="0089215A" w:rsidP="0089215A">
      <w:r>
        <w:t xml:space="preserve">    But wherefore could not I pronounce 'Amen'?</w:t>
      </w:r>
    </w:p>
    <w:p w14:paraId="50C6ADA1" w14:textId="77777777" w:rsidR="0089215A" w:rsidRDefault="0089215A" w:rsidP="0089215A">
      <w:r>
        <w:t xml:space="preserve">    I had most need of blessing, and 'Amen'</w:t>
      </w:r>
    </w:p>
    <w:p w14:paraId="70FFCA68" w14:textId="77777777" w:rsidR="0089215A" w:rsidRDefault="0089215A" w:rsidP="0089215A">
      <w:r>
        <w:t xml:space="preserve">    Stuck in my throat.</w:t>
      </w:r>
    </w:p>
    <w:p w14:paraId="2004FE94" w14:textId="77777777" w:rsidR="0089215A" w:rsidRDefault="0089215A" w:rsidP="0089215A"/>
    <w:p w14:paraId="7AA744E9" w14:textId="77777777" w:rsidR="0089215A" w:rsidRDefault="0089215A" w:rsidP="0089215A">
      <w:r>
        <w:t>LADY MACBETH</w:t>
      </w:r>
    </w:p>
    <w:p w14:paraId="7E0B93FB" w14:textId="77777777" w:rsidR="0089215A" w:rsidRDefault="0089215A" w:rsidP="0089215A"/>
    <w:p w14:paraId="1D38EF69" w14:textId="77777777" w:rsidR="0089215A" w:rsidRDefault="0089215A" w:rsidP="0089215A">
      <w:r>
        <w:t xml:space="preserve">    These deeds must not be thought</w:t>
      </w:r>
    </w:p>
    <w:p w14:paraId="2C453FED" w14:textId="77777777" w:rsidR="0089215A" w:rsidRDefault="0089215A" w:rsidP="0089215A">
      <w:r>
        <w:t xml:space="preserve">    After these ways; so, it will make us mad.</w:t>
      </w:r>
    </w:p>
    <w:p w14:paraId="77B22416" w14:textId="77777777" w:rsidR="0089215A" w:rsidRDefault="0089215A" w:rsidP="0089215A"/>
    <w:p w14:paraId="081F5AA7" w14:textId="77777777" w:rsidR="0089215A" w:rsidRDefault="0089215A" w:rsidP="0089215A">
      <w:r>
        <w:t>MACBETH</w:t>
      </w:r>
    </w:p>
    <w:p w14:paraId="35E5797B" w14:textId="77777777" w:rsidR="0089215A" w:rsidRDefault="0089215A" w:rsidP="0089215A"/>
    <w:p w14:paraId="3F724218" w14:textId="77777777" w:rsidR="0089215A" w:rsidRDefault="0089215A" w:rsidP="0089215A">
      <w:r>
        <w:t xml:space="preserve">    </w:t>
      </w:r>
      <w:proofErr w:type="gramStart"/>
      <w:r>
        <w:t>Methought</w:t>
      </w:r>
      <w:proofErr w:type="gramEnd"/>
      <w:r>
        <w:t xml:space="preserve"> I heard a voice cry 'Sleep no more!</w:t>
      </w:r>
    </w:p>
    <w:p w14:paraId="1D5E6777" w14:textId="77777777" w:rsidR="0089215A" w:rsidRDefault="0089215A" w:rsidP="0089215A">
      <w:r>
        <w:t xml:space="preserve">    Macbeth does murder sleep', the innocent sleep,</w:t>
      </w:r>
    </w:p>
    <w:p w14:paraId="49B4046A" w14:textId="77777777" w:rsidR="0089215A" w:rsidRDefault="0089215A" w:rsidP="0089215A">
      <w:r>
        <w:t xml:space="preserve">    Sleep that knits up the </w:t>
      </w:r>
      <w:proofErr w:type="spellStart"/>
      <w:r>
        <w:t>ravell'd</w:t>
      </w:r>
      <w:proofErr w:type="spellEnd"/>
      <w:r>
        <w:t xml:space="preserve"> sleeve of care,</w:t>
      </w:r>
    </w:p>
    <w:p w14:paraId="1A1A3B97" w14:textId="77777777" w:rsidR="0089215A" w:rsidRDefault="0089215A" w:rsidP="0089215A">
      <w:r>
        <w:t xml:space="preserve">    The death of each day's life, sore labour's bath,</w:t>
      </w:r>
    </w:p>
    <w:p w14:paraId="7B6CC49A" w14:textId="77777777" w:rsidR="0089215A" w:rsidRDefault="0089215A" w:rsidP="0089215A">
      <w:r>
        <w:t xml:space="preserve">    Balm of hurt minds, great nature's second course,</w:t>
      </w:r>
    </w:p>
    <w:p w14:paraId="16BF435B" w14:textId="77777777" w:rsidR="0089215A" w:rsidRDefault="0089215A" w:rsidP="0089215A">
      <w:r>
        <w:t xml:space="preserve">    Chief nourisher in life's </w:t>
      </w:r>
      <w:proofErr w:type="gramStart"/>
      <w:r>
        <w:t>feast,-</w:t>
      </w:r>
      <w:proofErr w:type="gramEnd"/>
      <w:r>
        <w:t>-</w:t>
      </w:r>
    </w:p>
    <w:p w14:paraId="4287B3D4" w14:textId="77777777" w:rsidR="0089215A" w:rsidRDefault="0089215A" w:rsidP="0089215A"/>
    <w:p w14:paraId="6B0AA793" w14:textId="77777777" w:rsidR="0089215A" w:rsidRDefault="0089215A" w:rsidP="0089215A">
      <w:r>
        <w:lastRenderedPageBreak/>
        <w:t>LADY MACBETH</w:t>
      </w:r>
    </w:p>
    <w:p w14:paraId="12CBB142" w14:textId="77777777" w:rsidR="0089215A" w:rsidRDefault="0089215A" w:rsidP="0089215A"/>
    <w:p w14:paraId="2B5BF863" w14:textId="77777777" w:rsidR="0089215A" w:rsidRDefault="0089215A" w:rsidP="0089215A">
      <w:r>
        <w:t xml:space="preserve">    What do you mean?</w:t>
      </w:r>
    </w:p>
    <w:p w14:paraId="0254A56A" w14:textId="77777777" w:rsidR="0089215A" w:rsidRDefault="0089215A" w:rsidP="0089215A"/>
    <w:p w14:paraId="045A96DF" w14:textId="77777777" w:rsidR="0089215A" w:rsidRDefault="0089215A" w:rsidP="0089215A">
      <w:r>
        <w:t>MACBETH</w:t>
      </w:r>
    </w:p>
    <w:p w14:paraId="225AA7CE" w14:textId="77777777" w:rsidR="0089215A" w:rsidRDefault="0089215A" w:rsidP="0089215A"/>
    <w:p w14:paraId="0AE45C8D" w14:textId="77777777" w:rsidR="0089215A" w:rsidRDefault="0089215A" w:rsidP="0089215A">
      <w:r>
        <w:t xml:space="preserve">    </w:t>
      </w:r>
      <w:proofErr w:type="gramStart"/>
      <w:r>
        <w:t>Still</w:t>
      </w:r>
      <w:proofErr w:type="gramEnd"/>
      <w:r>
        <w:t xml:space="preserve"> it cried 'Sleep no more!' to all the house:</w:t>
      </w:r>
    </w:p>
    <w:p w14:paraId="75BF45D4" w14:textId="77777777" w:rsidR="0089215A" w:rsidRDefault="0089215A" w:rsidP="0089215A">
      <w:r>
        <w:t xml:space="preserve">    'Glamis hath </w:t>
      </w:r>
      <w:proofErr w:type="spellStart"/>
      <w:r>
        <w:t>murder'd</w:t>
      </w:r>
      <w:proofErr w:type="spellEnd"/>
      <w:r>
        <w:t xml:space="preserve"> sleep, and therefore Cawdor</w:t>
      </w:r>
    </w:p>
    <w:p w14:paraId="45E6CBD7" w14:textId="77777777" w:rsidR="0089215A" w:rsidRDefault="0089215A" w:rsidP="0089215A">
      <w:r>
        <w:t xml:space="preserve">    Shall sleep no more; Macbeth shall sleep no more.'</w:t>
      </w:r>
    </w:p>
    <w:p w14:paraId="4226D60A" w14:textId="77777777" w:rsidR="0089215A" w:rsidRDefault="0089215A" w:rsidP="0089215A"/>
    <w:p w14:paraId="66EE1CCA" w14:textId="77777777" w:rsidR="0089215A" w:rsidRDefault="0089215A" w:rsidP="0089215A">
      <w:r>
        <w:t>LADY MACBETH</w:t>
      </w:r>
    </w:p>
    <w:p w14:paraId="57D36572" w14:textId="77777777" w:rsidR="0089215A" w:rsidRDefault="0089215A" w:rsidP="0089215A"/>
    <w:p w14:paraId="63E7AE1D" w14:textId="77777777" w:rsidR="0089215A" w:rsidRDefault="0089215A" w:rsidP="0089215A">
      <w:r>
        <w:t xml:space="preserve">    Who was it that thus cried? Why, worthy thane,</w:t>
      </w:r>
    </w:p>
    <w:p w14:paraId="4A0F775C" w14:textId="77777777" w:rsidR="0089215A" w:rsidRDefault="0089215A" w:rsidP="0089215A">
      <w:r>
        <w:t xml:space="preserve">    You do unbend your noble strength, to think</w:t>
      </w:r>
    </w:p>
    <w:p w14:paraId="4E62E2AE" w14:textId="77777777" w:rsidR="0089215A" w:rsidRDefault="0089215A" w:rsidP="0089215A">
      <w:r>
        <w:t xml:space="preserve">    So brainsickly of things. Go get some water,</w:t>
      </w:r>
    </w:p>
    <w:p w14:paraId="429F1A62" w14:textId="77777777" w:rsidR="0089215A" w:rsidRDefault="0089215A" w:rsidP="0089215A">
      <w:r>
        <w:t xml:space="preserve">    And wash this filthy witness from your hand.</w:t>
      </w:r>
    </w:p>
    <w:p w14:paraId="6CC3EE07" w14:textId="77777777" w:rsidR="0089215A" w:rsidRDefault="0089215A" w:rsidP="0089215A">
      <w:r>
        <w:t xml:space="preserve">    Why did you bring these daggers from the place?</w:t>
      </w:r>
    </w:p>
    <w:p w14:paraId="338F66DF" w14:textId="77777777" w:rsidR="0089215A" w:rsidRDefault="0089215A" w:rsidP="0089215A">
      <w:r>
        <w:t xml:space="preserve">    They must lie there: go carry them; and smear</w:t>
      </w:r>
    </w:p>
    <w:p w14:paraId="1F6A5B3F" w14:textId="77777777" w:rsidR="0089215A" w:rsidRDefault="0089215A" w:rsidP="0089215A">
      <w:r>
        <w:t xml:space="preserve">    The sleepy grooms with blood.</w:t>
      </w:r>
    </w:p>
    <w:p w14:paraId="4E3B3862" w14:textId="77777777" w:rsidR="0089215A" w:rsidRDefault="0089215A" w:rsidP="0089215A"/>
    <w:p w14:paraId="50EEDFCB" w14:textId="77777777" w:rsidR="0089215A" w:rsidRDefault="0089215A" w:rsidP="0089215A">
      <w:r>
        <w:t>MACBETH</w:t>
      </w:r>
    </w:p>
    <w:p w14:paraId="770C4091" w14:textId="77777777" w:rsidR="0089215A" w:rsidRDefault="0089215A" w:rsidP="0089215A"/>
    <w:p w14:paraId="2C15E201" w14:textId="77777777" w:rsidR="0089215A" w:rsidRDefault="0089215A" w:rsidP="0089215A">
      <w:r>
        <w:t xml:space="preserve">    I'll go no more:</w:t>
      </w:r>
    </w:p>
    <w:p w14:paraId="5E8C066B" w14:textId="77777777" w:rsidR="0089215A" w:rsidRDefault="0089215A" w:rsidP="0089215A">
      <w:r>
        <w:t xml:space="preserve">    I am afraid to think what I have done;</w:t>
      </w:r>
    </w:p>
    <w:p w14:paraId="3CDF30B4" w14:textId="77777777" w:rsidR="0089215A" w:rsidRDefault="0089215A" w:rsidP="0089215A">
      <w:r>
        <w:t xml:space="preserve">    Look </w:t>
      </w:r>
      <w:proofErr w:type="spellStart"/>
      <w:r>
        <w:t>on't</w:t>
      </w:r>
      <w:proofErr w:type="spellEnd"/>
      <w:r>
        <w:t xml:space="preserve"> again I dare not.</w:t>
      </w:r>
    </w:p>
    <w:p w14:paraId="595C5091" w14:textId="77777777" w:rsidR="0089215A" w:rsidRDefault="0089215A" w:rsidP="0089215A"/>
    <w:p w14:paraId="458BA916" w14:textId="77777777" w:rsidR="0089215A" w:rsidRDefault="0089215A" w:rsidP="0089215A">
      <w:r>
        <w:t>LADY MACBETH</w:t>
      </w:r>
    </w:p>
    <w:p w14:paraId="19E285BD" w14:textId="77777777" w:rsidR="0089215A" w:rsidRDefault="0089215A" w:rsidP="0089215A"/>
    <w:p w14:paraId="223167D9" w14:textId="77777777" w:rsidR="0089215A" w:rsidRDefault="0089215A" w:rsidP="0089215A">
      <w:r>
        <w:t xml:space="preserve">    Infirm of purpose!</w:t>
      </w:r>
    </w:p>
    <w:p w14:paraId="5C69AE8C" w14:textId="77777777" w:rsidR="0089215A" w:rsidRDefault="0089215A" w:rsidP="0089215A">
      <w:r>
        <w:t xml:space="preserve">    Give me the daggers: the sleeping and the dead</w:t>
      </w:r>
    </w:p>
    <w:p w14:paraId="5D5A0BF9" w14:textId="77777777" w:rsidR="0089215A" w:rsidRDefault="0089215A" w:rsidP="0089215A">
      <w:r>
        <w:t xml:space="preserve">    Are but as pictures: 'tis the eye of childhood</w:t>
      </w:r>
    </w:p>
    <w:p w14:paraId="628A2480" w14:textId="77777777" w:rsidR="0089215A" w:rsidRDefault="0089215A" w:rsidP="0089215A">
      <w:r>
        <w:t xml:space="preserve">    That fears a painted devil. If he </w:t>
      </w:r>
      <w:proofErr w:type="gramStart"/>
      <w:r>
        <w:t>do</w:t>
      </w:r>
      <w:proofErr w:type="gramEnd"/>
      <w:r>
        <w:t xml:space="preserve"> bleed,</w:t>
      </w:r>
    </w:p>
    <w:p w14:paraId="68A7228E" w14:textId="77777777" w:rsidR="0089215A" w:rsidRDefault="0089215A" w:rsidP="0089215A">
      <w:r>
        <w:t xml:space="preserve">    I'll gild the faces of the grooms withal;</w:t>
      </w:r>
    </w:p>
    <w:p w14:paraId="6EE59C8A" w14:textId="77777777" w:rsidR="0089215A" w:rsidRDefault="0089215A" w:rsidP="0089215A">
      <w:r>
        <w:t xml:space="preserve">    For it must seem their guilt.</w:t>
      </w:r>
    </w:p>
    <w:p w14:paraId="79B35D1B" w14:textId="77777777" w:rsidR="0089215A" w:rsidRDefault="0089215A" w:rsidP="0089215A"/>
    <w:p w14:paraId="7107C220" w14:textId="77777777" w:rsidR="0089215A" w:rsidRDefault="0089215A" w:rsidP="0089215A">
      <w:r>
        <w:t xml:space="preserve">    Exit. Knocking within</w:t>
      </w:r>
    </w:p>
    <w:p w14:paraId="51AF466D" w14:textId="77777777" w:rsidR="0089215A" w:rsidRDefault="0089215A" w:rsidP="0089215A"/>
    <w:p w14:paraId="4C2DA6BA" w14:textId="77777777" w:rsidR="0089215A" w:rsidRDefault="0089215A" w:rsidP="0089215A">
      <w:r>
        <w:t>MACBETH</w:t>
      </w:r>
    </w:p>
    <w:p w14:paraId="0E621354" w14:textId="77777777" w:rsidR="0089215A" w:rsidRDefault="0089215A" w:rsidP="0089215A"/>
    <w:p w14:paraId="638C2440" w14:textId="77777777" w:rsidR="0089215A" w:rsidRDefault="0089215A" w:rsidP="0089215A">
      <w:r>
        <w:t xml:space="preserve">    Whence is that knocking?</w:t>
      </w:r>
    </w:p>
    <w:p w14:paraId="1257A7EF" w14:textId="77777777" w:rsidR="0089215A" w:rsidRDefault="0089215A" w:rsidP="0089215A">
      <w:r>
        <w:t xml:space="preserve">    How </w:t>
      </w:r>
      <w:proofErr w:type="spellStart"/>
      <w:r>
        <w:t>is't</w:t>
      </w:r>
      <w:proofErr w:type="spellEnd"/>
      <w:r>
        <w:t xml:space="preserve"> with me, when every noise appals me?</w:t>
      </w:r>
    </w:p>
    <w:p w14:paraId="47D238E4" w14:textId="77777777" w:rsidR="0089215A" w:rsidRDefault="0089215A" w:rsidP="0089215A">
      <w:r>
        <w:t xml:space="preserve">    What hands are here? ha! they pluck out </w:t>
      </w:r>
      <w:proofErr w:type="gramStart"/>
      <w:r>
        <w:t>mine</w:t>
      </w:r>
      <w:proofErr w:type="gramEnd"/>
      <w:r>
        <w:t xml:space="preserve"> eyes.</w:t>
      </w:r>
    </w:p>
    <w:p w14:paraId="66DD5E17" w14:textId="77777777" w:rsidR="0089215A" w:rsidRDefault="0089215A" w:rsidP="0089215A">
      <w:r>
        <w:t xml:space="preserve">    Will all great Neptune's ocean wash this blood</w:t>
      </w:r>
    </w:p>
    <w:p w14:paraId="556F7B56" w14:textId="77777777" w:rsidR="0089215A" w:rsidRDefault="0089215A" w:rsidP="0089215A">
      <w:r>
        <w:t xml:space="preserve">    Clean from my hand? No, this my hand will rather</w:t>
      </w:r>
    </w:p>
    <w:p w14:paraId="30DB6A0F" w14:textId="77777777" w:rsidR="0089215A" w:rsidRDefault="0089215A" w:rsidP="0089215A">
      <w:r>
        <w:lastRenderedPageBreak/>
        <w:t xml:space="preserve">    The multitudinous seas in incarnadine,</w:t>
      </w:r>
    </w:p>
    <w:p w14:paraId="6C8096CA" w14:textId="77777777" w:rsidR="0089215A" w:rsidRDefault="0089215A" w:rsidP="0089215A">
      <w:r>
        <w:t xml:space="preserve">    Making the green one red.</w:t>
      </w:r>
    </w:p>
    <w:p w14:paraId="1C25BF51" w14:textId="77777777" w:rsidR="0089215A" w:rsidRDefault="0089215A" w:rsidP="0089215A"/>
    <w:p w14:paraId="6F294AAF" w14:textId="77777777" w:rsidR="0089215A" w:rsidRDefault="0089215A" w:rsidP="0089215A">
      <w:r>
        <w:t xml:space="preserve">    Re-enter LADY MACBETH</w:t>
      </w:r>
    </w:p>
    <w:p w14:paraId="1E2307A0" w14:textId="77777777" w:rsidR="0089215A" w:rsidRDefault="0089215A" w:rsidP="0089215A"/>
    <w:p w14:paraId="40E835E7" w14:textId="77777777" w:rsidR="0089215A" w:rsidRDefault="0089215A" w:rsidP="0089215A">
      <w:r>
        <w:t>LADY MACBETH</w:t>
      </w:r>
    </w:p>
    <w:p w14:paraId="2768C246" w14:textId="77777777" w:rsidR="0089215A" w:rsidRDefault="0089215A" w:rsidP="0089215A"/>
    <w:p w14:paraId="78F1CBB9" w14:textId="77777777" w:rsidR="0089215A" w:rsidRDefault="0089215A" w:rsidP="0089215A">
      <w:r>
        <w:t xml:space="preserve">    My hands are of your colour; but I shame</w:t>
      </w:r>
    </w:p>
    <w:p w14:paraId="6F215F4E" w14:textId="77777777" w:rsidR="0089215A" w:rsidRDefault="0089215A" w:rsidP="0089215A">
      <w:r>
        <w:t xml:space="preserve">    To wear a heart so white.</w:t>
      </w:r>
    </w:p>
    <w:p w14:paraId="6E523123" w14:textId="77777777" w:rsidR="0089215A" w:rsidRDefault="0089215A" w:rsidP="0089215A"/>
    <w:p w14:paraId="62340B04" w14:textId="77777777" w:rsidR="0089215A" w:rsidRDefault="0089215A" w:rsidP="0089215A">
      <w:r>
        <w:t xml:space="preserve">    Knocking within</w:t>
      </w:r>
    </w:p>
    <w:p w14:paraId="019789AD" w14:textId="77777777" w:rsidR="0089215A" w:rsidRDefault="0089215A" w:rsidP="0089215A">
      <w:r>
        <w:t xml:space="preserve">    I hear a knocking</w:t>
      </w:r>
    </w:p>
    <w:p w14:paraId="2D895092" w14:textId="77777777" w:rsidR="0089215A" w:rsidRDefault="0089215A" w:rsidP="0089215A">
      <w:r>
        <w:t xml:space="preserve">    At the south entry: retire we to our chamber;</w:t>
      </w:r>
    </w:p>
    <w:p w14:paraId="07E4B6A7" w14:textId="77777777" w:rsidR="0089215A" w:rsidRDefault="0089215A" w:rsidP="0089215A">
      <w:r>
        <w:t xml:space="preserve">    A little water clears us of this deed:</w:t>
      </w:r>
    </w:p>
    <w:p w14:paraId="6C3FD9D4" w14:textId="77777777" w:rsidR="0089215A" w:rsidRDefault="0089215A" w:rsidP="0089215A">
      <w:r>
        <w:t xml:space="preserve">    How easy is it, then! Your constancy</w:t>
      </w:r>
    </w:p>
    <w:p w14:paraId="68948234" w14:textId="77777777" w:rsidR="0089215A" w:rsidRDefault="0089215A" w:rsidP="0089215A">
      <w:r>
        <w:t xml:space="preserve">    Hath left you unattended.</w:t>
      </w:r>
    </w:p>
    <w:p w14:paraId="2453E194" w14:textId="77777777" w:rsidR="0089215A" w:rsidRDefault="0089215A" w:rsidP="0089215A"/>
    <w:p w14:paraId="4101B8B1" w14:textId="77777777" w:rsidR="0089215A" w:rsidRDefault="0089215A" w:rsidP="0089215A">
      <w:r>
        <w:t xml:space="preserve">    Knocking within</w:t>
      </w:r>
    </w:p>
    <w:p w14:paraId="7A17348A" w14:textId="77777777" w:rsidR="0089215A" w:rsidRDefault="0089215A" w:rsidP="0089215A">
      <w:r>
        <w:t xml:space="preserve">    Hark! more knocking.</w:t>
      </w:r>
    </w:p>
    <w:p w14:paraId="674794F5" w14:textId="77777777" w:rsidR="0089215A" w:rsidRDefault="0089215A" w:rsidP="0089215A">
      <w:r>
        <w:t xml:space="preserve">    Get on your nightgown, lest occasion call us,</w:t>
      </w:r>
    </w:p>
    <w:p w14:paraId="402A5A8A" w14:textId="77777777" w:rsidR="0089215A" w:rsidRDefault="0089215A" w:rsidP="0089215A">
      <w:r>
        <w:t xml:space="preserve">    And show us to be watchers. Be not lost</w:t>
      </w:r>
    </w:p>
    <w:p w14:paraId="33E02A50" w14:textId="77777777" w:rsidR="0089215A" w:rsidRDefault="0089215A" w:rsidP="0089215A">
      <w:r>
        <w:t xml:space="preserve">    So poorly in your thoughts.</w:t>
      </w:r>
    </w:p>
    <w:p w14:paraId="39C41229" w14:textId="77777777" w:rsidR="0089215A" w:rsidRDefault="0089215A" w:rsidP="0089215A"/>
    <w:p w14:paraId="31F9733B" w14:textId="77777777" w:rsidR="0089215A" w:rsidRDefault="0089215A" w:rsidP="0089215A">
      <w:r>
        <w:t>MACBETH</w:t>
      </w:r>
    </w:p>
    <w:p w14:paraId="49C66B16" w14:textId="77777777" w:rsidR="0089215A" w:rsidRDefault="0089215A" w:rsidP="0089215A"/>
    <w:p w14:paraId="5C06FDDD" w14:textId="77777777" w:rsidR="0089215A" w:rsidRDefault="0089215A" w:rsidP="0089215A">
      <w:r>
        <w:t xml:space="preserve">    To know my deed, 'twere best not know myself.</w:t>
      </w:r>
    </w:p>
    <w:p w14:paraId="1345DD15" w14:textId="77777777" w:rsidR="0089215A" w:rsidRDefault="0089215A" w:rsidP="0089215A"/>
    <w:p w14:paraId="7A3F2147" w14:textId="77777777" w:rsidR="0089215A" w:rsidRDefault="0089215A" w:rsidP="0089215A">
      <w:r>
        <w:t xml:space="preserve">    Knocking within</w:t>
      </w:r>
    </w:p>
    <w:p w14:paraId="62EC98E7" w14:textId="77777777" w:rsidR="0089215A" w:rsidRDefault="0089215A" w:rsidP="0089215A">
      <w:r>
        <w:t xml:space="preserve">    Wake Duncan with thy knocking! I would thou </w:t>
      </w:r>
      <w:proofErr w:type="spellStart"/>
      <w:r>
        <w:t>couldst</w:t>
      </w:r>
      <w:proofErr w:type="spellEnd"/>
      <w:r>
        <w:t>!</w:t>
      </w:r>
    </w:p>
    <w:p w14:paraId="29B2B65A" w14:textId="77777777" w:rsidR="0089215A" w:rsidRDefault="0089215A" w:rsidP="0089215A"/>
    <w:p w14:paraId="480A6BC4" w14:textId="77777777" w:rsidR="0089215A" w:rsidRDefault="0089215A" w:rsidP="0089215A">
      <w:r>
        <w:t xml:space="preserve">    Exeunt</w:t>
      </w:r>
    </w:p>
    <w:p w14:paraId="52D52C92" w14:textId="77777777" w:rsidR="0089215A" w:rsidRDefault="0089215A" w:rsidP="0089215A"/>
    <w:p w14:paraId="571BCC3B" w14:textId="56B222FA" w:rsidR="0089215A" w:rsidRDefault="00346C67" w:rsidP="00346C67">
      <w:pPr>
        <w:pStyle w:val="Heading2"/>
      </w:pPr>
      <w:bookmarkStart w:id="11" w:name="_Toc129077900"/>
      <w:r>
        <w:t>SCENE</w:t>
      </w:r>
      <w:r w:rsidR="0089215A">
        <w:t xml:space="preserve"> III. The same.</w:t>
      </w:r>
      <w:bookmarkEnd w:id="11"/>
    </w:p>
    <w:p w14:paraId="6076E28D" w14:textId="77777777" w:rsidR="0089215A" w:rsidRDefault="0089215A" w:rsidP="0089215A"/>
    <w:p w14:paraId="4BDE235F" w14:textId="77777777" w:rsidR="0089215A" w:rsidRDefault="0089215A" w:rsidP="0089215A">
      <w:r>
        <w:t xml:space="preserve">    Knocking within. Enter a Porter </w:t>
      </w:r>
    </w:p>
    <w:p w14:paraId="23FFDFC9" w14:textId="77777777" w:rsidR="0089215A" w:rsidRDefault="0089215A" w:rsidP="0089215A"/>
    <w:p w14:paraId="2A38E78E" w14:textId="77777777" w:rsidR="0089215A" w:rsidRDefault="0089215A" w:rsidP="0089215A">
      <w:r>
        <w:t>Porter</w:t>
      </w:r>
    </w:p>
    <w:p w14:paraId="6417FBA4" w14:textId="77777777" w:rsidR="0089215A" w:rsidRDefault="0089215A" w:rsidP="0089215A"/>
    <w:p w14:paraId="071DA03E" w14:textId="77777777" w:rsidR="0089215A" w:rsidRDefault="0089215A" w:rsidP="0089215A">
      <w:r>
        <w:t xml:space="preserve">    Here's a knocking indeed! If a</w:t>
      </w:r>
    </w:p>
    <w:p w14:paraId="16991FF3" w14:textId="77777777" w:rsidR="0089215A" w:rsidRDefault="0089215A" w:rsidP="0089215A">
      <w:r>
        <w:t xml:space="preserve">    man </w:t>
      </w:r>
      <w:proofErr w:type="gramStart"/>
      <w:r>
        <w:t>were</w:t>
      </w:r>
      <w:proofErr w:type="gramEnd"/>
      <w:r>
        <w:t xml:space="preserve"> porter of hell-gate, he should have</w:t>
      </w:r>
    </w:p>
    <w:p w14:paraId="0B6B7450" w14:textId="77777777" w:rsidR="0089215A" w:rsidRDefault="0089215A" w:rsidP="0089215A">
      <w:r>
        <w:t xml:space="preserve">    old turning the key.</w:t>
      </w:r>
    </w:p>
    <w:p w14:paraId="3459DC08" w14:textId="77777777" w:rsidR="0089215A" w:rsidRDefault="0089215A" w:rsidP="0089215A"/>
    <w:p w14:paraId="765AF6DE" w14:textId="77777777" w:rsidR="0089215A" w:rsidRDefault="0089215A" w:rsidP="0089215A">
      <w:r>
        <w:t xml:space="preserve">    Knocking within</w:t>
      </w:r>
    </w:p>
    <w:p w14:paraId="1ABDAC4B" w14:textId="77777777" w:rsidR="0089215A" w:rsidRDefault="0089215A" w:rsidP="0089215A">
      <w:r>
        <w:t xml:space="preserve">    Knock,</w:t>
      </w:r>
    </w:p>
    <w:p w14:paraId="798786A5" w14:textId="77777777" w:rsidR="0089215A" w:rsidRDefault="0089215A" w:rsidP="0089215A">
      <w:r>
        <w:lastRenderedPageBreak/>
        <w:t xml:space="preserve">    knock, knock! Who's there, </w:t>
      </w:r>
      <w:proofErr w:type="spellStart"/>
      <w:r>
        <w:t>i</w:t>
      </w:r>
      <w:proofErr w:type="spellEnd"/>
      <w:r>
        <w:t>' the name of</w:t>
      </w:r>
    </w:p>
    <w:p w14:paraId="5F455A21" w14:textId="77777777" w:rsidR="0089215A" w:rsidRDefault="0089215A" w:rsidP="0089215A">
      <w:r>
        <w:t xml:space="preserve">    Beelzebub? Here's a farmer, that hanged</w:t>
      </w:r>
    </w:p>
    <w:p w14:paraId="029F9D4D" w14:textId="77777777" w:rsidR="0089215A" w:rsidRDefault="0089215A" w:rsidP="0089215A">
      <w:r>
        <w:t xml:space="preserve">    himself on the expectation of plenty: come in</w:t>
      </w:r>
    </w:p>
    <w:p w14:paraId="4062495F" w14:textId="77777777" w:rsidR="0089215A" w:rsidRDefault="0089215A" w:rsidP="0089215A">
      <w:r>
        <w:t xml:space="preserve">    time; have napkins enow about you; here</w:t>
      </w:r>
    </w:p>
    <w:p w14:paraId="15A59669" w14:textId="77777777" w:rsidR="0089215A" w:rsidRDefault="0089215A" w:rsidP="0089215A">
      <w:r>
        <w:t xml:space="preserve">    you'll sweat </w:t>
      </w:r>
      <w:proofErr w:type="spellStart"/>
      <w:r>
        <w:t>for't</w:t>
      </w:r>
      <w:proofErr w:type="spellEnd"/>
      <w:r>
        <w:t>.</w:t>
      </w:r>
    </w:p>
    <w:p w14:paraId="0C87FCE9" w14:textId="77777777" w:rsidR="0089215A" w:rsidRDefault="0089215A" w:rsidP="0089215A"/>
    <w:p w14:paraId="57FE240D" w14:textId="77777777" w:rsidR="0089215A" w:rsidRDefault="0089215A" w:rsidP="0089215A">
      <w:r>
        <w:t xml:space="preserve">    Knocking within</w:t>
      </w:r>
    </w:p>
    <w:p w14:paraId="4BB9E369" w14:textId="77777777" w:rsidR="0089215A" w:rsidRDefault="0089215A" w:rsidP="0089215A">
      <w:r>
        <w:t xml:space="preserve">    Knock,</w:t>
      </w:r>
    </w:p>
    <w:p w14:paraId="35560112" w14:textId="77777777" w:rsidR="0089215A" w:rsidRDefault="0089215A" w:rsidP="0089215A">
      <w:r>
        <w:t xml:space="preserve">    knock! Who's there, in the other devil's</w:t>
      </w:r>
    </w:p>
    <w:p w14:paraId="3F73E5C8" w14:textId="77777777" w:rsidR="0089215A" w:rsidRDefault="0089215A" w:rsidP="0089215A">
      <w:r>
        <w:t xml:space="preserve">    name? Faith, here's an equivocator, that could</w:t>
      </w:r>
    </w:p>
    <w:p w14:paraId="5C43061E" w14:textId="77777777" w:rsidR="0089215A" w:rsidRDefault="0089215A" w:rsidP="0089215A">
      <w:r>
        <w:t xml:space="preserve">    swear in both the scales against either scale;</w:t>
      </w:r>
    </w:p>
    <w:p w14:paraId="124E8C49" w14:textId="77777777" w:rsidR="0089215A" w:rsidRDefault="0089215A" w:rsidP="0089215A">
      <w:r>
        <w:t xml:space="preserve">    who committed treason enough for God's sake,</w:t>
      </w:r>
    </w:p>
    <w:p w14:paraId="6A6888C2" w14:textId="77777777" w:rsidR="0089215A" w:rsidRDefault="0089215A" w:rsidP="0089215A">
      <w:r>
        <w:t xml:space="preserve">    yet could not equivocate to heaven: O, come</w:t>
      </w:r>
    </w:p>
    <w:p w14:paraId="47537C2D" w14:textId="77777777" w:rsidR="0089215A" w:rsidRDefault="0089215A" w:rsidP="0089215A">
      <w:r>
        <w:t xml:space="preserve">    in, equivocator.</w:t>
      </w:r>
    </w:p>
    <w:p w14:paraId="68CFB44B" w14:textId="77777777" w:rsidR="0089215A" w:rsidRDefault="0089215A" w:rsidP="0089215A"/>
    <w:p w14:paraId="03449B4F" w14:textId="77777777" w:rsidR="0089215A" w:rsidRDefault="0089215A" w:rsidP="0089215A">
      <w:r>
        <w:t xml:space="preserve">    Knocking within</w:t>
      </w:r>
    </w:p>
    <w:p w14:paraId="7A06D50D" w14:textId="77777777" w:rsidR="0089215A" w:rsidRDefault="0089215A" w:rsidP="0089215A">
      <w:r>
        <w:t xml:space="preserve">    Knock,</w:t>
      </w:r>
    </w:p>
    <w:p w14:paraId="73284C22" w14:textId="77777777" w:rsidR="0089215A" w:rsidRDefault="0089215A" w:rsidP="0089215A">
      <w:r>
        <w:t xml:space="preserve">    knock, knock! Who's there? Faith, here's an</w:t>
      </w:r>
    </w:p>
    <w:p w14:paraId="6BFDA138" w14:textId="77777777" w:rsidR="0089215A" w:rsidRDefault="0089215A" w:rsidP="0089215A">
      <w:r>
        <w:t xml:space="preserve">    English tailor come hither, for stealing out of</w:t>
      </w:r>
    </w:p>
    <w:p w14:paraId="7C1EDEB2" w14:textId="77777777" w:rsidR="0089215A" w:rsidRDefault="0089215A" w:rsidP="0089215A">
      <w:r>
        <w:t xml:space="preserve">    a French hose: come in, tailor; here you may</w:t>
      </w:r>
    </w:p>
    <w:p w14:paraId="47524E85" w14:textId="77777777" w:rsidR="0089215A" w:rsidRDefault="0089215A" w:rsidP="0089215A">
      <w:r>
        <w:t xml:space="preserve">    roast your goose.</w:t>
      </w:r>
    </w:p>
    <w:p w14:paraId="3B9B27E6" w14:textId="77777777" w:rsidR="0089215A" w:rsidRDefault="0089215A" w:rsidP="0089215A"/>
    <w:p w14:paraId="4A566564" w14:textId="77777777" w:rsidR="0089215A" w:rsidRDefault="0089215A" w:rsidP="0089215A">
      <w:r>
        <w:t xml:space="preserve">    Knocking within</w:t>
      </w:r>
    </w:p>
    <w:p w14:paraId="6F7C8810" w14:textId="77777777" w:rsidR="0089215A" w:rsidRDefault="0089215A" w:rsidP="0089215A">
      <w:r>
        <w:t xml:space="preserve">    Knock,</w:t>
      </w:r>
    </w:p>
    <w:p w14:paraId="177CCCBE" w14:textId="77777777" w:rsidR="0089215A" w:rsidRDefault="0089215A" w:rsidP="0089215A">
      <w:r>
        <w:t xml:space="preserve">    knock; never at quiet! What are you? But</w:t>
      </w:r>
    </w:p>
    <w:p w14:paraId="29C7637A" w14:textId="77777777" w:rsidR="0089215A" w:rsidRDefault="0089215A" w:rsidP="0089215A">
      <w:r>
        <w:t xml:space="preserve">    this place is too cold for hell. I'll devil-porter</w:t>
      </w:r>
    </w:p>
    <w:p w14:paraId="613FF99D" w14:textId="77777777" w:rsidR="0089215A" w:rsidRDefault="0089215A" w:rsidP="0089215A">
      <w:r>
        <w:t xml:space="preserve">    it no further: I had thought to have let in</w:t>
      </w:r>
    </w:p>
    <w:p w14:paraId="6E57E203" w14:textId="77777777" w:rsidR="0089215A" w:rsidRDefault="0089215A" w:rsidP="0089215A">
      <w:r>
        <w:t xml:space="preserve">    some of all professions that go the primrose</w:t>
      </w:r>
    </w:p>
    <w:p w14:paraId="3C866F19" w14:textId="77777777" w:rsidR="0089215A" w:rsidRDefault="0089215A" w:rsidP="0089215A">
      <w:r>
        <w:t xml:space="preserve">    way to the everlasting bonfire.</w:t>
      </w:r>
    </w:p>
    <w:p w14:paraId="0C60DC0A" w14:textId="77777777" w:rsidR="0089215A" w:rsidRDefault="0089215A" w:rsidP="0089215A"/>
    <w:p w14:paraId="7AE629D2" w14:textId="77777777" w:rsidR="0089215A" w:rsidRDefault="0089215A" w:rsidP="0089215A">
      <w:r>
        <w:t xml:space="preserve">    Knocking within</w:t>
      </w:r>
    </w:p>
    <w:p w14:paraId="6ADF5459" w14:textId="77777777" w:rsidR="0089215A" w:rsidRDefault="0089215A" w:rsidP="0089215A">
      <w:r>
        <w:t xml:space="preserve">    Anon, anon! I pray you, remember the porter.</w:t>
      </w:r>
    </w:p>
    <w:p w14:paraId="14B3CC4D" w14:textId="77777777" w:rsidR="0089215A" w:rsidRDefault="0089215A" w:rsidP="0089215A"/>
    <w:p w14:paraId="50B16416" w14:textId="77777777" w:rsidR="0089215A" w:rsidRDefault="0089215A" w:rsidP="0089215A">
      <w:r>
        <w:t xml:space="preserve">    Opens the gate</w:t>
      </w:r>
    </w:p>
    <w:p w14:paraId="40599016" w14:textId="77777777" w:rsidR="0089215A" w:rsidRDefault="0089215A" w:rsidP="0089215A"/>
    <w:p w14:paraId="46F96BA4" w14:textId="77777777" w:rsidR="0089215A" w:rsidRDefault="0089215A" w:rsidP="0089215A">
      <w:r>
        <w:t xml:space="preserve">    Enter MACDUFF and LENNOX</w:t>
      </w:r>
    </w:p>
    <w:p w14:paraId="69A34FA3" w14:textId="77777777" w:rsidR="0089215A" w:rsidRDefault="0089215A" w:rsidP="0089215A"/>
    <w:p w14:paraId="393310FC" w14:textId="77777777" w:rsidR="0089215A" w:rsidRDefault="0089215A" w:rsidP="0089215A">
      <w:r>
        <w:t>MACDUFF</w:t>
      </w:r>
    </w:p>
    <w:p w14:paraId="771F552E" w14:textId="77777777" w:rsidR="0089215A" w:rsidRDefault="0089215A" w:rsidP="0089215A"/>
    <w:p w14:paraId="0813CA6A" w14:textId="77777777" w:rsidR="0089215A" w:rsidRDefault="0089215A" w:rsidP="0089215A">
      <w:r>
        <w:t xml:space="preserve">    Was it so late, friend, ere you went to bed,</w:t>
      </w:r>
    </w:p>
    <w:p w14:paraId="7A48EBFE" w14:textId="77777777" w:rsidR="0089215A" w:rsidRDefault="0089215A" w:rsidP="0089215A">
      <w:r>
        <w:t xml:space="preserve">    That you do lie so late?</w:t>
      </w:r>
    </w:p>
    <w:p w14:paraId="5A9264E9" w14:textId="77777777" w:rsidR="0089215A" w:rsidRDefault="0089215A" w:rsidP="0089215A"/>
    <w:p w14:paraId="3D361F61" w14:textId="77777777" w:rsidR="0089215A" w:rsidRDefault="0089215A" w:rsidP="0089215A">
      <w:r>
        <w:t>Porter</w:t>
      </w:r>
    </w:p>
    <w:p w14:paraId="605E92D2" w14:textId="77777777" w:rsidR="0089215A" w:rsidRDefault="0089215A" w:rsidP="0089215A"/>
    <w:p w14:paraId="2733602D" w14:textId="77777777" w:rsidR="0089215A" w:rsidRDefault="0089215A" w:rsidP="0089215A">
      <w:r>
        <w:lastRenderedPageBreak/>
        <w:t xml:space="preserve">    'Faith sir, we were carousing till the</w:t>
      </w:r>
    </w:p>
    <w:p w14:paraId="78FD68AC" w14:textId="77777777" w:rsidR="0089215A" w:rsidRDefault="0089215A" w:rsidP="0089215A">
      <w:r>
        <w:t xml:space="preserve">    second cock: and drink, sir, is a great</w:t>
      </w:r>
    </w:p>
    <w:p w14:paraId="2CA595E2" w14:textId="77777777" w:rsidR="0089215A" w:rsidRDefault="0089215A" w:rsidP="0089215A">
      <w:r>
        <w:t xml:space="preserve">    provoker of three things.</w:t>
      </w:r>
    </w:p>
    <w:p w14:paraId="6773BB44" w14:textId="77777777" w:rsidR="0089215A" w:rsidRDefault="0089215A" w:rsidP="0089215A"/>
    <w:p w14:paraId="5DE41A6F" w14:textId="77777777" w:rsidR="0089215A" w:rsidRDefault="0089215A" w:rsidP="0089215A">
      <w:r>
        <w:t>MACDUFF</w:t>
      </w:r>
    </w:p>
    <w:p w14:paraId="12D70266" w14:textId="77777777" w:rsidR="0089215A" w:rsidRDefault="0089215A" w:rsidP="0089215A"/>
    <w:p w14:paraId="5D83B003" w14:textId="77777777" w:rsidR="0089215A" w:rsidRDefault="0089215A" w:rsidP="0089215A">
      <w:r>
        <w:t xml:space="preserve">    What three things does drink especially provoke?</w:t>
      </w:r>
    </w:p>
    <w:p w14:paraId="20043C55" w14:textId="77777777" w:rsidR="0089215A" w:rsidRDefault="0089215A" w:rsidP="0089215A"/>
    <w:p w14:paraId="5D8B492A" w14:textId="77777777" w:rsidR="0089215A" w:rsidRDefault="0089215A" w:rsidP="0089215A">
      <w:r>
        <w:t>Porter</w:t>
      </w:r>
    </w:p>
    <w:p w14:paraId="4382CA9E" w14:textId="77777777" w:rsidR="0089215A" w:rsidRDefault="0089215A" w:rsidP="0089215A"/>
    <w:p w14:paraId="0BA3DAA1" w14:textId="77777777" w:rsidR="0089215A" w:rsidRDefault="0089215A" w:rsidP="0089215A">
      <w:r>
        <w:t xml:space="preserve">    Marry, sir, nose-painting, sleep, and</w:t>
      </w:r>
    </w:p>
    <w:p w14:paraId="2807140D" w14:textId="77777777" w:rsidR="0089215A" w:rsidRDefault="0089215A" w:rsidP="0089215A">
      <w:r>
        <w:t xml:space="preserve">    urine. Lechery, sir, it provokes, and </w:t>
      </w:r>
      <w:proofErr w:type="spellStart"/>
      <w:r>
        <w:t>unprovokes</w:t>
      </w:r>
      <w:proofErr w:type="spellEnd"/>
      <w:r>
        <w:t>;</w:t>
      </w:r>
    </w:p>
    <w:p w14:paraId="32990E17" w14:textId="77777777" w:rsidR="0089215A" w:rsidRDefault="0089215A" w:rsidP="0089215A">
      <w:r>
        <w:t xml:space="preserve">    it provokes the desire, but it takes</w:t>
      </w:r>
    </w:p>
    <w:p w14:paraId="34BE5A41" w14:textId="77777777" w:rsidR="0089215A" w:rsidRDefault="0089215A" w:rsidP="0089215A">
      <w:r>
        <w:t xml:space="preserve">    away the performance: therefore, much drink</w:t>
      </w:r>
    </w:p>
    <w:p w14:paraId="0599378C" w14:textId="77777777" w:rsidR="0089215A" w:rsidRDefault="0089215A" w:rsidP="0089215A">
      <w:r>
        <w:t xml:space="preserve">    may be said to be an equivocator with lechery:</w:t>
      </w:r>
    </w:p>
    <w:p w14:paraId="61F4B7B8" w14:textId="77777777" w:rsidR="0089215A" w:rsidRDefault="0089215A" w:rsidP="0089215A">
      <w:r>
        <w:t xml:space="preserve">    it makes him, and it mars him; it sets</w:t>
      </w:r>
    </w:p>
    <w:p w14:paraId="04390116" w14:textId="77777777" w:rsidR="0089215A" w:rsidRDefault="0089215A" w:rsidP="0089215A">
      <w:r>
        <w:t xml:space="preserve">    him on, and it takes him off; it persuades him,</w:t>
      </w:r>
    </w:p>
    <w:p w14:paraId="19EB6A68" w14:textId="77777777" w:rsidR="0089215A" w:rsidRDefault="0089215A" w:rsidP="0089215A">
      <w:r>
        <w:t xml:space="preserve">    and disheartens him; makes him stand to, and</w:t>
      </w:r>
    </w:p>
    <w:p w14:paraId="775DE135" w14:textId="77777777" w:rsidR="0089215A" w:rsidRDefault="0089215A" w:rsidP="0089215A">
      <w:r>
        <w:t xml:space="preserve">    not stand to; in conclusion, equivocates him</w:t>
      </w:r>
    </w:p>
    <w:p w14:paraId="6795AEC1" w14:textId="77777777" w:rsidR="0089215A" w:rsidRDefault="0089215A" w:rsidP="0089215A">
      <w:r>
        <w:t xml:space="preserve">    in a sleep, and, giving him the lie, leaves him.</w:t>
      </w:r>
    </w:p>
    <w:p w14:paraId="745E0FBB" w14:textId="77777777" w:rsidR="0089215A" w:rsidRDefault="0089215A" w:rsidP="0089215A"/>
    <w:p w14:paraId="578E6F2B" w14:textId="77777777" w:rsidR="0089215A" w:rsidRDefault="0089215A" w:rsidP="0089215A">
      <w:r>
        <w:t>MACDUFF</w:t>
      </w:r>
    </w:p>
    <w:p w14:paraId="0E4BB6BE" w14:textId="77777777" w:rsidR="0089215A" w:rsidRDefault="0089215A" w:rsidP="0089215A"/>
    <w:p w14:paraId="09AE3CA4" w14:textId="77777777" w:rsidR="0089215A" w:rsidRDefault="0089215A" w:rsidP="0089215A">
      <w:r>
        <w:t xml:space="preserve">    I believe drink gave thee the lie last night.</w:t>
      </w:r>
    </w:p>
    <w:p w14:paraId="7C591A18" w14:textId="77777777" w:rsidR="0089215A" w:rsidRDefault="0089215A" w:rsidP="0089215A"/>
    <w:p w14:paraId="014B059B" w14:textId="77777777" w:rsidR="0089215A" w:rsidRDefault="0089215A" w:rsidP="0089215A">
      <w:r>
        <w:t>Porter</w:t>
      </w:r>
    </w:p>
    <w:p w14:paraId="3622BA97" w14:textId="77777777" w:rsidR="0089215A" w:rsidRDefault="0089215A" w:rsidP="0089215A"/>
    <w:p w14:paraId="6D5CFDEF" w14:textId="77777777" w:rsidR="0089215A" w:rsidRDefault="0089215A" w:rsidP="0089215A">
      <w:r>
        <w:t xml:space="preserve">    That it did, sir, </w:t>
      </w:r>
      <w:proofErr w:type="spellStart"/>
      <w:r>
        <w:t>i</w:t>
      </w:r>
      <w:proofErr w:type="spellEnd"/>
      <w:r>
        <w:t>' the very throat on</w:t>
      </w:r>
    </w:p>
    <w:p w14:paraId="23869F47" w14:textId="77777777" w:rsidR="0089215A" w:rsidRDefault="0089215A" w:rsidP="0089215A">
      <w:r>
        <w:t xml:space="preserve">    me: but I requited him for his lie; and, I</w:t>
      </w:r>
    </w:p>
    <w:p w14:paraId="7E993E88" w14:textId="77777777" w:rsidR="0089215A" w:rsidRDefault="0089215A" w:rsidP="0089215A">
      <w:r>
        <w:t xml:space="preserve">    think, being too strong for him, though he took</w:t>
      </w:r>
    </w:p>
    <w:p w14:paraId="5800DC25" w14:textId="77777777" w:rsidR="0089215A" w:rsidRDefault="0089215A" w:rsidP="0089215A">
      <w:r>
        <w:t xml:space="preserve">    up my legs sometime, yet I made a shift to cast</w:t>
      </w:r>
    </w:p>
    <w:p w14:paraId="340A5148" w14:textId="77777777" w:rsidR="0089215A" w:rsidRDefault="0089215A" w:rsidP="0089215A">
      <w:r>
        <w:t xml:space="preserve">    him.</w:t>
      </w:r>
    </w:p>
    <w:p w14:paraId="0ADD08D5" w14:textId="77777777" w:rsidR="0089215A" w:rsidRDefault="0089215A" w:rsidP="0089215A"/>
    <w:p w14:paraId="5CA88667" w14:textId="77777777" w:rsidR="0089215A" w:rsidRDefault="0089215A" w:rsidP="0089215A">
      <w:r>
        <w:t>MACDUFF</w:t>
      </w:r>
    </w:p>
    <w:p w14:paraId="48391202" w14:textId="77777777" w:rsidR="0089215A" w:rsidRDefault="0089215A" w:rsidP="0089215A"/>
    <w:p w14:paraId="5074A27A" w14:textId="77777777" w:rsidR="0089215A" w:rsidRDefault="0089215A" w:rsidP="0089215A">
      <w:r>
        <w:t xml:space="preserve">    Is thy master stirring?</w:t>
      </w:r>
    </w:p>
    <w:p w14:paraId="258A14AA" w14:textId="77777777" w:rsidR="0089215A" w:rsidRDefault="0089215A" w:rsidP="0089215A"/>
    <w:p w14:paraId="3D477847" w14:textId="77777777" w:rsidR="0089215A" w:rsidRDefault="0089215A" w:rsidP="0089215A">
      <w:r>
        <w:t xml:space="preserve">    Enter MACBETH</w:t>
      </w:r>
    </w:p>
    <w:p w14:paraId="79DE104F" w14:textId="77777777" w:rsidR="0089215A" w:rsidRDefault="0089215A" w:rsidP="0089215A">
      <w:r>
        <w:t xml:space="preserve">    Our knocking has awaked him; here he comes.</w:t>
      </w:r>
    </w:p>
    <w:p w14:paraId="5724A2B4" w14:textId="77777777" w:rsidR="0089215A" w:rsidRDefault="0089215A" w:rsidP="0089215A"/>
    <w:p w14:paraId="3382C4E8" w14:textId="77777777" w:rsidR="0089215A" w:rsidRDefault="0089215A" w:rsidP="0089215A">
      <w:r>
        <w:t>LENNOX</w:t>
      </w:r>
    </w:p>
    <w:p w14:paraId="3AC8D93D" w14:textId="77777777" w:rsidR="0089215A" w:rsidRDefault="0089215A" w:rsidP="0089215A"/>
    <w:p w14:paraId="4642D4A6" w14:textId="77777777" w:rsidR="0089215A" w:rsidRDefault="0089215A" w:rsidP="0089215A">
      <w:r>
        <w:t xml:space="preserve">    Good morrow, noble sir.</w:t>
      </w:r>
    </w:p>
    <w:p w14:paraId="0CE4B5D5" w14:textId="77777777" w:rsidR="0089215A" w:rsidRDefault="0089215A" w:rsidP="0089215A"/>
    <w:p w14:paraId="3D205178" w14:textId="77777777" w:rsidR="0089215A" w:rsidRDefault="0089215A" w:rsidP="0089215A">
      <w:r>
        <w:lastRenderedPageBreak/>
        <w:t>MACBETH</w:t>
      </w:r>
    </w:p>
    <w:p w14:paraId="1BE23F10" w14:textId="77777777" w:rsidR="0089215A" w:rsidRDefault="0089215A" w:rsidP="0089215A"/>
    <w:p w14:paraId="519A13D1" w14:textId="77777777" w:rsidR="0089215A" w:rsidRDefault="0089215A" w:rsidP="0089215A">
      <w:r>
        <w:t xml:space="preserve">    Good morrow, both.</w:t>
      </w:r>
    </w:p>
    <w:p w14:paraId="1EF70BF3" w14:textId="77777777" w:rsidR="0089215A" w:rsidRDefault="0089215A" w:rsidP="0089215A"/>
    <w:p w14:paraId="069226A6" w14:textId="77777777" w:rsidR="0089215A" w:rsidRDefault="0089215A" w:rsidP="0089215A">
      <w:r>
        <w:t>MACDUFF</w:t>
      </w:r>
    </w:p>
    <w:p w14:paraId="2FE158B7" w14:textId="77777777" w:rsidR="0089215A" w:rsidRDefault="0089215A" w:rsidP="0089215A"/>
    <w:p w14:paraId="731536F9" w14:textId="77777777" w:rsidR="0089215A" w:rsidRDefault="0089215A" w:rsidP="0089215A">
      <w:r>
        <w:t xml:space="preserve">    Is the king stirring, worthy thane?</w:t>
      </w:r>
    </w:p>
    <w:p w14:paraId="0FEAEE23" w14:textId="77777777" w:rsidR="0089215A" w:rsidRDefault="0089215A" w:rsidP="0089215A"/>
    <w:p w14:paraId="42BE7BF9" w14:textId="77777777" w:rsidR="0089215A" w:rsidRDefault="0089215A" w:rsidP="0089215A">
      <w:r>
        <w:t>MACBETH</w:t>
      </w:r>
    </w:p>
    <w:p w14:paraId="20A6CF55" w14:textId="77777777" w:rsidR="0089215A" w:rsidRDefault="0089215A" w:rsidP="0089215A"/>
    <w:p w14:paraId="3A6CBB7B" w14:textId="77777777" w:rsidR="0089215A" w:rsidRDefault="0089215A" w:rsidP="0089215A">
      <w:r>
        <w:t xml:space="preserve">    Not yet.</w:t>
      </w:r>
    </w:p>
    <w:p w14:paraId="78614216" w14:textId="77777777" w:rsidR="0089215A" w:rsidRDefault="0089215A" w:rsidP="0089215A"/>
    <w:p w14:paraId="46312F1E" w14:textId="77777777" w:rsidR="0089215A" w:rsidRDefault="0089215A" w:rsidP="0089215A">
      <w:r>
        <w:t>MACDUFF</w:t>
      </w:r>
    </w:p>
    <w:p w14:paraId="67E965BE" w14:textId="77777777" w:rsidR="0089215A" w:rsidRDefault="0089215A" w:rsidP="0089215A"/>
    <w:p w14:paraId="7FF10DAD" w14:textId="77777777" w:rsidR="0089215A" w:rsidRDefault="0089215A" w:rsidP="0089215A">
      <w:r>
        <w:t xml:space="preserve">    He did command me to call timely on him:</w:t>
      </w:r>
    </w:p>
    <w:p w14:paraId="5DA69604" w14:textId="77777777" w:rsidR="0089215A" w:rsidRDefault="0089215A" w:rsidP="0089215A">
      <w:r>
        <w:t xml:space="preserve">    I have almost </w:t>
      </w:r>
      <w:proofErr w:type="spellStart"/>
      <w:r>
        <w:t>slipp'd</w:t>
      </w:r>
      <w:proofErr w:type="spellEnd"/>
      <w:r>
        <w:t xml:space="preserve"> the hour.</w:t>
      </w:r>
    </w:p>
    <w:p w14:paraId="5AD5EE25" w14:textId="77777777" w:rsidR="0089215A" w:rsidRDefault="0089215A" w:rsidP="0089215A"/>
    <w:p w14:paraId="5C1DE159" w14:textId="77777777" w:rsidR="0089215A" w:rsidRDefault="0089215A" w:rsidP="0089215A">
      <w:r>
        <w:t>MACBETH</w:t>
      </w:r>
    </w:p>
    <w:p w14:paraId="015B005B" w14:textId="77777777" w:rsidR="0089215A" w:rsidRDefault="0089215A" w:rsidP="0089215A"/>
    <w:p w14:paraId="1B29618D" w14:textId="77777777" w:rsidR="0089215A" w:rsidRDefault="0089215A" w:rsidP="0089215A">
      <w:r>
        <w:t xml:space="preserve">    I'll bring you to him.</w:t>
      </w:r>
    </w:p>
    <w:p w14:paraId="1D90246F" w14:textId="77777777" w:rsidR="0089215A" w:rsidRDefault="0089215A" w:rsidP="0089215A"/>
    <w:p w14:paraId="3DD27CDF" w14:textId="77777777" w:rsidR="0089215A" w:rsidRDefault="0089215A" w:rsidP="0089215A">
      <w:r>
        <w:t>MACDUFF</w:t>
      </w:r>
    </w:p>
    <w:p w14:paraId="4F0D3E3B" w14:textId="77777777" w:rsidR="0089215A" w:rsidRDefault="0089215A" w:rsidP="0089215A"/>
    <w:p w14:paraId="4A193D0B" w14:textId="77777777" w:rsidR="0089215A" w:rsidRDefault="0089215A" w:rsidP="0089215A">
      <w:r>
        <w:t xml:space="preserve">    I know this is a joyful trouble to you;</w:t>
      </w:r>
    </w:p>
    <w:p w14:paraId="4547A025" w14:textId="77777777" w:rsidR="0089215A" w:rsidRDefault="0089215A" w:rsidP="0089215A">
      <w:r>
        <w:t xml:space="preserve">    But yet 'tis one.</w:t>
      </w:r>
    </w:p>
    <w:p w14:paraId="67D77A6A" w14:textId="77777777" w:rsidR="0089215A" w:rsidRDefault="0089215A" w:rsidP="0089215A"/>
    <w:p w14:paraId="50801F94" w14:textId="77777777" w:rsidR="0089215A" w:rsidRDefault="0089215A" w:rsidP="0089215A">
      <w:r>
        <w:t>MACBETH</w:t>
      </w:r>
    </w:p>
    <w:p w14:paraId="5E486042" w14:textId="77777777" w:rsidR="0089215A" w:rsidRDefault="0089215A" w:rsidP="0089215A"/>
    <w:p w14:paraId="19A1A89C" w14:textId="77777777" w:rsidR="0089215A" w:rsidRDefault="0089215A" w:rsidP="0089215A">
      <w:r>
        <w:t xml:space="preserve">    The labour we delight in physics pain.</w:t>
      </w:r>
    </w:p>
    <w:p w14:paraId="69CE19F9" w14:textId="77777777" w:rsidR="0089215A" w:rsidRDefault="0089215A" w:rsidP="0089215A">
      <w:r>
        <w:t xml:space="preserve">    This is the door.</w:t>
      </w:r>
    </w:p>
    <w:p w14:paraId="22C7533B" w14:textId="77777777" w:rsidR="0089215A" w:rsidRDefault="0089215A" w:rsidP="0089215A"/>
    <w:p w14:paraId="53D0B5E1" w14:textId="77777777" w:rsidR="0089215A" w:rsidRDefault="0089215A" w:rsidP="0089215A">
      <w:r>
        <w:t>MACDUFF</w:t>
      </w:r>
    </w:p>
    <w:p w14:paraId="08DE6277" w14:textId="77777777" w:rsidR="0089215A" w:rsidRDefault="0089215A" w:rsidP="0089215A"/>
    <w:p w14:paraId="56742E05" w14:textId="77777777" w:rsidR="0089215A" w:rsidRDefault="0089215A" w:rsidP="0089215A">
      <w:r>
        <w:t xml:space="preserve">    I'll make so bold to call,</w:t>
      </w:r>
    </w:p>
    <w:p w14:paraId="421657E6" w14:textId="77777777" w:rsidR="0089215A" w:rsidRDefault="0089215A" w:rsidP="0089215A">
      <w:r>
        <w:t xml:space="preserve">    For 'tis my limited service.</w:t>
      </w:r>
    </w:p>
    <w:p w14:paraId="6E36E37A" w14:textId="77777777" w:rsidR="0089215A" w:rsidRDefault="0089215A" w:rsidP="0089215A"/>
    <w:p w14:paraId="4AC19FC1" w14:textId="77777777" w:rsidR="0089215A" w:rsidRDefault="0089215A" w:rsidP="0089215A">
      <w:r>
        <w:t xml:space="preserve">    Exit</w:t>
      </w:r>
    </w:p>
    <w:p w14:paraId="011A8044" w14:textId="77777777" w:rsidR="0089215A" w:rsidRDefault="0089215A" w:rsidP="0089215A"/>
    <w:p w14:paraId="70B75950" w14:textId="77777777" w:rsidR="0089215A" w:rsidRDefault="0089215A" w:rsidP="0089215A">
      <w:r>
        <w:t>LENNOX</w:t>
      </w:r>
    </w:p>
    <w:p w14:paraId="44EA3D23" w14:textId="77777777" w:rsidR="0089215A" w:rsidRDefault="0089215A" w:rsidP="0089215A"/>
    <w:p w14:paraId="69383C75" w14:textId="77777777" w:rsidR="0089215A" w:rsidRDefault="0089215A" w:rsidP="0089215A">
      <w:r>
        <w:t xml:space="preserve">    Goes the king hence to-day?</w:t>
      </w:r>
    </w:p>
    <w:p w14:paraId="2D743F0E" w14:textId="77777777" w:rsidR="0089215A" w:rsidRDefault="0089215A" w:rsidP="0089215A"/>
    <w:p w14:paraId="5FA3BACD" w14:textId="77777777" w:rsidR="0089215A" w:rsidRDefault="0089215A" w:rsidP="0089215A">
      <w:r>
        <w:t>MACBETH</w:t>
      </w:r>
    </w:p>
    <w:p w14:paraId="27422596" w14:textId="77777777" w:rsidR="0089215A" w:rsidRDefault="0089215A" w:rsidP="0089215A"/>
    <w:p w14:paraId="2FA8C08A" w14:textId="77777777" w:rsidR="0089215A" w:rsidRDefault="0089215A" w:rsidP="0089215A">
      <w:r>
        <w:lastRenderedPageBreak/>
        <w:t xml:space="preserve">    He does: he did appoint so.</w:t>
      </w:r>
    </w:p>
    <w:p w14:paraId="77EF27D3" w14:textId="77777777" w:rsidR="0089215A" w:rsidRDefault="0089215A" w:rsidP="0089215A"/>
    <w:p w14:paraId="2CD7C49C" w14:textId="77777777" w:rsidR="0089215A" w:rsidRDefault="0089215A" w:rsidP="0089215A">
      <w:r>
        <w:t>LENNOX</w:t>
      </w:r>
    </w:p>
    <w:p w14:paraId="6C9E715B" w14:textId="77777777" w:rsidR="0089215A" w:rsidRDefault="0089215A" w:rsidP="0089215A"/>
    <w:p w14:paraId="156FA45A" w14:textId="77777777" w:rsidR="0089215A" w:rsidRDefault="0089215A" w:rsidP="0089215A">
      <w:r>
        <w:t xml:space="preserve">    The night has been unruly: where we lay,</w:t>
      </w:r>
    </w:p>
    <w:p w14:paraId="7700C092" w14:textId="77777777" w:rsidR="0089215A" w:rsidRDefault="0089215A" w:rsidP="0089215A">
      <w:r>
        <w:t xml:space="preserve">    Our chimneys were blown down; and, as they say,</w:t>
      </w:r>
    </w:p>
    <w:p w14:paraId="72E8A3DC" w14:textId="77777777" w:rsidR="0089215A" w:rsidRDefault="0089215A" w:rsidP="0089215A">
      <w:r>
        <w:t xml:space="preserve">    </w:t>
      </w:r>
      <w:proofErr w:type="spellStart"/>
      <w:r>
        <w:t>Lamentings</w:t>
      </w:r>
      <w:proofErr w:type="spellEnd"/>
      <w:r>
        <w:t xml:space="preserve"> heard </w:t>
      </w:r>
      <w:proofErr w:type="spellStart"/>
      <w:r>
        <w:t>i</w:t>
      </w:r>
      <w:proofErr w:type="spellEnd"/>
      <w:r>
        <w:t>' the air; strange screams of death,</w:t>
      </w:r>
    </w:p>
    <w:p w14:paraId="61E334D1" w14:textId="77777777" w:rsidR="0089215A" w:rsidRDefault="0089215A" w:rsidP="0089215A">
      <w:r>
        <w:t xml:space="preserve">    And prophesying with accents terrible</w:t>
      </w:r>
    </w:p>
    <w:p w14:paraId="646E268B" w14:textId="77777777" w:rsidR="0089215A" w:rsidRDefault="0089215A" w:rsidP="0089215A">
      <w:r>
        <w:t xml:space="preserve">    Of dire combustion and confused events</w:t>
      </w:r>
    </w:p>
    <w:p w14:paraId="70C97C8F" w14:textId="77777777" w:rsidR="0089215A" w:rsidRDefault="0089215A" w:rsidP="0089215A">
      <w:r>
        <w:t xml:space="preserve">    New </w:t>
      </w:r>
      <w:proofErr w:type="spellStart"/>
      <w:r>
        <w:t>hatch'd</w:t>
      </w:r>
      <w:proofErr w:type="spellEnd"/>
      <w:r>
        <w:t xml:space="preserve"> to the woeful time: the obscure bird</w:t>
      </w:r>
    </w:p>
    <w:p w14:paraId="7CBC6086" w14:textId="77777777" w:rsidR="0089215A" w:rsidRDefault="0089215A" w:rsidP="0089215A">
      <w:r>
        <w:t xml:space="preserve">    </w:t>
      </w:r>
      <w:proofErr w:type="spellStart"/>
      <w:r>
        <w:t>Clamour'd</w:t>
      </w:r>
      <w:proofErr w:type="spellEnd"/>
      <w:r>
        <w:t xml:space="preserve"> the livelong night: some say, the earth</w:t>
      </w:r>
    </w:p>
    <w:p w14:paraId="61CFE824" w14:textId="77777777" w:rsidR="0089215A" w:rsidRDefault="0089215A" w:rsidP="0089215A">
      <w:r>
        <w:t xml:space="preserve">    Was feverous and did shake.</w:t>
      </w:r>
    </w:p>
    <w:p w14:paraId="0009A9D7" w14:textId="77777777" w:rsidR="0089215A" w:rsidRDefault="0089215A" w:rsidP="0089215A"/>
    <w:p w14:paraId="0DC53AC8" w14:textId="77777777" w:rsidR="0089215A" w:rsidRDefault="0089215A" w:rsidP="0089215A">
      <w:r>
        <w:t>MACBETH</w:t>
      </w:r>
    </w:p>
    <w:p w14:paraId="626CBB6F" w14:textId="77777777" w:rsidR="0089215A" w:rsidRDefault="0089215A" w:rsidP="0089215A"/>
    <w:p w14:paraId="005F8257" w14:textId="77777777" w:rsidR="0089215A" w:rsidRDefault="0089215A" w:rsidP="0089215A">
      <w:r>
        <w:t xml:space="preserve">    </w:t>
      </w:r>
      <w:proofErr w:type="spellStart"/>
      <w:r>
        <w:t>'Twas</w:t>
      </w:r>
      <w:proofErr w:type="spellEnd"/>
      <w:r>
        <w:t xml:space="preserve"> a rough night.</w:t>
      </w:r>
    </w:p>
    <w:p w14:paraId="6B17EBEA" w14:textId="77777777" w:rsidR="0089215A" w:rsidRDefault="0089215A" w:rsidP="0089215A"/>
    <w:p w14:paraId="0FC26593" w14:textId="77777777" w:rsidR="0089215A" w:rsidRDefault="0089215A" w:rsidP="0089215A">
      <w:r>
        <w:t>LENNOX</w:t>
      </w:r>
    </w:p>
    <w:p w14:paraId="2FBF7A1E" w14:textId="77777777" w:rsidR="0089215A" w:rsidRDefault="0089215A" w:rsidP="0089215A"/>
    <w:p w14:paraId="5FBC8FD6" w14:textId="77777777" w:rsidR="0089215A" w:rsidRDefault="0089215A" w:rsidP="0089215A">
      <w:r>
        <w:t xml:space="preserve">    My young remembrance cannot parallel</w:t>
      </w:r>
    </w:p>
    <w:p w14:paraId="5FE6F4C2" w14:textId="77777777" w:rsidR="0089215A" w:rsidRDefault="0089215A" w:rsidP="0089215A">
      <w:r>
        <w:t xml:space="preserve">    A fellow to it.</w:t>
      </w:r>
    </w:p>
    <w:p w14:paraId="3A48A585" w14:textId="77777777" w:rsidR="0089215A" w:rsidRDefault="0089215A" w:rsidP="0089215A"/>
    <w:p w14:paraId="1002C080" w14:textId="77777777" w:rsidR="0089215A" w:rsidRDefault="0089215A" w:rsidP="0089215A">
      <w:r>
        <w:t xml:space="preserve">    Re-enter MACDUFF</w:t>
      </w:r>
    </w:p>
    <w:p w14:paraId="549FB887" w14:textId="77777777" w:rsidR="0089215A" w:rsidRDefault="0089215A" w:rsidP="0089215A"/>
    <w:p w14:paraId="0E76FE92" w14:textId="77777777" w:rsidR="0089215A" w:rsidRDefault="0089215A" w:rsidP="0089215A">
      <w:r>
        <w:t>MACDUFF</w:t>
      </w:r>
    </w:p>
    <w:p w14:paraId="0610CD42" w14:textId="77777777" w:rsidR="0089215A" w:rsidRDefault="0089215A" w:rsidP="0089215A"/>
    <w:p w14:paraId="4D9F0284" w14:textId="77777777" w:rsidR="0089215A" w:rsidRDefault="0089215A" w:rsidP="0089215A">
      <w:r>
        <w:t xml:space="preserve">    O horror, horror, horror! Tongue nor heart</w:t>
      </w:r>
    </w:p>
    <w:p w14:paraId="68305BDD" w14:textId="77777777" w:rsidR="0089215A" w:rsidRDefault="0089215A" w:rsidP="0089215A">
      <w:r>
        <w:t xml:space="preserve">    Cannot conceive nor name thee!</w:t>
      </w:r>
    </w:p>
    <w:p w14:paraId="22412C4A" w14:textId="77777777" w:rsidR="0089215A" w:rsidRDefault="0089215A" w:rsidP="0089215A"/>
    <w:p w14:paraId="394CE827" w14:textId="77777777" w:rsidR="0089215A" w:rsidRDefault="0089215A" w:rsidP="0089215A">
      <w:r>
        <w:t>MACBETH LENNOX</w:t>
      </w:r>
    </w:p>
    <w:p w14:paraId="5672EEC4" w14:textId="77777777" w:rsidR="0089215A" w:rsidRDefault="0089215A" w:rsidP="0089215A"/>
    <w:p w14:paraId="123EC3CD" w14:textId="77777777" w:rsidR="0089215A" w:rsidRDefault="0089215A" w:rsidP="0089215A">
      <w:r>
        <w:t xml:space="preserve">    What's the matter.</w:t>
      </w:r>
    </w:p>
    <w:p w14:paraId="0CEA46D9" w14:textId="77777777" w:rsidR="0089215A" w:rsidRDefault="0089215A" w:rsidP="0089215A"/>
    <w:p w14:paraId="12ACAF3A" w14:textId="77777777" w:rsidR="0089215A" w:rsidRDefault="0089215A" w:rsidP="0089215A">
      <w:r>
        <w:t>MACDUFF</w:t>
      </w:r>
    </w:p>
    <w:p w14:paraId="05CB06FC" w14:textId="77777777" w:rsidR="0089215A" w:rsidRDefault="0089215A" w:rsidP="0089215A"/>
    <w:p w14:paraId="58D7ACE4" w14:textId="77777777" w:rsidR="0089215A" w:rsidRDefault="0089215A" w:rsidP="0089215A">
      <w:r>
        <w:t xml:space="preserve">    Confusion now hath made his masterpiece!</w:t>
      </w:r>
    </w:p>
    <w:p w14:paraId="65107B45" w14:textId="77777777" w:rsidR="0089215A" w:rsidRDefault="0089215A" w:rsidP="0089215A">
      <w:r>
        <w:t xml:space="preserve">    Most sacrilegious murder hath broke </w:t>
      </w:r>
      <w:proofErr w:type="spellStart"/>
      <w:r>
        <w:t>ope</w:t>
      </w:r>
      <w:proofErr w:type="spellEnd"/>
    </w:p>
    <w:p w14:paraId="4455FB1B" w14:textId="77777777" w:rsidR="0089215A" w:rsidRDefault="0089215A" w:rsidP="0089215A">
      <w:r>
        <w:t xml:space="preserve">    The Lord's anointed temple, and stole thence</w:t>
      </w:r>
    </w:p>
    <w:p w14:paraId="318F0A02" w14:textId="77777777" w:rsidR="0089215A" w:rsidRDefault="0089215A" w:rsidP="0089215A">
      <w:r>
        <w:t xml:space="preserve">    The life o' the building!</w:t>
      </w:r>
    </w:p>
    <w:p w14:paraId="577FC857" w14:textId="77777777" w:rsidR="0089215A" w:rsidRDefault="0089215A" w:rsidP="0089215A"/>
    <w:p w14:paraId="5C3594BC" w14:textId="77777777" w:rsidR="0089215A" w:rsidRDefault="0089215A" w:rsidP="0089215A">
      <w:r>
        <w:t>MACBETH</w:t>
      </w:r>
    </w:p>
    <w:p w14:paraId="0E97D60E" w14:textId="77777777" w:rsidR="0089215A" w:rsidRDefault="0089215A" w:rsidP="0089215A"/>
    <w:p w14:paraId="71FB7DD2" w14:textId="77777777" w:rsidR="0089215A" w:rsidRDefault="0089215A" w:rsidP="0089215A">
      <w:r>
        <w:t xml:space="preserve">    What is 't you say? the life?</w:t>
      </w:r>
    </w:p>
    <w:p w14:paraId="5816DDF8" w14:textId="77777777" w:rsidR="0089215A" w:rsidRDefault="0089215A" w:rsidP="0089215A"/>
    <w:p w14:paraId="004E5687" w14:textId="77777777" w:rsidR="0089215A" w:rsidRDefault="0089215A" w:rsidP="0089215A">
      <w:r>
        <w:lastRenderedPageBreak/>
        <w:t>LENNOX</w:t>
      </w:r>
    </w:p>
    <w:p w14:paraId="585A2DF1" w14:textId="77777777" w:rsidR="0089215A" w:rsidRDefault="0089215A" w:rsidP="0089215A"/>
    <w:p w14:paraId="16A15989" w14:textId="77777777" w:rsidR="0089215A" w:rsidRDefault="0089215A" w:rsidP="0089215A">
      <w:r>
        <w:t xml:space="preserve">    Mean </w:t>
      </w:r>
      <w:proofErr w:type="gramStart"/>
      <w:r>
        <w:t>you</w:t>
      </w:r>
      <w:proofErr w:type="gramEnd"/>
      <w:r>
        <w:t xml:space="preserve"> his majesty?</w:t>
      </w:r>
    </w:p>
    <w:p w14:paraId="46F49C9C" w14:textId="77777777" w:rsidR="0089215A" w:rsidRDefault="0089215A" w:rsidP="0089215A"/>
    <w:p w14:paraId="3128DD39" w14:textId="77777777" w:rsidR="0089215A" w:rsidRDefault="0089215A" w:rsidP="0089215A">
      <w:r>
        <w:t>MACDUFF</w:t>
      </w:r>
    </w:p>
    <w:p w14:paraId="07BB914D" w14:textId="77777777" w:rsidR="0089215A" w:rsidRDefault="0089215A" w:rsidP="0089215A"/>
    <w:p w14:paraId="41C1F64A" w14:textId="77777777" w:rsidR="0089215A" w:rsidRDefault="0089215A" w:rsidP="0089215A">
      <w:r>
        <w:t xml:space="preserve">    Approach the chamber, and destroy your sight</w:t>
      </w:r>
    </w:p>
    <w:p w14:paraId="49123B04" w14:textId="77777777" w:rsidR="0089215A" w:rsidRDefault="0089215A" w:rsidP="0089215A">
      <w:r>
        <w:t xml:space="preserve">    With a new Gorgon: do not bid me speak;</w:t>
      </w:r>
    </w:p>
    <w:p w14:paraId="5B6EE2E4" w14:textId="77777777" w:rsidR="0089215A" w:rsidRDefault="0089215A" w:rsidP="0089215A">
      <w:r>
        <w:t xml:space="preserve">    See, and then speak yourselves.</w:t>
      </w:r>
    </w:p>
    <w:p w14:paraId="480327E2" w14:textId="77777777" w:rsidR="0089215A" w:rsidRDefault="0089215A" w:rsidP="0089215A"/>
    <w:p w14:paraId="3C1DE7E3" w14:textId="77777777" w:rsidR="0089215A" w:rsidRDefault="0089215A" w:rsidP="0089215A">
      <w:r>
        <w:t xml:space="preserve">    Exeunt MACBETH and LENNOX</w:t>
      </w:r>
    </w:p>
    <w:p w14:paraId="6255C0AF" w14:textId="77777777" w:rsidR="0089215A" w:rsidRDefault="0089215A" w:rsidP="0089215A">
      <w:r>
        <w:t xml:space="preserve">    Awake, awake!</w:t>
      </w:r>
    </w:p>
    <w:p w14:paraId="0ECDF5E2" w14:textId="77777777" w:rsidR="0089215A" w:rsidRDefault="0089215A" w:rsidP="0089215A">
      <w:r>
        <w:t xml:space="preserve">    Ring the alarum-bell. Murder and treason!</w:t>
      </w:r>
    </w:p>
    <w:p w14:paraId="0E5E9FB1" w14:textId="77777777" w:rsidR="0089215A" w:rsidRDefault="0089215A" w:rsidP="0089215A">
      <w:r>
        <w:t xml:space="preserve">    Banquo and Donalbain! Malcolm! awake!</w:t>
      </w:r>
    </w:p>
    <w:p w14:paraId="5F2112CE" w14:textId="77777777" w:rsidR="0089215A" w:rsidRDefault="0089215A" w:rsidP="0089215A">
      <w:r>
        <w:t xml:space="preserve">    Shake off this downy sleep, death's counterfeit,</w:t>
      </w:r>
    </w:p>
    <w:p w14:paraId="12DB49F2" w14:textId="77777777" w:rsidR="0089215A" w:rsidRDefault="0089215A" w:rsidP="0089215A">
      <w:r>
        <w:t xml:space="preserve">    And look on death itself! up, up, and see</w:t>
      </w:r>
    </w:p>
    <w:p w14:paraId="01B08BFB" w14:textId="77777777" w:rsidR="0089215A" w:rsidRDefault="0089215A" w:rsidP="0089215A">
      <w:r>
        <w:t xml:space="preserve">    The great doom's image! Malcolm! Banquo!</w:t>
      </w:r>
    </w:p>
    <w:p w14:paraId="6CF6BF19" w14:textId="77777777" w:rsidR="0089215A" w:rsidRDefault="0089215A" w:rsidP="0089215A">
      <w:r>
        <w:t xml:space="preserve">    As from your graves rise up, and walk like sprites,</w:t>
      </w:r>
    </w:p>
    <w:p w14:paraId="510E14A6" w14:textId="77777777" w:rsidR="0089215A" w:rsidRDefault="0089215A" w:rsidP="0089215A">
      <w:r>
        <w:t xml:space="preserve">    To countenance this horror! Ring the bell.</w:t>
      </w:r>
    </w:p>
    <w:p w14:paraId="243B0ABC" w14:textId="77777777" w:rsidR="0089215A" w:rsidRDefault="0089215A" w:rsidP="0089215A"/>
    <w:p w14:paraId="08178D64" w14:textId="77777777" w:rsidR="0089215A" w:rsidRDefault="0089215A" w:rsidP="0089215A">
      <w:r>
        <w:t xml:space="preserve">    Bell rings</w:t>
      </w:r>
    </w:p>
    <w:p w14:paraId="0A97E68F" w14:textId="77777777" w:rsidR="0089215A" w:rsidRDefault="0089215A" w:rsidP="0089215A"/>
    <w:p w14:paraId="0074BC64" w14:textId="77777777" w:rsidR="0089215A" w:rsidRDefault="0089215A" w:rsidP="0089215A">
      <w:r>
        <w:t xml:space="preserve">    Enter LADY MACBETH</w:t>
      </w:r>
    </w:p>
    <w:p w14:paraId="196C03E6" w14:textId="77777777" w:rsidR="0089215A" w:rsidRDefault="0089215A" w:rsidP="0089215A"/>
    <w:p w14:paraId="5FDE518A" w14:textId="77777777" w:rsidR="0089215A" w:rsidRDefault="0089215A" w:rsidP="0089215A">
      <w:r>
        <w:t>LADY MACBETH</w:t>
      </w:r>
    </w:p>
    <w:p w14:paraId="6EEB0F4E" w14:textId="77777777" w:rsidR="0089215A" w:rsidRDefault="0089215A" w:rsidP="0089215A"/>
    <w:p w14:paraId="4AB728B5" w14:textId="77777777" w:rsidR="0089215A" w:rsidRDefault="0089215A" w:rsidP="0089215A">
      <w:r>
        <w:t xml:space="preserve">    What's the business,</w:t>
      </w:r>
    </w:p>
    <w:p w14:paraId="6FA18DE1" w14:textId="77777777" w:rsidR="0089215A" w:rsidRDefault="0089215A" w:rsidP="0089215A">
      <w:r>
        <w:t xml:space="preserve">    That such a hideous trumpet calls to parley</w:t>
      </w:r>
    </w:p>
    <w:p w14:paraId="23CCE0AF" w14:textId="77777777" w:rsidR="0089215A" w:rsidRDefault="0089215A" w:rsidP="0089215A">
      <w:r>
        <w:t xml:space="preserve">    The sleepers of the house? speak, speak!</w:t>
      </w:r>
    </w:p>
    <w:p w14:paraId="05D45B71" w14:textId="77777777" w:rsidR="0089215A" w:rsidRDefault="0089215A" w:rsidP="0089215A"/>
    <w:p w14:paraId="3EC4A490" w14:textId="77777777" w:rsidR="0089215A" w:rsidRDefault="0089215A" w:rsidP="0089215A">
      <w:r>
        <w:t>MACDUFF</w:t>
      </w:r>
    </w:p>
    <w:p w14:paraId="18EA1017" w14:textId="77777777" w:rsidR="0089215A" w:rsidRDefault="0089215A" w:rsidP="0089215A"/>
    <w:p w14:paraId="66780BC8" w14:textId="77777777" w:rsidR="0089215A" w:rsidRDefault="0089215A" w:rsidP="0089215A">
      <w:r>
        <w:t xml:space="preserve">    O gentle lady,</w:t>
      </w:r>
    </w:p>
    <w:p w14:paraId="2668F829" w14:textId="77777777" w:rsidR="0089215A" w:rsidRDefault="0089215A" w:rsidP="0089215A">
      <w:r>
        <w:t xml:space="preserve">    'Tis not for you to hear what I can speak:</w:t>
      </w:r>
    </w:p>
    <w:p w14:paraId="24050414" w14:textId="77777777" w:rsidR="0089215A" w:rsidRDefault="0089215A" w:rsidP="0089215A">
      <w:r>
        <w:t xml:space="preserve">    The repetition, in a woman's ear,</w:t>
      </w:r>
    </w:p>
    <w:p w14:paraId="6F7A3C2B" w14:textId="77777777" w:rsidR="0089215A" w:rsidRDefault="0089215A" w:rsidP="0089215A">
      <w:r>
        <w:t xml:space="preserve">    Would murder as it fell.</w:t>
      </w:r>
    </w:p>
    <w:p w14:paraId="3F6333B5" w14:textId="77777777" w:rsidR="0089215A" w:rsidRDefault="0089215A" w:rsidP="0089215A"/>
    <w:p w14:paraId="5BC38AC8" w14:textId="77777777" w:rsidR="0089215A" w:rsidRDefault="0089215A" w:rsidP="0089215A">
      <w:r>
        <w:t xml:space="preserve">    Enter BANQUO</w:t>
      </w:r>
    </w:p>
    <w:p w14:paraId="77B0074D" w14:textId="77777777" w:rsidR="0089215A" w:rsidRDefault="0089215A" w:rsidP="0089215A">
      <w:r>
        <w:t xml:space="preserve">    O Banquo, Banquo,</w:t>
      </w:r>
    </w:p>
    <w:p w14:paraId="3714FD59" w14:textId="77777777" w:rsidR="0089215A" w:rsidRDefault="0089215A" w:rsidP="0089215A">
      <w:r>
        <w:t xml:space="preserve">    Our royal master 's </w:t>
      </w:r>
      <w:proofErr w:type="spellStart"/>
      <w:r>
        <w:t>murder'd</w:t>
      </w:r>
      <w:proofErr w:type="spellEnd"/>
      <w:r>
        <w:t>!</w:t>
      </w:r>
    </w:p>
    <w:p w14:paraId="3B481A38" w14:textId="77777777" w:rsidR="0089215A" w:rsidRDefault="0089215A" w:rsidP="0089215A"/>
    <w:p w14:paraId="5822BCD8" w14:textId="77777777" w:rsidR="0089215A" w:rsidRDefault="0089215A" w:rsidP="0089215A">
      <w:r>
        <w:t>LADY MACBETH</w:t>
      </w:r>
    </w:p>
    <w:p w14:paraId="47B396E4" w14:textId="77777777" w:rsidR="0089215A" w:rsidRDefault="0089215A" w:rsidP="0089215A"/>
    <w:p w14:paraId="4FB07C4C" w14:textId="77777777" w:rsidR="0089215A" w:rsidRDefault="0089215A" w:rsidP="0089215A">
      <w:r>
        <w:t xml:space="preserve">    Woe, alas!</w:t>
      </w:r>
    </w:p>
    <w:p w14:paraId="409D56C9" w14:textId="77777777" w:rsidR="0089215A" w:rsidRDefault="0089215A" w:rsidP="0089215A">
      <w:r>
        <w:lastRenderedPageBreak/>
        <w:t xml:space="preserve">    What, in our house?</w:t>
      </w:r>
    </w:p>
    <w:p w14:paraId="6F173B6D" w14:textId="77777777" w:rsidR="0089215A" w:rsidRDefault="0089215A" w:rsidP="0089215A"/>
    <w:p w14:paraId="694FBFB4" w14:textId="77777777" w:rsidR="0089215A" w:rsidRDefault="0089215A" w:rsidP="0089215A">
      <w:r>
        <w:t>BANQUO</w:t>
      </w:r>
    </w:p>
    <w:p w14:paraId="337A4704" w14:textId="77777777" w:rsidR="0089215A" w:rsidRDefault="0089215A" w:rsidP="0089215A"/>
    <w:p w14:paraId="75032A22" w14:textId="77777777" w:rsidR="0089215A" w:rsidRDefault="0089215A" w:rsidP="0089215A">
      <w:r>
        <w:t xml:space="preserve">    Too cruel </w:t>
      </w:r>
      <w:proofErr w:type="spellStart"/>
      <w:r>
        <w:t>any where</w:t>
      </w:r>
      <w:proofErr w:type="spellEnd"/>
      <w:r>
        <w:t>.</w:t>
      </w:r>
    </w:p>
    <w:p w14:paraId="157457B6" w14:textId="77777777" w:rsidR="0089215A" w:rsidRDefault="0089215A" w:rsidP="0089215A">
      <w:r>
        <w:t xml:space="preserve">    Dear Duff, I prithee, contradict thyself,</w:t>
      </w:r>
    </w:p>
    <w:p w14:paraId="2B559040" w14:textId="77777777" w:rsidR="0089215A" w:rsidRDefault="0089215A" w:rsidP="0089215A">
      <w:r>
        <w:t xml:space="preserve">    And say it is not so.</w:t>
      </w:r>
    </w:p>
    <w:p w14:paraId="0C8BA465" w14:textId="77777777" w:rsidR="0089215A" w:rsidRDefault="0089215A" w:rsidP="0089215A"/>
    <w:p w14:paraId="642E728F" w14:textId="77777777" w:rsidR="0089215A" w:rsidRDefault="0089215A" w:rsidP="0089215A">
      <w:r>
        <w:t xml:space="preserve">    Re-enter MACBETH and LENNOX, with ROSS</w:t>
      </w:r>
    </w:p>
    <w:p w14:paraId="64EDB6CE" w14:textId="77777777" w:rsidR="0089215A" w:rsidRDefault="0089215A" w:rsidP="0089215A"/>
    <w:p w14:paraId="0E8AFB65" w14:textId="77777777" w:rsidR="0089215A" w:rsidRDefault="0089215A" w:rsidP="0089215A">
      <w:r>
        <w:t>MACBETH</w:t>
      </w:r>
    </w:p>
    <w:p w14:paraId="04DAFD27" w14:textId="77777777" w:rsidR="0089215A" w:rsidRDefault="0089215A" w:rsidP="0089215A"/>
    <w:p w14:paraId="602E8221" w14:textId="77777777" w:rsidR="0089215A" w:rsidRDefault="0089215A" w:rsidP="0089215A">
      <w:r>
        <w:t xml:space="preserve">    Had I but died an hour before this chance,</w:t>
      </w:r>
    </w:p>
    <w:p w14:paraId="73431855" w14:textId="77777777" w:rsidR="0089215A" w:rsidRDefault="0089215A" w:rsidP="0089215A">
      <w:r>
        <w:t xml:space="preserve">    I had lived a blessed time; for, from this instant,</w:t>
      </w:r>
    </w:p>
    <w:p w14:paraId="700967BE" w14:textId="77777777" w:rsidR="0089215A" w:rsidRDefault="0089215A" w:rsidP="0089215A">
      <w:r>
        <w:t xml:space="preserve">    </w:t>
      </w:r>
      <w:proofErr w:type="spellStart"/>
      <w:r>
        <w:t>There 's</w:t>
      </w:r>
      <w:proofErr w:type="spellEnd"/>
      <w:r>
        <w:t xml:space="preserve"> nothing serious in mortality:</w:t>
      </w:r>
    </w:p>
    <w:p w14:paraId="33DDCF66" w14:textId="77777777" w:rsidR="0089215A" w:rsidRDefault="0089215A" w:rsidP="0089215A">
      <w:r>
        <w:t xml:space="preserve">    All is but toys: renown and grace </w:t>
      </w:r>
      <w:proofErr w:type="gramStart"/>
      <w:r>
        <w:t>is</w:t>
      </w:r>
      <w:proofErr w:type="gramEnd"/>
      <w:r>
        <w:t xml:space="preserve"> dead;</w:t>
      </w:r>
    </w:p>
    <w:p w14:paraId="5F6A3AC5" w14:textId="77777777" w:rsidR="0089215A" w:rsidRDefault="0089215A" w:rsidP="0089215A">
      <w:r>
        <w:t xml:space="preserve">    The wine of life is drawn, and the mere lees</w:t>
      </w:r>
    </w:p>
    <w:p w14:paraId="095D72AF" w14:textId="77777777" w:rsidR="0089215A" w:rsidRDefault="0089215A" w:rsidP="0089215A">
      <w:r>
        <w:t xml:space="preserve">    Is left this vault to brag of.</w:t>
      </w:r>
    </w:p>
    <w:p w14:paraId="61055241" w14:textId="77777777" w:rsidR="0089215A" w:rsidRDefault="0089215A" w:rsidP="0089215A"/>
    <w:p w14:paraId="243167AC" w14:textId="77777777" w:rsidR="0089215A" w:rsidRDefault="0089215A" w:rsidP="0089215A">
      <w:r>
        <w:t xml:space="preserve">    Enter MALCOLM and DONALBAIN</w:t>
      </w:r>
    </w:p>
    <w:p w14:paraId="16630615" w14:textId="77777777" w:rsidR="0089215A" w:rsidRDefault="0089215A" w:rsidP="0089215A"/>
    <w:p w14:paraId="6FED09E0" w14:textId="77777777" w:rsidR="0089215A" w:rsidRDefault="0089215A" w:rsidP="0089215A">
      <w:r>
        <w:t>DONALBAIN</w:t>
      </w:r>
    </w:p>
    <w:p w14:paraId="73A0C3B1" w14:textId="77777777" w:rsidR="0089215A" w:rsidRDefault="0089215A" w:rsidP="0089215A"/>
    <w:p w14:paraId="79805E19" w14:textId="77777777" w:rsidR="0089215A" w:rsidRDefault="0089215A" w:rsidP="0089215A">
      <w:r>
        <w:t xml:space="preserve">    What is amiss?</w:t>
      </w:r>
    </w:p>
    <w:p w14:paraId="4CA6EE93" w14:textId="77777777" w:rsidR="0089215A" w:rsidRDefault="0089215A" w:rsidP="0089215A"/>
    <w:p w14:paraId="3B1B633B" w14:textId="77777777" w:rsidR="0089215A" w:rsidRDefault="0089215A" w:rsidP="0089215A">
      <w:r>
        <w:t>MACBETH</w:t>
      </w:r>
    </w:p>
    <w:p w14:paraId="24BAA281" w14:textId="77777777" w:rsidR="0089215A" w:rsidRDefault="0089215A" w:rsidP="0089215A"/>
    <w:p w14:paraId="26F90110" w14:textId="77777777" w:rsidR="0089215A" w:rsidRDefault="0089215A" w:rsidP="0089215A">
      <w:r>
        <w:t xml:space="preserve">    You are, and do not </w:t>
      </w:r>
      <w:proofErr w:type="spellStart"/>
      <w:r>
        <w:t>know't</w:t>
      </w:r>
      <w:proofErr w:type="spellEnd"/>
      <w:r>
        <w:t>:</w:t>
      </w:r>
    </w:p>
    <w:p w14:paraId="39AA8041" w14:textId="77777777" w:rsidR="0089215A" w:rsidRDefault="0089215A" w:rsidP="0089215A">
      <w:r>
        <w:t xml:space="preserve">    The spring, the head, the fountain of your blood</w:t>
      </w:r>
    </w:p>
    <w:p w14:paraId="5D07155A" w14:textId="77777777" w:rsidR="0089215A" w:rsidRDefault="0089215A" w:rsidP="0089215A">
      <w:r>
        <w:t xml:space="preserve">    Is </w:t>
      </w:r>
      <w:proofErr w:type="spellStart"/>
      <w:r>
        <w:t>stopp'd</w:t>
      </w:r>
      <w:proofErr w:type="spellEnd"/>
      <w:r>
        <w:t xml:space="preserve">; the very source of it is </w:t>
      </w:r>
      <w:proofErr w:type="spellStart"/>
      <w:r>
        <w:t>stopp'd</w:t>
      </w:r>
      <w:proofErr w:type="spellEnd"/>
      <w:r>
        <w:t>.</w:t>
      </w:r>
    </w:p>
    <w:p w14:paraId="73CB126E" w14:textId="77777777" w:rsidR="0089215A" w:rsidRDefault="0089215A" w:rsidP="0089215A"/>
    <w:p w14:paraId="508F0603" w14:textId="77777777" w:rsidR="0089215A" w:rsidRDefault="0089215A" w:rsidP="0089215A">
      <w:r>
        <w:t>MACDUFF</w:t>
      </w:r>
    </w:p>
    <w:p w14:paraId="19E68B44" w14:textId="77777777" w:rsidR="0089215A" w:rsidRDefault="0089215A" w:rsidP="0089215A"/>
    <w:p w14:paraId="3C7971F1" w14:textId="77777777" w:rsidR="0089215A" w:rsidRDefault="0089215A" w:rsidP="0089215A">
      <w:r>
        <w:t xml:space="preserve">    Your royal father 's </w:t>
      </w:r>
      <w:proofErr w:type="spellStart"/>
      <w:r>
        <w:t>murder'd</w:t>
      </w:r>
      <w:proofErr w:type="spellEnd"/>
      <w:r>
        <w:t>.</w:t>
      </w:r>
    </w:p>
    <w:p w14:paraId="1A14F3E9" w14:textId="77777777" w:rsidR="0089215A" w:rsidRDefault="0089215A" w:rsidP="0089215A"/>
    <w:p w14:paraId="30DDDE74" w14:textId="77777777" w:rsidR="0089215A" w:rsidRDefault="0089215A" w:rsidP="0089215A">
      <w:r>
        <w:t>MALCOLM</w:t>
      </w:r>
    </w:p>
    <w:p w14:paraId="4AABD371" w14:textId="77777777" w:rsidR="0089215A" w:rsidRDefault="0089215A" w:rsidP="0089215A"/>
    <w:p w14:paraId="3CDB84F2" w14:textId="77777777" w:rsidR="0089215A" w:rsidRDefault="0089215A" w:rsidP="0089215A">
      <w:r>
        <w:t xml:space="preserve">    O, by whom?</w:t>
      </w:r>
    </w:p>
    <w:p w14:paraId="4C880B29" w14:textId="77777777" w:rsidR="0089215A" w:rsidRDefault="0089215A" w:rsidP="0089215A"/>
    <w:p w14:paraId="1A20F62B" w14:textId="77777777" w:rsidR="0089215A" w:rsidRDefault="0089215A" w:rsidP="0089215A">
      <w:r>
        <w:t>LENNOX</w:t>
      </w:r>
    </w:p>
    <w:p w14:paraId="7D909407" w14:textId="77777777" w:rsidR="0089215A" w:rsidRDefault="0089215A" w:rsidP="0089215A"/>
    <w:p w14:paraId="2E8BCA87" w14:textId="77777777" w:rsidR="0089215A" w:rsidRDefault="0089215A" w:rsidP="0089215A">
      <w:r>
        <w:t xml:space="preserve">    Those of his chamber, as it </w:t>
      </w:r>
      <w:proofErr w:type="spellStart"/>
      <w:r>
        <w:t>seem'd</w:t>
      </w:r>
      <w:proofErr w:type="spellEnd"/>
      <w:r>
        <w:t>, had done 't:</w:t>
      </w:r>
    </w:p>
    <w:p w14:paraId="43E56BCB" w14:textId="77777777" w:rsidR="0089215A" w:rsidRDefault="0089215A" w:rsidP="0089215A">
      <w:r>
        <w:t xml:space="preserve">    Their hands and faces were </w:t>
      </w:r>
      <w:proofErr w:type="gramStart"/>
      <w:r>
        <w:t>an</w:t>
      </w:r>
      <w:proofErr w:type="gramEnd"/>
      <w:r>
        <w:t xml:space="preserve"> badged with blood;</w:t>
      </w:r>
    </w:p>
    <w:p w14:paraId="536520EA" w14:textId="77777777" w:rsidR="0089215A" w:rsidRDefault="0089215A" w:rsidP="0089215A">
      <w:r>
        <w:t xml:space="preserve">    So were their daggers, which unwiped we found</w:t>
      </w:r>
    </w:p>
    <w:p w14:paraId="69AC8680" w14:textId="77777777" w:rsidR="0089215A" w:rsidRDefault="0089215A" w:rsidP="0089215A">
      <w:r>
        <w:lastRenderedPageBreak/>
        <w:t xml:space="preserve">    Upon their pillows:</w:t>
      </w:r>
    </w:p>
    <w:p w14:paraId="1AB0C002" w14:textId="77777777" w:rsidR="0089215A" w:rsidRDefault="0089215A" w:rsidP="0089215A">
      <w:r>
        <w:t xml:space="preserve">    They stared, and were distracted; no man's life</w:t>
      </w:r>
    </w:p>
    <w:p w14:paraId="09C2C899" w14:textId="77777777" w:rsidR="0089215A" w:rsidRDefault="0089215A" w:rsidP="0089215A">
      <w:r>
        <w:t xml:space="preserve">    Was to be trusted with them.</w:t>
      </w:r>
    </w:p>
    <w:p w14:paraId="10964E15" w14:textId="77777777" w:rsidR="0089215A" w:rsidRDefault="0089215A" w:rsidP="0089215A"/>
    <w:p w14:paraId="713E2D74" w14:textId="77777777" w:rsidR="0089215A" w:rsidRDefault="0089215A" w:rsidP="0089215A">
      <w:r>
        <w:t>MACBETH</w:t>
      </w:r>
    </w:p>
    <w:p w14:paraId="7962B353" w14:textId="77777777" w:rsidR="0089215A" w:rsidRDefault="0089215A" w:rsidP="0089215A"/>
    <w:p w14:paraId="5A865E7A" w14:textId="77777777" w:rsidR="0089215A" w:rsidRDefault="0089215A" w:rsidP="0089215A">
      <w:r>
        <w:t xml:space="preserve">    O, yet I do repent me of my fury,</w:t>
      </w:r>
    </w:p>
    <w:p w14:paraId="6FE35ABD" w14:textId="77777777" w:rsidR="0089215A" w:rsidRDefault="0089215A" w:rsidP="0089215A">
      <w:r>
        <w:t xml:space="preserve">    That I did kill them.</w:t>
      </w:r>
    </w:p>
    <w:p w14:paraId="001CFE7F" w14:textId="77777777" w:rsidR="0089215A" w:rsidRDefault="0089215A" w:rsidP="0089215A"/>
    <w:p w14:paraId="735C0F19" w14:textId="77777777" w:rsidR="0089215A" w:rsidRDefault="0089215A" w:rsidP="0089215A">
      <w:r>
        <w:t>MACDUFF</w:t>
      </w:r>
    </w:p>
    <w:p w14:paraId="2DBC1E6E" w14:textId="77777777" w:rsidR="0089215A" w:rsidRDefault="0089215A" w:rsidP="0089215A"/>
    <w:p w14:paraId="24E83CDA" w14:textId="77777777" w:rsidR="0089215A" w:rsidRDefault="0089215A" w:rsidP="0089215A">
      <w:r>
        <w:t xml:space="preserve">    Wherefore did you so?</w:t>
      </w:r>
    </w:p>
    <w:p w14:paraId="7C733755" w14:textId="77777777" w:rsidR="0089215A" w:rsidRDefault="0089215A" w:rsidP="0089215A"/>
    <w:p w14:paraId="6B1EA44C" w14:textId="77777777" w:rsidR="0089215A" w:rsidRDefault="0089215A" w:rsidP="0089215A">
      <w:r>
        <w:t>MACBETH</w:t>
      </w:r>
    </w:p>
    <w:p w14:paraId="1191F185" w14:textId="77777777" w:rsidR="0089215A" w:rsidRDefault="0089215A" w:rsidP="0089215A"/>
    <w:p w14:paraId="26EB432D" w14:textId="77777777" w:rsidR="0089215A" w:rsidRDefault="0089215A" w:rsidP="0089215A">
      <w:r>
        <w:t xml:space="preserve">    Who can be wise, amazed, temperate and furious,</w:t>
      </w:r>
    </w:p>
    <w:p w14:paraId="2A7CD03E" w14:textId="77777777" w:rsidR="0089215A" w:rsidRDefault="0089215A" w:rsidP="0089215A">
      <w:r>
        <w:t xml:space="preserve">    Loyal and neutral, in a moment? No man:</w:t>
      </w:r>
    </w:p>
    <w:p w14:paraId="114DAB86" w14:textId="77777777" w:rsidR="0089215A" w:rsidRDefault="0089215A" w:rsidP="0089215A">
      <w:r>
        <w:t xml:space="preserve">    The expedition my violent love</w:t>
      </w:r>
    </w:p>
    <w:p w14:paraId="6BB9F4B7" w14:textId="77777777" w:rsidR="0089215A" w:rsidRDefault="0089215A" w:rsidP="0089215A">
      <w:r>
        <w:t xml:space="preserve">    Outrun the pauser, reason. Here </w:t>
      </w:r>
      <w:proofErr w:type="gramStart"/>
      <w:r>
        <w:t>lay</w:t>
      </w:r>
      <w:proofErr w:type="gramEnd"/>
      <w:r>
        <w:t xml:space="preserve"> Duncan,</w:t>
      </w:r>
    </w:p>
    <w:p w14:paraId="57EE03CB" w14:textId="77777777" w:rsidR="0089215A" w:rsidRDefault="0089215A" w:rsidP="0089215A">
      <w:r>
        <w:t xml:space="preserve">    His silver skin laced with his golden blood;</w:t>
      </w:r>
    </w:p>
    <w:p w14:paraId="61147190" w14:textId="77777777" w:rsidR="0089215A" w:rsidRDefault="0089215A" w:rsidP="0089215A">
      <w:r>
        <w:t xml:space="preserve">    And his </w:t>
      </w:r>
      <w:proofErr w:type="spellStart"/>
      <w:r>
        <w:t>gash'd</w:t>
      </w:r>
      <w:proofErr w:type="spellEnd"/>
      <w:r>
        <w:t xml:space="preserve"> stabs </w:t>
      </w:r>
      <w:proofErr w:type="spellStart"/>
      <w:r>
        <w:t>look'd</w:t>
      </w:r>
      <w:proofErr w:type="spellEnd"/>
      <w:r>
        <w:t xml:space="preserve"> like a breach in nature</w:t>
      </w:r>
    </w:p>
    <w:p w14:paraId="685593F3" w14:textId="77777777" w:rsidR="0089215A" w:rsidRDefault="0089215A" w:rsidP="0089215A">
      <w:r>
        <w:t xml:space="preserve">    For ruin's wasteful entrance: there, the murderers,</w:t>
      </w:r>
    </w:p>
    <w:p w14:paraId="3619CE09" w14:textId="77777777" w:rsidR="0089215A" w:rsidRDefault="0089215A" w:rsidP="0089215A">
      <w:r>
        <w:t xml:space="preserve">    </w:t>
      </w:r>
      <w:proofErr w:type="spellStart"/>
      <w:r>
        <w:t>Steep'd</w:t>
      </w:r>
      <w:proofErr w:type="spellEnd"/>
      <w:r>
        <w:t xml:space="preserve"> in the colours of their trade, their daggers</w:t>
      </w:r>
    </w:p>
    <w:p w14:paraId="1701F34F" w14:textId="77777777" w:rsidR="0089215A" w:rsidRDefault="0089215A" w:rsidP="0089215A">
      <w:r>
        <w:t xml:space="preserve">    Unmannerly </w:t>
      </w:r>
      <w:proofErr w:type="spellStart"/>
      <w:r>
        <w:t>breech'd</w:t>
      </w:r>
      <w:proofErr w:type="spellEnd"/>
      <w:r>
        <w:t xml:space="preserve"> with gore: who could refrain,</w:t>
      </w:r>
    </w:p>
    <w:p w14:paraId="40DFCE7A" w14:textId="77777777" w:rsidR="0089215A" w:rsidRDefault="0089215A" w:rsidP="0089215A">
      <w:r>
        <w:t xml:space="preserve">    That had a heart to love, and in that heart</w:t>
      </w:r>
    </w:p>
    <w:p w14:paraId="650101AC" w14:textId="77777777" w:rsidR="0089215A" w:rsidRDefault="0089215A" w:rsidP="0089215A">
      <w:r>
        <w:t xml:space="preserve">    Courage to make 's love </w:t>
      </w:r>
      <w:proofErr w:type="spellStart"/>
      <w:r>
        <w:t>kno</w:t>
      </w:r>
      <w:proofErr w:type="spellEnd"/>
      <w:r>
        <w:t xml:space="preserve"> </w:t>
      </w:r>
      <w:proofErr w:type="spellStart"/>
      <w:r>
        <w:t>wn</w:t>
      </w:r>
      <w:proofErr w:type="spellEnd"/>
      <w:r>
        <w:t>?</w:t>
      </w:r>
    </w:p>
    <w:p w14:paraId="72AA1E24" w14:textId="77777777" w:rsidR="0089215A" w:rsidRDefault="0089215A" w:rsidP="0089215A"/>
    <w:p w14:paraId="0353322F" w14:textId="77777777" w:rsidR="0089215A" w:rsidRDefault="0089215A" w:rsidP="0089215A">
      <w:r>
        <w:t>LADY MACBETH</w:t>
      </w:r>
    </w:p>
    <w:p w14:paraId="29B8E627" w14:textId="77777777" w:rsidR="0089215A" w:rsidRDefault="0089215A" w:rsidP="0089215A"/>
    <w:p w14:paraId="35623F09" w14:textId="77777777" w:rsidR="0089215A" w:rsidRDefault="0089215A" w:rsidP="0089215A">
      <w:r>
        <w:t xml:space="preserve">    Help me hence, ho!</w:t>
      </w:r>
    </w:p>
    <w:p w14:paraId="15191716" w14:textId="77777777" w:rsidR="0089215A" w:rsidRDefault="0089215A" w:rsidP="0089215A"/>
    <w:p w14:paraId="7E976029" w14:textId="77777777" w:rsidR="0089215A" w:rsidRDefault="0089215A" w:rsidP="0089215A">
      <w:r>
        <w:t>MACDUFF</w:t>
      </w:r>
    </w:p>
    <w:p w14:paraId="1050F571" w14:textId="77777777" w:rsidR="0089215A" w:rsidRDefault="0089215A" w:rsidP="0089215A"/>
    <w:p w14:paraId="0CE49CF0" w14:textId="77777777" w:rsidR="0089215A" w:rsidRDefault="0089215A" w:rsidP="0089215A">
      <w:r>
        <w:t xml:space="preserve">    Look to the lady.</w:t>
      </w:r>
    </w:p>
    <w:p w14:paraId="39654F19" w14:textId="77777777" w:rsidR="0089215A" w:rsidRDefault="0089215A" w:rsidP="0089215A"/>
    <w:p w14:paraId="7E98367D" w14:textId="77777777" w:rsidR="0089215A" w:rsidRDefault="0089215A" w:rsidP="0089215A">
      <w:r>
        <w:t>MALCOLM</w:t>
      </w:r>
    </w:p>
    <w:p w14:paraId="306F5365" w14:textId="77777777" w:rsidR="0089215A" w:rsidRDefault="0089215A" w:rsidP="0089215A"/>
    <w:p w14:paraId="39DF1871" w14:textId="77777777" w:rsidR="0089215A" w:rsidRDefault="0089215A" w:rsidP="0089215A">
      <w:r>
        <w:t xml:space="preserve">    [Aside to DONALBAIN] Why do we hold our tongues,</w:t>
      </w:r>
    </w:p>
    <w:p w14:paraId="3EB97D38" w14:textId="77777777" w:rsidR="0089215A" w:rsidRDefault="0089215A" w:rsidP="0089215A">
      <w:r>
        <w:t xml:space="preserve">    That most may claim this argument for ours?</w:t>
      </w:r>
    </w:p>
    <w:p w14:paraId="6D05A2D6" w14:textId="77777777" w:rsidR="0089215A" w:rsidRDefault="0089215A" w:rsidP="0089215A"/>
    <w:p w14:paraId="0C44CF40" w14:textId="77777777" w:rsidR="0089215A" w:rsidRDefault="0089215A" w:rsidP="0089215A">
      <w:r>
        <w:t>DONALBAIN</w:t>
      </w:r>
    </w:p>
    <w:p w14:paraId="46CF861E" w14:textId="77777777" w:rsidR="0089215A" w:rsidRDefault="0089215A" w:rsidP="0089215A"/>
    <w:p w14:paraId="22590BC3" w14:textId="77777777" w:rsidR="0089215A" w:rsidRDefault="0089215A" w:rsidP="0089215A">
      <w:r>
        <w:t xml:space="preserve">    [Aside to MALCOLM] What should be spoken here,</w:t>
      </w:r>
    </w:p>
    <w:p w14:paraId="4D24E9AB" w14:textId="77777777" w:rsidR="0089215A" w:rsidRDefault="0089215A" w:rsidP="0089215A">
      <w:r>
        <w:t xml:space="preserve">    where our fate,</w:t>
      </w:r>
    </w:p>
    <w:p w14:paraId="1C2516F2" w14:textId="77777777" w:rsidR="0089215A" w:rsidRDefault="0089215A" w:rsidP="0089215A">
      <w:r>
        <w:lastRenderedPageBreak/>
        <w:t xml:space="preserve">    Hid in an auger-hole, may rush, and seize us?</w:t>
      </w:r>
    </w:p>
    <w:p w14:paraId="55EE02E0" w14:textId="77777777" w:rsidR="0089215A" w:rsidRDefault="0089215A" w:rsidP="0089215A">
      <w:r>
        <w:t xml:space="preserve">    Let 's away;</w:t>
      </w:r>
    </w:p>
    <w:p w14:paraId="26F137B9" w14:textId="77777777" w:rsidR="0089215A" w:rsidRDefault="0089215A" w:rsidP="0089215A">
      <w:r>
        <w:t xml:space="preserve">    Our tears are not yet </w:t>
      </w:r>
      <w:proofErr w:type="spellStart"/>
      <w:r>
        <w:t>brew'd</w:t>
      </w:r>
      <w:proofErr w:type="spellEnd"/>
      <w:r>
        <w:t>.</w:t>
      </w:r>
    </w:p>
    <w:p w14:paraId="0EF380B6" w14:textId="77777777" w:rsidR="0089215A" w:rsidRDefault="0089215A" w:rsidP="0089215A"/>
    <w:p w14:paraId="2E9D8B0D" w14:textId="77777777" w:rsidR="0089215A" w:rsidRDefault="0089215A" w:rsidP="0089215A">
      <w:r>
        <w:t>MALCOLM</w:t>
      </w:r>
    </w:p>
    <w:p w14:paraId="6CEC4FC1" w14:textId="77777777" w:rsidR="0089215A" w:rsidRDefault="0089215A" w:rsidP="0089215A"/>
    <w:p w14:paraId="40BC9DBE" w14:textId="77777777" w:rsidR="0089215A" w:rsidRDefault="0089215A" w:rsidP="0089215A">
      <w:r>
        <w:t xml:space="preserve">    [Aside to DONALBAIN] Nor our strong sorrow</w:t>
      </w:r>
    </w:p>
    <w:p w14:paraId="1EFC5AF7" w14:textId="77777777" w:rsidR="0089215A" w:rsidRDefault="0089215A" w:rsidP="0089215A">
      <w:r>
        <w:t xml:space="preserve">    Upon the foot of motion.</w:t>
      </w:r>
    </w:p>
    <w:p w14:paraId="523A8082" w14:textId="77777777" w:rsidR="0089215A" w:rsidRDefault="0089215A" w:rsidP="0089215A"/>
    <w:p w14:paraId="2960DFB5" w14:textId="77777777" w:rsidR="0089215A" w:rsidRDefault="0089215A" w:rsidP="0089215A">
      <w:r>
        <w:t>BANQUO</w:t>
      </w:r>
    </w:p>
    <w:p w14:paraId="0472EC7D" w14:textId="77777777" w:rsidR="0089215A" w:rsidRDefault="0089215A" w:rsidP="0089215A"/>
    <w:p w14:paraId="47E720B2" w14:textId="77777777" w:rsidR="0089215A" w:rsidRDefault="0089215A" w:rsidP="0089215A">
      <w:r>
        <w:t xml:space="preserve">    Look to the lady:</w:t>
      </w:r>
    </w:p>
    <w:p w14:paraId="08DE29BB" w14:textId="77777777" w:rsidR="0089215A" w:rsidRDefault="0089215A" w:rsidP="0089215A"/>
    <w:p w14:paraId="4DF38EF9" w14:textId="77777777" w:rsidR="0089215A" w:rsidRDefault="0089215A" w:rsidP="0089215A">
      <w:r>
        <w:t xml:space="preserve">    LADY MACBETH is carried out</w:t>
      </w:r>
    </w:p>
    <w:p w14:paraId="13C0CE76" w14:textId="77777777" w:rsidR="0089215A" w:rsidRDefault="0089215A" w:rsidP="0089215A">
      <w:r>
        <w:t xml:space="preserve">    And when we have our naked frailties hid,</w:t>
      </w:r>
    </w:p>
    <w:p w14:paraId="66BD3CD6" w14:textId="77777777" w:rsidR="0089215A" w:rsidRDefault="0089215A" w:rsidP="0089215A">
      <w:r>
        <w:t xml:space="preserve">    That suffer in exposure, let us meet,</w:t>
      </w:r>
    </w:p>
    <w:p w14:paraId="04D3D1E3" w14:textId="77777777" w:rsidR="0089215A" w:rsidRDefault="0089215A" w:rsidP="0089215A">
      <w:r>
        <w:t xml:space="preserve">    And question this most bloody piece of work,</w:t>
      </w:r>
    </w:p>
    <w:p w14:paraId="4D279368" w14:textId="77777777" w:rsidR="0089215A" w:rsidRDefault="0089215A" w:rsidP="0089215A">
      <w:r>
        <w:t xml:space="preserve">    To know it further. Fears and scruples shake us:</w:t>
      </w:r>
    </w:p>
    <w:p w14:paraId="024EE17D" w14:textId="77777777" w:rsidR="0089215A" w:rsidRDefault="0089215A" w:rsidP="0089215A">
      <w:r>
        <w:t xml:space="preserve">    In the great hand of </w:t>
      </w:r>
      <w:proofErr w:type="gramStart"/>
      <w:r>
        <w:t>God</w:t>
      </w:r>
      <w:proofErr w:type="gramEnd"/>
      <w:r>
        <w:t xml:space="preserve"> I stand; and thence</w:t>
      </w:r>
    </w:p>
    <w:p w14:paraId="272D30AF" w14:textId="77777777" w:rsidR="0089215A" w:rsidRDefault="0089215A" w:rsidP="0089215A">
      <w:r>
        <w:t xml:space="preserve">    Against the undivulged pretence I fight</w:t>
      </w:r>
    </w:p>
    <w:p w14:paraId="0BB16CDE" w14:textId="77777777" w:rsidR="0089215A" w:rsidRDefault="0089215A" w:rsidP="0089215A">
      <w:r>
        <w:t xml:space="preserve">    Of treasonous malice.</w:t>
      </w:r>
    </w:p>
    <w:p w14:paraId="30AA291C" w14:textId="77777777" w:rsidR="0089215A" w:rsidRDefault="0089215A" w:rsidP="0089215A"/>
    <w:p w14:paraId="0AF7F450" w14:textId="77777777" w:rsidR="0089215A" w:rsidRDefault="0089215A" w:rsidP="0089215A">
      <w:r>
        <w:t>MACDUFF</w:t>
      </w:r>
    </w:p>
    <w:p w14:paraId="65644C12" w14:textId="77777777" w:rsidR="0089215A" w:rsidRDefault="0089215A" w:rsidP="0089215A"/>
    <w:p w14:paraId="53C7326B" w14:textId="77777777" w:rsidR="0089215A" w:rsidRDefault="0089215A" w:rsidP="0089215A">
      <w:r>
        <w:t xml:space="preserve">    And </w:t>
      </w:r>
      <w:proofErr w:type="gramStart"/>
      <w:r>
        <w:t>so</w:t>
      </w:r>
      <w:proofErr w:type="gramEnd"/>
      <w:r>
        <w:t xml:space="preserve"> do I.</w:t>
      </w:r>
    </w:p>
    <w:p w14:paraId="1BE61195" w14:textId="77777777" w:rsidR="0089215A" w:rsidRDefault="0089215A" w:rsidP="0089215A"/>
    <w:p w14:paraId="643D4B62" w14:textId="77777777" w:rsidR="0089215A" w:rsidRDefault="0089215A" w:rsidP="0089215A">
      <w:r>
        <w:t>ALL</w:t>
      </w:r>
    </w:p>
    <w:p w14:paraId="1E81C8AB" w14:textId="77777777" w:rsidR="0089215A" w:rsidRDefault="0089215A" w:rsidP="0089215A"/>
    <w:p w14:paraId="73FC0855" w14:textId="77777777" w:rsidR="0089215A" w:rsidRDefault="0089215A" w:rsidP="0089215A">
      <w:r>
        <w:t xml:space="preserve">    </w:t>
      </w:r>
      <w:proofErr w:type="gramStart"/>
      <w:r>
        <w:t>So</w:t>
      </w:r>
      <w:proofErr w:type="gramEnd"/>
      <w:r>
        <w:t xml:space="preserve"> all.</w:t>
      </w:r>
    </w:p>
    <w:p w14:paraId="26D89845" w14:textId="77777777" w:rsidR="0089215A" w:rsidRDefault="0089215A" w:rsidP="0089215A"/>
    <w:p w14:paraId="5E565E6A" w14:textId="77777777" w:rsidR="0089215A" w:rsidRDefault="0089215A" w:rsidP="0089215A">
      <w:r>
        <w:t>MACBETH</w:t>
      </w:r>
    </w:p>
    <w:p w14:paraId="3270F00F" w14:textId="77777777" w:rsidR="0089215A" w:rsidRDefault="0089215A" w:rsidP="0089215A"/>
    <w:p w14:paraId="31B64A57" w14:textId="77777777" w:rsidR="0089215A" w:rsidRDefault="0089215A" w:rsidP="0089215A">
      <w:r>
        <w:t xml:space="preserve">    Let's briefly put on manly readiness,</w:t>
      </w:r>
    </w:p>
    <w:p w14:paraId="394EABBF" w14:textId="77777777" w:rsidR="0089215A" w:rsidRDefault="0089215A" w:rsidP="0089215A">
      <w:r>
        <w:t xml:space="preserve">    And meet </w:t>
      </w:r>
      <w:proofErr w:type="spellStart"/>
      <w:r>
        <w:t>i</w:t>
      </w:r>
      <w:proofErr w:type="spellEnd"/>
      <w:r>
        <w:t>' the hall together.</w:t>
      </w:r>
    </w:p>
    <w:p w14:paraId="1A1F8473" w14:textId="77777777" w:rsidR="0089215A" w:rsidRDefault="0089215A" w:rsidP="0089215A"/>
    <w:p w14:paraId="4628DCE2" w14:textId="77777777" w:rsidR="0089215A" w:rsidRDefault="0089215A" w:rsidP="0089215A">
      <w:r>
        <w:t>ALL</w:t>
      </w:r>
    </w:p>
    <w:p w14:paraId="28AEB148" w14:textId="77777777" w:rsidR="0089215A" w:rsidRDefault="0089215A" w:rsidP="0089215A"/>
    <w:p w14:paraId="50D3CF34" w14:textId="77777777" w:rsidR="0089215A" w:rsidRDefault="0089215A" w:rsidP="0089215A">
      <w:r>
        <w:t xml:space="preserve">    Well contented.</w:t>
      </w:r>
    </w:p>
    <w:p w14:paraId="68C0D2A2" w14:textId="77777777" w:rsidR="0089215A" w:rsidRDefault="0089215A" w:rsidP="0089215A"/>
    <w:p w14:paraId="485D7B66" w14:textId="77777777" w:rsidR="0089215A" w:rsidRDefault="0089215A" w:rsidP="0089215A">
      <w:r>
        <w:t xml:space="preserve">    Exeunt all but Malcolm and Donalbain.</w:t>
      </w:r>
    </w:p>
    <w:p w14:paraId="4553DD22" w14:textId="77777777" w:rsidR="0089215A" w:rsidRDefault="0089215A" w:rsidP="0089215A"/>
    <w:p w14:paraId="3D573C77" w14:textId="77777777" w:rsidR="0089215A" w:rsidRDefault="0089215A" w:rsidP="0089215A">
      <w:r>
        <w:t>MALCOLM</w:t>
      </w:r>
    </w:p>
    <w:p w14:paraId="56B77646" w14:textId="77777777" w:rsidR="0089215A" w:rsidRDefault="0089215A" w:rsidP="0089215A"/>
    <w:p w14:paraId="57413B7D" w14:textId="77777777" w:rsidR="0089215A" w:rsidRDefault="0089215A" w:rsidP="0089215A">
      <w:r>
        <w:t xml:space="preserve">    What will you do? Let's not consort with them:</w:t>
      </w:r>
    </w:p>
    <w:p w14:paraId="7C93FF00" w14:textId="77777777" w:rsidR="0089215A" w:rsidRDefault="0089215A" w:rsidP="0089215A">
      <w:r>
        <w:lastRenderedPageBreak/>
        <w:t xml:space="preserve">    To show an unfelt sorrow is an office</w:t>
      </w:r>
    </w:p>
    <w:p w14:paraId="54AAA5F9" w14:textId="77777777" w:rsidR="0089215A" w:rsidRDefault="0089215A" w:rsidP="0089215A">
      <w:r>
        <w:t xml:space="preserve">    Which the false man does easy. I'll to England.</w:t>
      </w:r>
    </w:p>
    <w:p w14:paraId="31AE2EC7" w14:textId="77777777" w:rsidR="0089215A" w:rsidRDefault="0089215A" w:rsidP="0089215A"/>
    <w:p w14:paraId="024562A9" w14:textId="77777777" w:rsidR="0089215A" w:rsidRDefault="0089215A" w:rsidP="0089215A">
      <w:r>
        <w:t>DONALBAIN</w:t>
      </w:r>
    </w:p>
    <w:p w14:paraId="3AE6A31E" w14:textId="77777777" w:rsidR="0089215A" w:rsidRDefault="0089215A" w:rsidP="0089215A"/>
    <w:p w14:paraId="3D0C98CE" w14:textId="77777777" w:rsidR="0089215A" w:rsidRDefault="0089215A" w:rsidP="0089215A">
      <w:r>
        <w:t xml:space="preserve">    To Ireland, I; our separated fortune</w:t>
      </w:r>
    </w:p>
    <w:p w14:paraId="274EFEB0" w14:textId="77777777" w:rsidR="0089215A" w:rsidRDefault="0089215A" w:rsidP="0089215A">
      <w:r>
        <w:t xml:space="preserve">    Shall keep us both the safer: where we are,</w:t>
      </w:r>
    </w:p>
    <w:p w14:paraId="1C8D7657" w14:textId="77777777" w:rsidR="0089215A" w:rsidRDefault="0089215A" w:rsidP="0089215A">
      <w:r>
        <w:t xml:space="preserve">    </w:t>
      </w:r>
      <w:proofErr w:type="gramStart"/>
      <w:r>
        <w:t>There's</w:t>
      </w:r>
      <w:proofErr w:type="gramEnd"/>
      <w:r>
        <w:t xml:space="preserve"> daggers in men's smiles: the near in blood,</w:t>
      </w:r>
    </w:p>
    <w:p w14:paraId="7A019742" w14:textId="77777777" w:rsidR="0089215A" w:rsidRDefault="0089215A" w:rsidP="0089215A">
      <w:r>
        <w:t xml:space="preserve">    The nearer bloody.</w:t>
      </w:r>
    </w:p>
    <w:p w14:paraId="2A14ACE6" w14:textId="77777777" w:rsidR="0089215A" w:rsidRDefault="0089215A" w:rsidP="0089215A"/>
    <w:p w14:paraId="7639B903" w14:textId="77777777" w:rsidR="0089215A" w:rsidRDefault="0089215A" w:rsidP="0089215A">
      <w:r>
        <w:t>MALCOLM</w:t>
      </w:r>
    </w:p>
    <w:p w14:paraId="1F7B908B" w14:textId="77777777" w:rsidR="0089215A" w:rsidRDefault="0089215A" w:rsidP="0089215A"/>
    <w:p w14:paraId="6264E010" w14:textId="77777777" w:rsidR="0089215A" w:rsidRDefault="0089215A" w:rsidP="0089215A">
      <w:r>
        <w:t xml:space="preserve">    This murderous shaft that's shot</w:t>
      </w:r>
    </w:p>
    <w:p w14:paraId="52F4AF29" w14:textId="77777777" w:rsidR="0089215A" w:rsidRDefault="0089215A" w:rsidP="0089215A">
      <w:r>
        <w:t xml:space="preserve">    Hath not yet lighted, and our safest way</w:t>
      </w:r>
    </w:p>
    <w:p w14:paraId="0FF0A093" w14:textId="77777777" w:rsidR="0089215A" w:rsidRDefault="0089215A" w:rsidP="0089215A">
      <w:r>
        <w:t xml:space="preserve">    Is to avoid the aim. Therefore, to horse;</w:t>
      </w:r>
    </w:p>
    <w:p w14:paraId="1D4CD15D" w14:textId="77777777" w:rsidR="0089215A" w:rsidRDefault="0089215A" w:rsidP="0089215A">
      <w:r>
        <w:t xml:space="preserve">    And let us not be dainty of leave-taking,</w:t>
      </w:r>
    </w:p>
    <w:p w14:paraId="2708ABD6" w14:textId="77777777" w:rsidR="0089215A" w:rsidRDefault="0089215A" w:rsidP="0089215A">
      <w:r>
        <w:t xml:space="preserve">    But shift away: there's warrant in that theft</w:t>
      </w:r>
    </w:p>
    <w:p w14:paraId="12B4FC6C" w14:textId="77777777" w:rsidR="0089215A" w:rsidRDefault="0089215A" w:rsidP="0089215A">
      <w:r>
        <w:t xml:space="preserve">    Which steals itself, when there's no mercy left.</w:t>
      </w:r>
    </w:p>
    <w:p w14:paraId="4444803E" w14:textId="77777777" w:rsidR="0089215A" w:rsidRDefault="0089215A" w:rsidP="0089215A"/>
    <w:p w14:paraId="12F8AF88" w14:textId="77777777" w:rsidR="0089215A" w:rsidRDefault="0089215A" w:rsidP="0089215A">
      <w:r>
        <w:t xml:space="preserve">    Exeunt</w:t>
      </w:r>
    </w:p>
    <w:p w14:paraId="6972A22F" w14:textId="77777777" w:rsidR="0089215A" w:rsidRDefault="0089215A" w:rsidP="0089215A"/>
    <w:p w14:paraId="6DC4E49A" w14:textId="67AB6269" w:rsidR="0089215A" w:rsidRDefault="00346C67" w:rsidP="00346C67">
      <w:pPr>
        <w:pStyle w:val="Heading2"/>
      </w:pPr>
      <w:bookmarkStart w:id="12" w:name="_Toc129077901"/>
      <w:r>
        <w:t>SCENE</w:t>
      </w:r>
      <w:r w:rsidR="0089215A">
        <w:t xml:space="preserve"> IV. Outside Macbeth's castle.</w:t>
      </w:r>
      <w:bookmarkEnd w:id="12"/>
    </w:p>
    <w:p w14:paraId="3582C7A1" w14:textId="77777777" w:rsidR="0089215A" w:rsidRDefault="0089215A" w:rsidP="0089215A"/>
    <w:p w14:paraId="753143AD" w14:textId="77777777" w:rsidR="0089215A" w:rsidRDefault="0089215A" w:rsidP="0089215A">
      <w:r>
        <w:t xml:space="preserve">    Enter ROSS and an old Man </w:t>
      </w:r>
    </w:p>
    <w:p w14:paraId="7DFE3C07" w14:textId="77777777" w:rsidR="0089215A" w:rsidRDefault="0089215A" w:rsidP="0089215A"/>
    <w:p w14:paraId="1D51E63C" w14:textId="77777777" w:rsidR="0089215A" w:rsidRDefault="0089215A" w:rsidP="0089215A">
      <w:r>
        <w:t>Old Man</w:t>
      </w:r>
    </w:p>
    <w:p w14:paraId="69FA51DA" w14:textId="77777777" w:rsidR="0089215A" w:rsidRDefault="0089215A" w:rsidP="0089215A"/>
    <w:p w14:paraId="43231207" w14:textId="77777777" w:rsidR="0089215A" w:rsidRDefault="0089215A" w:rsidP="0089215A">
      <w:r>
        <w:t xml:space="preserve">    Threescore and ten I can remember well:</w:t>
      </w:r>
    </w:p>
    <w:p w14:paraId="33777DB8" w14:textId="77777777" w:rsidR="0089215A" w:rsidRDefault="0089215A" w:rsidP="0089215A">
      <w:r>
        <w:t xml:space="preserve">    Within the volume of which </w:t>
      </w:r>
      <w:proofErr w:type="gramStart"/>
      <w:r>
        <w:t>time</w:t>
      </w:r>
      <w:proofErr w:type="gramEnd"/>
      <w:r>
        <w:t xml:space="preserve"> I have seen</w:t>
      </w:r>
    </w:p>
    <w:p w14:paraId="0A1EDA42" w14:textId="77777777" w:rsidR="0089215A" w:rsidRDefault="0089215A" w:rsidP="0089215A">
      <w:r>
        <w:t xml:space="preserve">    Hours dreadful and things strange; but this sore night</w:t>
      </w:r>
    </w:p>
    <w:p w14:paraId="5CA7C45B" w14:textId="77777777" w:rsidR="0089215A" w:rsidRDefault="0089215A" w:rsidP="0089215A">
      <w:r>
        <w:t xml:space="preserve">    Hath trifled former </w:t>
      </w:r>
      <w:proofErr w:type="spellStart"/>
      <w:r>
        <w:t>knowings</w:t>
      </w:r>
      <w:proofErr w:type="spellEnd"/>
      <w:r>
        <w:t>.</w:t>
      </w:r>
    </w:p>
    <w:p w14:paraId="2B24C19C" w14:textId="77777777" w:rsidR="0089215A" w:rsidRDefault="0089215A" w:rsidP="0089215A"/>
    <w:p w14:paraId="3C243C63" w14:textId="77777777" w:rsidR="0089215A" w:rsidRDefault="0089215A" w:rsidP="0089215A">
      <w:r>
        <w:t>ROSS</w:t>
      </w:r>
    </w:p>
    <w:p w14:paraId="552D7D14" w14:textId="77777777" w:rsidR="0089215A" w:rsidRDefault="0089215A" w:rsidP="0089215A"/>
    <w:p w14:paraId="4D243D4F" w14:textId="77777777" w:rsidR="0089215A" w:rsidRDefault="0089215A" w:rsidP="0089215A">
      <w:r>
        <w:t xml:space="preserve">    Ah, good father,</w:t>
      </w:r>
    </w:p>
    <w:p w14:paraId="0250DFC3" w14:textId="6609204C" w:rsidR="0089215A" w:rsidRDefault="0089215A" w:rsidP="00CF1B9D">
      <w:pPr>
        <w:pStyle w:val="Heading1"/>
      </w:pPr>
      <w:r>
        <w:t xml:space="preserve">    </w:t>
      </w:r>
      <w:bookmarkStart w:id="13" w:name="_Toc129077902"/>
      <w:r>
        <w:t xml:space="preserve">Thou </w:t>
      </w:r>
      <w:proofErr w:type="spellStart"/>
      <w:r>
        <w:t>seest</w:t>
      </w:r>
      <w:proofErr w:type="spellEnd"/>
      <w:r>
        <w:t xml:space="preserve">, the heavens, as troubled with man's </w:t>
      </w:r>
      <w:r w:rsidR="00CF1B9D">
        <w:t>ACT</w:t>
      </w:r>
      <w:r>
        <w:t>,</w:t>
      </w:r>
      <w:bookmarkEnd w:id="13"/>
    </w:p>
    <w:p w14:paraId="73A4EA11" w14:textId="77777777" w:rsidR="0089215A" w:rsidRDefault="0089215A" w:rsidP="0089215A">
      <w:r>
        <w:t xml:space="preserve">    Threaten his bloody stage: by the clock, 'tis day,</w:t>
      </w:r>
    </w:p>
    <w:p w14:paraId="18B49128" w14:textId="77777777" w:rsidR="0089215A" w:rsidRDefault="0089215A" w:rsidP="0089215A">
      <w:r>
        <w:t xml:space="preserve">    And yet dark night strangles the travelling lamp:</w:t>
      </w:r>
    </w:p>
    <w:p w14:paraId="62316334" w14:textId="77777777" w:rsidR="0089215A" w:rsidRDefault="0089215A" w:rsidP="0089215A">
      <w:r>
        <w:t xml:space="preserve">    </w:t>
      </w:r>
      <w:proofErr w:type="spellStart"/>
      <w:r>
        <w:t>Is't</w:t>
      </w:r>
      <w:proofErr w:type="spellEnd"/>
      <w:r>
        <w:t xml:space="preserve"> night's predominance, or the day's shame,</w:t>
      </w:r>
    </w:p>
    <w:p w14:paraId="1BB79A29" w14:textId="77777777" w:rsidR="0089215A" w:rsidRDefault="0089215A" w:rsidP="0089215A">
      <w:r>
        <w:t xml:space="preserve">    That darkness does the face of earth entomb,</w:t>
      </w:r>
    </w:p>
    <w:p w14:paraId="6DA1C952" w14:textId="77777777" w:rsidR="0089215A" w:rsidRDefault="0089215A" w:rsidP="0089215A">
      <w:r>
        <w:t xml:space="preserve">    When living light should kiss it?</w:t>
      </w:r>
    </w:p>
    <w:p w14:paraId="72B531FE" w14:textId="77777777" w:rsidR="0089215A" w:rsidRDefault="0089215A" w:rsidP="0089215A"/>
    <w:p w14:paraId="2C4BC9FF" w14:textId="77777777" w:rsidR="0089215A" w:rsidRDefault="0089215A" w:rsidP="0089215A">
      <w:r>
        <w:lastRenderedPageBreak/>
        <w:t>Old Man</w:t>
      </w:r>
    </w:p>
    <w:p w14:paraId="729104B0" w14:textId="77777777" w:rsidR="0089215A" w:rsidRDefault="0089215A" w:rsidP="0089215A"/>
    <w:p w14:paraId="406DD7F6" w14:textId="77777777" w:rsidR="0089215A" w:rsidRDefault="0089215A" w:rsidP="0089215A">
      <w:r>
        <w:t xml:space="preserve">    'Tis unnatural,</w:t>
      </w:r>
    </w:p>
    <w:p w14:paraId="5102D44E" w14:textId="77777777" w:rsidR="0089215A" w:rsidRDefault="0089215A" w:rsidP="0089215A">
      <w:r>
        <w:t xml:space="preserve">    Even like the deed that's done. On Tuesday last,</w:t>
      </w:r>
    </w:p>
    <w:p w14:paraId="7497894D" w14:textId="77777777" w:rsidR="0089215A" w:rsidRDefault="0089215A" w:rsidP="0089215A">
      <w:r>
        <w:t xml:space="preserve">    A falcon, towering in her pride of place,</w:t>
      </w:r>
    </w:p>
    <w:p w14:paraId="747B4E6C" w14:textId="77777777" w:rsidR="0089215A" w:rsidRDefault="0089215A" w:rsidP="0089215A">
      <w:r>
        <w:t xml:space="preserve">    Was by a mousing owl </w:t>
      </w:r>
      <w:proofErr w:type="spellStart"/>
      <w:r>
        <w:t>hawk'd</w:t>
      </w:r>
      <w:proofErr w:type="spellEnd"/>
      <w:r>
        <w:t xml:space="preserve"> at and </w:t>
      </w:r>
      <w:proofErr w:type="spellStart"/>
      <w:r>
        <w:t>kill'd</w:t>
      </w:r>
      <w:proofErr w:type="spellEnd"/>
      <w:r>
        <w:t>.</w:t>
      </w:r>
    </w:p>
    <w:p w14:paraId="397C8463" w14:textId="77777777" w:rsidR="0089215A" w:rsidRDefault="0089215A" w:rsidP="0089215A"/>
    <w:p w14:paraId="78EFAD3E" w14:textId="77777777" w:rsidR="0089215A" w:rsidRDefault="0089215A" w:rsidP="0089215A">
      <w:r>
        <w:t>ROSS</w:t>
      </w:r>
    </w:p>
    <w:p w14:paraId="1DD61737" w14:textId="77777777" w:rsidR="0089215A" w:rsidRDefault="0089215A" w:rsidP="0089215A"/>
    <w:p w14:paraId="39455DD7" w14:textId="77777777" w:rsidR="0089215A" w:rsidRDefault="0089215A" w:rsidP="0089215A">
      <w:r>
        <w:t xml:space="preserve">    And Duncan's horses--a thing most strange and certain--</w:t>
      </w:r>
    </w:p>
    <w:p w14:paraId="352DD82C" w14:textId="77777777" w:rsidR="0089215A" w:rsidRDefault="0089215A" w:rsidP="0089215A">
      <w:r>
        <w:t xml:space="preserve">    Beauteous and swift, the minions of their race,</w:t>
      </w:r>
    </w:p>
    <w:p w14:paraId="3ACAEC5F" w14:textId="77777777" w:rsidR="0089215A" w:rsidRDefault="0089215A" w:rsidP="0089215A">
      <w:r>
        <w:t xml:space="preserve">    </w:t>
      </w:r>
      <w:proofErr w:type="spellStart"/>
      <w:r>
        <w:t>Turn'd</w:t>
      </w:r>
      <w:proofErr w:type="spellEnd"/>
      <w:r>
        <w:t xml:space="preserve"> wild in nature, broke their stalls, flung out,</w:t>
      </w:r>
    </w:p>
    <w:p w14:paraId="15DAD0EE" w14:textId="77777777" w:rsidR="0089215A" w:rsidRDefault="0089215A" w:rsidP="0089215A">
      <w:r>
        <w:t xml:space="preserve">    Contending '</w:t>
      </w:r>
      <w:proofErr w:type="spellStart"/>
      <w:r>
        <w:t>gainst</w:t>
      </w:r>
      <w:proofErr w:type="spellEnd"/>
      <w:r>
        <w:t xml:space="preserve"> obedience, as they would make</w:t>
      </w:r>
    </w:p>
    <w:p w14:paraId="068DFAD4" w14:textId="77777777" w:rsidR="0089215A" w:rsidRDefault="0089215A" w:rsidP="0089215A">
      <w:r>
        <w:t xml:space="preserve">    War with mankind.</w:t>
      </w:r>
    </w:p>
    <w:p w14:paraId="0FDC4B9E" w14:textId="77777777" w:rsidR="0089215A" w:rsidRDefault="0089215A" w:rsidP="0089215A"/>
    <w:p w14:paraId="114DB382" w14:textId="77777777" w:rsidR="0089215A" w:rsidRDefault="0089215A" w:rsidP="0089215A">
      <w:r>
        <w:t>Old Man</w:t>
      </w:r>
    </w:p>
    <w:p w14:paraId="6CEC4429" w14:textId="77777777" w:rsidR="0089215A" w:rsidRDefault="0089215A" w:rsidP="0089215A"/>
    <w:p w14:paraId="3EFFD31A" w14:textId="77777777" w:rsidR="0089215A" w:rsidRDefault="0089215A" w:rsidP="0089215A">
      <w:r>
        <w:t xml:space="preserve">    'Tis said they eat each other.</w:t>
      </w:r>
    </w:p>
    <w:p w14:paraId="7752702C" w14:textId="77777777" w:rsidR="0089215A" w:rsidRDefault="0089215A" w:rsidP="0089215A"/>
    <w:p w14:paraId="30A63F1F" w14:textId="77777777" w:rsidR="0089215A" w:rsidRDefault="0089215A" w:rsidP="0089215A">
      <w:r>
        <w:t>ROSS</w:t>
      </w:r>
    </w:p>
    <w:p w14:paraId="74D05AE8" w14:textId="77777777" w:rsidR="0089215A" w:rsidRDefault="0089215A" w:rsidP="0089215A"/>
    <w:p w14:paraId="783C5D88" w14:textId="77777777" w:rsidR="0089215A" w:rsidRDefault="0089215A" w:rsidP="0089215A">
      <w:r>
        <w:t xml:space="preserve">    They did so, to the amazement of mine eyes</w:t>
      </w:r>
    </w:p>
    <w:p w14:paraId="3EDD0FEF" w14:textId="77777777" w:rsidR="0089215A" w:rsidRDefault="0089215A" w:rsidP="0089215A">
      <w:r>
        <w:t xml:space="preserve">    That </w:t>
      </w:r>
      <w:proofErr w:type="spellStart"/>
      <w:r>
        <w:t>look'd</w:t>
      </w:r>
      <w:proofErr w:type="spellEnd"/>
      <w:r>
        <w:t xml:space="preserve"> </w:t>
      </w:r>
      <w:proofErr w:type="spellStart"/>
      <w:r>
        <w:t>upon't</w:t>
      </w:r>
      <w:proofErr w:type="spellEnd"/>
      <w:r>
        <w:t>. Here comes the good Macduff.</w:t>
      </w:r>
    </w:p>
    <w:p w14:paraId="41B92275" w14:textId="77777777" w:rsidR="0089215A" w:rsidRDefault="0089215A" w:rsidP="0089215A"/>
    <w:p w14:paraId="766BCC26" w14:textId="77777777" w:rsidR="0089215A" w:rsidRDefault="0089215A" w:rsidP="0089215A">
      <w:r>
        <w:t xml:space="preserve">    Enter MACDUFF</w:t>
      </w:r>
    </w:p>
    <w:p w14:paraId="2083D25B" w14:textId="77777777" w:rsidR="0089215A" w:rsidRDefault="0089215A" w:rsidP="0089215A">
      <w:r>
        <w:t xml:space="preserve">    How goes the world, sir, now?</w:t>
      </w:r>
    </w:p>
    <w:p w14:paraId="7C29ACF8" w14:textId="77777777" w:rsidR="0089215A" w:rsidRDefault="0089215A" w:rsidP="0089215A"/>
    <w:p w14:paraId="65DDA3F9" w14:textId="77777777" w:rsidR="0089215A" w:rsidRDefault="0089215A" w:rsidP="0089215A">
      <w:r>
        <w:t>MACDUFF</w:t>
      </w:r>
    </w:p>
    <w:p w14:paraId="02E8674B" w14:textId="77777777" w:rsidR="0089215A" w:rsidRDefault="0089215A" w:rsidP="0089215A"/>
    <w:p w14:paraId="28CF67F0" w14:textId="77777777" w:rsidR="0089215A" w:rsidRDefault="0089215A" w:rsidP="0089215A">
      <w:r>
        <w:t xml:space="preserve">    Why, see you not?</w:t>
      </w:r>
    </w:p>
    <w:p w14:paraId="37D324CD" w14:textId="77777777" w:rsidR="0089215A" w:rsidRDefault="0089215A" w:rsidP="0089215A"/>
    <w:p w14:paraId="3A37A94F" w14:textId="77777777" w:rsidR="0089215A" w:rsidRDefault="0089215A" w:rsidP="0089215A">
      <w:r>
        <w:t>ROSS</w:t>
      </w:r>
    </w:p>
    <w:p w14:paraId="04671791" w14:textId="77777777" w:rsidR="0089215A" w:rsidRDefault="0089215A" w:rsidP="0089215A"/>
    <w:p w14:paraId="01FFBD51" w14:textId="77777777" w:rsidR="0089215A" w:rsidRDefault="0089215A" w:rsidP="0089215A">
      <w:r>
        <w:t xml:space="preserve">    </w:t>
      </w:r>
      <w:proofErr w:type="spellStart"/>
      <w:r>
        <w:t>Is't</w:t>
      </w:r>
      <w:proofErr w:type="spellEnd"/>
      <w:r>
        <w:t xml:space="preserve"> known who did this more than bloody deed?</w:t>
      </w:r>
    </w:p>
    <w:p w14:paraId="4B0E8346" w14:textId="77777777" w:rsidR="0089215A" w:rsidRDefault="0089215A" w:rsidP="0089215A"/>
    <w:p w14:paraId="06CEECC7" w14:textId="77777777" w:rsidR="0089215A" w:rsidRDefault="0089215A" w:rsidP="0089215A">
      <w:r>
        <w:t>MACDUFF</w:t>
      </w:r>
    </w:p>
    <w:p w14:paraId="4B5E3854" w14:textId="77777777" w:rsidR="0089215A" w:rsidRDefault="0089215A" w:rsidP="0089215A"/>
    <w:p w14:paraId="78A3C488" w14:textId="77777777" w:rsidR="0089215A" w:rsidRDefault="0089215A" w:rsidP="0089215A">
      <w:r>
        <w:t xml:space="preserve">    Those that Macbeth hath slain.</w:t>
      </w:r>
    </w:p>
    <w:p w14:paraId="3DB78354" w14:textId="77777777" w:rsidR="0089215A" w:rsidRDefault="0089215A" w:rsidP="0089215A"/>
    <w:p w14:paraId="4435F2F9" w14:textId="77777777" w:rsidR="0089215A" w:rsidRDefault="0089215A" w:rsidP="0089215A">
      <w:r>
        <w:t>ROSS</w:t>
      </w:r>
    </w:p>
    <w:p w14:paraId="64B722E8" w14:textId="77777777" w:rsidR="0089215A" w:rsidRDefault="0089215A" w:rsidP="0089215A"/>
    <w:p w14:paraId="60C30010" w14:textId="77777777" w:rsidR="0089215A" w:rsidRDefault="0089215A" w:rsidP="0089215A">
      <w:r>
        <w:t xml:space="preserve">    Alas, the day!</w:t>
      </w:r>
    </w:p>
    <w:p w14:paraId="33E6413A" w14:textId="77777777" w:rsidR="0089215A" w:rsidRDefault="0089215A" w:rsidP="0089215A">
      <w:r>
        <w:t xml:space="preserve">    What good could they pretend?</w:t>
      </w:r>
    </w:p>
    <w:p w14:paraId="236118A0" w14:textId="77777777" w:rsidR="0089215A" w:rsidRDefault="0089215A" w:rsidP="0089215A"/>
    <w:p w14:paraId="5EFA81B3" w14:textId="77777777" w:rsidR="0089215A" w:rsidRDefault="0089215A" w:rsidP="0089215A">
      <w:r>
        <w:lastRenderedPageBreak/>
        <w:t>MACDUFF</w:t>
      </w:r>
    </w:p>
    <w:p w14:paraId="4B4E861F" w14:textId="77777777" w:rsidR="0089215A" w:rsidRDefault="0089215A" w:rsidP="0089215A"/>
    <w:p w14:paraId="1E7C21CA" w14:textId="77777777" w:rsidR="0089215A" w:rsidRDefault="0089215A" w:rsidP="0089215A">
      <w:r>
        <w:t xml:space="preserve">    They were </w:t>
      </w:r>
      <w:proofErr w:type="spellStart"/>
      <w:r>
        <w:t>suborn'd</w:t>
      </w:r>
      <w:proofErr w:type="spellEnd"/>
      <w:r>
        <w:t>:</w:t>
      </w:r>
    </w:p>
    <w:p w14:paraId="1B2903A6" w14:textId="77777777" w:rsidR="0089215A" w:rsidRDefault="0089215A" w:rsidP="0089215A">
      <w:r>
        <w:t xml:space="preserve">    Malcolm and Donalbain, the king's two sons,</w:t>
      </w:r>
    </w:p>
    <w:p w14:paraId="0F7DB2CD" w14:textId="77777777" w:rsidR="0089215A" w:rsidRDefault="0089215A" w:rsidP="0089215A">
      <w:r>
        <w:t xml:space="preserve">    Are </w:t>
      </w:r>
      <w:proofErr w:type="spellStart"/>
      <w:r>
        <w:t>stol'n</w:t>
      </w:r>
      <w:proofErr w:type="spellEnd"/>
      <w:r>
        <w:t xml:space="preserve"> away and fled; which puts upon them</w:t>
      </w:r>
    </w:p>
    <w:p w14:paraId="64411E7D" w14:textId="77777777" w:rsidR="0089215A" w:rsidRDefault="0089215A" w:rsidP="0089215A">
      <w:r>
        <w:t xml:space="preserve">    Suspicion of the deed.</w:t>
      </w:r>
    </w:p>
    <w:p w14:paraId="313B8E35" w14:textId="77777777" w:rsidR="0089215A" w:rsidRDefault="0089215A" w:rsidP="0089215A"/>
    <w:p w14:paraId="54CB5734" w14:textId="77777777" w:rsidR="0089215A" w:rsidRDefault="0089215A" w:rsidP="0089215A">
      <w:r>
        <w:t>ROSS</w:t>
      </w:r>
    </w:p>
    <w:p w14:paraId="17DD3877" w14:textId="77777777" w:rsidR="0089215A" w:rsidRDefault="0089215A" w:rsidP="0089215A"/>
    <w:p w14:paraId="1CCBE727" w14:textId="77777777" w:rsidR="0089215A" w:rsidRDefault="0089215A" w:rsidP="0089215A">
      <w:r>
        <w:t xml:space="preserve">    '</w:t>
      </w:r>
      <w:proofErr w:type="spellStart"/>
      <w:r>
        <w:t>Gainst</w:t>
      </w:r>
      <w:proofErr w:type="spellEnd"/>
      <w:r>
        <w:t xml:space="preserve"> nature still!</w:t>
      </w:r>
    </w:p>
    <w:p w14:paraId="556F864E" w14:textId="77777777" w:rsidR="0089215A" w:rsidRDefault="0089215A" w:rsidP="0089215A">
      <w:r>
        <w:t xml:space="preserve">    Thriftless ambition, that wilt </w:t>
      </w:r>
      <w:proofErr w:type="spellStart"/>
      <w:r>
        <w:t>ravin</w:t>
      </w:r>
      <w:proofErr w:type="spellEnd"/>
      <w:r>
        <w:t xml:space="preserve"> up</w:t>
      </w:r>
    </w:p>
    <w:p w14:paraId="32802E96" w14:textId="77777777" w:rsidR="0089215A" w:rsidRDefault="0089215A" w:rsidP="0089215A">
      <w:r>
        <w:t xml:space="preserve">    Thine own life's means! Then 'tis most like</w:t>
      </w:r>
    </w:p>
    <w:p w14:paraId="7A87F892" w14:textId="77777777" w:rsidR="0089215A" w:rsidRDefault="0089215A" w:rsidP="0089215A">
      <w:r>
        <w:t xml:space="preserve">    The sovereignty will fall upon Macbeth.</w:t>
      </w:r>
    </w:p>
    <w:p w14:paraId="4D57EF33" w14:textId="77777777" w:rsidR="0089215A" w:rsidRDefault="0089215A" w:rsidP="0089215A"/>
    <w:p w14:paraId="4180629A" w14:textId="77777777" w:rsidR="0089215A" w:rsidRDefault="0089215A" w:rsidP="0089215A">
      <w:r>
        <w:t>MACDUFF</w:t>
      </w:r>
    </w:p>
    <w:p w14:paraId="75537713" w14:textId="77777777" w:rsidR="0089215A" w:rsidRDefault="0089215A" w:rsidP="0089215A"/>
    <w:p w14:paraId="1E0BF889" w14:textId="77777777" w:rsidR="0089215A" w:rsidRDefault="0089215A" w:rsidP="0089215A">
      <w:r>
        <w:t xml:space="preserve">    He is already named, and gone to Scone</w:t>
      </w:r>
    </w:p>
    <w:p w14:paraId="4C4A5126" w14:textId="77777777" w:rsidR="0089215A" w:rsidRDefault="0089215A" w:rsidP="0089215A">
      <w:r>
        <w:t xml:space="preserve">    To be invested.</w:t>
      </w:r>
    </w:p>
    <w:p w14:paraId="5A17ED2E" w14:textId="77777777" w:rsidR="0089215A" w:rsidRDefault="0089215A" w:rsidP="0089215A"/>
    <w:p w14:paraId="62F2D766" w14:textId="77777777" w:rsidR="0089215A" w:rsidRDefault="0089215A" w:rsidP="0089215A">
      <w:r>
        <w:t>ROSS</w:t>
      </w:r>
    </w:p>
    <w:p w14:paraId="193E4E28" w14:textId="77777777" w:rsidR="0089215A" w:rsidRDefault="0089215A" w:rsidP="0089215A"/>
    <w:p w14:paraId="06490FCE" w14:textId="77777777" w:rsidR="0089215A" w:rsidRDefault="0089215A" w:rsidP="0089215A">
      <w:r>
        <w:t xml:space="preserve">    Where is Duncan's body?</w:t>
      </w:r>
    </w:p>
    <w:p w14:paraId="3BEFF8F3" w14:textId="77777777" w:rsidR="0089215A" w:rsidRDefault="0089215A" w:rsidP="0089215A"/>
    <w:p w14:paraId="002E5514" w14:textId="77777777" w:rsidR="0089215A" w:rsidRDefault="0089215A" w:rsidP="0089215A">
      <w:r>
        <w:t>MACDUFF</w:t>
      </w:r>
    </w:p>
    <w:p w14:paraId="0C8288BB" w14:textId="77777777" w:rsidR="0089215A" w:rsidRDefault="0089215A" w:rsidP="0089215A"/>
    <w:p w14:paraId="06C424B6" w14:textId="77777777" w:rsidR="0089215A" w:rsidRDefault="0089215A" w:rsidP="0089215A">
      <w:r>
        <w:t xml:space="preserve">    Carried to </w:t>
      </w:r>
      <w:proofErr w:type="spellStart"/>
      <w:r>
        <w:t>Colmekill</w:t>
      </w:r>
      <w:proofErr w:type="spellEnd"/>
      <w:r>
        <w:t>,</w:t>
      </w:r>
    </w:p>
    <w:p w14:paraId="2DC11381" w14:textId="77777777" w:rsidR="0089215A" w:rsidRDefault="0089215A" w:rsidP="0089215A">
      <w:r>
        <w:t xml:space="preserve">    The sacred storehouse of his predecessors,</w:t>
      </w:r>
    </w:p>
    <w:p w14:paraId="63160BB0" w14:textId="77777777" w:rsidR="0089215A" w:rsidRDefault="0089215A" w:rsidP="0089215A">
      <w:r>
        <w:t xml:space="preserve">    And guardian of their bones.</w:t>
      </w:r>
    </w:p>
    <w:p w14:paraId="5FCB515A" w14:textId="77777777" w:rsidR="0089215A" w:rsidRDefault="0089215A" w:rsidP="0089215A"/>
    <w:p w14:paraId="15FCD18C" w14:textId="77777777" w:rsidR="0089215A" w:rsidRDefault="0089215A" w:rsidP="0089215A">
      <w:r>
        <w:t>ROSS</w:t>
      </w:r>
    </w:p>
    <w:p w14:paraId="1EFFB843" w14:textId="77777777" w:rsidR="0089215A" w:rsidRDefault="0089215A" w:rsidP="0089215A"/>
    <w:p w14:paraId="534C91FE" w14:textId="77777777" w:rsidR="0089215A" w:rsidRDefault="0089215A" w:rsidP="0089215A">
      <w:r>
        <w:t xml:space="preserve">    Will you to Scone?</w:t>
      </w:r>
    </w:p>
    <w:p w14:paraId="3B89AB32" w14:textId="77777777" w:rsidR="0089215A" w:rsidRDefault="0089215A" w:rsidP="0089215A"/>
    <w:p w14:paraId="2B79628D" w14:textId="77777777" w:rsidR="0089215A" w:rsidRDefault="0089215A" w:rsidP="0089215A">
      <w:r>
        <w:t>MACDUFF</w:t>
      </w:r>
    </w:p>
    <w:p w14:paraId="6AC67657" w14:textId="77777777" w:rsidR="0089215A" w:rsidRDefault="0089215A" w:rsidP="0089215A"/>
    <w:p w14:paraId="5AB6CD82" w14:textId="77777777" w:rsidR="0089215A" w:rsidRDefault="0089215A" w:rsidP="0089215A">
      <w:r>
        <w:t xml:space="preserve">    No, cousin, I'll to Fife.</w:t>
      </w:r>
    </w:p>
    <w:p w14:paraId="31F6CF44" w14:textId="77777777" w:rsidR="0089215A" w:rsidRDefault="0089215A" w:rsidP="0089215A"/>
    <w:p w14:paraId="647A31C7" w14:textId="77777777" w:rsidR="0089215A" w:rsidRDefault="0089215A" w:rsidP="0089215A">
      <w:r>
        <w:t>ROSS</w:t>
      </w:r>
    </w:p>
    <w:p w14:paraId="3ED48379" w14:textId="77777777" w:rsidR="0089215A" w:rsidRDefault="0089215A" w:rsidP="0089215A"/>
    <w:p w14:paraId="79C48D2C" w14:textId="77777777" w:rsidR="0089215A" w:rsidRDefault="0089215A" w:rsidP="0089215A">
      <w:r>
        <w:t xml:space="preserve">    Well, I will thither.</w:t>
      </w:r>
    </w:p>
    <w:p w14:paraId="0468D77C" w14:textId="77777777" w:rsidR="0089215A" w:rsidRDefault="0089215A" w:rsidP="0089215A"/>
    <w:p w14:paraId="451F6552" w14:textId="77777777" w:rsidR="0089215A" w:rsidRDefault="0089215A" w:rsidP="0089215A">
      <w:r>
        <w:t>MACDUFF</w:t>
      </w:r>
    </w:p>
    <w:p w14:paraId="607EDA3F" w14:textId="77777777" w:rsidR="0089215A" w:rsidRDefault="0089215A" w:rsidP="0089215A"/>
    <w:p w14:paraId="7D878C75" w14:textId="77777777" w:rsidR="0089215A" w:rsidRDefault="0089215A" w:rsidP="0089215A">
      <w:r>
        <w:t xml:space="preserve">    Well, may you see things well done there: adieu!</w:t>
      </w:r>
    </w:p>
    <w:p w14:paraId="54246215" w14:textId="77777777" w:rsidR="0089215A" w:rsidRDefault="0089215A" w:rsidP="0089215A">
      <w:r>
        <w:lastRenderedPageBreak/>
        <w:t xml:space="preserve">    Lest our old robes sit easier than our new!</w:t>
      </w:r>
    </w:p>
    <w:p w14:paraId="12D3A9F5" w14:textId="77777777" w:rsidR="0089215A" w:rsidRDefault="0089215A" w:rsidP="0089215A"/>
    <w:p w14:paraId="5D2BC5D0" w14:textId="77777777" w:rsidR="0089215A" w:rsidRDefault="0089215A" w:rsidP="0089215A">
      <w:r>
        <w:t>ROSS</w:t>
      </w:r>
    </w:p>
    <w:p w14:paraId="7350A409" w14:textId="77777777" w:rsidR="0089215A" w:rsidRDefault="0089215A" w:rsidP="0089215A"/>
    <w:p w14:paraId="77B1E78D" w14:textId="77777777" w:rsidR="0089215A" w:rsidRDefault="0089215A" w:rsidP="0089215A">
      <w:r>
        <w:t xml:space="preserve">    Farewell, father.</w:t>
      </w:r>
    </w:p>
    <w:p w14:paraId="7F0CF6D8" w14:textId="77777777" w:rsidR="0089215A" w:rsidRDefault="0089215A" w:rsidP="0089215A"/>
    <w:p w14:paraId="2F66A897" w14:textId="77777777" w:rsidR="0089215A" w:rsidRDefault="0089215A" w:rsidP="0089215A">
      <w:r>
        <w:t>Old Man</w:t>
      </w:r>
    </w:p>
    <w:p w14:paraId="105E86E5" w14:textId="77777777" w:rsidR="0089215A" w:rsidRDefault="0089215A" w:rsidP="0089215A"/>
    <w:p w14:paraId="1569B119" w14:textId="77777777" w:rsidR="0089215A" w:rsidRDefault="0089215A" w:rsidP="0089215A">
      <w:r>
        <w:t xml:space="preserve">    God's benison </w:t>
      </w:r>
      <w:proofErr w:type="gramStart"/>
      <w:r>
        <w:t>go</w:t>
      </w:r>
      <w:proofErr w:type="gramEnd"/>
      <w:r>
        <w:t xml:space="preserve"> with you; and with those</w:t>
      </w:r>
    </w:p>
    <w:p w14:paraId="12BBBE83" w14:textId="77777777" w:rsidR="0089215A" w:rsidRDefault="0089215A" w:rsidP="0089215A">
      <w:r>
        <w:t xml:space="preserve">    That would make good </w:t>
      </w:r>
      <w:proofErr w:type="spellStart"/>
      <w:r>
        <w:t>of</w:t>
      </w:r>
      <w:proofErr w:type="spellEnd"/>
      <w:r>
        <w:t xml:space="preserve"> bad, and friends of foes!</w:t>
      </w:r>
    </w:p>
    <w:p w14:paraId="4788646E" w14:textId="77777777" w:rsidR="0089215A" w:rsidRDefault="0089215A" w:rsidP="0089215A"/>
    <w:p w14:paraId="5681BCAE" w14:textId="77777777" w:rsidR="0089215A" w:rsidRDefault="0089215A" w:rsidP="0089215A">
      <w:r>
        <w:t xml:space="preserve">    Exeunt</w:t>
      </w:r>
    </w:p>
    <w:p w14:paraId="4A304E8E" w14:textId="77777777" w:rsidR="0089215A" w:rsidRDefault="0089215A" w:rsidP="0089215A"/>
    <w:p w14:paraId="3A427447" w14:textId="473445E5" w:rsidR="0089215A" w:rsidRDefault="00CF1B9D" w:rsidP="00CF1B9D">
      <w:pPr>
        <w:pStyle w:val="Heading1"/>
      </w:pPr>
      <w:bookmarkStart w:id="14" w:name="_Toc129077903"/>
      <w:r>
        <w:t>ACT</w:t>
      </w:r>
      <w:r w:rsidR="0089215A">
        <w:t xml:space="preserve"> III</w:t>
      </w:r>
      <w:bookmarkEnd w:id="14"/>
    </w:p>
    <w:p w14:paraId="2273A7B4" w14:textId="3E4EE033" w:rsidR="0089215A" w:rsidRDefault="00346C67" w:rsidP="00346C67">
      <w:pPr>
        <w:pStyle w:val="Heading2"/>
      </w:pPr>
      <w:bookmarkStart w:id="15" w:name="_Toc129077904"/>
      <w:r>
        <w:t>SCENE</w:t>
      </w:r>
      <w:r w:rsidR="0089215A">
        <w:t xml:space="preserve"> I. </w:t>
      </w:r>
      <w:proofErr w:type="spellStart"/>
      <w:r w:rsidR="0089215A">
        <w:t>Forres</w:t>
      </w:r>
      <w:proofErr w:type="spellEnd"/>
      <w:r w:rsidR="0089215A">
        <w:t>. The palace.</w:t>
      </w:r>
      <w:bookmarkEnd w:id="15"/>
    </w:p>
    <w:p w14:paraId="49F56B0C" w14:textId="77777777" w:rsidR="0089215A" w:rsidRDefault="0089215A" w:rsidP="0089215A"/>
    <w:p w14:paraId="67189036" w14:textId="77777777" w:rsidR="0089215A" w:rsidRDefault="0089215A" w:rsidP="0089215A">
      <w:r>
        <w:t xml:space="preserve">    Enter BANQUO </w:t>
      </w:r>
    </w:p>
    <w:p w14:paraId="34615430" w14:textId="77777777" w:rsidR="0089215A" w:rsidRDefault="0089215A" w:rsidP="0089215A"/>
    <w:p w14:paraId="14E796D9" w14:textId="77777777" w:rsidR="0089215A" w:rsidRDefault="0089215A" w:rsidP="0089215A">
      <w:r>
        <w:t>BANQUO</w:t>
      </w:r>
    </w:p>
    <w:p w14:paraId="1392BB68" w14:textId="77777777" w:rsidR="0089215A" w:rsidRDefault="0089215A" w:rsidP="0089215A"/>
    <w:p w14:paraId="7F2C3D93" w14:textId="77777777" w:rsidR="0089215A" w:rsidRDefault="0089215A" w:rsidP="0089215A">
      <w:r>
        <w:t xml:space="preserve">    Thou hast it now: king, Cawdor, Glamis, all,</w:t>
      </w:r>
    </w:p>
    <w:p w14:paraId="5F432477" w14:textId="77777777" w:rsidR="0089215A" w:rsidRDefault="0089215A" w:rsidP="0089215A">
      <w:r>
        <w:t xml:space="preserve">    As the weird women promised, and, I fear,</w:t>
      </w:r>
    </w:p>
    <w:p w14:paraId="2DDAD102" w14:textId="77777777" w:rsidR="0089215A" w:rsidRDefault="0089215A" w:rsidP="0089215A">
      <w:r>
        <w:t xml:space="preserve">    Thou </w:t>
      </w:r>
      <w:proofErr w:type="spellStart"/>
      <w:r>
        <w:t>play'dst</w:t>
      </w:r>
      <w:proofErr w:type="spellEnd"/>
      <w:r>
        <w:t xml:space="preserve"> most foully </w:t>
      </w:r>
      <w:proofErr w:type="spellStart"/>
      <w:r>
        <w:t>for't</w:t>
      </w:r>
      <w:proofErr w:type="spellEnd"/>
      <w:r>
        <w:t>: yet it was said</w:t>
      </w:r>
    </w:p>
    <w:p w14:paraId="3E910328" w14:textId="77777777" w:rsidR="0089215A" w:rsidRDefault="0089215A" w:rsidP="0089215A">
      <w:r>
        <w:t xml:space="preserve">    It should not stand in thy posterity,</w:t>
      </w:r>
    </w:p>
    <w:p w14:paraId="5C32EFAB" w14:textId="77777777" w:rsidR="0089215A" w:rsidRDefault="0089215A" w:rsidP="0089215A">
      <w:r>
        <w:t xml:space="preserve">    But that myself should be the root and father</w:t>
      </w:r>
    </w:p>
    <w:p w14:paraId="292160AB" w14:textId="77777777" w:rsidR="0089215A" w:rsidRDefault="0089215A" w:rsidP="0089215A">
      <w:r>
        <w:t xml:space="preserve">    Of many kings. If there come truth from them--</w:t>
      </w:r>
    </w:p>
    <w:p w14:paraId="00864908" w14:textId="77777777" w:rsidR="0089215A" w:rsidRDefault="0089215A" w:rsidP="0089215A">
      <w:r>
        <w:t xml:space="preserve">    As upon thee, Macbeth, their speeches shine--</w:t>
      </w:r>
    </w:p>
    <w:p w14:paraId="3AAC6144" w14:textId="77777777" w:rsidR="0089215A" w:rsidRDefault="0089215A" w:rsidP="0089215A">
      <w:r>
        <w:t xml:space="preserve">    Why, by the verities on thee made good,</w:t>
      </w:r>
    </w:p>
    <w:p w14:paraId="021C51BD" w14:textId="77777777" w:rsidR="0089215A" w:rsidRDefault="0089215A" w:rsidP="0089215A">
      <w:r>
        <w:t xml:space="preserve">    May they not be my oracles as well,</w:t>
      </w:r>
    </w:p>
    <w:p w14:paraId="13786B0C" w14:textId="77777777" w:rsidR="0089215A" w:rsidRDefault="0089215A" w:rsidP="0089215A">
      <w:r>
        <w:t xml:space="preserve">    And set me up in hope? But hush! no more.</w:t>
      </w:r>
    </w:p>
    <w:p w14:paraId="0DAF655C" w14:textId="77777777" w:rsidR="0089215A" w:rsidRDefault="0089215A" w:rsidP="0089215A"/>
    <w:p w14:paraId="1CD0352B" w14:textId="77777777" w:rsidR="0089215A" w:rsidRDefault="0089215A" w:rsidP="0089215A">
      <w:r>
        <w:t xml:space="preserve">    Sennet sounded. Enter MACBETH, as king, LADY MACBETH, as queen, LENNOX, ROSS, Lords, Ladies, and Attendants</w:t>
      </w:r>
    </w:p>
    <w:p w14:paraId="7A9475AE" w14:textId="77777777" w:rsidR="0089215A" w:rsidRDefault="0089215A" w:rsidP="0089215A"/>
    <w:p w14:paraId="2C7383DB" w14:textId="77777777" w:rsidR="0089215A" w:rsidRDefault="0089215A" w:rsidP="0089215A">
      <w:r>
        <w:t>MACBETH</w:t>
      </w:r>
    </w:p>
    <w:p w14:paraId="669634E9" w14:textId="77777777" w:rsidR="0089215A" w:rsidRDefault="0089215A" w:rsidP="0089215A"/>
    <w:p w14:paraId="2B78AC02" w14:textId="77777777" w:rsidR="0089215A" w:rsidRDefault="0089215A" w:rsidP="0089215A">
      <w:r>
        <w:t xml:space="preserve">    Here's our chief guest.</w:t>
      </w:r>
    </w:p>
    <w:p w14:paraId="4F6B88A4" w14:textId="77777777" w:rsidR="0089215A" w:rsidRDefault="0089215A" w:rsidP="0089215A"/>
    <w:p w14:paraId="6B65D318" w14:textId="77777777" w:rsidR="0089215A" w:rsidRDefault="0089215A" w:rsidP="0089215A">
      <w:r>
        <w:t>LADY MACBETH</w:t>
      </w:r>
    </w:p>
    <w:p w14:paraId="3C601F8D" w14:textId="77777777" w:rsidR="0089215A" w:rsidRDefault="0089215A" w:rsidP="0089215A"/>
    <w:p w14:paraId="4EA74A59" w14:textId="77777777" w:rsidR="0089215A" w:rsidRDefault="0089215A" w:rsidP="0089215A">
      <w:r>
        <w:t xml:space="preserve">    If he had been forgotten,</w:t>
      </w:r>
    </w:p>
    <w:p w14:paraId="02DC2847" w14:textId="77777777" w:rsidR="0089215A" w:rsidRDefault="0089215A" w:rsidP="0089215A">
      <w:r>
        <w:t xml:space="preserve">    It had been as a gap in our great feast,</w:t>
      </w:r>
    </w:p>
    <w:p w14:paraId="5301ED81" w14:textId="77777777" w:rsidR="0089215A" w:rsidRDefault="0089215A" w:rsidP="0089215A">
      <w:r>
        <w:lastRenderedPageBreak/>
        <w:t xml:space="preserve">    And all-thing unbecoming.</w:t>
      </w:r>
    </w:p>
    <w:p w14:paraId="0C01532C" w14:textId="77777777" w:rsidR="0089215A" w:rsidRDefault="0089215A" w:rsidP="0089215A"/>
    <w:p w14:paraId="29E07948" w14:textId="77777777" w:rsidR="0089215A" w:rsidRDefault="0089215A" w:rsidP="0089215A">
      <w:r>
        <w:t>MACBETH</w:t>
      </w:r>
    </w:p>
    <w:p w14:paraId="23997EC6" w14:textId="77777777" w:rsidR="0089215A" w:rsidRDefault="0089215A" w:rsidP="0089215A"/>
    <w:p w14:paraId="52A12D92" w14:textId="77777777" w:rsidR="0089215A" w:rsidRDefault="0089215A" w:rsidP="0089215A">
      <w:r>
        <w:t xml:space="preserve">    To-night we hold a solemn supper sir,</w:t>
      </w:r>
    </w:p>
    <w:p w14:paraId="0C5E2A5C" w14:textId="77777777" w:rsidR="0089215A" w:rsidRDefault="0089215A" w:rsidP="0089215A">
      <w:r>
        <w:t xml:space="preserve">    And I'll request your presence.</w:t>
      </w:r>
    </w:p>
    <w:p w14:paraId="138BC99E" w14:textId="77777777" w:rsidR="0089215A" w:rsidRDefault="0089215A" w:rsidP="0089215A"/>
    <w:p w14:paraId="74C25CBB" w14:textId="77777777" w:rsidR="0089215A" w:rsidRDefault="0089215A" w:rsidP="0089215A">
      <w:r>
        <w:t>BANQUO</w:t>
      </w:r>
    </w:p>
    <w:p w14:paraId="5F6C63D3" w14:textId="77777777" w:rsidR="0089215A" w:rsidRDefault="0089215A" w:rsidP="0089215A"/>
    <w:p w14:paraId="5C3E7316" w14:textId="77777777" w:rsidR="0089215A" w:rsidRDefault="0089215A" w:rsidP="0089215A">
      <w:r>
        <w:t xml:space="preserve">    Let your highness</w:t>
      </w:r>
    </w:p>
    <w:p w14:paraId="62D2003C" w14:textId="77777777" w:rsidR="0089215A" w:rsidRDefault="0089215A" w:rsidP="0089215A">
      <w:r>
        <w:t xml:space="preserve">    Command upon me; to the which my duties</w:t>
      </w:r>
    </w:p>
    <w:p w14:paraId="2D5FF78F" w14:textId="77777777" w:rsidR="0089215A" w:rsidRDefault="0089215A" w:rsidP="0089215A">
      <w:r>
        <w:t xml:space="preserve">    Are with a most indissoluble tie</w:t>
      </w:r>
    </w:p>
    <w:p w14:paraId="55A8E2CB" w14:textId="77777777" w:rsidR="0089215A" w:rsidRDefault="0089215A" w:rsidP="0089215A">
      <w:r>
        <w:t xml:space="preserve">    For ever knit.</w:t>
      </w:r>
    </w:p>
    <w:p w14:paraId="4B116847" w14:textId="77777777" w:rsidR="0089215A" w:rsidRDefault="0089215A" w:rsidP="0089215A"/>
    <w:p w14:paraId="75DA4029" w14:textId="77777777" w:rsidR="0089215A" w:rsidRDefault="0089215A" w:rsidP="0089215A">
      <w:r>
        <w:t>MACBETH</w:t>
      </w:r>
    </w:p>
    <w:p w14:paraId="50DC52F7" w14:textId="77777777" w:rsidR="0089215A" w:rsidRDefault="0089215A" w:rsidP="0089215A"/>
    <w:p w14:paraId="2F67A121" w14:textId="77777777" w:rsidR="0089215A" w:rsidRDefault="0089215A" w:rsidP="0089215A">
      <w:r>
        <w:t xml:space="preserve">    Ride you this afternoon?</w:t>
      </w:r>
    </w:p>
    <w:p w14:paraId="359D28D5" w14:textId="77777777" w:rsidR="0089215A" w:rsidRDefault="0089215A" w:rsidP="0089215A"/>
    <w:p w14:paraId="693455E8" w14:textId="77777777" w:rsidR="0089215A" w:rsidRDefault="0089215A" w:rsidP="0089215A">
      <w:r>
        <w:t>BANQUO</w:t>
      </w:r>
    </w:p>
    <w:p w14:paraId="17D0A004" w14:textId="77777777" w:rsidR="0089215A" w:rsidRDefault="0089215A" w:rsidP="0089215A"/>
    <w:p w14:paraId="39978129" w14:textId="77777777" w:rsidR="0089215A" w:rsidRDefault="0089215A" w:rsidP="0089215A">
      <w:r>
        <w:t xml:space="preserve">    Ay, my good lord.</w:t>
      </w:r>
    </w:p>
    <w:p w14:paraId="0442D538" w14:textId="77777777" w:rsidR="0089215A" w:rsidRDefault="0089215A" w:rsidP="0089215A"/>
    <w:p w14:paraId="12FA7839" w14:textId="77777777" w:rsidR="0089215A" w:rsidRDefault="0089215A" w:rsidP="0089215A">
      <w:r>
        <w:t>MACBETH</w:t>
      </w:r>
    </w:p>
    <w:p w14:paraId="2DE2E2FF" w14:textId="77777777" w:rsidR="0089215A" w:rsidRDefault="0089215A" w:rsidP="0089215A"/>
    <w:p w14:paraId="742B24A1" w14:textId="77777777" w:rsidR="0089215A" w:rsidRDefault="0089215A" w:rsidP="0089215A">
      <w:r>
        <w:t xml:space="preserve">    We should have else desired your good advice,</w:t>
      </w:r>
    </w:p>
    <w:p w14:paraId="36292615" w14:textId="77777777" w:rsidR="0089215A" w:rsidRDefault="0089215A" w:rsidP="0089215A">
      <w:r>
        <w:t xml:space="preserve">    Which still hath been both grave and prosperous,</w:t>
      </w:r>
    </w:p>
    <w:p w14:paraId="63A6B530" w14:textId="77777777" w:rsidR="0089215A" w:rsidRDefault="0089215A" w:rsidP="0089215A">
      <w:r>
        <w:t xml:space="preserve">    In this day's council; but we'll take to-morrow.</w:t>
      </w:r>
    </w:p>
    <w:p w14:paraId="0D81F02C" w14:textId="77777777" w:rsidR="0089215A" w:rsidRDefault="0089215A" w:rsidP="0089215A">
      <w:r>
        <w:t xml:space="preserve">    </w:t>
      </w:r>
      <w:proofErr w:type="spellStart"/>
      <w:r>
        <w:t>Is't</w:t>
      </w:r>
      <w:proofErr w:type="spellEnd"/>
      <w:r>
        <w:t xml:space="preserve"> far you ride?</w:t>
      </w:r>
    </w:p>
    <w:p w14:paraId="4CE77384" w14:textId="77777777" w:rsidR="0089215A" w:rsidRDefault="0089215A" w:rsidP="0089215A"/>
    <w:p w14:paraId="66477D3F" w14:textId="77777777" w:rsidR="0089215A" w:rsidRDefault="0089215A" w:rsidP="0089215A">
      <w:r>
        <w:t>BANQUO</w:t>
      </w:r>
    </w:p>
    <w:p w14:paraId="5F9CC21C" w14:textId="77777777" w:rsidR="0089215A" w:rsidRDefault="0089215A" w:rsidP="0089215A"/>
    <w:p w14:paraId="1BCF9F6A" w14:textId="77777777" w:rsidR="0089215A" w:rsidRDefault="0089215A" w:rsidP="0089215A">
      <w:r>
        <w:t xml:space="preserve">    As far, my lord, as will fill up the time</w:t>
      </w:r>
    </w:p>
    <w:p w14:paraId="072366ED" w14:textId="77777777" w:rsidR="0089215A" w:rsidRDefault="0089215A" w:rsidP="0089215A">
      <w:r>
        <w:t xml:space="preserve">    'Twixt this and supper: go not my horse the better,</w:t>
      </w:r>
    </w:p>
    <w:p w14:paraId="74303529" w14:textId="77777777" w:rsidR="0089215A" w:rsidRDefault="0089215A" w:rsidP="0089215A">
      <w:r>
        <w:t xml:space="preserve">    I must become a borrower of the night</w:t>
      </w:r>
    </w:p>
    <w:p w14:paraId="78746665" w14:textId="77777777" w:rsidR="0089215A" w:rsidRDefault="0089215A" w:rsidP="0089215A">
      <w:r>
        <w:t xml:space="preserve">    For a dark hour or twain.</w:t>
      </w:r>
    </w:p>
    <w:p w14:paraId="24891E50" w14:textId="77777777" w:rsidR="0089215A" w:rsidRDefault="0089215A" w:rsidP="0089215A"/>
    <w:p w14:paraId="3B5CB303" w14:textId="77777777" w:rsidR="0089215A" w:rsidRDefault="0089215A" w:rsidP="0089215A">
      <w:r>
        <w:t>MACBETH</w:t>
      </w:r>
    </w:p>
    <w:p w14:paraId="6E4C4CA9" w14:textId="77777777" w:rsidR="0089215A" w:rsidRDefault="0089215A" w:rsidP="0089215A"/>
    <w:p w14:paraId="0025CFAE" w14:textId="77777777" w:rsidR="0089215A" w:rsidRDefault="0089215A" w:rsidP="0089215A">
      <w:r>
        <w:t xml:space="preserve">    Fail not our feast.</w:t>
      </w:r>
    </w:p>
    <w:p w14:paraId="459D096C" w14:textId="77777777" w:rsidR="0089215A" w:rsidRDefault="0089215A" w:rsidP="0089215A"/>
    <w:p w14:paraId="347F4B74" w14:textId="77777777" w:rsidR="0089215A" w:rsidRDefault="0089215A" w:rsidP="0089215A">
      <w:r>
        <w:t>BANQUO</w:t>
      </w:r>
    </w:p>
    <w:p w14:paraId="127E737D" w14:textId="77777777" w:rsidR="0089215A" w:rsidRDefault="0089215A" w:rsidP="0089215A"/>
    <w:p w14:paraId="18214DCA" w14:textId="77777777" w:rsidR="0089215A" w:rsidRDefault="0089215A" w:rsidP="0089215A">
      <w:r>
        <w:t xml:space="preserve">    My lord, I will not.</w:t>
      </w:r>
    </w:p>
    <w:p w14:paraId="50B20DE2" w14:textId="77777777" w:rsidR="0089215A" w:rsidRDefault="0089215A" w:rsidP="0089215A"/>
    <w:p w14:paraId="59CB6639" w14:textId="77777777" w:rsidR="0089215A" w:rsidRDefault="0089215A" w:rsidP="0089215A">
      <w:r>
        <w:lastRenderedPageBreak/>
        <w:t>MACBETH</w:t>
      </w:r>
    </w:p>
    <w:p w14:paraId="6B1D91B7" w14:textId="77777777" w:rsidR="0089215A" w:rsidRDefault="0089215A" w:rsidP="0089215A"/>
    <w:p w14:paraId="686C00BB" w14:textId="77777777" w:rsidR="0089215A" w:rsidRDefault="0089215A" w:rsidP="0089215A">
      <w:r>
        <w:t xml:space="preserve">    We hear, our bloody cousins are </w:t>
      </w:r>
      <w:proofErr w:type="spellStart"/>
      <w:r>
        <w:t>bestow'd</w:t>
      </w:r>
      <w:proofErr w:type="spellEnd"/>
    </w:p>
    <w:p w14:paraId="1264EB77" w14:textId="77777777" w:rsidR="0089215A" w:rsidRDefault="0089215A" w:rsidP="0089215A">
      <w:r>
        <w:t xml:space="preserve">    In England and in Ireland, not confessing</w:t>
      </w:r>
    </w:p>
    <w:p w14:paraId="44A9EC6D" w14:textId="77777777" w:rsidR="0089215A" w:rsidRDefault="0089215A" w:rsidP="0089215A">
      <w:r>
        <w:t xml:space="preserve">    Their cruel parricide, filling their hearers</w:t>
      </w:r>
    </w:p>
    <w:p w14:paraId="45DFF447" w14:textId="77777777" w:rsidR="0089215A" w:rsidRDefault="0089215A" w:rsidP="0089215A">
      <w:r>
        <w:t xml:space="preserve">    With strange invention: but of that to-morrow,</w:t>
      </w:r>
    </w:p>
    <w:p w14:paraId="3BAB2A19" w14:textId="77777777" w:rsidR="0089215A" w:rsidRDefault="0089215A" w:rsidP="0089215A">
      <w:r>
        <w:t xml:space="preserve">    When therewithal we shall have cause of state</w:t>
      </w:r>
    </w:p>
    <w:p w14:paraId="307AE6E9" w14:textId="77777777" w:rsidR="0089215A" w:rsidRDefault="0089215A" w:rsidP="0089215A">
      <w:r>
        <w:t xml:space="preserve">    Craving us jointly. Hie you to horse: adieu,</w:t>
      </w:r>
    </w:p>
    <w:p w14:paraId="75F94CB6" w14:textId="77777777" w:rsidR="0089215A" w:rsidRDefault="0089215A" w:rsidP="0089215A">
      <w:r>
        <w:t xml:space="preserve">    Till you return at night. Goes Fleance with you?</w:t>
      </w:r>
    </w:p>
    <w:p w14:paraId="7800DAAC" w14:textId="77777777" w:rsidR="0089215A" w:rsidRDefault="0089215A" w:rsidP="0089215A"/>
    <w:p w14:paraId="53D202BA" w14:textId="77777777" w:rsidR="0089215A" w:rsidRDefault="0089215A" w:rsidP="0089215A">
      <w:r>
        <w:t>BANQUO</w:t>
      </w:r>
    </w:p>
    <w:p w14:paraId="3ABF785B" w14:textId="77777777" w:rsidR="0089215A" w:rsidRDefault="0089215A" w:rsidP="0089215A"/>
    <w:p w14:paraId="5E790C48" w14:textId="77777777" w:rsidR="0089215A" w:rsidRDefault="0089215A" w:rsidP="0089215A">
      <w:r>
        <w:t xml:space="preserve">    Ay, my good lord: our time does call upon 's.</w:t>
      </w:r>
    </w:p>
    <w:p w14:paraId="64D8FC19" w14:textId="77777777" w:rsidR="0089215A" w:rsidRDefault="0089215A" w:rsidP="0089215A"/>
    <w:p w14:paraId="734C3208" w14:textId="77777777" w:rsidR="0089215A" w:rsidRDefault="0089215A" w:rsidP="0089215A">
      <w:r>
        <w:t>MACBETH</w:t>
      </w:r>
    </w:p>
    <w:p w14:paraId="4D284CC6" w14:textId="77777777" w:rsidR="0089215A" w:rsidRDefault="0089215A" w:rsidP="0089215A"/>
    <w:p w14:paraId="1E16291D" w14:textId="77777777" w:rsidR="0089215A" w:rsidRDefault="0089215A" w:rsidP="0089215A">
      <w:r>
        <w:t xml:space="preserve">    I wish your horses swift and sure of foot;</w:t>
      </w:r>
    </w:p>
    <w:p w14:paraId="53340790" w14:textId="77777777" w:rsidR="0089215A" w:rsidRDefault="0089215A" w:rsidP="0089215A">
      <w:r>
        <w:t xml:space="preserve">    And </w:t>
      </w:r>
      <w:proofErr w:type="gramStart"/>
      <w:r>
        <w:t>so</w:t>
      </w:r>
      <w:proofErr w:type="gramEnd"/>
      <w:r>
        <w:t xml:space="preserve"> I do commend you to their backs. Farewell.</w:t>
      </w:r>
    </w:p>
    <w:p w14:paraId="0E130AD7" w14:textId="77777777" w:rsidR="0089215A" w:rsidRDefault="0089215A" w:rsidP="0089215A"/>
    <w:p w14:paraId="0B938053" w14:textId="77777777" w:rsidR="0089215A" w:rsidRDefault="0089215A" w:rsidP="0089215A">
      <w:r>
        <w:t xml:space="preserve">    Exit BANQUO</w:t>
      </w:r>
    </w:p>
    <w:p w14:paraId="34AE95B1" w14:textId="77777777" w:rsidR="0089215A" w:rsidRDefault="0089215A" w:rsidP="0089215A">
      <w:r>
        <w:t xml:space="preserve">    Let every man be master of his time</w:t>
      </w:r>
    </w:p>
    <w:p w14:paraId="28B18137" w14:textId="77777777" w:rsidR="0089215A" w:rsidRDefault="0089215A" w:rsidP="0089215A">
      <w:r>
        <w:t xml:space="preserve">    Till seven at night: to make society</w:t>
      </w:r>
    </w:p>
    <w:p w14:paraId="3CB6F39F" w14:textId="77777777" w:rsidR="0089215A" w:rsidRDefault="0089215A" w:rsidP="0089215A">
      <w:r>
        <w:t xml:space="preserve">    The sweeter welcome, we will keep ourself</w:t>
      </w:r>
    </w:p>
    <w:p w14:paraId="51ACF008" w14:textId="77777777" w:rsidR="0089215A" w:rsidRDefault="0089215A" w:rsidP="0089215A">
      <w:r>
        <w:t xml:space="preserve">    Till supper-time alone: while then, God be with you!</w:t>
      </w:r>
    </w:p>
    <w:p w14:paraId="72813181" w14:textId="77777777" w:rsidR="0089215A" w:rsidRDefault="0089215A" w:rsidP="0089215A"/>
    <w:p w14:paraId="61551075" w14:textId="77777777" w:rsidR="0089215A" w:rsidRDefault="0089215A" w:rsidP="0089215A">
      <w:r>
        <w:t xml:space="preserve">    Exeunt all but MACBETH, and an attendant</w:t>
      </w:r>
    </w:p>
    <w:p w14:paraId="1765363E" w14:textId="77777777" w:rsidR="0089215A" w:rsidRDefault="0089215A" w:rsidP="0089215A">
      <w:r>
        <w:t xml:space="preserve">    Sirrah, a word with you: attend those men</w:t>
      </w:r>
    </w:p>
    <w:p w14:paraId="20DEA4EB" w14:textId="77777777" w:rsidR="0089215A" w:rsidRDefault="0089215A" w:rsidP="0089215A">
      <w:r>
        <w:t xml:space="preserve">    Our pleasure?</w:t>
      </w:r>
    </w:p>
    <w:p w14:paraId="18698E49" w14:textId="77777777" w:rsidR="0089215A" w:rsidRDefault="0089215A" w:rsidP="0089215A"/>
    <w:p w14:paraId="248441DD" w14:textId="77777777" w:rsidR="0089215A" w:rsidRDefault="0089215A" w:rsidP="0089215A">
      <w:r>
        <w:t>ATTENDANT</w:t>
      </w:r>
    </w:p>
    <w:p w14:paraId="00DF8FBC" w14:textId="77777777" w:rsidR="0089215A" w:rsidRDefault="0089215A" w:rsidP="0089215A"/>
    <w:p w14:paraId="1B99C79C" w14:textId="77777777" w:rsidR="0089215A" w:rsidRDefault="0089215A" w:rsidP="0089215A">
      <w:r>
        <w:t xml:space="preserve">    They are, my lord, without the palace gate.</w:t>
      </w:r>
    </w:p>
    <w:p w14:paraId="758B7ADF" w14:textId="77777777" w:rsidR="0089215A" w:rsidRDefault="0089215A" w:rsidP="0089215A"/>
    <w:p w14:paraId="02F5A222" w14:textId="77777777" w:rsidR="0089215A" w:rsidRDefault="0089215A" w:rsidP="0089215A">
      <w:r>
        <w:t>MACBETH</w:t>
      </w:r>
    </w:p>
    <w:p w14:paraId="24599771" w14:textId="77777777" w:rsidR="0089215A" w:rsidRDefault="0089215A" w:rsidP="0089215A"/>
    <w:p w14:paraId="1C13A086" w14:textId="77777777" w:rsidR="0089215A" w:rsidRDefault="0089215A" w:rsidP="0089215A">
      <w:r>
        <w:t xml:space="preserve">    Bring them before us.</w:t>
      </w:r>
    </w:p>
    <w:p w14:paraId="3801F053" w14:textId="77777777" w:rsidR="0089215A" w:rsidRDefault="0089215A" w:rsidP="0089215A"/>
    <w:p w14:paraId="3D6D6A1B" w14:textId="77777777" w:rsidR="0089215A" w:rsidRDefault="0089215A" w:rsidP="0089215A">
      <w:r>
        <w:t xml:space="preserve">    Exit Attendant</w:t>
      </w:r>
    </w:p>
    <w:p w14:paraId="298C725D" w14:textId="77777777" w:rsidR="0089215A" w:rsidRDefault="0089215A" w:rsidP="0089215A">
      <w:r>
        <w:t xml:space="preserve">    To be thus is nothing;</w:t>
      </w:r>
    </w:p>
    <w:p w14:paraId="0C0C2A7D" w14:textId="77777777" w:rsidR="0089215A" w:rsidRDefault="0089215A" w:rsidP="0089215A">
      <w:r>
        <w:t xml:space="preserve">    But to be safely </w:t>
      </w:r>
      <w:proofErr w:type="gramStart"/>
      <w:r>
        <w:t>thus.--</w:t>
      </w:r>
      <w:proofErr w:type="gramEnd"/>
      <w:r>
        <w:t>Our fears in Banquo</w:t>
      </w:r>
    </w:p>
    <w:p w14:paraId="49C6A293" w14:textId="77777777" w:rsidR="0089215A" w:rsidRDefault="0089215A" w:rsidP="0089215A">
      <w:r>
        <w:t xml:space="preserve">    Stick deep; and in his royalty of nature</w:t>
      </w:r>
    </w:p>
    <w:p w14:paraId="6457BED6" w14:textId="77777777" w:rsidR="0089215A" w:rsidRDefault="0089215A" w:rsidP="0089215A">
      <w:r>
        <w:t xml:space="preserve">    Reigns that which would be </w:t>
      </w:r>
      <w:proofErr w:type="spellStart"/>
      <w:r>
        <w:t>fear'd</w:t>
      </w:r>
      <w:proofErr w:type="spellEnd"/>
      <w:r>
        <w:t>: 'tis much he dares;</w:t>
      </w:r>
    </w:p>
    <w:p w14:paraId="154104FE" w14:textId="77777777" w:rsidR="0089215A" w:rsidRDefault="0089215A" w:rsidP="0089215A">
      <w:r>
        <w:t xml:space="preserve">    And, to that dauntless temper of his mind,</w:t>
      </w:r>
    </w:p>
    <w:p w14:paraId="7A69314D" w14:textId="77777777" w:rsidR="0089215A" w:rsidRDefault="0089215A" w:rsidP="0089215A">
      <w:r>
        <w:t xml:space="preserve">    He hath a wisdom that doth guide his valour</w:t>
      </w:r>
    </w:p>
    <w:p w14:paraId="30955D8C" w14:textId="76EC80CC" w:rsidR="0089215A" w:rsidRDefault="0089215A" w:rsidP="00CF1B9D">
      <w:r>
        <w:lastRenderedPageBreak/>
        <w:t xml:space="preserve">    To </w:t>
      </w:r>
      <w:r w:rsidR="00CF1B9D">
        <w:t>ACT</w:t>
      </w:r>
      <w:r>
        <w:t xml:space="preserve"> in safety. There is none but he</w:t>
      </w:r>
    </w:p>
    <w:p w14:paraId="6D328006" w14:textId="77777777" w:rsidR="0089215A" w:rsidRDefault="0089215A" w:rsidP="0089215A">
      <w:r>
        <w:t xml:space="preserve">    Whose being I do fear: and, under him,</w:t>
      </w:r>
    </w:p>
    <w:p w14:paraId="456660EA" w14:textId="77777777" w:rsidR="0089215A" w:rsidRDefault="0089215A" w:rsidP="0089215A">
      <w:r>
        <w:t xml:space="preserve">    My Genius is rebuked; as, it is said,</w:t>
      </w:r>
    </w:p>
    <w:p w14:paraId="03A0B8DE" w14:textId="77777777" w:rsidR="0089215A" w:rsidRDefault="0089215A" w:rsidP="0089215A">
      <w:r>
        <w:t xml:space="preserve">    Mark Antony's was by Caesar. He chid the sisters</w:t>
      </w:r>
    </w:p>
    <w:p w14:paraId="47E0D78B" w14:textId="77777777" w:rsidR="0089215A" w:rsidRDefault="0089215A" w:rsidP="0089215A">
      <w:r>
        <w:t xml:space="preserve">    When first they put the name of king upon me,</w:t>
      </w:r>
    </w:p>
    <w:p w14:paraId="17B9C07F" w14:textId="77777777" w:rsidR="0089215A" w:rsidRDefault="0089215A" w:rsidP="0089215A">
      <w:r>
        <w:t xml:space="preserve">    And bade them speak to him: then prophet-like</w:t>
      </w:r>
    </w:p>
    <w:p w14:paraId="4C1A892D" w14:textId="77777777" w:rsidR="0089215A" w:rsidRDefault="0089215A" w:rsidP="0089215A">
      <w:r>
        <w:t xml:space="preserve">    They </w:t>
      </w:r>
      <w:proofErr w:type="spellStart"/>
      <w:r>
        <w:t>hail'd</w:t>
      </w:r>
      <w:proofErr w:type="spellEnd"/>
      <w:r>
        <w:t xml:space="preserve"> him father to a line of kings:</w:t>
      </w:r>
    </w:p>
    <w:p w14:paraId="310D504D" w14:textId="77777777" w:rsidR="0089215A" w:rsidRDefault="0089215A" w:rsidP="0089215A">
      <w:r>
        <w:t xml:space="preserve">    Upon my head they placed a fruitless crown,</w:t>
      </w:r>
    </w:p>
    <w:p w14:paraId="66CE625A" w14:textId="77777777" w:rsidR="0089215A" w:rsidRDefault="0089215A" w:rsidP="0089215A">
      <w:r>
        <w:t xml:space="preserve">    And put a barren sceptre in my gripe,</w:t>
      </w:r>
    </w:p>
    <w:p w14:paraId="16A0025F" w14:textId="77777777" w:rsidR="0089215A" w:rsidRDefault="0089215A" w:rsidP="0089215A">
      <w:r>
        <w:t xml:space="preserve">    Thence to be </w:t>
      </w:r>
      <w:proofErr w:type="spellStart"/>
      <w:r>
        <w:t>wrench'd</w:t>
      </w:r>
      <w:proofErr w:type="spellEnd"/>
      <w:r>
        <w:t xml:space="preserve"> with an </w:t>
      </w:r>
      <w:proofErr w:type="spellStart"/>
      <w:r>
        <w:t>unlineal</w:t>
      </w:r>
      <w:proofErr w:type="spellEnd"/>
      <w:r>
        <w:t xml:space="preserve"> hand,</w:t>
      </w:r>
    </w:p>
    <w:p w14:paraId="1387AAAA" w14:textId="77777777" w:rsidR="0089215A" w:rsidRDefault="0089215A" w:rsidP="0089215A">
      <w:r>
        <w:t xml:space="preserve">    No son of </w:t>
      </w:r>
      <w:proofErr w:type="gramStart"/>
      <w:r>
        <w:t>mine</w:t>
      </w:r>
      <w:proofErr w:type="gramEnd"/>
      <w:r>
        <w:t xml:space="preserve"> succeeding. If 't be so,</w:t>
      </w:r>
    </w:p>
    <w:p w14:paraId="56AAFF6B" w14:textId="77777777" w:rsidR="0089215A" w:rsidRDefault="0089215A" w:rsidP="0089215A">
      <w:r>
        <w:t xml:space="preserve">    For Banquo's issue have I filed my mind;</w:t>
      </w:r>
    </w:p>
    <w:p w14:paraId="79158688" w14:textId="77777777" w:rsidR="0089215A" w:rsidRDefault="0089215A" w:rsidP="0089215A">
      <w:r>
        <w:t xml:space="preserve">    For them the gracious Duncan have I </w:t>
      </w:r>
      <w:proofErr w:type="spellStart"/>
      <w:r>
        <w:t>murder'd</w:t>
      </w:r>
      <w:proofErr w:type="spellEnd"/>
      <w:r>
        <w:t>;</w:t>
      </w:r>
    </w:p>
    <w:p w14:paraId="49D7075E" w14:textId="77777777" w:rsidR="0089215A" w:rsidRDefault="0089215A" w:rsidP="0089215A">
      <w:r>
        <w:t xml:space="preserve">    Put </w:t>
      </w:r>
      <w:proofErr w:type="spellStart"/>
      <w:r>
        <w:t>rancours</w:t>
      </w:r>
      <w:proofErr w:type="spellEnd"/>
      <w:r>
        <w:t xml:space="preserve"> in the vessel of my peace</w:t>
      </w:r>
    </w:p>
    <w:p w14:paraId="594273A5" w14:textId="77777777" w:rsidR="0089215A" w:rsidRDefault="0089215A" w:rsidP="0089215A">
      <w:r>
        <w:t xml:space="preserve">    Only for them; and mine eternal jewel</w:t>
      </w:r>
    </w:p>
    <w:p w14:paraId="655B5A41" w14:textId="77777777" w:rsidR="0089215A" w:rsidRDefault="0089215A" w:rsidP="0089215A">
      <w:r>
        <w:t xml:space="preserve">    Given to the common enemy of man,</w:t>
      </w:r>
    </w:p>
    <w:p w14:paraId="7CA25D3B" w14:textId="77777777" w:rsidR="0089215A" w:rsidRDefault="0089215A" w:rsidP="0089215A">
      <w:r>
        <w:t xml:space="preserve">    To make them kings, the seed of Banquo kings!</w:t>
      </w:r>
    </w:p>
    <w:p w14:paraId="7BDF96AB" w14:textId="77777777" w:rsidR="0089215A" w:rsidRDefault="0089215A" w:rsidP="0089215A">
      <w:r>
        <w:t xml:space="preserve">    Rather than so, come fate into the list.</w:t>
      </w:r>
    </w:p>
    <w:p w14:paraId="4BA4103D" w14:textId="77777777" w:rsidR="0089215A" w:rsidRDefault="0089215A" w:rsidP="0089215A">
      <w:r>
        <w:t xml:space="preserve">    And champion me to the utterance! Who's there!</w:t>
      </w:r>
    </w:p>
    <w:p w14:paraId="700FC036" w14:textId="77777777" w:rsidR="0089215A" w:rsidRDefault="0089215A" w:rsidP="0089215A"/>
    <w:p w14:paraId="274DBF78" w14:textId="77777777" w:rsidR="0089215A" w:rsidRDefault="0089215A" w:rsidP="0089215A">
      <w:r>
        <w:t xml:space="preserve">    Re-enter Attendant, with two Murderers</w:t>
      </w:r>
    </w:p>
    <w:p w14:paraId="6CB72F24" w14:textId="77777777" w:rsidR="0089215A" w:rsidRDefault="0089215A" w:rsidP="0089215A">
      <w:r>
        <w:t xml:space="preserve">    Now go to the door, and stay there till we call.</w:t>
      </w:r>
    </w:p>
    <w:p w14:paraId="4A985C08" w14:textId="77777777" w:rsidR="0089215A" w:rsidRDefault="0089215A" w:rsidP="0089215A"/>
    <w:p w14:paraId="520F84BC" w14:textId="77777777" w:rsidR="0089215A" w:rsidRDefault="0089215A" w:rsidP="0089215A">
      <w:r>
        <w:t xml:space="preserve">    Exit Attendant</w:t>
      </w:r>
    </w:p>
    <w:p w14:paraId="3863F45E" w14:textId="77777777" w:rsidR="0089215A" w:rsidRDefault="0089215A" w:rsidP="0089215A">
      <w:r>
        <w:t xml:space="preserve">    Was it not yesterday we spoke together?</w:t>
      </w:r>
    </w:p>
    <w:p w14:paraId="6DA28C58" w14:textId="77777777" w:rsidR="0089215A" w:rsidRDefault="0089215A" w:rsidP="0089215A"/>
    <w:p w14:paraId="0FEEEFC7" w14:textId="77777777" w:rsidR="0089215A" w:rsidRDefault="0089215A" w:rsidP="0089215A">
      <w:r>
        <w:t>First Murderer</w:t>
      </w:r>
    </w:p>
    <w:p w14:paraId="5C7156AB" w14:textId="77777777" w:rsidR="0089215A" w:rsidRDefault="0089215A" w:rsidP="0089215A"/>
    <w:p w14:paraId="0316D2DD" w14:textId="77777777" w:rsidR="0089215A" w:rsidRDefault="0089215A" w:rsidP="0089215A">
      <w:r>
        <w:t xml:space="preserve">    It was, so please your highness.</w:t>
      </w:r>
    </w:p>
    <w:p w14:paraId="1DA41B9D" w14:textId="77777777" w:rsidR="0089215A" w:rsidRDefault="0089215A" w:rsidP="0089215A"/>
    <w:p w14:paraId="3BC419C6" w14:textId="77777777" w:rsidR="0089215A" w:rsidRDefault="0089215A" w:rsidP="0089215A">
      <w:r>
        <w:t>MACBETH</w:t>
      </w:r>
    </w:p>
    <w:p w14:paraId="6D1D9333" w14:textId="77777777" w:rsidR="0089215A" w:rsidRDefault="0089215A" w:rsidP="0089215A"/>
    <w:p w14:paraId="22A4F64D" w14:textId="77777777" w:rsidR="0089215A" w:rsidRDefault="0089215A" w:rsidP="0089215A">
      <w:r>
        <w:t xml:space="preserve">    Well then, now</w:t>
      </w:r>
    </w:p>
    <w:p w14:paraId="2D89BBAB" w14:textId="77777777" w:rsidR="0089215A" w:rsidRDefault="0089215A" w:rsidP="0089215A">
      <w:r>
        <w:t xml:space="preserve">    Have you </w:t>
      </w:r>
      <w:proofErr w:type="spellStart"/>
      <w:r>
        <w:t>consider'd</w:t>
      </w:r>
      <w:proofErr w:type="spellEnd"/>
      <w:r>
        <w:t xml:space="preserve"> of my speeches? Know</w:t>
      </w:r>
    </w:p>
    <w:p w14:paraId="17F164D8" w14:textId="77777777" w:rsidR="0089215A" w:rsidRDefault="0089215A" w:rsidP="0089215A">
      <w:r>
        <w:t xml:space="preserve">    That it was he in the times past which held you</w:t>
      </w:r>
    </w:p>
    <w:p w14:paraId="22B65E27" w14:textId="77777777" w:rsidR="0089215A" w:rsidRDefault="0089215A" w:rsidP="0089215A">
      <w:r>
        <w:t xml:space="preserve">    </w:t>
      </w:r>
      <w:proofErr w:type="gramStart"/>
      <w:r>
        <w:t>So</w:t>
      </w:r>
      <w:proofErr w:type="gramEnd"/>
      <w:r>
        <w:t xml:space="preserve"> under fortune, which you thought had been</w:t>
      </w:r>
    </w:p>
    <w:p w14:paraId="4946D409" w14:textId="77777777" w:rsidR="0089215A" w:rsidRDefault="0089215A" w:rsidP="0089215A">
      <w:r>
        <w:t xml:space="preserve">    Our innocent self: this I made good to you</w:t>
      </w:r>
    </w:p>
    <w:p w14:paraId="3D413D41" w14:textId="77777777" w:rsidR="0089215A" w:rsidRDefault="0089215A" w:rsidP="0089215A">
      <w:r>
        <w:t xml:space="preserve">    In our last conference, </w:t>
      </w:r>
      <w:proofErr w:type="spellStart"/>
      <w:r>
        <w:t>pass'd</w:t>
      </w:r>
      <w:proofErr w:type="spellEnd"/>
      <w:r>
        <w:t xml:space="preserve"> in probation with you,</w:t>
      </w:r>
    </w:p>
    <w:p w14:paraId="0AD7B43E" w14:textId="77777777" w:rsidR="0089215A" w:rsidRDefault="0089215A" w:rsidP="0089215A">
      <w:r>
        <w:t xml:space="preserve">    How you were </w:t>
      </w:r>
      <w:proofErr w:type="spellStart"/>
      <w:r>
        <w:t>borne</w:t>
      </w:r>
      <w:proofErr w:type="spellEnd"/>
      <w:r>
        <w:t xml:space="preserve"> in hand, how </w:t>
      </w:r>
      <w:proofErr w:type="spellStart"/>
      <w:r>
        <w:t>cross'd</w:t>
      </w:r>
      <w:proofErr w:type="spellEnd"/>
      <w:r>
        <w:t>,</w:t>
      </w:r>
    </w:p>
    <w:p w14:paraId="102A68E5" w14:textId="77777777" w:rsidR="0089215A" w:rsidRDefault="0089215A" w:rsidP="0089215A">
      <w:r>
        <w:t xml:space="preserve">    the instruments,</w:t>
      </w:r>
    </w:p>
    <w:p w14:paraId="4606DFC6" w14:textId="77777777" w:rsidR="0089215A" w:rsidRDefault="0089215A" w:rsidP="0089215A">
      <w:r>
        <w:t xml:space="preserve">    Who wrought with them, and all things else that might</w:t>
      </w:r>
    </w:p>
    <w:p w14:paraId="10C38CD1" w14:textId="77777777" w:rsidR="0089215A" w:rsidRDefault="0089215A" w:rsidP="0089215A">
      <w:r>
        <w:t xml:space="preserve">    To half a soul and to a notion crazed</w:t>
      </w:r>
    </w:p>
    <w:p w14:paraId="38FDF841" w14:textId="77777777" w:rsidR="0089215A" w:rsidRDefault="0089215A" w:rsidP="0089215A">
      <w:r>
        <w:t xml:space="preserve">    Say 'Thus did Banquo.'</w:t>
      </w:r>
    </w:p>
    <w:p w14:paraId="0229B6A6" w14:textId="77777777" w:rsidR="0089215A" w:rsidRDefault="0089215A" w:rsidP="0089215A"/>
    <w:p w14:paraId="1550BA66" w14:textId="77777777" w:rsidR="0089215A" w:rsidRDefault="0089215A" w:rsidP="0089215A">
      <w:r>
        <w:t>First Murderer</w:t>
      </w:r>
    </w:p>
    <w:p w14:paraId="550BA875" w14:textId="77777777" w:rsidR="0089215A" w:rsidRDefault="0089215A" w:rsidP="0089215A"/>
    <w:p w14:paraId="3B4A7356" w14:textId="77777777" w:rsidR="0089215A" w:rsidRDefault="0089215A" w:rsidP="0089215A">
      <w:r>
        <w:t xml:space="preserve">    You made it known to us.</w:t>
      </w:r>
    </w:p>
    <w:p w14:paraId="3237741F" w14:textId="77777777" w:rsidR="0089215A" w:rsidRDefault="0089215A" w:rsidP="0089215A"/>
    <w:p w14:paraId="146EA6DA" w14:textId="77777777" w:rsidR="0089215A" w:rsidRDefault="0089215A" w:rsidP="0089215A">
      <w:r>
        <w:t>MACBETH</w:t>
      </w:r>
    </w:p>
    <w:p w14:paraId="7403A7A6" w14:textId="77777777" w:rsidR="0089215A" w:rsidRDefault="0089215A" w:rsidP="0089215A"/>
    <w:p w14:paraId="4B437CD2" w14:textId="77777777" w:rsidR="0089215A" w:rsidRDefault="0089215A" w:rsidP="0089215A">
      <w:r>
        <w:t xml:space="preserve">    I did so, and went further, which is now</w:t>
      </w:r>
    </w:p>
    <w:p w14:paraId="77186551" w14:textId="77777777" w:rsidR="0089215A" w:rsidRDefault="0089215A" w:rsidP="0089215A">
      <w:r>
        <w:t xml:space="preserve">    Our point of second meeting. Do you find</w:t>
      </w:r>
    </w:p>
    <w:p w14:paraId="7DF3DD3E" w14:textId="77777777" w:rsidR="0089215A" w:rsidRDefault="0089215A" w:rsidP="0089215A">
      <w:r>
        <w:t xml:space="preserve">    Your patience so predominant in your nature</w:t>
      </w:r>
    </w:p>
    <w:p w14:paraId="0F7B8771" w14:textId="77777777" w:rsidR="0089215A" w:rsidRDefault="0089215A" w:rsidP="0089215A">
      <w:r>
        <w:t xml:space="preserve">    That you can let this go? Are you so </w:t>
      </w:r>
      <w:proofErr w:type="spellStart"/>
      <w:r>
        <w:t>gospell'd</w:t>
      </w:r>
      <w:proofErr w:type="spellEnd"/>
    </w:p>
    <w:p w14:paraId="1107AD88" w14:textId="77777777" w:rsidR="0089215A" w:rsidRDefault="0089215A" w:rsidP="0089215A">
      <w:r>
        <w:t xml:space="preserve">    To pray for this good man and for his issue,</w:t>
      </w:r>
    </w:p>
    <w:p w14:paraId="6E98E5B6" w14:textId="77777777" w:rsidR="0089215A" w:rsidRDefault="0089215A" w:rsidP="0089215A">
      <w:r>
        <w:t xml:space="preserve">    Whose heavy hand hath </w:t>
      </w:r>
      <w:proofErr w:type="spellStart"/>
      <w:r>
        <w:t>bow'd</w:t>
      </w:r>
      <w:proofErr w:type="spellEnd"/>
      <w:r>
        <w:t xml:space="preserve"> you to the grave</w:t>
      </w:r>
    </w:p>
    <w:p w14:paraId="7AB176DE" w14:textId="77777777" w:rsidR="0089215A" w:rsidRDefault="0089215A" w:rsidP="0089215A">
      <w:r>
        <w:t xml:space="preserve">    And </w:t>
      </w:r>
      <w:proofErr w:type="spellStart"/>
      <w:r>
        <w:t>beggar'd</w:t>
      </w:r>
      <w:proofErr w:type="spellEnd"/>
      <w:r>
        <w:t xml:space="preserve"> yours for ever?</w:t>
      </w:r>
    </w:p>
    <w:p w14:paraId="052A1751" w14:textId="77777777" w:rsidR="0089215A" w:rsidRDefault="0089215A" w:rsidP="0089215A"/>
    <w:p w14:paraId="3ACD2ADC" w14:textId="77777777" w:rsidR="0089215A" w:rsidRDefault="0089215A" w:rsidP="0089215A">
      <w:r>
        <w:t>First Murderer</w:t>
      </w:r>
    </w:p>
    <w:p w14:paraId="6BF208BE" w14:textId="77777777" w:rsidR="0089215A" w:rsidRDefault="0089215A" w:rsidP="0089215A"/>
    <w:p w14:paraId="3F466486" w14:textId="77777777" w:rsidR="0089215A" w:rsidRDefault="0089215A" w:rsidP="0089215A">
      <w:r>
        <w:t xml:space="preserve">    We are men, my liege.</w:t>
      </w:r>
    </w:p>
    <w:p w14:paraId="0A8B3A21" w14:textId="77777777" w:rsidR="0089215A" w:rsidRDefault="0089215A" w:rsidP="0089215A"/>
    <w:p w14:paraId="1A41C87A" w14:textId="77777777" w:rsidR="0089215A" w:rsidRDefault="0089215A" w:rsidP="0089215A">
      <w:r>
        <w:t>MACBETH</w:t>
      </w:r>
    </w:p>
    <w:p w14:paraId="68B4A48B" w14:textId="77777777" w:rsidR="0089215A" w:rsidRDefault="0089215A" w:rsidP="0089215A"/>
    <w:p w14:paraId="7519597C" w14:textId="77777777" w:rsidR="0089215A" w:rsidRDefault="0089215A" w:rsidP="0089215A">
      <w:r>
        <w:t xml:space="preserve">    Ay, in the catalogue ye go for men;</w:t>
      </w:r>
    </w:p>
    <w:p w14:paraId="688AE6F3" w14:textId="77777777" w:rsidR="0089215A" w:rsidRDefault="0089215A" w:rsidP="0089215A">
      <w:r>
        <w:t xml:space="preserve">    As hounds and greyhounds, mongrels, spaniels, curs,</w:t>
      </w:r>
    </w:p>
    <w:p w14:paraId="33CAF0B0" w14:textId="77777777" w:rsidR="0089215A" w:rsidRDefault="0089215A" w:rsidP="0089215A">
      <w:r>
        <w:t xml:space="preserve">    Shoughs, water-rugs and demi-wolves, are </w:t>
      </w:r>
      <w:proofErr w:type="spellStart"/>
      <w:r>
        <w:t>clept</w:t>
      </w:r>
      <w:proofErr w:type="spellEnd"/>
    </w:p>
    <w:p w14:paraId="0B8065CF" w14:textId="77777777" w:rsidR="0089215A" w:rsidRDefault="0089215A" w:rsidP="0089215A">
      <w:r>
        <w:t xml:space="preserve">    All by the name of dogs: the valued file</w:t>
      </w:r>
    </w:p>
    <w:p w14:paraId="57CE6FD1" w14:textId="77777777" w:rsidR="0089215A" w:rsidRDefault="0089215A" w:rsidP="0089215A">
      <w:r>
        <w:t xml:space="preserve">    Distinguishes the swift, the slow, the subtle,</w:t>
      </w:r>
    </w:p>
    <w:p w14:paraId="25A498EB" w14:textId="77777777" w:rsidR="0089215A" w:rsidRDefault="0089215A" w:rsidP="0089215A">
      <w:r>
        <w:t xml:space="preserve">    The housekeeper, the hunter, every one</w:t>
      </w:r>
    </w:p>
    <w:p w14:paraId="368B29BE" w14:textId="77777777" w:rsidR="0089215A" w:rsidRDefault="0089215A" w:rsidP="0089215A">
      <w:r>
        <w:t xml:space="preserve">    According to the gift which bounteous nature</w:t>
      </w:r>
    </w:p>
    <w:p w14:paraId="13CD249C" w14:textId="77777777" w:rsidR="0089215A" w:rsidRDefault="0089215A" w:rsidP="0089215A">
      <w:r>
        <w:t xml:space="preserve">    Hath in him closed; whereby he does receive</w:t>
      </w:r>
    </w:p>
    <w:p w14:paraId="40022C32" w14:textId="77777777" w:rsidR="0089215A" w:rsidRDefault="0089215A" w:rsidP="0089215A">
      <w:r>
        <w:t xml:space="preserve">    Particular addition. from the bill</w:t>
      </w:r>
    </w:p>
    <w:p w14:paraId="2E66447F" w14:textId="77777777" w:rsidR="0089215A" w:rsidRDefault="0089215A" w:rsidP="0089215A">
      <w:r>
        <w:t xml:space="preserve">    That writes them all alike: and </w:t>
      </w:r>
      <w:proofErr w:type="gramStart"/>
      <w:r>
        <w:t>so</w:t>
      </w:r>
      <w:proofErr w:type="gramEnd"/>
      <w:r>
        <w:t xml:space="preserve"> of men.</w:t>
      </w:r>
    </w:p>
    <w:p w14:paraId="245E76CF" w14:textId="77777777" w:rsidR="0089215A" w:rsidRDefault="0089215A" w:rsidP="0089215A">
      <w:r>
        <w:t xml:space="preserve">    Now, if you have a station in the file,</w:t>
      </w:r>
    </w:p>
    <w:p w14:paraId="57009F4A" w14:textId="77777777" w:rsidR="0089215A" w:rsidRDefault="0089215A" w:rsidP="0089215A">
      <w:r>
        <w:t xml:space="preserve">    Not </w:t>
      </w:r>
      <w:proofErr w:type="spellStart"/>
      <w:r>
        <w:t>i</w:t>
      </w:r>
      <w:proofErr w:type="spellEnd"/>
      <w:r>
        <w:t>' the worst rank of manhood, say 't;</w:t>
      </w:r>
    </w:p>
    <w:p w14:paraId="4DEBCDA6" w14:textId="77777777" w:rsidR="0089215A" w:rsidRDefault="0089215A" w:rsidP="0089215A">
      <w:r>
        <w:t xml:space="preserve">    And I will put that business in your bosoms,</w:t>
      </w:r>
    </w:p>
    <w:p w14:paraId="6A3D2521" w14:textId="77777777" w:rsidR="0089215A" w:rsidRDefault="0089215A" w:rsidP="0089215A">
      <w:r>
        <w:t xml:space="preserve">    Whose execution takes your enemy off,</w:t>
      </w:r>
    </w:p>
    <w:p w14:paraId="46C65C4C" w14:textId="77777777" w:rsidR="0089215A" w:rsidRDefault="0089215A" w:rsidP="0089215A">
      <w:r>
        <w:t xml:space="preserve">    Grapples you to the heart and love of us,</w:t>
      </w:r>
    </w:p>
    <w:p w14:paraId="42CFAC5F" w14:textId="77777777" w:rsidR="0089215A" w:rsidRDefault="0089215A" w:rsidP="0089215A">
      <w:r>
        <w:t xml:space="preserve">    Who wear our health but sickly in his life,</w:t>
      </w:r>
    </w:p>
    <w:p w14:paraId="34148D68" w14:textId="77777777" w:rsidR="0089215A" w:rsidRDefault="0089215A" w:rsidP="0089215A">
      <w:r>
        <w:t xml:space="preserve">    Which in his death were perfect.</w:t>
      </w:r>
    </w:p>
    <w:p w14:paraId="1381A0E8" w14:textId="77777777" w:rsidR="0089215A" w:rsidRDefault="0089215A" w:rsidP="0089215A"/>
    <w:p w14:paraId="6F069AC0" w14:textId="77777777" w:rsidR="0089215A" w:rsidRDefault="0089215A" w:rsidP="0089215A">
      <w:r>
        <w:t>Second Murderer</w:t>
      </w:r>
    </w:p>
    <w:p w14:paraId="6B6BB9F9" w14:textId="77777777" w:rsidR="0089215A" w:rsidRDefault="0089215A" w:rsidP="0089215A"/>
    <w:p w14:paraId="1ECA79F9" w14:textId="77777777" w:rsidR="0089215A" w:rsidRDefault="0089215A" w:rsidP="0089215A">
      <w:r>
        <w:t xml:space="preserve">    I am one, my liege,</w:t>
      </w:r>
    </w:p>
    <w:p w14:paraId="58B60A51" w14:textId="77777777" w:rsidR="0089215A" w:rsidRDefault="0089215A" w:rsidP="0089215A">
      <w:r>
        <w:t xml:space="preserve">    Whom the vile blows and buffets of the world</w:t>
      </w:r>
    </w:p>
    <w:p w14:paraId="5AB69C7E" w14:textId="77777777" w:rsidR="0089215A" w:rsidRDefault="0089215A" w:rsidP="0089215A">
      <w:r>
        <w:t xml:space="preserve">    Have so incensed that I am reckless what</w:t>
      </w:r>
    </w:p>
    <w:p w14:paraId="2A9E6A29" w14:textId="77777777" w:rsidR="0089215A" w:rsidRDefault="0089215A" w:rsidP="0089215A">
      <w:r>
        <w:lastRenderedPageBreak/>
        <w:t xml:space="preserve">    I do to spite the world.</w:t>
      </w:r>
    </w:p>
    <w:p w14:paraId="1A5B7F50" w14:textId="77777777" w:rsidR="0089215A" w:rsidRDefault="0089215A" w:rsidP="0089215A"/>
    <w:p w14:paraId="432FE06D" w14:textId="77777777" w:rsidR="0089215A" w:rsidRDefault="0089215A" w:rsidP="0089215A">
      <w:r>
        <w:t>First Murderer</w:t>
      </w:r>
    </w:p>
    <w:p w14:paraId="1EC19090" w14:textId="77777777" w:rsidR="0089215A" w:rsidRDefault="0089215A" w:rsidP="0089215A"/>
    <w:p w14:paraId="02D3AB6C" w14:textId="77777777" w:rsidR="0089215A" w:rsidRDefault="0089215A" w:rsidP="0089215A">
      <w:r>
        <w:t xml:space="preserve">    And I another</w:t>
      </w:r>
    </w:p>
    <w:p w14:paraId="0D64102D" w14:textId="77777777" w:rsidR="0089215A" w:rsidRDefault="0089215A" w:rsidP="0089215A">
      <w:r>
        <w:t xml:space="preserve">    So weary with disasters, </w:t>
      </w:r>
      <w:proofErr w:type="spellStart"/>
      <w:r>
        <w:t>tugg'd</w:t>
      </w:r>
      <w:proofErr w:type="spellEnd"/>
      <w:r>
        <w:t xml:space="preserve"> with fortune,</w:t>
      </w:r>
    </w:p>
    <w:p w14:paraId="52CD3BD5" w14:textId="77777777" w:rsidR="0089215A" w:rsidRDefault="0089215A" w:rsidP="0089215A">
      <w:r>
        <w:t xml:space="preserve">    That I would set my lie on any chance,</w:t>
      </w:r>
    </w:p>
    <w:p w14:paraId="267D2EAD" w14:textId="77777777" w:rsidR="0089215A" w:rsidRDefault="0089215A" w:rsidP="0089215A">
      <w:r>
        <w:t xml:space="preserve">    To mend it, or be rid </w:t>
      </w:r>
      <w:proofErr w:type="spellStart"/>
      <w:r>
        <w:t>on't</w:t>
      </w:r>
      <w:proofErr w:type="spellEnd"/>
      <w:r>
        <w:t>.</w:t>
      </w:r>
    </w:p>
    <w:p w14:paraId="2B746396" w14:textId="77777777" w:rsidR="0089215A" w:rsidRDefault="0089215A" w:rsidP="0089215A"/>
    <w:p w14:paraId="2B1D48EF" w14:textId="77777777" w:rsidR="0089215A" w:rsidRDefault="0089215A" w:rsidP="0089215A">
      <w:r>
        <w:t>MACBETH</w:t>
      </w:r>
    </w:p>
    <w:p w14:paraId="1D83D1B1" w14:textId="77777777" w:rsidR="0089215A" w:rsidRDefault="0089215A" w:rsidP="0089215A"/>
    <w:p w14:paraId="6510371C" w14:textId="77777777" w:rsidR="0089215A" w:rsidRDefault="0089215A" w:rsidP="0089215A">
      <w:r>
        <w:t xml:space="preserve">    Both of you</w:t>
      </w:r>
    </w:p>
    <w:p w14:paraId="3A1F15C6" w14:textId="77777777" w:rsidR="0089215A" w:rsidRDefault="0089215A" w:rsidP="0089215A">
      <w:r>
        <w:t xml:space="preserve">    Know Banquo was your enemy.</w:t>
      </w:r>
    </w:p>
    <w:p w14:paraId="55931649" w14:textId="77777777" w:rsidR="0089215A" w:rsidRDefault="0089215A" w:rsidP="0089215A"/>
    <w:p w14:paraId="06CAC1B2" w14:textId="77777777" w:rsidR="0089215A" w:rsidRDefault="0089215A" w:rsidP="0089215A">
      <w:r>
        <w:t>Both Murderers</w:t>
      </w:r>
    </w:p>
    <w:p w14:paraId="2B756E9B" w14:textId="77777777" w:rsidR="0089215A" w:rsidRDefault="0089215A" w:rsidP="0089215A"/>
    <w:p w14:paraId="5320F8D7" w14:textId="77777777" w:rsidR="0089215A" w:rsidRDefault="0089215A" w:rsidP="0089215A">
      <w:r>
        <w:t xml:space="preserve">    True, my lord.</w:t>
      </w:r>
    </w:p>
    <w:p w14:paraId="32F7235A" w14:textId="77777777" w:rsidR="0089215A" w:rsidRDefault="0089215A" w:rsidP="0089215A"/>
    <w:p w14:paraId="4E1405F7" w14:textId="77777777" w:rsidR="0089215A" w:rsidRDefault="0089215A" w:rsidP="0089215A">
      <w:r>
        <w:t>MACBETH</w:t>
      </w:r>
    </w:p>
    <w:p w14:paraId="7135BF80" w14:textId="77777777" w:rsidR="0089215A" w:rsidRDefault="0089215A" w:rsidP="0089215A"/>
    <w:p w14:paraId="36008B7C" w14:textId="77777777" w:rsidR="0089215A" w:rsidRDefault="0089215A" w:rsidP="0089215A">
      <w:r>
        <w:t xml:space="preserve">    So is he mine; and in such bloody distance,</w:t>
      </w:r>
    </w:p>
    <w:p w14:paraId="4DF3E2CC" w14:textId="77777777" w:rsidR="0089215A" w:rsidRDefault="0089215A" w:rsidP="0089215A">
      <w:r>
        <w:t xml:space="preserve">    That every minute of his being thrusts</w:t>
      </w:r>
    </w:p>
    <w:p w14:paraId="20508247" w14:textId="77777777" w:rsidR="0089215A" w:rsidRDefault="0089215A" w:rsidP="0089215A">
      <w:r>
        <w:t xml:space="preserve">    Against </w:t>
      </w:r>
      <w:proofErr w:type="gramStart"/>
      <w:r>
        <w:t>my</w:t>
      </w:r>
      <w:proofErr w:type="gramEnd"/>
      <w:r>
        <w:t xml:space="preserve"> </w:t>
      </w:r>
      <w:proofErr w:type="spellStart"/>
      <w:r>
        <w:t>near'st</w:t>
      </w:r>
      <w:proofErr w:type="spellEnd"/>
      <w:r>
        <w:t xml:space="preserve"> of life: and though I could</w:t>
      </w:r>
    </w:p>
    <w:p w14:paraId="4BA2B349" w14:textId="77777777" w:rsidR="0089215A" w:rsidRDefault="0089215A" w:rsidP="0089215A">
      <w:r>
        <w:t xml:space="preserve">    With barefaced power sweep him from my sight</w:t>
      </w:r>
    </w:p>
    <w:p w14:paraId="3BC4DB06" w14:textId="77777777" w:rsidR="0089215A" w:rsidRDefault="0089215A" w:rsidP="0089215A">
      <w:r>
        <w:t xml:space="preserve">    And bid my will avouch it, yet I must not,</w:t>
      </w:r>
    </w:p>
    <w:p w14:paraId="0A13576A" w14:textId="77777777" w:rsidR="0089215A" w:rsidRDefault="0089215A" w:rsidP="0089215A">
      <w:r>
        <w:t xml:space="preserve">    For certain friends that are both his and mine,</w:t>
      </w:r>
    </w:p>
    <w:p w14:paraId="230D3601" w14:textId="77777777" w:rsidR="0089215A" w:rsidRDefault="0089215A" w:rsidP="0089215A">
      <w:r>
        <w:t xml:space="preserve">    Whose loves I may not drop, but wail his fall</w:t>
      </w:r>
    </w:p>
    <w:p w14:paraId="4CDD9C8E" w14:textId="77777777" w:rsidR="0089215A" w:rsidRDefault="0089215A" w:rsidP="0089215A">
      <w:r>
        <w:t xml:space="preserve">    Who I myself struck down; and thence it is,</w:t>
      </w:r>
    </w:p>
    <w:p w14:paraId="6CCBC568" w14:textId="77777777" w:rsidR="0089215A" w:rsidRDefault="0089215A" w:rsidP="0089215A">
      <w:r>
        <w:t xml:space="preserve">    That I to your assistance do make love,</w:t>
      </w:r>
    </w:p>
    <w:p w14:paraId="60610E1B" w14:textId="77777777" w:rsidR="0089215A" w:rsidRDefault="0089215A" w:rsidP="0089215A">
      <w:r>
        <w:t xml:space="preserve">    Masking the business from the common eye</w:t>
      </w:r>
    </w:p>
    <w:p w14:paraId="06670E3C" w14:textId="77777777" w:rsidR="0089215A" w:rsidRDefault="0089215A" w:rsidP="0089215A">
      <w:r>
        <w:t xml:space="preserve">    For sundry weighty reasons.</w:t>
      </w:r>
    </w:p>
    <w:p w14:paraId="3A99C0E8" w14:textId="77777777" w:rsidR="0089215A" w:rsidRDefault="0089215A" w:rsidP="0089215A"/>
    <w:p w14:paraId="378A4518" w14:textId="77777777" w:rsidR="0089215A" w:rsidRDefault="0089215A" w:rsidP="0089215A">
      <w:r>
        <w:t>Second Murderer</w:t>
      </w:r>
    </w:p>
    <w:p w14:paraId="4E898821" w14:textId="77777777" w:rsidR="0089215A" w:rsidRDefault="0089215A" w:rsidP="0089215A"/>
    <w:p w14:paraId="0D382EBC" w14:textId="77777777" w:rsidR="0089215A" w:rsidRDefault="0089215A" w:rsidP="0089215A">
      <w:r>
        <w:t xml:space="preserve">    We shall, my lord,</w:t>
      </w:r>
    </w:p>
    <w:p w14:paraId="3F65A67B" w14:textId="77777777" w:rsidR="0089215A" w:rsidRDefault="0089215A" w:rsidP="0089215A">
      <w:r>
        <w:t xml:space="preserve">    Perform what you command us.</w:t>
      </w:r>
    </w:p>
    <w:p w14:paraId="39B0A1C3" w14:textId="77777777" w:rsidR="0089215A" w:rsidRDefault="0089215A" w:rsidP="0089215A"/>
    <w:p w14:paraId="483A90F4" w14:textId="77777777" w:rsidR="0089215A" w:rsidRDefault="0089215A" w:rsidP="0089215A">
      <w:r>
        <w:t>First Murderer</w:t>
      </w:r>
    </w:p>
    <w:p w14:paraId="09D7B5B0" w14:textId="77777777" w:rsidR="0089215A" w:rsidRDefault="0089215A" w:rsidP="0089215A"/>
    <w:p w14:paraId="3361DAA2" w14:textId="77777777" w:rsidR="0089215A" w:rsidRDefault="0089215A" w:rsidP="0089215A">
      <w:r>
        <w:t xml:space="preserve">    Though our lives--</w:t>
      </w:r>
    </w:p>
    <w:p w14:paraId="4C0D4D72" w14:textId="77777777" w:rsidR="0089215A" w:rsidRDefault="0089215A" w:rsidP="0089215A"/>
    <w:p w14:paraId="3560EB07" w14:textId="77777777" w:rsidR="0089215A" w:rsidRDefault="0089215A" w:rsidP="0089215A">
      <w:r>
        <w:t>MACBETH</w:t>
      </w:r>
    </w:p>
    <w:p w14:paraId="62253280" w14:textId="77777777" w:rsidR="0089215A" w:rsidRDefault="0089215A" w:rsidP="0089215A"/>
    <w:p w14:paraId="480F32DD" w14:textId="77777777" w:rsidR="0089215A" w:rsidRDefault="0089215A" w:rsidP="0089215A">
      <w:r>
        <w:t xml:space="preserve">    Your spirits shine through you. Within this hour at most</w:t>
      </w:r>
    </w:p>
    <w:p w14:paraId="0A1F2460" w14:textId="77777777" w:rsidR="0089215A" w:rsidRDefault="0089215A" w:rsidP="0089215A">
      <w:r>
        <w:lastRenderedPageBreak/>
        <w:t xml:space="preserve">    I will advise you </w:t>
      </w:r>
      <w:proofErr w:type="spellStart"/>
      <w:r>
        <w:t>where</w:t>
      </w:r>
      <w:proofErr w:type="spellEnd"/>
      <w:r>
        <w:t xml:space="preserve"> to plant yourselves;</w:t>
      </w:r>
    </w:p>
    <w:p w14:paraId="67C3336A" w14:textId="77777777" w:rsidR="0089215A" w:rsidRDefault="0089215A" w:rsidP="0089215A">
      <w:r>
        <w:t xml:space="preserve">    Acquaint you with the perfect spy o' the time,</w:t>
      </w:r>
    </w:p>
    <w:p w14:paraId="469860B8" w14:textId="77777777" w:rsidR="0089215A" w:rsidRDefault="0089215A" w:rsidP="0089215A">
      <w:r>
        <w:t xml:space="preserve">    The moment </w:t>
      </w:r>
      <w:proofErr w:type="spellStart"/>
      <w:r>
        <w:t>on't</w:t>
      </w:r>
      <w:proofErr w:type="spellEnd"/>
      <w:r>
        <w:t xml:space="preserve">; </w:t>
      </w:r>
      <w:proofErr w:type="spellStart"/>
      <w:r>
        <w:t>for't</w:t>
      </w:r>
      <w:proofErr w:type="spellEnd"/>
      <w:r>
        <w:t xml:space="preserve"> must be done to-night,</w:t>
      </w:r>
    </w:p>
    <w:p w14:paraId="5EC34C4E" w14:textId="77777777" w:rsidR="0089215A" w:rsidRDefault="0089215A" w:rsidP="0089215A">
      <w:r>
        <w:t xml:space="preserve">    And something from the palace; always thought</w:t>
      </w:r>
    </w:p>
    <w:p w14:paraId="055347E6" w14:textId="77777777" w:rsidR="0089215A" w:rsidRDefault="0089215A" w:rsidP="0089215A">
      <w:r>
        <w:t xml:space="preserve">    That I require a clearness: and with him--</w:t>
      </w:r>
    </w:p>
    <w:p w14:paraId="66F9E3D2" w14:textId="77777777" w:rsidR="0089215A" w:rsidRDefault="0089215A" w:rsidP="0089215A">
      <w:r>
        <w:t xml:space="preserve">    To leave no rubs nor botches in the work--</w:t>
      </w:r>
    </w:p>
    <w:p w14:paraId="1BA5E202" w14:textId="77777777" w:rsidR="0089215A" w:rsidRDefault="0089215A" w:rsidP="0089215A">
      <w:r>
        <w:t xml:space="preserve">    Fleance his son, that keeps him company,</w:t>
      </w:r>
    </w:p>
    <w:p w14:paraId="45DC1DB9" w14:textId="77777777" w:rsidR="0089215A" w:rsidRDefault="0089215A" w:rsidP="0089215A">
      <w:r>
        <w:t xml:space="preserve">    Whose absence is no less material to me</w:t>
      </w:r>
    </w:p>
    <w:p w14:paraId="286D287C" w14:textId="77777777" w:rsidR="0089215A" w:rsidRDefault="0089215A" w:rsidP="0089215A">
      <w:r>
        <w:t xml:space="preserve">    </w:t>
      </w:r>
      <w:proofErr w:type="gramStart"/>
      <w:r>
        <w:t>Than</w:t>
      </w:r>
      <w:proofErr w:type="gramEnd"/>
      <w:r>
        <w:t xml:space="preserve"> is his father's, must embrace the fate</w:t>
      </w:r>
    </w:p>
    <w:p w14:paraId="7EB6F48F" w14:textId="77777777" w:rsidR="0089215A" w:rsidRDefault="0089215A" w:rsidP="0089215A">
      <w:r>
        <w:t xml:space="preserve">    Of that dark hour. Resolve yourselves apart:</w:t>
      </w:r>
    </w:p>
    <w:p w14:paraId="4BD11825" w14:textId="77777777" w:rsidR="0089215A" w:rsidRDefault="0089215A" w:rsidP="0089215A">
      <w:r>
        <w:t xml:space="preserve">    I'll come to you anon.</w:t>
      </w:r>
    </w:p>
    <w:p w14:paraId="2F982992" w14:textId="77777777" w:rsidR="0089215A" w:rsidRDefault="0089215A" w:rsidP="0089215A"/>
    <w:p w14:paraId="7B7F8F9E" w14:textId="77777777" w:rsidR="0089215A" w:rsidRDefault="0089215A" w:rsidP="0089215A">
      <w:r>
        <w:t>Both Murderers</w:t>
      </w:r>
    </w:p>
    <w:p w14:paraId="67B58879" w14:textId="77777777" w:rsidR="0089215A" w:rsidRDefault="0089215A" w:rsidP="0089215A"/>
    <w:p w14:paraId="3A416F56" w14:textId="77777777" w:rsidR="0089215A" w:rsidRDefault="0089215A" w:rsidP="0089215A">
      <w:r>
        <w:t xml:space="preserve">    We are resolved, my lord.</w:t>
      </w:r>
    </w:p>
    <w:p w14:paraId="7B5906DD" w14:textId="77777777" w:rsidR="0089215A" w:rsidRDefault="0089215A" w:rsidP="0089215A"/>
    <w:p w14:paraId="21693736" w14:textId="77777777" w:rsidR="0089215A" w:rsidRDefault="0089215A" w:rsidP="0089215A">
      <w:r>
        <w:t>MACBETH</w:t>
      </w:r>
    </w:p>
    <w:p w14:paraId="5C77CDE2" w14:textId="77777777" w:rsidR="0089215A" w:rsidRDefault="0089215A" w:rsidP="0089215A"/>
    <w:p w14:paraId="7B224AF0" w14:textId="77777777" w:rsidR="0089215A" w:rsidRDefault="0089215A" w:rsidP="0089215A">
      <w:r>
        <w:t xml:space="preserve">    I'll call upon you straight: abide within.</w:t>
      </w:r>
    </w:p>
    <w:p w14:paraId="6DA1D258" w14:textId="77777777" w:rsidR="0089215A" w:rsidRDefault="0089215A" w:rsidP="0089215A"/>
    <w:p w14:paraId="740F6F3B" w14:textId="77777777" w:rsidR="0089215A" w:rsidRDefault="0089215A" w:rsidP="0089215A">
      <w:r>
        <w:t xml:space="preserve">    Exeunt Murderers</w:t>
      </w:r>
    </w:p>
    <w:p w14:paraId="0F2B0E9E" w14:textId="77777777" w:rsidR="0089215A" w:rsidRDefault="0089215A" w:rsidP="0089215A">
      <w:r>
        <w:t xml:space="preserve">    It is concluded. Banquo, thy soul's flight,</w:t>
      </w:r>
    </w:p>
    <w:p w14:paraId="01DC7155" w14:textId="77777777" w:rsidR="0089215A" w:rsidRDefault="0089215A" w:rsidP="0089215A">
      <w:r>
        <w:t xml:space="preserve">    If it </w:t>
      </w:r>
      <w:proofErr w:type="gramStart"/>
      <w:r>
        <w:t>find</w:t>
      </w:r>
      <w:proofErr w:type="gramEnd"/>
      <w:r>
        <w:t xml:space="preserve"> heaven, must find it out to-night.</w:t>
      </w:r>
    </w:p>
    <w:p w14:paraId="00F48A9F" w14:textId="77777777" w:rsidR="0089215A" w:rsidRDefault="0089215A" w:rsidP="0089215A"/>
    <w:p w14:paraId="4076A6D8" w14:textId="77777777" w:rsidR="0089215A" w:rsidRDefault="0089215A" w:rsidP="0089215A">
      <w:r>
        <w:t xml:space="preserve">    Exit</w:t>
      </w:r>
    </w:p>
    <w:p w14:paraId="22EB75F8" w14:textId="77777777" w:rsidR="0089215A" w:rsidRDefault="0089215A" w:rsidP="0089215A"/>
    <w:p w14:paraId="3E197918" w14:textId="45717818" w:rsidR="0089215A" w:rsidRDefault="00346C67" w:rsidP="00346C67">
      <w:pPr>
        <w:pStyle w:val="Heading2"/>
      </w:pPr>
      <w:bookmarkStart w:id="16" w:name="_Toc129077905"/>
      <w:r>
        <w:t>SCENE</w:t>
      </w:r>
      <w:r w:rsidR="0089215A">
        <w:t xml:space="preserve"> II. The palace.</w:t>
      </w:r>
      <w:bookmarkEnd w:id="16"/>
    </w:p>
    <w:p w14:paraId="72476AED" w14:textId="77777777" w:rsidR="0089215A" w:rsidRDefault="0089215A" w:rsidP="0089215A"/>
    <w:p w14:paraId="38DE04CD" w14:textId="77777777" w:rsidR="0089215A" w:rsidRDefault="0089215A" w:rsidP="0089215A">
      <w:r>
        <w:t xml:space="preserve">    Enter LADY MACBETH and a Servant </w:t>
      </w:r>
    </w:p>
    <w:p w14:paraId="386B0C4F" w14:textId="77777777" w:rsidR="0089215A" w:rsidRDefault="0089215A" w:rsidP="0089215A"/>
    <w:p w14:paraId="7DC3F263" w14:textId="77777777" w:rsidR="0089215A" w:rsidRDefault="0089215A" w:rsidP="0089215A">
      <w:r>
        <w:t>LADY MACBETH</w:t>
      </w:r>
    </w:p>
    <w:p w14:paraId="6136A8F0" w14:textId="77777777" w:rsidR="0089215A" w:rsidRDefault="0089215A" w:rsidP="0089215A"/>
    <w:p w14:paraId="08FBEB76" w14:textId="77777777" w:rsidR="0089215A" w:rsidRDefault="0089215A" w:rsidP="0089215A">
      <w:r>
        <w:t xml:space="preserve">    Is Banquo gone from court?</w:t>
      </w:r>
    </w:p>
    <w:p w14:paraId="4384D367" w14:textId="77777777" w:rsidR="0089215A" w:rsidRDefault="0089215A" w:rsidP="0089215A"/>
    <w:p w14:paraId="59AEDF79" w14:textId="77777777" w:rsidR="0089215A" w:rsidRDefault="0089215A" w:rsidP="0089215A">
      <w:r>
        <w:t>Servant</w:t>
      </w:r>
    </w:p>
    <w:p w14:paraId="24C0029F" w14:textId="77777777" w:rsidR="0089215A" w:rsidRDefault="0089215A" w:rsidP="0089215A"/>
    <w:p w14:paraId="7531432F" w14:textId="77777777" w:rsidR="0089215A" w:rsidRDefault="0089215A" w:rsidP="0089215A">
      <w:r>
        <w:t xml:space="preserve">    Ay, madam, but returns again to-night.</w:t>
      </w:r>
    </w:p>
    <w:p w14:paraId="7DEB4F77" w14:textId="77777777" w:rsidR="0089215A" w:rsidRDefault="0089215A" w:rsidP="0089215A"/>
    <w:p w14:paraId="47548FED" w14:textId="77777777" w:rsidR="0089215A" w:rsidRDefault="0089215A" w:rsidP="0089215A">
      <w:r>
        <w:t>LADY MACBETH</w:t>
      </w:r>
    </w:p>
    <w:p w14:paraId="12224F24" w14:textId="77777777" w:rsidR="0089215A" w:rsidRDefault="0089215A" w:rsidP="0089215A"/>
    <w:p w14:paraId="4942DBF7" w14:textId="77777777" w:rsidR="0089215A" w:rsidRDefault="0089215A" w:rsidP="0089215A">
      <w:r>
        <w:t xml:space="preserve">    Say to the king, I would attend his leisure</w:t>
      </w:r>
    </w:p>
    <w:p w14:paraId="24FD5BF0" w14:textId="77777777" w:rsidR="0089215A" w:rsidRDefault="0089215A" w:rsidP="0089215A">
      <w:r>
        <w:t xml:space="preserve">    For a few words.</w:t>
      </w:r>
    </w:p>
    <w:p w14:paraId="26BCCB6C" w14:textId="77777777" w:rsidR="0089215A" w:rsidRDefault="0089215A" w:rsidP="0089215A"/>
    <w:p w14:paraId="33D4C1C8" w14:textId="77777777" w:rsidR="0089215A" w:rsidRDefault="0089215A" w:rsidP="0089215A">
      <w:r>
        <w:t>Servant</w:t>
      </w:r>
    </w:p>
    <w:p w14:paraId="041ADD71" w14:textId="77777777" w:rsidR="0089215A" w:rsidRDefault="0089215A" w:rsidP="0089215A"/>
    <w:p w14:paraId="15ADEBFB" w14:textId="77777777" w:rsidR="0089215A" w:rsidRDefault="0089215A" w:rsidP="0089215A">
      <w:r>
        <w:t xml:space="preserve">    Madam, I will.</w:t>
      </w:r>
    </w:p>
    <w:p w14:paraId="4C42AAF0" w14:textId="77777777" w:rsidR="0089215A" w:rsidRDefault="0089215A" w:rsidP="0089215A"/>
    <w:p w14:paraId="34A4A037" w14:textId="77777777" w:rsidR="0089215A" w:rsidRDefault="0089215A" w:rsidP="0089215A">
      <w:r>
        <w:t xml:space="preserve">    Exit</w:t>
      </w:r>
    </w:p>
    <w:p w14:paraId="2AA32E75" w14:textId="77777777" w:rsidR="0089215A" w:rsidRDefault="0089215A" w:rsidP="0089215A"/>
    <w:p w14:paraId="5139F520" w14:textId="77777777" w:rsidR="0089215A" w:rsidRDefault="0089215A" w:rsidP="0089215A">
      <w:r>
        <w:t>LADY MACBETH</w:t>
      </w:r>
    </w:p>
    <w:p w14:paraId="377DB66D" w14:textId="77777777" w:rsidR="0089215A" w:rsidRDefault="0089215A" w:rsidP="0089215A"/>
    <w:p w14:paraId="6CCC395A" w14:textId="77777777" w:rsidR="0089215A" w:rsidRDefault="0089215A" w:rsidP="0089215A">
      <w:r>
        <w:t xml:space="preserve">    </w:t>
      </w:r>
      <w:proofErr w:type="gramStart"/>
      <w:r>
        <w:t>Nought's</w:t>
      </w:r>
      <w:proofErr w:type="gramEnd"/>
      <w:r>
        <w:t xml:space="preserve"> had, all's spent,</w:t>
      </w:r>
    </w:p>
    <w:p w14:paraId="71C13604" w14:textId="77777777" w:rsidR="0089215A" w:rsidRDefault="0089215A" w:rsidP="0089215A">
      <w:r>
        <w:t xml:space="preserve">    Where our desire is got without content:</w:t>
      </w:r>
    </w:p>
    <w:p w14:paraId="1C422F44" w14:textId="77777777" w:rsidR="0089215A" w:rsidRDefault="0089215A" w:rsidP="0089215A">
      <w:r>
        <w:t xml:space="preserve">    'Tis safer to be that which we destroy</w:t>
      </w:r>
    </w:p>
    <w:p w14:paraId="321C0844" w14:textId="77777777" w:rsidR="0089215A" w:rsidRDefault="0089215A" w:rsidP="0089215A">
      <w:r>
        <w:t xml:space="preserve">    </w:t>
      </w:r>
      <w:proofErr w:type="gramStart"/>
      <w:r>
        <w:t>Than</w:t>
      </w:r>
      <w:proofErr w:type="gramEnd"/>
      <w:r>
        <w:t xml:space="preserve"> by destruction dwell in doubtful joy.</w:t>
      </w:r>
    </w:p>
    <w:p w14:paraId="7875D3E5" w14:textId="77777777" w:rsidR="0089215A" w:rsidRDefault="0089215A" w:rsidP="0089215A"/>
    <w:p w14:paraId="5B4EE510" w14:textId="77777777" w:rsidR="0089215A" w:rsidRDefault="0089215A" w:rsidP="0089215A">
      <w:r>
        <w:t xml:space="preserve">    Enter MACBETH</w:t>
      </w:r>
    </w:p>
    <w:p w14:paraId="7CB66DCD" w14:textId="77777777" w:rsidR="0089215A" w:rsidRDefault="0089215A" w:rsidP="0089215A">
      <w:r>
        <w:t xml:space="preserve">    How now, my lord! why do you keep alone,</w:t>
      </w:r>
    </w:p>
    <w:p w14:paraId="7D9F4D40" w14:textId="77777777" w:rsidR="0089215A" w:rsidRDefault="0089215A" w:rsidP="0089215A">
      <w:r>
        <w:t xml:space="preserve">    Of sorriest fancies your companions making,</w:t>
      </w:r>
    </w:p>
    <w:p w14:paraId="63639326" w14:textId="77777777" w:rsidR="0089215A" w:rsidRDefault="0089215A" w:rsidP="0089215A">
      <w:r>
        <w:t xml:space="preserve">    Using those thoughts which should indeed have died</w:t>
      </w:r>
    </w:p>
    <w:p w14:paraId="7E10FF3A" w14:textId="77777777" w:rsidR="0089215A" w:rsidRDefault="0089215A" w:rsidP="0089215A">
      <w:r>
        <w:t xml:space="preserve">    With them they think on? Things without all remedy</w:t>
      </w:r>
    </w:p>
    <w:p w14:paraId="6D1C5FE2" w14:textId="77777777" w:rsidR="0089215A" w:rsidRDefault="0089215A" w:rsidP="0089215A">
      <w:r>
        <w:t xml:space="preserve">    Should be without regard: what's done is done.</w:t>
      </w:r>
    </w:p>
    <w:p w14:paraId="74975F34" w14:textId="77777777" w:rsidR="0089215A" w:rsidRDefault="0089215A" w:rsidP="0089215A"/>
    <w:p w14:paraId="6E2C42B4" w14:textId="77777777" w:rsidR="0089215A" w:rsidRDefault="0089215A" w:rsidP="0089215A">
      <w:r>
        <w:t>MACBETH</w:t>
      </w:r>
    </w:p>
    <w:p w14:paraId="3307D420" w14:textId="77777777" w:rsidR="0089215A" w:rsidRDefault="0089215A" w:rsidP="0089215A"/>
    <w:p w14:paraId="4E619648" w14:textId="77777777" w:rsidR="0089215A" w:rsidRDefault="0089215A" w:rsidP="0089215A">
      <w:r>
        <w:t xml:space="preserve">    We have </w:t>
      </w:r>
      <w:proofErr w:type="spellStart"/>
      <w:r>
        <w:t>scotch'd</w:t>
      </w:r>
      <w:proofErr w:type="spellEnd"/>
      <w:r>
        <w:t xml:space="preserve"> the snake, not </w:t>
      </w:r>
      <w:proofErr w:type="spellStart"/>
      <w:r>
        <w:t>kill'd</w:t>
      </w:r>
      <w:proofErr w:type="spellEnd"/>
      <w:r>
        <w:t xml:space="preserve"> it:</w:t>
      </w:r>
    </w:p>
    <w:p w14:paraId="10CF2D03" w14:textId="77777777" w:rsidR="0089215A" w:rsidRDefault="0089215A" w:rsidP="0089215A">
      <w:r>
        <w:t xml:space="preserve">    She'll close and be herself, whilst our poor malice</w:t>
      </w:r>
    </w:p>
    <w:p w14:paraId="76FE924B" w14:textId="77777777" w:rsidR="0089215A" w:rsidRDefault="0089215A" w:rsidP="0089215A">
      <w:r>
        <w:t xml:space="preserve">    Remains in danger of her former tooth.</w:t>
      </w:r>
    </w:p>
    <w:p w14:paraId="1F3F4F05" w14:textId="77777777" w:rsidR="0089215A" w:rsidRDefault="0089215A" w:rsidP="0089215A">
      <w:r>
        <w:t xml:space="preserve">    But let the frame of things disjoint, both the</w:t>
      </w:r>
    </w:p>
    <w:p w14:paraId="5AC72B63" w14:textId="77777777" w:rsidR="0089215A" w:rsidRDefault="0089215A" w:rsidP="0089215A">
      <w:r>
        <w:t xml:space="preserve">    worlds suffer,</w:t>
      </w:r>
    </w:p>
    <w:p w14:paraId="25D85420" w14:textId="77777777" w:rsidR="0089215A" w:rsidRDefault="0089215A" w:rsidP="0089215A">
      <w:r>
        <w:t xml:space="preserve">    Ere we will eat our meal in fear and sleep</w:t>
      </w:r>
    </w:p>
    <w:p w14:paraId="77201D53" w14:textId="77777777" w:rsidR="0089215A" w:rsidRDefault="0089215A" w:rsidP="0089215A">
      <w:r>
        <w:t xml:space="preserve">    In the affliction of these terrible dreams</w:t>
      </w:r>
    </w:p>
    <w:p w14:paraId="2611E0DB" w14:textId="77777777" w:rsidR="0089215A" w:rsidRDefault="0089215A" w:rsidP="0089215A">
      <w:r>
        <w:t xml:space="preserve">    That shake us nightly: better be with the dead,</w:t>
      </w:r>
    </w:p>
    <w:p w14:paraId="16EBF406" w14:textId="77777777" w:rsidR="0089215A" w:rsidRDefault="0089215A" w:rsidP="0089215A">
      <w:r>
        <w:t xml:space="preserve">    Whom we, to gain our peace, have sent to peace,</w:t>
      </w:r>
    </w:p>
    <w:p w14:paraId="74FD4213" w14:textId="77777777" w:rsidR="0089215A" w:rsidRDefault="0089215A" w:rsidP="0089215A">
      <w:r>
        <w:t xml:space="preserve">    </w:t>
      </w:r>
      <w:proofErr w:type="gramStart"/>
      <w:r>
        <w:t>Than</w:t>
      </w:r>
      <w:proofErr w:type="gramEnd"/>
      <w:r>
        <w:t xml:space="preserve"> on the torture of the mind to lie</w:t>
      </w:r>
    </w:p>
    <w:p w14:paraId="32DCC013" w14:textId="77777777" w:rsidR="0089215A" w:rsidRDefault="0089215A" w:rsidP="0089215A">
      <w:r>
        <w:t xml:space="preserve">    In restless ecstasy. Duncan is in his grave;</w:t>
      </w:r>
    </w:p>
    <w:p w14:paraId="59C16567" w14:textId="77777777" w:rsidR="0089215A" w:rsidRDefault="0089215A" w:rsidP="0089215A">
      <w:r>
        <w:t xml:space="preserve">    After life's fitful fever he sleeps well;</w:t>
      </w:r>
    </w:p>
    <w:p w14:paraId="6B5C0BB7" w14:textId="77777777" w:rsidR="0089215A" w:rsidRDefault="0089215A" w:rsidP="0089215A">
      <w:r>
        <w:t xml:space="preserve">    Treason has done his worst: nor steel, nor poison,</w:t>
      </w:r>
    </w:p>
    <w:p w14:paraId="453A4984" w14:textId="77777777" w:rsidR="0089215A" w:rsidRDefault="0089215A" w:rsidP="0089215A">
      <w:r>
        <w:t xml:space="preserve">    Malice domestic, foreign levy, nothing,</w:t>
      </w:r>
    </w:p>
    <w:p w14:paraId="6823254B" w14:textId="77777777" w:rsidR="0089215A" w:rsidRDefault="0089215A" w:rsidP="0089215A">
      <w:r>
        <w:t xml:space="preserve">    Can touch him further.</w:t>
      </w:r>
    </w:p>
    <w:p w14:paraId="275A8E02" w14:textId="77777777" w:rsidR="0089215A" w:rsidRDefault="0089215A" w:rsidP="0089215A"/>
    <w:p w14:paraId="58069B72" w14:textId="77777777" w:rsidR="0089215A" w:rsidRDefault="0089215A" w:rsidP="0089215A">
      <w:r>
        <w:t>LADY MACBETH</w:t>
      </w:r>
    </w:p>
    <w:p w14:paraId="10865183" w14:textId="77777777" w:rsidR="0089215A" w:rsidRDefault="0089215A" w:rsidP="0089215A"/>
    <w:p w14:paraId="0BF1D40D" w14:textId="77777777" w:rsidR="0089215A" w:rsidRDefault="0089215A" w:rsidP="0089215A">
      <w:r>
        <w:t xml:space="preserve">    Come on;</w:t>
      </w:r>
    </w:p>
    <w:p w14:paraId="5760B8CF" w14:textId="77777777" w:rsidR="0089215A" w:rsidRDefault="0089215A" w:rsidP="0089215A">
      <w:r>
        <w:t xml:space="preserve">    Gentle my lord, sleek o'er your rugged looks;</w:t>
      </w:r>
    </w:p>
    <w:p w14:paraId="349EBEFB" w14:textId="77777777" w:rsidR="0089215A" w:rsidRDefault="0089215A" w:rsidP="0089215A">
      <w:r>
        <w:t xml:space="preserve">    Be bright and jovial among your guests to-night.</w:t>
      </w:r>
    </w:p>
    <w:p w14:paraId="49117E99" w14:textId="77777777" w:rsidR="0089215A" w:rsidRDefault="0089215A" w:rsidP="0089215A"/>
    <w:p w14:paraId="3F327E23" w14:textId="77777777" w:rsidR="0089215A" w:rsidRDefault="0089215A" w:rsidP="0089215A">
      <w:r>
        <w:t>MACBETH</w:t>
      </w:r>
    </w:p>
    <w:p w14:paraId="0F1DD44B" w14:textId="77777777" w:rsidR="0089215A" w:rsidRDefault="0089215A" w:rsidP="0089215A"/>
    <w:p w14:paraId="0665F0FB" w14:textId="77777777" w:rsidR="0089215A" w:rsidRDefault="0089215A" w:rsidP="0089215A">
      <w:r>
        <w:t xml:space="preserve">    So shall I, love; and so, I pray, be you:</w:t>
      </w:r>
    </w:p>
    <w:p w14:paraId="0FDA7559" w14:textId="77777777" w:rsidR="0089215A" w:rsidRDefault="0089215A" w:rsidP="0089215A">
      <w:r>
        <w:t xml:space="preserve">    Let your remembrance apply to Banquo;</w:t>
      </w:r>
    </w:p>
    <w:p w14:paraId="4AD49898" w14:textId="77777777" w:rsidR="0089215A" w:rsidRDefault="0089215A" w:rsidP="0089215A">
      <w:r>
        <w:t xml:space="preserve">    Present him eminence, both with eye and tongue:</w:t>
      </w:r>
    </w:p>
    <w:p w14:paraId="58EEE113" w14:textId="77777777" w:rsidR="0089215A" w:rsidRDefault="0089215A" w:rsidP="0089215A">
      <w:r>
        <w:t xml:space="preserve">    Unsafe the while, that we</w:t>
      </w:r>
    </w:p>
    <w:p w14:paraId="5F3D7848" w14:textId="77777777" w:rsidR="0089215A" w:rsidRDefault="0089215A" w:rsidP="0089215A">
      <w:r>
        <w:t xml:space="preserve">    Must </w:t>
      </w:r>
      <w:proofErr w:type="spellStart"/>
      <w:r>
        <w:t>lave</w:t>
      </w:r>
      <w:proofErr w:type="spellEnd"/>
      <w:r>
        <w:t xml:space="preserve"> our honours in these flattering streams,</w:t>
      </w:r>
    </w:p>
    <w:p w14:paraId="543C4EF4" w14:textId="77777777" w:rsidR="0089215A" w:rsidRDefault="0089215A" w:rsidP="0089215A">
      <w:r>
        <w:t xml:space="preserve">    And make our faces vizards to our hearts,</w:t>
      </w:r>
    </w:p>
    <w:p w14:paraId="28ADB697" w14:textId="77777777" w:rsidR="0089215A" w:rsidRDefault="0089215A" w:rsidP="0089215A">
      <w:r>
        <w:t xml:space="preserve">    Disguising what they are.</w:t>
      </w:r>
    </w:p>
    <w:p w14:paraId="2B42916E" w14:textId="77777777" w:rsidR="0089215A" w:rsidRDefault="0089215A" w:rsidP="0089215A"/>
    <w:p w14:paraId="33D1E2E2" w14:textId="77777777" w:rsidR="0089215A" w:rsidRDefault="0089215A" w:rsidP="0089215A">
      <w:r>
        <w:t>LADY MACBETH</w:t>
      </w:r>
    </w:p>
    <w:p w14:paraId="15F9BB3D" w14:textId="77777777" w:rsidR="0089215A" w:rsidRDefault="0089215A" w:rsidP="0089215A"/>
    <w:p w14:paraId="2890E369" w14:textId="77777777" w:rsidR="0089215A" w:rsidRDefault="0089215A" w:rsidP="0089215A">
      <w:r>
        <w:t xml:space="preserve">    You must leave this.</w:t>
      </w:r>
    </w:p>
    <w:p w14:paraId="5970FB39" w14:textId="77777777" w:rsidR="0089215A" w:rsidRDefault="0089215A" w:rsidP="0089215A"/>
    <w:p w14:paraId="5E62AFDE" w14:textId="77777777" w:rsidR="0089215A" w:rsidRDefault="0089215A" w:rsidP="0089215A">
      <w:r>
        <w:t>MACBETH</w:t>
      </w:r>
    </w:p>
    <w:p w14:paraId="0B01C2A6" w14:textId="77777777" w:rsidR="0089215A" w:rsidRDefault="0089215A" w:rsidP="0089215A"/>
    <w:p w14:paraId="5D951C77" w14:textId="77777777" w:rsidR="0089215A" w:rsidRDefault="0089215A" w:rsidP="0089215A">
      <w:r>
        <w:t xml:space="preserve">    O, full of scorpions is my mind, dear wife!</w:t>
      </w:r>
    </w:p>
    <w:p w14:paraId="3C71E9FB" w14:textId="77777777" w:rsidR="0089215A" w:rsidRDefault="0089215A" w:rsidP="0089215A">
      <w:r>
        <w:t xml:space="preserve">    Thou </w:t>
      </w:r>
      <w:proofErr w:type="spellStart"/>
      <w:r>
        <w:t>know'st</w:t>
      </w:r>
      <w:proofErr w:type="spellEnd"/>
      <w:r>
        <w:t xml:space="preserve"> that Banquo, and his Fleance, lives.</w:t>
      </w:r>
    </w:p>
    <w:p w14:paraId="792A1979" w14:textId="77777777" w:rsidR="0089215A" w:rsidRDefault="0089215A" w:rsidP="0089215A"/>
    <w:p w14:paraId="5F20283F" w14:textId="77777777" w:rsidR="0089215A" w:rsidRDefault="0089215A" w:rsidP="0089215A">
      <w:r>
        <w:t>LADY MACBETH</w:t>
      </w:r>
    </w:p>
    <w:p w14:paraId="6FB4EB4D" w14:textId="77777777" w:rsidR="0089215A" w:rsidRDefault="0089215A" w:rsidP="0089215A"/>
    <w:p w14:paraId="0AB3D0D4" w14:textId="77777777" w:rsidR="0089215A" w:rsidRDefault="0089215A" w:rsidP="0089215A">
      <w:r>
        <w:t xml:space="preserve">    But in them nature's copy's not </w:t>
      </w:r>
      <w:proofErr w:type="spellStart"/>
      <w:r>
        <w:t>eterne</w:t>
      </w:r>
      <w:proofErr w:type="spellEnd"/>
      <w:r>
        <w:t>.</w:t>
      </w:r>
    </w:p>
    <w:p w14:paraId="2F5EFF34" w14:textId="77777777" w:rsidR="0089215A" w:rsidRDefault="0089215A" w:rsidP="0089215A"/>
    <w:p w14:paraId="6A712B7B" w14:textId="77777777" w:rsidR="0089215A" w:rsidRDefault="0089215A" w:rsidP="0089215A">
      <w:r>
        <w:t>MACBETH</w:t>
      </w:r>
    </w:p>
    <w:p w14:paraId="129DF35D" w14:textId="77777777" w:rsidR="0089215A" w:rsidRDefault="0089215A" w:rsidP="0089215A"/>
    <w:p w14:paraId="508DFCEB" w14:textId="77777777" w:rsidR="0089215A" w:rsidRDefault="0089215A" w:rsidP="0089215A">
      <w:r>
        <w:t xml:space="preserve">    There's comfort yet; they are assailable;</w:t>
      </w:r>
    </w:p>
    <w:p w14:paraId="722C9DCF" w14:textId="77777777" w:rsidR="0089215A" w:rsidRDefault="0089215A" w:rsidP="0089215A">
      <w:r>
        <w:t xml:space="preserve">    Then be thou jocund: ere the bat hath flown</w:t>
      </w:r>
    </w:p>
    <w:p w14:paraId="34AEF141" w14:textId="77777777" w:rsidR="0089215A" w:rsidRDefault="0089215A" w:rsidP="0089215A">
      <w:r>
        <w:t xml:space="preserve">    His </w:t>
      </w:r>
      <w:proofErr w:type="spellStart"/>
      <w:r>
        <w:t>cloister'd</w:t>
      </w:r>
      <w:proofErr w:type="spellEnd"/>
      <w:r>
        <w:t xml:space="preserve"> flight, ere to black Hecate's summons</w:t>
      </w:r>
    </w:p>
    <w:p w14:paraId="366A298C" w14:textId="77777777" w:rsidR="0089215A" w:rsidRDefault="0089215A" w:rsidP="0089215A">
      <w:r>
        <w:t xml:space="preserve">    The shard-borne beetle with his drowsy hums</w:t>
      </w:r>
    </w:p>
    <w:p w14:paraId="21C8BF05" w14:textId="77777777" w:rsidR="0089215A" w:rsidRDefault="0089215A" w:rsidP="0089215A">
      <w:r>
        <w:t xml:space="preserve">    Hath rung night's yawning peal, there shall be done</w:t>
      </w:r>
    </w:p>
    <w:p w14:paraId="2D54F085" w14:textId="77777777" w:rsidR="0089215A" w:rsidRDefault="0089215A" w:rsidP="0089215A">
      <w:r>
        <w:t xml:space="preserve">    A deed of dreadful note.</w:t>
      </w:r>
    </w:p>
    <w:p w14:paraId="2E9BDFA8" w14:textId="77777777" w:rsidR="0089215A" w:rsidRDefault="0089215A" w:rsidP="0089215A"/>
    <w:p w14:paraId="2CDFF27F" w14:textId="77777777" w:rsidR="0089215A" w:rsidRDefault="0089215A" w:rsidP="0089215A">
      <w:r>
        <w:t>LADY MACBETH</w:t>
      </w:r>
    </w:p>
    <w:p w14:paraId="2666AA09" w14:textId="77777777" w:rsidR="0089215A" w:rsidRDefault="0089215A" w:rsidP="0089215A"/>
    <w:p w14:paraId="4B95E214" w14:textId="77777777" w:rsidR="0089215A" w:rsidRDefault="0089215A" w:rsidP="0089215A">
      <w:r>
        <w:t xml:space="preserve">    What's to be done?</w:t>
      </w:r>
    </w:p>
    <w:p w14:paraId="500EE5B1" w14:textId="77777777" w:rsidR="0089215A" w:rsidRDefault="0089215A" w:rsidP="0089215A"/>
    <w:p w14:paraId="668E9BA1" w14:textId="77777777" w:rsidR="0089215A" w:rsidRDefault="0089215A" w:rsidP="0089215A">
      <w:r>
        <w:t>MACBETH</w:t>
      </w:r>
    </w:p>
    <w:p w14:paraId="07F551A6" w14:textId="77777777" w:rsidR="0089215A" w:rsidRDefault="0089215A" w:rsidP="0089215A"/>
    <w:p w14:paraId="6949FED5" w14:textId="77777777" w:rsidR="0089215A" w:rsidRDefault="0089215A" w:rsidP="0089215A">
      <w:r>
        <w:t xml:space="preserve">    Be innocent of the knowledge, dearest chuck,</w:t>
      </w:r>
    </w:p>
    <w:p w14:paraId="56C20DB1" w14:textId="77777777" w:rsidR="0089215A" w:rsidRDefault="0089215A" w:rsidP="0089215A">
      <w:r>
        <w:t xml:space="preserve">    Till thou applaud the deed. Come, </w:t>
      </w:r>
      <w:proofErr w:type="spellStart"/>
      <w:r>
        <w:t>seeling</w:t>
      </w:r>
      <w:proofErr w:type="spellEnd"/>
      <w:r>
        <w:t xml:space="preserve"> night,</w:t>
      </w:r>
    </w:p>
    <w:p w14:paraId="6D9410BF" w14:textId="77777777" w:rsidR="0089215A" w:rsidRDefault="0089215A" w:rsidP="0089215A">
      <w:r>
        <w:t xml:space="preserve">    Scarf up the tender eye of pitiful day;</w:t>
      </w:r>
    </w:p>
    <w:p w14:paraId="64535A3C" w14:textId="77777777" w:rsidR="0089215A" w:rsidRDefault="0089215A" w:rsidP="0089215A">
      <w:r>
        <w:t xml:space="preserve">    And with thy bloody and invisible hand</w:t>
      </w:r>
    </w:p>
    <w:p w14:paraId="6CB98A88" w14:textId="77777777" w:rsidR="0089215A" w:rsidRDefault="0089215A" w:rsidP="0089215A">
      <w:r>
        <w:t xml:space="preserve">    Cancel and tear to pieces that great bond</w:t>
      </w:r>
    </w:p>
    <w:p w14:paraId="25048256" w14:textId="77777777" w:rsidR="0089215A" w:rsidRDefault="0089215A" w:rsidP="0089215A">
      <w:r>
        <w:t xml:space="preserve">    Which keeps me pale! Light thickens; and the crow</w:t>
      </w:r>
    </w:p>
    <w:p w14:paraId="3908EBB1" w14:textId="77777777" w:rsidR="0089215A" w:rsidRDefault="0089215A" w:rsidP="0089215A">
      <w:r>
        <w:t xml:space="preserve">    Makes wing to the rooky wood:</w:t>
      </w:r>
    </w:p>
    <w:p w14:paraId="2646C5F6" w14:textId="77777777" w:rsidR="0089215A" w:rsidRDefault="0089215A" w:rsidP="0089215A">
      <w:r>
        <w:lastRenderedPageBreak/>
        <w:t xml:space="preserve">    Good things of day begin to droop and drowse;</w:t>
      </w:r>
    </w:p>
    <w:p w14:paraId="04252DFC" w14:textId="77777777" w:rsidR="0089215A" w:rsidRDefault="0089215A" w:rsidP="0089215A">
      <w:r>
        <w:t xml:space="preserve">    While night's black agents to their preys do rouse.</w:t>
      </w:r>
    </w:p>
    <w:p w14:paraId="2161D831" w14:textId="77777777" w:rsidR="0089215A" w:rsidRDefault="0089215A" w:rsidP="0089215A">
      <w:r>
        <w:t xml:space="preserve">    Thou </w:t>
      </w:r>
      <w:proofErr w:type="spellStart"/>
      <w:r>
        <w:t>marvell'st</w:t>
      </w:r>
      <w:proofErr w:type="spellEnd"/>
      <w:r>
        <w:t xml:space="preserve"> at my words: but hold thee still;</w:t>
      </w:r>
    </w:p>
    <w:p w14:paraId="41AF99C1" w14:textId="77777777" w:rsidR="0089215A" w:rsidRDefault="0089215A" w:rsidP="0089215A">
      <w:r>
        <w:t xml:space="preserve">    Things bad begun make strong themselves by ill.</w:t>
      </w:r>
    </w:p>
    <w:p w14:paraId="08AA65AC" w14:textId="77777777" w:rsidR="0089215A" w:rsidRDefault="0089215A" w:rsidP="0089215A">
      <w:r>
        <w:t xml:space="preserve">    So, prithee, go with me.</w:t>
      </w:r>
    </w:p>
    <w:p w14:paraId="0C0B21D3" w14:textId="77777777" w:rsidR="0089215A" w:rsidRDefault="0089215A" w:rsidP="0089215A"/>
    <w:p w14:paraId="221D40D2" w14:textId="77777777" w:rsidR="0089215A" w:rsidRDefault="0089215A" w:rsidP="0089215A">
      <w:r>
        <w:t xml:space="preserve">    Exeunt</w:t>
      </w:r>
    </w:p>
    <w:p w14:paraId="574C6F5C" w14:textId="77777777" w:rsidR="0089215A" w:rsidRDefault="0089215A" w:rsidP="0089215A"/>
    <w:p w14:paraId="2A5909AB" w14:textId="3466653E" w:rsidR="0089215A" w:rsidRDefault="00346C67" w:rsidP="00346C67">
      <w:pPr>
        <w:pStyle w:val="Heading2"/>
      </w:pPr>
      <w:bookmarkStart w:id="17" w:name="_Toc129077906"/>
      <w:r>
        <w:t>SCENE</w:t>
      </w:r>
      <w:r w:rsidR="0089215A">
        <w:t xml:space="preserve"> III. A park near the palace.</w:t>
      </w:r>
      <w:bookmarkEnd w:id="17"/>
    </w:p>
    <w:p w14:paraId="34D4B884" w14:textId="77777777" w:rsidR="0089215A" w:rsidRDefault="0089215A" w:rsidP="0089215A"/>
    <w:p w14:paraId="5FB78029" w14:textId="77777777" w:rsidR="0089215A" w:rsidRDefault="0089215A" w:rsidP="0089215A">
      <w:r>
        <w:t xml:space="preserve">    Enter three Murderers </w:t>
      </w:r>
    </w:p>
    <w:p w14:paraId="1DBC876D" w14:textId="77777777" w:rsidR="0089215A" w:rsidRDefault="0089215A" w:rsidP="0089215A"/>
    <w:p w14:paraId="64A434F7" w14:textId="77777777" w:rsidR="0089215A" w:rsidRDefault="0089215A" w:rsidP="0089215A">
      <w:r>
        <w:t>First Murderer</w:t>
      </w:r>
    </w:p>
    <w:p w14:paraId="0A90D5CE" w14:textId="77777777" w:rsidR="0089215A" w:rsidRDefault="0089215A" w:rsidP="0089215A"/>
    <w:p w14:paraId="7166ECCA" w14:textId="77777777" w:rsidR="0089215A" w:rsidRDefault="0089215A" w:rsidP="0089215A">
      <w:r>
        <w:t xml:space="preserve">    But who did bid thee join with us?</w:t>
      </w:r>
    </w:p>
    <w:p w14:paraId="149700FD" w14:textId="77777777" w:rsidR="0089215A" w:rsidRDefault="0089215A" w:rsidP="0089215A"/>
    <w:p w14:paraId="000DAA47" w14:textId="77777777" w:rsidR="0089215A" w:rsidRDefault="0089215A" w:rsidP="0089215A">
      <w:r>
        <w:t>Third Murderer</w:t>
      </w:r>
    </w:p>
    <w:p w14:paraId="274A1A65" w14:textId="77777777" w:rsidR="0089215A" w:rsidRDefault="0089215A" w:rsidP="0089215A"/>
    <w:p w14:paraId="60E35BCC" w14:textId="77777777" w:rsidR="0089215A" w:rsidRDefault="0089215A" w:rsidP="0089215A">
      <w:r>
        <w:t xml:space="preserve">    Macbeth.</w:t>
      </w:r>
    </w:p>
    <w:p w14:paraId="0D45970D" w14:textId="77777777" w:rsidR="0089215A" w:rsidRDefault="0089215A" w:rsidP="0089215A"/>
    <w:p w14:paraId="41C07D74" w14:textId="77777777" w:rsidR="0089215A" w:rsidRDefault="0089215A" w:rsidP="0089215A">
      <w:r>
        <w:t>Second Murderer</w:t>
      </w:r>
    </w:p>
    <w:p w14:paraId="109999AB" w14:textId="77777777" w:rsidR="0089215A" w:rsidRDefault="0089215A" w:rsidP="0089215A"/>
    <w:p w14:paraId="6FA8F662" w14:textId="77777777" w:rsidR="0089215A" w:rsidRDefault="0089215A" w:rsidP="0089215A">
      <w:r>
        <w:t xml:space="preserve">    He needs not our mistrust, since he delivers</w:t>
      </w:r>
    </w:p>
    <w:p w14:paraId="4000EF75" w14:textId="77777777" w:rsidR="0089215A" w:rsidRDefault="0089215A" w:rsidP="0089215A">
      <w:r>
        <w:t xml:space="preserve">    Our offices and what we have to do</w:t>
      </w:r>
    </w:p>
    <w:p w14:paraId="7EEF3E08" w14:textId="77777777" w:rsidR="0089215A" w:rsidRDefault="0089215A" w:rsidP="0089215A">
      <w:r>
        <w:t xml:space="preserve">    To the direction just.</w:t>
      </w:r>
    </w:p>
    <w:p w14:paraId="3B2BB3A4" w14:textId="77777777" w:rsidR="0089215A" w:rsidRDefault="0089215A" w:rsidP="0089215A"/>
    <w:p w14:paraId="16976270" w14:textId="77777777" w:rsidR="0089215A" w:rsidRDefault="0089215A" w:rsidP="0089215A">
      <w:r>
        <w:t>First Murderer</w:t>
      </w:r>
    </w:p>
    <w:p w14:paraId="48A81D95" w14:textId="77777777" w:rsidR="0089215A" w:rsidRDefault="0089215A" w:rsidP="0089215A"/>
    <w:p w14:paraId="7483AE20" w14:textId="77777777" w:rsidR="0089215A" w:rsidRDefault="0089215A" w:rsidP="0089215A">
      <w:r>
        <w:t xml:space="preserve">    Then stand with us.</w:t>
      </w:r>
    </w:p>
    <w:p w14:paraId="7ABBE906" w14:textId="77777777" w:rsidR="0089215A" w:rsidRDefault="0089215A" w:rsidP="0089215A">
      <w:r>
        <w:t xml:space="preserve">    The west yet glimmers with some streaks of day:</w:t>
      </w:r>
    </w:p>
    <w:p w14:paraId="15E77E7F" w14:textId="77777777" w:rsidR="0089215A" w:rsidRDefault="0089215A" w:rsidP="0089215A">
      <w:r>
        <w:t xml:space="preserve">    Now spurs the </w:t>
      </w:r>
      <w:proofErr w:type="spellStart"/>
      <w:r>
        <w:t>lated</w:t>
      </w:r>
      <w:proofErr w:type="spellEnd"/>
      <w:r>
        <w:t xml:space="preserve"> traveller apace</w:t>
      </w:r>
    </w:p>
    <w:p w14:paraId="6CEC9697" w14:textId="77777777" w:rsidR="0089215A" w:rsidRDefault="0089215A" w:rsidP="0089215A">
      <w:r>
        <w:t xml:space="preserve">    To gain the timely inn; and near approaches</w:t>
      </w:r>
    </w:p>
    <w:p w14:paraId="4B5A117F" w14:textId="77777777" w:rsidR="0089215A" w:rsidRDefault="0089215A" w:rsidP="0089215A">
      <w:r>
        <w:t xml:space="preserve">    The subject of our watch.</w:t>
      </w:r>
    </w:p>
    <w:p w14:paraId="595E0BAD" w14:textId="77777777" w:rsidR="0089215A" w:rsidRDefault="0089215A" w:rsidP="0089215A"/>
    <w:p w14:paraId="07F2E430" w14:textId="77777777" w:rsidR="0089215A" w:rsidRDefault="0089215A" w:rsidP="0089215A">
      <w:r>
        <w:t>Third Murderer</w:t>
      </w:r>
    </w:p>
    <w:p w14:paraId="0C28ADFA" w14:textId="77777777" w:rsidR="0089215A" w:rsidRDefault="0089215A" w:rsidP="0089215A"/>
    <w:p w14:paraId="0FA70D91" w14:textId="77777777" w:rsidR="0089215A" w:rsidRDefault="0089215A" w:rsidP="0089215A">
      <w:r>
        <w:t xml:space="preserve">    Hark! I hear horses.</w:t>
      </w:r>
    </w:p>
    <w:p w14:paraId="16C01A91" w14:textId="77777777" w:rsidR="0089215A" w:rsidRDefault="0089215A" w:rsidP="0089215A"/>
    <w:p w14:paraId="62C7EA91" w14:textId="77777777" w:rsidR="0089215A" w:rsidRDefault="0089215A" w:rsidP="0089215A">
      <w:r>
        <w:t>BANQUO</w:t>
      </w:r>
    </w:p>
    <w:p w14:paraId="2A7E97DD" w14:textId="77777777" w:rsidR="0089215A" w:rsidRDefault="0089215A" w:rsidP="0089215A"/>
    <w:p w14:paraId="5594D54C" w14:textId="77777777" w:rsidR="0089215A" w:rsidRDefault="0089215A" w:rsidP="0089215A">
      <w:r>
        <w:t xml:space="preserve">    [Within] Give us a light there, ho!</w:t>
      </w:r>
    </w:p>
    <w:p w14:paraId="49C7A08C" w14:textId="77777777" w:rsidR="0089215A" w:rsidRDefault="0089215A" w:rsidP="0089215A"/>
    <w:p w14:paraId="0A66EFD5" w14:textId="77777777" w:rsidR="0089215A" w:rsidRDefault="0089215A" w:rsidP="0089215A">
      <w:r>
        <w:t>Second Murderer</w:t>
      </w:r>
    </w:p>
    <w:p w14:paraId="2A0B711B" w14:textId="77777777" w:rsidR="0089215A" w:rsidRDefault="0089215A" w:rsidP="0089215A"/>
    <w:p w14:paraId="13FEF187" w14:textId="77777777" w:rsidR="0089215A" w:rsidRDefault="0089215A" w:rsidP="0089215A">
      <w:r>
        <w:lastRenderedPageBreak/>
        <w:t xml:space="preserve">    Then 'tis he: the rest</w:t>
      </w:r>
    </w:p>
    <w:p w14:paraId="36847DEB" w14:textId="77777777" w:rsidR="0089215A" w:rsidRDefault="0089215A" w:rsidP="0089215A">
      <w:r>
        <w:t xml:space="preserve">    That are within the note of expectation</w:t>
      </w:r>
    </w:p>
    <w:p w14:paraId="13DF6ADA" w14:textId="77777777" w:rsidR="0089215A" w:rsidRDefault="0089215A" w:rsidP="0089215A">
      <w:r>
        <w:t xml:space="preserve">    Already are </w:t>
      </w:r>
      <w:proofErr w:type="spellStart"/>
      <w:r>
        <w:t>i</w:t>
      </w:r>
      <w:proofErr w:type="spellEnd"/>
      <w:r>
        <w:t>' the court.</w:t>
      </w:r>
    </w:p>
    <w:p w14:paraId="7D12F5CC" w14:textId="77777777" w:rsidR="0089215A" w:rsidRDefault="0089215A" w:rsidP="0089215A"/>
    <w:p w14:paraId="5B6C93AF" w14:textId="77777777" w:rsidR="0089215A" w:rsidRDefault="0089215A" w:rsidP="0089215A">
      <w:r>
        <w:t>First Murderer</w:t>
      </w:r>
    </w:p>
    <w:p w14:paraId="6F6A9516" w14:textId="77777777" w:rsidR="0089215A" w:rsidRDefault="0089215A" w:rsidP="0089215A"/>
    <w:p w14:paraId="66E65823" w14:textId="77777777" w:rsidR="0089215A" w:rsidRDefault="0089215A" w:rsidP="0089215A">
      <w:r>
        <w:t xml:space="preserve">    His horses go about.</w:t>
      </w:r>
    </w:p>
    <w:p w14:paraId="2DD02D54" w14:textId="77777777" w:rsidR="0089215A" w:rsidRDefault="0089215A" w:rsidP="0089215A"/>
    <w:p w14:paraId="2667B799" w14:textId="77777777" w:rsidR="0089215A" w:rsidRDefault="0089215A" w:rsidP="0089215A">
      <w:r>
        <w:t>Third Murderer</w:t>
      </w:r>
    </w:p>
    <w:p w14:paraId="73FB3861" w14:textId="77777777" w:rsidR="0089215A" w:rsidRDefault="0089215A" w:rsidP="0089215A"/>
    <w:p w14:paraId="07AECC3D" w14:textId="77777777" w:rsidR="0089215A" w:rsidRDefault="0089215A" w:rsidP="0089215A">
      <w:r>
        <w:t xml:space="preserve">    Almost a mile: but he does usually,</w:t>
      </w:r>
    </w:p>
    <w:p w14:paraId="57DE0252" w14:textId="77777777" w:rsidR="0089215A" w:rsidRDefault="0089215A" w:rsidP="0089215A">
      <w:r>
        <w:t xml:space="preserve">    </w:t>
      </w:r>
      <w:proofErr w:type="gramStart"/>
      <w:r>
        <w:t>So</w:t>
      </w:r>
      <w:proofErr w:type="gramEnd"/>
      <w:r>
        <w:t xml:space="preserve"> all men do, from hence to the palace gate</w:t>
      </w:r>
    </w:p>
    <w:p w14:paraId="7B0BEC89" w14:textId="77777777" w:rsidR="0089215A" w:rsidRDefault="0089215A" w:rsidP="0089215A">
      <w:r>
        <w:t xml:space="preserve">    Make it their walk.</w:t>
      </w:r>
    </w:p>
    <w:p w14:paraId="137E416D" w14:textId="77777777" w:rsidR="0089215A" w:rsidRDefault="0089215A" w:rsidP="0089215A"/>
    <w:p w14:paraId="6DA0BD99" w14:textId="77777777" w:rsidR="0089215A" w:rsidRDefault="0089215A" w:rsidP="0089215A">
      <w:r>
        <w:t>Second Murderer</w:t>
      </w:r>
    </w:p>
    <w:p w14:paraId="4A968FF7" w14:textId="77777777" w:rsidR="0089215A" w:rsidRDefault="0089215A" w:rsidP="0089215A"/>
    <w:p w14:paraId="0D1DDA77" w14:textId="77777777" w:rsidR="0089215A" w:rsidRDefault="0089215A" w:rsidP="0089215A">
      <w:r>
        <w:t xml:space="preserve">    A light, a light!</w:t>
      </w:r>
    </w:p>
    <w:p w14:paraId="4D52B1A4" w14:textId="77777777" w:rsidR="0089215A" w:rsidRDefault="0089215A" w:rsidP="0089215A"/>
    <w:p w14:paraId="7875B312" w14:textId="77777777" w:rsidR="0089215A" w:rsidRDefault="0089215A" w:rsidP="0089215A">
      <w:r>
        <w:t xml:space="preserve">    Enter BANQUO, and FLEANCE with a torch</w:t>
      </w:r>
    </w:p>
    <w:p w14:paraId="5663B937" w14:textId="77777777" w:rsidR="0089215A" w:rsidRDefault="0089215A" w:rsidP="0089215A"/>
    <w:p w14:paraId="4AC5609A" w14:textId="77777777" w:rsidR="0089215A" w:rsidRDefault="0089215A" w:rsidP="0089215A">
      <w:r>
        <w:t>Third Murderer</w:t>
      </w:r>
    </w:p>
    <w:p w14:paraId="1117C3D2" w14:textId="77777777" w:rsidR="0089215A" w:rsidRDefault="0089215A" w:rsidP="0089215A"/>
    <w:p w14:paraId="57C01AE4" w14:textId="77777777" w:rsidR="0089215A" w:rsidRDefault="0089215A" w:rsidP="0089215A">
      <w:r>
        <w:t xml:space="preserve">    'Tis he.</w:t>
      </w:r>
    </w:p>
    <w:p w14:paraId="7FD4813A" w14:textId="77777777" w:rsidR="0089215A" w:rsidRDefault="0089215A" w:rsidP="0089215A"/>
    <w:p w14:paraId="166E9D90" w14:textId="77777777" w:rsidR="0089215A" w:rsidRDefault="0089215A" w:rsidP="0089215A">
      <w:r>
        <w:t>First Murderer</w:t>
      </w:r>
    </w:p>
    <w:p w14:paraId="2C9F4ACC" w14:textId="77777777" w:rsidR="0089215A" w:rsidRDefault="0089215A" w:rsidP="0089215A"/>
    <w:p w14:paraId="76053166" w14:textId="77777777" w:rsidR="0089215A" w:rsidRDefault="0089215A" w:rsidP="0089215A">
      <w:r>
        <w:t xml:space="preserve">    Stand </w:t>
      </w:r>
      <w:proofErr w:type="spellStart"/>
      <w:r>
        <w:t>to't</w:t>
      </w:r>
      <w:proofErr w:type="spellEnd"/>
      <w:r>
        <w:t>.</w:t>
      </w:r>
    </w:p>
    <w:p w14:paraId="40450639" w14:textId="77777777" w:rsidR="0089215A" w:rsidRDefault="0089215A" w:rsidP="0089215A"/>
    <w:p w14:paraId="330C8F66" w14:textId="77777777" w:rsidR="0089215A" w:rsidRDefault="0089215A" w:rsidP="0089215A">
      <w:r>
        <w:t>BANQUO</w:t>
      </w:r>
    </w:p>
    <w:p w14:paraId="03E61BF8" w14:textId="77777777" w:rsidR="0089215A" w:rsidRDefault="0089215A" w:rsidP="0089215A"/>
    <w:p w14:paraId="2DCB9964" w14:textId="77777777" w:rsidR="0089215A" w:rsidRDefault="0089215A" w:rsidP="0089215A">
      <w:r>
        <w:t xml:space="preserve">    It will be rain to-night.</w:t>
      </w:r>
    </w:p>
    <w:p w14:paraId="76C84FD1" w14:textId="77777777" w:rsidR="0089215A" w:rsidRDefault="0089215A" w:rsidP="0089215A"/>
    <w:p w14:paraId="7DAAF17E" w14:textId="77777777" w:rsidR="0089215A" w:rsidRDefault="0089215A" w:rsidP="0089215A">
      <w:r>
        <w:t>First Murderer</w:t>
      </w:r>
    </w:p>
    <w:p w14:paraId="21FF769F" w14:textId="77777777" w:rsidR="0089215A" w:rsidRDefault="0089215A" w:rsidP="0089215A"/>
    <w:p w14:paraId="60767160" w14:textId="77777777" w:rsidR="0089215A" w:rsidRDefault="0089215A" w:rsidP="0089215A">
      <w:r>
        <w:t xml:space="preserve">    Let it come down.</w:t>
      </w:r>
    </w:p>
    <w:p w14:paraId="3AE851E2" w14:textId="77777777" w:rsidR="0089215A" w:rsidRDefault="0089215A" w:rsidP="0089215A"/>
    <w:p w14:paraId="7D9A150D" w14:textId="77777777" w:rsidR="0089215A" w:rsidRDefault="0089215A" w:rsidP="0089215A">
      <w:r>
        <w:t xml:space="preserve">    They set upon BANQUO</w:t>
      </w:r>
    </w:p>
    <w:p w14:paraId="1B269EA4" w14:textId="77777777" w:rsidR="0089215A" w:rsidRDefault="0089215A" w:rsidP="0089215A"/>
    <w:p w14:paraId="33A0CA6D" w14:textId="77777777" w:rsidR="0089215A" w:rsidRDefault="0089215A" w:rsidP="0089215A">
      <w:r>
        <w:t>BANQUO</w:t>
      </w:r>
    </w:p>
    <w:p w14:paraId="3A829110" w14:textId="77777777" w:rsidR="0089215A" w:rsidRDefault="0089215A" w:rsidP="0089215A"/>
    <w:p w14:paraId="3E03E802" w14:textId="77777777" w:rsidR="0089215A" w:rsidRDefault="0089215A" w:rsidP="0089215A">
      <w:r>
        <w:t xml:space="preserve">    O, treachery! Fly, good Fleance, fly, fly, fly!</w:t>
      </w:r>
    </w:p>
    <w:p w14:paraId="36E85C5C" w14:textId="77777777" w:rsidR="0089215A" w:rsidRDefault="0089215A" w:rsidP="0089215A">
      <w:r>
        <w:t xml:space="preserve">    Thou mayst revenge. O slave!</w:t>
      </w:r>
    </w:p>
    <w:p w14:paraId="0B2C01C7" w14:textId="77777777" w:rsidR="0089215A" w:rsidRDefault="0089215A" w:rsidP="0089215A"/>
    <w:p w14:paraId="324CE64B" w14:textId="77777777" w:rsidR="0089215A" w:rsidRDefault="0089215A" w:rsidP="0089215A">
      <w:r>
        <w:t xml:space="preserve">    Dies. FLEANCE escapes</w:t>
      </w:r>
    </w:p>
    <w:p w14:paraId="4B2B8B29" w14:textId="77777777" w:rsidR="0089215A" w:rsidRDefault="0089215A" w:rsidP="0089215A"/>
    <w:p w14:paraId="60867B69" w14:textId="77777777" w:rsidR="0089215A" w:rsidRDefault="0089215A" w:rsidP="0089215A">
      <w:r>
        <w:t>Third Murderer</w:t>
      </w:r>
    </w:p>
    <w:p w14:paraId="22394AFB" w14:textId="77777777" w:rsidR="0089215A" w:rsidRDefault="0089215A" w:rsidP="0089215A"/>
    <w:p w14:paraId="0AFE3EE0" w14:textId="77777777" w:rsidR="0089215A" w:rsidRDefault="0089215A" w:rsidP="0089215A">
      <w:r>
        <w:t xml:space="preserve">    Who did strike out the light?</w:t>
      </w:r>
    </w:p>
    <w:p w14:paraId="56BED9FC" w14:textId="77777777" w:rsidR="0089215A" w:rsidRDefault="0089215A" w:rsidP="0089215A"/>
    <w:p w14:paraId="72BD84BE" w14:textId="77777777" w:rsidR="0089215A" w:rsidRDefault="0089215A" w:rsidP="0089215A">
      <w:r>
        <w:t>First Murderer</w:t>
      </w:r>
    </w:p>
    <w:p w14:paraId="6B9A51F3" w14:textId="77777777" w:rsidR="0089215A" w:rsidRDefault="0089215A" w:rsidP="0089215A"/>
    <w:p w14:paraId="1A46CAE5" w14:textId="77777777" w:rsidR="0089215A" w:rsidRDefault="0089215A" w:rsidP="0089215A">
      <w:r>
        <w:t xml:space="preserve">    </w:t>
      </w:r>
      <w:proofErr w:type="spellStart"/>
      <w:r>
        <w:t>Wast</w:t>
      </w:r>
      <w:proofErr w:type="spellEnd"/>
      <w:r>
        <w:t xml:space="preserve"> not the way?</w:t>
      </w:r>
    </w:p>
    <w:p w14:paraId="28E27129" w14:textId="77777777" w:rsidR="0089215A" w:rsidRDefault="0089215A" w:rsidP="0089215A"/>
    <w:p w14:paraId="121BEDB1" w14:textId="77777777" w:rsidR="0089215A" w:rsidRDefault="0089215A" w:rsidP="0089215A">
      <w:r>
        <w:t>Third Murderer</w:t>
      </w:r>
    </w:p>
    <w:p w14:paraId="547A50D4" w14:textId="77777777" w:rsidR="0089215A" w:rsidRDefault="0089215A" w:rsidP="0089215A"/>
    <w:p w14:paraId="737BB153" w14:textId="77777777" w:rsidR="0089215A" w:rsidRDefault="0089215A" w:rsidP="0089215A">
      <w:r>
        <w:t xml:space="preserve">    There's but one down; the son is fled.</w:t>
      </w:r>
    </w:p>
    <w:p w14:paraId="6B4EB4F6" w14:textId="77777777" w:rsidR="0089215A" w:rsidRDefault="0089215A" w:rsidP="0089215A"/>
    <w:p w14:paraId="45812C4A" w14:textId="77777777" w:rsidR="0089215A" w:rsidRDefault="0089215A" w:rsidP="0089215A">
      <w:r>
        <w:t>Second Murderer</w:t>
      </w:r>
    </w:p>
    <w:p w14:paraId="078CF485" w14:textId="77777777" w:rsidR="0089215A" w:rsidRDefault="0089215A" w:rsidP="0089215A"/>
    <w:p w14:paraId="458D396E" w14:textId="77777777" w:rsidR="0089215A" w:rsidRDefault="0089215A" w:rsidP="0089215A">
      <w:r>
        <w:t xml:space="preserve">    We have lost</w:t>
      </w:r>
    </w:p>
    <w:p w14:paraId="55E103C1" w14:textId="77777777" w:rsidR="0089215A" w:rsidRDefault="0089215A" w:rsidP="0089215A">
      <w:r>
        <w:t xml:space="preserve">    Best half of our affair.</w:t>
      </w:r>
    </w:p>
    <w:p w14:paraId="3459F84D" w14:textId="77777777" w:rsidR="0089215A" w:rsidRDefault="0089215A" w:rsidP="0089215A"/>
    <w:p w14:paraId="7A977F1B" w14:textId="77777777" w:rsidR="0089215A" w:rsidRDefault="0089215A" w:rsidP="0089215A">
      <w:r>
        <w:t>First Murderer</w:t>
      </w:r>
    </w:p>
    <w:p w14:paraId="20F4268C" w14:textId="77777777" w:rsidR="0089215A" w:rsidRDefault="0089215A" w:rsidP="0089215A"/>
    <w:p w14:paraId="51778686" w14:textId="77777777" w:rsidR="0089215A" w:rsidRDefault="0089215A" w:rsidP="0089215A">
      <w:r>
        <w:t xml:space="preserve">    Well, let's away, and say how much is done.</w:t>
      </w:r>
    </w:p>
    <w:p w14:paraId="7170AF53" w14:textId="77777777" w:rsidR="0089215A" w:rsidRDefault="0089215A" w:rsidP="0089215A"/>
    <w:p w14:paraId="0B02EB88" w14:textId="77777777" w:rsidR="0089215A" w:rsidRDefault="0089215A" w:rsidP="0089215A">
      <w:r>
        <w:t xml:space="preserve">    Exeunt</w:t>
      </w:r>
    </w:p>
    <w:p w14:paraId="0A1274EF" w14:textId="77777777" w:rsidR="0089215A" w:rsidRDefault="0089215A" w:rsidP="0089215A"/>
    <w:p w14:paraId="011CB4F8" w14:textId="536E62B7" w:rsidR="0089215A" w:rsidRDefault="00346C67" w:rsidP="00346C67">
      <w:pPr>
        <w:pStyle w:val="Heading2"/>
      </w:pPr>
      <w:bookmarkStart w:id="18" w:name="_Toc129077907"/>
      <w:r>
        <w:t>SCENE</w:t>
      </w:r>
      <w:r w:rsidR="0089215A">
        <w:t xml:space="preserve"> IV. The same. Hall in the palace.</w:t>
      </w:r>
      <w:bookmarkEnd w:id="18"/>
    </w:p>
    <w:p w14:paraId="45572DCA" w14:textId="77777777" w:rsidR="0089215A" w:rsidRDefault="0089215A" w:rsidP="0089215A"/>
    <w:p w14:paraId="3C8471DB" w14:textId="77777777" w:rsidR="0089215A" w:rsidRDefault="0089215A" w:rsidP="0089215A">
      <w:r>
        <w:t xml:space="preserve">    A banquet prepared. Enter MACBETH, LADY MACBETH, ROSS, LENNOX, Lords, and Attendants </w:t>
      </w:r>
    </w:p>
    <w:p w14:paraId="4010AAD6" w14:textId="77777777" w:rsidR="0089215A" w:rsidRDefault="0089215A" w:rsidP="0089215A"/>
    <w:p w14:paraId="5A76AA22" w14:textId="77777777" w:rsidR="0089215A" w:rsidRDefault="0089215A" w:rsidP="0089215A">
      <w:r>
        <w:t>MACBETH</w:t>
      </w:r>
    </w:p>
    <w:p w14:paraId="1569C4C1" w14:textId="77777777" w:rsidR="0089215A" w:rsidRDefault="0089215A" w:rsidP="0089215A"/>
    <w:p w14:paraId="15ADD0E5" w14:textId="77777777" w:rsidR="0089215A" w:rsidRDefault="0089215A" w:rsidP="0089215A">
      <w:r>
        <w:t xml:space="preserve">    You know your own degrees; sit down: at first</w:t>
      </w:r>
    </w:p>
    <w:p w14:paraId="48339E2F" w14:textId="77777777" w:rsidR="0089215A" w:rsidRDefault="0089215A" w:rsidP="0089215A">
      <w:r>
        <w:t xml:space="preserve">    And last the hearty welcome.</w:t>
      </w:r>
    </w:p>
    <w:p w14:paraId="7F48455D" w14:textId="77777777" w:rsidR="0089215A" w:rsidRDefault="0089215A" w:rsidP="0089215A"/>
    <w:p w14:paraId="129A0E41" w14:textId="77777777" w:rsidR="0089215A" w:rsidRDefault="0089215A" w:rsidP="0089215A">
      <w:r>
        <w:t>Lords</w:t>
      </w:r>
    </w:p>
    <w:p w14:paraId="3B2184B1" w14:textId="77777777" w:rsidR="0089215A" w:rsidRDefault="0089215A" w:rsidP="0089215A"/>
    <w:p w14:paraId="0FEC532B" w14:textId="77777777" w:rsidR="0089215A" w:rsidRDefault="0089215A" w:rsidP="0089215A">
      <w:r>
        <w:t xml:space="preserve">    Thanks to your majesty.</w:t>
      </w:r>
    </w:p>
    <w:p w14:paraId="783F5C6E" w14:textId="77777777" w:rsidR="0089215A" w:rsidRDefault="0089215A" w:rsidP="0089215A"/>
    <w:p w14:paraId="31C9D090" w14:textId="77777777" w:rsidR="0089215A" w:rsidRDefault="0089215A" w:rsidP="0089215A">
      <w:r>
        <w:t>MACBETH</w:t>
      </w:r>
    </w:p>
    <w:p w14:paraId="2652EDAB" w14:textId="77777777" w:rsidR="0089215A" w:rsidRDefault="0089215A" w:rsidP="0089215A"/>
    <w:p w14:paraId="56748C4A" w14:textId="77777777" w:rsidR="0089215A" w:rsidRDefault="0089215A" w:rsidP="0089215A">
      <w:r>
        <w:t xml:space="preserve">    Ourself will mingle with society,</w:t>
      </w:r>
    </w:p>
    <w:p w14:paraId="5036E48C" w14:textId="77777777" w:rsidR="0089215A" w:rsidRDefault="0089215A" w:rsidP="0089215A">
      <w:r>
        <w:t xml:space="preserve">    And play the humble host.</w:t>
      </w:r>
    </w:p>
    <w:p w14:paraId="64EABDC0" w14:textId="77777777" w:rsidR="0089215A" w:rsidRDefault="0089215A" w:rsidP="0089215A">
      <w:r>
        <w:t xml:space="preserve">    Our hostess keeps her state, but in best time</w:t>
      </w:r>
    </w:p>
    <w:p w14:paraId="1C7E685C" w14:textId="77777777" w:rsidR="0089215A" w:rsidRDefault="0089215A" w:rsidP="0089215A">
      <w:r>
        <w:t xml:space="preserve">    We will require her welcome.</w:t>
      </w:r>
    </w:p>
    <w:p w14:paraId="387663B2" w14:textId="77777777" w:rsidR="0089215A" w:rsidRDefault="0089215A" w:rsidP="0089215A"/>
    <w:p w14:paraId="30DB6813" w14:textId="77777777" w:rsidR="0089215A" w:rsidRDefault="0089215A" w:rsidP="0089215A">
      <w:r>
        <w:lastRenderedPageBreak/>
        <w:t>LADY MACBETH</w:t>
      </w:r>
    </w:p>
    <w:p w14:paraId="6C347485" w14:textId="77777777" w:rsidR="0089215A" w:rsidRDefault="0089215A" w:rsidP="0089215A"/>
    <w:p w14:paraId="3367076E" w14:textId="77777777" w:rsidR="0089215A" w:rsidRDefault="0089215A" w:rsidP="0089215A">
      <w:r>
        <w:t xml:space="preserve">    Pronounce it for me, sir, to all our friends;</w:t>
      </w:r>
    </w:p>
    <w:p w14:paraId="1294DD35" w14:textId="77777777" w:rsidR="0089215A" w:rsidRDefault="0089215A" w:rsidP="0089215A">
      <w:r>
        <w:t xml:space="preserve">    For my heart speaks they are welcome.</w:t>
      </w:r>
    </w:p>
    <w:p w14:paraId="73F6F059" w14:textId="77777777" w:rsidR="0089215A" w:rsidRDefault="0089215A" w:rsidP="0089215A"/>
    <w:p w14:paraId="636F8C14" w14:textId="77777777" w:rsidR="0089215A" w:rsidRDefault="0089215A" w:rsidP="0089215A">
      <w:r>
        <w:t xml:space="preserve">    First Murderer appears at the door</w:t>
      </w:r>
    </w:p>
    <w:p w14:paraId="495DBDF2" w14:textId="77777777" w:rsidR="0089215A" w:rsidRDefault="0089215A" w:rsidP="0089215A"/>
    <w:p w14:paraId="2C4CCF39" w14:textId="77777777" w:rsidR="0089215A" w:rsidRDefault="0089215A" w:rsidP="0089215A">
      <w:r>
        <w:t>MACBETH</w:t>
      </w:r>
    </w:p>
    <w:p w14:paraId="19B67D2D" w14:textId="77777777" w:rsidR="0089215A" w:rsidRDefault="0089215A" w:rsidP="0089215A"/>
    <w:p w14:paraId="08ECD50F" w14:textId="77777777" w:rsidR="0089215A" w:rsidRDefault="0089215A" w:rsidP="0089215A">
      <w:r>
        <w:t xml:space="preserve">    See, they encounter thee with their hearts' thanks.</w:t>
      </w:r>
    </w:p>
    <w:p w14:paraId="00B64C49" w14:textId="77777777" w:rsidR="0089215A" w:rsidRDefault="0089215A" w:rsidP="0089215A">
      <w:r>
        <w:t xml:space="preserve">    Both sides are even: here I'll sit </w:t>
      </w:r>
      <w:proofErr w:type="spellStart"/>
      <w:r>
        <w:t>i</w:t>
      </w:r>
      <w:proofErr w:type="spellEnd"/>
      <w:r>
        <w:t>' the midst:</w:t>
      </w:r>
    </w:p>
    <w:p w14:paraId="6C9949F5" w14:textId="77777777" w:rsidR="0089215A" w:rsidRDefault="0089215A" w:rsidP="0089215A">
      <w:r>
        <w:t xml:space="preserve">    Be large in mirth; anon we'll drink a measure</w:t>
      </w:r>
    </w:p>
    <w:p w14:paraId="4FB73A1C" w14:textId="77777777" w:rsidR="0089215A" w:rsidRDefault="0089215A" w:rsidP="0089215A">
      <w:r>
        <w:t xml:space="preserve">    The table round.</w:t>
      </w:r>
    </w:p>
    <w:p w14:paraId="433D1E29" w14:textId="77777777" w:rsidR="0089215A" w:rsidRDefault="0089215A" w:rsidP="0089215A"/>
    <w:p w14:paraId="1ABAEA81" w14:textId="77777777" w:rsidR="0089215A" w:rsidRDefault="0089215A" w:rsidP="0089215A">
      <w:r>
        <w:t xml:space="preserve">    Approaching the door</w:t>
      </w:r>
    </w:p>
    <w:p w14:paraId="0FC32804" w14:textId="77777777" w:rsidR="0089215A" w:rsidRDefault="0089215A" w:rsidP="0089215A">
      <w:r>
        <w:t xml:space="preserve">    There's blood on thy face.</w:t>
      </w:r>
    </w:p>
    <w:p w14:paraId="4CE2CA10" w14:textId="77777777" w:rsidR="0089215A" w:rsidRDefault="0089215A" w:rsidP="0089215A"/>
    <w:p w14:paraId="336EB2E3" w14:textId="77777777" w:rsidR="0089215A" w:rsidRDefault="0089215A" w:rsidP="0089215A">
      <w:r>
        <w:t>First Murderer</w:t>
      </w:r>
    </w:p>
    <w:p w14:paraId="38D17798" w14:textId="77777777" w:rsidR="0089215A" w:rsidRDefault="0089215A" w:rsidP="0089215A"/>
    <w:p w14:paraId="56E5E6D9" w14:textId="77777777" w:rsidR="0089215A" w:rsidRDefault="0089215A" w:rsidP="0089215A">
      <w:r>
        <w:t xml:space="preserve">    'Tis Banquo's then.</w:t>
      </w:r>
    </w:p>
    <w:p w14:paraId="4CD5EA7F" w14:textId="77777777" w:rsidR="0089215A" w:rsidRDefault="0089215A" w:rsidP="0089215A"/>
    <w:p w14:paraId="4591F7E8" w14:textId="77777777" w:rsidR="0089215A" w:rsidRDefault="0089215A" w:rsidP="0089215A">
      <w:r>
        <w:t>MACBETH</w:t>
      </w:r>
    </w:p>
    <w:p w14:paraId="0BE05D18" w14:textId="77777777" w:rsidR="0089215A" w:rsidRDefault="0089215A" w:rsidP="0089215A"/>
    <w:p w14:paraId="39602514" w14:textId="77777777" w:rsidR="0089215A" w:rsidRDefault="0089215A" w:rsidP="0089215A">
      <w:r>
        <w:t xml:space="preserve">    'Tis better thee without than he within.</w:t>
      </w:r>
    </w:p>
    <w:p w14:paraId="387B556B" w14:textId="77777777" w:rsidR="0089215A" w:rsidRDefault="0089215A" w:rsidP="0089215A">
      <w:r>
        <w:t xml:space="preserve">    Is he </w:t>
      </w:r>
      <w:proofErr w:type="spellStart"/>
      <w:r>
        <w:t>dispatch'd</w:t>
      </w:r>
      <w:proofErr w:type="spellEnd"/>
      <w:r>
        <w:t>?</w:t>
      </w:r>
    </w:p>
    <w:p w14:paraId="6E88CBF3" w14:textId="77777777" w:rsidR="0089215A" w:rsidRDefault="0089215A" w:rsidP="0089215A"/>
    <w:p w14:paraId="11052091" w14:textId="77777777" w:rsidR="0089215A" w:rsidRDefault="0089215A" w:rsidP="0089215A">
      <w:r>
        <w:t>First Murderer</w:t>
      </w:r>
    </w:p>
    <w:p w14:paraId="0CBF14C0" w14:textId="77777777" w:rsidR="0089215A" w:rsidRDefault="0089215A" w:rsidP="0089215A"/>
    <w:p w14:paraId="198BB476" w14:textId="77777777" w:rsidR="0089215A" w:rsidRDefault="0089215A" w:rsidP="0089215A">
      <w:r>
        <w:t xml:space="preserve">    My lord, his throat is cut; that I did for him.</w:t>
      </w:r>
    </w:p>
    <w:p w14:paraId="1F96DAE0" w14:textId="77777777" w:rsidR="0089215A" w:rsidRDefault="0089215A" w:rsidP="0089215A"/>
    <w:p w14:paraId="79578C34" w14:textId="77777777" w:rsidR="0089215A" w:rsidRDefault="0089215A" w:rsidP="0089215A">
      <w:r>
        <w:t>MACBETH</w:t>
      </w:r>
    </w:p>
    <w:p w14:paraId="2EAA9603" w14:textId="77777777" w:rsidR="0089215A" w:rsidRDefault="0089215A" w:rsidP="0089215A"/>
    <w:p w14:paraId="6149B2F3" w14:textId="77777777" w:rsidR="0089215A" w:rsidRDefault="0089215A" w:rsidP="0089215A">
      <w:r>
        <w:t xml:space="preserve">    Thou art the best o' the cut-throats: yet he's good</w:t>
      </w:r>
    </w:p>
    <w:p w14:paraId="63630784" w14:textId="77777777" w:rsidR="0089215A" w:rsidRDefault="0089215A" w:rsidP="0089215A">
      <w:r>
        <w:t xml:space="preserve">    That did the like for Fleance: if thou didst it,</w:t>
      </w:r>
    </w:p>
    <w:p w14:paraId="69243ABA" w14:textId="77777777" w:rsidR="0089215A" w:rsidRDefault="0089215A" w:rsidP="0089215A">
      <w:r>
        <w:t xml:space="preserve">    Thou art the nonpareil.</w:t>
      </w:r>
    </w:p>
    <w:p w14:paraId="2DEDE15D" w14:textId="77777777" w:rsidR="0089215A" w:rsidRDefault="0089215A" w:rsidP="0089215A"/>
    <w:p w14:paraId="19EB86ED" w14:textId="77777777" w:rsidR="0089215A" w:rsidRDefault="0089215A" w:rsidP="0089215A">
      <w:r>
        <w:t>First Murderer</w:t>
      </w:r>
    </w:p>
    <w:p w14:paraId="7BA3F947" w14:textId="77777777" w:rsidR="0089215A" w:rsidRDefault="0089215A" w:rsidP="0089215A"/>
    <w:p w14:paraId="5C9F080F" w14:textId="77777777" w:rsidR="0089215A" w:rsidRDefault="0089215A" w:rsidP="0089215A">
      <w:r>
        <w:t xml:space="preserve">    Most royal sir,</w:t>
      </w:r>
    </w:p>
    <w:p w14:paraId="5C051D9C" w14:textId="77777777" w:rsidR="0089215A" w:rsidRDefault="0089215A" w:rsidP="0089215A">
      <w:r>
        <w:t xml:space="preserve">    Fleance is 'scaped.</w:t>
      </w:r>
    </w:p>
    <w:p w14:paraId="4B4DD4AB" w14:textId="77777777" w:rsidR="0089215A" w:rsidRDefault="0089215A" w:rsidP="0089215A"/>
    <w:p w14:paraId="03E48CA6" w14:textId="77777777" w:rsidR="0089215A" w:rsidRDefault="0089215A" w:rsidP="0089215A">
      <w:r>
        <w:t>MACBETH</w:t>
      </w:r>
    </w:p>
    <w:p w14:paraId="71F47EB0" w14:textId="77777777" w:rsidR="0089215A" w:rsidRDefault="0089215A" w:rsidP="0089215A"/>
    <w:p w14:paraId="4BAD2398" w14:textId="77777777" w:rsidR="0089215A" w:rsidRDefault="0089215A" w:rsidP="0089215A">
      <w:r>
        <w:t xml:space="preserve">    Then comes my fit again: I had else been perfect,</w:t>
      </w:r>
    </w:p>
    <w:p w14:paraId="4C3B4939" w14:textId="77777777" w:rsidR="0089215A" w:rsidRDefault="0089215A" w:rsidP="0089215A">
      <w:r>
        <w:lastRenderedPageBreak/>
        <w:t xml:space="preserve">    Whole as the marble, founded as the rock,</w:t>
      </w:r>
    </w:p>
    <w:p w14:paraId="1974E2BB" w14:textId="77777777" w:rsidR="0089215A" w:rsidRDefault="0089215A" w:rsidP="0089215A">
      <w:r>
        <w:t xml:space="preserve">    As broad and general as the casing air:</w:t>
      </w:r>
    </w:p>
    <w:p w14:paraId="342ADD4D" w14:textId="77777777" w:rsidR="0089215A" w:rsidRDefault="0089215A" w:rsidP="0089215A">
      <w:r>
        <w:t xml:space="preserve">    But now I am </w:t>
      </w:r>
      <w:proofErr w:type="spellStart"/>
      <w:r>
        <w:t>cabin'd</w:t>
      </w:r>
      <w:proofErr w:type="spellEnd"/>
      <w:r>
        <w:t xml:space="preserve">, </w:t>
      </w:r>
      <w:proofErr w:type="spellStart"/>
      <w:r>
        <w:t>cribb'd</w:t>
      </w:r>
      <w:proofErr w:type="spellEnd"/>
      <w:r>
        <w:t>, confined, bound in</w:t>
      </w:r>
    </w:p>
    <w:p w14:paraId="6B78A3BE" w14:textId="77777777" w:rsidR="0089215A" w:rsidRDefault="0089215A" w:rsidP="0089215A">
      <w:r>
        <w:t xml:space="preserve">    To saucy doubts and fears. But Banquo's safe?</w:t>
      </w:r>
    </w:p>
    <w:p w14:paraId="0E2EA8E3" w14:textId="77777777" w:rsidR="0089215A" w:rsidRDefault="0089215A" w:rsidP="0089215A"/>
    <w:p w14:paraId="2F11BF7E" w14:textId="77777777" w:rsidR="0089215A" w:rsidRDefault="0089215A" w:rsidP="0089215A">
      <w:r>
        <w:t>First Murderer</w:t>
      </w:r>
    </w:p>
    <w:p w14:paraId="56EC12FF" w14:textId="77777777" w:rsidR="0089215A" w:rsidRDefault="0089215A" w:rsidP="0089215A"/>
    <w:p w14:paraId="39A1B2C1" w14:textId="77777777" w:rsidR="0089215A" w:rsidRDefault="0089215A" w:rsidP="0089215A">
      <w:r>
        <w:t xml:space="preserve">    Ay, my good lord: safe in a ditch he bides,</w:t>
      </w:r>
    </w:p>
    <w:p w14:paraId="0B536218" w14:textId="77777777" w:rsidR="0089215A" w:rsidRDefault="0089215A" w:rsidP="0089215A">
      <w:r>
        <w:t xml:space="preserve">    With twenty trenched gashes on his head;</w:t>
      </w:r>
    </w:p>
    <w:p w14:paraId="18E6ED3E" w14:textId="77777777" w:rsidR="0089215A" w:rsidRDefault="0089215A" w:rsidP="0089215A">
      <w:r>
        <w:t xml:space="preserve">    The least a death to nature.</w:t>
      </w:r>
    </w:p>
    <w:p w14:paraId="6E2811AD" w14:textId="77777777" w:rsidR="0089215A" w:rsidRDefault="0089215A" w:rsidP="0089215A"/>
    <w:p w14:paraId="123B15DB" w14:textId="77777777" w:rsidR="0089215A" w:rsidRDefault="0089215A" w:rsidP="0089215A">
      <w:r>
        <w:t>MACBETH</w:t>
      </w:r>
    </w:p>
    <w:p w14:paraId="7FC23DB5" w14:textId="77777777" w:rsidR="0089215A" w:rsidRDefault="0089215A" w:rsidP="0089215A"/>
    <w:p w14:paraId="59C65013" w14:textId="77777777" w:rsidR="0089215A" w:rsidRDefault="0089215A" w:rsidP="0089215A">
      <w:r>
        <w:t xml:space="preserve">    Thanks for that:</w:t>
      </w:r>
    </w:p>
    <w:p w14:paraId="27FAC48B" w14:textId="77777777" w:rsidR="0089215A" w:rsidRDefault="0089215A" w:rsidP="0089215A">
      <w:r>
        <w:t xml:space="preserve">    There the grown serpent lies; the worm that's fled</w:t>
      </w:r>
    </w:p>
    <w:p w14:paraId="5A52C197" w14:textId="77777777" w:rsidR="0089215A" w:rsidRDefault="0089215A" w:rsidP="0089215A">
      <w:r>
        <w:t xml:space="preserve">    Hath nature that in time will venom breed,</w:t>
      </w:r>
    </w:p>
    <w:p w14:paraId="33D9A76E" w14:textId="77777777" w:rsidR="0089215A" w:rsidRDefault="0089215A" w:rsidP="0089215A">
      <w:r>
        <w:t xml:space="preserve">    No teeth for the present. Get thee gone: to-morrow</w:t>
      </w:r>
    </w:p>
    <w:p w14:paraId="3FF8FE2E" w14:textId="77777777" w:rsidR="0089215A" w:rsidRDefault="0089215A" w:rsidP="0089215A">
      <w:r>
        <w:t xml:space="preserve">    We'll hear, ourselves, again.</w:t>
      </w:r>
    </w:p>
    <w:p w14:paraId="4E3BEEAC" w14:textId="77777777" w:rsidR="0089215A" w:rsidRDefault="0089215A" w:rsidP="0089215A"/>
    <w:p w14:paraId="6C400CA8" w14:textId="77777777" w:rsidR="0089215A" w:rsidRDefault="0089215A" w:rsidP="0089215A">
      <w:r>
        <w:t xml:space="preserve">    Exit Murderer</w:t>
      </w:r>
    </w:p>
    <w:p w14:paraId="70327081" w14:textId="77777777" w:rsidR="0089215A" w:rsidRDefault="0089215A" w:rsidP="0089215A"/>
    <w:p w14:paraId="5A12FF38" w14:textId="77777777" w:rsidR="0089215A" w:rsidRDefault="0089215A" w:rsidP="0089215A">
      <w:r>
        <w:t>LADY MACBETH</w:t>
      </w:r>
    </w:p>
    <w:p w14:paraId="25D5F903" w14:textId="77777777" w:rsidR="0089215A" w:rsidRDefault="0089215A" w:rsidP="0089215A"/>
    <w:p w14:paraId="1CBEB09F" w14:textId="77777777" w:rsidR="0089215A" w:rsidRDefault="0089215A" w:rsidP="0089215A">
      <w:r>
        <w:t xml:space="preserve">    My royal lord,</w:t>
      </w:r>
    </w:p>
    <w:p w14:paraId="5A8A9701" w14:textId="77777777" w:rsidR="0089215A" w:rsidRDefault="0089215A" w:rsidP="0089215A">
      <w:r>
        <w:t xml:space="preserve">    You do not give the cheer: the feast is sold</w:t>
      </w:r>
    </w:p>
    <w:p w14:paraId="11CFFA00" w14:textId="77777777" w:rsidR="0089215A" w:rsidRDefault="0089215A" w:rsidP="0089215A">
      <w:r>
        <w:t xml:space="preserve">    That is not often </w:t>
      </w:r>
      <w:proofErr w:type="spellStart"/>
      <w:r>
        <w:t>vouch'd</w:t>
      </w:r>
      <w:proofErr w:type="spellEnd"/>
      <w:r>
        <w:t>, while 'tis a-making,</w:t>
      </w:r>
    </w:p>
    <w:p w14:paraId="72B69668" w14:textId="77777777" w:rsidR="0089215A" w:rsidRDefault="0089215A" w:rsidP="0089215A">
      <w:r>
        <w:t xml:space="preserve">    'Tis given with welcome: to feed were best at home;</w:t>
      </w:r>
    </w:p>
    <w:p w14:paraId="61B50DC3" w14:textId="77777777" w:rsidR="0089215A" w:rsidRDefault="0089215A" w:rsidP="0089215A">
      <w:r>
        <w:t xml:space="preserve">    From thence the sauce to meat is ceremony;</w:t>
      </w:r>
    </w:p>
    <w:p w14:paraId="79DDE6F3" w14:textId="77777777" w:rsidR="0089215A" w:rsidRDefault="0089215A" w:rsidP="0089215A">
      <w:r>
        <w:t xml:space="preserve">    Meeting </w:t>
      </w:r>
      <w:proofErr w:type="gramStart"/>
      <w:r>
        <w:t>were</w:t>
      </w:r>
      <w:proofErr w:type="gramEnd"/>
      <w:r>
        <w:t xml:space="preserve"> bare without it.</w:t>
      </w:r>
    </w:p>
    <w:p w14:paraId="50F1F4CF" w14:textId="77777777" w:rsidR="0089215A" w:rsidRDefault="0089215A" w:rsidP="0089215A"/>
    <w:p w14:paraId="6D497ED7" w14:textId="77777777" w:rsidR="0089215A" w:rsidRDefault="0089215A" w:rsidP="0089215A">
      <w:r>
        <w:t>MACBETH</w:t>
      </w:r>
    </w:p>
    <w:p w14:paraId="3793EF8C" w14:textId="77777777" w:rsidR="0089215A" w:rsidRDefault="0089215A" w:rsidP="0089215A"/>
    <w:p w14:paraId="4159A800" w14:textId="77777777" w:rsidR="0089215A" w:rsidRDefault="0089215A" w:rsidP="0089215A">
      <w:r>
        <w:t xml:space="preserve">    Sweet remembrancer!</w:t>
      </w:r>
    </w:p>
    <w:p w14:paraId="278ECF2F" w14:textId="77777777" w:rsidR="0089215A" w:rsidRDefault="0089215A" w:rsidP="0089215A">
      <w:r>
        <w:t xml:space="preserve">    Now, good digestion </w:t>
      </w:r>
      <w:proofErr w:type="gramStart"/>
      <w:r>
        <w:t>wait</w:t>
      </w:r>
      <w:proofErr w:type="gramEnd"/>
      <w:r>
        <w:t xml:space="preserve"> on appetite,</w:t>
      </w:r>
    </w:p>
    <w:p w14:paraId="2CAF06FB" w14:textId="77777777" w:rsidR="0089215A" w:rsidRDefault="0089215A" w:rsidP="0089215A">
      <w:r>
        <w:t xml:space="preserve">    And health on both!</w:t>
      </w:r>
    </w:p>
    <w:p w14:paraId="51AB9AE8" w14:textId="77777777" w:rsidR="0089215A" w:rsidRDefault="0089215A" w:rsidP="0089215A"/>
    <w:p w14:paraId="3F629A50" w14:textId="77777777" w:rsidR="0089215A" w:rsidRDefault="0089215A" w:rsidP="0089215A">
      <w:r>
        <w:t>LENNOX</w:t>
      </w:r>
    </w:p>
    <w:p w14:paraId="44C6B558" w14:textId="77777777" w:rsidR="0089215A" w:rsidRDefault="0089215A" w:rsidP="0089215A"/>
    <w:p w14:paraId="1627D959" w14:textId="77777777" w:rsidR="0089215A" w:rsidRDefault="0089215A" w:rsidP="0089215A">
      <w:r>
        <w:t xml:space="preserve">    </w:t>
      </w:r>
      <w:proofErr w:type="spellStart"/>
      <w:r>
        <w:t>May't</w:t>
      </w:r>
      <w:proofErr w:type="spellEnd"/>
      <w:r>
        <w:t xml:space="preserve"> please your highness </w:t>
      </w:r>
      <w:proofErr w:type="gramStart"/>
      <w:r>
        <w:t>sit</w:t>
      </w:r>
      <w:proofErr w:type="gramEnd"/>
      <w:r>
        <w:t>.</w:t>
      </w:r>
    </w:p>
    <w:p w14:paraId="11C9DFC9" w14:textId="77777777" w:rsidR="0089215A" w:rsidRDefault="0089215A" w:rsidP="0089215A"/>
    <w:p w14:paraId="089ADB32" w14:textId="77777777" w:rsidR="0089215A" w:rsidRDefault="0089215A" w:rsidP="0089215A">
      <w:r>
        <w:t xml:space="preserve">    The GHOST OF BANQUO enters, and sits in MACBETH's place</w:t>
      </w:r>
    </w:p>
    <w:p w14:paraId="37D7B0FB" w14:textId="77777777" w:rsidR="0089215A" w:rsidRDefault="0089215A" w:rsidP="0089215A"/>
    <w:p w14:paraId="68AD6047" w14:textId="77777777" w:rsidR="0089215A" w:rsidRDefault="0089215A" w:rsidP="0089215A">
      <w:r>
        <w:t>MACBETH</w:t>
      </w:r>
    </w:p>
    <w:p w14:paraId="5E536E7D" w14:textId="77777777" w:rsidR="0089215A" w:rsidRDefault="0089215A" w:rsidP="0089215A"/>
    <w:p w14:paraId="41C2A46D" w14:textId="77777777" w:rsidR="0089215A" w:rsidRDefault="0089215A" w:rsidP="0089215A">
      <w:r>
        <w:lastRenderedPageBreak/>
        <w:t xml:space="preserve">    Here had we now our country's honour </w:t>
      </w:r>
      <w:proofErr w:type="spellStart"/>
      <w:r>
        <w:t>roof'd</w:t>
      </w:r>
      <w:proofErr w:type="spellEnd"/>
      <w:r>
        <w:t>,</w:t>
      </w:r>
    </w:p>
    <w:p w14:paraId="632ABC77" w14:textId="77777777" w:rsidR="0089215A" w:rsidRDefault="0089215A" w:rsidP="0089215A">
      <w:r>
        <w:t xml:space="preserve">    Were the graced person of our Banquo present;</w:t>
      </w:r>
    </w:p>
    <w:p w14:paraId="798D1D62" w14:textId="77777777" w:rsidR="0089215A" w:rsidRDefault="0089215A" w:rsidP="0089215A">
      <w:r>
        <w:t xml:space="preserve">    Who may I rather challenge for unkindness</w:t>
      </w:r>
    </w:p>
    <w:p w14:paraId="35AD37FB" w14:textId="77777777" w:rsidR="0089215A" w:rsidRDefault="0089215A" w:rsidP="0089215A">
      <w:r>
        <w:t xml:space="preserve">    </w:t>
      </w:r>
      <w:proofErr w:type="gramStart"/>
      <w:r>
        <w:t>Than</w:t>
      </w:r>
      <w:proofErr w:type="gramEnd"/>
      <w:r>
        <w:t xml:space="preserve"> pity for mischance!</w:t>
      </w:r>
    </w:p>
    <w:p w14:paraId="514969EE" w14:textId="77777777" w:rsidR="0089215A" w:rsidRDefault="0089215A" w:rsidP="0089215A"/>
    <w:p w14:paraId="0871AFD3" w14:textId="77777777" w:rsidR="0089215A" w:rsidRDefault="0089215A" w:rsidP="0089215A">
      <w:r>
        <w:t>ROSS</w:t>
      </w:r>
    </w:p>
    <w:p w14:paraId="0C72D566" w14:textId="77777777" w:rsidR="0089215A" w:rsidRDefault="0089215A" w:rsidP="0089215A"/>
    <w:p w14:paraId="2C714FD2" w14:textId="77777777" w:rsidR="0089215A" w:rsidRDefault="0089215A" w:rsidP="0089215A">
      <w:r>
        <w:t xml:space="preserve">    His absence, sir,</w:t>
      </w:r>
    </w:p>
    <w:p w14:paraId="120FF3BF" w14:textId="77777777" w:rsidR="0089215A" w:rsidRDefault="0089215A" w:rsidP="0089215A">
      <w:r>
        <w:t xml:space="preserve">    Lays blame upon his promise. </w:t>
      </w:r>
      <w:proofErr w:type="spellStart"/>
      <w:r>
        <w:t>Please't</w:t>
      </w:r>
      <w:proofErr w:type="spellEnd"/>
      <w:r>
        <w:t xml:space="preserve"> your highness</w:t>
      </w:r>
    </w:p>
    <w:p w14:paraId="0906B2AB" w14:textId="77777777" w:rsidR="0089215A" w:rsidRDefault="0089215A" w:rsidP="0089215A">
      <w:r>
        <w:t xml:space="preserve">    To grace us with your royal company.</w:t>
      </w:r>
    </w:p>
    <w:p w14:paraId="6100FA26" w14:textId="77777777" w:rsidR="0089215A" w:rsidRDefault="0089215A" w:rsidP="0089215A"/>
    <w:p w14:paraId="7D896E33" w14:textId="77777777" w:rsidR="0089215A" w:rsidRDefault="0089215A" w:rsidP="0089215A">
      <w:r>
        <w:t>MACBETH</w:t>
      </w:r>
    </w:p>
    <w:p w14:paraId="1C559809" w14:textId="77777777" w:rsidR="0089215A" w:rsidRDefault="0089215A" w:rsidP="0089215A"/>
    <w:p w14:paraId="1AB64E57" w14:textId="77777777" w:rsidR="0089215A" w:rsidRDefault="0089215A" w:rsidP="0089215A">
      <w:r>
        <w:t xml:space="preserve">    The table's full.</w:t>
      </w:r>
    </w:p>
    <w:p w14:paraId="5EE81481" w14:textId="77777777" w:rsidR="0089215A" w:rsidRDefault="0089215A" w:rsidP="0089215A"/>
    <w:p w14:paraId="08677BD9" w14:textId="77777777" w:rsidR="0089215A" w:rsidRDefault="0089215A" w:rsidP="0089215A">
      <w:r>
        <w:t>LENNOX</w:t>
      </w:r>
    </w:p>
    <w:p w14:paraId="0506E54A" w14:textId="77777777" w:rsidR="0089215A" w:rsidRDefault="0089215A" w:rsidP="0089215A"/>
    <w:p w14:paraId="7496F6DC" w14:textId="77777777" w:rsidR="0089215A" w:rsidRDefault="0089215A" w:rsidP="0089215A">
      <w:r>
        <w:t xml:space="preserve">    Here is a place reserved, sir.</w:t>
      </w:r>
    </w:p>
    <w:p w14:paraId="5E8951DA" w14:textId="77777777" w:rsidR="0089215A" w:rsidRDefault="0089215A" w:rsidP="0089215A"/>
    <w:p w14:paraId="551602D1" w14:textId="77777777" w:rsidR="0089215A" w:rsidRDefault="0089215A" w:rsidP="0089215A">
      <w:r>
        <w:t>MACBETH</w:t>
      </w:r>
    </w:p>
    <w:p w14:paraId="4876F7F9" w14:textId="77777777" w:rsidR="0089215A" w:rsidRDefault="0089215A" w:rsidP="0089215A"/>
    <w:p w14:paraId="1713E274" w14:textId="77777777" w:rsidR="0089215A" w:rsidRDefault="0089215A" w:rsidP="0089215A">
      <w:r>
        <w:t xml:space="preserve">    Where?</w:t>
      </w:r>
    </w:p>
    <w:p w14:paraId="70E32B31" w14:textId="77777777" w:rsidR="0089215A" w:rsidRDefault="0089215A" w:rsidP="0089215A"/>
    <w:p w14:paraId="55FCF9B3" w14:textId="77777777" w:rsidR="0089215A" w:rsidRDefault="0089215A" w:rsidP="0089215A">
      <w:r>
        <w:t>LENNOX</w:t>
      </w:r>
    </w:p>
    <w:p w14:paraId="65042E74" w14:textId="77777777" w:rsidR="0089215A" w:rsidRDefault="0089215A" w:rsidP="0089215A"/>
    <w:p w14:paraId="6C76FD97" w14:textId="77777777" w:rsidR="0089215A" w:rsidRDefault="0089215A" w:rsidP="0089215A">
      <w:r>
        <w:t xml:space="preserve">    Here, my good lord. What </w:t>
      </w:r>
      <w:proofErr w:type="spellStart"/>
      <w:r>
        <w:t>is't</w:t>
      </w:r>
      <w:proofErr w:type="spellEnd"/>
      <w:r>
        <w:t xml:space="preserve"> that moves your highness?</w:t>
      </w:r>
    </w:p>
    <w:p w14:paraId="2BEB87D0" w14:textId="77777777" w:rsidR="0089215A" w:rsidRDefault="0089215A" w:rsidP="0089215A"/>
    <w:p w14:paraId="05C5F714" w14:textId="77777777" w:rsidR="0089215A" w:rsidRDefault="0089215A" w:rsidP="0089215A">
      <w:r>
        <w:t>MACBETH</w:t>
      </w:r>
    </w:p>
    <w:p w14:paraId="16A47CCE" w14:textId="77777777" w:rsidR="0089215A" w:rsidRDefault="0089215A" w:rsidP="0089215A"/>
    <w:p w14:paraId="3F54A9B3" w14:textId="77777777" w:rsidR="0089215A" w:rsidRDefault="0089215A" w:rsidP="0089215A">
      <w:r>
        <w:t xml:space="preserve">    Which of you have done this?</w:t>
      </w:r>
    </w:p>
    <w:p w14:paraId="2DFF2114" w14:textId="77777777" w:rsidR="0089215A" w:rsidRDefault="0089215A" w:rsidP="0089215A"/>
    <w:p w14:paraId="2FA4C912" w14:textId="77777777" w:rsidR="0089215A" w:rsidRDefault="0089215A" w:rsidP="0089215A">
      <w:r>
        <w:t>Lords</w:t>
      </w:r>
    </w:p>
    <w:p w14:paraId="5FC271FB" w14:textId="77777777" w:rsidR="0089215A" w:rsidRDefault="0089215A" w:rsidP="0089215A"/>
    <w:p w14:paraId="419B9E19" w14:textId="77777777" w:rsidR="0089215A" w:rsidRDefault="0089215A" w:rsidP="0089215A">
      <w:r>
        <w:t xml:space="preserve">    What, my good lord?</w:t>
      </w:r>
    </w:p>
    <w:p w14:paraId="0A0CFEDA" w14:textId="77777777" w:rsidR="0089215A" w:rsidRDefault="0089215A" w:rsidP="0089215A"/>
    <w:p w14:paraId="2F999589" w14:textId="77777777" w:rsidR="0089215A" w:rsidRDefault="0089215A" w:rsidP="0089215A">
      <w:r>
        <w:t>MACBETH</w:t>
      </w:r>
    </w:p>
    <w:p w14:paraId="320A8648" w14:textId="77777777" w:rsidR="0089215A" w:rsidRDefault="0089215A" w:rsidP="0089215A"/>
    <w:p w14:paraId="58CE4601" w14:textId="77777777" w:rsidR="0089215A" w:rsidRDefault="0089215A" w:rsidP="0089215A">
      <w:r>
        <w:t xml:space="preserve">    Thou canst not say I did it: never shake</w:t>
      </w:r>
    </w:p>
    <w:p w14:paraId="7C6089FF" w14:textId="77777777" w:rsidR="0089215A" w:rsidRDefault="0089215A" w:rsidP="0089215A">
      <w:r>
        <w:t xml:space="preserve">    Thy gory locks at me.</w:t>
      </w:r>
    </w:p>
    <w:p w14:paraId="1E9B0296" w14:textId="77777777" w:rsidR="0089215A" w:rsidRDefault="0089215A" w:rsidP="0089215A"/>
    <w:p w14:paraId="3BBEED37" w14:textId="77777777" w:rsidR="0089215A" w:rsidRDefault="0089215A" w:rsidP="0089215A">
      <w:r>
        <w:t>ROSS</w:t>
      </w:r>
    </w:p>
    <w:p w14:paraId="269F1DB7" w14:textId="77777777" w:rsidR="0089215A" w:rsidRDefault="0089215A" w:rsidP="0089215A"/>
    <w:p w14:paraId="4143BAF0" w14:textId="77777777" w:rsidR="0089215A" w:rsidRDefault="0089215A" w:rsidP="0089215A">
      <w:r>
        <w:t xml:space="preserve">    Gentlemen, rise: his highness is not well.</w:t>
      </w:r>
    </w:p>
    <w:p w14:paraId="5E6771A3" w14:textId="77777777" w:rsidR="0089215A" w:rsidRDefault="0089215A" w:rsidP="0089215A"/>
    <w:p w14:paraId="417F5BFF" w14:textId="77777777" w:rsidR="0089215A" w:rsidRDefault="0089215A" w:rsidP="0089215A">
      <w:r>
        <w:lastRenderedPageBreak/>
        <w:t>LADY MACBETH</w:t>
      </w:r>
    </w:p>
    <w:p w14:paraId="4DF9210C" w14:textId="77777777" w:rsidR="0089215A" w:rsidRDefault="0089215A" w:rsidP="0089215A"/>
    <w:p w14:paraId="6975BA46" w14:textId="77777777" w:rsidR="0089215A" w:rsidRDefault="0089215A" w:rsidP="0089215A">
      <w:r>
        <w:t xml:space="preserve">    Sit, worthy friends: my lord is often thus,</w:t>
      </w:r>
    </w:p>
    <w:p w14:paraId="6478055D" w14:textId="77777777" w:rsidR="0089215A" w:rsidRDefault="0089215A" w:rsidP="0089215A">
      <w:r>
        <w:t xml:space="preserve">    And hath been from his youth: pray you, keep seat;</w:t>
      </w:r>
    </w:p>
    <w:p w14:paraId="6B72BD3D" w14:textId="77777777" w:rsidR="0089215A" w:rsidRDefault="0089215A" w:rsidP="0089215A">
      <w:r>
        <w:t xml:space="preserve">    The fit is momentary; upon a thought</w:t>
      </w:r>
    </w:p>
    <w:p w14:paraId="2BD2C20D" w14:textId="77777777" w:rsidR="0089215A" w:rsidRDefault="0089215A" w:rsidP="0089215A">
      <w:r>
        <w:t xml:space="preserve">    He will again be well: if much you note him,</w:t>
      </w:r>
    </w:p>
    <w:p w14:paraId="4F6B2DFC" w14:textId="77777777" w:rsidR="0089215A" w:rsidRDefault="0089215A" w:rsidP="0089215A">
      <w:r>
        <w:t xml:space="preserve">    You shall offend him and extend his passion:</w:t>
      </w:r>
    </w:p>
    <w:p w14:paraId="5DCFFE67" w14:textId="77777777" w:rsidR="0089215A" w:rsidRDefault="0089215A" w:rsidP="0089215A">
      <w:r>
        <w:t xml:space="preserve">    Feed, and regard him not. Are you a man?</w:t>
      </w:r>
    </w:p>
    <w:p w14:paraId="0F5F97CD" w14:textId="77777777" w:rsidR="0089215A" w:rsidRDefault="0089215A" w:rsidP="0089215A"/>
    <w:p w14:paraId="614F59E7" w14:textId="77777777" w:rsidR="0089215A" w:rsidRDefault="0089215A" w:rsidP="0089215A">
      <w:r>
        <w:t>MACBETH</w:t>
      </w:r>
    </w:p>
    <w:p w14:paraId="3C38E93B" w14:textId="77777777" w:rsidR="0089215A" w:rsidRDefault="0089215A" w:rsidP="0089215A"/>
    <w:p w14:paraId="6E584F01" w14:textId="77777777" w:rsidR="0089215A" w:rsidRDefault="0089215A" w:rsidP="0089215A">
      <w:r>
        <w:t xml:space="preserve">    Ay, and a bold one, that dare look on that</w:t>
      </w:r>
    </w:p>
    <w:p w14:paraId="4CDBB9A5" w14:textId="77777777" w:rsidR="0089215A" w:rsidRDefault="0089215A" w:rsidP="0089215A">
      <w:r>
        <w:t xml:space="preserve">    Which might appal the devil.</w:t>
      </w:r>
    </w:p>
    <w:p w14:paraId="246DD884" w14:textId="77777777" w:rsidR="0089215A" w:rsidRDefault="0089215A" w:rsidP="0089215A"/>
    <w:p w14:paraId="2518172C" w14:textId="77777777" w:rsidR="0089215A" w:rsidRDefault="0089215A" w:rsidP="0089215A">
      <w:r>
        <w:t>LADY MACBETH</w:t>
      </w:r>
    </w:p>
    <w:p w14:paraId="283DB6F2" w14:textId="77777777" w:rsidR="0089215A" w:rsidRDefault="0089215A" w:rsidP="0089215A"/>
    <w:p w14:paraId="62A03216" w14:textId="77777777" w:rsidR="0089215A" w:rsidRDefault="0089215A" w:rsidP="0089215A">
      <w:r>
        <w:t xml:space="preserve">    O proper stuff!</w:t>
      </w:r>
    </w:p>
    <w:p w14:paraId="36AE5D78" w14:textId="77777777" w:rsidR="0089215A" w:rsidRDefault="0089215A" w:rsidP="0089215A">
      <w:r>
        <w:t xml:space="preserve">    This is the very painting of your fear:</w:t>
      </w:r>
    </w:p>
    <w:p w14:paraId="5A449883" w14:textId="77777777" w:rsidR="0089215A" w:rsidRDefault="0089215A" w:rsidP="0089215A">
      <w:r>
        <w:t xml:space="preserve">    This is the air-drawn dagger which, you said,</w:t>
      </w:r>
    </w:p>
    <w:p w14:paraId="149BC437" w14:textId="77777777" w:rsidR="0089215A" w:rsidRDefault="0089215A" w:rsidP="0089215A">
      <w:r>
        <w:t xml:space="preserve">    Led you to Duncan. O, these flaws and starts,</w:t>
      </w:r>
    </w:p>
    <w:p w14:paraId="36C337AA" w14:textId="77777777" w:rsidR="0089215A" w:rsidRDefault="0089215A" w:rsidP="0089215A">
      <w:r>
        <w:t xml:space="preserve">    Impostors to true fear, would well become</w:t>
      </w:r>
    </w:p>
    <w:p w14:paraId="7A3B4BBF" w14:textId="77777777" w:rsidR="0089215A" w:rsidRDefault="0089215A" w:rsidP="0089215A">
      <w:r>
        <w:t xml:space="preserve">    A woman's story at a winter's fire,</w:t>
      </w:r>
    </w:p>
    <w:p w14:paraId="4FD5DA2B" w14:textId="77777777" w:rsidR="0089215A" w:rsidRDefault="0089215A" w:rsidP="0089215A">
      <w:r>
        <w:t xml:space="preserve">    Authorized by her grandam. Shame itself!</w:t>
      </w:r>
    </w:p>
    <w:p w14:paraId="5A1F8028" w14:textId="77777777" w:rsidR="0089215A" w:rsidRDefault="0089215A" w:rsidP="0089215A">
      <w:r>
        <w:t xml:space="preserve">    Why do you make such faces? When all's done,</w:t>
      </w:r>
    </w:p>
    <w:p w14:paraId="058464E3" w14:textId="77777777" w:rsidR="0089215A" w:rsidRDefault="0089215A" w:rsidP="0089215A">
      <w:r>
        <w:t xml:space="preserve">    You look but on a stool.</w:t>
      </w:r>
    </w:p>
    <w:p w14:paraId="431F1096" w14:textId="77777777" w:rsidR="0089215A" w:rsidRDefault="0089215A" w:rsidP="0089215A"/>
    <w:p w14:paraId="19CC2635" w14:textId="77777777" w:rsidR="0089215A" w:rsidRDefault="0089215A" w:rsidP="0089215A">
      <w:r>
        <w:t>MACBETH</w:t>
      </w:r>
    </w:p>
    <w:p w14:paraId="47E27F51" w14:textId="77777777" w:rsidR="0089215A" w:rsidRDefault="0089215A" w:rsidP="0089215A"/>
    <w:p w14:paraId="573B2BE1" w14:textId="77777777" w:rsidR="0089215A" w:rsidRDefault="0089215A" w:rsidP="0089215A">
      <w:r>
        <w:t xml:space="preserve">    Prithee, see there! behold! look! lo!</w:t>
      </w:r>
    </w:p>
    <w:p w14:paraId="140F2E55" w14:textId="77777777" w:rsidR="0089215A" w:rsidRDefault="0089215A" w:rsidP="0089215A">
      <w:r>
        <w:t xml:space="preserve">    how say you?</w:t>
      </w:r>
    </w:p>
    <w:p w14:paraId="25713352" w14:textId="77777777" w:rsidR="0089215A" w:rsidRDefault="0089215A" w:rsidP="0089215A">
      <w:r>
        <w:t xml:space="preserve">    Why, what care I? If thou canst nod, speak too.</w:t>
      </w:r>
    </w:p>
    <w:p w14:paraId="02CA8C5C" w14:textId="77777777" w:rsidR="0089215A" w:rsidRDefault="0089215A" w:rsidP="0089215A">
      <w:r>
        <w:t xml:space="preserve">    If charnel-houses and our graves must send</w:t>
      </w:r>
    </w:p>
    <w:p w14:paraId="2F776869" w14:textId="77777777" w:rsidR="0089215A" w:rsidRDefault="0089215A" w:rsidP="0089215A">
      <w:r>
        <w:t xml:space="preserve">    Those that we bury back, our monuments</w:t>
      </w:r>
    </w:p>
    <w:p w14:paraId="12ED4676" w14:textId="77777777" w:rsidR="0089215A" w:rsidRDefault="0089215A" w:rsidP="0089215A">
      <w:r>
        <w:t xml:space="preserve">    Shall be the maws of kites.</w:t>
      </w:r>
    </w:p>
    <w:p w14:paraId="33B4DDD5" w14:textId="77777777" w:rsidR="0089215A" w:rsidRDefault="0089215A" w:rsidP="0089215A"/>
    <w:p w14:paraId="3CAEFA5D" w14:textId="77777777" w:rsidR="0089215A" w:rsidRDefault="0089215A" w:rsidP="0089215A">
      <w:r>
        <w:t xml:space="preserve">    GHOST OF BANQUO vanishes</w:t>
      </w:r>
    </w:p>
    <w:p w14:paraId="1FC78E4A" w14:textId="77777777" w:rsidR="0089215A" w:rsidRDefault="0089215A" w:rsidP="0089215A"/>
    <w:p w14:paraId="45AA71D1" w14:textId="77777777" w:rsidR="0089215A" w:rsidRDefault="0089215A" w:rsidP="0089215A">
      <w:r>
        <w:t>LADY MACBETH</w:t>
      </w:r>
    </w:p>
    <w:p w14:paraId="36DD3CF6" w14:textId="77777777" w:rsidR="0089215A" w:rsidRDefault="0089215A" w:rsidP="0089215A"/>
    <w:p w14:paraId="607881A2" w14:textId="77777777" w:rsidR="0089215A" w:rsidRDefault="0089215A" w:rsidP="0089215A">
      <w:r>
        <w:t xml:space="preserve">    What, quite </w:t>
      </w:r>
      <w:proofErr w:type="spellStart"/>
      <w:r>
        <w:t>unmann'd</w:t>
      </w:r>
      <w:proofErr w:type="spellEnd"/>
      <w:r>
        <w:t xml:space="preserve"> in folly?</w:t>
      </w:r>
    </w:p>
    <w:p w14:paraId="0A11FCA5" w14:textId="77777777" w:rsidR="0089215A" w:rsidRDefault="0089215A" w:rsidP="0089215A"/>
    <w:p w14:paraId="6F1602C8" w14:textId="77777777" w:rsidR="0089215A" w:rsidRDefault="0089215A" w:rsidP="0089215A">
      <w:r>
        <w:t>MACBETH</w:t>
      </w:r>
    </w:p>
    <w:p w14:paraId="3A759F61" w14:textId="77777777" w:rsidR="0089215A" w:rsidRDefault="0089215A" w:rsidP="0089215A"/>
    <w:p w14:paraId="4D70154B" w14:textId="77777777" w:rsidR="0089215A" w:rsidRDefault="0089215A" w:rsidP="0089215A">
      <w:r>
        <w:t xml:space="preserve">    If I stand here, I saw him.</w:t>
      </w:r>
    </w:p>
    <w:p w14:paraId="5FEDBBE8" w14:textId="77777777" w:rsidR="0089215A" w:rsidRDefault="0089215A" w:rsidP="0089215A"/>
    <w:p w14:paraId="3E4E8F12" w14:textId="77777777" w:rsidR="0089215A" w:rsidRDefault="0089215A" w:rsidP="0089215A">
      <w:r>
        <w:t>LADY MACBETH</w:t>
      </w:r>
    </w:p>
    <w:p w14:paraId="66D36C92" w14:textId="77777777" w:rsidR="0089215A" w:rsidRDefault="0089215A" w:rsidP="0089215A"/>
    <w:p w14:paraId="57F8FE5F" w14:textId="77777777" w:rsidR="0089215A" w:rsidRDefault="0089215A" w:rsidP="0089215A">
      <w:r>
        <w:t xml:space="preserve">    Fie, for shame!</w:t>
      </w:r>
    </w:p>
    <w:p w14:paraId="06435A7B" w14:textId="77777777" w:rsidR="0089215A" w:rsidRDefault="0089215A" w:rsidP="0089215A"/>
    <w:p w14:paraId="60F2DD99" w14:textId="77777777" w:rsidR="0089215A" w:rsidRDefault="0089215A" w:rsidP="0089215A">
      <w:r>
        <w:t>MACBETH</w:t>
      </w:r>
    </w:p>
    <w:p w14:paraId="602C2A45" w14:textId="77777777" w:rsidR="0089215A" w:rsidRDefault="0089215A" w:rsidP="0089215A"/>
    <w:p w14:paraId="195E844B" w14:textId="77777777" w:rsidR="0089215A" w:rsidRDefault="0089215A" w:rsidP="0089215A">
      <w:r>
        <w:t xml:space="preserve">    Blood hath been shed ere now, </w:t>
      </w:r>
      <w:proofErr w:type="spellStart"/>
      <w:r>
        <w:t>i</w:t>
      </w:r>
      <w:proofErr w:type="spellEnd"/>
      <w:r>
        <w:t>' the olden time,</w:t>
      </w:r>
    </w:p>
    <w:p w14:paraId="5A05E1F3" w14:textId="77777777" w:rsidR="0089215A" w:rsidRDefault="0089215A" w:rsidP="0089215A">
      <w:r>
        <w:t xml:space="preserve">    Ere human statute purged the gentle weal;</w:t>
      </w:r>
    </w:p>
    <w:p w14:paraId="2EBA03AA" w14:textId="77777777" w:rsidR="0089215A" w:rsidRDefault="0089215A" w:rsidP="0089215A">
      <w:r>
        <w:t xml:space="preserve">    Ay, and since too, murders have been </w:t>
      </w:r>
      <w:proofErr w:type="spellStart"/>
      <w:r>
        <w:t>perform'd</w:t>
      </w:r>
      <w:proofErr w:type="spellEnd"/>
    </w:p>
    <w:p w14:paraId="312B692D" w14:textId="77777777" w:rsidR="0089215A" w:rsidRDefault="0089215A" w:rsidP="0089215A">
      <w:r>
        <w:t xml:space="preserve">    Too terrible for the ear: the times have been,</w:t>
      </w:r>
    </w:p>
    <w:p w14:paraId="696EA3B5" w14:textId="77777777" w:rsidR="0089215A" w:rsidRDefault="0089215A" w:rsidP="0089215A">
      <w:r>
        <w:t xml:space="preserve">    That, when the brains were out, the man would die,</w:t>
      </w:r>
    </w:p>
    <w:p w14:paraId="548B5814" w14:textId="77777777" w:rsidR="0089215A" w:rsidRDefault="0089215A" w:rsidP="0089215A">
      <w:r>
        <w:t xml:space="preserve">    And there an end; but now they rise again,</w:t>
      </w:r>
    </w:p>
    <w:p w14:paraId="00BEE4BD" w14:textId="77777777" w:rsidR="0089215A" w:rsidRDefault="0089215A" w:rsidP="0089215A">
      <w:r>
        <w:t xml:space="preserve">    With twenty mortal murders on their crowns,</w:t>
      </w:r>
    </w:p>
    <w:p w14:paraId="3659E899" w14:textId="77777777" w:rsidR="0089215A" w:rsidRDefault="0089215A" w:rsidP="0089215A">
      <w:r>
        <w:t xml:space="preserve">    And push us from our stools: this is more strange</w:t>
      </w:r>
    </w:p>
    <w:p w14:paraId="323D096E" w14:textId="77777777" w:rsidR="0089215A" w:rsidRDefault="0089215A" w:rsidP="0089215A">
      <w:r>
        <w:t xml:space="preserve">    </w:t>
      </w:r>
      <w:proofErr w:type="gramStart"/>
      <w:r>
        <w:t>Than</w:t>
      </w:r>
      <w:proofErr w:type="gramEnd"/>
      <w:r>
        <w:t xml:space="preserve"> such a murder is.</w:t>
      </w:r>
    </w:p>
    <w:p w14:paraId="6A9F89B7" w14:textId="77777777" w:rsidR="0089215A" w:rsidRDefault="0089215A" w:rsidP="0089215A"/>
    <w:p w14:paraId="057319A2" w14:textId="77777777" w:rsidR="0089215A" w:rsidRDefault="0089215A" w:rsidP="0089215A">
      <w:r>
        <w:t>LADY MACBETH</w:t>
      </w:r>
    </w:p>
    <w:p w14:paraId="2BAB21C3" w14:textId="77777777" w:rsidR="0089215A" w:rsidRDefault="0089215A" w:rsidP="0089215A"/>
    <w:p w14:paraId="5F3AFB5F" w14:textId="77777777" w:rsidR="0089215A" w:rsidRDefault="0089215A" w:rsidP="0089215A">
      <w:r>
        <w:t xml:space="preserve">    My worthy lord,</w:t>
      </w:r>
    </w:p>
    <w:p w14:paraId="74CA5AED" w14:textId="77777777" w:rsidR="0089215A" w:rsidRDefault="0089215A" w:rsidP="0089215A">
      <w:r>
        <w:t xml:space="preserve">    Your noble friends do lack you.</w:t>
      </w:r>
    </w:p>
    <w:p w14:paraId="120F3A20" w14:textId="77777777" w:rsidR="0089215A" w:rsidRDefault="0089215A" w:rsidP="0089215A"/>
    <w:p w14:paraId="6D359332" w14:textId="77777777" w:rsidR="0089215A" w:rsidRDefault="0089215A" w:rsidP="0089215A">
      <w:r>
        <w:t>MACBETH</w:t>
      </w:r>
    </w:p>
    <w:p w14:paraId="3B5CE07F" w14:textId="77777777" w:rsidR="0089215A" w:rsidRDefault="0089215A" w:rsidP="0089215A"/>
    <w:p w14:paraId="751D4160" w14:textId="77777777" w:rsidR="0089215A" w:rsidRDefault="0089215A" w:rsidP="0089215A">
      <w:r>
        <w:t xml:space="preserve">    I do forget.</w:t>
      </w:r>
    </w:p>
    <w:p w14:paraId="7E61E686" w14:textId="77777777" w:rsidR="0089215A" w:rsidRDefault="0089215A" w:rsidP="0089215A">
      <w:r>
        <w:t xml:space="preserve">    Do not muse at me, my most worthy friends,</w:t>
      </w:r>
    </w:p>
    <w:p w14:paraId="0CD59D31" w14:textId="77777777" w:rsidR="0089215A" w:rsidRDefault="0089215A" w:rsidP="0089215A">
      <w:r>
        <w:t xml:space="preserve">    I have a strange infirmity, which is nothing</w:t>
      </w:r>
    </w:p>
    <w:p w14:paraId="79FC13AD" w14:textId="77777777" w:rsidR="0089215A" w:rsidRDefault="0089215A" w:rsidP="0089215A">
      <w:r>
        <w:t xml:space="preserve">    To those that know me. Come, love and health to all;</w:t>
      </w:r>
    </w:p>
    <w:p w14:paraId="568BBA80" w14:textId="77777777" w:rsidR="0089215A" w:rsidRDefault="0089215A" w:rsidP="0089215A">
      <w:r>
        <w:t xml:space="preserve">    Then I'll sit down. Give me some wine; fill full.</w:t>
      </w:r>
    </w:p>
    <w:p w14:paraId="497E94A5" w14:textId="77777777" w:rsidR="0089215A" w:rsidRDefault="0089215A" w:rsidP="0089215A">
      <w:r>
        <w:t xml:space="preserve">    I drink to the general joy o' the whole table,</w:t>
      </w:r>
    </w:p>
    <w:p w14:paraId="1819571C" w14:textId="77777777" w:rsidR="0089215A" w:rsidRDefault="0089215A" w:rsidP="0089215A">
      <w:r>
        <w:t xml:space="preserve">    And to our dear friend Banquo, whom we miss;</w:t>
      </w:r>
    </w:p>
    <w:p w14:paraId="1F2F867F" w14:textId="77777777" w:rsidR="0089215A" w:rsidRDefault="0089215A" w:rsidP="0089215A">
      <w:r>
        <w:t xml:space="preserve">    Would he </w:t>
      </w:r>
      <w:proofErr w:type="gramStart"/>
      <w:r>
        <w:t>were</w:t>
      </w:r>
      <w:proofErr w:type="gramEnd"/>
      <w:r>
        <w:t xml:space="preserve"> here! to all, and him, we thirst,</w:t>
      </w:r>
    </w:p>
    <w:p w14:paraId="7D4767E3" w14:textId="77777777" w:rsidR="0089215A" w:rsidRDefault="0089215A" w:rsidP="0089215A">
      <w:r>
        <w:t xml:space="preserve">    And all to all.</w:t>
      </w:r>
    </w:p>
    <w:p w14:paraId="376960AF" w14:textId="77777777" w:rsidR="0089215A" w:rsidRDefault="0089215A" w:rsidP="0089215A"/>
    <w:p w14:paraId="60AEDEBB" w14:textId="77777777" w:rsidR="0089215A" w:rsidRDefault="0089215A" w:rsidP="0089215A">
      <w:r>
        <w:t>Lords</w:t>
      </w:r>
    </w:p>
    <w:p w14:paraId="2FA39EE0" w14:textId="77777777" w:rsidR="0089215A" w:rsidRDefault="0089215A" w:rsidP="0089215A"/>
    <w:p w14:paraId="3312C347" w14:textId="77777777" w:rsidR="0089215A" w:rsidRDefault="0089215A" w:rsidP="0089215A">
      <w:r>
        <w:t xml:space="preserve">    Our duties, and the pledge.</w:t>
      </w:r>
    </w:p>
    <w:p w14:paraId="71DA54B4" w14:textId="77777777" w:rsidR="0089215A" w:rsidRDefault="0089215A" w:rsidP="0089215A"/>
    <w:p w14:paraId="5FF07C64" w14:textId="77777777" w:rsidR="0089215A" w:rsidRDefault="0089215A" w:rsidP="0089215A">
      <w:r>
        <w:t xml:space="preserve">    Re-enter GHOST OF BANQUO</w:t>
      </w:r>
    </w:p>
    <w:p w14:paraId="27E10409" w14:textId="77777777" w:rsidR="0089215A" w:rsidRDefault="0089215A" w:rsidP="0089215A"/>
    <w:p w14:paraId="7E64A2D6" w14:textId="77777777" w:rsidR="0089215A" w:rsidRDefault="0089215A" w:rsidP="0089215A">
      <w:r>
        <w:t>MACBETH</w:t>
      </w:r>
    </w:p>
    <w:p w14:paraId="75C7D636" w14:textId="77777777" w:rsidR="0089215A" w:rsidRDefault="0089215A" w:rsidP="0089215A"/>
    <w:p w14:paraId="0E71DA2B" w14:textId="77777777" w:rsidR="0089215A" w:rsidRDefault="0089215A" w:rsidP="0089215A">
      <w:r>
        <w:t xml:space="preserve">    Avaunt! and quit my sight! let the earth hide thee!</w:t>
      </w:r>
    </w:p>
    <w:p w14:paraId="40CB6389" w14:textId="77777777" w:rsidR="0089215A" w:rsidRDefault="0089215A" w:rsidP="0089215A">
      <w:r>
        <w:t xml:space="preserve">    Thy bones are marrowless, thy blood is cold;</w:t>
      </w:r>
    </w:p>
    <w:p w14:paraId="55B65649" w14:textId="77777777" w:rsidR="0089215A" w:rsidRDefault="0089215A" w:rsidP="0089215A">
      <w:r>
        <w:lastRenderedPageBreak/>
        <w:t xml:space="preserve">    Thou hast no speculation in those eyes</w:t>
      </w:r>
    </w:p>
    <w:p w14:paraId="4F190E5A" w14:textId="77777777" w:rsidR="0089215A" w:rsidRDefault="0089215A" w:rsidP="0089215A">
      <w:r>
        <w:t xml:space="preserve">    Which thou dost glare with!</w:t>
      </w:r>
    </w:p>
    <w:p w14:paraId="0F4878C0" w14:textId="77777777" w:rsidR="0089215A" w:rsidRDefault="0089215A" w:rsidP="0089215A"/>
    <w:p w14:paraId="6A4D205C" w14:textId="77777777" w:rsidR="0089215A" w:rsidRDefault="0089215A" w:rsidP="0089215A">
      <w:r>
        <w:t>LADY MACBETH</w:t>
      </w:r>
    </w:p>
    <w:p w14:paraId="2BDF559F" w14:textId="77777777" w:rsidR="0089215A" w:rsidRDefault="0089215A" w:rsidP="0089215A"/>
    <w:p w14:paraId="31E47354" w14:textId="77777777" w:rsidR="0089215A" w:rsidRDefault="0089215A" w:rsidP="0089215A">
      <w:r>
        <w:t xml:space="preserve">    Think of this, good peers,</w:t>
      </w:r>
    </w:p>
    <w:p w14:paraId="24292AB2" w14:textId="77777777" w:rsidR="0089215A" w:rsidRDefault="0089215A" w:rsidP="0089215A">
      <w:r>
        <w:t xml:space="preserve">    But as a thing of custom: 'tis no other;</w:t>
      </w:r>
    </w:p>
    <w:p w14:paraId="5A57A596" w14:textId="77777777" w:rsidR="0089215A" w:rsidRDefault="0089215A" w:rsidP="0089215A">
      <w:r>
        <w:t xml:space="preserve">    Only it spoils the pleasure of the time.</w:t>
      </w:r>
    </w:p>
    <w:p w14:paraId="6F784ACC" w14:textId="77777777" w:rsidR="0089215A" w:rsidRDefault="0089215A" w:rsidP="0089215A"/>
    <w:p w14:paraId="74DA761B" w14:textId="77777777" w:rsidR="0089215A" w:rsidRDefault="0089215A" w:rsidP="0089215A">
      <w:r>
        <w:t>MACBETH</w:t>
      </w:r>
    </w:p>
    <w:p w14:paraId="7BF1EFB4" w14:textId="77777777" w:rsidR="0089215A" w:rsidRDefault="0089215A" w:rsidP="0089215A"/>
    <w:p w14:paraId="0B85BD03" w14:textId="77777777" w:rsidR="0089215A" w:rsidRDefault="0089215A" w:rsidP="0089215A">
      <w:r>
        <w:t xml:space="preserve">    What man </w:t>
      </w:r>
      <w:proofErr w:type="gramStart"/>
      <w:r>
        <w:t>dare,</w:t>
      </w:r>
      <w:proofErr w:type="gramEnd"/>
      <w:r>
        <w:t xml:space="preserve"> I dare:</w:t>
      </w:r>
    </w:p>
    <w:p w14:paraId="24B0CFDE" w14:textId="77777777" w:rsidR="0089215A" w:rsidRDefault="0089215A" w:rsidP="0089215A">
      <w:r>
        <w:t xml:space="preserve">    Approach thou like the rugged Russian bear,</w:t>
      </w:r>
    </w:p>
    <w:p w14:paraId="2E233ED5" w14:textId="77777777" w:rsidR="0089215A" w:rsidRDefault="0089215A" w:rsidP="0089215A">
      <w:r>
        <w:t xml:space="preserve">    The </w:t>
      </w:r>
      <w:proofErr w:type="spellStart"/>
      <w:r>
        <w:t>arm'd</w:t>
      </w:r>
      <w:proofErr w:type="spellEnd"/>
      <w:r>
        <w:t xml:space="preserve"> rhinoceros, or the </w:t>
      </w:r>
      <w:proofErr w:type="spellStart"/>
      <w:r>
        <w:t>Hyrcan</w:t>
      </w:r>
      <w:proofErr w:type="spellEnd"/>
      <w:r>
        <w:t xml:space="preserve"> tiger;</w:t>
      </w:r>
    </w:p>
    <w:p w14:paraId="192E3A49" w14:textId="77777777" w:rsidR="0089215A" w:rsidRDefault="0089215A" w:rsidP="0089215A">
      <w:r>
        <w:t xml:space="preserve">    Take any shape but that, and my firm nerves</w:t>
      </w:r>
    </w:p>
    <w:p w14:paraId="1D7ED23F" w14:textId="77777777" w:rsidR="0089215A" w:rsidRDefault="0089215A" w:rsidP="0089215A">
      <w:r>
        <w:t xml:space="preserve">    Shall never tremble: or be alive again,</w:t>
      </w:r>
    </w:p>
    <w:p w14:paraId="2554788E" w14:textId="77777777" w:rsidR="0089215A" w:rsidRDefault="0089215A" w:rsidP="0089215A">
      <w:r>
        <w:t xml:space="preserve">    And dare me to the desert with thy sword;</w:t>
      </w:r>
    </w:p>
    <w:p w14:paraId="34A1A5DF" w14:textId="77777777" w:rsidR="0089215A" w:rsidRDefault="0089215A" w:rsidP="0089215A">
      <w:r>
        <w:t xml:space="preserve">    If trembling I inhabit then, protest me</w:t>
      </w:r>
    </w:p>
    <w:p w14:paraId="38651E06" w14:textId="77777777" w:rsidR="0089215A" w:rsidRDefault="0089215A" w:rsidP="0089215A">
      <w:r>
        <w:t xml:space="preserve">    The baby of a girl. Hence, horrible shadow!</w:t>
      </w:r>
    </w:p>
    <w:p w14:paraId="1A3DA6FF" w14:textId="77777777" w:rsidR="0089215A" w:rsidRDefault="0089215A" w:rsidP="0089215A">
      <w:r>
        <w:t xml:space="preserve">    Unreal mockery, hence!</w:t>
      </w:r>
    </w:p>
    <w:p w14:paraId="4A3C3DCF" w14:textId="77777777" w:rsidR="0089215A" w:rsidRDefault="0089215A" w:rsidP="0089215A"/>
    <w:p w14:paraId="041BF862" w14:textId="77777777" w:rsidR="0089215A" w:rsidRDefault="0089215A" w:rsidP="0089215A">
      <w:r>
        <w:t xml:space="preserve">    GHOST OF BANQUO vanishes</w:t>
      </w:r>
    </w:p>
    <w:p w14:paraId="40147456" w14:textId="77777777" w:rsidR="0089215A" w:rsidRDefault="0089215A" w:rsidP="0089215A">
      <w:r>
        <w:t xml:space="preserve">    Why, so: being gone,</w:t>
      </w:r>
    </w:p>
    <w:p w14:paraId="6BBFCB93" w14:textId="77777777" w:rsidR="0089215A" w:rsidRDefault="0089215A" w:rsidP="0089215A">
      <w:r>
        <w:t xml:space="preserve">    I am a man again. Pray you, sit still.</w:t>
      </w:r>
    </w:p>
    <w:p w14:paraId="37F1B96B" w14:textId="77777777" w:rsidR="0089215A" w:rsidRDefault="0089215A" w:rsidP="0089215A"/>
    <w:p w14:paraId="4F6310D1" w14:textId="77777777" w:rsidR="0089215A" w:rsidRDefault="0089215A" w:rsidP="0089215A">
      <w:r>
        <w:t>LADY MACBETH</w:t>
      </w:r>
    </w:p>
    <w:p w14:paraId="2688FEB0" w14:textId="77777777" w:rsidR="0089215A" w:rsidRDefault="0089215A" w:rsidP="0089215A"/>
    <w:p w14:paraId="709F7AD4" w14:textId="77777777" w:rsidR="0089215A" w:rsidRDefault="0089215A" w:rsidP="0089215A">
      <w:r>
        <w:t xml:space="preserve">    You have displaced the mirth, broke the good meeting,</w:t>
      </w:r>
    </w:p>
    <w:p w14:paraId="31380F80" w14:textId="77777777" w:rsidR="0089215A" w:rsidRDefault="0089215A" w:rsidP="0089215A">
      <w:r>
        <w:t xml:space="preserve">    With most admired disorder.</w:t>
      </w:r>
    </w:p>
    <w:p w14:paraId="4EB77E56" w14:textId="77777777" w:rsidR="0089215A" w:rsidRDefault="0089215A" w:rsidP="0089215A"/>
    <w:p w14:paraId="7076851A" w14:textId="77777777" w:rsidR="0089215A" w:rsidRDefault="0089215A" w:rsidP="0089215A">
      <w:pPr>
        <w:pStyle w:val="NoSpacing"/>
      </w:pPr>
      <w:r>
        <w:t>MACBETH</w:t>
      </w:r>
    </w:p>
    <w:p w14:paraId="0DDD2AD0" w14:textId="77777777" w:rsidR="0089215A" w:rsidRDefault="0089215A" w:rsidP="0089215A"/>
    <w:p w14:paraId="78C0247B" w14:textId="77777777" w:rsidR="0089215A" w:rsidRDefault="0089215A" w:rsidP="0089215A">
      <w:r>
        <w:t xml:space="preserve">    Can such things be,</w:t>
      </w:r>
    </w:p>
    <w:p w14:paraId="7E44885A" w14:textId="77777777" w:rsidR="0089215A" w:rsidRDefault="0089215A" w:rsidP="0089215A">
      <w:r>
        <w:t xml:space="preserve">    And overcome us like a summer's cloud,</w:t>
      </w:r>
    </w:p>
    <w:p w14:paraId="262FE6B3" w14:textId="77777777" w:rsidR="0089215A" w:rsidRDefault="0089215A" w:rsidP="0089215A">
      <w:r>
        <w:t xml:space="preserve">    Without our special wonder? You make me strange</w:t>
      </w:r>
    </w:p>
    <w:p w14:paraId="16B21A33" w14:textId="77777777" w:rsidR="0089215A" w:rsidRDefault="0089215A" w:rsidP="0089215A">
      <w:r>
        <w:t xml:space="preserve">    Even to the disposition that I owe,</w:t>
      </w:r>
    </w:p>
    <w:p w14:paraId="49A3E0B5" w14:textId="77777777" w:rsidR="0089215A" w:rsidRDefault="0089215A" w:rsidP="0089215A">
      <w:r>
        <w:t xml:space="preserve">    When now I think you can behold such sights,</w:t>
      </w:r>
    </w:p>
    <w:p w14:paraId="2EF052DA" w14:textId="77777777" w:rsidR="0089215A" w:rsidRDefault="0089215A" w:rsidP="0089215A">
      <w:r>
        <w:t xml:space="preserve">    And keep the natural ruby of your cheeks,</w:t>
      </w:r>
    </w:p>
    <w:p w14:paraId="54A73987" w14:textId="77777777" w:rsidR="0089215A" w:rsidRDefault="0089215A" w:rsidP="0089215A">
      <w:r>
        <w:t xml:space="preserve">    When mine is blanched with fear.</w:t>
      </w:r>
    </w:p>
    <w:p w14:paraId="2E56E30F" w14:textId="77777777" w:rsidR="0089215A" w:rsidRDefault="0089215A" w:rsidP="0089215A"/>
    <w:p w14:paraId="56518952" w14:textId="77777777" w:rsidR="0089215A" w:rsidRDefault="0089215A" w:rsidP="0089215A">
      <w:r>
        <w:t>ROSS</w:t>
      </w:r>
    </w:p>
    <w:p w14:paraId="110DE496" w14:textId="77777777" w:rsidR="0089215A" w:rsidRDefault="0089215A" w:rsidP="0089215A"/>
    <w:p w14:paraId="5D070124" w14:textId="77777777" w:rsidR="0089215A" w:rsidRDefault="0089215A" w:rsidP="0089215A">
      <w:r>
        <w:t xml:space="preserve">    What sights, my lord?</w:t>
      </w:r>
    </w:p>
    <w:p w14:paraId="70C3BA2F" w14:textId="77777777" w:rsidR="0089215A" w:rsidRDefault="0089215A" w:rsidP="0089215A"/>
    <w:p w14:paraId="1FCAA3CC" w14:textId="77777777" w:rsidR="0089215A" w:rsidRDefault="0089215A" w:rsidP="0089215A">
      <w:r>
        <w:lastRenderedPageBreak/>
        <w:t>LADY MACBETH</w:t>
      </w:r>
    </w:p>
    <w:p w14:paraId="3BFA935D" w14:textId="77777777" w:rsidR="0089215A" w:rsidRDefault="0089215A" w:rsidP="0089215A"/>
    <w:p w14:paraId="16F430DA" w14:textId="77777777" w:rsidR="0089215A" w:rsidRDefault="0089215A" w:rsidP="0089215A">
      <w:r>
        <w:t xml:space="preserve">    I pray you, speak not; he grows worse and worse;</w:t>
      </w:r>
    </w:p>
    <w:p w14:paraId="3102DB69" w14:textId="77777777" w:rsidR="0089215A" w:rsidRDefault="0089215A" w:rsidP="0089215A">
      <w:r>
        <w:t xml:space="preserve">    Question enrages him. At once, good night:</w:t>
      </w:r>
    </w:p>
    <w:p w14:paraId="55A8182B" w14:textId="77777777" w:rsidR="0089215A" w:rsidRDefault="0089215A" w:rsidP="0089215A">
      <w:r>
        <w:t xml:space="preserve">    Stand not upon the order of your going,</w:t>
      </w:r>
    </w:p>
    <w:p w14:paraId="2CB41F56" w14:textId="77777777" w:rsidR="0089215A" w:rsidRDefault="0089215A" w:rsidP="0089215A">
      <w:r>
        <w:t xml:space="preserve">    But go at once.</w:t>
      </w:r>
    </w:p>
    <w:p w14:paraId="1522E76F" w14:textId="77777777" w:rsidR="0089215A" w:rsidRDefault="0089215A" w:rsidP="0089215A"/>
    <w:p w14:paraId="771541D9" w14:textId="77777777" w:rsidR="0089215A" w:rsidRDefault="0089215A" w:rsidP="0089215A">
      <w:r>
        <w:t>LENNOX</w:t>
      </w:r>
    </w:p>
    <w:p w14:paraId="058C0856" w14:textId="77777777" w:rsidR="0089215A" w:rsidRDefault="0089215A" w:rsidP="0089215A"/>
    <w:p w14:paraId="6828914C" w14:textId="77777777" w:rsidR="0089215A" w:rsidRDefault="0089215A" w:rsidP="0089215A">
      <w:r>
        <w:t xml:space="preserve">    Good night; and better health</w:t>
      </w:r>
    </w:p>
    <w:p w14:paraId="775B0A71" w14:textId="77777777" w:rsidR="0089215A" w:rsidRDefault="0089215A" w:rsidP="0089215A">
      <w:r>
        <w:t xml:space="preserve">    Attend his majesty!</w:t>
      </w:r>
    </w:p>
    <w:p w14:paraId="7AAC7839" w14:textId="77777777" w:rsidR="0089215A" w:rsidRDefault="0089215A" w:rsidP="0089215A"/>
    <w:p w14:paraId="458D278E" w14:textId="77777777" w:rsidR="0089215A" w:rsidRDefault="0089215A" w:rsidP="0089215A">
      <w:r>
        <w:t>LADY MACBETH</w:t>
      </w:r>
    </w:p>
    <w:p w14:paraId="53334E5F" w14:textId="77777777" w:rsidR="0089215A" w:rsidRDefault="0089215A" w:rsidP="0089215A"/>
    <w:p w14:paraId="72527FE7" w14:textId="77777777" w:rsidR="0089215A" w:rsidRDefault="0089215A" w:rsidP="0089215A">
      <w:r>
        <w:t xml:space="preserve">    A kind good night to all!</w:t>
      </w:r>
    </w:p>
    <w:p w14:paraId="6201C89D" w14:textId="77777777" w:rsidR="0089215A" w:rsidRDefault="0089215A" w:rsidP="0089215A"/>
    <w:p w14:paraId="797A0713" w14:textId="77777777" w:rsidR="0089215A" w:rsidRDefault="0089215A" w:rsidP="0089215A">
      <w:r>
        <w:t xml:space="preserve">    Exeunt all but MACBETH and LADY MACBETH</w:t>
      </w:r>
    </w:p>
    <w:p w14:paraId="596E4E26" w14:textId="77777777" w:rsidR="0089215A" w:rsidRDefault="0089215A" w:rsidP="0089215A"/>
    <w:p w14:paraId="77B8F785" w14:textId="77777777" w:rsidR="0089215A" w:rsidRDefault="0089215A" w:rsidP="0089215A">
      <w:r>
        <w:t>MACBETH</w:t>
      </w:r>
    </w:p>
    <w:p w14:paraId="0DFCA2DA" w14:textId="77777777" w:rsidR="0089215A" w:rsidRDefault="0089215A" w:rsidP="0089215A"/>
    <w:p w14:paraId="300050A6" w14:textId="77777777" w:rsidR="0089215A" w:rsidRDefault="0089215A" w:rsidP="0089215A">
      <w:r>
        <w:t xml:space="preserve">    It will have blood; they say, blood will have blood:</w:t>
      </w:r>
    </w:p>
    <w:p w14:paraId="1722C6C6" w14:textId="77777777" w:rsidR="0089215A" w:rsidRDefault="0089215A" w:rsidP="0089215A">
      <w:r>
        <w:t xml:space="preserve">    Stones have been known to move and trees to speak;</w:t>
      </w:r>
    </w:p>
    <w:p w14:paraId="2C3064EF" w14:textId="77777777" w:rsidR="0089215A" w:rsidRDefault="0089215A" w:rsidP="0089215A">
      <w:r>
        <w:t xml:space="preserve">    Augurs and understood relations have</w:t>
      </w:r>
    </w:p>
    <w:p w14:paraId="579CF7D8" w14:textId="77777777" w:rsidR="0089215A" w:rsidRDefault="0089215A" w:rsidP="0089215A">
      <w:r>
        <w:t xml:space="preserve">    By magot-pies and choughs and rooks brought forth</w:t>
      </w:r>
    </w:p>
    <w:p w14:paraId="3BDCFD33" w14:textId="77777777" w:rsidR="0089215A" w:rsidRDefault="0089215A" w:rsidP="0089215A">
      <w:r>
        <w:t xml:space="preserve">    The </w:t>
      </w:r>
      <w:proofErr w:type="spellStart"/>
      <w:r>
        <w:t>secret'st</w:t>
      </w:r>
      <w:proofErr w:type="spellEnd"/>
      <w:r>
        <w:t xml:space="preserve"> man of blood. What is the night?</w:t>
      </w:r>
    </w:p>
    <w:p w14:paraId="27EA5E4D" w14:textId="77777777" w:rsidR="0089215A" w:rsidRDefault="0089215A" w:rsidP="0089215A"/>
    <w:p w14:paraId="65308277" w14:textId="77777777" w:rsidR="0089215A" w:rsidRDefault="0089215A" w:rsidP="0089215A">
      <w:r>
        <w:t>LADY MACBETH</w:t>
      </w:r>
    </w:p>
    <w:p w14:paraId="110A0EE9" w14:textId="77777777" w:rsidR="0089215A" w:rsidRDefault="0089215A" w:rsidP="0089215A"/>
    <w:p w14:paraId="49EAC7E7" w14:textId="77777777" w:rsidR="0089215A" w:rsidRDefault="0089215A" w:rsidP="0089215A">
      <w:r>
        <w:t xml:space="preserve">    Almost at odds with morning, which is which.</w:t>
      </w:r>
    </w:p>
    <w:p w14:paraId="4F03B8CA" w14:textId="77777777" w:rsidR="0089215A" w:rsidRDefault="0089215A" w:rsidP="0089215A"/>
    <w:p w14:paraId="5CD50F59" w14:textId="77777777" w:rsidR="0089215A" w:rsidRDefault="0089215A" w:rsidP="0089215A">
      <w:r>
        <w:t>MACBETH</w:t>
      </w:r>
    </w:p>
    <w:p w14:paraId="74BAADBC" w14:textId="77777777" w:rsidR="0089215A" w:rsidRDefault="0089215A" w:rsidP="0089215A"/>
    <w:p w14:paraId="38A7EE6C" w14:textId="77777777" w:rsidR="0089215A" w:rsidRDefault="0089215A" w:rsidP="0089215A">
      <w:r>
        <w:t xml:space="preserve">    How </w:t>
      </w:r>
      <w:proofErr w:type="spellStart"/>
      <w:r>
        <w:t>say'st</w:t>
      </w:r>
      <w:proofErr w:type="spellEnd"/>
      <w:r>
        <w:t xml:space="preserve"> thou, that Macduff denies his person</w:t>
      </w:r>
    </w:p>
    <w:p w14:paraId="1D727915" w14:textId="77777777" w:rsidR="0089215A" w:rsidRDefault="0089215A" w:rsidP="0089215A">
      <w:r>
        <w:t xml:space="preserve">    At our great bidding?</w:t>
      </w:r>
    </w:p>
    <w:p w14:paraId="4B9BD7EB" w14:textId="77777777" w:rsidR="0089215A" w:rsidRDefault="0089215A" w:rsidP="0089215A"/>
    <w:p w14:paraId="34B7428A" w14:textId="77777777" w:rsidR="0089215A" w:rsidRDefault="0089215A" w:rsidP="0089215A">
      <w:r>
        <w:t>LADY MACBETH</w:t>
      </w:r>
    </w:p>
    <w:p w14:paraId="75807EBF" w14:textId="77777777" w:rsidR="0089215A" w:rsidRDefault="0089215A" w:rsidP="0089215A"/>
    <w:p w14:paraId="5D8B64B0" w14:textId="77777777" w:rsidR="0089215A" w:rsidRDefault="0089215A" w:rsidP="0089215A">
      <w:r>
        <w:t xml:space="preserve">    Did you send to him, sir?</w:t>
      </w:r>
    </w:p>
    <w:p w14:paraId="47A2A527" w14:textId="77777777" w:rsidR="0089215A" w:rsidRDefault="0089215A" w:rsidP="0089215A"/>
    <w:p w14:paraId="45A6B49D" w14:textId="77777777" w:rsidR="0089215A" w:rsidRDefault="0089215A" w:rsidP="0089215A">
      <w:r>
        <w:t>MACBETH</w:t>
      </w:r>
    </w:p>
    <w:p w14:paraId="276BD702" w14:textId="77777777" w:rsidR="0089215A" w:rsidRDefault="0089215A" w:rsidP="0089215A"/>
    <w:p w14:paraId="6F2437BF" w14:textId="77777777" w:rsidR="0089215A" w:rsidRDefault="0089215A" w:rsidP="0089215A">
      <w:r>
        <w:t xml:space="preserve">    I hear it by the way; but I will send:</w:t>
      </w:r>
    </w:p>
    <w:p w14:paraId="5B7B9A4A" w14:textId="77777777" w:rsidR="0089215A" w:rsidRDefault="0089215A" w:rsidP="0089215A">
      <w:r>
        <w:t xml:space="preserve">    There's not a one of them but in his house</w:t>
      </w:r>
    </w:p>
    <w:p w14:paraId="2FDAE51F" w14:textId="77777777" w:rsidR="0089215A" w:rsidRDefault="0089215A" w:rsidP="0089215A">
      <w:r>
        <w:t xml:space="preserve">    I keep a servant </w:t>
      </w:r>
      <w:proofErr w:type="spellStart"/>
      <w:r>
        <w:t>fee'd</w:t>
      </w:r>
      <w:proofErr w:type="spellEnd"/>
      <w:r>
        <w:t>. I will to-morrow,</w:t>
      </w:r>
    </w:p>
    <w:p w14:paraId="7B94A0BD" w14:textId="77777777" w:rsidR="0089215A" w:rsidRDefault="0089215A" w:rsidP="0089215A">
      <w:r>
        <w:lastRenderedPageBreak/>
        <w:t xml:space="preserve">    And betimes I will, to the weird sisters:</w:t>
      </w:r>
    </w:p>
    <w:p w14:paraId="0FE761A2" w14:textId="77777777" w:rsidR="0089215A" w:rsidRDefault="0089215A" w:rsidP="0089215A">
      <w:r>
        <w:t xml:space="preserve">    More shall they speak; for </w:t>
      </w:r>
      <w:proofErr w:type="gramStart"/>
      <w:r>
        <w:t>now</w:t>
      </w:r>
      <w:proofErr w:type="gramEnd"/>
      <w:r>
        <w:t xml:space="preserve"> I am bent to know,</w:t>
      </w:r>
    </w:p>
    <w:p w14:paraId="3A9937C7" w14:textId="77777777" w:rsidR="0089215A" w:rsidRDefault="0089215A" w:rsidP="0089215A">
      <w:r>
        <w:t xml:space="preserve">    By the worst means, the worst. For mine own good,</w:t>
      </w:r>
    </w:p>
    <w:p w14:paraId="22FDA26A" w14:textId="77777777" w:rsidR="0089215A" w:rsidRDefault="0089215A" w:rsidP="0089215A">
      <w:r>
        <w:t xml:space="preserve">    All causes shall give way: I am in blood</w:t>
      </w:r>
    </w:p>
    <w:p w14:paraId="774C7D2B" w14:textId="77777777" w:rsidR="0089215A" w:rsidRDefault="0089215A" w:rsidP="0089215A">
      <w:r>
        <w:t xml:space="preserve">    </w:t>
      </w:r>
      <w:proofErr w:type="spellStart"/>
      <w:r>
        <w:t>Stepp'd</w:t>
      </w:r>
      <w:proofErr w:type="spellEnd"/>
      <w:r>
        <w:t xml:space="preserve"> in so far that, should I wade no more,</w:t>
      </w:r>
    </w:p>
    <w:p w14:paraId="4C6AD175" w14:textId="77777777" w:rsidR="0089215A" w:rsidRDefault="0089215A" w:rsidP="0089215A">
      <w:r>
        <w:t xml:space="preserve">    Returning were as tedious as go o'er:</w:t>
      </w:r>
    </w:p>
    <w:p w14:paraId="38F252A4" w14:textId="77777777" w:rsidR="0089215A" w:rsidRDefault="0089215A" w:rsidP="0089215A">
      <w:r>
        <w:t xml:space="preserve">    Strange things I have in head, that will to hand;</w:t>
      </w:r>
    </w:p>
    <w:p w14:paraId="43592EF3" w14:textId="77777777" w:rsidR="0089215A" w:rsidRDefault="0089215A" w:rsidP="0089215A">
      <w:r>
        <w:t xml:space="preserve">    Which must be acted ere they may be </w:t>
      </w:r>
      <w:proofErr w:type="spellStart"/>
      <w:r>
        <w:t>scann'd</w:t>
      </w:r>
      <w:proofErr w:type="spellEnd"/>
      <w:r>
        <w:t>.</w:t>
      </w:r>
    </w:p>
    <w:p w14:paraId="4F6B0428" w14:textId="77777777" w:rsidR="0089215A" w:rsidRDefault="0089215A" w:rsidP="0089215A"/>
    <w:p w14:paraId="578B513D" w14:textId="77777777" w:rsidR="0089215A" w:rsidRDefault="0089215A" w:rsidP="0089215A">
      <w:r>
        <w:t>LADY MACBETH</w:t>
      </w:r>
    </w:p>
    <w:p w14:paraId="16B881C8" w14:textId="77777777" w:rsidR="0089215A" w:rsidRDefault="0089215A" w:rsidP="0089215A"/>
    <w:p w14:paraId="3F57895B" w14:textId="77777777" w:rsidR="0089215A" w:rsidRDefault="0089215A" w:rsidP="0089215A">
      <w:r>
        <w:t xml:space="preserve">    You lack the season of all natures, sleep.</w:t>
      </w:r>
    </w:p>
    <w:p w14:paraId="1C3D4EA3" w14:textId="77777777" w:rsidR="0089215A" w:rsidRDefault="0089215A" w:rsidP="0089215A"/>
    <w:p w14:paraId="76FE903D" w14:textId="77777777" w:rsidR="0089215A" w:rsidRDefault="0089215A" w:rsidP="0089215A">
      <w:r>
        <w:t>MACBETH</w:t>
      </w:r>
    </w:p>
    <w:p w14:paraId="1EF069E0" w14:textId="77777777" w:rsidR="0089215A" w:rsidRDefault="0089215A" w:rsidP="0089215A"/>
    <w:p w14:paraId="081A77A4" w14:textId="77777777" w:rsidR="0089215A" w:rsidRDefault="0089215A" w:rsidP="0089215A">
      <w:r>
        <w:t xml:space="preserve">    Come, we'll to sleep. My strange and self-abuse</w:t>
      </w:r>
    </w:p>
    <w:p w14:paraId="7A6C8A11" w14:textId="77777777" w:rsidR="0089215A" w:rsidRDefault="0089215A" w:rsidP="0089215A">
      <w:r>
        <w:t xml:space="preserve">    Is the initiate fear that wants hard use:</w:t>
      </w:r>
    </w:p>
    <w:p w14:paraId="30F9B6EC" w14:textId="77777777" w:rsidR="0089215A" w:rsidRDefault="0089215A" w:rsidP="0089215A">
      <w:r>
        <w:t xml:space="preserve">    We are yet but young in deed.</w:t>
      </w:r>
    </w:p>
    <w:p w14:paraId="76EB423D" w14:textId="77777777" w:rsidR="0089215A" w:rsidRDefault="0089215A" w:rsidP="0089215A"/>
    <w:p w14:paraId="3A591B71" w14:textId="77777777" w:rsidR="0089215A" w:rsidRDefault="0089215A" w:rsidP="0089215A">
      <w:r>
        <w:t xml:space="preserve">    Exeunt</w:t>
      </w:r>
    </w:p>
    <w:p w14:paraId="077E8C81" w14:textId="77777777" w:rsidR="0089215A" w:rsidRDefault="0089215A" w:rsidP="0089215A"/>
    <w:p w14:paraId="1CE0EB29" w14:textId="124E6E04" w:rsidR="0089215A" w:rsidRDefault="00346C67" w:rsidP="00346C67">
      <w:pPr>
        <w:pStyle w:val="Heading2"/>
      </w:pPr>
      <w:bookmarkStart w:id="19" w:name="_Toc129077908"/>
      <w:r>
        <w:t>SCENE</w:t>
      </w:r>
      <w:r w:rsidR="0089215A">
        <w:t xml:space="preserve"> V. A Heath.</w:t>
      </w:r>
      <w:bookmarkEnd w:id="19"/>
    </w:p>
    <w:p w14:paraId="7BAA4381" w14:textId="77777777" w:rsidR="0089215A" w:rsidRDefault="0089215A" w:rsidP="0089215A"/>
    <w:p w14:paraId="4DECB43B" w14:textId="77777777" w:rsidR="0089215A" w:rsidRDefault="0089215A" w:rsidP="0089215A">
      <w:r>
        <w:t xml:space="preserve">    Thunder. Enter the three Witches meeting HECATE </w:t>
      </w:r>
    </w:p>
    <w:p w14:paraId="0CCB2BC1" w14:textId="77777777" w:rsidR="0089215A" w:rsidRDefault="0089215A" w:rsidP="0089215A"/>
    <w:p w14:paraId="695A494D" w14:textId="77777777" w:rsidR="0089215A" w:rsidRDefault="0089215A" w:rsidP="0089215A">
      <w:r>
        <w:t>First Witch</w:t>
      </w:r>
    </w:p>
    <w:p w14:paraId="47BB0609" w14:textId="77777777" w:rsidR="0089215A" w:rsidRDefault="0089215A" w:rsidP="0089215A"/>
    <w:p w14:paraId="6CE352CB" w14:textId="77777777" w:rsidR="0089215A" w:rsidRDefault="0089215A" w:rsidP="0089215A">
      <w:r>
        <w:t xml:space="preserve">    Why, how now, Hecate! you look angerly.</w:t>
      </w:r>
    </w:p>
    <w:p w14:paraId="67EC398B" w14:textId="77777777" w:rsidR="0089215A" w:rsidRDefault="0089215A" w:rsidP="0089215A"/>
    <w:p w14:paraId="6C6876D0" w14:textId="77777777" w:rsidR="0089215A" w:rsidRDefault="0089215A" w:rsidP="0089215A">
      <w:r>
        <w:t>HECATE</w:t>
      </w:r>
    </w:p>
    <w:p w14:paraId="7EA30A49" w14:textId="77777777" w:rsidR="0089215A" w:rsidRDefault="0089215A" w:rsidP="0089215A"/>
    <w:p w14:paraId="4FCE951E" w14:textId="77777777" w:rsidR="0089215A" w:rsidRDefault="0089215A" w:rsidP="0089215A">
      <w:r>
        <w:t xml:space="preserve">    Have I not reason, beldams as you are,</w:t>
      </w:r>
    </w:p>
    <w:p w14:paraId="433B90D1" w14:textId="77777777" w:rsidR="0089215A" w:rsidRDefault="0089215A" w:rsidP="0089215A">
      <w:r>
        <w:t xml:space="preserve">    Saucy and overbold? How did you dare</w:t>
      </w:r>
    </w:p>
    <w:p w14:paraId="5F2F7180" w14:textId="77777777" w:rsidR="0089215A" w:rsidRDefault="0089215A" w:rsidP="0089215A">
      <w:r>
        <w:t xml:space="preserve">    To trade and traffic with Macbeth</w:t>
      </w:r>
    </w:p>
    <w:p w14:paraId="3A221198" w14:textId="77777777" w:rsidR="0089215A" w:rsidRDefault="0089215A" w:rsidP="0089215A">
      <w:r>
        <w:t xml:space="preserve">    In riddles and affairs of death;</w:t>
      </w:r>
    </w:p>
    <w:p w14:paraId="4809C2BE" w14:textId="77777777" w:rsidR="0089215A" w:rsidRDefault="0089215A" w:rsidP="0089215A">
      <w:r>
        <w:t xml:space="preserve">    And I, the mistress of your charms,</w:t>
      </w:r>
    </w:p>
    <w:p w14:paraId="3980DAA6" w14:textId="77777777" w:rsidR="0089215A" w:rsidRDefault="0089215A" w:rsidP="0089215A">
      <w:r>
        <w:t xml:space="preserve">    The close contriver of all harms,</w:t>
      </w:r>
    </w:p>
    <w:p w14:paraId="1F50F42A" w14:textId="77777777" w:rsidR="0089215A" w:rsidRDefault="0089215A" w:rsidP="0089215A">
      <w:r>
        <w:t xml:space="preserve">    Was never </w:t>
      </w:r>
      <w:proofErr w:type="spellStart"/>
      <w:r>
        <w:t>call'd</w:t>
      </w:r>
      <w:proofErr w:type="spellEnd"/>
      <w:r>
        <w:t xml:space="preserve"> to bear my part,</w:t>
      </w:r>
    </w:p>
    <w:p w14:paraId="7FB3AB46" w14:textId="77777777" w:rsidR="0089215A" w:rsidRDefault="0089215A" w:rsidP="0089215A">
      <w:r>
        <w:t xml:space="preserve">    Or show the glory of our art?</w:t>
      </w:r>
    </w:p>
    <w:p w14:paraId="2ABE893A" w14:textId="77777777" w:rsidR="0089215A" w:rsidRDefault="0089215A" w:rsidP="0089215A">
      <w:r>
        <w:t xml:space="preserve">    And, which is worse, all you have done</w:t>
      </w:r>
    </w:p>
    <w:p w14:paraId="6AA34604" w14:textId="77777777" w:rsidR="0089215A" w:rsidRDefault="0089215A" w:rsidP="0089215A">
      <w:r>
        <w:t xml:space="preserve">    Hath been but for a wayward son,</w:t>
      </w:r>
    </w:p>
    <w:p w14:paraId="14C20064" w14:textId="77777777" w:rsidR="0089215A" w:rsidRDefault="0089215A" w:rsidP="0089215A">
      <w:r>
        <w:t xml:space="preserve">    Spiteful and wrathful, who, as others do,</w:t>
      </w:r>
    </w:p>
    <w:p w14:paraId="7195B63F" w14:textId="77777777" w:rsidR="0089215A" w:rsidRDefault="0089215A" w:rsidP="0089215A">
      <w:r>
        <w:t xml:space="preserve">    Loves for his own ends, not for you.</w:t>
      </w:r>
    </w:p>
    <w:p w14:paraId="177D7863" w14:textId="77777777" w:rsidR="0089215A" w:rsidRDefault="0089215A" w:rsidP="0089215A">
      <w:r>
        <w:t xml:space="preserve">    But make amends now: get you gone,</w:t>
      </w:r>
    </w:p>
    <w:p w14:paraId="43803E37" w14:textId="77777777" w:rsidR="0089215A" w:rsidRDefault="0089215A" w:rsidP="0089215A">
      <w:r>
        <w:lastRenderedPageBreak/>
        <w:t xml:space="preserve">    And at the pit of Acheron</w:t>
      </w:r>
    </w:p>
    <w:p w14:paraId="29DF8C10" w14:textId="77777777" w:rsidR="0089215A" w:rsidRDefault="0089215A" w:rsidP="0089215A">
      <w:r>
        <w:t xml:space="preserve">    Meet me </w:t>
      </w:r>
      <w:proofErr w:type="spellStart"/>
      <w:r>
        <w:t>i</w:t>
      </w:r>
      <w:proofErr w:type="spellEnd"/>
      <w:r>
        <w:t>' the morning: thither he</w:t>
      </w:r>
    </w:p>
    <w:p w14:paraId="000D119E" w14:textId="77777777" w:rsidR="0089215A" w:rsidRDefault="0089215A" w:rsidP="0089215A">
      <w:r>
        <w:t xml:space="preserve">    Will come to know his destiny:</w:t>
      </w:r>
    </w:p>
    <w:p w14:paraId="106978AC" w14:textId="77777777" w:rsidR="0089215A" w:rsidRDefault="0089215A" w:rsidP="0089215A">
      <w:r>
        <w:t xml:space="preserve">    Your vessels and your spells provide,</w:t>
      </w:r>
    </w:p>
    <w:p w14:paraId="394720A6" w14:textId="77777777" w:rsidR="0089215A" w:rsidRDefault="0089215A" w:rsidP="0089215A">
      <w:r>
        <w:t xml:space="preserve">    Your charms and </w:t>
      </w:r>
      <w:proofErr w:type="spellStart"/>
      <w:r>
        <w:t>every thing</w:t>
      </w:r>
      <w:proofErr w:type="spellEnd"/>
      <w:r>
        <w:t xml:space="preserve"> beside.</w:t>
      </w:r>
    </w:p>
    <w:p w14:paraId="78BC5058" w14:textId="77777777" w:rsidR="0089215A" w:rsidRDefault="0089215A" w:rsidP="0089215A">
      <w:r>
        <w:t xml:space="preserve">    I am for the air; this night I'll spend</w:t>
      </w:r>
    </w:p>
    <w:p w14:paraId="6B633800" w14:textId="77777777" w:rsidR="0089215A" w:rsidRDefault="0089215A" w:rsidP="0089215A">
      <w:r>
        <w:t xml:space="preserve">    Unto a dismal and a fatal end:</w:t>
      </w:r>
    </w:p>
    <w:p w14:paraId="586857E7" w14:textId="77777777" w:rsidR="0089215A" w:rsidRDefault="0089215A" w:rsidP="0089215A">
      <w:r>
        <w:t xml:space="preserve">    Great business must be wrought ere noon:</w:t>
      </w:r>
    </w:p>
    <w:p w14:paraId="36011528" w14:textId="77777777" w:rsidR="0089215A" w:rsidRDefault="0089215A" w:rsidP="0089215A">
      <w:r>
        <w:t xml:space="preserve">    Upon the corner of the moon</w:t>
      </w:r>
    </w:p>
    <w:p w14:paraId="62956A02" w14:textId="77777777" w:rsidR="0089215A" w:rsidRDefault="0089215A" w:rsidP="0089215A">
      <w:r>
        <w:t xml:space="preserve">    There hangs a vaporous drop profound;</w:t>
      </w:r>
    </w:p>
    <w:p w14:paraId="1910BDB3" w14:textId="77777777" w:rsidR="0089215A" w:rsidRDefault="0089215A" w:rsidP="0089215A">
      <w:r>
        <w:t xml:space="preserve">    I'll catch it ere it come to ground:</w:t>
      </w:r>
    </w:p>
    <w:p w14:paraId="324A2FE1" w14:textId="77777777" w:rsidR="0089215A" w:rsidRDefault="0089215A" w:rsidP="0089215A">
      <w:r>
        <w:t xml:space="preserve">    And that </w:t>
      </w:r>
      <w:proofErr w:type="spellStart"/>
      <w:r>
        <w:t>distill'd</w:t>
      </w:r>
      <w:proofErr w:type="spellEnd"/>
      <w:r>
        <w:t xml:space="preserve"> by magic sleights</w:t>
      </w:r>
    </w:p>
    <w:p w14:paraId="631B98E3" w14:textId="77777777" w:rsidR="0089215A" w:rsidRDefault="0089215A" w:rsidP="0089215A">
      <w:r>
        <w:t xml:space="preserve">    Shall raise such artificial sprites</w:t>
      </w:r>
    </w:p>
    <w:p w14:paraId="34C5279D" w14:textId="77777777" w:rsidR="0089215A" w:rsidRDefault="0089215A" w:rsidP="0089215A">
      <w:r>
        <w:t xml:space="preserve">    As by the strength of their illusion</w:t>
      </w:r>
    </w:p>
    <w:p w14:paraId="0A8D8223" w14:textId="77777777" w:rsidR="0089215A" w:rsidRDefault="0089215A" w:rsidP="0089215A">
      <w:r>
        <w:t xml:space="preserve">    Shall draw him on to his confusion:</w:t>
      </w:r>
    </w:p>
    <w:p w14:paraId="71C632DB" w14:textId="77777777" w:rsidR="0089215A" w:rsidRDefault="0089215A" w:rsidP="0089215A">
      <w:r>
        <w:t xml:space="preserve">    He shall spurn fate, scorn death, and bear</w:t>
      </w:r>
    </w:p>
    <w:p w14:paraId="5B99F9F6" w14:textId="77777777" w:rsidR="0089215A" w:rsidRDefault="0089215A" w:rsidP="0089215A">
      <w:r>
        <w:t xml:space="preserve">    He hopes '</w:t>
      </w:r>
      <w:proofErr w:type="spellStart"/>
      <w:r>
        <w:t>bove</w:t>
      </w:r>
      <w:proofErr w:type="spellEnd"/>
      <w:r>
        <w:t xml:space="preserve"> wisdom, grace and fear:</w:t>
      </w:r>
    </w:p>
    <w:p w14:paraId="3D173CB1" w14:textId="77777777" w:rsidR="0089215A" w:rsidRDefault="0089215A" w:rsidP="0089215A">
      <w:r>
        <w:t xml:space="preserve">    And you all know, security</w:t>
      </w:r>
    </w:p>
    <w:p w14:paraId="3F802279" w14:textId="77777777" w:rsidR="0089215A" w:rsidRDefault="0089215A" w:rsidP="0089215A">
      <w:r>
        <w:t xml:space="preserve">    Is mortals' </w:t>
      </w:r>
      <w:proofErr w:type="spellStart"/>
      <w:r>
        <w:t>chiefest</w:t>
      </w:r>
      <w:proofErr w:type="spellEnd"/>
      <w:r>
        <w:t xml:space="preserve"> enemy.</w:t>
      </w:r>
    </w:p>
    <w:p w14:paraId="31B7636F" w14:textId="77777777" w:rsidR="0089215A" w:rsidRDefault="0089215A" w:rsidP="0089215A"/>
    <w:p w14:paraId="636E6D3E" w14:textId="77777777" w:rsidR="0089215A" w:rsidRDefault="0089215A" w:rsidP="0089215A">
      <w:r>
        <w:t xml:space="preserve">    Music and a song within: 'Come away, come away,' &amp; c</w:t>
      </w:r>
    </w:p>
    <w:p w14:paraId="1E61CE26" w14:textId="77777777" w:rsidR="0089215A" w:rsidRDefault="0089215A" w:rsidP="0089215A">
      <w:r>
        <w:t xml:space="preserve">    Hark! I am </w:t>
      </w:r>
      <w:proofErr w:type="spellStart"/>
      <w:r>
        <w:t>call'd</w:t>
      </w:r>
      <w:proofErr w:type="spellEnd"/>
      <w:r>
        <w:t>; my little spirit, see,</w:t>
      </w:r>
    </w:p>
    <w:p w14:paraId="292E4D7D" w14:textId="77777777" w:rsidR="0089215A" w:rsidRDefault="0089215A" w:rsidP="0089215A">
      <w:r>
        <w:t xml:space="preserve">    Sits in a foggy cloud, and stays for me.</w:t>
      </w:r>
    </w:p>
    <w:p w14:paraId="705F8B66" w14:textId="77777777" w:rsidR="0089215A" w:rsidRDefault="0089215A" w:rsidP="0089215A"/>
    <w:p w14:paraId="1C73C3D7" w14:textId="77777777" w:rsidR="0089215A" w:rsidRDefault="0089215A" w:rsidP="0089215A">
      <w:r>
        <w:t xml:space="preserve">    Exit</w:t>
      </w:r>
    </w:p>
    <w:p w14:paraId="202CC548" w14:textId="77777777" w:rsidR="0089215A" w:rsidRDefault="0089215A" w:rsidP="0089215A"/>
    <w:p w14:paraId="70991B24" w14:textId="77777777" w:rsidR="0089215A" w:rsidRDefault="0089215A" w:rsidP="0089215A">
      <w:r>
        <w:t>First Witch</w:t>
      </w:r>
    </w:p>
    <w:p w14:paraId="3CB338ED" w14:textId="77777777" w:rsidR="0089215A" w:rsidRDefault="0089215A" w:rsidP="0089215A"/>
    <w:p w14:paraId="429BB7E3" w14:textId="77777777" w:rsidR="0089215A" w:rsidRDefault="0089215A" w:rsidP="0089215A">
      <w:r>
        <w:t xml:space="preserve">    Come, let's make haste; she'll soon be back again.</w:t>
      </w:r>
    </w:p>
    <w:p w14:paraId="6AEA467F" w14:textId="77777777" w:rsidR="0089215A" w:rsidRDefault="0089215A" w:rsidP="0089215A"/>
    <w:p w14:paraId="389F5778" w14:textId="77777777" w:rsidR="0089215A" w:rsidRDefault="0089215A" w:rsidP="0089215A">
      <w:r>
        <w:t xml:space="preserve">    Exeunt</w:t>
      </w:r>
    </w:p>
    <w:p w14:paraId="53EB6EA2" w14:textId="77777777" w:rsidR="0089215A" w:rsidRDefault="0089215A" w:rsidP="0089215A"/>
    <w:p w14:paraId="0A00271A" w14:textId="4009424A" w:rsidR="0089215A" w:rsidRDefault="00346C67" w:rsidP="00346C67">
      <w:pPr>
        <w:pStyle w:val="Heading2"/>
      </w:pPr>
      <w:bookmarkStart w:id="20" w:name="_Toc129077909"/>
      <w:r>
        <w:t>SCENE</w:t>
      </w:r>
      <w:r w:rsidR="0089215A">
        <w:t xml:space="preserve"> VI. </w:t>
      </w:r>
      <w:proofErr w:type="spellStart"/>
      <w:r w:rsidR="0089215A">
        <w:t>Forres</w:t>
      </w:r>
      <w:proofErr w:type="spellEnd"/>
      <w:r w:rsidR="0089215A">
        <w:t>. The palace.</w:t>
      </w:r>
      <w:bookmarkEnd w:id="20"/>
    </w:p>
    <w:p w14:paraId="42E8D9A7" w14:textId="77777777" w:rsidR="0089215A" w:rsidRDefault="0089215A" w:rsidP="0089215A"/>
    <w:p w14:paraId="79F2A0E6" w14:textId="77777777" w:rsidR="0089215A" w:rsidRDefault="0089215A" w:rsidP="0089215A">
      <w:r>
        <w:t xml:space="preserve">    Enter LENNOX and another Lord </w:t>
      </w:r>
    </w:p>
    <w:p w14:paraId="6C139176" w14:textId="77777777" w:rsidR="0089215A" w:rsidRDefault="0089215A" w:rsidP="0089215A"/>
    <w:p w14:paraId="45C04A16" w14:textId="77777777" w:rsidR="0089215A" w:rsidRDefault="0089215A" w:rsidP="0089215A">
      <w:r>
        <w:t>LENNOX</w:t>
      </w:r>
    </w:p>
    <w:p w14:paraId="7CE70F52" w14:textId="77777777" w:rsidR="0089215A" w:rsidRDefault="0089215A" w:rsidP="0089215A"/>
    <w:p w14:paraId="4743BB1E" w14:textId="77777777" w:rsidR="0089215A" w:rsidRDefault="0089215A" w:rsidP="0089215A">
      <w:r>
        <w:t xml:space="preserve">    My former speeches have but hit your thoughts,</w:t>
      </w:r>
    </w:p>
    <w:p w14:paraId="0C6E5155" w14:textId="77777777" w:rsidR="0089215A" w:rsidRDefault="0089215A" w:rsidP="0089215A">
      <w:r>
        <w:t xml:space="preserve">    Which can interpret further: only, I say,</w:t>
      </w:r>
    </w:p>
    <w:p w14:paraId="7F32DEC6" w14:textId="77777777" w:rsidR="0089215A" w:rsidRDefault="0089215A" w:rsidP="0089215A">
      <w:r>
        <w:t xml:space="preserve">    Things have been strangely borne. The</w:t>
      </w:r>
    </w:p>
    <w:p w14:paraId="5D995B46" w14:textId="77777777" w:rsidR="0089215A" w:rsidRDefault="0089215A" w:rsidP="0089215A">
      <w:r>
        <w:t xml:space="preserve">    gracious Duncan</w:t>
      </w:r>
    </w:p>
    <w:p w14:paraId="5F4F6452" w14:textId="77777777" w:rsidR="0089215A" w:rsidRDefault="0089215A" w:rsidP="0089215A">
      <w:r>
        <w:t xml:space="preserve">    Was pitied of Macbeth: marry, he was dead:</w:t>
      </w:r>
    </w:p>
    <w:p w14:paraId="03C87A1B" w14:textId="77777777" w:rsidR="0089215A" w:rsidRDefault="0089215A" w:rsidP="0089215A">
      <w:r>
        <w:t xml:space="preserve">    And the right-valiant Banquo </w:t>
      </w:r>
      <w:proofErr w:type="spellStart"/>
      <w:r>
        <w:t>walk'd</w:t>
      </w:r>
      <w:proofErr w:type="spellEnd"/>
      <w:r>
        <w:t xml:space="preserve"> too late;</w:t>
      </w:r>
    </w:p>
    <w:p w14:paraId="3D0108E5" w14:textId="77777777" w:rsidR="0089215A" w:rsidRDefault="0089215A" w:rsidP="0089215A">
      <w:r>
        <w:lastRenderedPageBreak/>
        <w:t xml:space="preserve">    Whom, you may say, </w:t>
      </w:r>
      <w:proofErr w:type="spellStart"/>
      <w:r>
        <w:t>if't</w:t>
      </w:r>
      <w:proofErr w:type="spellEnd"/>
      <w:r>
        <w:t xml:space="preserve"> please you, Fleance </w:t>
      </w:r>
      <w:proofErr w:type="spellStart"/>
      <w:r>
        <w:t>kill'd</w:t>
      </w:r>
      <w:proofErr w:type="spellEnd"/>
      <w:r>
        <w:t>,</w:t>
      </w:r>
    </w:p>
    <w:p w14:paraId="6BBEFDAC" w14:textId="77777777" w:rsidR="0089215A" w:rsidRDefault="0089215A" w:rsidP="0089215A">
      <w:r>
        <w:t xml:space="preserve">    For Fleance fled: men must not walk too late.</w:t>
      </w:r>
    </w:p>
    <w:p w14:paraId="1916B070" w14:textId="77777777" w:rsidR="0089215A" w:rsidRDefault="0089215A" w:rsidP="0089215A">
      <w:r>
        <w:t xml:space="preserve">    Who cannot want the thought how monstrous</w:t>
      </w:r>
    </w:p>
    <w:p w14:paraId="167B8365" w14:textId="77777777" w:rsidR="0089215A" w:rsidRDefault="0089215A" w:rsidP="0089215A">
      <w:r>
        <w:t xml:space="preserve">    It was for Malcolm and for Donalbain</w:t>
      </w:r>
    </w:p>
    <w:p w14:paraId="1B6C70D7" w14:textId="77777777" w:rsidR="0089215A" w:rsidRDefault="0089215A" w:rsidP="0089215A">
      <w:r>
        <w:t xml:space="preserve">    To kill their gracious father? damned fact!</w:t>
      </w:r>
    </w:p>
    <w:p w14:paraId="2A31B5F5" w14:textId="77777777" w:rsidR="0089215A" w:rsidRDefault="0089215A" w:rsidP="0089215A">
      <w:r>
        <w:t xml:space="preserve">    How it did grieve Macbeth! did he not straight</w:t>
      </w:r>
    </w:p>
    <w:p w14:paraId="501E4747" w14:textId="77777777" w:rsidR="0089215A" w:rsidRDefault="0089215A" w:rsidP="0089215A">
      <w:r>
        <w:t xml:space="preserve">    In pious rage the two delinquents tear,</w:t>
      </w:r>
    </w:p>
    <w:p w14:paraId="34A14F60" w14:textId="77777777" w:rsidR="0089215A" w:rsidRDefault="0089215A" w:rsidP="0089215A">
      <w:r>
        <w:t xml:space="preserve">    That were the slaves of drink and thralls of sleep?</w:t>
      </w:r>
    </w:p>
    <w:p w14:paraId="2B6EF4E3" w14:textId="77777777" w:rsidR="0089215A" w:rsidRDefault="0089215A" w:rsidP="0089215A">
      <w:r>
        <w:t xml:space="preserve">    Was not that nobly done? Ay, and wisely too;</w:t>
      </w:r>
    </w:p>
    <w:p w14:paraId="5AB5683A" w14:textId="77777777" w:rsidR="0089215A" w:rsidRDefault="0089215A" w:rsidP="0089215A">
      <w:r>
        <w:t xml:space="preserve">    For '</w:t>
      </w:r>
      <w:proofErr w:type="spellStart"/>
      <w:r>
        <w:t>twould</w:t>
      </w:r>
      <w:proofErr w:type="spellEnd"/>
      <w:r>
        <w:t xml:space="preserve"> have </w:t>
      </w:r>
      <w:proofErr w:type="spellStart"/>
      <w:r>
        <w:t>anger'd</w:t>
      </w:r>
      <w:proofErr w:type="spellEnd"/>
      <w:r>
        <w:t xml:space="preserve"> any heart alive</w:t>
      </w:r>
    </w:p>
    <w:p w14:paraId="7C6C6903" w14:textId="77777777" w:rsidR="0089215A" w:rsidRDefault="0089215A" w:rsidP="0089215A">
      <w:r>
        <w:t xml:space="preserve">    To hear the men </w:t>
      </w:r>
      <w:proofErr w:type="spellStart"/>
      <w:r>
        <w:t>deny't</w:t>
      </w:r>
      <w:proofErr w:type="spellEnd"/>
      <w:r>
        <w:t>. So that, I say,</w:t>
      </w:r>
    </w:p>
    <w:p w14:paraId="6605802A" w14:textId="77777777" w:rsidR="0089215A" w:rsidRDefault="0089215A" w:rsidP="0089215A">
      <w:r>
        <w:t xml:space="preserve">    He has borne all things well: and I do think</w:t>
      </w:r>
    </w:p>
    <w:p w14:paraId="7C12B0A2" w14:textId="77777777" w:rsidR="0089215A" w:rsidRDefault="0089215A" w:rsidP="0089215A">
      <w:r>
        <w:t xml:space="preserve">    That had he Duncan's sons under his key--</w:t>
      </w:r>
    </w:p>
    <w:p w14:paraId="740F2DD6" w14:textId="77777777" w:rsidR="0089215A" w:rsidRDefault="0089215A" w:rsidP="0089215A">
      <w:r>
        <w:t xml:space="preserve">    As, </w:t>
      </w:r>
      <w:proofErr w:type="spellStart"/>
      <w:r>
        <w:t>an't</w:t>
      </w:r>
      <w:proofErr w:type="spellEnd"/>
      <w:r>
        <w:t xml:space="preserve"> please heaven, he shall not--they</w:t>
      </w:r>
    </w:p>
    <w:p w14:paraId="055E55AB" w14:textId="77777777" w:rsidR="0089215A" w:rsidRDefault="0089215A" w:rsidP="0089215A">
      <w:r>
        <w:t xml:space="preserve">    should find</w:t>
      </w:r>
    </w:p>
    <w:p w14:paraId="0F093C65" w14:textId="77777777" w:rsidR="0089215A" w:rsidRDefault="0089215A" w:rsidP="0089215A">
      <w:r>
        <w:t xml:space="preserve">    What 'twere to kill a father; </w:t>
      </w:r>
      <w:proofErr w:type="gramStart"/>
      <w:r>
        <w:t>so</w:t>
      </w:r>
      <w:proofErr w:type="gramEnd"/>
      <w:r>
        <w:t xml:space="preserve"> should Fleance.</w:t>
      </w:r>
    </w:p>
    <w:p w14:paraId="705E95CD" w14:textId="77777777" w:rsidR="0089215A" w:rsidRDefault="0089215A" w:rsidP="0089215A">
      <w:r>
        <w:t xml:space="preserve">    But, peace! for from broad words and </w:t>
      </w:r>
      <w:proofErr w:type="spellStart"/>
      <w:r>
        <w:t>'cause</w:t>
      </w:r>
      <w:proofErr w:type="spellEnd"/>
      <w:r>
        <w:t xml:space="preserve"> he </w:t>
      </w:r>
      <w:proofErr w:type="spellStart"/>
      <w:r>
        <w:t>fail'd</w:t>
      </w:r>
      <w:proofErr w:type="spellEnd"/>
    </w:p>
    <w:p w14:paraId="77A5D2A1" w14:textId="77777777" w:rsidR="0089215A" w:rsidRDefault="0089215A" w:rsidP="0089215A">
      <w:r>
        <w:t xml:space="preserve">    His presence at the tyrant's feast, I hear</w:t>
      </w:r>
    </w:p>
    <w:p w14:paraId="2F8E5FC1" w14:textId="77777777" w:rsidR="0089215A" w:rsidRDefault="0089215A" w:rsidP="0089215A">
      <w:r>
        <w:t xml:space="preserve">    Macduff lives in disgrace: sir, can you tell</w:t>
      </w:r>
    </w:p>
    <w:p w14:paraId="03FC2CEF" w14:textId="77777777" w:rsidR="0089215A" w:rsidRDefault="0089215A" w:rsidP="0089215A">
      <w:r>
        <w:t xml:space="preserve">    Where he bestows himself?</w:t>
      </w:r>
    </w:p>
    <w:p w14:paraId="7C547AAD" w14:textId="77777777" w:rsidR="0089215A" w:rsidRDefault="0089215A" w:rsidP="0089215A"/>
    <w:p w14:paraId="4FF34558" w14:textId="77777777" w:rsidR="0089215A" w:rsidRDefault="0089215A" w:rsidP="0089215A">
      <w:r>
        <w:t>Lord</w:t>
      </w:r>
    </w:p>
    <w:p w14:paraId="42B81C9B" w14:textId="77777777" w:rsidR="0089215A" w:rsidRDefault="0089215A" w:rsidP="0089215A"/>
    <w:p w14:paraId="2C2E45C5" w14:textId="77777777" w:rsidR="0089215A" w:rsidRDefault="0089215A" w:rsidP="0089215A">
      <w:r>
        <w:t xml:space="preserve">    The son of Duncan,</w:t>
      </w:r>
    </w:p>
    <w:p w14:paraId="063759C8" w14:textId="77777777" w:rsidR="0089215A" w:rsidRDefault="0089215A" w:rsidP="0089215A">
      <w:r>
        <w:t xml:space="preserve">    From whom this tyrant holds the due of birth</w:t>
      </w:r>
    </w:p>
    <w:p w14:paraId="147BFE83" w14:textId="77777777" w:rsidR="0089215A" w:rsidRDefault="0089215A" w:rsidP="0089215A">
      <w:r>
        <w:t xml:space="preserve">    Lives in the English court, and is received</w:t>
      </w:r>
    </w:p>
    <w:p w14:paraId="73DFAB8C" w14:textId="77777777" w:rsidR="0089215A" w:rsidRDefault="0089215A" w:rsidP="0089215A">
      <w:r>
        <w:t xml:space="preserve">    Of the most pious Edward with such grace</w:t>
      </w:r>
    </w:p>
    <w:p w14:paraId="66C51065" w14:textId="77777777" w:rsidR="0089215A" w:rsidRDefault="0089215A" w:rsidP="0089215A">
      <w:r>
        <w:t xml:space="preserve">    That the malevolence of fortune nothing</w:t>
      </w:r>
    </w:p>
    <w:p w14:paraId="3112DA52" w14:textId="77777777" w:rsidR="0089215A" w:rsidRDefault="0089215A" w:rsidP="0089215A">
      <w:r>
        <w:t xml:space="preserve">    Takes from his high respect: thither Macduff</w:t>
      </w:r>
    </w:p>
    <w:p w14:paraId="3B4E3748" w14:textId="77777777" w:rsidR="0089215A" w:rsidRDefault="0089215A" w:rsidP="0089215A">
      <w:r>
        <w:t xml:space="preserve">    Is gone to pray the holy king, upon his aid</w:t>
      </w:r>
    </w:p>
    <w:p w14:paraId="42ABA78A" w14:textId="77777777" w:rsidR="0089215A" w:rsidRDefault="0089215A" w:rsidP="0089215A">
      <w:r>
        <w:t xml:space="preserve">    To wake Northumberland and warlike Siward:</w:t>
      </w:r>
    </w:p>
    <w:p w14:paraId="4E471F91" w14:textId="77777777" w:rsidR="0089215A" w:rsidRDefault="0089215A" w:rsidP="0089215A">
      <w:r>
        <w:t xml:space="preserve">    That, by the help of these--with Him above</w:t>
      </w:r>
    </w:p>
    <w:p w14:paraId="1992CDA0" w14:textId="77777777" w:rsidR="0089215A" w:rsidRDefault="0089215A" w:rsidP="0089215A">
      <w:r>
        <w:t xml:space="preserve">    To ratify the work--we may again</w:t>
      </w:r>
    </w:p>
    <w:p w14:paraId="2FE745B3" w14:textId="77777777" w:rsidR="0089215A" w:rsidRDefault="0089215A" w:rsidP="0089215A">
      <w:r>
        <w:t xml:space="preserve">    Give to our </w:t>
      </w:r>
      <w:proofErr w:type="gramStart"/>
      <w:r>
        <w:t>tables</w:t>
      </w:r>
      <w:proofErr w:type="gramEnd"/>
      <w:r>
        <w:t xml:space="preserve"> meat, sleep to our nights,</w:t>
      </w:r>
    </w:p>
    <w:p w14:paraId="56699DF2" w14:textId="77777777" w:rsidR="0089215A" w:rsidRDefault="0089215A" w:rsidP="0089215A">
      <w:r>
        <w:t xml:space="preserve">    Free from our feasts and banquets bloody knives,</w:t>
      </w:r>
    </w:p>
    <w:p w14:paraId="2CDD366A" w14:textId="77777777" w:rsidR="0089215A" w:rsidRDefault="0089215A" w:rsidP="0089215A">
      <w:r>
        <w:t xml:space="preserve">    Do faithful homage and receive free honours:</w:t>
      </w:r>
    </w:p>
    <w:p w14:paraId="3D7D50C2" w14:textId="77777777" w:rsidR="0089215A" w:rsidRDefault="0089215A" w:rsidP="0089215A">
      <w:r>
        <w:t xml:space="preserve">    All which we pine for now: and this report</w:t>
      </w:r>
    </w:p>
    <w:p w14:paraId="0B8FEA90" w14:textId="77777777" w:rsidR="0089215A" w:rsidRDefault="0089215A" w:rsidP="0089215A">
      <w:r>
        <w:t xml:space="preserve">    Hath so exasperate the king that he</w:t>
      </w:r>
    </w:p>
    <w:p w14:paraId="2B263FC0" w14:textId="77777777" w:rsidR="0089215A" w:rsidRDefault="0089215A" w:rsidP="0089215A">
      <w:r>
        <w:t xml:space="preserve">    Prepares for some attempt of war.</w:t>
      </w:r>
    </w:p>
    <w:p w14:paraId="75686D62" w14:textId="77777777" w:rsidR="0089215A" w:rsidRDefault="0089215A" w:rsidP="0089215A"/>
    <w:p w14:paraId="42393120" w14:textId="77777777" w:rsidR="0089215A" w:rsidRDefault="0089215A" w:rsidP="0089215A">
      <w:r>
        <w:t>LENNOX</w:t>
      </w:r>
    </w:p>
    <w:p w14:paraId="271E8174" w14:textId="77777777" w:rsidR="0089215A" w:rsidRDefault="0089215A" w:rsidP="0089215A"/>
    <w:p w14:paraId="5858F709" w14:textId="77777777" w:rsidR="0089215A" w:rsidRDefault="0089215A" w:rsidP="0089215A">
      <w:r>
        <w:t xml:space="preserve">    Sent he to Macduff?</w:t>
      </w:r>
    </w:p>
    <w:p w14:paraId="680A0170" w14:textId="77777777" w:rsidR="0089215A" w:rsidRDefault="0089215A" w:rsidP="0089215A"/>
    <w:p w14:paraId="62E6187A" w14:textId="77777777" w:rsidR="0089215A" w:rsidRDefault="0089215A" w:rsidP="0089215A">
      <w:r>
        <w:lastRenderedPageBreak/>
        <w:t>Lord</w:t>
      </w:r>
    </w:p>
    <w:p w14:paraId="3045E4A7" w14:textId="77777777" w:rsidR="0089215A" w:rsidRDefault="0089215A" w:rsidP="0089215A"/>
    <w:p w14:paraId="04619677" w14:textId="77777777" w:rsidR="0089215A" w:rsidRDefault="0089215A" w:rsidP="0089215A">
      <w:r>
        <w:t xml:space="preserve">    He did: and with an absolute 'Sir, not I,'</w:t>
      </w:r>
    </w:p>
    <w:p w14:paraId="2ED604C2" w14:textId="77777777" w:rsidR="0089215A" w:rsidRDefault="0089215A" w:rsidP="0089215A">
      <w:r>
        <w:t xml:space="preserve">    The cloudy messenger turns me his back,</w:t>
      </w:r>
    </w:p>
    <w:p w14:paraId="638162C9" w14:textId="77777777" w:rsidR="0089215A" w:rsidRDefault="0089215A" w:rsidP="0089215A">
      <w:r>
        <w:t xml:space="preserve">    And hums, as who should say 'You'll rue the time</w:t>
      </w:r>
    </w:p>
    <w:p w14:paraId="75B7B0D4" w14:textId="77777777" w:rsidR="0089215A" w:rsidRDefault="0089215A" w:rsidP="0089215A">
      <w:r>
        <w:t xml:space="preserve">    That clogs me with this answer.'</w:t>
      </w:r>
    </w:p>
    <w:p w14:paraId="23079FDE" w14:textId="77777777" w:rsidR="0089215A" w:rsidRDefault="0089215A" w:rsidP="0089215A"/>
    <w:p w14:paraId="768CBC05" w14:textId="77777777" w:rsidR="0089215A" w:rsidRDefault="0089215A" w:rsidP="0089215A">
      <w:r>
        <w:t>LENNOX</w:t>
      </w:r>
    </w:p>
    <w:p w14:paraId="10160AC0" w14:textId="77777777" w:rsidR="0089215A" w:rsidRDefault="0089215A" w:rsidP="0089215A"/>
    <w:p w14:paraId="38A70FD6" w14:textId="77777777" w:rsidR="0089215A" w:rsidRDefault="0089215A" w:rsidP="0089215A">
      <w:r>
        <w:t xml:space="preserve">    And that well might</w:t>
      </w:r>
    </w:p>
    <w:p w14:paraId="7C176565" w14:textId="77777777" w:rsidR="0089215A" w:rsidRDefault="0089215A" w:rsidP="0089215A">
      <w:r>
        <w:t xml:space="preserve">    Advise him to a caution, to hold what distance</w:t>
      </w:r>
    </w:p>
    <w:p w14:paraId="2899E009" w14:textId="77777777" w:rsidR="0089215A" w:rsidRDefault="0089215A" w:rsidP="0089215A">
      <w:r>
        <w:t xml:space="preserve">    His wisdom can provide. Some holy angel</w:t>
      </w:r>
    </w:p>
    <w:p w14:paraId="323474FD" w14:textId="77777777" w:rsidR="0089215A" w:rsidRDefault="0089215A" w:rsidP="0089215A">
      <w:r>
        <w:t xml:space="preserve">    Fly to the court of England and unfold</w:t>
      </w:r>
    </w:p>
    <w:p w14:paraId="2178DED6" w14:textId="77777777" w:rsidR="0089215A" w:rsidRDefault="0089215A" w:rsidP="0089215A">
      <w:r>
        <w:t xml:space="preserve">    His message ere he come, that a swift blessing</w:t>
      </w:r>
    </w:p>
    <w:p w14:paraId="350971D0" w14:textId="77777777" w:rsidR="0089215A" w:rsidRDefault="0089215A" w:rsidP="0089215A">
      <w:r>
        <w:t xml:space="preserve">    May soon return to this our suffering country</w:t>
      </w:r>
    </w:p>
    <w:p w14:paraId="466009A3" w14:textId="77777777" w:rsidR="0089215A" w:rsidRDefault="0089215A" w:rsidP="0089215A">
      <w:r>
        <w:t xml:space="preserve">    Under a hand accursed!</w:t>
      </w:r>
    </w:p>
    <w:p w14:paraId="6D5E7A38" w14:textId="77777777" w:rsidR="0089215A" w:rsidRDefault="0089215A" w:rsidP="0089215A"/>
    <w:p w14:paraId="5C83A589" w14:textId="77777777" w:rsidR="0089215A" w:rsidRDefault="0089215A" w:rsidP="0089215A">
      <w:r>
        <w:t>Lord</w:t>
      </w:r>
    </w:p>
    <w:p w14:paraId="417267E3" w14:textId="77777777" w:rsidR="0089215A" w:rsidRDefault="0089215A" w:rsidP="0089215A"/>
    <w:p w14:paraId="5D08579D" w14:textId="77777777" w:rsidR="0089215A" w:rsidRDefault="0089215A" w:rsidP="0089215A">
      <w:r>
        <w:t xml:space="preserve">    I'll send my prayers with him.</w:t>
      </w:r>
    </w:p>
    <w:p w14:paraId="24160E4F" w14:textId="77777777" w:rsidR="0089215A" w:rsidRDefault="0089215A" w:rsidP="0089215A"/>
    <w:p w14:paraId="7D2FB23B" w14:textId="77777777" w:rsidR="0089215A" w:rsidRDefault="0089215A" w:rsidP="0089215A">
      <w:r>
        <w:t xml:space="preserve">    Exeunt</w:t>
      </w:r>
    </w:p>
    <w:p w14:paraId="29D570DB" w14:textId="77777777" w:rsidR="0089215A" w:rsidRDefault="0089215A" w:rsidP="0089215A"/>
    <w:p w14:paraId="7C5738ED" w14:textId="6B1CE091" w:rsidR="0089215A" w:rsidRDefault="00CF1B9D" w:rsidP="00CF1B9D">
      <w:pPr>
        <w:pStyle w:val="Heading1"/>
      </w:pPr>
      <w:bookmarkStart w:id="21" w:name="_Toc129077910"/>
      <w:r>
        <w:t>ACT</w:t>
      </w:r>
      <w:r w:rsidR="0089215A">
        <w:t xml:space="preserve"> IV</w:t>
      </w:r>
      <w:bookmarkEnd w:id="21"/>
    </w:p>
    <w:p w14:paraId="392FE538" w14:textId="5BF80730" w:rsidR="0089215A" w:rsidRDefault="00346C67" w:rsidP="00346C67">
      <w:pPr>
        <w:pStyle w:val="Heading2"/>
      </w:pPr>
      <w:bookmarkStart w:id="22" w:name="_Toc129077911"/>
      <w:r>
        <w:t>SCENE</w:t>
      </w:r>
      <w:r w:rsidR="0089215A">
        <w:t xml:space="preserve"> I. A cavern. In the middle, a boiling cauldron.</w:t>
      </w:r>
      <w:bookmarkEnd w:id="22"/>
    </w:p>
    <w:p w14:paraId="7D795867" w14:textId="77777777" w:rsidR="0089215A" w:rsidRDefault="0089215A" w:rsidP="0089215A"/>
    <w:p w14:paraId="33415710" w14:textId="77777777" w:rsidR="0089215A" w:rsidRDefault="0089215A" w:rsidP="0089215A">
      <w:r>
        <w:t xml:space="preserve">    Thunder. Enter the three Witches </w:t>
      </w:r>
    </w:p>
    <w:p w14:paraId="6CB5CD29" w14:textId="77777777" w:rsidR="0089215A" w:rsidRDefault="0089215A" w:rsidP="0089215A"/>
    <w:p w14:paraId="158CA19F" w14:textId="77777777" w:rsidR="0089215A" w:rsidRDefault="0089215A" w:rsidP="0089215A">
      <w:r>
        <w:t>First Witch</w:t>
      </w:r>
    </w:p>
    <w:p w14:paraId="4F2110D3" w14:textId="77777777" w:rsidR="0089215A" w:rsidRDefault="0089215A" w:rsidP="0089215A"/>
    <w:p w14:paraId="428F541B" w14:textId="77777777" w:rsidR="0089215A" w:rsidRDefault="0089215A" w:rsidP="0089215A">
      <w:r>
        <w:t xml:space="preserve">    Thrice the brinded cat hath </w:t>
      </w:r>
      <w:proofErr w:type="spellStart"/>
      <w:r>
        <w:t>mew'd</w:t>
      </w:r>
      <w:proofErr w:type="spellEnd"/>
      <w:r>
        <w:t>.</w:t>
      </w:r>
    </w:p>
    <w:p w14:paraId="0F9A6767" w14:textId="77777777" w:rsidR="0089215A" w:rsidRDefault="0089215A" w:rsidP="0089215A"/>
    <w:p w14:paraId="317D9ADC" w14:textId="77777777" w:rsidR="0089215A" w:rsidRDefault="0089215A" w:rsidP="0089215A">
      <w:r>
        <w:t>Second Witch</w:t>
      </w:r>
    </w:p>
    <w:p w14:paraId="3AAAA57E" w14:textId="77777777" w:rsidR="0089215A" w:rsidRDefault="0089215A" w:rsidP="0089215A"/>
    <w:p w14:paraId="3F9B95C2" w14:textId="77777777" w:rsidR="0089215A" w:rsidRDefault="0089215A" w:rsidP="0089215A">
      <w:r>
        <w:t xml:space="preserve">    Thrice and once the hedge-pig whined.</w:t>
      </w:r>
    </w:p>
    <w:p w14:paraId="4ECD1C27" w14:textId="77777777" w:rsidR="0089215A" w:rsidRDefault="0089215A" w:rsidP="0089215A"/>
    <w:p w14:paraId="2DBDD47E" w14:textId="77777777" w:rsidR="0089215A" w:rsidRDefault="0089215A" w:rsidP="0089215A">
      <w:r>
        <w:t>Third Witch</w:t>
      </w:r>
    </w:p>
    <w:p w14:paraId="668DB4D2" w14:textId="77777777" w:rsidR="0089215A" w:rsidRDefault="0089215A" w:rsidP="0089215A"/>
    <w:p w14:paraId="655ECE54" w14:textId="77777777" w:rsidR="0089215A" w:rsidRDefault="0089215A" w:rsidP="0089215A">
      <w:r>
        <w:t xml:space="preserve">    </w:t>
      </w:r>
      <w:proofErr w:type="spellStart"/>
      <w:r>
        <w:t>Harpier</w:t>
      </w:r>
      <w:proofErr w:type="spellEnd"/>
      <w:r>
        <w:t xml:space="preserve"> cries 'Tis time, 'tis time.</w:t>
      </w:r>
    </w:p>
    <w:p w14:paraId="011E57E4" w14:textId="77777777" w:rsidR="0089215A" w:rsidRDefault="0089215A" w:rsidP="0089215A"/>
    <w:p w14:paraId="041E8479" w14:textId="77777777" w:rsidR="0089215A" w:rsidRDefault="0089215A" w:rsidP="0089215A">
      <w:r>
        <w:t>First Witch</w:t>
      </w:r>
    </w:p>
    <w:p w14:paraId="21CCC3BE" w14:textId="77777777" w:rsidR="0089215A" w:rsidRDefault="0089215A" w:rsidP="0089215A"/>
    <w:p w14:paraId="477E0E52" w14:textId="77777777" w:rsidR="0089215A" w:rsidRDefault="0089215A" w:rsidP="0089215A">
      <w:r>
        <w:lastRenderedPageBreak/>
        <w:t xml:space="preserve">    Round about the cauldron go;</w:t>
      </w:r>
    </w:p>
    <w:p w14:paraId="49F8467A" w14:textId="77777777" w:rsidR="0089215A" w:rsidRDefault="0089215A" w:rsidP="0089215A">
      <w:r>
        <w:t xml:space="preserve">    In the </w:t>
      </w:r>
      <w:proofErr w:type="spellStart"/>
      <w:r>
        <w:t>poison'd</w:t>
      </w:r>
      <w:proofErr w:type="spellEnd"/>
      <w:r>
        <w:t xml:space="preserve"> entrails throw.</w:t>
      </w:r>
    </w:p>
    <w:p w14:paraId="54B4A104" w14:textId="77777777" w:rsidR="0089215A" w:rsidRDefault="0089215A" w:rsidP="0089215A">
      <w:r>
        <w:t xml:space="preserve">    Toad, that under cold stone</w:t>
      </w:r>
    </w:p>
    <w:p w14:paraId="30920978" w14:textId="77777777" w:rsidR="0089215A" w:rsidRDefault="0089215A" w:rsidP="0089215A">
      <w:r>
        <w:t xml:space="preserve">    Days and nights </w:t>
      </w:r>
      <w:proofErr w:type="gramStart"/>
      <w:r>
        <w:t>has</w:t>
      </w:r>
      <w:proofErr w:type="gramEnd"/>
      <w:r>
        <w:t xml:space="preserve"> thirty-one</w:t>
      </w:r>
    </w:p>
    <w:p w14:paraId="6D821376" w14:textId="77777777" w:rsidR="0089215A" w:rsidRDefault="0089215A" w:rsidP="0089215A">
      <w:r>
        <w:t xml:space="preserve">    </w:t>
      </w:r>
      <w:proofErr w:type="spellStart"/>
      <w:r>
        <w:t>Swelter'd</w:t>
      </w:r>
      <w:proofErr w:type="spellEnd"/>
      <w:r>
        <w:t xml:space="preserve"> venom sleeping got,</w:t>
      </w:r>
    </w:p>
    <w:p w14:paraId="32319206" w14:textId="77777777" w:rsidR="0089215A" w:rsidRDefault="0089215A" w:rsidP="0089215A">
      <w:r>
        <w:t xml:space="preserve">    Boil thou first </w:t>
      </w:r>
      <w:proofErr w:type="spellStart"/>
      <w:r>
        <w:t>i</w:t>
      </w:r>
      <w:proofErr w:type="spellEnd"/>
      <w:r>
        <w:t>' the charmed pot.</w:t>
      </w:r>
    </w:p>
    <w:p w14:paraId="32BBC945" w14:textId="77777777" w:rsidR="0089215A" w:rsidRDefault="0089215A" w:rsidP="0089215A"/>
    <w:p w14:paraId="692534C8" w14:textId="77777777" w:rsidR="0089215A" w:rsidRDefault="0089215A" w:rsidP="0089215A">
      <w:r>
        <w:t>ALL</w:t>
      </w:r>
    </w:p>
    <w:p w14:paraId="5366B8E4" w14:textId="77777777" w:rsidR="0089215A" w:rsidRDefault="0089215A" w:rsidP="0089215A"/>
    <w:p w14:paraId="26CFF3AC" w14:textId="77777777" w:rsidR="0089215A" w:rsidRDefault="0089215A" w:rsidP="0089215A">
      <w:r>
        <w:t xml:space="preserve">    Double, double toil and trouble;</w:t>
      </w:r>
    </w:p>
    <w:p w14:paraId="12C3D618" w14:textId="77777777" w:rsidR="0089215A" w:rsidRDefault="0089215A" w:rsidP="0089215A">
      <w:r>
        <w:t xml:space="preserve">    Fire burn, and cauldron bubble.</w:t>
      </w:r>
    </w:p>
    <w:p w14:paraId="7DF90A91" w14:textId="77777777" w:rsidR="0089215A" w:rsidRDefault="0089215A" w:rsidP="0089215A"/>
    <w:p w14:paraId="56175130" w14:textId="77777777" w:rsidR="0089215A" w:rsidRDefault="0089215A" w:rsidP="0089215A">
      <w:r>
        <w:t>Second Witch</w:t>
      </w:r>
    </w:p>
    <w:p w14:paraId="579289A9" w14:textId="77777777" w:rsidR="0089215A" w:rsidRDefault="0089215A" w:rsidP="0089215A"/>
    <w:p w14:paraId="2BB7EF76" w14:textId="77777777" w:rsidR="0089215A" w:rsidRDefault="0089215A" w:rsidP="0089215A">
      <w:r>
        <w:t xml:space="preserve">    Fillet of a fenny snake,</w:t>
      </w:r>
    </w:p>
    <w:p w14:paraId="4A6A5E41" w14:textId="77777777" w:rsidR="0089215A" w:rsidRDefault="0089215A" w:rsidP="0089215A">
      <w:r>
        <w:t xml:space="preserve">    In the cauldron boil and bake;</w:t>
      </w:r>
    </w:p>
    <w:p w14:paraId="6DAEBC07" w14:textId="77777777" w:rsidR="0089215A" w:rsidRDefault="0089215A" w:rsidP="0089215A">
      <w:r>
        <w:t xml:space="preserve">    Eye of newt and toe of frog,</w:t>
      </w:r>
    </w:p>
    <w:p w14:paraId="63703F45" w14:textId="77777777" w:rsidR="0089215A" w:rsidRDefault="0089215A" w:rsidP="0089215A">
      <w:r>
        <w:t xml:space="preserve">    Wool of bat and tongue of dog,</w:t>
      </w:r>
    </w:p>
    <w:p w14:paraId="6438151A" w14:textId="77777777" w:rsidR="0089215A" w:rsidRDefault="0089215A" w:rsidP="0089215A">
      <w:r>
        <w:t xml:space="preserve">    Adder's fork and blind-worm's sting,</w:t>
      </w:r>
    </w:p>
    <w:p w14:paraId="568E7AE2" w14:textId="77777777" w:rsidR="0089215A" w:rsidRDefault="0089215A" w:rsidP="0089215A">
      <w:r>
        <w:t xml:space="preserve">    Lizard's leg and owlet's wing,</w:t>
      </w:r>
    </w:p>
    <w:p w14:paraId="330D1448" w14:textId="77777777" w:rsidR="0089215A" w:rsidRDefault="0089215A" w:rsidP="0089215A">
      <w:r>
        <w:t xml:space="preserve">    For a charm of powerful trouble,</w:t>
      </w:r>
    </w:p>
    <w:p w14:paraId="17CFE261" w14:textId="77777777" w:rsidR="0089215A" w:rsidRDefault="0089215A" w:rsidP="0089215A">
      <w:r>
        <w:t xml:space="preserve">    Like a hell-broth boil and bubble.</w:t>
      </w:r>
    </w:p>
    <w:p w14:paraId="1D2C5D03" w14:textId="77777777" w:rsidR="0089215A" w:rsidRDefault="0089215A" w:rsidP="0089215A"/>
    <w:p w14:paraId="49F8F14A" w14:textId="77777777" w:rsidR="0089215A" w:rsidRDefault="0089215A" w:rsidP="0089215A">
      <w:r>
        <w:t>ALL</w:t>
      </w:r>
    </w:p>
    <w:p w14:paraId="6E4D7C5F" w14:textId="77777777" w:rsidR="0089215A" w:rsidRDefault="0089215A" w:rsidP="0089215A"/>
    <w:p w14:paraId="2DA93635" w14:textId="77777777" w:rsidR="0089215A" w:rsidRDefault="0089215A" w:rsidP="0089215A">
      <w:r>
        <w:t xml:space="preserve">    Double, double toil and trouble;</w:t>
      </w:r>
    </w:p>
    <w:p w14:paraId="4F916618" w14:textId="77777777" w:rsidR="0089215A" w:rsidRDefault="0089215A" w:rsidP="0089215A">
      <w:r>
        <w:t xml:space="preserve">    Fire </w:t>
      </w:r>
      <w:proofErr w:type="gramStart"/>
      <w:r>
        <w:t>burn</w:t>
      </w:r>
      <w:proofErr w:type="gramEnd"/>
      <w:r>
        <w:t xml:space="preserve"> and cauldron bubble.</w:t>
      </w:r>
    </w:p>
    <w:p w14:paraId="18069491" w14:textId="77777777" w:rsidR="0089215A" w:rsidRDefault="0089215A" w:rsidP="0089215A"/>
    <w:p w14:paraId="4F7E3D17" w14:textId="77777777" w:rsidR="0089215A" w:rsidRDefault="0089215A" w:rsidP="0089215A">
      <w:r>
        <w:t>Third Witch</w:t>
      </w:r>
    </w:p>
    <w:p w14:paraId="38FA80F6" w14:textId="77777777" w:rsidR="0089215A" w:rsidRDefault="0089215A" w:rsidP="0089215A"/>
    <w:p w14:paraId="7D321C87" w14:textId="77777777" w:rsidR="0089215A" w:rsidRDefault="0089215A" w:rsidP="0089215A">
      <w:r>
        <w:t xml:space="preserve">    Scale of dragon, tooth of wolf,</w:t>
      </w:r>
    </w:p>
    <w:p w14:paraId="067D6BF8" w14:textId="77777777" w:rsidR="0089215A" w:rsidRDefault="0089215A" w:rsidP="0089215A">
      <w:r>
        <w:t xml:space="preserve">    Witches' mummy, maw and gulf</w:t>
      </w:r>
    </w:p>
    <w:p w14:paraId="14A3C590" w14:textId="77777777" w:rsidR="0089215A" w:rsidRDefault="0089215A" w:rsidP="0089215A">
      <w:r>
        <w:t xml:space="preserve">    Of the </w:t>
      </w:r>
      <w:proofErr w:type="spellStart"/>
      <w:r>
        <w:t>ravin'd</w:t>
      </w:r>
      <w:proofErr w:type="spellEnd"/>
      <w:r>
        <w:t xml:space="preserve"> salt-sea shark,</w:t>
      </w:r>
    </w:p>
    <w:p w14:paraId="69DEEF31" w14:textId="77777777" w:rsidR="0089215A" w:rsidRDefault="0089215A" w:rsidP="0089215A">
      <w:r>
        <w:t xml:space="preserve">    Root of hemlock </w:t>
      </w:r>
      <w:proofErr w:type="spellStart"/>
      <w:r>
        <w:t>digg'd</w:t>
      </w:r>
      <w:proofErr w:type="spellEnd"/>
      <w:r>
        <w:t xml:space="preserve"> </w:t>
      </w:r>
      <w:proofErr w:type="spellStart"/>
      <w:r>
        <w:t>i</w:t>
      </w:r>
      <w:proofErr w:type="spellEnd"/>
      <w:r>
        <w:t>' the dark,</w:t>
      </w:r>
    </w:p>
    <w:p w14:paraId="288B0863" w14:textId="77777777" w:rsidR="0089215A" w:rsidRDefault="0089215A" w:rsidP="0089215A">
      <w:r>
        <w:t xml:space="preserve">    Liver of blaspheming Jew,</w:t>
      </w:r>
    </w:p>
    <w:p w14:paraId="78CD92C8" w14:textId="77777777" w:rsidR="0089215A" w:rsidRDefault="0089215A" w:rsidP="0089215A">
      <w:r>
        <w:t xml:space="preserve">    Gall of goat, and slips of yew</w:t>
      </w:r>
    </w:p>
    <w:p w14:paraId="0184F42D" w14:textId="77777777" w:rsidR="0089215A" w:rsidRDefault="0089215A" w:rsidP="0089215A">
      <w:r>
        <w:t xml:space="preserve">    </w:t>
      </w:r>
      <w:proofErr w:type="spellStart"/>
      <w:r>
        <w:t>Silver'd</w:t>
      </w:r>
      <w:proofErr w:type="spellEnd"/>
      <w:r>
        <w:t xml:space="preserve"> in the moon's eclipse,</w:t>
      </w:r>
    </w:p>
    <w:p w14:paraId="64981D04" w14:textId="77777777" w:rsidR="0089215A" w:rsidRDefault="0089215A" w:rsidP="0089215A">
      <w:r>
        <w:t xml:space="preserve">    Nose of Turk and Tartar's lips,</w:t>
      </w:r>
    </w:p>
    <w:p w14:paraId="3A9E04E9" w14:textId="77777777" w:rsidR="0089215A" w:rsidRDefault="0089215A" w:rsidP="0089215A">
      <w:r>
        <w:t xml:space="preserve">    Finger of birth-strangled babe</w:t>
      </w:r>
    </w:p>
    <w:p w14:paraId="5B2F3782" w14:textId="77777777" w:rsidR="0089215A" w:rsidRDefault="0089215A" w:rsidP="0089215A">
      <w:r>
        <w:t xml:space="preserve">    Ditch-</w:t>
      </w:r>
      <w:proofErr w:type="spellStart"/>
      <w:r>
        <w:t>deliver'd</w:t>
      </w:r>
      <w:proofErr w:type="spellEnd"/>
      <w:r>
        <w:t xml:space="preserve"> by a drab,</w:t>
      </w:r>
    </w:p>
    <w:p w14:paraId="3D716067" w14:textId="77777777" w:rsidR="0089215A" w:rsidRDefault="0089215A" w:rsidP="0089215A">
      <w:r>
        <w:t xml:space="preserve">    Make the gruel thick and slab:</w:t>
      </w:r>
    </w:p>
    <w:p w14:paraId="418C11A8" w14:textId="77777777" w:rsidR="0089215A" w:rsidRDefault="0089215A" w:rsidP="0089215A">
      <w:r>
        <w:t xml:space="preserve">    Add thereto a tiger's </w:t>
      </w:r>
      <w:proofErr w:type="spellStart"/>
      <w:r>
        <w:t>chaudron</w:t>
      </w:r>
      <w:proofErr w:type="spellEnd"/>
      <w:r>
        <w:t>,</w:t>
      </w:r>
    </w:p>
    <w:p w14:paraId="358E2363" w14:textId="77777777" w:rsidR="0089215A" w:rsidRDefault="0089215A" w:rsidP="0089215A">
      <w:r>
        <w:t xml:space="preserve">    For the ingredients of our cauldron.</w:t>
      </w:r>
    </w:p>
    <w:p w14:paraId="28F06023" w14:textId="77777777" w:rsidR="0089215A" w:rsidRDefault="0089215A" w:rsidP="0089215A"/>
    <w:p w14:paraId="28A4EA05" w14:textId="77777777" w:rsidR="0089215A" w:rsidRDefault="0089215A" w:rsidP="0089215A">
      <w:r>
        <w:lastRenderedPageBreak/>
        <w:t>ALL</w:t>
      </w:r>
    </w:p>
    <w:p w14:paraId="59B28A59" w14:textId="77777777" w:rsidR="0089215A" w:rsidRDefault="0089215A" w:rsidP="0089215A"/>
    <w:p w14:paraId="31724B94" w14:textId="77777777" w:rsidR="0089215A" w:rsidRDefault="0089215A" w:rsidP="0089215A">
      <w:r>
        <w:t xml:space="preserve">    Double, double toil and trouble;</w:t>
      </w:r>
    </w:p>
    <w:p w14:paraId="08CA3F0A" w14:textId="77777777" w:rsidR="0089215A" w:rsidRDefault="0089215A" w:rsidP="0089215A">
      <w:r>
        <w:t xml:space="preserve">    Fire </w:t>
      </w:r>
      <w:proofErr w:type="gramStart"/>
      <w:r>
        <w:t>burn</w:t>
      </w:r>
      <w:proofErr w:type="gramEnd"/>
      <w:r>
        <w:t xml:space="preserve"> and cauldron bubble.</w:t>
      </w:r>
    </w:p>
    <w:p w14:paraId="51E1270B" w14:textId="77777777" w:rsidR="0089215A" w:rsidRDefault="0089215A" w:rsidP="0089215A"/>
    <w:p w14:paraId="45A3A49E" w14:textId="77777777" w:rsidR="0089215A" w:rsidRDefault="0089215A" w:rsidP="0089215A">
      <w:r>
        <w:t>Second Witch</w:t>
      </w:r>
    </w:p>
    <w:p w14:paraId="31EF1026" w14:textId="77777777" w:rsidR="0089215A" w:rsidRDefault="0089215A" w:rsidP="0089215A"/>
    <w:p w14:paraId="3B4B57F9" w14:textId="77777777" w:rsidR="0089215A" w:rsidRDefault="0089215A" w:rsidP="0089215A">
      <w:r>
        <w:t xml:space="preserve">    Cool it with a baboon's blood,</w:t>
      </w:r>
    </w:p>
    <w:p w14:paraId="547AC0F3" w14:textId="77777777" w:rsidR="0089215A" w:rsidRDefault="0089215A" w:rsidP="0089215A">
      <w:r>
        <w:t xml:space="preserve">    Then the charm is firm and good.</w:t>
      </w:r>
    </w:p>
    <w:p w14:paraId="04490DC9" w14:textId="77777777" w:rsidR="0089215A" w:rsidRDefault="0089215A" w:rsidP="0089215A"/>
    <w:p w14:paraId="01A293E4" w14:textId="77777777" w:rsidR="0089215A" w:rsidRDefault="0089215A" w:rsidP="0089215A">
      <w:r>
        <w:t xml:space="preserve">    Enter HECATE to the other three Witches</w:t>
      </w:r>
    </w:p>
    <w:p w14:paraId="55104A53" w14:textId="77777777" w:rsidR="0089215A" w:rsidRDefault="0089215A" w:rsidP="0089215A"/>
    <w:p w14:paraId="6D002A57" w14:textId="77777777" w:rsidR="0089215A" w:rsidRDefault="0089215A" w:rsidP="0089215A">
      <w:r>
        <w:t>HECATE</w:t>
      </w:r>
    </w:p>
    <w:p w14:paraId="3A654F41" w14:textId="77777777" w:rsidR="0089215A" w:rsidRDefault="0089215A" w:rsidP="0089215A"/>
    <w:p w14:paraId="5B9E4FFF" w14:textId="77777777" w:rsidR="0089215A" w:rsidRDefault="0089215A" w:rsidP="0089215A">
      <w:r>
        <w:t xml:space="preserve">    O well done! I commend your pains;</w:t>
      </w:r>
    </w:p>
    <w:p w14:paraId="636FCC3E" w14:textId="77777777" w:rsidR="0089215A" w:rsidRDefault="0089215A" w:rsidP="0089215A">
      <w:r>
        <w:t xml:space="preserve">    And every one shall share </w:t>
      </w:r>
      <w:proofErr w:type="spellStart"/>
      <w:r>
        <w:t>i</w:t>
      </w:r>
      <w:proofErr w:type="spellEnd"/>
      <w:r>
        <w:t>' the gains;</w:t>
      </w:r>
    </w:p>
    <w:p w14:paraId="52FB41DC" w14:textId="77777777" w:rsidR="0089215A" w:rsidRDefault="0089215A" w:rsidP="0089215A">
      <w:r>
        <w:t xml:space="preserve">    And now about the cauldron sing,</w:t>
      </w:r>
    </w:p>
    <w:p w14:paraId="0C1A7EE0" w14:textId="77777777" w:rsidR="0089215A" w:rsidRDefault="0089215A" w:rsidP="0089215A">
      <w:r>
        <w:t xml:space="preserve">    Live elves and fairies in a ring,</w:t>
      </w:r>
    </w:p>
    <w:p w14:paraId="6F8204B4" w14:textId="77777777" w:rsidR="0089215A" w:rsidRDefault="0089215A" w:rsidP="0089215A">
      <w:r>
        <w:t xml:space="preserve">    Enchanting all that you put in.</w:t>
      </w:r>
    </w:p>
    <w:p w14:paraId="69FB6978" w14:textId="77777777" w:rsidR="0089215A" w:rsidRDefault="0089215A" w:rsidP="0089215A"/>
    <w:p w14:paraId="6D0A1900" w14:textId="77777777" w:rsidR="0089215A" w:rsidRDefault="0089215A" w:rsidP="0089215A">
      <w:r>
        <w:t xml:space="preserve">    Music and a song: 'Black spirits,' &amp; c</w:t>
      </w:r>
    </w:p>
    <w:p w14:paraId="376E113B" w14:textId="77777777" w:rsidR="0089215A" w:rsidRDefault="0089215A" w:rsidP="0089215A"/>
    <w:p w14:paraId="1497E492" w14:textId="77777777" w:rsidR="0089215A" w:rsidRDefault="0089215A" w:rsidP="0089215A">
      <w:r>
        <w:t xml:space="preserve">    HECATE retires</w:t>
      </w:r>
    </w:p>
    <w:p w14:paraId="22286A3E" w14:textId="77777777" w:rsidR="0089215A" w:rsidRDefault="0089215A" w:rsidP="0089215A"/>
    <w:p w14:paraId="03807EA8" w14:textId="77777777" w:rsidR="0089215A" w:rsidRDefault="0089215A" w:rsidP="0089215A">
      <w:r>
        <w:t>Second Witch</w:t>
      </w:r>
    </w:p>
    <w:p w14:paraId="738793FF" w14:textId="77777777" w:rsidR="0089215A" w:rsidRDefault="0089215A" w:rsidP="0089215A"/>
    <w:p w14:paraId="33459AD8" w14:textId="77777777" w:rsidR="0089215A" w:rsidRDefault="0089215A" w:rsidP="0089215A">
      <w:r>
        <w:t xml:space="preserve">    By the pricking of my thumbs,</w:t>
      </w:r>
    </w:p>
    <w:p w14:paraId="10521807" w14:textId="77777777" w:rsidR="0089215A" w:rsidRDefault="0089215A" w:rsidP="0089215A">
      <w:r>
        <w:t xml:space="preserve">    Something wicked this way comes.</w:t>
      </w:r>
    </w:p>
    <w:p w14:paraId="387089ED" w14:textId="77777777" w:rsidR="0089215A" w:rsidRDefault="0089215A" w:rsidP="0089215A">
      <w:r>
        <w:t xml:space="preserve">    Open, locks,</w:t>
      </w:r>
    </w:p>
    <w:p w14:paraId="50682A94" w14:textId="77777777" w:rsidR="0089215A" w:rsidRDefault="0089215A" w:rsidP="0089215A">
      <w:r>
        <w:t xml:space="preserve">    Whoever knocks!</w:t>
      </w:r>
    </w:p>
    <w:p w14:paraId="473655AB" w14:textId="77777777" w:rsidR="0089215A" w:rsidRDefault="0089215A" w:rsidP="0089215A"/>
    <w:p w14:paraId="0A815C2A" w14:textId="77777777" w:rsidR="0089215A" w:rsidRDefault="0089215A" w:rsidP="0089215A">
      <w:r>
        <w:t xml:space="preserve">    Enter MACBETH</w:t>
      </w:r>
    </w:p>
    <w:p w14:paraId="1FB95EF9" w14:textId="77777777" w:rsidR="0089215A" w:rsidRDefault="0089215A" w:rsidP="0089215A"/>
    <w:p w14:paraId="257D3446" w14:textId="77777777" w:rsidR="0089215A" w:rsidRDefault="0089215A" w:rsidP="0089215A">
      <w:r>
        <w:t>MACBETH</w:t>
      </w:r>
    </w:p>
    <w:p w14:paraId="4F4B35A6" w14:textId="77777777" w:rsidR="0089215A" w:rsidRDefault="0089215A" w:rsidP="0089215A"/>
    <w:p w14:paraId="13560171" w14:textId="77777777" w:rsidR="0089215A" w:rsidRDefault="0089215A" w:rsidP="0089215A">
      <w:r>
        <w:t xml:space="preserve">    How now, you secret, black, and midnight hags!</w:t>
      </w:r>
    </w:p>
    <w:p w14:paraId="6582013F" w14:textId="77777777" w:rsidR="0089215A" w:rsidRDefault="0089215A" w:rsidP="0089215A">
      <w:r>
        <w:t xml:space="preserve">    What </w:t>
      </w:r>
      <w:proofErr w:type="spellStart"/>
      <w:r>
        <w:t>is't</w:t>
      </w:r>
      <w:proofErr w:type="spellEnd"/>
      <w:r>
        <w:t xml:space="preserve"> you do?</w:t>
      </w:r>
    </w:p>
    <w:p w14:paraId="4776CCBD" w14:textId="77777777" w:rsidR="0089215A" w:rsidRDefault="0089215A" w:rsidP="0089215A"/>
    <w:p w14:paraId="33995C5B" w14:textId="77777777" w:rsidR="0089215A" w:rsidRDefault="0089215A" w:rsidP="0089215A">
      <w:r>
        <w:t>ALL</w:t>
      </w:r>
    </w:p>
    <w:p w14:paraId="1D78E5E7" w14:textId="77777777" w:rsidR="0089215A" w:rsidRDefault="0089215A" w:rsidP="0089215A"/>
    <w:p w14:paraId="42189666" w14:textId="77777777" w:rsidR="0089215A" w:rsidRDefault="0089215A" w:rsidP="0089215A">
      <w:r>
        <w:t xml:space="preserve">    A deed without a name.</w:t>
      </w:r>
    </w:p>
    <w:p w14:paraId="444EABD5" w14:textId="77777777" w:rsidR="0089215A" w:rsidRDefault="0089215A" w:rsidP="0089215A"/>
    <w:p w14:paraId="1922EFFC" w14:textId="77777777" w:rsidR="0089215A" w:rsidRDefault="0089215A" w:rsidP="0089215A">
      <w:r>
        <w:t>MACBETH</w:t>
      </w:r>
    </w:p>
    <w:p w14:paraId="6C5D55B6" w14:textId="77777777" w:rsidR="0089215A" w:rsidRDefault="0089215A" w:rsidP="0089215A"/>
    <w:p w14:paraId="53AE05AD" w14:textId="77777777" w:rsidR="0089215A" w:rsidRDefault="0089215A" w:rsidP="0089215A">
      <w:r>
        <w:lastRenderedPageBreak/>
        <w:t xml:space="preserve">    I conjure you, by that which you profess,</w:t>
      </w:r>
    </w:p>
    <w:p w14:paraId="561CA0AD" w14:textId="77777777" w:rsidR="0089215A" w:rsidRDefault="0089215A" w:rsidP="0089215A">
      <w:r>
        <w:t xml:space="preserve">    </w:t>
      </w:r>
      <w:proofErr w:type="spellStart"/>
      <w:r>
        <w:t>Howe'er</w:t>
      </w:r>
      <w:proofErr w:type="spellEnd"/>
      <w:r>
        <w:t xml:space="preserve"> you come to know it, answer me:</w:t>
      </w:r>
    </w:p>
    <w:p w14:paraId="234CFD18" w14:textId="77777777" w:rsidR="0089215A" w:rsidRDefault="0089215A" w:rsidP="0089215A">
      <w:r>
        <w:t xml:space="preserve">    Though you untie the winds and let them fight</w:t>
      </w:r>
    </w:p>
    <w:p w14:paraId="5B9638F1" w14:textId="77777777" w:rsidR="0089215A" w:rsidRDefault="0089215A" w:rsidP="0089215A">
      <w:r>
        <w:t xml:space="preserve">    Against the churches; though the </w:t>
      </w:r>
      <w:proofErr w:type="spellStart"/>
      <w:r>
        <w:t>yesty</w:t>
      </w:r>
      <w:proofErr w:type="spellEnd"/>
      <w:r>
        <w:t xml:space="preserve"> waves</w:t>
      </w:r>
    </w:p>
    <w:p w14:paraId="2D134A5F" w14:textId="77777777" w:rsidR="0089215A" w:rsidRDefault="0089215A" w:rsidP="0089215A">
      <w:r>
        <w:t xml:space="preserve">    Confound and swallow navigation up;</w:t>
      </w:r>
    </w:p>
    <w:p w14:paraId="5818E9AA" w14:textId="77777777" w:rsidR="0089215A" w:rsidRDefault="0089215A" w:rsidP="0089215A">
      <w:r>
        <w:t xml:space="preserve">    Though bladed corn be lodged and trees blown down;</w:t>
      </w:r>
    </w:p>
    <w:p w14:paraId="4EC8FFB7" w14:textId="77777777" w:rsidR="0089215A" w:rsidRDefault="0089215A" w:rsidP="0089215A">
      <w:r>
        <w:t xml:space="preserve">    Though castles topple on their warders' heads;</w:t>
      </w:r>
    </w:p>
    <w:p w14:paraId="1006EAF9" w14:textId="77777777" w:rsidR="0089215A" w:rsidRDefault="0089215A" w:rsidP="0089215A">
      <w:r>
        <w:t xml:space="preserve">    Though palaces and pyramids do slope</w:t>
      </w:r>
    </w:p>
    <w:p w14:paraId="7470FD9D" w14:textId="77777777" w:rsidR="0089215A" w:rsidRDefault="0089215A" w:rsidP="0089215A">
      <w:r>
        <w:t xml:space="preserve">    Their heads to their foundations; though the treasure</w:t>
      </w:r>
    </w:p>
    <w:p w14:paraId="2DBE61DA" w14:textId="77777777" w:rsidR="0089215A" w:rsidRDefault="0089215A" w:rsidP="0089215A">
      <w:r>
        <w:t xml:space="preserve">    Of nature's germens tumble all together,</w:t>
      </w:r>
    </w:p>
    <w:p w14:paraId="7BBCBEBC" w14:textId="77777777" w:rsidR="0089215A" w:rsidRDefault="0089215A" w:rsidP="0089215A">
      <w:r>
        <w:t xml:space="preserve">    Even till destruction sicken; answer me</w:t>
      </w:r>
    </w:p>
    <w:p w14:paraId="12EE2AA3" w14:textId="77777777" w:rsidR="0089215A" w:rsidRDefault="0089215A" w:rsidP="0089215A">
      <w:r>
        <w:t xml:space="preserve">    To what I ask you.</w:t>
      </w:r>
    </w:p>
    <w:p w14:paraId="55E657E6" w14:textId="77777777" w:rsidR="0089215A" w:rsidRDefault="0089215A" w:rsidP="0089215A"/>
    <w:p w14:paraId="00C7049A" w14:textId="77777777" w:rsidR="0089215A" w:rsidRDefault="0089215A" w:rsidP="0089215A">
      <w:r>
        <w:t>First Witch</w:t>
      </w:r>
    </w:p>
    <w:p w14:paraId="6E082697" w14:textId="77777777" w:rsidR="0089215A" w:rsidRDefault="0089215A" w:rsidP="0089215A"/>
    <w:p w14:paraId="49BD53DC" w14:textId="77777777" w:rsidR="0089215A" w:rsidRDefault="0089215A" w:rsidP="0089215A">
      <w:r>
        <w:t xml:space="preserve">    Speak.</w:t>
      </w:r>
    </w:p>
    <w:p w14:paraId="7F46FE9A" w14:textId="77777777" w:rsidR="0089215A" w:rsidRDefault="0089215A" w:rsidP="0089215A"/>
    <w:p w14:paraId="61A2586C" w14:textId="77777777" w:rsidR="0089215A" w:rsidRDefault="0089215A" w:rsidP="0089215A">
      <w:r>
        <w:t>Second Witch</w:t>
      </w:r>
    </w:p>
    <w:p w14:paraId="2C271874" w14:textId="77777777" w:rsidR="0089215A" w:rsidRDefault="0089215A" w:rsidP="0089215A"/>
    <w:p w14:paraId="72E1DF39" w14:textId="77777777" w:rsidR="0089215A" w:rsidRDefault="0089215A" w:rsidP="0089215A">
      <w:r>
        <w:t xml:space="preserve">    Demand.</w:t>
      </w:r>
    </w:p>
    <w:p w14:paraId="5E3D79AD" w14:textId="77777777" w:rsidR="0089215A" w:rsidRDefault="0089215A" w:rsidP="0089215A"/>
    <w:p w14:paraId="7771D84E" w14:textId="77777777" w:rsidR="0089215A" w:rsidRDefault="0089215A" w:rsidP="0089215A">
      <w:r>
        <w:t>Third Witch</w:t>
      </w:r>
    </w:p>
    <w:p w14:paraId="65842F34" w14:textId="77777777" w:rsidR="0089215A" w:rsidRDefault="0089215A" w:rsidP="0089215A"/>
    <w:p w14:paraId="1B13DC4C" w14:textId="77777777" w:rsidR="0089215A" w:rsidRDefault="0089215A" w:rsidP="0089215A">
      <w:r>
        <w:t xml:space="preserve">    We'll answer.</w:t>
      </w:r>
    </w:p>
    <w:p w14:paraId="63F7137E" w14:textId="77777777" w:rsidR="0089215A" w:rsidRDefault="0089215A" w:rsidP="0089215A"/>
    <w:p w14:paraId="18B3B858" w14:textId="77777777" w:rsidR="0089215A" w:rsidRDefault="0089215A" w:rsidP="0089215A">
      <w:r>
        <w:t>First Witch</w:t>
      </w:r>
    </w:p>
    <w:p w14:paraId="41B3CD34" w14:textId="77777777" w:rsidR="0089215A" w:rsidRDefault="0089215A" w:rsidP="0089215A"/>
    <w:p w14:paraId="29D41770" w14:textId="77777777" w:rsidR="0089215A" w:rsidRDefault="0089215A" w:rsidP="0089215A">
      <w:r>
        <w:t xml:space="preserve">    Say, if </w:t>
      </w:r>
      <w:proofErr w:type="spellStart"/>
      <w:r>
        <w:t>thou'dst</w:t>
      </w:r>
      <w:proofErr w:type="spellEnd"/>
      <w:r>
        <w:t xml:space="preserve"> rather hear it from our mouths,</w:t>
      </w:r>
    </w:p>
    <w:p w14:paraId="4893EB78" w14:textId="77777777" w:rsidR="0089215A" w:rsidRDefault="0089215A" w:rsidP="0089215A">
      <w:r>
        <w:t xml:space="preserve">    Or from our masters?</w:t>
      </w:r>
    </w:p>
    <w:p w14:paraId="6DBD34E1" w14:textId="77777777" w:rsidR="0089215A" w:rsidRDefault="0089215A" w:rsidP="0089215A"/>
    <w:p w14:paraId="0EA29739" w14:textId="77777777" w:rsidR="0089215A" w:rsidRDefault="0089215A" w:rsidP="0089215A">
      <w:r>
        <w:t>MACBETH</w:t>
      </w:r>
    </w:p>
    <w:p w14:paraId="0E902660" w14:textId="77777777" w:rsidR="0089215A" w:rsidRDefault="0089215A" w:rsidP="0089215A"/>
    <w:p w14:paraId="4B1CDAFC" w14:textId="77777777" w:rsidR="0089215A" w:rsidRDefault="0089215A" w:rsidP="0089215A">
      <w:r>
        <w:t xml:space="preserve">    Call '</w:t>
      </w:r>
      <w:proofErr w:type="spellStart"/>
      <w:r>
        <w:t>em</w:t>
      </w:r>
      <w:proofErr w:type="spellEnd"/>
      <w:r>
        <w:t>; let me see '</w:t>
      </w:r>
      <w:proofErr w:type="spellStart"/>
      <w:r>
        <w:t>em</w:t>
      </w:r>
      <w:proofErr w:type="spellEnd"/>
      <w:r>
        <w:t>.</w:t>
      </w:r>
    </w:p>
    <w:p w14:paraId="2D09D289" w14:textId="77777777" w:rsidR="0089215A" w:rsidRDefault="0089215A" w:rsidP="0089215A"/>
    <w:p w14:paraId="6CDE9534" w14:textId="77777777" w:rsidR="0089215A" w:rsidRDefault="0089215A" w:rsidP="0089215A">
      <w:r>
        <w:t>First Witch</w:t>
      </w:r>
    </w:p>
    <w:p w14:paraId="320ED803" w14:textId="77777777" w:rsidR="0089215A" w:rsidRDefault="0089215A" w:rsidP="0089215A"/>
    <w:p w14:paraId="7E81C91F" w14:textId="77777777" w:rsidR="0089215A" w:rsidRDefault="0089215A" w:rsidP="0089215A">
      <w:r>
        <w:t xml:space="preserve">    Pour in sow's blood, that hath eaten</w:t>
      </w:r>
    </w:p>
    <w:p w14:paraId="540DA8E4" w14:textId="77777777" w:rsidR="0089215A" w:rsidRDefault="0089215A" w:rsidP="0089215A">
      <w:r>
        <w:t xml:space="preserve">    Her nine </w:t>
      </w:r>
      <w:proofErr w:type="gramStart"/>
      <w:r>
        <w:t>farrow</w:t>
      </w:r>
      <w:proofErr w:type="gramEnd"/>
      <w:r>
        <w:t xml:space="preserve">; grease that's </w:t>
      </w:r>
      <w:proofErr w:type="spellStart"/>
      <w:r>
        <w:t>sweaten</w:t>
      </w:r>
      <w:proofErr w:type="spellEnd"/>
    </w:p>
    <w:p w14:paraId="2B150BC5" w14:textId="77777777" w:rsidR="0089215A" w:rsidRDefault="0089215A" w:rsidP="0089215A">
      <w:r>
        <w:t xml:space="preserve">    From the murderer's gibbet throw</w:t>
      </w:r>
    </w:p>
    <w:p w14:paraId="61714F58" w14:textId="77777777" w:rsidR="0089215A" w:rsidRDefault="0089215A" w:rsidP="0089215A">
      <w:r>
        <w:t xml:space="preserve">    Into the flame.</w:t>
      </w:r>
    </w:p>
    <w:p w14:paraId="52FDC772" w14:textId="77777777" w:rsidR="0089215A" w:rsidRDefault="0089215A" w:rsidP="0089215A"/>
    <w:p w14:paraId="6CD95081" w14:textId="77777777" w:rsidR="0089215A" w:rsidRDefault="0089215A" w:rsidP="0089215A">
      <w:r>
        <w:t>ALL</w:t>
      </w:r>
    </w:p>
    <w:p w14:paraId="67F25AE0" w14:textId="77777777" w:rsidR="0089215A" w:rsidRDefault="0089215A" w:rsidP="0089215A"/>
    <w:p w14:paraId="57952082" w14:textId="77777777" w:rsidR="0089215A" w:rsidRDefault="0089215A" w:rsidP="0089215A">
      <w:r>
        <w:t xml:space="preserve">    Come, high or low;</w:t>
      </w:r>
    </w:p>
    <w:p w14:paraId="0F0D12F7" w14:textId="77777777" w:rsidR="0089215A" w:rsidRDefault="0089215A" w:rsidP="0089215A">
      <w:r>
        <w:lastRenderedPageBreak/>
        <w:t xml:space="preserve">    Thyself and office deftly show!</w:t>
      </w:r>
    </w:p>
    <w:p w14:paraId="039D4B40" w14:textId="77777777" w:rsidR="0089215A" w:rsidRDefault="0089215A" w:rsidP="0089215A"/>
    <w:p w14:paraId="445C8E99" w14:textId="77777777" w:rsidR="0089215A" w:rsidRDefault="0089215A" w:rsidP="0089215A">
      <w:r>
        <w:t xml:space="preserve">    Thunder. First Apparition: an armed Head</w:t>
      </w:r>
    </w:p>
    <w:p w14:paraId="2DD74DD6" w14:textId="77777777" w:rsidR="0089215A" w:rsidRDefault="0089215A" w:rsidP="0089215A"/>
    <w:p w14:paraId="37D1E4CF" w14:textId="77777777" w:rsidR="0089215A" w:rsidRDefault="0089215A" w:rsidP="0089215A">
      <w:r>
        <w:t>MACBETH</w:t>
      </w:r>
    </w:p>
    <w:p w14:paraId="0A43996B" w14:textId="77777777" w:rsidR="0089215A" w:rsidRDefault="0089215A" w:rsidP="0089215A"/>
    <w:p w14:paraId="5E614488" w14:textId="77777777" w:rsidR="0089215A" w:rsidRDefault="0089215A" w:rsidP="0089215A">
      <w:r>
        <w:t xml:space="preserve">    Tell me, thou unknown </w:t>
      </w:r>
      <w:proofErr w:type="gramStart"/>
      <w:r>
        <w:t>power,-</w:t>
      </w:r>
      <w:proofErr w:type="gramEnd"/>
      <w:r>
        <w:t>-</w:t>
      </w:r>
    </w:p>
    <w:p w14:paraId="548F0B1E" w14:textId="77777777" w:rsidR="0089215A" w:rsidRDefault="0089215A" w:rsidP="0089215A"/>
    <w:p w14:paraId="0EAA6574" w14:textId="77777777" w:rsidR="0089215A" w:rsidRDefault="0089215A" w:rsidP="0089215A">
      <w:r>
        <w:t>First Witch</w:t>
      </w:r>
    </w:p>
    <w:p w14:paraId="3A02C7AB" w14:textId="77777777" w:rsidR="0089215A" w:rsidRDefault="0089215A" w:rsidP="0089215A"/>
    <w:p w14:paraId="17B2AB43" w14:textId="77777777" w:rsidR="0089215A" w:rsidRDefault="0089215A" w:rsidP="0089215A">
      <w:r>
        <w:t xml:space="preserve">    He knows thy thought:</w:t>
      </w:r>
    </w:p>
    <w:p w14:paraId="3C60EF66" w14:textId="77777777" w:rsidR="0089215A" w:rsidRDefault="0089215A" w:rsidP="0089215A">
      <w:r>
        <w:t xml:space="preserve">    Hear his speech, but say thou nought.</w:t>
      </w:r>
    </w:p>
    <w:p w14:paraId="6DCCEF86" w14:textId="77777777" w:rsidR="0089215A" w:rsidRDefault="0089215A" w:rsidP="0089215A"/>
    <w:p w14:paraId="6A0DCEDB" w14:textId="77777777" w:rsidR="0089215A" w:rsidRDefault="0089215A" w:rsidP="0089215A">
      <w:r>
        <w:t>First Apparition</w:t>
      </w:r>
    </w:p>
    <w:p w14:paraId="2EC5860B" w14:textId="77777777" w:rsidR="0089215A" w:rsidRDefault="0089215A" w:rsidP="0089215A"/>
    <w:p w14:paraId="6AB42FB5" w14:textId="77777777" w:rsidR="0089215A" w:rsidRDefault="0089215A" w:rsidP="0089215A">
      <w:r>
        <w:t xml:space="preserve">    Macbeth! Macbeth! Macbeth! beware Macduff;</w:t>
      </w:r>
    </w:p>
    <w:p w14:paraId="1D97192F" w14:textId="77777777" w:rsidR="0089215A" w:rsidRDefault="0089215A" w:rsidP="0089215A">
      <w:r>
        <w:t xml:space="preserve">    Beware the thane of Fife. Dismiss me. Enough.</w:t>
      </w:r>
    </w:p>
    <w:p w14:paraId="48ADDF2A" w14:textId="77777777" w:rsidR="0089215A" w:rsidRDefault="0089215A" w:rsidP="0089215A"/>
    <w:p w14:paraId="515725D9" w14:textId="77777777" w:rsidR="0089215A" w:rsidRDefault="0089215A" w:rsidP="0089215A">
      <w:r>
        <w:t xml:space="preserve">    Descends</w:t>
      </w:r>
    </w:p>
    <w:p w14:paraId="1753DCA3" w14:textId="77777777" w:rsidR="0089215A" w:rsidRDefault="0089215A" w:rsidP="0089215A"/>
    <w:p w14:paraId="074414C9" w14:textId="77777777" w:rsidR="0089215A" w:rsidRDefault="0089215A" w:rsidP="0089215A">
      <w:r>
        <w:t>MACBETH</w:t>
      </w:r>
    </w:p>
    <w:p w14:paraId="59DE2601" w14:textId="77777777" w:rsidR="0089215A" w:rsidRDefault="0089215A" w:rsidP="0089215A"/>
    <w:p w14:paraId="3A64DD0A" w14:textId="77777777" w:rsidR="0089215A" w:rsidRDefault="0089215A" w:rsidP="0089215A">
      <w:r>
        <w:t xml:space="preserve">    Whate'er thou art, for thy good caution, thanks;</w:t>
      </w:r>
    </w:p>
    <w:p w14:paraId="4A8098F5" w14:textId="77777777" w:rsidR="0089215A" w:rsidRDefault="0089215A" w:rsidP="0089215A">
      <w:r>
        <w:t xml:space="preserve">    Thou hast </w:t>
      </w:r>
      <w:proofErr w:type="spellStart"/>
      <w:r>
        <w:t>harp'd</w:t>
      </w:r>
      <w:proofErr w:type="spellEnd"/>
      <w:r>
        <w:t xml:space="preserve"> my fear aright: but one</w:t>
      </w:r>
    </w:p>
    <w:p w14:paraId="4278BE0E" w14:textId="77777777" w:rsidR="0089215A" w:rsidRDefault="0089215A" w:rsidP="0089215A">
      <w:r>
        <w:t xml:space="preserve">    word </w:t>
      </w:r>
      <w:proofErr w:type="gramStart"/>
      <w:r>
        <w:t>more,-</w:t>
      </w:r>
      <w:proofErr w:type="gramEnd"/>
      <w:r>
        <w:t>-</w:t>
      </w:r>
    </w:p>
    <w:p w14:paraId="2D1FEAC4" w14:textId="77777777" w:rsidR="0089215A" w:rsidRDefault="0089215A" w:rsidP="0089215A"/>
    <w:p w14:paraId="3C7E2636" w14:textId="77777777" w:rsidR="0089215A" w:rsidRDefault="0089215A" w:rsidP="0089215A">
      <w:r>
        <w:t>First Witch</w:t>
      </w:r>
    </w:p>
    <w:p w14:paraId="4E8CCA9F" w14:textId="77777777" w:rsidR="0089215A" w:rsidRDefault="0089215A" w:rsidP="0089215A"/>
    <w:p w14:paraId="0A4609E9" w14:textId="77777777" w:rsidR="0089215A" w:rsidRDefault="0089215A" w:rsidP="0089215A">
      <w:r>
        <w:t xml:space="preserve">    He will not be commanded: here's another,</w:t>
      </w:r>
    </w:p>
    <w:p w14:paraId="3BF6E272" w14:textId="77777777" w:rsidR="0089215A" w:rsidRDefault="0089215A" w:rsidP="0089215A">
      <w:r>
        <w:t xml:space="preserve">    More potent than the first.</w:t>
      </w:r>
    </w:p>
    <w:p w14:paraId="095A0F1A" w14:textId="77777777" w:rsidR="0089215A" w:rsidRDefault="0089215A" w:rsidP="0089215A"/>
    <w:p w14:paraId="5F020A32" w14:textId="77777777" w:rsidR="0089215A" w:rsidRDefault="0089215A" w:rsidP="0089215A">
      <w:r>
        <w:t xml:space="preserve">    Thunder. Second Apparition: A bloody Child</w:t>
      </w:r>
    </w:p>
    <w:p w14:paraId="6C4E1161" w14:textId="77777777" w:rsidR="0089215A" w:rsidRDefault="0089215A" w:rsidP="0089215A"/>
    <w:p w14:paraId="09FDA1B0" w14:textId="77777777" w:rsidR="0089215A" w:rsidRDefault="0089215A" w:rsidP="0089215A">
      <w:r>
        <w:t>Second Apparition</w:t>
      </w:r>
    </w:p>
    <w:p w14:paraId="6230A2B2" w14:textId="77777777" w:rsidR="0089215A" w:rsidRDefault="0089215A" w:rsidP="0089215A"/>
    <w:p w14:paraId="7EDE649F" w14:textId="77777777" w:rsidR="0089215A" w:rsidRDefault="0089215A" w:rsidP="0089215A">
      <w:r>
        <w:t xml:space="preserve">    Macbeth! Macbeth! Macbeth!</w:t>
      </w:r>
    </w:p>
    <w:p w14:paraId="34C71F6C" w14:textId="77777777" w:rsidR="0089215A" w:rsidRDefault="0089215A" w:rsidP="0089215A"/>
    <w:p w14:paraId="560D4F38" w14:textId="77777777" w:rsidR="0089215A" w:rsidRDefault="0089215A" w:rsidP="0089215A">
      <w:r>
        <w:t>MACBETH</w:t>
      </w:r>
    </w:p>
    <w:p w14:paraId="57A50124" w14:textId="77777777" w:rsidR="0089215A" w:rsidRDefault="0089215A" w:rsidP="0089215A"/>
    <w:p w14:paraId="7029AE32" w14:textId="77777777" w:rsidR="0089215A" w:rsidRDefault="0089215A" w:rsidP="0089215A">
      <w:r>
        <w:t xml:space="preserve">    Had I three ears, </w:t>
      </w:r>
      <w:proofErr w:type="spellStart"/>
      <w:r>
        <w:t>I'ld</w:t>
      </w:r>
      <w:proofErr w:type="spellEnd"/>
      <w:r>
        <w:t xml:space="preserve"> hear thee.</w:t>
      </w:r>
    </w:p>
    <w:p w14:paraId="0A0CB87E" w14:textId="77777777" w:rsidR="0089215A" w:rsidRDefault="0089215A" w:rsidP="0089215A"/>
    <w:p w14:paraId="250E64DC" w14:textId="77777777" w:rsidR="0089215A" w:rsidRDefault="0089215A" w:rsidP="0089215A">
      <w:r>
        <w:t>Second Apparition</w:t>
      </w:r>
    </w:p>
    <w:p w14:paraId="34401068" w14:textId="77777777" w:rsidR="0089215A" w:rsidRDefault="0089215A" w:rsidP="0089215A"/>
    <w:p w14:paraId="18C2405F" w14:textId="77777777" w:rsidR="0089215A" w:rsidRDefault="0089215A" w:rsidP="0089215A">
      <w:r>
        <w:t xml:space="preserve">    Be bloody, bold, and resolute; laugh to scorn</w:t>
      </w:r>
    </w:p>
    <w:p w14:paraId="6F2C4723" w14:textId="77777777" w:rsidR="0089215A" w:rsidRDefault="0089215A" w:rsidP="0089215A">
      <w:r>
        <w:lastRenderedPageBreak/>
        <w:t xml:space="preserve">    The power of man, for none of woman born</w:t>
      </w:r>
    </w:p>
    <w:p w14:paraId="10B206A0" w14:textId="77777777" w:rsidR="0089215A" w:rsidRDefault="0089215A" w:rsidP="0089215A">
      <w:r>
        <w:t xml:space="preserve">    Shall harm Macbeth.</w:t>
      </w:r>
    </w:p>
    <w:p w14:paraId="18B4D3D0" w14:textId="77777777" w:rsidR="0089215A" w:rsidRDefault="0089215A" w:rsidP="0089215A"/>
    <w:p w14:paraId="6C2E8211" w14:textId="77777777" w:rsidR="0089215A" w:rsidRDefault="0089215A" w:rsidP="0089215A">
      <w:r>
        <w:t xml:space="preserve">    Descends</w:t>
      </w:r>
    </w:p>
    <w:p w14:paraId="4F40A629" w14:textId="77777777" w:rsidR="0089215A" w:rsidRDefault="0089215A" w:rsidP="0089215A"/>
    <w:p w14:paraId="7E334097" w14:textId="77777777" w:rsidR="0089215A" w:rsidRDefault="0089215A" w:rsidP="0089215A">
      <w:r>
        <w:t>MACBETH</w:t>
      </w:r>
    </w:p>
    <w:p w14:paraId="0F41EEEC" w14:textId="77777777" w:rsidR="0089215A" w:rsidRDefault="0089215A" w:rsidP="0089215A"/>
    <w:p w14:paraId="6F779631" w14:textId="77777777" w:rsidR="0089215A" w:rsidRDefault="0089215A" w:rsidP="0089215A">
      <w:r>
        <w:t xml:space="preserve">    Then live, Macduff: what need I fear of thee?</w:t>
      </w:r>
    </w:p>
    <w:p w14:paraId="59C9DA6C" w14:textId="77777777" w:rsidR="0089215A" w:rsidRDefault="0089215A" w:rsidP="0089215A">
      <w:r>
        <w:t xml:space="preserve">    But yet I'll make assurance double sure,</w:t>
      </w:r>
    </w:p>
    <w:p w14:paraId="2FCD4E8E" w14:textId="77777777" w:rsidR="0089215A" w:rsidRDefault="0089215A" w:rsidP="0089215A">
      <w:r>
        <w:t xml:space="preserve">    And take a bond of fate: thou shalt not live;</w:t>
      </w:r>
    </w:p>
    <w:p w14:paraId="724B77F2" w14:textId="77777777" w:rsidR="0089215A" w:rsidRDefault="0089215A" w:rsidP="0089215A">
      <w:r>
        <w:t xml:space="preserve">    That I may tell pale-hearted fear it lies,</w:t>
      </w:r>
    </w:p>
    <w:p w14:paraId="5445815D" w14:textId="77777777" w:rsidR="0089215A" w:rsidRDefault="0089215A" w:rsidP="0089215A">
      <w:r>
        <w:t xml:space="preserve">    And sleep in spite of thunder.</w:t>
      </w:r>
    </w:p>
    <w:p w14:paraId="0980AFC5" w14:textId="77777777" w:rsidR="0089215A" w:rsidRDefault="0089215A" w:rsidP="0089215A"/>
    <w:p w14:paraId="28E3CA05" w14:textId="77777777" w:rsidR="0089215A" w:rsidRDefault="0089215A" w:rsidP="0089215A">
      <w:r>
        <w:t xml:space="preserve">    Thunder. Third Apparition: </w:t>
      </w:r>
      <w:proofErr w:type="gramStart"/>
      <w:r>
        <w:t>a</w:t>
      </w:r>
      <w:proofErr w:type="gramEnd"/>
      <w:r>
        <w:t xml:space="preserve"> Child crowned, with a tree in his hand</w:t>
      </w:r>
    </w:p>
    <w:p w14:paraId="45C9F729" w14:textId="77777777" w:rsidR="0089215A" w:rsidRDefault="0089215A" w:rsidP="0089215A">
      <w:r>
        <w:t xml:space="preserve">    What is this</w:t>
      </w:r>
    </w:p>
    <w:p w14:paraId="701BB576" w14:textId="77777777" w:rsidR="0089215A" w:rsidRDefault="0089215A" w:rsidP="0089215A">
      <w:r>
        <w:t xml:space="preserve">    That rises like the issue of a king,</w:t>
      </w:r>
    </w:p>
    <w:p w14:paraId="720D5A56" w14:textId="77777777" w:rsidR="0089215A" w:rsidRDefault="0089215A" w:rsidP="0089215A">
      <w:r>
        <w:t xml:space="preserve">    And wears upon his baby-brow the round</w:t>
      </w:r>
    </w:p>
    <w:p w14:paraId="054F99CB" w14:textId="77777777" w:rsidR="0089215A" w:rsidRDefault="0089215A" w:rsidP="0089215A">
      <w:r>
        <w:t xml:space="preserve">    And top of sovereignty?</w:t>
      </w:r>
    </w:p>
    <w:p w14:paraId="59CBC0A9" w14:textId="77777777" w:rsidR="0089215A" w:rsidRDefault="0089215A" w:rsidP="0089215A"/>
    <w:p w14:paraId="78AAEAE8" w14:textId="77777777" w:rsidR="0089215A" w:rsidRDefault="0089215A" w:rsidP="0089215A">
      <w:r>
        <w:t>ALL</w:t>
      </w:r>
    </w:p>
    <w:p w14:paraId="5002CC7A" w14:textId="77777777" w:rsidR="0089215A" w:rsidRDefault="0089215A" w:rsidP="0089215A"/>
    <w:p w14:paraId="166B4A73" w14:textId="77777777" w:rsidR="0089215A" w:rsidRDefault="0089215A" w:rsidP="0089215A">
      <w:r>
        <w:t xml:space="preserve">    Listen, but speak not </w:t>
      </w:r>
      <w:proofErr w:type="spellStart"/>
      <w:r>
        <w:t>to't</w:t>
      </w:r>
      <w:proofErr w:type="spellEnd"/>
      <w:r>
        <w:t>.</w:t>
      </w:r>
    </w:p>
    <w:p w14:paraId="2D13E75C" w14:textId="77777777" w:rsidR="0089215A" w:rsidRDefault="0089215A" w:rsidP="0089215A"/>
    <w:p w14:paraId="6F9F7622" w14:textId="77777777" w:rsidR="0089215A" w:rsidRDefault="0089215A" w:rsidP="0089215A">
      <w:r>
        <w:t>Third Apparition</w:t>
      </w:r>
    </w:p>
    <w:p w14:paraId="5383DBA7" w14:textId="77777777" w:rsidR="0089215A" w:rsidRDefault="0089215A" w:rsidP="0089215A"/>
    <w:p w14:paraId="048E85B1" w14:textId="77777777" w:rsidR="0089215A" w:rsidRDefault="0089215A" w:rsidP="0089215A">
      <w:r>
        <w:t xml:space="preserve">    Be lion-mettled, proud; and take no care</w:t>
      </w:r>
    </w:p>
    <w:p w14:paraId="6AAB799E" w14:textId="77777777" w:rsidR="0089215A" w:rsidRDefault="0089215A" w:rsidP="0089215A">
      <w:r>
        <w:t xml:space="preserve">    Who chafes, who frets, or where conspirers are:</w:t>
      </w:r>
    </w:p>
    <w:p w14:paraId="4F658394" w14:textId="77777777" w:rsidR="0089215A" w:rsidRDefault="0089215A" w:rsidP="0089215A">
      <w:r>
        <w:t xml:space="preserve">    Macbeth shall never </w:t>
      </w:r>
      <w:proofErr w:type="spellStart"/>
      <w:r>
        <w:t>vanquish'd</w:t>
      </w:r>
      <w:proofErr w:type="spellEnd"/>
      <w:r>
        <w:t xml:space="preserve"> be until</w:t>
      </w:r>
    </w:p>
    <w:p w14:paraId="0475B529" w14:textId="77777777" w:rsidR="0089215A" w:rsidRDefault="0089215A" w:rsidP="0089215A">
      <w:r>
        <w:t xml:space="preserve">    Great Birnam wood to high Dunsinane hill</w:t>
      </w:r>
    </w:p>
    <w:p w14:paraId="32B3AB0E" w14:textId="77777777" w:rsidR="0089215A" w:rsidRDefault="0089215A" w:rsidP="0089215A">
      <w:r>
        <w:t xml:space="preserve">    Shall come against him.</w:t>
      </w:r>
    </w:p>
    <w:p w14:paraId="31B604AA" w14:textId="77777777" w:rsidR="0089215A" w:rsidRDefault="0089215A" w:rsidP="0089215A"/>
    <w:p w14:paraId="2EDDB9A9" w14:textId="77777777" w:rsidR="0089215A" w:rsidRDefault="0089215A" w:rsidP="0089215A">
      <w:r>
        <w:t xml:space="preserve">    Descends</w:t>
      </w:r>
    </w:p>
    <w:p w14:paraId="0B286250" w14:textId="77777777" w:rsidR="0089215A" w:rsidRDefault="0089215A" w:rsidP="0089215A"/>
    <w:p w14:paraId="27504957" w14:textId="77777777" w:rsidR="0089215A" w:rsidRDefault="0089215A" w:rsidP="0089215A">
      <w:r>
        <w:t>MACBETH</w:t>
      </w:r>
    </w:p>
    <w:p w14:paraId="4E1A63E0" w14:textId="77777777" w:rsidR="0089215A" w:rsidRDefault="0089215A" w:rsidP="0089215A"/>
    <w:p w14:paraId="657656F9" w14:textId="77777777" w:rsidR="0089215A" w:rsidRDefault="0089215A" w:rsidP="0089215A">
      <w:r>
        <w:t xml:space="preserve">    That will never be</w:t>
      </w:r>
    </w:p>
    <w:p w14:paraId="07F37D0E" w14:textId="77777777" w:rsidR="0089215A" w:rsidRDefault="0089215A" w:rsidP="0089215A">
      <w:r>
        <w:t xml:space="preserve">    Who can impress the forest, bid the tree</w:t>
      </w:r>
    </w:p>
    <w:p w14:paraId="23113976" w14:textId="77777777" w:rsidR="0089215A" w:rsidRDefault="0089215A" w:rsidP="0089215A">
      <w:r>
        <w:t xml:space="preserve">    Unfix his earth-bound root? Sweet bodements! good!</w:t>
      </w:r>
    </w:p>
    <w:p w14:paraId="66D62042" w14:textId="77777777" w:rsidR="0089215A" w:rsidRDefault="0089215A" w:rsidP="0089215A">
      <w:r>
        <w:t xml:space="preserve">    Rebellion's head, rise never till the wood</w:t>
      </w:r>
    </w:p>
    <w:p w14:paraId="3FA06D40" w14:textId="77777777" w:rsidR="0089215A" w:rsidRDefault="0089215A" w:rsidP="0089215A">
      <w:r>
        <w:t xml:space="preserve">    Of Birnam rise, and our high-placed Macbeth</w:t>
      </w:r>
    </w:p>
    <w:p w14:paraId="088C11F6" w14:textId="77777777" w:rsidR="0089215A" w:rsidRDefault="0089215A" w:rsidP="0089215A">
      <w:r>
        <w:t xml:space="preserve">    Shall live the lease of nature, pay his breath</w:t>
      </w:r>
    </w:p>
    <w:p w14:paraId="0099B874" w14:textId="77777777" w:rsidR="0089215A" w:rsidRDefault="0089215A" w:rsidP="0089215A">
      <w:r>
        <w:t xml:space="preserve">    To time and mortal custom. Yet my heart</w:t>
      </w:r>
    </w:p>
    <w:p w14:paraId="2445E274" w14:textId="77777777" w:rsidR="0089215A" w:rsidRDefault="0089215A" w:rsidP="0089215A">
      <w:r>
        <w:t xml:space="preserve">    Throbs to know one thing: tell me, if your art</w:t>
      </w:r>
    </w:p>
    <w:p w14:paraId="280D4B58" w14:textId="77777777" w:rsidR="0089215A" w:rsidRDefault="0089215A" w:rsidP="0089215A">
      <w:r>
        <w:t xml:space="preserve">    Can tell so much: shall Banquo's issue ever</w:t>
      </w:r>
    </w:p>
    <w:p w14:paraId="21102DB9" w14:textId="77777777" w:rsidR="0089215A" w:rsidRDefault="0089215A" w:rsidP="0089215A">
      <w:r>
        <w:lastRenderedPageBreak/>
        <w:t xml:space="preserve">    Reign in this kingdom?</w:t>
      </w:r>
    </w:p>
    <w:p w14:paraId="04B6DDA0" w14:textId="77777777" w:rsidR="0089215A" w:rsidRDefault="0089215A" w:rsidP="0089215A"/>
    <w:p w14:paraId="766102EC" w14:textId="77777777" w:rsidR="0089215A" w:rsidRDefault="0089215A" w:rsidP="0089215A">
      <w:r>
        <w:t>ALL</w:t>
      </w:r>
    </w:p>
    <w:p w14:paraId="02BA1E59" w14:textId="77777777" w:rsidR="0089215A" w:rsidRDefault="0089215A" w:rsidP="0089215A"/>
    <w:p w14:paraId="392AE8EA" w14:textId="77777777" w:rsidR="0089215A" w:rsidRDefault="0089215A" w:rsidP="0089215A">
      <w:r>
        <w:t xml:space="preserve">    Seek to know no more.</w:t>
      </w:r>
    </w:p>
    <w:p w14:paraId="3E3635C6" w14:textId="77777777" w:rsidR="0089215A" w:rsidRDefault="0089215A" w:rsidP="0089215A"/>
    <w:p w14:paraId="40B9B277" w14:textId="77777777" w:rsidR="0089215A" w:rsidRDefault="0089215A" w:rsidP="0089215A">
      <w:r>
        <w:t>MACBETH</w:t>
      </w:r>
    </w:p>
    <w:p w14:paraId="2F004849" w14:textId="77777777" w:rsidR="0089215A" w:rsidRDefault="0089215A" w:rsidP="0089215A"/>
    <w:p w14:paraId="38E1F62E" w14:textId="77777777" w:rsidR="0089215A" w:rsidRDefault="0089215A" w:rsidP="0089215A">
      <w:r>
        <w:t xml:space="preserve">    I will be satisfied: deny me this,</w:t>
      </w:r>
    </w:p>
    <w:p w14:paraId="4FAE1E7F" w14:textId="77777777" w:rsidR="0089215A" w:rsidRDefault="0089215A" w:rsidP="0089215A">
      <w:r>
        <w:t xml:space="preserve">    And an eternal curse </w:t>
      </w:r>
      <w:proofErr w:type="gramStart"/>
      <w:r>
        <w:t>fall</w:t>
      </w:r>
      <w:proofErr w:type="gramEnd"/>
      <w:r>
        <w:t xml:space="preserve"> on you! Let me know.</w:t>
      </w:r>
    </w:p>
    <w:p w14:paraId="65D4DB88" w14:textId="77777777" w:rsidR="0089215A" w:rsidRDefault="0089215A" w:rsidP="0089215A">
      <w:r>
        <w:t xml:space="preserve">    Why sinks that cauldron? and what noise is this?</w:t>
      </w:r>
    </w:p>
    <w:p w14:paraId="31F6D1BD" w14:textId="77777777" w:rsidR="0089215A" w:rsidRDefault="0089215A" w:rsidP="0089215A"/>
    <w:p w14:paraId="64D917A0" w14:textId="77777777" w:rsidR="0089215A" w:rsidRDefault="0089215A" w:rsidP="0089215A">
      <w:r>
        <w:t xml:space="preserve">    Hautboys</w:t>
      </w:r>
    </w:p>
    <w:p w14:paraId="776C3867" w14:textId="77777777" w:rsidR="0089215A" w:rsidRDefault="0089215A" w:rsidP="0089215A"/>
    <w:p w14:paraId="0DBCBB1C" w14:textId="77777777" w:rsidR="0089215A" w:rsidRDefault="0089215A" w:rsidP="0089215A">
      <w:r>
        <w:t>First Witch</w:t>
      </w:r>
    </w:p>
    <w:p w14:paraId="1C62E609" w14:textId="77777777" w:rsidR="0089215A" w:rsidRDefault="0089215A" w:rsidP="0089215A"/>
    <w:p w14:paraId="191F97FA" w14:textId="77777777" w:rsidR="0089215A" w:rsidRDefault="0089215A" w:rsidP="0089215A">
      <w:r>
        <w:t xml:space="preserve">    Show!</w:t>
      </w:r>
    </w:p>
    <w:p w14:paraId="6C1607D7" w14:textId="77777777" w:rsidR="0089215A" w:rsidRDefault="0089215A" w:rsidP="0089215A"/>
    <w:p w14:paraId="2437C1E3" w14:textId="77777777" w:rsidR="0089215A" w:rsidRDefault="0089215A" w:rsidP="0089215A">
      <w:r>
        <w:t>Second Witch</w:t>
      </w:r>
    </w:p>
    <w:p w14:paraId="0A15E1D5" w14:textId="77777777" w:rsidR="0089215A" w:rsidRDefault="0089215A" w:rsidP="0089215A"/>
    <w:p w14:paraId="04855CFC" w14:textId="77777777" w:rsidR="0089215A" w:rsidRDefault="0089215A" w:rsidP="0089215A">
      <w:r>
        <w:t xml:space="preserve">    Show!</w:t>
      </w:r>
    </w:p>
    <w:p w14:paraId="0B4CD04B" w14:textId="77777777" w:rsidR="0089215A" w:rsidRDefault="0089215A" w:rsidP="0089215A"/>
    <w:p w14:paraId="1CDF8F2F" w14:textId="77777777" w:rsidR="0089215A" w:rsidRDefault="0089215A" w:rsidP="0089215A">
      <w:r>
        <w:t>Third Witch</w:t>
      </w:r>
    </w:p>
    <w:p w14:paraId="4784D1EB" w14:textId="77777777" w:rsidR="0089215A" w:rsidRDefault="0089215A" w:rsidP="0089215A"/>
    <w:p w14:paraId="4D760806" w14:textId="77777777" w:rsidR="0089215A" w:rsidRDefault="0089215A" w:rsidP="0089215A">
      <w:r>
        <w:t xml:space="preserve">    Show!</w:t>
      </w:r>
    </w:p>
    <w:p w14:paraId="441EBE59" w14:textId="77777777" w:rsidR="0089215A" w:rsidRDefault="0089215A" w:rsidP="0089215A"/>
    <w:p w14:paraId="6A7932F2" w14:textId="77777777" w:rsidR="0089215A" w:rsidRDefault="0089215A" w:rsidP="0089215A">
      <w:r>
        <w:t>ALL</w:t>
      </w:r>
    </w:p>
    <w:p w14:paraId="46A46D38" w14:textId="77777777" w:rsidR="0089215A" w:rsidRDefault="0089215A" w:rsidP="0089215A"/>
    <w:p w14:paraId="2CFEC820" w14:textId="77777777" w:rsidR="0089215A" w:rsidRDefault="0089215A" w:rsidP="0089215A">
      <w:r>
        <w:t xml:space="preserve">    Show his eyes, and grieve his heart;</w:t>
      </w:r>
    </w:p>
    <w:p w14:paraId="455031BE" w14:textId="77777777" w:rsidR="0089215A" w:rsidRDefault="0089215A" w:rsidP="0089215A">
      <w:r>
        <w:t xml:space="preserve">    Come like shadows, so depart!</w:t>
      </w:r>
    </w:p>
    <w:p w14:paraId="30910FC1" w14:textId="77777777" w:rsidR="0089215A" w:rsidRDefault="0089215A" w:rsidP="0089215A"/>
    <w:p w14:paraId="48162EC3" w14:textId="77777777" w:rsidR="0089215A" w:rsidRDefault="0089215A" w:rsidP="0089215A">
      <w:r>
        <w:t xml:space="preserve">    A show of Eight Kings, the last with a glass in his hand; GHOST OF BANQUO following</w:t>
      </w:r>
    </w:p>
    <w:p w14:paraId="160CCBE7" w14:textId="77777777" w:rsidR="0089215A" w:rsidRDefault="0089215A" w:rsidP="0089215A"/>
    <w:p w14:paraId="03F72753" w14:textId="77777777" w:rsidR="0089215A" w:rsidRDefault="0089215A" w:rsidP="0089215A">
      <w:r>
        <w:t>MACBETH</w:t>
      </w:r>
    </w:p>
    <w:p w14:paraId="3BAC5CCA" w14:textId="77777777" w:rsidR="0089215A" w:rsidRDefault="0089215A" w:rsidP="0089215A"/>
    <w:p w14:paraId="5E708FB7" w14:textId="77777777" w:rsidR="0089215A" w:rsidRDefault="0089215A" w:rsidP="0089215A">
      <w:r>
        <w:t xml:space="preserve">    Thou art too like the spirit of Banquo: down!</w:t>
      </w:r>
    </w:p>
    <w:p w14:paraId="1F46539F" w14:textId="77777777" w:rsidR="0089215A" w:rsidRDefault="0089215A" w:rsidP="0089215A">
      <w:r>
        <w:t xml:space="preserve">    Thy crown does sear mine eye-balls. And thy hair,</w:t>
      </w:r>
    </w:p>
    <w:p w14:paraId="6802C311" w14:textId="77777777" w:rsidR="0089215A" w:rsidRDefault="0089215A" w:rsidP="0089215A">
      <w:r>
        <w:t xml:space="preserve">    Thou </w:t>
      </w:r>
      <w:proofErr w:type="gramStart"/>
      <w:r>
        <w:t>other</w:t>
      </w:r>
      <w:proofErr w:type="gramEnd"/>
      <w:r>
        <w:t xml:space="preserve"> gold-bound brow, is like the first.</w:t>
      </w:r>
    </w:p>
    <w:p w14:paraId="4D0247E1" w14:textId="77777777" w:rsidR="0089215A" w:rsidRDefault="0089215A" w:rsidP="0089215A">
      <w:r>
        <w:t xml:space="preserve">    A third is like the former. Filthy hags!</w:t>
      </w:r>
    </w:p>
    <w:p w14:paraId="6B8C615F" w14:textId="77777777" w:rsidR="0089215A" w:rsidRDefault="0089215A" w:rsidP="0089215A">
      <w:r>
        <w:t xml:space="preserve">    Why do you show me this? A fourth! Start, eyes!</w:t>
      </w:r>
    </w:p>
    <w:p w14:paraId="0380632A" w14:textId="77777777" w:rsidR="0089215A" w:rsidRDefault="0089215A" w:rsidP="0089215A">
      <w:r>
        <w:t xml:space="preserve">    What, will the line stretch out to the crack of doom?</w:t>
      </w:r>
    </w:p>
    <w:p w14:paraId="6F68FA3A" w14:textId="77777777" w:rsidR="0089215A" w:rsidRDefault="0089215A" w:rsidP="0089215A">
      <w:r>
        <w:t xml:space="preserve">    Another yet! A seventh! I'll see no more:</w:t>
      </w:r>
    </w:p>
    <w:p w14:paraId="29547736" w14:textId="77777777" w:rsidR="0089215A" w:rsidRDefault="0089215A" w:rsidP="0089215A">
      <w:r>
        <w:t xml:space="preserve">    And yet the eighth appears, who bears a glass</w:t>
      </w:r>
    </w:p>
    <w:p w14:paraId="286E1B13" w14:textId="77777777" w:rsidR="0089215A" w:rsidRDefault="0089215A" w:rsidP="0089215A">
      <w:r>
        <w:t xml:space="preserve">    Which shows me many more; and some I see</w:t>
      </w:r>
    </w:p>
    <w:p w14:paraId="2311742E" w14:textId="77777777" w:rsidR="0089215A" w:rsidRDefault="0089215A" w:rsidP="0089215A">
      <w:r>
        <w:lastRenderedPageBreak/>
        <w:t xml:space="preserve">    That two-fold balls and treble scepters carry:</w:t>
      </w:r>
    </w:p>
    <w:p w14:paraId="6FA2DF1A" w14:textId="77777777" w:rsidR="0089215A" w:rsidRDefault="0089215A" w:rsidP="0089215A">
      <w:r>
        <w:t xml:space="preserve">    Horrible sight! Now, I see, 'tis true;</w:t>
      </w:r>
    </w:p>
    <w:p w14:paraId="5655D2D8" w14:textId="77777777" w:rsidR="0089215A" w:rsidRDefault="0089215A" w:rsidP="0089215A">
      <w:r>
        <w:t xml:space="preserve">    For the blood-</w:t>
      </w:r>
      <w:proofErr w:type="spellStart"/>
      <w:r>
        <w:t>bolter'd</w:t>
      </w:r>
      <w:proofErr w:type="spellEnd"/>
      <w:r>
        <w:t xml:space="preserve"> Banquo smiles upon me,</w:t>
      </w:r>
    </w:p>
    <w:p w14:paraId="35867F9C" w14:textId="77777777" w:rsidR="0089215A" w:rsidRDefault="0089215A" w:rsidP="0089215A">
      <w:r>
        <w:t xml:space="preserve">    And points at them for his.</w:t>
      </w:r>
    </w:p>
    <w:p w14:paraId="03DA6708" w14:textId="77777777" w:rsidR="0089215A" w:rsidRDefault="0089215A" w:rsidP="0089215A"/>
    <w:p w14:paraId="6CAF4BD6" w14:textId="77777777" w:rsidR="0089215A" w:rsidRDefault="0089215A" w:rsidP="0089215A">
      <w:r>
        <w:t xml:space="preserve">    Apparitions vanish</w:t>
      </w:r>
    </w:p>
    <w:p w14:paraId="1BFD37D9" w14:textId="77777777" w:rsidR="0089215A" w:rsidRDefault="0089215A" w:rsidP="0089215A">
      <w:r>
        <w:t xml:space="preserve">    What, is this so?</w:t>
      </w:r>
    </w:p>
    <w:p w14:paraId="5C5430E9" w14:textId="77777777" w:rsidR="0089215A" w:rsidRDefault="0089215A" w:rsidP="0089215A"/>
    <w:p w14:paraId="24E53383" w14:textId="77777777" w:rsidR="0089215A" w:rsidRDefault="0089215A" w:rsidP="0089215A">
      <w:r>
        <w:t>First Witch</w:t>
      </w:r>
    </w:p>
    <w:p w14:paraId="07F5EC67" w14:textId="77777777" w:rsidR="0089215A" w:rsidRDefault="0089215A" w:rsidP="0089215A"/>
    <w:p w14:paraId="007AEDA9" w14:textId="77777777" w:rsidR="0089215A" w:rsidRDefault="0089215A" w:rsidP="0089215A">
      <w:r>
        <w:t xml:space="preserve">    Ay, sir, all this is so: but why</w:t>
      </w:r>
    </w:p>
    <w:p w14:paraId="06FC0F64" w14:textId="77777777" w:rsidR="0089215A" w:rsidRDefault="0089215A" w:rsidP="0089215A">
      <w:r>
        <w:t xml:space="preserve">    Stands Macbeth thus amazedly?</w:t>
      </w:r>
    </w:p>
    <w:p w14:paraId="0EE71C24" w14:textId="77777777" w:rsidR="0089215A" w:rsidRDefault="0089215A" w:rsidP="0089215A">
      <w:r>
        <w:t xml:space="preserve">    Come, sisters, cheer we up his sprites,</w:t>
      </w:r>
    </w:p>
    <w:p w14:paraId="532F4185" w14:textId="77777777" w:rsidR="0089215A" w:rsidRDefault="0089215A" w:rsidP="0089215A">
      <w:r>
        <w:t xml:space="preserve">    And show the best of our delights:</w:t>
      </w:r>
    </w:p>
    <w:p w14:paraId="56F1627F" w14:textId="77777777" w:rsidR="0089215A" w:rsidRDefault="0089215A" w:rsidP="0089215A">
      <w:r>
        <w:t xml:space="preserve">    I'll charm the air to give a sound,</w:t>
      </w:r>
    </w:p>
    <w:p w14:paraId="055C75C3" w14:textId="77777777" w:rsidR="0089215A" w:rsidRDefault="0089215A" w:rsidP="0089215A">
      <w:r>
        <w:t xml:space="preserve">    While you perform your antic round:</w:t>
      </w:r>
    </w:p>
    <w:p w14:paraId="471E623A" w14:textId="77777777" w:rsidR="0089215A" w:rsidRDefault="0089215A" w:rsidP="0089215A">
      <w:r>
        <w:t xml:space="preserve">    That this great king may kindly say,</w:t>
      </w:r>
    </w:p>
    <w:p w14:paraId="73AB213C" w14:textId="77777777" w:rsidR="0089215A" w:rsidRDefault="0089215A" w:rsidP="0089215A">
      <w:r>
        <w:t xml:space="preserve">    Our duties did his welcome pay.</w:t>
      </w:r>
    </w:p>
    <w:p w14:paraId="0726F6A8" w14:textId="77777777" w:rsidR="0089215A" w:rsidRDefault="0089215A" w:rsidP="0089215A"/>
    <w:p w14:paraId="7CD1483F" w14:textId="77777777" w:rsidR="0089215A" w:rsidRDefault="0089215A" w:rsidP="0089215A">
      <w:r>
        <w:t xml:space="preserve">    Music. The witches dance and then vanish, with HECATE</w:t>
      </w:r>
    </w:p>
    <w:p w14:paraId="03CD8217" w14:textId="77777777" w:rsidR="0089215A" w:rsidRDefault="0089215A" w:rsidP="0089215A"/>
    <w:p w14:paraId="7E0460BA" w14:textId="77777777" w:rsidR="0089215A" w:rsidRDefault="0089215A" w:rsidP="0089215A">
      <w:r>
        <w:t>MACBETH</w:t>
      </w:r>
    </w:p>
    <w:p w14:paraId="08FFBE81" w14:textId="77777777" w:rsidR="0089215A" w:rsidRDefault="0089215A" w:rsidP="0089215A"/>
    <w:p w14:paraId="563C02F3" w14:textId="77777777" w:rsidR="0089215A" w:rsidRDefault="0089215A" w:rsidP="0089215A">
      <w:r>
        <w:t xml:space="preserve">    Where are they? Gone? Let this pernicious hour</w:t>
      </w:r>
    </w:p>
    <w:p w14:paraId="574A04EF" w14:textId="77777777" w:rsidR="0089215A" w:rsidRDefault="0089215A" w:rsidP="0089215A">
      <w:r>
        <w:t xml:space="preserve">    Stand aye accursed in the calendar!</w:t>
      </w:r>
    </w:p>
    <w:p w14:paraId="4DAC2ACD" w14:textId="77777777" w:rsidR="0089215A" w:rsidRDefault="0089215A" w:rsidP="0089215A">
      <w:r>
        <w:t xml:space="preserve">    Come in, without there!</w:t>
      </w:r>
    </w:p>
    <w:p w14:paraId="60F2DC7A" w14:textId="77777777" w:rsidR="0089215A" w:rsidRDefault="0089215A" w:rsidP="0089215A"/>
    <w:p w14:paraId="600124A3" w14:textId="77777777" w:rsidR="0089215A" w:rsidRDefault="0089215A" w:rsidP="0089215A">
      <w:r>
        <w:t xml:space="preserve">    Enter LENNOX</w:t>
      </w:r>
    </w:p>
    <w:p w14:paraId="26E765C5" w14:textId="77777777" w:rsidR="0089215A" w:rsidRDefault="0089215A" w:rsidP="0089215A"/>
    <w:p w14:paraId="16380744" w14:textId="77777777" w:rsidR="0089215A" w:rsidRDefault="0089215A" w:rsidP="0089215A">
      <w:r>
        <w:t>LENNOX</w:t>
      </w:r>
    </w:p>
    <w:p w14:paraId="7E7B873A" w14:textId="77777777" w:rsidR="0089215A" w:rsidRDefault="0089215A" w:rsidP="0089215A"/>
    <w:p w14:paraId="63FFBFDE" w14:textId="77777777" w:rsidR="0089215A" w:rsidRDefault="0089215A" w:rsidP="0089215A">
      <w:r>
        <w:t xml:space="preserve">    What's your grace's will?</w:t>
      </w:r>
    </w:p>
    <w:p w14:paraId="657094F8" w14:textId="77777777" w:rsidR="0089215A" w:rsidRDefault="0089215A" w:rsidP="0089215A"/>
    <w:p w14:paraId="2B0FC875" w14:textId="77777777" w:rsidR="0089215A" w:rsidRDefault="0089215A" w:rsidP="0089215A">
      <w:r>
        <w:t>MACBETH</w:t>
      </w:r>
    </w:p>
    <w:p w14:paraId="178A0C98" w14:textId="77777777" w:rsidR="0089215A" w:rsidRDefault="0089215A" w:rsidP="0089215A"/>
    <w:p w14:paraId="2611DFC3" w14:textId="77777777" w:rsidR="0089215A" w:rsidRDefault="0089215A" w:rsidP="0089215A">
      <w:r>
        <w:t xml:space="preserve">    Saw you the weird sisters?</w:t>
      </w:r>
    </w:p>
    <w:p w14:paraId="16C20CB1" w14:textId="77777777" w:rsidR="0089215A" w:rsidRDefault="0089215A" w:rsidP="0089215A"/>
    <w:p w14:paraId="2D6D9567" w14:textId="77777777" w:rsidR="0089215A" w:rsidRDefault="0089215A" w:rsidP="0089215A">
      <w:r>
        <w:t>LENNOX</w:t>
      </w:r>
    </w:p>
    <w:p w14:paraId="6009659C" w14:textId="77777777" w:rsidR="0089215A" w:rsidRDefault="0089215A" w:rsidP="0089215A"/>
    <w:p w14:paraId="638BFFAA" w14:textId="77777777" w:rsidR="0089215A" w:rsidRDefault="0089215A" w:rsidP="0089215A">
      <w:r>
        <w:t xml:space="preserve">    No, my lord.</w:t>
      </w:r>
    </w:p>
    <w:p w14:paraId="0CDC0F7A" w14:textId="77777777" w:rsidR="0089215A" w:rsidRDefault="0089215A" w:rsidP="0089215A"/>
    <w:p w14:paraId="714A7251" w14:textId="77777777" w:rsidR="0089215A" w:rsidRDefault="0089215A" w:rsidP="0089215A">
      <w:r>
        <w:t>MACBETH</w:t>
      </w:r>
    </w:p>
    <w:p w14:paraId="501073B4" w14:textId="77777777" w:rsidR="0089215A" w:rsidRDefault="0089215A" w:rsidP="0089215A"/>
    <w:p w14:paraId="223397FC" w14:textId="77777777" w:rsidR="0089215A" w:rsidRDefault="0089215A" w:rsidP="0089215A">
      <w:r>
        <w:t xml:space="preserve">    Came they not by you?</w:t>
      </w:r>
    </w:p>
    <w:p w14:paraId="305A5EFD" w14:textId="77777777" w:rsidR="0089215A" w:rsidRDefault="0089215A" w:rsidP="0089215A"/>
    <w:p w14:paraId="15FACB7B" w14:textId="77777777" w:rsidR="0089215A" w:rsidRDefault="0089215A" w:rsidP="0089215A">
      <w:r>
        <w:t>LENNOX</w:t>
      </w:r>
    </w:p>
    <w:p w14:paraId="515CF0AB" w14:textId="77777777" w:rsidR="0089215A" w:rsidRDefault="0089215A" w:rsidP="0089215A"/>
    <w:p w14:paraId="7589B8CB" w14:textId="77777777" w:rsidR="0089215A" w:rsidRDefault="0089215A" w:rsidP="0089215A">
      <w:r>
        <w:t xml:space="preserve">    No, indeed, my lord.</w:t>
      </w:r>
    </w:p>
    <w:p w14:paraId="3F833A6F" w14:textId="77777777" w:rsidR="0089215A" w:rsidRDefault="0089215A" w:rsidP="0089215A"/>
    <w:p w14:paraId="28658360" w14:textId="77777777" w:rsidR="0089215A" w:rsidRDefault="0089215A" w:rsidP="0089215A">
      <w:r>
        <w:t>MACBETH</w:t>
      </w:r>
    </w:p>
    <w:p w14:paraId="596DC58D" w14:textId="77777777" w:rsidR="0089215A" w:rsidRDefault="0089215A" w:rsidP="0089215A"/>
    <w:p w14:paraId="63409D98" w14:textId="77777777" w:rsidR="0089215A" w:rsidRDefault="0089215A" w:rsidP="0089215A">
      <w:r>
        <w:t xml:space="preserve">    Infected be the air whereon they ride;</w:t>
      </w:r>
    </w:p>
    <w:p w14:paraId="40EAB539" w14:textId="77777777" w:rsidR="0089215A" w:rsidRDefault="0089215A" w:rsidP="0089215A">
      <w:r>
        <w:t xml:space="preserve">    And </w:t>
      </w:r>
      <w:proofErr w:type="spellStart"/>
      <w:r>
        <w:t>damn'd</w:t>
      </w:r>
      <w:proofErr w:type="spellEnd"/>
      <w:r>
        <w:t xml:space="preserve"> all those that trust them! I did hear</w:t>
      </w:r>
    </w:p>
    <w:p w14:paraId="07371FDB" w14:textId="77777777" w:rsidR="0089215A" w:rsidRDefault="0089215A" w:rsidP="0089215A">
      <w:r>
        <w:t xml:space="preserve">    The galloping of horse: who </w:t>
      </w:r>
      <w:proofErr w:type="spellStart"/>
      <w:r>
        <w:t>was't</w:t>
      </w:r>
      <w:proofErr w:type="spellEnd"/>
      <w:r>
        <w:t xml:space="preserve"> came by?</w:t>
      </w:r>
    </w:p>
    <w:p w14:paraId="68CDC75C" w14:textId="77777777" w:rsidR="0089215A" w:rsidRDefault="0089215A" w:rsidP="0089215A"/>
    <w:p w14:paraId="3965F41B" w14:textId="77777777" w:rsidR="0089215A" w:rsidRDefault="0089215A" w:rsidP="0089215A">
      <w:r>
        <w:t>LENNOX</w:t>
      </w:r>
    </w:p>
    <w:p w14:paraId="175287ED" w14:textId="77777777" w:rsidR="0089215A" w:rsidRDefault="0089215A" w:rsidP="0089215A"/>
    <w:p w14:paraId="543559F3" w14:textId="77777777" w:rsidR="0089215A" w:rsidRDefault="0089215A" w:rsidP="0089215A">
      <w:r>
        <w:t xml:space="preserve">    'Tis two or three, my lord, that bring you word</w:t>
      </w:r>
    </w:p>
    <w:p w14:paraId="1DC8AABA" w14:textId="77777777" w:rsidR="0089215A" w:rsidRDefault="0089215A" w:rsidP="0089215A">
      <w:r>
        <w:t xml:space="preserve">    Macduff is fled to England.</w:t>
      </w:r>
    </w:p>
    <w:p w14:paraId="364A672E" w14:textId="77777777" w:rsidR="0089215A" w:rsidRDefault="0089215A" w:rsidP="0089215A"/>
    <w:p w14:paraId="5F651FBC" w14:textId="77777777" w:rsidR="0089215A" w:rsidRDefault="0089215A" w:rsidP="0089215A">
      <w:r>
        <w:t>MACBETH</w:t>
      </w:r>
    </w:p>
    <w:p w14:paraId="457F48D6" w14:textId="77777777" w:rsidR="0089215A" w:rsidRDefault="0089215A" w:rsidP="0089215A"/>
    <w:p w14:paraId="3F1A15E8" w14:textId="77777777" w:rsidR="0089215A" w:rsidRDefault="0089215A" w:rsidP="0089215A">
      <w:r>
        <w:t xml:space="preserve">    Fled to England!</w:t>
      </w:r>
    </w:p>
    <w:p w14:paraId="66C728CA" w14:textId="77777777" w:rsidR="0089215A" w:rsidRDefault="0089215A" w:rsidP="0089215A"/>
    <w:p w14:paraId="0174C07A" w14:textId="77777777" w:rsidR="0089215A" w:rsidRDefault="0089215A" w:rsidP="0089215A">
      <w:r>
        <w:t>LENNOX</w:t>
      </w:r>
    </w:p>
    <w:p w14:paraId="7708BBCB" w14:textId="77777777" w:rsidR="0089215A" w:rsidRDefault="0089215A" w:rsidP="0089215A"/>
    <w:p w14:paraId="251952C9" w14:textId="77777777" w:rsidR="0089215A" w:rsidRDefault="0089215A" w:rsidP="0089215A">
      <w:r>
        <w:t xml:space="preserve">    Ay, my good lord.</w:t>
      </w:r>
    </w:p>
    <w:p w14:paraId="5789A795" w14:textId="77777777" w:rsidR="0089215A" w:rsidRDefault="0089215A" w:rsidP="0089215A"/>
    <w:p w14:paraId="56EEF2AB" w14:textId="77777777" w:rsidR="0089215A" w:rsidRDefault="0089215A" w:rsidP="0089215A">
      <w:r>
        <w:t>MACBETH</w:t>
      </w:r>
    </w:p>
    <w:p w14:paraId="27E06769" w14:textId="77777777" w:rsidR="0089215A" w:rsidRDefault="0089215A" w:rsidP="0089215A"/>
    <w:p w14:paraId="66EBE017" w14:textId="77777777" w:rsidR="0089215A" w:rsidRDefault="0089215A" w:rsidP="0089215A">
      <w:r>
        <w:t xml:space="preserve">    Time, thou </w:t>
      </w:r>
      <w:proofErr w:type="spellStart"/>
      <w:r>
        <w:t>anticipatest</w:t>
      </w:r>
      <w:proofErr w:type="spellEnd"/>
      <w:r>
        <w:t xml:space="preserve"> my dread exploits:</w:t>
      </w:r>
    </w:p>
    <w:p w14:paraId="0200ADFF" w14:textId="77777777" w:rsidR="0089215A" w:rsidRDefault="0089215A" w:rsidP="0089215A">
      <w:r>
        <w:t xml:space="preserve">    The flighty purpose never is </w:t>
      </w:r>
      <w:proofErr w:type="spellStart"/>
      <w:r>
        <w:t>o'ertook</w:t>
      </w:r>
      <w:proofErr w:type="spellEnd"/>
    </w:p>
    <w:p w14:paraId="6F1FC8BB" w14:textId="77777777" w:rsidR="0089215A" w:rsidRDefault="0089215A" w:rsidP="0089215A">
      <w:r>
        <w:t xml:space="preserve">    Unless the deed </w:t>
      </w:r>
      <w:proofErr w:type="gramStart"/>
      <w:r>
        <w:t>go</w:t>
      </w:r>
      <w:proofErr w:type="gramEnd"/>
      <w:r>
        <w:t xml:space="preserve"> with it; from this moment</w:t>
      </w:r>
    </w:p>
    <w:p w14:paraId="31649783" w14:textId="77777777" w:rsidR="0089215A" w:rsidRDefault="0089215A" w:rsidP="0089215A">
      <w:r>
        <w:t xml:space="preserve">    The very firstlings of my heart shall be</w:t>
      </w:r>
    </w:p>
    <w:p w14:paraId="7B154471" w14:textId="77777777" w:rsidR="0089215A" w:rsidRDefault="0089215A" w:rsidP="0089215A">
      <w:r>
        <w:t xml:space="preserve">    The firstlings of my hand. And even now,</w:t>
      </w:r>
    </w:p>
    <w:p w14:paraId="79EFAAAB" w14:textId="77777777" w:rsidR="0089215A" w:rsidRDefault="0089215A" w:rsidP="0089215A">
      <w:r>
        <w:t xml:space="preserve">    To crown my thoughts with acts, be it thought and done:</w:t>
      </w:r>
    </w:p>
    <w:p w14:paraId="7A7359A1" w14:textId="77777777" w:rsidR="0089215A" w:rsidRDefault="0089215A" w:rsidP="0089215A">
      <w:r>
        <w:t xml:space="preserve">    The castle of Macduff I will surprise;</w:t>
      </w:r>
    </w:p>
    <w:p w14:paraId="36426AE7" w14:textId="77777777" w:rsidR="0089215A" w:rsidRDefault="0089215A" w:rsidP="0089215A">
      <w:r>
        <w:t xml:space="preserve">    Seize upon Fife; give to the edge o' the sword</w:t>
      </w:r>
    </w:p>
    <w:p w14:paraId="2D0BEBAC" w14:textId="77777777" w:rsidR="0089215A" w:rsidRDefault="0089215A" w:rsidP="0089215A">
      <w:r>
        <w:t xml:space="preserve">    His wife, his babes, and all unfortunate souls</w:t>
      </w:r>
    </w:p>
    <w:p w14:paraId="3D5CF176" w14:textId="77777777" w:rsidR="0089215A" w:rsidRDefault="0089215A" w:rsidP="0089215A">
      <w:r>
        <w:t xml:space="preserve">    That trace him in his line. No boasting like a fool;</w:t>
      </w:r>
    </w:p>
    <w:p w14:paraId="31A81CC0" w14:textId="77777777" w:rsidR="0089215A" w:rsidRDefault="0089215A" w:rsidP="0089215A">
      <w:r>
        <w:t xml:space="preserve">    This deed I'll do before this purpose cool.</w:t>
      </w:r>
    </w:p>
    <w:p w14:paraId="1963C646" w14:textId="77777777" w:rsidR="0089215A" w:rsidRDefault="0089215A" w:rsidP="0089215A">
      <w:r>
        <w:t xml:space="preserve">    But no more </w:t>
      </w:r>
      <w:proofErr w:type="gramStart"/>
      <w:r>
        <w:t>sights!--</w:t>
      </w:r>
      <w:proofErr w:type="gramEnd"/>
      <w:r>
        <w:t>Where are these gentlemen?</w:t>
      </w:r>
    </w:p>
    <w:p w14:paraId="23BA1AB6" w14:textId="77777777" w:rsidR="0089215A" w:rsidRDefault="0089215A" w:rsidP="0089215A">
      <w:r>
        <w:t xml:space="preserve">    Come, bring me where they are.</w:t>
      </w:r>
    </w:p>
    <w:p w14:paraId="359F8332" w14:textId="77777777" w:rsidR="0089215A" w:rsidRDefault="0089215A" w:rsidP="0089215A"/>
    <w:p w14:paraId="4378EF27" w14:textId="77777777" w:rsidR="0089215A" w:rsidRDefault="0089215A" w:rsidP="0089215A">
      <w:r>
        <w:t xml:space="preserve">    Exeunt</w:t>
      </w:r>
    </w:p>
    <w:p w14:paraId="117B8AC8" w14:textId="77777777" w:rsidR="0089215A" w:rsidRDefault="0089215A" w:rsidP="0089215A"/>
    <w:p w14:paraId="4B87C571" w14:textId="786B2222" w:rsidR="0089215A" w:rsidRDefault="00346C67" w:rsidP="00346C67">
      <w:pPr>
        <w:pStyle w:val="Heading2"/>
      </w:pPr>
      <w:bookmarkStart w:id="23" w:name="_Toc129077912"/>
      <w:r>
        <w:t>SCENE</w:t>
      </w:r>
      <w:r w:rsidR="0089215A">
        <w:t xml:space="preserve"> II. Fife. Macduff's castle.</w:t>
      </w:r>
      <w:bookmarkEnd w:id="23"/>
    </w:p>
    <w:p w14:paraId="32AE4F07" w14:textId="77777777" w:rsidR="0089215A" w:rsidRDefault="0089215A" w:rsidP="0089215A"/>
    <w:p w14:paraId="641A8440" w14:textId="77777777" w:rsidR="0089215A" w:rsidRDefault="0089215A" w:rsidP="0089215A">
      <w:r>
        <w:lastRenderedPageBreak/>
        <w:t xml:space="preserve">    Enter LADY MACDUFF, her </w:t>
      </w:r>
      <w:proofErr w:type="gramStart"/>
      <w:r>
        <w:t>Son</w:t>
      </w:r>
      <w:proofErr w:type="gramEnd"/>
      <w:r>
        <w:t xml:space="preserve">, and ROSS </w:t>
      </w:r>
    </w:p>
    <w:p w14:paraId="68507ABE" w14:textId="77777777" w:rsidR="0089215A" w:rsidRDefault="0089215A" w:rsidP="0089215A"/>
    <w:p w14:paraId="7281AFA6" w14:textId="77777777" w:rsidR="0089215A" w:rsidRDefault="0089215A" w:rsidP="0089215A">
      <w:r>
        <w:t>LADY MACDUFF</w:t>
      </w:r>
    </w:p>
    <w:p w14:paraId="743C7155" w14:textId="77777777" w:rsidR="0089215A" w:rsidRDefault="0089215A" w:rsidP="0089215A"/>
    <w:p w14:paraId="4DD4B7CC" w14:textId="77777777" w:rsidR="0089215A" w:rsidRDefault="0089215A" w:rsidP="0089215A">
      <w:r>
        <w:t xml:space="preserve">    What had he done, to make him fly the land?</w:t>
      </w:r>
    </w:p>
    <w:p w14:paraId="749BF8EE" w14:textId="77777777" w:rsidR="0089215A" w:rsidRDefault="0089215A" w:rsidP="0089215A"/>
    <w:p w14:paraId="1EA9AAEA" w14:textId="77777777" w:rsidR="0089215A" w:rsidRDefault="0089215A" w:rsidP="0089215A">
      <w:r>
        <w:t>ROSS</w:t>
      </w:r>
    </w:p>
    <w:p w14:paraId="6E0E8E93" w14:textId="77777777" w:rsidR="0089215A" w:rsidRDefault="0089215A" w:rsidP="0089215A"/>
    <w:p w14:paraId="3F8086C0" w14:textId="77777777" w:rsidR="0089215A" w:rsidRDefault="0089215A" w:rsidP="0089215A">
      <w:r>
        <w:t xml:space="preserve">    You must have patience, madam.</w:t>
      </w:r>
    </w:p>
    <w:p w14:paraId="40BE5C93" w14:textId="77777777" w:rsidR="0089215A" w:rsidRDefault="0089215A" w:rsidP="0089215A"/>
    <w:p w14:paraId="61F251A9" w14:textId="77777777" w:rsidR="0089215A" w:rsidRDefault="0089215A" w:rsidP="0089215A">
      <w:r>
        <w:t>LADY MACDUFF</w:t>
      </w:r>
    </w:p>
    <w:p w14:paraId="2833AD91" w14:textId="77777777" w:rsidR="0089215A" w:rsidRDefault="0089215A" w:rsidP="0089215A"/>
    <w:p w14:paraId="6196601A" w14:textId="77777777" w:rsidR="0089215A" w:rsidRDefault="0089215A" w:rsidP="0089215A">
      <w:r>
        <w:t xml:space="preserve">    He had none:</w:t>
      </w:r>
    </w:p>
    <w:p w14:paraId="60F1A9C6" w14:textId="77777777" w:rsidR="0089215A" w:rsidRDefault="0089215A" w:rsidP="0089215A">
      <w:r>
        <w:t xml:space="preserve">    His flight was madness: when our actions do not,</w:t>
      </w:r>
    </w:p>
    <w:p w14:paraId="320AF316" w14:textId="77777777" w:rsidR="0089215A" w:rsidRDefault="0089215A" w:rsidP="0089215A">
      <w:r>
        <w:t xml:space="preserve">    Our fears do make us traitors.</w:t>
      </w:r>
    </w:p>
    <w:p w14:paraId="691C6AE2" w14:textId="77777777" w:rsidR="0089215A" w:rsidRDefault="0089215A" w:rsidP="0089215A"/>
    <w:p w14:paraId="023D3C6B" w14:textId="77777777" w:rsidR="0089215A" w:rsidRDefault="0089215A" w:rsidP="0089215A">
      <w:r>
        <w:t>ROSS</w:t>
      </w:r>
    </w:p>
    <w:p w14:paraId="02437FF5" w14:textId="77777777" w:rsidR="0089215A" w:rsidRDefault="0089215A" w:rsidP="0089215A"/>
    <w:p w14:paraId="72909E7D" w14:textId="77777777" w:rsidR="0089215A" w:rsidRDefault="0089215A" w:rsidP="0089215A">
      <w:r>
        <w:t xml:space="preserve">    You know not</w:t>
      </w:r>
    </w:p>
    <w:p w14:paraId="311D12FF" w14:textId="77777777" w:rsidR="0089215A" w:rsidRDefault="0089215A" w:rsidP="0089215A">
      <w:r>
        <w:t xml:space="preserve">    Whether it was his wisdom or his fear.</w:t>
      </w:r>
    </w:p>
    <w:p w14:paraId="436EA112" w14:textId="77777777" w:rsidR="0089215A" w:rsidRDefault="0089215A" w:rsidP="0089215A"/>
    <w:p w14:paraId="0626009E" w14:textId="77777777" w:rsidR="0089215A" w:rsidRDefault="0089215A" w:rsidP="0089215A">
      <w:r>
        <w:t>LADY MACDUFF</w:t>
      </w:r>
    </w:p>
    <w:p w14:paraId="7AF24F0A" w14:textId="77777777" w:rsidR="0089215A" w:rsidRDefault="0089215A" w:rsidP="0089215A"/>
    <w:p w14:paraId="3CCF21D4" w14:textId="77777777" w:rsidR="0089215A" w:rsidRDefault="0089215A" w:rsidP="0089215A">
      <w:r>
        <w:t xml:space="preserve">    Wisdom! to leave his wife, to leave his babes,</w:t>
      </w:r>
    </w:p>
    <w:p w14:paraId="71518AC5" w14:textId="77777777" w:rsidR="0089215A" w:rsidRDefault="0089215A" w:rsidP="0089215A">
      <w:r>
        <w:t xml:space="preserve">    His mansion and his titles in a place</w:t>
      </w:r>
    </w:p>
    <w:p w14:paraId="60458FB7" w14:textId="77777777" w:rsidR="0089215A" w:rsidRDefault="0089215A" w:rsidP="0089215A">
      <w:r>
        <w:t xml:space="preserve">    From whence himself does fly? He loves us not;</w:t>
      </w:r>
    </w:p>
    <w:p w14:paraId="67A74BE6" w14:textId="77777777" w:rsidR="0089215A" w:rsidRDefault="0089215A" w:rsidP="0089215A">
      <w:r>
        <w:t xml:space="preserve">    He wants the natural touch: for the poor wren,</w:t>
      </w:r>
    </w:p>
    <w:p w14:paraId="1817B064" w14:textId="77777777" w:rsidR="0089215A" w:rsidRDefault="0089215A" w:rsidP="0089215A">
      <w:r>
        <w:t xml:space="preserve">    The most diminutive of birds, will fight,</w:t>
      </w:r>
    </w:p>
    <w:p w14:paraId="5FD6AD24" w14:textId="77777777" w:rsidR="0089215A" w:rsidRDefault="0089215A" w:rsidP="0089215A">
      <w:r>
        <w:t xml:space="preserve">    Her young ones in her nest, against the owl.</w:t>
      </w:r>
    </w:p>
    <w:p w14:paraId="49BD1C7D" w14:textId="77777777" w:rsidR="0089215A" w:rsidRDefault="0089215A" w:rsidP="0089215A">
      <w:r>
        <w:t xml:space="preserve">    All is the fear and nothing is the love;</w:t>
      </w:r>
    </w:p>
    <w:p w14:paraId="76FABC27" w14:textId="77777777" w:rsidR="0089215A" w:rsidRDefault="0089215A" w:rsidP="0089215A">
      <w:r>
        <w:t xml:space="preserve">    As little is the wisdom, where the flight</w:t>
      </w:r>
    </w:p>
    <w:p w14:paraId="0C110EB8" w14:textId="77777777" w:rsidR="0089215A" w:rsidRDefault="0089215A" w:rsidP="0089215A">
      <w:r>
        <w:t xml:space="preserve">    </w:t>
      </w:r>
      <w:proofErr w:type="gramStart"/>
      <w:r>
        <w:t>So</w:t>
      </w:r>
      <w:proofErr w:type="gramEnd"/>
      <w:r>
        <w:t xml:space="preserve"> runs against all reason.</w:t>
      </w:r>
    </w:p>
    <w:p w14:paraId="056E67B6" w14:textId="77777777" w:rsidR="0089215A" w:rsidRDefault="0089215A" w:rsidP="0089215A"/>
    <w:p w14:paraId="778D73CD" w14:textId="77777777" w:rsidR="0089215A" w:rsidRDefault="0089215A" w:rsidP="0089215A">
      <w:r>
        <w:t>ROSS</w:t>
      </w:r>
    </w:p>
    <w:p w14:paraId="08A072A4" w14:textId="77777777" w:rsidR="0089215A" w:rsidRDefault="0089215A" w:rsidP="0089215A"/>
    <w:p w14:paraId="0E5AB81A" w14:textId="77777777" w:rsidR="0089215A" w:rsidRDefault="0089215A" w:rsidP="0089215A">
      <w:r>
        <w:t xml:space="preserve">    My dearest coz,</w:t>
      </w:r>
    </w:p>
    <w:p w14:paraId="49556B9A" w14:textId="77777777" w:rsidR="0089215A" w:rsidRDefault="0089215A" w:rsidP="0089215A">
      <w:r>
        <w:t xml:space="preserve">    I pray you, school yourself: but for your husband,</w:t>
      </w:r>
    </w:p>
    <w:p w14:paraId="6D0DC896" w14:textId="77777777" w:rsidR="0089215A" w:rsidRDefault="0089215A" w:rsidP="0089215A">
      <w:r>
        <w:t xml:space="preserve">    He is noble, wise, judicious, and best knows</w:t>
      </w:r>
    </w:p>
    <w:p w14:paraId="44D513EF" w14:textId="77777777" w:rsidR="0089215A" w:rsidRDefault="0089215A" w:rsidP="0089215A">
      <w:r>
        <w:t xml:space="preserve">    The fits o' the season. I dare not speak</w:t>
      </w:r>
    </w:p>
    <w:p w14:paraId="3D6A91F7" w14:textId="77777777" w:rsidR="0089215A" w:rsidRDefault="0089215A" w:rsidP="0089215A">
      <w:r>
        <w:t xml:space="preserve">    much further;</w:t>
      </w:r>
    </w:p>
    <w:p w14:paraId="3C6E77EA" w14:textId="77777777" w:rsidR="0089215A" w:rsidRDefault="0089215A" w:rsidP="0089215A">
      <w:r>
        <w:t xml:space="preserve">    But cruel are the times, when we are traitors</w:t>
      </w:r>
    </w:p>
    <w:p w14:paraId="74FB14E9" w14:textId="77777777" w:rsidR="0089215A" w:rsidRDefault="0089215A" w:rsidP="0089215A">
      <w:r>
        <w:t xml:space="preserve">    And do not know ourselves, when we hold rumour</w:t>
      </w:r>
    </w:p>
    <w:p w14:paraId="5F5E24BB" w14:textId="77777777" w:rsidR="0089215A" w:rsidRDefault="0089215A" w:rsidP="0089215A">
      <w:r>
        <w:t xml:space="preserve">    From what we fear, yet know not what we fear,</w:t>
      </w:r>
    </w:p>
    <w:p w14:paraId="39B3FDF7" w14:textId="77777777" w:rsidR="0089215A" w:rsidRDefault="0089215A" w:rsidP="0089215A">
      <w:r>
        <w:t xml:space="preserve">    But float upon a wild and violent sea</w:t>
      </w:r>
    </w:p>
    <w:p w14:paraId="4922B303" w14:textId="77777777" w:rsidR="0089215A" w:rsidRDefault="0089215A" w:rsidP="0089215A">
      <w:r>
        <w:lastRenderedPageBreak/>
        <w:t xml:space="preserve">    Each way and move. I take my leave of you:</w:t>
      </w:r>
    </w:p>
    <w:p w14:paraId="533A6277" w14:textId="77777777" w:rsidR="0089215A" w:rsidRDefault="0089215A" w:rsidP="0089215A">
      <w:r>
        <w:t xml:space="preserve">    Shall not be long but I'll be here again:</w:t>
      </w:r>
    </w:p>
    <w:p w14:paraId="01E04A0C" w14:textId="77777777" w:rsidR="0089215A" w:rsidRDefault="0089215A" w:rsidP="0089215A">
      <w:r>
        <w:t xml:space="preserve">    Things at the worst will cease, or else climb upward</w:t>
      </w:r>
    </w:p>
    <w:p w14:paraId="14856788" w14:textId="77777777" w:rsidR="0089215A" w:rsidRDefault="0089215A" w:rsidP="0089215A">
      <w:r>
        <w:t xml:space="preserve">    To what they were before. My pretty cousin,</w:t>
      </w:r>
    </w:p>
    <w:p w14:paraId="5CE19696" w14:textId="77777777" w:rsidR="0089215A" w:rsidRDefault="0089215A" w:rsidP="0089215A">
      <w:r>
        <w:t xml:space="preserve">    Blessing upon you!</w:t>
      </w:r>
    </w:p>
    <w:p w14:paraId="555AE297" w14:textId="77777777" w:rsidR="0089215A" w:rsidRDefault="0089215A" w:rsidP="0089215A"/>
    <w:p w14:paraId="1AB39C7D" w14:textId="77777777" w:rsidR="0089215A" w:rsidRDefault="0089215A" w:rsidP="0089215A">
      <w:r>
        <w:t>LADY MACDUFF</w:t>
      </w:r>
    </w:p>
    <w:p w14:paraId="778734E2" w14:textId="77777777" w:rsidR="0089215A" w:rsidRDefault="0089215A" w:rsidP="0089215A"/>
    <w:p w14:paraId="1904BB43" w14:textId="77777777" w:rsidR="0089215A" w:rsidRDefault="0089215A" w:rsidP="0089215A">
      <w:r>
        <w:t xml:space="preserve">    </w:t>
      </w:r>
      <w:proofErr w:type="spellStart"/>
      <w:r>
        <w:t>Father'd</w:t>
      </w:r>
      <w:proofErr w:type="spellEnd"/>
      <w:r>
        <w:t xml:space="preserve"> he is, and yet he's fatherless.</w:t>
      </w:r>
    </w:p>
    <w:p w14:paraId="6590C83D" w14:textId="77777777" w:rsidR="0089215A" w:rsidRDefault="0089215A" w:rsidP="0089215A"/>
    <w:p w14:paraId="7E5EB043" w14:textId="77777777" w:rsidR="0089215A" w:rsidRDefault="0089215A" w:rsidP="0089215A">
      <w:r>
        <w:t>ROSS</w:t>
      </w:r>
    </w:p>
    <w:p w14:paraId="119CEDF5" w14:textId="77777777" w:rsidR="0089215A" w:rsidRDefault="0089215A" w:rsidP="0089215A"/>
    <w:p w14:paraId="4C618DF8" w14:textId="77777777" w:rsidR="0089215A" w:rsidRDefault="0089215A" w:rsidP="0089215A">
      <w:r>
        <w:t xml:space="preserve">    I am so much a fool, should I stay longer,</w:t>
      </w:r>
    </w:p>
    <w:p w14:paraId="55904540" w14:textId="77777777" w:rsidR="0089215A" w:rsidRDefault="0089215A" w:rsidP="0089215A">
      <w:r>
        <w:t xml:space="preserve">    It would be my disgrace and your discomfort:</w:t>
      </w:r>
    </w:p>
    <w:p w14:paraId="1ABD8025" w14:textId="77777777" w:rsidR="0089215A" w:rsidRDefault="0089215A" w:rsidP="0089215A">
      <w:r>
        <w:t xml:space="preserve">    I take my leave at once.</w:t>
      </w:r>
    </w:p>
    <w:p w14:paraId="72E9C163" w14:textId="77777777" w:rsidR="0089215A" w:rsidRDefault="0089215A" w:rsidP="0089215A"/>
    <w:p w14:paraId="0CACEAC7" w14:textId="77777777" w:rsidR="0089215A" w:rsidRDefault="0089215A" w:rsidP="0089215A">
      <w:r>
        <w:t xml:space="preserve">    Exit</w:t>
      </w:r>
    </w:p>
    <w:p w14:paraId="60B798DA" w14:textId="77777777" w:rsidR="0089215A" w:rsidRDefault="0089215A" w:rsidP="0089215A"/>
    <w:p w14:paraId="7E6FC4C0" w14:textId="77777777" w:rsidR="0089215A" w:rsidRDefault="0089215A" w:rsidP="0089215A">
      <w:r>
        <w:t>LADY MACDUFF</w:t>
      </w:r>
    </w:p>
    <w:p w14:paraId="20DBE69F" w14:textId="77777777" w:rsidR="0089215A" w:rsidRDefault="0089215A" w:rsidP="0089215A"/>
    <w:p w14:paraId="2F2B38C1" w14:textId="77777777" w:rsidR="0089215A" w:rsidRDefault="0089215A" w:rsidP="0089215A">
      <w:r>
        <w:t xml:space="preserve">    Sirrah, your father's dead;</w:t>
      </w:r>
    </w:p>
    <w:p w14:paraId="282D1989" w14:textId="77777777" w:rsidR="0089215A" w:rsidRDefault="0089215A" w:rsidP="0089215A">
      <w:r>
        <w:t xml:space="preserve">    And what will you do now? How will you live?</w:t>
      </w:r>
    </w:p>
    <w:p w14:paraId="653952F1" w14:textId="77777777" w:rsidR="0089215A" w:rsidRDefault="0089215A" w:rsidP="0089215A"/>
    <w:p w14:paraId="632FCDE7" w14:textId="77777777" w:rsidR="0089215A" w:rsidRDefault="0089215A" w:rsidP="0089215A">
      <w:r>
        <w:t>Son</w:t>
      </w:r>
    </w:p>
    <w:p w14:paraId="3BFAF567" w14:textId="77777777" w:rsidR="0089215A" w:rsidRDefault="0089215A" w:rsidP="0089215A"/>
    <w:p w14:paraId="25A54C22" w14:textId="77777777" w:rsidR="0089215A" w:rsidRDefault="0089215A" w:rsidP="0089215A">
      <w:r>
        <w:t xml:space="preserve">    As birds do, mother.</w:t>
      </w:r>
    </w:p>
    <w:p w14:paraId="5166746A" w14:textId="77777777" w:rsidR="0089215A" w:rsidRDefault="0089215A" w:rsidP="0089215A"/>
    <w:p w14:paraId="628CEBF5" w14:textId="77777777" w:rsidR="0089215A" w:rsidRDefault="0089215A" w:rsidP="0089215A">
      <w:r>
        <w:t>LADY MACDUFF</w:t>
      </w:r>
    </w:p>
    <w:p w14:paraId="534513F5" w14:textId="77777777" w:rsidR="0089215A" w:rsidRDefault="0089215A" w:rsidP="0089215A"/>
    <w:p w14:paraId="1C1B84CF" w14:textId="77777777" w:rsidR="0089215A" w:rsidRDefault="0089215A" w:rsidP="0089215A">
      <w:r>
        <w:t xml:space="preserve">    What, with worms and flies?</w:t>
      </w:r>
    </w:p>
    <w:p w14:paraId="66C2B4C4" w14:textId="77777777" w:rsidR="0089215A" w:rsidRDefault="0089215A" w:rsidP="0089215A"/>
    <w:p w14:paraId="569DAC8D" w14:textId="77777777" w:rsidR="0089215A" w:rsidRDefault="0089215A" w:rsidP="0089215A">
      <w:r>
        <w:t>Son</w:t>
      </w:r>
    </w:p>
    <w:p w14:paraId="79F185E5" w14:textId="77777777" w:rsidR="0089215A" w:rsidRDefault="0089215A" w:rsidP="0089215A"/>
    <w:p w14:paraId="41AA98E1" w14:textId="77777777" w:rsidR="0089215A" w:rsidRDefault="0089215A" w:rsidP="0089215A">
      <w:r>
        <w:t xml:space="preserve">    With what I get, I mean; and </w:t>
      </w:r>
      <w:proofErr w:type="gramStart"/>
      <w:r>
        <w:t>so</w:t>
      </w:r>
      <w:proofErr w:type="gramEnd"/>
      <w:r>
        <w:t xml:space="preserve"> do they.</w:t>
      </w:r>
    </w:p>
    <w:p w14:paraId="48B7BECA" w14:textId="77777777" w:rsidR="0089215A" w:rsidRDefault="0089215A" w:rsidP="0089215A"/>
    <w:p w14:paraId="4C1F170F" w14:textId="77777777" w:rsidR="0089215A" w:rsidRDefault="0089215A" w:rsidP="0089215A">
      <w:r>
        <w:t>LADY MACDUFF</w:t>
      </w:r>
    </w:p>
    <w:p w14:paraId="5FC485D2" w14:textId="77777777" w:rsidR="0089215A" w:rsidRDefault="0089215A" w:rsidP="0089215A"/>
    <w:p w14:paraId="114EAE4C" w14:textId="77777777" w:rsidR="0089215A" w:rsidRDefault="0089215A" w:rsidP="0089215A">
      <w:r>
        <w:t xml:space="preserve">    Poor bird! </w:t>
      </w:r>
      <w:proofErr w:type="spellStart"/>
      <w:r>
        <w:t>thou'ldst</w:t>
      </w:r>
      <w:proofErr w:type="spellEnd"/>
      <w:r>
        <w:t xml:space="preserve"> never fear the net nor lime,</w:t>
      </w:r>
    </w:p>
    <w:p w14:paraId="12814765" w14:textId="77777777" w:rsidR="0089215A" w:rsidRDefault="0089215A" w:rsidP="0089215A">
      <w:r>
        <w:t xml:space="preserve">    The pitfall nor the gin.</w:t>
      </w:r>
    </w:p>
    <w:p w14:paraId="049CA07F" w14:textId="77777777" w:rsidR="0089215A" w:rsidRDefault="0089215A" w:rsidP="0089215A"/>
    <w:p w14:paraId="07C5E176" w14:textId="77777777" w:rsidR="0089215A" w:rsidRDefault="0089215A" w:rsidP="0089215A">
      <w:r>
        <w:t>Son</w:t>
      </w:r>
    </w:p>
    <w:p w14:paraId="4D671D9E" w14:textId="77777777" w:rsidR="0089215A" w:rsidRDefault="0089215A" w:rsidP="0089215A"/>
    <w:p w14:paraId="07E8279E" w14:textId="77777777" w:rsidR="0089215A" w:rsidRDefault="0089215A" w:rsidP="0089215A">
      <w:r>
        <w:t xml:space="preserve">    Why should I, mother? Poor birds they are not set for.</w:t>
      </w:r>
    </w:p>
    <w:p w14:paraId="70449D7B" w14:textId="77777777" w:rsidR="0089215A" w:rsidRDefault="0089215A" w:rsidP="0089215A">
      <w:r>
        <w:t xml:space="preserve">    My father is not dead, for all your saying.</w:t>
      </w:r>
    </w:p>
    <w:p w14:paraId="135A63A9" w14:textId="77777777" w:rsidR="0089215A" w:rsidRDefault="0089215A" w:rsidP="0089215A"/>
    <w:p w14:paraId="0DADF422" w14:textId="77777777" w:rsidR="0089215A" w:rsidRDefault="0089215A" w:rsidP="0089215A">
      <w:r>
        <w:t>LADY MACDUFF</w:t>
      </w:r>
    </w:p>
    <w:p w14:paraId="657B767E" w14:textId="77777777" w:rsidR="0089215A" w:rsidRDefault="0089215A" w:rsidP="0089215A"/>
    <w:p w14:paraId="4C7DBE2D" w14:textId="77777777" w:rsidR="0089215A" w:rsidRDefault="0089215A" w:rsidP="0089215A">
      <w:r>
        <w:t xml:space="preserve">    Yes, he is dead; how wilt thou do for a father?</w:t>
      </w:r>
    </w:p>
    <w:p w14:paraId="0EF5AE99" w14:textId="77777777" w:rsidR="0089215A" w:rsidRDefault="0089215A" w:rsidP="0089215A"/>
    <w:p w14:paraId="0237ECCB" w14:textId="77777777" w:rsidR="0089215A" w:rsidRDefault="0089215A" w:rsidP="0089215A">
      <w:r>
        <w:t>Son</w:t>
      </w:r>
    </w:p>
    <w:p w14:paraId="3683C69E" w14:textId="77777777" w:rsidR="0089215A" w:rsidRDefault="0089215A" w:rsidP="0089215A"/>
    <w:p w14:paraId="78676EF1" w14:textId="77777777" w:rsidR="0089215A" w:rsidRDefault="0089215A" w:rsidP="0089215A">
      <w:r>
        <w:t xml:space="preserve">    Nay, how will you do for a husband?</w:t>
      </w:r>
    </w:p>
    <w:p w14:paraId="331818B3" w14:textId="77777777" w:rsidR="0089215A" w:rsidRDefault="0089215A" w:rsidP="0089215A"/>
    <w:p w14:paraId="3E785C53" w14:textId="77777777" w:rsidR="0089215A" w:rsidRDefault="0089215A" w:rsidP="0089215A">
      <w:r>
        <w:t>LADY MACDUFF</w:t>
      </w:r>
    </w:p>
    <w:p w14:paraId="2A7AB911" w14:textId="77777777" w:rsidR="0089215A" w:rsidRDefault="0089215A" w:rsidP="0089215A"/>
    <w:p w14:paraId="411A7DA5" w14:textId="77777777" w:rsidR="0089215A" w:rsidRDefault="0089215A" w:rsidP="0089215A">
      <w:r>
        <w:t xml:space="preserve">    Why, I can buy me twenty at any market.</w:t>
      </w:r>
    </w:p>
    <w:p w14:paraId="3052ECD2" w14:textId="77777777" w:rsidR="0089215A" w:rsidRDefault="0089215A" w:rsidP="0089215A"/>
    <w:p w14:paraId="785411DF" w14:textId="77777777" w:rsidR="0089215A" w:rsidRDefault="0089215A" w:rsidP="0089215A">
      <w:r>
        <w:t>Son</w:t>
      </w:r>
    </w:p>
    <w:p w14:paraId="4C3E9332" w14:textId="77777777" w:rsidR="0089215A" w:rsidRDefault="0089215A" w:rsidP="0089215A"/>
    <w:p w14:paraId="17A1B052" w14:textId="77777777" w:rsidR="0089215A" w:rsidRDefault="0089215A" w:rsidP="0089215A">
      <w:r>
        <w:t xml:space="preserve">    Then you'll buy '</w:t>
      </w:r>
      <w:proofErr w:type="spellStart"/>
      <w:r>
        <w:t>em</w:t>
      </w:r>
      <w:proofErr w:type="spellEnd"/>
      <w:r>
        <w:t xml:space="preserve"> to sell again.</w:t>
      </w:r>
    </w:p>
    <w:p w14:paraId="30F5F462" w14:textId="77777777" w:rsidR="0089215A" w:rsidRDefault="0089215A" w:rsidP="0089215A"/>
    <w:p w14:paraId="66AD2F16" w14:textId="77777777" w:rsidR="0089215A" w:rsidRDefault="0089215A" w:rsidP="0089215A">
      <w:r>
        <w:t>LADY MACDUFF</w:t>
      </w:r>
    </w:p>
    <w:p w14:paraId="1CF456E1" w14:textId="77777777" w:rsidR="0089215A" w:rsidRDefault="0089215A" w:rsidP="0089215A"/>
    <w:p w14:paraId="64B5C130" w14:textId="77777777" w:rsidR="0089215A" w:rsidRDefault="0089215A" w:rsidP="0089215A">
      <w:r>
        <w:t xml:space="preserve">    Thou </w:t>
      </w:r>
      <w:proofErr w:type="spellStart"/>
      <w:r>
        <w:t>speak'st</w:t>
      </w:r>
      <w:proofErr w:type="spellEnd"/>
      <w:r>
        <w:t xml:space="preserve"> with all thy wit: and yet, </w:t>
      </w:r>
      <w:proofErr w:type="spellStart"/>
      <w:r>
        <w:t>i</w:t>
      </w:r>
      <w:proofErr w:type="spellEnd"/>
      <w:r>
        <w:t>' faith,</w:t>
      </w:r>
    </w:p>
    <w:p w14:paraId="2BC14B45" w14:textId="77777777" w:rsidR="0089215A" w:rsidRDefault="0089215A" w:rsidP="0089215A">
      <w:r>
        <w:t xml:space="preserve">    With wit enough for thee.</w:t>
      </w:r>
    </w:p>
    <w:p w14:paraId="31716112" w14:textId="77777777" w:rsidR="0089215A" w:rsidRDefault="0089215A" w:rsidP="0089215A"/>
    <w:p w14:paraId="65A5C28F" w14:textId="77777777" w:rsidR="0089215A" w:rsidRDefault="0089215A" w:rsidP="0089215A">
      <w:r>
        <w:t>Son</w:t>
      </w:r>
    </w:p>
    <w:p w14:paraId="2325CBAE" w14:textId="77777777" w:rsidR="0089215A" w:rsidRDefault="0089215A" w:rsidP="0089215A"/>
    <w:p w14:paraId="7C03A2FB" w14:textId="77777777" w:rsidR="0089215A" w:rsidRDefault="0089215A" w:rsidP="0089215A">
      <w:r>
        <w:t xml:space="preserve">    Was my father a traitor, mother?</w:t>
      </w:r>
    </w:p>
    <w:p w14:paraId="3290700B" w14:textId="77777777" w:rsidR="0089215A" w:rsidRDefault="0089215A" w:rsidP="0089215A"/>
    <w:p w14:paraId="6A272F62" w14:textId="77777777" w:rsidR="0089215A" w:rsidRDefault="0089215A" w:rsidP="0089215A">
      <w:r>
        <w:t>LADY MACDUFF</w:t>
      </w:r>
    </w:p>
    <w:p w14:paraId="7C51B730" w14:textId="77777777" w:rsidR="0089215A" w:rsidRDefault="0089215A" w:rsidP="0089215A"/>
    <w:p w14:paraId="65ED9E8D" w14:textId="77777777" w:rsidR="0089215A" w:rsidRDefault="0089215A" w:rsidP="0089215A">
      <w:r>
        <w:t xml:space="preserve">    Ay, that he was.</w:t>
      </w:r>
    </w:p>
    <w:p w14:paraId="67E879A3" w14:textId="77777777" w:rsidR="0089215A" w:rsidRDefault="0089215A" w:rsidP="0089215A"/>
    <w:p w14:paraId="5C8F4A10" w14:textId="77777777" w:rsidR="0089215A" w:rsidRDefault="0089215A" w:rsidP="0089215A">
      <w:r>
        <w:t>Son</w:t>
      </w:r>
    </w:p>
    <w:p w14:paraId="00193E94" w14:textId="77777777" w:rsidR="0089215A" w:rsidRDefault="0089215A" w:rsidP="0089215A"/>
    <w:p w14:paraId="6382636B" w14:textId="77777777" w:rsidR="0089215A" w:rsidRDefault="0089215A" w:rsidP="0089215A">
      <w:r>
        <w:t xml:space="preserve">    What is a traitor?</w:t>
      </w:r>
    </w:p>
    <w:p w14:paraId="1C2CEDCB" w14:textId="77777777" w:rsidR="0089215A" w:rsidRDefault="0089215A" w:rsidP="0089215A"/>
    <w:p w14:paraId="02AB57C5" w14:textId="77777777" w:rsidR="0089215A" w:rsidRDefault="0089215A" w:rsidP="0089215A">
      <w:r>
        <w:t>LADY MACDUFF</w:t>
      </w:r>
    </w:p>
    <w:p w14:paraId="0252DDF0" w14:textId="77777777" w:rsidR="0089215A" w:rsidRDefault="0089215A" w:rsidP="0089215A"/>
    <w:p w14:paraId="4018EA99" w14:textId="77777777" w:rsidR="0089215A" w:rsidRDefault="0089215A" w:rsidP="0089215A">
      <w:r>
        <w:t xml:space="preserve">    Why, one that swears and lies.</w:t>
      </w:r>
    </w:p>
    <w:p w14:paraId="16ECD914" w14:textId="77777777" w:rsidR="0089215A" w:rsidRDefault="0089215A" w:rsidP="0089215A"/>
    <w:p w14:paraId="17509CE0" w14:textId="77777777" w:rsidR="0089215A" w:rsidRDefault="0089215A" w:rsidP="0089215A">
      <w:r>
        <w:t>Son</w:t>
      </w:r>
    </w:p>
    <w:p w14:paraId="0A9EF13B" w14:textId="77777777" w:rsidR="0089215A" w:rsidRDefault="0089215A" w:rsidP="0089215A"/>
    <w:p w14:paraId="0E990C39" w14:textId="77777777" w:rsidR="0089215A" w:rsidRDefault="0089215A" w:rsidP="0089215A">
      <w:r>
        <w:t xml:space="preserve">    And be all traitors that do so?</w:t>
      </w:r>
    </w:p>
    <w:p w14:paraId="2076AB7E" w14:textId="77777777" w:rsidR="0089215A" w:rsidRDefault="0089215A" w:rsidP="0089215A"/>
    <w:p w14:paraId="039DD0E0" w14:textId="77777777" w:rsidR="0089215A" w:rsidRDefault="0089215A" w:rsidP="0089215A">
      <w:r>
        <w:t>LADY MACDUFF</w:t>
      </w:r>
    </w:p>
    <w:p w14:paraId="5862DB85" w14:textId="77777777" w:rsidR="0089215A" w:rsidRDefault="0089215A" w:rsidP="0089215A"/>
    <w:p w14:paraId="638C555B" w14:textId="77777777" w:rsidR="0089215A" w:rsidRDefault="0089215A" w:rsidP="0089215A">
      <w:r>
        <w:lastRenderedPageBreak/>
        <w:t xml:space="preserve">    Every one that does so is a traitor, and must be hanged.</w:t>
      </w:r>
    </w:p>
    <w:p w14:paraId="19B36E4F" w14:textId="77777777" w:rsidR="0089215A" w:rsidRDefault="0089215A" w:rsidP="0089215A"/>
    <w:p w14:paraId="139B95E8" w14:textId="77777777" w:rsidR="0089215A" w:rsidRDefault="0089215A" w:rsidP="0089215A">
      <w:r>
        <w:t>Son</w:t>
      </w:r>
    </w:p>
    <w:p w14:paraId="52D2AA84" w14:textId="77777777" w:rsidR="0089215A" w:rsidRDefault="0089215A" w:rsidP="0089215A"/>
    <w:p w14:paraId="76E45D7F" w14:textId="77777777" w:rsidR="0089215A" w:rsidRDefault="0089215A" w:rsidP="0089215A">
      <w:r>
        <w:t xml:space="preserve">    And must they all be hanged that swear and lie?</w:t>
      </w:r>
    </w:p>
    <w:p w14:paraId="31E3BF48" w14:textId="77777777" w:rsidR="0089215A" w:rsidRDefault="0089215A" w:rsidP="0089215A"/>
    <w:p w14:paraId="092E0799" w14:textId="77777777" w:rsidR="0089215A" w:rsidRDefault="0089215A" w:rsidP="0089215A">
      <w:r>
        <w:t>LADY MACDUFF</w:t>
      </w:r>
    </w:p>
    <w:p w14:paraId="45E63546" w14:textId="77777777" w:rsidR="0089215A" w:rsidRDefault="0089215A" w:rsidP="0089215A"/>
    <w:p w14:paraId="2B969D37" w14:textId="77777777" w:rsidR="0089215A" w:rsidRDefault="0089215A" w:rsidP="0089215A">
      <w:r>
        <w:t xml:space="preserve">    </w:t>
      </w:r>
      <w:proofErr w:type="spellStart"/>
      <w:r>
        <w:t>Every one</w:t>
      </w:r>
      <w:proofErr w:type="spellEnd"/>
      <w:r>
        <w:t>.</w:t>
      </w:r>
    </w:p>
    <w:p w14:paraId="4C1A1834" w14:textId="77777777" w:rsidR="0089215A" w:rsidRDefault="0089215A" w:rsidP="0089215A"/>
    <w:p w14:paraId="201F58D6" w14:textId="77777777" w:rsidR="0089215A" w:rsidRDefault="0089215A" w:rsidP="0089215A">
      <w:r>
        <w:t>Son</w:t>
      </w:r>
    </w:p>
    <w:p w14:paraId="6D9FCA54" w14:textId="77777777" w:rsidR="0089215A" w:rsidRDefault="0089215A" w:rsidP="0089215A"/>
    <w:p w14:paraId="2621E863" w14:textId="77777777" w:rsidR="0089215A" w:rsidRDefault="0089215A" w:rsidP="0089215A">
      <w:r>
        <w:t xml:space="preserve">    Who must hang them?</w:t>
      </w:r>
    </w:p>
    <w:p w14:paraId="7DDCD8C8" w14:textId="77777777" w:rsidR="0089215A" w:rsidRDefault="0089215A" w:rsidP="0089215A"/>
    <w:p w14:paraId="1C75610D" w14:textId="77777777" w:rsidR="0089215A" w:rsidRDefault="0089215A" w:rsidP="0089215A">
      <w:r>
        <w:t>LADY MACDUFF</w:t>
      </w:r>
    </w:p>
    <w:p w14:paraId="5E18F4E1" w14:textId="77777777" w:rsidR="0089215A" w:rsidRDefault="0089215A" w:rsidP="0089215A"/>
    <w:p w14:paraId="7E774EAD" w14:textId="77777777" w:rsidR="0089215A" w:rsidRDefault="0089215A" w:rsidP="0089215A">
      <w:r>
        <w:t xml:space="preserve">    Why, the honest men.</w:t>
      </w:r>
    </w:p>
    <w:p w14:paraId="4212351D" w14:textId="77777777" w:rsidR="0089215A" w:rsidRDefault="0089215A" w:rsidP="0089215A"/>
    <w:p w14:paraId="4F8C7386" w14:textId="77777777" w:rsidR="0089215A" w:rsidRDefault="0089215A" w:rsidP="0089215A">
      <w:r>
        <w:t>Son</w:t>
      </w:r>
    </w:p>
    <w:p w14:paraId="5A38BB49" w14:textId="77777777" w:rsidR="0089215A" w:rsidRDefault="0089215A" w:rsidP="0089215A"/>
    <w:p w14:paraId="4D75D708" w14:textId="77777777" w:rsidR="0089215A" w:rsidRDefault="0089215A" w:rsidP="0089215A">
      <w:r>
        <w:t xml:space="preserve">    Then the liars and swearers are fools,</w:t>
      </w:r>
    </w:p>
    <w:p w14:paraId="3CC71CE2" w14:textId="77777777" w:rsidR="0089215A" w:rsidRDefault="0089215A" w:rsidP="0089215A">
      <w:r>
        <w:t xml:space="preserve">    for there are liars and swearers enow to beat</w:t>
      </w:r>
    </w:p>
    <w:p w14:paraId="3DABCED0" w14:textId="77777777" w:rsidR="0089215A" w:rsidRDefault="0089215A" w:rsidP="0089215A">
      <w:r>
        <w:t xml:space="preserve">    the honest men and hang up them.</w:t>
      </w:r>
    </w:p>
    <w:p w14:paraId="0329CAB2" w14:textId="77777777" w:rsidR="0089215A" w:rsidRDefault="0089215A" w:rsidP="0089215A"/>
    <w:p w14:paraId="7551CCED" w14:textId="77777777" w:rsidR="0089215A" w:rsidRDefault="0089215A" w:rsidP="0089215A">
      <w:r>
        <w:t>LADY MACDUFF</w:t>
      </w:r>
    </w:p>
    <w:p w14:paraId="5E2F9E21" w14:textId="77777777" w:rsidR="0089215A" w:rsidRDefault="0089215A" w:rsidP="0089215A"/>
    <w:p w14:paraId="63D23679" w14:textId="77777777" w:rsidR="0089215A" w:rsidRDefault="0089215A" w:rsidP="0089215A">
      <w:r>
        <w:t xml:space="preserve">    Now, God help thee, poor monkey!</w:t>
      </w:r>
    </w:p>
    <w:p w14:paraId="12809BAC" w14:textId="77777777" w:rsidR="0089215A" w:rsidRDefault="0089215A" w:rsidP="0089215A">
      <w:r>
        <w:t xml:space="preserve">    But how wilt thou do for a father?</w:t>
      </w:r>
    </w:p>
    <w:p w14:paraId="6AE0D58C" w14:textId="77777777" w:rsidR="0089215A" w:rsidRDefault="0089215A" w:rsidP="0089215A"/>
    <w:p w14:paraId="4E6D4150" w14:textId="77777777" w:rsidR="0089215A" w:rsidRDefault="0089215A" w:rsidP="0089215A">
      <w:r>
        <w:t>Son</w:t>
      </w:r>
    </w:p>
    <w:p w14:paraId="506F71CE" w14:textId="77777777" w:rsidR="0089215A" w:rsidRDefault="0089215A" w:rsidP="0089215A"/>
    <w:p w14:paraId="5E6DBA36" w14:textId="77777777" w:rsidR="0089215A" w:rsidRDefault="0089215A" w:rsidP="0089215A">
      <w:r>
        <w:t xml:space="preserve">    If he were dead, </w:t>
      </w:r>
      <w:proofErr w:type="spellStart"/>
      <w:r>
        <w:t>you'ld</w:t>
      </w:r>
      <w:proofErr w:type="spellEnd"/>
      <w:r>
        <w:t xml:space="preserve"> weep for</w:t>
      </w:r>
    </w:p>
    <w:p w14:paraId="328D834F" w14:textId="77777777" w:rsidR="0089215A" w:rsidRDefault="0089215A" w:rsidP="0089215A">
      <w:r>
        <w:t xml:space="preserve">    him: if you would not, it </w:t>
      </w:r>
      <w:proofErr w:type="gramStart"/>
      <w:r>
        <w:t>were</w:t>
      </w:r>
      <w:proofErr w:type="gramEnd"/>
      <w:r>
        <w:t xml:space="preserve"> a good sign</w:t>
      </w:r>
    </w:p>
    <w:p w14:paraId="79F3316E" w14:textId="77777777" w:rsidR="0089215A" w:rsidRDefault="0089215A" w:rsidP="0089215A">
      <w:r>
        <w:t xml:space="preserve">    that I should quickly have a new father.</w:t>
      </w:r>
    </w:p>
    <w:p w14:paraId="01BC50F6" w14:textId="77777777" w:rsidR="0089215A" w:rsidRDefault="0089215A" w:rsidP="0089215A"/>
    <w:p w14:paraId="307A948E" w14:textId="77777777" w:rsidR="0089215A" w:rsidRDefault="0089215A" w:rsidP="0089215A">
      <w:r>
        <w:t>LADY MACDUFF</w:t>
      </w:r>
    </w:p>
    <w:p w14:paraId="69A1E55A" w14:textId="77777777" w:rsidR="0089215A" w:rsidRDefault="0089215A" w:rsidP="0089215A"/>
    <w:p w14:paraId="02E88F68" w14:textId="77777777" w:rsidR="0089215A" w:rsidRDefault="0089215A" w:rsidP="0089215A">
      <w:r>
        <w:t xml:space="preserve">    Poor prattler, how thou </w:t>
      </w:r>
      <w:proofErr w:type="spellStart"/>
      <w:r>
        <w:t>talk'st</w:t>
      </w:r>
      <w:proofErr w:type="spellEnd"/>
      <w:r>
        <w:t>!</w:t>
      </w:r>
    </w:p>
    <w:p w14:paraId="2ED236DD" w14:textId="77777777" w:rsidR="0089215A" w:rsidRDefault="0089215A" w:rsidP="0089215A"/>
    <w:p w14:paraId="518F8AF6" w14:textId="77777777" w:rsidR="0089215A" w:rsidRDefault="0089215A" w:rsidP="0089215A">
      <w:r>
        <w:t xml:space="preserve">    Enter a Messenger</w:t>
      </w:r>
    </w:p>
    <w:p w14:paraId="0AD2E593" w14:textId="77777777" w:rsidR="0089215A" w:rsidRDefault="0089215A" w:rsidP="0089215A"/>
    <w:p w14:paraId="57BDE296" w14:textId="77777777" w:rsidR="0089215A" w:rsidRDefault="0089215A" w:rsidP="0089215A">
      <w:r>
        <w:t>Messenger</w:t>
      </w:r>
    </w:p>
    <w:p w14:paraId="2AAA7873" w14:textId="77777777" w:rsidR="0089215A" w:rsidRDefault="0089215A" w:rsidP="0089215A"/>
    <w:p w14:paraId="68DB9317" w14:textId="77777777" w:rsidR="0089215A" w:rsidRDefault="0089215A" w:rsidP="0089215A">
      <w:r>
        <w:t xml:space="preserve">    Bless you, fair dame! I am not to you known,</w:t>
      </w:r>
    </w:p>
    <w:p w14:paraId="4AA6C5DA" w14:textId="77777777" w:rsidR="0089215A" w:rsidRDefault="0089215A" w:rsidP="0089215A">
      <w:r>
        <w:lastRenderedPageBreak/>
        <w:t xml:space="preserve">    Though in your state of honour I am perfect.</w:t>
      </w:r>
    </w:p>
    <w:p w14:paraId="7B0116A1" w14:textId="77777777" w:rsidR="0089215A" w:rsidRDefault="0089215A" w:rsidP="0089215A">
      <w:r>
        <w:t xml:space="preserve">    I doubt some danger does approach you nearly:</w:t>
      </w:r>
    </w:p>
    <w:p w14:paraId="73CE27E7" w14:textId="77777777" w:rsidR="0089215A" w:rsidRDefault="0089215A" w:rsidP="0089215A">
      <w:r>
        <w:t xml:space="preserve">    If you will take a homely man's advice,</w:t>
      </w:r>
    </w:p>
    <w:p w14:paraId="46DDCE37" w14:textId="77777777" w:rsidR="0089215A" w:rsidRDefault="0089215A" w:rsidP="0089215A">
      <w:r>
        <w:t xml:space="preserve">    Be not found here; hence, with your little ones.</w:t>
      </w:r>
    </w:p>
    <w:p w14:paraId="463CF337" w14:textId="77777777" w:rsidR="0089215A" w:rsidRDefault="0089215A" w:rsidP="0089215A">
      <w:r>
        <w:t xml:space="preserve">    To fright you thus, methinks, I am too savage;</w:t>
      </w:r>
    </w:p>
    <w:p w14:paraId="2B4B59A7" w14:textId="77777777" w:rsidR="0089215A" w:rsidRDefault="0089215A" w:rsidP="0089215A">
      <w:r>
        <w:t xml:space="preserve">    To do worse to you were fell cruelty,</w:t>
      </w:r>
    </w:p>
    <w:p w14:paraId="04BB18E3" w14:textId="77777777" w:rsidR="0089215A" w:rsidRDefault="0089215A" w:rsidP="0089215A">
      <w:r>
        <w:t xml:space="preserve">    Which is too nigh your person. Heaven </w:t>
      </w:r>
      <w:proofErr w:type="gramStart"/>
      <w:r>
        <w:t>preserve</w:t>
      </w:r>
      <w:proofErr w:type="gramEnd"/>
      <w:r>
        <w:t xml:space="preserve"> you!</w:t>
      </w:r>
    </w:p>
    <w:p w14:paraId="18B67F4E" w14:textId="77777777" w:rsidR="0089215A" w:rsidRDefault="0089215A" w:rsidP="0089215A">
      <w:r>
        <w:t xml:space="preserve">    I dare abide no longer.</w:t>
      </w:r>
    </w:p>
    <w:p w14:paraId="2C3E87B6" w14:textId="77777777" w:rsidR="0089215A" w:rsidRDefault="0089215A" w:rsidP="0089215A"/>
    <w:p w14:paraId="75E929AE" w14:textId="77777777" w:rsidR="0089215A" w:rsidRDefault="0089215A" w:rsidP="0089215A">
      <w:r>
        <w:t xml:space="preserve">    Exit</w:t>
      </w:r>
    </w:p>
    <w:p w14:paraId="0CF0ECE1" w14:textId="77777777" w:rsidR="0089215A" w:rsidRDefault="0089215A" w:rsidP="0089215A"/>
    <w:p w14:paraId="11BC202D" w14:textId="77777777" w:rsidR="0089215A" w:rsidRDefault="0089215A" w:rsidP="0089215A">
      <w:r>
        <w:t>LADY MACDUFF</w:t>
      </w:r>
    </w:p>
    <w:p w14:paraId="792B06CE" w14:textId="77777777" w:rsidR="0089215A" w:rsidRDefault="0089215A" w:rsidP="0089215A"/>
    <w:p w14:paraId="02B11057" w14:textId="77777777" w:rsidR="0089215A" w:rsidRDefault="0089215A" w:rsidP="0089215A">
      <w:r>
        <w:t xml:space="preserve">    Whither should I fly?</w:t>
      </w:r>
    </w:p>
    <w:p w14:paraId="5DCC84B0" w14:textId="77777777" w:rsidR="0089215A" w:rsidRDefault="0089215A" w:rsidP="0089215A">
      <w:r>
        <w:t xml:space="preserve">    I have done no harm. But I remember now</w:t>
      </w:r>
    </w:p>
    <w:p w14:paraId="0A0B3ECB" w14:textId="77777777" w:rsidR="0089215A" w:rsidRDefault="0089215A" w:rsidP="0089215A">
      <w:r>
        <w:t xml:space="preserve">    I am in this earthly world; where to do harm</w:t>
      </w:r>
    </w:p>
    <w:p w14:paraId="6C74969C" w14:textId="77777777" w:rsidR="0089215A" w:rsidRDefault="0089215A" w:rsidP="0089215A">
      <w:r>
        <w:t xml:space="preserve">    Is often laudable, to do good sometime</w:t>
      </w:r>
    </w:p>
    <w:p w14:paraId="4FC2C699" w14:textId="77777777" w:rsidR="0089215A" w:rsidRDefault="0089215A" w:rsidP="0089215A">
      <w:r>
        <w:t xml:space="preserve">    Accounted dangerous folly: why then, alas,</w:t>
      </w:r>
    </w:p>
    <w:p w14:paraId="7E49B305" w14:textId="77777777" w:rsidR="0089215A" w:rsidRDefault="0089215A" w:rsidP="0089215A">
      <w:r>
        <w:t xml:space="preserve">    Do I put up that womanly defence,</w:t>
      </w:r>
    </w:p>
    <w:p w14:paraId="6C65C60B" w14:textId="77777777" w:rsidR="0089215A" w:rsidRDefault="0089215A" w:rsidP="0089215A">
      <w:r>
        <w:t xml:space="preserve">    To say I have done no harm?</w:t>
      </w:r>
    </w:p>
    <w:p w14:paraId="176B7E52" w14:textId="77777777" w:rsidR="0089215A" w:rsidRDefault="0089215A" w:rsidP="0089215A"/>
    <w:p w14:paraId="11D9E00A" w14:textId="77777777" w:rsidR="0089215A" w:rsidRDefault="0089215A" w:rsidP="0089215A">
      <w:r>
        <w:t xml:space="preserve">    Enter Murderers</w:t>
      </w:r>
    </w:p>
    <w:p w14:paraId="6E74A7B6" w14:textId="77777777" w:rsidR="0089215A" w:rsidRDefault="0089215A" w:rsidP="0089215A">
      <w:r>
        <w:t xml:space="preserve">    What are these faces?</w:t>
      </w:r>
    </w:p>
    <w:p w14:paraId="0C52E748" w14:textId="77777777" w:rsidR="0089215A" w:rsidRDefault="0089215A" w:rsidP="0089215A"/>
    <w:p w14:paraId="637F79DD" w14:textId="77777777" w:rsidR="0089215A" w:rsidRDefault="0089215A" w:rsidP="0089215A">
      <w:r>
        <w:t>First Murderer</w:t>
      </w:r>
    </w:p>
    <w:p w14:paraId="2C7302C8" w14:textId="77777777" w:rsidR="0089215A" w:rsidRDefault="0089215A" w:rsidP="0089215A"/>
    <w:p w14:paraId="533E70EC" w14:textId="77777777" w:rsidR="0089215A" w:rsidRDefault="0089215A" w:rsidP="0089215A">
      <w:r>
        <w:t xml:space="preserve">    Where is your husband?</w:t>
      </w:r>
    </w:p>
    <w:p w14:paraId="1D7EE567" w14:textId="77777777" w:rsidR="0089215A" w:rsidRDefault="0089215A" w:rsidP="0089215A"/>
    <w:p w14:paraId="283367D4" w14:textId="77777777" w:rsidR="0089215A" w:rsidRDefault="0089215A" w:rsidP="0089215A">
      <w:r>
        <w:t>LADY MACDUFF</w:t>
      </w:r>
    </w:p>
    <w:p w14:paraId="5722E776" w14:textId="77777777" w:rsidR="0089215A" w:rsidRDefault="0089215A" w:rsidP="0089215A"/>
    <w:p w14:paraId="71168397" w14:textId="77777777" w:rsidR="0089215A" w:rsidRDefault="0089215A" w:rsidP="0089215A">
      <w:r>
        <w:t xml:space="preserve">    I hope, in no place so unsanctified</w:t>
      </w:r>
    </w:p>
    <w:p w14:paraId="07C31D03" w14:textId="77777777" w:rsidR="0089215A" w:rsidRDefault="0089215A" w:rsidP="0089215A">
      <w:r>
        <w:t xml:space="preserve">    Where such as thou mayst find him.</w:t>
      </w:r>
    </w:p>
    <w:p w14:paraId="633CB7F5" w14:textId="77777777" w:rsidR="0089215A" w:rsidRDefault="0089215A" w:rsidP="0089215A"/>
    <w:p w14:paraId="2B6A10DD" w14:textId="77777777" w:rsidR="0089215A" w:rsidRDefault="0089215A" w:rsidP="0089215A">
      <w:r>
        <w:t>First Murderer</w:t>
      </w:r>
    </w:p>
    <w:p w14:paraId="1F15C67A" w14:textId="77777777" w:rsidR="0089215A" w:rsidRDefault="0089215A" w:rsidP="0089215A"/>
    <w:p w14:paraId="216C0825" w14:textId="77777777" w:rsidR="0089215A" w:rsidRDefault="0089215A" w:rsidP="0089215A">
      <w:r>
        <w:t xml:space="preserve">    He's a traitor.</w:t>
      </w:r>
    </w:p>
    <w:p w14:paraId="48813467" w14:textId="77777777" w:rsidR="0089215A" w:rsidRDefault="0089215A" w:rsidP="0089215A"/>
    <w:p w14:paraId="1FC43FC4" w14:textId="77777777" w:rsidR="0089215A" w:rsidRDefault="0089215A" w:rsidP="0089215A">
      <w:r>
        <w:t>Son</w:t>
      </w:r>
    </w:p>
    <w:p w14:paraId="46CF0EB4" w14:textId="77777777" w:rsidR="0089215A" w:rsidRDefault="0089215A" w:rsidP="0089215A"/>
    <w:p w14:paraId="1073FAB1" w14:textId="77777777" w:rsidR="0089215A" w:rsidRDefault="0089215A" w:rsidP="0089215A">
      <w:r>
        <w:t xml:space="preserve">    Thou </w:t>
      </w:r>
      <w:proofErr w:type="spellStart"/>
      <w:r>
        <w:t>liest</w:t>
      </w:r>
      <w:proofErr w:type="spellEnd"/>
      <w:r>
        <w:t>, thou shag-</w:t>
      </w:r>
      <w:proofErr w:type="spellStart"/>
      <w:r>
        <w:t>hair'd</w:t>
      </w:r>
      <w:proofErr w:type="spellEnd"/>
      <w:r>
        <w:t xml:space="preserve"> villain!</w:t>
      </w:r>
    </w:p>
    <w:p w14:paraId="4C650FF9" w14:textId="77777777" w:rsidR="0089215A" w:rsidRDefault="0089215A" w:rsidP="0089215A"/>
    <w:p w14:paraId="5C229BB9" w14:textId="77777777" w:rsidR="0089215A" w:rsidRDefault="0089215A" w:rsidP="0089215A">
      <w:r>
        <w:t>First Murderer</w:t>
      </w:r>
    </w:p>
    <w:p w14:paraId="36BCE0FF" w14:textId="77777777" w:rsidR="0089215A" w:rsidRDefault="0089215A" w:rsidP="0089215A"/>
    <w:p w14:paraId="071079D8" w14:textId="77777777" w:rsidR="0089215A" w:rsidRDefault="0089215A" w:rsidP="0089215A">
      <w:r>
        <w:t xml:space="preserve">    What, you egg!</w:t>
      </w:r>
    </w:p>
    <w:p w14:paraId="1E1F19D4" w14:textId="77777777" w:rsidR="0089215A" w:rsidRDefault="0089215A" w:rsidP="0089215A"/>
    <w:p w14:paraId="2A2EA2FF" w14:textId="77777777" w:rsidR="0089215A" w:rsidRDefault="0089215A" w:rsidP="0089215A">
      <w:r>
        <w:t xml:space="preserve">    Stabbing him</w:t>
      </w:r>
    </w:p>
    <w:p w14:paraId="5A2FE754" w14:textId="77777777" w:rsidR="0089215A" w:rsidRDefault="0089215A" w:rsidP="0089215A">
      <w:r>
        <w:t xml:space="preserve">    Young fry of treachery!</w:t>
      </w:r>
    </w:p>
    <w:p w14:paraId="7ACA616C" w14:textId="77777777" w:rsidR="0089215A" w:rsidRDefault="0089215A" w:rsidP="0089215A"/>
    <w:p w14:paraId="41085941" w14:textId="77777777" w:rsidR="0089215A" w:rsidRDefault="0089215A" w:rsidP="0089215A">
      <w:r>
        <w:t>Son</w:t>
      </w:r>
    </w:p>
    <w:p w14:paraId="7854F78A" w14:textId="77777777" w:rsidR="0089215A" w:rsidRDefault="0089215A" w:rsidP="0089215A"/>
    <w:p w14:paraId="6EA95CAB" w14:textId="77777777" w:rsidR="0089215A" w:rsidRDefault="0089215A" w:rsidP="0089215A">
      <w:r>
        <w:t xml:space="preserve">    He has </w:t>
      </w:r>
      <w:proofErr w:type="spellStart"/>
      <w:r>
        <w:t>kill'd</w:t>
      </w:r>
      <w:proofErr w:type="spellEnd"/>
      <w:r>
        <w:t xml:space="preserve"> me, mother:</w:t>
      </w:r>
    </w:p>
    <w:p w14:paraId="72550FEB" w14:textId="77777777" w:rsidR="0089215A" w:rsidRDefault="0089215A" w:rsidP="0089215A">
      <w:r>
        <w:t xml:space="preserve">    Run away, I pray you!</w:t>
      </w:r>
    </w:p>
    <w:p w14:paraId="445097B1" w14:textId="77777777" w:rsidR="0089215A" w:rsidRDefault="0089215A" w:rsidP="0089215A"/>
    <w:p w14:paraId="62D83BBD" w14:textId="77777777" w:rsidR="0089215A" w:rsidRDefault="0089215A" w:rsidP="0089215A">
      <w:r>
        <w:t xml:space="preserve">    Dies</w:t>
      </w:r>
    </w:p>
    <w:p w14:paraId="1C78A4B8" w14:textId="77777777" w:rsidR="0089215A" w:rsidRDefault="0089215A" w:rsidP="0089215A"/>
    <w:p w14:paraId="5B53DF43" w14:textId="77777777" w:rsidR="0089215A" w:rsidRDefault="0089215A" w:rsidP="0089215A">
      <w:r>
        <w:t xml:space="preserve">    Exit LADY MACDUFF, crying 'Murder!' Exeunt Murderers, following her</w:t>
      </w:r>
    </w:p>
    <w:p w14:paraId="3BA904ED" w14:textId="77777777" w:rsidR="0089215A" w:rsidRDefault="0089215A" w:rsidP="0089215A"/>
    <w:p w14:paraId="5E2ECE0A" w14:textId="20269E3C" w:rsidR="0089215A" w:rsidRDefault="00346C67" w:rsidP="00346C67">
      <w:pPr>
        <w:pStyle w:val="Heading2"/>
      </w:pPr>
      <w:bookmarkStart w:id="24" w:name="_Toc129077913"/>
      <w:r>
        <w:t>SCENE</w:t>
      </w:r>
      <w:r w:rsidR="0089215A">
        <w:t xml:space="preserve"> III. England. Before the King's palace.</w:t>
      </w:r>
      <w:bookmarkEnd w:id="24"/>
    </w:p>
    <w:p w14:paraId="44A33C96" w14:textId="77777777" w:rsidR="0089215A" w:rsidRDefault="0089215A" w:rsidP="0089215A"/>
    <w:p w14:paraId="45580FFF" w14:textId="77777777" w:rsidR="0089215A" w:rsidRDefault="0089215A" w:rsidP="0089215A">
      <w:r>
        <w:t xml:space="preserve">    Enter MALCOLM and MACDUFF </w:t>
      </w:r>
    </w:p>
    <w:p w14:paraId="5E6A8ABE" w14:textId="77777777" w:rsidR="0089215A" w:rsidRDefault="0089215A" w:rsidP="0089215A"/>
    <w:p w14:paraId="38598473" w14:textId="77777777" w:rsidR="0089215A" w:rsidRDefault="0089215A" w:rsidP="0089215A">
      <w:r>
        <w:t>MALCOLM</w:t>
      </w:r>
    </w:p>
    <w:p w14:paraId="5D3AF90E" w14:textId="77777777" w:rsidR="0089215A" w:rsidRDefault="0089215A" w:rsidP="0089215A"/>
    <w:p w14:paraId="3A7180A7" w14:textId="77777777" w:rsidR="0089215A" w:rsidRDefault="0089215A" w:rsidP="0089215A">
      <w:r>
        <w:t xml:space="preserve">    Let us seek out some desolate shade, and there</w:t>
      </w:r>
    </w:p>
    <w:p w14:paraId="2F615618" w14:textId="77777777" w:rsidR="0089215A" w:rsidRDefault="0089215A" w:rsidP="0089215A">
      <w:r>
        <w:t xml:space="preserve">    Weep our sad bosoms empty.</w:t>
      </w:r>
    </w:p>
    <w:p w14:paraId="44309EE0" w14:textId="77777777" w:rsidR="0089215A" w:rsidRDefault="0089215A" w:rsidP="0089215A"/>
    <w:p w14:paraId="184BCE25" w14:textId="77777777" w:rsidR="0089215A" w:rsidRDefault="0089215A" w:rsidP="0089215A">
      <w:r>
        <w:t>MACDUFF</w:t>
      </w:r>
    </w:p>
    <w:p w14:paraId="2F3021F5" w14:textId="77777777" w:rsidR="0089215A" w:rsidRDefault="0089215A" w:rsidP="0089215A"/>
    <w:p w14:paraId="6493768A" w14:textId="77777777" w:rsidR="0089215A" w:rsidRDefault="0089215A" w:rsidP="0089215A">
      <w:r>
        <w:t xml:space="preserve">    Let us rather</w:t>
      </w:r>
    </w:p>
    <w:p w14:paraId="0837715D" w14:textId="77777777" w:rsidR="0089215A" w:rsidRDefault="0089215A" w:rsidP="0089215A">
      <w:r>
        <w:t xml:space="preserve">    Hold fast the mortal sword, and like good men</w:t>
      </w:r>
    </w:p>
    <w:p w14:paraId="5204BF78" w14:textId="77777777" w:rsidR="0089215A" w:rsidRDefault="0089215A" w:rsidP="0089215A">
      <w:r>
        <w:t xml:space="preserve">    Bestride our down-</w:t>
      </w:r>
      <w:proofErr w:type="spellStart"/>
      <w:r>
        <w:t>fall'n</w:t>
      </w:r>
      <w:proofErr w:type="spellEnd"/>
      <w:r>
        <w:t xml:space="preserve"> birthdom: each new morn</w:t>
      </w:r>
    </w:p>
    <w:p w14:paraId="1B3251C3" w14:textId="77777777" w:rsidR="0089215A" w:rsidRDefault="0089215A" w:rsidP="0089215A">
      <w:r>
        <w:t xml:space="preserve">    New widows howl, new orphans cry, new sorrows</w:t>
      </w:r>
    </w:p>
    <w:p w14:paraId="74776048" w14:textId="77777777" w:rsidR="0089215A" w:rsidRDefault="0089215A" w:rsidP="0089215A">
      <w:r>
        <w:t xml:space="preserve">    Strike heaven on the face, that it resounds</w:t>
      </w:r>
    </w:p>
    <w:p w14:paraId="22B59E13" w14:textId="77777777" w:rsidR="0089215A" w:rsidRDefault="0089215A" w:rsidP="0089215A">
      <w:r>
        <w:t xml:space="preserve">    As if it felt with Scotland and </w:t>
      </w:r>
      <w:proofErr w:type="spellStart"/>
      <w:r>
        <w:t>yell'd</w:t>
      </w:r>
      <w:proofErr w:type="spellEnd"/>
      <w:r>
        <w:t xml:space="preserve"> out</w:t>
      </w:r>
    </w:p>
    <w:p w14:paraId="2C7DF261" w14:textId="77777777" w:rsidR="0089215A" w:rsidRDefault="0089215A" w:rsidP="0089215A">
      <w:r>
        <w:t xml:space="preserve">    Like syllable of dolour.</w:t>
      </w:r>
    </w:p>
    <w:p w14:paraId="76C844E8" w14:textId="77777777" w:rsidR="0089215A" w:rsidRDefault="0089215A" w:rsidP="0089215A"/>
    <w:p w14:paraId="7C087808" w14:textId="77777777" w:rsidR="0089215A" w:rsidRDefault="0089215A" w:rsidP="0089215A">
      <w:r>
        <w:t>MALCOLM</w:t>
      </w:r>
    </w:p>
    <w:p w14:paraId="6BF1BF91" w14:textId="77777777" w:rsidR="0089215A" w:rsidRDefault="0089215A" w:rsidP="0089215A"/>
    <w:p w14:paraId="344F16D6" w14:textId="77777777" w:rsidR="0089215A" w:rsidRDefault="0089215A" w:rsidP="0089215A">
      <w:r>
        <w:t xml:space="preserve">    What I believe I'll wail,</w:t>
      </w:r>
    </w:p>
    <w:p w14:paraId="592BDEA4" w14:textId="77777777" w:rsidR="0089215A" w:rsidRDefault="0089215A" w:rsidP="0089215A">
      <w:r>
        <w:t xml:space="preserve">    What know believe, and what I can redress,</w:t>
      </w:r>
    </w:p>
    <w:p w14:paraId="03091DB0" w14:textId="77777777" w:rsidR="0089215A" w:rsidRDefault="0089215A" w:rsidP="0089215A">
      <w:r>
        <w:t xml:space="preserve">    As I shall find the time to friend, I will.</w:t>
      </w:r>
    </w:p>
    <w:p w14:paraId="0FC48FD4" w14:textId="77777777" w:rsidR="0089215A" w:rsidRDefault="0089215A" w:rsidP="0089215A">
      <w:r>
        <w:t xml:space="preserve">    What you have </w:t>
      </w:r>
      <w:proofErr w:type="spellStart"/>
      <w:r>
        <w:t>spoke</w:t>
      </w:r>
      <w:proofErr w:type="spellEnd"/>
      <w:r>
        <w:t>, it may be so perchance.</w:t>
      </w:r>
    </w:p>
    <w:p w14:paraId="02CE75EA" w14:textId="77777777" w:rsidR="0089215A" w:rsidRDefault="0089215A" w:rsidP="0089215A">
      <w:r>
        <w:t xml:space="preserve">    This tyrant, whose sole name blisters our tongues,</w:t>
      </w:r>
    </w:p>
    <w:p w14:paraId="458E3779" w14:textId="77777777" w:rsidR="0089215A" w:rsidRDefault="0089215A" w:rsidP="0089215A">
      <w:r>
        <w:t xml:space="preserve">    Was once thought honest: you have loved him well.</w:t>
      </w:r>
    </w:p>
    <w:p w14:paraId="7BF2EFE7" w14:textId="77777777" w:rsidR="0089215A" w:rsidRDefault="0089215A" w:rsidP="0089215A">
      <w:r>
        <w:t xml:space="preserve">    He hath not </w:t>
      </w:r>
      <w:proofErr w:type="spellStart"/>
      <w:r>
        <w:t>touch'd</w:t>
      </w:r>
      <w:proofErr w:type="spellEnd"/>
      <w:r>
        <w:t xml:space="preserve"> you yet. I am young;</w:t>
      </w:r>
    </w:p>
    <w:p w14:paraId="31EA64AF" w14:textId="77777777" w:rsidR="0089215A" w:rsidRDefault="0089215A" w:rsidP="0089215A">
      <w:r>
        <w:t xml:space="preserve">    but something</w:t>
      </w:r>
    </w:p>
    <w:p w14:paraId="0825597B" w14:textId="77777777" w:rsidR="0089215A" w:rsidRDefault="0089215A" w:rsidP="0089215A">
      <w:r>
        <w:t xml:space="preserve">    You may deserve of him through me, and wisdom</w:t>
      </w:r>
    </w:p>
    <w:p w14:paraId="1BE6773D" w14:textId="77777777" w:rsidR="0089215A" w:rsidRDefault="0089215A" w:rsidP="0089215A">
      <w:r>
        <w:t xml:space="preserve">    To offer up a weak poor innocent lamb</w:t>
      </w:r>
    </w:p>
    <w:p w14:paraId="7379116F" w14:textId="77777777" w:rsidR="0089215A" w:rsidRDefault="0089215A" w:rsidP="0089215A">
      <w:r>
        <w:lastRenderedPageBreak/>
        <w:t xml:space="preserve">    To appease an angry god.</w:t>
      </w:r>
    </w:p>
    <w:p w14:paraId="069ECAF6" w14:textId="77777777" w:rsidR="0089215A" w:rsidRDefault="0089215A" w:rsidP="0089215A"/>
    <w:p w14:paraId="14DCE7C2" w14:textId="77777777" w:rsidR="0089215A" w:rsidRDefault="0089215A" w:rsidP="0089215A">
      <w:r>
        <w:t>MACDUFF</w:t>
      </w:r>
    </w:p>
    <w:p w14:paraId="79B3AD47" w14:textId="77777777" w:rsidR="0089215A" w:rsidRDefault="0089215A" w:rsidP="0089215A"/>
    <w:p w14:paraId="7D0B78A5" w14:textId="77777777" w:rsidR="0089215A" w:rsidRDefault="0089215A" w:rsidP="0089215A">
      <w:r>
        <w:t xml:space="preserve">    I am not treacherous.</w:t>
      </w:r>
    </w:p>
    <w:p w14:paraId="3C205BE3" w14:textId="77777777" w:rsidR="0089215A" w:rsidRDefault="0089215A" w:rsidP="0089215A"/>
    <w:p w14:paraId="4071D660" w14:textId="77777777" w:rsidR="0089215A" w:rsidRDefault="0089215A" w:rsidP="0089215A">
      <w:r>
        <w:t>MALCOLM</w:t>
      </w:r>
    </w:p>
    <w:p w14:paraId="6A3A0294" w14:textId="77777777" w:rsidR="0089215A" w:rsidRDefault="0089215A" w:rsidP="0089215A"/>
    <w:p w14:paraId="4E81E293" w14:textId="77777777" w:rsidR="0089215A" w:rsidRDefault="0089215A" w:rsidP="0089215A">
      <w:r>
        <w:t xml:space="preserve">    But Macbeth is.</w:t>
      </w:r>
    </w:p>
    <w:p w14:paraId="67DDF013" w14:textId="77777777" w:rsidR="0089215A" w:rsidRDefault="0089215A" w:rsidP="0089215A">
      <w:r>
        <w:t xml:space="preserve">    A good and virtuous nature may recoil</w:t>
      </w:r>
    </w:p>
    <w:p w14:paraId="484FFE77" w14:textId="77777777" w:rsidR="0089215A" w:rsidRDefault="0089215A" w:rsidP="0089215A">
      <w:r>
        <w:t xml:space="preserve">    In an imperial charge. But I shall crave</w:t>
      </w:r>
    </w:p>
    <w:p w14:paraId="3FE1F4D8" w14:textId="77777777" w:rsidR="0089215A" w:rsidRDefault="0089215A" w:rsidP="0089215A">
      <w:r>
        <w:t xml:space="preserve">    your pardon;</w:t>
      </w:r>
    </w:p>
    <w:p w14:paraId="5A7AE599" w14:textId="77777777" w:rsidR="0089215A" w:rsidRDefault="0089215A" w:rsidP="0089215A">
      <w:r>
        <w:t xml:space="preserve">    That which you are my thoughts cannot transpose:</w:t>
      </w:r>
    </w:p>
    <w:p w14:paraId="37C70456" w14:textId="77777777" w:rsidR="0089215A" w:rsidRDefault="0089215A" w:rsidP="0089215A">
      <w:r>
        <w:t xml:space="preserve">    Angels are bright still, though the brightest fell;</w:t>
      </w:r>
    </w:p>
    <w:p w14:paraId="68FE2457" w14:textId="77777777" w:rsidR="0089215A" w:rsidRDefault="0089215A" w:rsidP="0089215A">
      <w:r>
        <w:t xml:space="preserve">    Though all things foul would wear the brows of grace,</w:t>
      </w:r>
    </w:p>
    <w:p w14:paraId="78C51A48" w14:textId="77777777" w:rsidR="0089215A" w:rsidRDefault="0089215A" w:rsidP="0089215A">
      <w:r>
        <w:t xml:space="preserve">    Yet grace must still look so.</w:t>
      </w:r>
    </w:p>
    <w:p w14:paraId="3C8E45F3" w14:textId="77777777" w:rsidR="0089215A" w:rsidRDefault="0089215A" w:rsidP="0089215A"/>
    <w:p w14:paraId="391E569E" w14:textId="77777777" w:rsidR="0089215A" w:rsidRDefault="0089215A" w:rsidP="0089215A">
      <w:r>
        <w:t>MACDUFF</w:t>
      </w:r>
    </w:p>
    <w:p w14:paraId="5BEDAEFB" w14:textId="77777777" w:rsidR="0089215A" w:rsidRDefault="0089215A" w:rsidP="0089215A"/>
    <w:p w14:paraId="485ECD3E" w14:textId="77777777" w:rsidR="0089215A" w:rsidRDefault="0089215A" w:rsidP="0089215A">
      <w:r>
        <w:t xml:space="preserve">    I have lost my hopes.</w:t>
      </w:r>
    </w:p>
    <w:p w14:paraId="77F4993D" w14:textId="77777777" w:rsidR="0089215A" w:rsidRDefault="0089215A" w:rsidP="0089215A"/>
    <w:p w14:paraId="7DA7B191" w14:textId="77777777" w:rsidR="0089215A" w:rsidRDefault="0089215A" w:rsidP="0089215A">
      <w:r>
        <w:t>MALCOLM</w:t>
      </w:r>
    </w:p>
    <w:p w14:paraId="255403FC" w14:textId="77777777" w:rsidR="0089215A" w:rsidRDefault="0089215A" w:rsidP="0089215A"/>
    <w:p w14:paraId="23299B36" w14:textId="77777777" w:rsidR="0089215A" w:rsidRDefault="0089215A" w:rsidP="0089215A">
      <w:r>
        <w:t xml:space="preserve">    Perchance even there where I did find my doubts.</w:t>
      </w:r>
    </w:p>
    <w:p w14:paraId="0E343718" w14:textId="77777777" w:rsidR="0089215A" w:rsidRDefault="0089215A" w:rsidP="0089215A">
      <w:r>
        <w:t xml:space="preserve">    Why in that rawness left you wife and child,</w:t>
      </w:r>
    </w:p>
    <w:p w14:paraId="04324A58" w14:textId="77777777" w:rsidR="0089215A" w:rsidRDefault="0089215A" w:rsidP="0089215A">
      <w:r>
        <w:t xml:space="preserve">    Those precious motives, those strong knots of love,</w:t>
      </w:r>
    </w:p>
    <w:p w14:paraId="185AD568" w14:textId="77777777" w:rsidR="0089215A" w:rsidRDefault="0089215A" w:rsidP="0089215A">
      <w:r>
        <w:t xml:space="preserve">    Without leave-taking? I pray you,</w:t>
      </w:r>
    </w:p>
    <w:p w14:paraId="6FB9BC89" w14:textId="77777777" w:rsidR="0089215A" w:rsidRDefault="0089215A" w:rsidP="0089215A">
      <w:r>
        <w:t xml:space="preserve">    Let not my jealousies be your dishonours,</w:t>
      </w:r>
    </w:p>
    <w:p w14:paraId="4382D818" w14:textId="77777777" w:rsidR="0089215A" w:rsidRDefault="0089215A" w:rsidP="0089215A">
      <w:r>
        <w:t xml:space="preserve">    But </w:t>
      </w:r>
      <w:proofErr w:type="gramStart"/>
      <w:r>
        <w:t>mine</w:t>
      </w:r>
      <w:proofErr w:type="gramEnd"/>
      <w:r>
        <w:t xml:space="preserve"> own safeties. You may be rightly just,</w:t>
      </w:r>
    </w:p>
    <w:p w14:paraId="0DA8E22B" w14:textId="77777777" w:rsidR="0089215A" w:rsidRDefault="0089215A" w:rsidP="0089215A">
      <w:r>
        <w:t xml:space="preserve">    Whatever I shall think.</w:t>
      </w:r>
    </w:p>
    <w:p w14:paraId="22F9501C" w14:textId="77777777" w:rsidR="0089215A" w:rsidRDefault="0089215A" w:rsidP="0089215A"/>
    <w:p w14:paraId="5182F665" w14:textId="77777777" w:rsidR="0089215A" w:rsidRDefault="0089215A" w:rsidP="0089215A">
      <w:r>
        <w:t>MACDUFF</w:t>
      </w:r>
    </w:p>
    <w:p w14:paraId="283371AF" w14:textId="77777777" w:rsidR="0089215A" w:rsidRDefault="0089215A" w:rsidP="0089215A"/>
    <w:p w14:paraId="589D1D1D" w14:textId="77777777" w:rsidR="0089215A" w:rsidRDefault="0089215A" w:rsidP="0089215A">
      <w:r>
        <w:t xml:space="preserve">    Bleed, bleed, poor country!</w:t>
      </w:r>
    </w:p>
    <w:p w14:paraId="1E72D9DF" w14:textId="77777777" w:rsidR="0089215A" w:rsidRDefault="0089215A" w:rsidP="0089215A">
      <w:r>
        <w:t xml:space="preserve">    Great tyranny! lay thou thy basis sure,</w:t>
      </w:r>
    </w:p>
    <w:p w14:paraId="371D0EE9" w14:textId="77777777" w:rsidR="0089215A" w:rsidRDefault="0089215A" w:rsidP="0089215A">
      <w:r>
        <w:t xml:space="preserve">    For goodness dare not cheque thee: wear thou</w:t>
      </w:r>
    </w:p>
    <w:p w14:paraId="70D1E4BF" w14:textId="77777777" w:rsidR="0089215A" w:rsidRDefault="0089215A" w:rsidP="0089215A">
      <w:r>
        <w:t xml:space="preserve">    thy wrongs;</w:t>
      </w:r>
    </w:p>
    <w:p w14:paraId="3F416700" w14:textId="77777777" w:rsidR="0089215A" w:rsidRDefault="0089215A" w:rsidP="0089215A">
      <w:r>
        <w:t xml:space="preserve">    The title is </w:t>
      </w:r>
      <w:proofErr w:type="spellStart"/>
      <w:r>
        <w:t>affeer'd</w:t>
      </w:r>
      <w:proofErr w:type="spellEnd"/>
      <w:r>
        <w:t>! Fare thee well, lord:</w:t>
      </w:r>
    </w:p>
    <w:p w14:paraId="4B194F54" w14:textId="77777777" w:rsidR="0089215A" w:rsidRDefault="0089215A" w:rsidP="0089215A">
      <w:r>
        <w:t xml:space="preserve">    I would not be the villain that thou </w:t>
      </w:r>
      <w:proofErr w:type="spellStart"/>
      <w:r>
        <w:t>think'st</w:t>
      </w:r>
      <w:proofErr w:type="spellEnd"/>
    </w:p>
    <w:p w14:paraId="25052BAC" w14:textId="77777777" w:rsidR="0089215A" w:rsidRDefault="0089215A" w:rsidP="0089215A">
      <w:r>
        <w:t xml:space="preserve">    For the whole space that's in the tyrant's grasp,</w:t>
      </w:r>
    </w:p>
    <w:p w14:paraId="52693D60" w14:textId="77777777" w:rsidR="0089215A" w:rsidRDefault="0089215A" w:rsidP="0089215A">
      <w:r>
        <w:t xml:space="preserve">    And the rich East to boot.</w:t>
      </w:r>
    </w:p>
    <w:p w14:paraId="2A646830" w14:textId="77777777" w:rsidR="0089215A" w:rsidRDefault="0089215A" w:rsidP="0089215A"/>
    <w:p w14:paraId="68FDCAE2" w14:textId="77777777" w:rsidR="0089215A" w:rsidRDefault="0089215A" w:rsidP="0089215A">
      <w:r>
        <w:t>MALCOLM</w:t>
      </w:r>
    </w:p>
    <w:p w14:paraId="6B5D2AF2" w14:textId="77777777" w:rsidR="0089215A" w:rsidRDefault="0089215A" w:rsidP="0089215A"/>
    <w:p w14:paraId="704586DD" w14:textId="77777777" w:rsidR="0089215A" w:rsidRDefault="0089215A" w:rsidP="0089215A">
      <w:r>
        <w:lastRenderedPageBreak/>
        <w:t xml:space="preserve">    Be not offended:</w:t>
      </w:r>
    </w:p>
    <w:p w14:paraId="3653BD5A" w14:textId="77777777" w:rsidR="0089215A" w:rsidRDefault="0089215A" w:rsidP="0089215A">
      <w:r>
        <w:t xml:space="preserve">    I speak not as in absolute fear of you.</w:t>
      </w:r>
    </w:p>
    <w:p w14:paraId="45940348" w14:textId="77777777" w:rsidR="0089215A" w:rsidRDefault="0089215A" w:rsidP="0089215A">
      <w:r>
        <w:t xml:space="preserve">    I think our country sinks beneath the yoke;</w:t>
      </w:r>
    </w:p>
    <w:p w14:paraId="5A4EB5F9" w14:textId="77777777" w:rsidR="0089215A" w:rsidRDefault="0089215A" w:rsidP="0089215A">
      <w:r>
        <w:t xml:space="preserve">    It weeps, it bleeds; and each new day a gash</w:t>
      </w:r>
    </w:p>
    <w:p w14:paraId="18A802FA" w14:textId="77777777" w:rsidR="0089215A" w:rsidRDefault="0089215A" w:rsidP="0089215A">
      <w:r>
        <w:t xml:space="preserve">    Is added to her wounds: I think withal</w:t>
      </w:r>
    </w:p>
    <w:p w14:paraId="0086EB6B" w14:textId="77777777" w:rsidR="0089215A" w:rsidRDefault="0089215A" w:rsidP="0089215A">
      <w:r>
        <w:t xml:space="preserve">    There would be hands uplifted in my right;</w:t>
      </w:r>
    </w:p>
    <w:p w14:paraId="53021CFF" w14:textId="77777777" w:rsidR="0089215A" w:rsidRDefault="0089215A" w:rsidP="0089215A">
      <w:r>
        <w:t xml:space="preserve">    And here from gracious England have I offer</w:t>
      </w:r>
    </w:p>
    <w:p w14:paraId="131F342A" w14:textId="77777777" w:rsidR="0089215A" w:rsidRDefault="0089215A" w:rsidP="0089215A">
      <w:r>
        <w:t xml:space="preserve">    Of goodly thousands: but, for all this,</w:t>
      </w:r>
    </w:p>
    <w:p w14:paraId="2F20DFD0" w14:textId="77777777" w:rsidR="0089215A" w:rsidRDefault="0089215A" w:rsidP="0089215A">
      <w:r>
        <w:t xml:space="preserve">    When I shall tread upon the tyrant's head,</w:t>
      </w:r>
    </w:p>
    <w:p w14:paraId="1B36FD04" w14:textId="77777777" w:rsidR="0089215A" w:rsidRDefault="0089215A" w:rsidP="0089215A">
      <w:r>
        <w:t xml:space="preserve">    Or wear it on my sword, yet my poor country</w:t>
      </w:r>
    </w:p>
    <w:p w14:paraId="27953CC0" w14:textId="77777777" w:rsidR="0089215A" w:rsidRDefault="0089215A" w:rsidP="0089215A">
      <w:r>
        <w:t xml:space="preserve">    Shall have more vices than it had before,</w:t>
      </w:r>
    </w:p>
    <w:p w14:paraId="2348515E" w14:textId="77777777" w:rsidR="0089215A" w:rsidRDefault="0089215A" w:rsidP="0089215A">
      <w:r>
        <w:t xml:space="preserve">    More suffer and more sundry ways than ever,</w:t>
      </w:r>
    </w:p>
    <w:p w14:paraId="28663ECB" w14:textId="77777777" w:rsidR="0089215A" w:rsidRDefault="0089215A" w:rsidP="0089215A">
      <w:r>
        <w:t xml:space="preserve">    By him that shall succeed.</w:t>
      </w:r>
    </w:p>
    <w:p w14:paraId="7583BBB3" w14:textId="77777777" w:rsidR="0089215A" w:rsidRDefault="0089215A" w:rsidP="0089215A"/>
    <w:p w14:paraId="59C4A694" w14:textId="77777777" w:rsidR="0089215A" w:rsidRDefault="0089215A" w:rsidP="0089215A">
      <w:r>
        <w:t>MACDUFF</w:t>
      </w:r>
    </w:p>
    <w:p w14:paraId="683772F9" w14:textId="77777777" w:rsidR="0089215A" w:rsidRDefault="0089215A" w:rsidP="0089215A"/>
    <w:p w14:paraId="3242BA49" w14:textId="77777777" w:rsidR="0089215A" w:rsidRDefault="0089215A" w:rsidP="0089215A">
      <w:r>
        <w:t xml:space="preserve">    What should he be?</w:t>
      </w:r>
    </w:p>
    <w:p w14:paraId="44F157B7" w14:textId="77777777" w:rsidR="0089215A" w:rsidRDefault="0089215A" w:rsidP="0089215A"/>
    <w:p w14:paraId="79BECF1C" w14:textId="77777777" w:rsidR="0089215A" w:rsidRDefault="0089215A" w:rsidP="0089215A">
      <w:r>
        <w:t>MALCOLM</w:t>
      </w:r>
    </w:p>
    <w:p w14:paraId="281C57E4" w14:textId="77777777" w:rsidR="0089215A" w:rsidRDefault="0089215A" w:rsidP="0089215A"/>
    <w:p w14:paraId="62647CE6" w14:textId="77777777" w:rsidR="0089215A" w:rsidRDefault="0089215A" w:rsidP="0089215A">
      <w:r>
        <w:t xml:space="preserve">    It is myself I mean: in whom I know</w:t>
      </w:r>
    </w:p>
    <w:p w14:paraId="441870CD" w14:textId="77777777" w:rsidR="0089215A" w:rsidRDefault="0089215A" w:rsidP="0089215A">
      <w:r>
        <w:t xml:space="preserve">    All the particulars of vice so grafted</w:t>
      </w:r>
    </w:p>
    <w:p w14:paraId="78AC3BDD" w14:textId="77777777" w:rsidR="0089215A" w:rsidRDefault="0089215A" w:rsidP="0089215A">
      <w:r>
        <w:t xml:space="preserve">    That, when they shall be </w:t>
      </w:r>
      <w:proofErr w:type="spellStart"/>
      <w:r>
        <w:t>open'd</w:t>
      </w:r>
      <w:proofErr w:type="spellEnd"/>
      <w:r>
        <w:t>, black Macbeth</w:t>
      </w:r>
    </w:p>
    <w:p w14:paraId="028193DC" w14:textId="77777777" w:rsidR="0089215A" w:rsidRDefault="0089215A" w:rsidP="0089215A">
      <w:r>
        <w:t xml:space="preserve">    Will seem as pure as snow, and the poor state</w:t>
      </w:r>
    </w:p>
    <w:p w14:paraId="40121B17" w14:textId="77777777" w:rsidR="0089215A" w:rsidRDefault="0089215A" w:rsidP="0089215A">
      <w:r>
        <w:t xml:space="preserve">    Esteem him as a lamb, being compared</w:t>
      </w:r>
    </w:p>
    <w:p w14:paraId="11A615BB" w14:textId="77777777" w:rsidR="0089215A" w:rsidRDefault="0089215A" w:rsidP="0089215A">
      <w:r>
        <w:t xml:space="preserve">    With my </w:t>
      </w:r>
      <w:proofErr w:type="spellStart"/>
      <w:r>
        <w:t>confineless</w:t>
      </w:r>
      <w:proofErr w:type="spellEnd"/>
      <w:r>
        <w:t xml:space="preserve"> harms.</w:t>
      </w:r>
    </w:p>
    <w:p w14:paraId="2B9C5F48" w14:textId="77777777" w:rsidR="0089215A" w:rsidRDefault="0089215A" w:rsidP="0089215A"/>
    <w:p w14:paraId="29001769" w14:textId="77777777" w:rsidR="0089215A" w:rsidRDefault="0089215A" w:rsidP="0089215A">
      <w:r>
        <w:t>MACDUFF</w:t>
      </w:r>
    </w:p>
    <w:p w14:paraId="038EF136" w14:textId="77777777" w:rsidR="0089215A" w:rsidRDefault="0089215A" w:rsidP="0089215A"/>
    <w:p w14:paraId="1DC864D5" w14:textId="77777777" w:rsidR="0089215A" w:rsidRDefault="0089215A" w:rsidP="0089215A">
      <w:r>
        <w:t xml:space="preserve">    Not in the legions</w:t>
      </w:r>
    </w:p>
    <w:p w14:paraId="2BD10C68" w14:textId="77777777" w:rsidR="0089215A" w:rsidRDefault="0089215A" w:rsidP="0089215A">
      <w:r>
        <w:t xml:space="preserve">    Of horrid hell can come a devil more </w:t>
      </w:r>
      <w:proofErr w:type="spellStart"/>
      <w:r>
        <w:t>damn'd</w:t>
      </w:r>
      <w:proofErr w:type="spellEnd"/>
    </w:p>
    <w:p w14:paraId="0DD5C122" w14:textId="77777777" w:rsidR="0089215A" w:rsidRDefault="0089215A" w:rsidP="0089215A">
      <w:r>
        <w:t xml:space="preserve">    In evils to top Macbeth.</w:t>
      </w:r>
    </w:p>
    <w:p w14:paraId="5C5EF68A" w14:textId="77777777" w:rsidR="0089215A" w:rsidRDefault="0089215A" w:rsidP="0089215A"/>
    <w:p w14:paraId="4224E705" w14:textId="77777777" w:rsidR="0089215A" w:rsidRDefault="0089215A" w:rsidP="0089215A">
      <w:r>
        <w:t>MALCOLM</w:t>
      </w:r>
    </w:p>
    <w:p w14:paraId="1CBF9152" w14:textId="77777777" w:rsidR="0089215A" w:rsidRDefault="0089215A" w:rsidP="0089215A"/>
    <w:p w14:paraId="7C36BCD8" w14:textId="77777777" w:rsidR="0089215A" w:rsidRDefault="0089215A" w:rsidP="0089215A">
      <w:r>
        <w:t xml:space="preserve">    I grant him bloody,</w:t>
      </w:r>
    </w:p>
    <w:p w14:paraId="5AF7A44D" w14:textId="77777777" w:rsidR="0089215A" w:rsidRDefault="0089215A" w:rsidP="0089215A">
      <w:r>
        <w:t xml:space="preserve">    Luxurious, avaricious, false, deceitful,</w:t>
      </w:r>
    </w:p>
    <w:p w14:paraId="6967054C" w14:textId="77777777" w:rsidR="0089215A" w:rsidRDefault="0089215A" w:rsidP="0089215A">
      <w:r>
        <w:t xml:space="preserve">    Sudden, malicious, smacking of every sin</w:t>
      </w:r>
    </w:p>
    <w:p w14:paraId="304320F5" w14:textId="77777777" w:rsidR="0089215A" w:rsidRDefault="0089215A" w:rsidP="0089215A">
      <w:r>
        <w:t xml:space="preserve">    That has a name: but there's no bottom, none,</w:t>
      </w:r>
    </w:p>
    <w:p w14:paraId="1A542382" w14:textId="77777777" w:rsidR="0089215A" w:rsidRDefault="0089215A" w:rsidP="0089215A">
      <w:r>
        <w:t xml:space="preserve">    In my voluptuousness: your wives, your daughters,</w:t>
      </w:r>
    </w:p>
    <w:p w14:paraId="28E2F72A" w14:textId="77777777" w:rsidR="0089215A" w:rsidRDefault="0089215A" w:rsidP="0089215A">
      <w:r>
        <w:t xml:space="preserve">    Your matrons and your maids, could not fill up</w:t>
      </w:r>
    </w:p>
    <w:p w14:paraId="2630BDEE" w14:textId="77777777" w:rsidR="0089215A" w:rsidRDefault="0089215A" w:rsidP="0089215A">
      <w:r>
        <w:t xml:space="preserve">    The cistern of my lust, and my desire</w:t>
      </w:r>
    </w:p>
    <w:p w14:paraId="36F32BBA" w14:textId="77777777" w:rsidR="0089215A" w:rsidRDefault="0089215A" w:rsidP="0089215A">
      <w:r>
        <w:t xml:space="preserve">    All continent impediments would </w:t>
      </w:r>
      <w:proofErr w:type="spellStart"/>
      <w:r>
        <w:t>o'erbear</w:t>
      </w:r>
      <w:proofErr w:type="spellEnd"/>
    </w:p>
    <w:p w14:paraId="29E1575D" w14:textId="77777777" w:rsidR="0089215A" w:rsidRDefault="0089215A" w:rsidP="0089215A">
      <w:r>
        <w:t xml:space="preserve">    That did oppose my will: better Macbeth</w:t>
      </w:r>
    </w:p>
    <w:p w14:paraId="44E147A1" w14:textId="77777777" w:rsidR="0089215A" w:rsidRDefault="0089215A" w:rsidP="0089215A">
      <w:r>
        <w:lastRenderedPageBreak/>
        <w:t xml:space="preserve">    </w:t>
      </w:r>
      <w:proofErr w:type="gramStart"/>
      <w:r>
        <w:t>Than</w:t>
      </w:r>
      <w:proofErr w:type="gramEnd"/>
      <w:r>
        <w:t xml:space="preserve"> such an one to reign.</w:t>
      </w:r>
    </w:p>
    <w:p w14:paraId="1185B1D9" w14:textId="77777777" w:rsidR="0089215A" w:rsidRDefault="0089215A" w:rsidP="0089215A"/>
    <w:p w14:paraId="51049AD0" w14:textId="77777777" w:rsidR="0089215A" w:rsidRDefault="0089215A" w:rsidP="0089215A">
      <w:r>
        <w:t>MACDUFF</w:t>
      </w:r>
    </w:p>
    <w:p w14:paraId="38B3F441" w14:textId="77777777" w:rsidR="0089215A" w:rsidRDefault="0089215A" w:rsidP="0089215A"/>
    <w:p w14:paraId="6AAE4185" w14:textId="77777777" w:rsidR="0089215A" w:rsidRDefault="0089215A" w:rsidP="0089215A">
      <w:r>
        <w:t xml:space="preserve">    Boundless intemperance</w:t>
      </w:r>
    </w:p>
    <w:p w14:paraId="3A147856" w14:textId="77777777" w:rsidR="0089215A" w:rsidRDefault="0089215A" w:rsidP="0089215A">
      <w:r>
        <w:t xml:space="preserve">    In nature is a tyranny; it hath been</w:t>
      </w:r>
    </w:p>
    <w:p w14:paraId="3E596019" w14:textId="77777777" w:rsidR="0089215A" w:rsidRDefault="0089215A" w:rsidP="0089215A">
      <w:r>
        <w:t xml:space="preserve">    The untimely emptying of the happy throne</w:t>
      </w:r>
    </w:p>
    <w:p w14:paraId="05C8654B" w14:textId="77777777" w:rsidR="0089215A" w:rsidRDefault="0089215A" w:rsidP="0089215A">
      <w:r>
        <w:t xml:space="preserve">    And fall of many kings. But fear not yet</w:t>
      </w:r>
    </w:p>
    <w:p w14:paraId="73E2A949" w14:textId="77777777" w:rsidR="0089215A" w:rsidRDefault="0089215A" w:rsidP="0089215A">
      <w:r>
        <w:t xml:space="preserve">    To take upon you what is yours: you may</w:t>
      </w:r>
    </w:p>
    <w:p w14:paraId="59855AD1" w14:textId="77777777" w:rsidR="0089215A" w:rsidRDefault="0089215A" w:rsidP="0089215A">
      <w:r>
        <w:t xml:space="preserve">    Convey your pleasures in a spacious plenty,</w:t>
      </w:r>
    </w:p>
    <w:p w14:paraId="6BF9E328" w14:textId="77777777" w:rsidR="0089215A" w:rsidRDefault="0089215A" w:rsidP="0089215A">
      <w:r>
        <w:t xml:space="preserve">    And yet seem cold, the time you may so hoodwink.</w:t>
      </w:r>
    </w:p>
    <w:p w14:paraId="6C8C7090" w14:textId="77777777" w:rsidR="0089215A" w:rsidRDefault="0089215A" w:rsidP="0089215A">
      <w:r>
        <w:t xml:space="preserve">    We have willing dames enough: there cannot be</w:t>
      </w:r>
    </w:p>
    <w:p w14:paraId="62C7280A" w14:textId="77777777" w:rsidR="0089215A" w:rsidRDefault="0089215A" w:rsidP="0089215A">
      <w:r>
        <w:t xml:space="preserve">    That vulture in you, to devour so many</w:t>
      </w:r>
    </w:p>
    <w:p w14:paraId="0D57FED9" w14:textId="77777777" w:rsidR="0089215A" w:rsidRDefault="0089215A" w:rsidP="0089215A">
      <w:r>
        <w:t xml:space="preserve">    As will to greatness dedicate themselves,</w:t>
      </w:r>
    </w:p>
    <w:p w14:paraId="03D87DF0" w14:textId="77777777" w:rsidR="0089215A" w:rsidRDefault="0089215A" w:rsidP="0089215A">
      <w:r>
        <w:t xml:space="preserve">    Finding it so inclined.</w:t>
      </w:r>
    </w:p>
    <w:p w14:paraId="23640F05" w14:textId="77777777" w:rsidR="0089215A" w:rsidRDefault="0089215A" w:rsidP="0089215A"/>
    <w:p w14:paraId="50A0FA72" w14:textId="77777777" w:rsidR="0089215A" w:rsidRDefault="0089215A" w:rsidP="0089215A">
      <w:r>
        <w:t>MALCOLM</w:t>
      </w:r>
    </w:p>
    <w:p w14:paraId="4AB4DA21" w14:textId="77777777" w:rsidR="0089215A" w:rsidRDefault="0089215A" w:rsidP="0089215A"/>
    <w:p w14:paraId="1721015A" w14:textId="77777777" w:rsidR="0089215A" w:rsidRDefault="0089215A" w:rsidP="0089215A">
      <w:r>
        <w:t xml:space="preserve">    With this there grows</w:t>
      </w:r>
    </w:p>
    <w:p w14:paraId="683D999B" w14:textId="77777777" w:rsidR="0089215A" w:rsidRDefault="0089215A" w:rsidP="0089215A">
      <w:r>
        <w:t xml:space="preserve">    In my most ill-composed affection such</w:t>
      </w:r>
    </w:p>
    <w:p w14:paraId="1E3ACD31" w14:textId="77777777" w:rsidR="0089215A" w:rsidRDefault="0089215A" w:rsidP="0089215A">
      <w:r>
        <w:t xml:space="preserve">    A stanchless avarice that, were I king,</w:t>
      </w:r>
    </w:p>
    <w:p w14:paraId="50DE8A45" w14:textId="77777777" w:rsidR="0089215A" w:rsidRDefault="0089215A" w:rsidP="0089215A">
      <w:r>
        <w:t xml:space="preserve">    I should cut off the nobles for their lands,</w:t>
      </w:r>
    </w:p>
    <w:p w14:paraId="046B5F1F" w14:textId="77777777" w:rsidR="0089215A" w:rsidRDefault="0089215A" w:rsidP="0089215A">
      <w:r>
        <w:t xml:space="preserve">    Desire his jewels and this other's house:</w:t>
      </w:r>
    </w:p>
    <w:p w14:paraId="262CEAE0" w14:textId="77777777" w:rsidR="0089215A" w:rsidRDefault="0089215A" w:rsidP="0089215A">
      <w:r>
        <w:t xml:space="preserve">    And my more-having would be as a sauce</w:t>
      </w:r>
    </w:p>
    <w:p w14:paraId="243B5936" w14:textId="77777777" w:rsidR="0089215A" w:rsidRDefault="0089215A" w:rsidP="0089215A">
      <w:r>
        <w:t xml:space="preserve">    To make me hunger more; that I should forge</w:t>
      </w:r>
    </w:p>
    <w:p w14:paraId="13DA2B2F" w14:textId="77777777" w:rsidR="0089215A" w:rsidRDefault="0089215A" w:rsidP="0089215A">
      <w:r>
        <w:t xml:space="preserve">    Quarrels unjust against the good and loyal,</w:t>
      </w:r>
    </w:p>
    <w:p w14:paraId="33B77740" w14:textId="77777777" w:rsidR="0089215A" w:rsidRDefault="0089215A" w:rsidP="0089215A">
      <w:r>
        <w:t xml:space="preserve">    Destroying them for wealth.</w:t>
      </w:r>
    </w:p>
    <w:p w14:paraId="2066AF8A" w14:textId="77777777" w:rsidR="0089215A" w:rsidRDefault="0089215A" w:rsidP="0089215A"/>
    <w:p w14:paraId="1E68FA15" w14:textId="77777777" w:rsidR="0089215A" w:rsidRDefault="0089215A" w:rsidP="0089215A">
      <w:r>
        <w:t>MACDUFF</w:t>
      </w:r>
    </w:p>
    <w:p w14:paraId="3C4EACE7" w14:textId="77777777" w:rsidR="0089215A" w:rsidRDefault="0089215A" w:rsidP="0089215A"/>
    <w:p w14:paraId="314BF961" w14:textId="77777777" w:rsidR="0089215A" w:rsidRDefault="0089215A" w:rsidP="0089215A">
      <w:r>
        <w:t xml:space="preserve">    This avarice</w:t>
      </w:r>
    </w:p>
    <w:p w14:paraId="4AAAC173" w14:textId="77777777" w:rsidR="0089215A" w:rsidRDefault="0089215A" w:rsidP="0089215A">
      <w:r>
        <w:t xml:space="preserve">    Sticks deeper, grows with more pernicious root</w:t>
      </w:r>
    </w:p>
    <w:p w14:paraId="13CC2FFF" w14:textId="77777777" w:rsidR="0089215A" w:rsidRDefault="0089215A" w:rsidP="0089215A">
      <w:r>
        <w:t xml:space="preserve">    </w:t>
      </w:r>
      <w:proofErr w:type="gramStart"/>
      <w:r>
        <w:t>Than</w:t>
      </w:r>
      <w:proofErr w:type="gramEnd"/>
      <w:r>
        <w:t xml:space="preserve"> summer-seeming lust, and it hath been</w:t>
      </w:r>
    </w:p>
    <w:p w14:paraId="1B5A0D99" w14:textId="77777777" w:rsidR="0089215A" w:rsidRDefault="0089215A" w:rsidP="0089215A">
      <w:r>
        <w:t xml:space="preserve">    The sword of our slain kings: yet do not fear;</w:t>
      </w:r>
    </w:p>
    <w:p w14:paraId="68C876C1" w14:textId="77777777" w:rsidR="0089215A" w:rsidRDefault="0089215A" w:rsidP="0089215A">
      <w:r>
        <w:t xml:space="preserve">    Scotland hath </w:t>
      </w:r>
      <w:proofErr w:type="spellStart"/>
      <w:r>
        <w:t>foisons</w:t>
      </w:r>
      <w:proofErr w:type="spellEnd"/>
      <w:r>
        <w:t xml:space="preserve"> to fill up your will.</w:t>
      </w:r>
    </w:p>
    <w:p w14:paraId="6D80B196" w14:textId="77777777" w:rsidR="0089215A" w:rsidRDefault="0089215A" w:rsidP="0089215A">
      <w:r>
        <w:t xml:space="preserve">    Of your mere own: all these are portable,</w:t>
      </w:r>
    </w:p>
    <w:p w14:paraId="7D29C1C6" w14:textId="77777777" w:rsidR="0089215A" w:rsidRDefault="0089215A" w:rsidP="0089215A">
      <w:r>
        <w:t xml:space="preserve">    With other graces </w:t>
      </w:r>
      <w:proofErr w:type="spellStart"/>
      <w:r>
        <w:t>weigh'd</w:t>
      </w:r>
      <w:proofErr w:type="spellEnd"/>
      <w:r>
        <w:t>.</w:t>
      </w:r>
    </w:p>
    <w:p w14:paraId="45FBB38D" w14:textId="77777777" w:rsidR="0089215A" w:rsidRDefault="0089215A" w:rsidP="0089215A"/>
    <w:p w14:paraId="64241458" w14:textId="77777777" w:rsidR="0089215A" w:rsidRDefault="0089215A" w:rsidP="0089215A">
      <w:r>
        <w:t>MALCOLM</w:t>
      </w:r>
    </w:p>
    <w:p w14:paraId="572D51EE" w14:textId="77777777" w:rsidR="0089215A" w:rsidRDefault="0089215A" w:rsidP="0089215A"/>
    <w:p w14:paraId="00ACE8C3" w14:textId="77777777" w:rsidR="0089215A" w:rsidRDefault="0089215A" w:rsidP="0089215A">
      <w:r>
        <w:t xml:space="preserve">    But I have none: the king-becoming graces,</w:t>
      </w:r>
    </w:p>
    <w:p w14:paraId="046A3764" w14:textId="77777777" w:rsidR="0089215A" w:rsidRDefault="0089215A" w:rsidP="0089215A">
      <w:r>
        <w:t xml:space="preserve">    As justice, verity, temperance, stableness,</w:t>
      </w:r>
    </w:p>
    <w:p w14:paraId="79DBB3CB" w14:textId="77777777" w:rsidR="0089215A" w:rsidRDefault="0089215A" w:rsidP="0089215A">
      <w:r>
        <w:t xml:space="preserve">    Bounty, perseverance, mercy, lowliness,</w:t>
      </w:r>
    </w:p>
    <w:p w14:paraId="7C8D6E7B" w14:textId="77777777" w:rsidR="0089215A" w:rsidRDefault="0089215A" w:rsidP="0089215A">
      <w:r>
        <w:t xml:space="preserve">    Devotion, patience, courage, fortitude,</w:t>
      </w:r>
    </w:p>
    <w:p w14:paraId="58D46FAD" w14:textId="77777777" w:rsidR="0089215A" w:rsidRDefault="0089215A" w:rsidP="0089215A">
      <w:r>
        <w:lastRenderedPageBreak/>
        <w:t xml:space="preserve">    I have no relish of them, but abound</w:t>
      </w:r>
    </w:p>
    <w:p w14:paraId="68CD1796" w14:textId="77777777" w:rsidR="0089215A" w:rsidRDefault="0089215A" w:rsidP="0089215A">
      <w:r>
        <w:t xml:space="preserve">    In the division of each several </w:t>
      </w:r>
      <w:proofErr w:type="gramStart"/>
      <w:r>
        <w:t>crime</w:t>
      </w:r>
      <w:proofErr w:type="gramEnd"/>
      <w:r>
        <w:t>,</w:t>
      </w:r>
    </w:p>
    <w:p w14:paraId="1F0ECA3C" w14:textId="77777777" w:rsidR="0089215A" w:rsidRDefault="0089215A" w:rsidP="0089215A">
      <w:r>
        <w:t xml:space="preserve">    Acting it many ways. Nay, had I power, I should</w:t>
      </w:r>
    </w:p>
    <w:p w14:paraId="15711320" w14:textId="77777777" w:rsidR="0089215A" w:rsidRDefault="0089215A" w:rsidP="0089215A">
      <w:r>
        <w:t xml:space="preserve">    Pour the sweet milk of concord into hell,</w:t>
      </w:r>
    </w:p>
    <w:p w14:paraId="2DF7765D" w14:textId="77777777" w:rsidR="0089215A" w:rsidRDefault="0089215A" w:rsidP="0089215A">
      <w:r>
        <w:t xml:space="preserve">    Uproar the universal peace, confound</w:t>
      </w:r>
    </w:p>
    <w:p w14:paraId="0984890F" w14:textId="77777777" w:rsidR="0089215A" w:rsidRDefault="0089215A" w:rsidP="0089215A">
      <w:r>
        <w:t xml:space="preserve">    All unity on earth.</w:t>
      </w:r>
    </w:p>
    <w:p w14:paraId="3C8AAB90" w14:textId="77777777" w:rsidR="0089215A" w:rsidRDefault="0089215A" w:rsidP="0089215A"/>
    <w:p w14:paraId="2EE4861C" w14:textId="77777777" w:rsidR="0089215A" w:rsidRDefault="0089215A" w:rsidP="0089215A">
      <w:r>
        <w:t>MACDUFF</w:t>
      </w:r>
    </w:p>
    <w:p w14:paraId="0FF9AF00" w14:textId="77777777" w:rsidR="0089215A" w:rsidRDefault="0089215A" w:rsidP="0089215A"/>
    <w:p w14:paraId="78BB49C5" w14:textId="77777777" w:rsidR="0089215A" w:rsidRDefault="0089215A" w:rsidP="0089215A">
      <w:r>
        <w:t xml:space="preserve">    O Scotland, Scotland!</w:t>
      </w:r>
    </w:p>
    <w:p w14:paraId="440A024D" w14:textId="77777777" w:rsidR="0089215A" w:rsidRDefault="0089215A" w:rsidP="0089215A"/>
    <w:p w14:paraId="4F072800" w14:textId="77777777" w:rsidR="0089215A" w:rsidRDefault="0089215A" w:rsidP="0089215A">
      <w:r>
        <w:t>MALCOLM</w:t>
      </w:r>
    </w:p>
    <w:p w14:paraId="609674A5" w14:textId="77777777" w:rsidR="0089215A" w:rsidRDefault="0089215A" w:rsidP="0089215A"/>
    <w:p w14:paraId="0705C652" w14:textId="77777777" w:rsidR="0089215A" w:rsidRDefault="0089215A" w:rsidP="0089215A">
      <w:r>
        <w:t xml:space="preserve">    If such a one be fit to govern, speak:</w:t>
      </w:r>
    </w:p>
    <w:p w14:paraId="0395EC3E" w14:textId="77777777" w:rsidR="0089215A" w:rsidRDefault="0089215A" w:rsidP="0089215A">
      <w:r>
        <w:t xml:space="preserve">    I am as I have spoken.</w:t>
      </w:r>
    </w:p>
    <w:p w14:paraId="2994BFB2" w14:textId="77777777" w:rsidR="0089215A" w:rsidRDefault="0089215A" w:rsidP="0089215A"/>
    <w:p w14:paraId="4A8AD9D8" w14:textId="77777777" w:rsidR="0089215A" w:rsidRDefault="0089215A" w:rsidP="0089215A">
      <w:r>
        <w:t>MACDUFF</w:t>
      </w:r>
    </w:p>
    <w:p w14:paraId="4BD40690" w14:textId="77777777" w:rsidR="0089215A" w:rsidRDefault="0089215A" w:rsidP="0089215A"/>
    <w:p w14:paraId="200CAD03" w14:textId="77777777" w:rsidR="0089215A" w:rsidRDefault="0089215A" w:rsidP="0089215A">
      <w:r>
        <w:t xml:space="preserve">    Fit to govern!</w:t>
      </w:r>
    </w:p>
    <w:p w14:paraId="215618BE" w14:textId="77777777" w:rsidR="0089215A" w:rsidRDefault="0089215A" w:rsidP="0089215A">
      <w:r>
        <w:t xml:space="preserve">    No, not to live. O nation miserable,</w:t>
      </w:r>
    </w:p>
    <w:p w14:paraId="7F0003E4" w14:textId="77777777" w:rsidR="0089215A" w:rsidRDefault="0089215A" w:rsidP="0089215A">
      <w:r>
        <w:t xml:space="preserve">    With an untitled tyrant bloody-</w:t>
      </w:r>
      <w:proofErr w:type="spellStart"/>
      <w:r>
        <w:t>scepter'd</w:t>
      </w:r>
      <w:proofErr w:type="spellEnd"/>
      <w:r>
        <w:t>,</w:t>
      </w:r>
    </w:p>
    <w:p w14:paraId="3EA23DFC" w14:textId="77777777" w:rsidR="0089215A" w:rsidRDefault="0089215A" w:rsidP="0089215A">
      <w:r>
        <w:t xml:space="preserve">    When shalt thou see thy wholesome days again,</w:t>
      </w:r>
    </w:p>
    <w:p w14:paraId="7130C5A2" w14:textId="77777777" w:rsidR="0089215A" w:rsidRDefault="0089215A" w:rsidP="0089215A">
      <w:r>
        <w:t xml:space="preserve">    Since that the truest issue of thy throne</w:t>
      </w:r>
    </w:p>
    <w:p w14:paraId="771AD6ED" w14:textId="77777777" w:rsidR="0089215A" w:rsidRDefault="0089215A" w:rsidP="0089215A">
      <w:r>
        <w:t xml:space="preserve">    By his own interdiction stands accursed,</w:t>
      </w:r>
    </w:p>
    <w:p w14:paraId="5BB444B2" w14:textId="77777777" w:rsidR="0089215A" w:rsidRDefault="0089215A" w:rsidP="0089215A">
      <w:r>
        <w:t xml:space="preserve">    And does blaspheme his breed? Thy royal father</w:t>
      </w:r>
    </w:p>
    <w:p w14:paraId="2DBC5195" w14:textId="77777777" w:rsidR="0089215A" w:rsidRDefault="0089215A" w:rsidP="0089215A">
      <w:r>
        <w:t xml:space="preserve">    Was a most sainted king: the queen that bore thee,</w:t>
      </w:r>
    </w:p>
    <w:p w14:paraId="2C9290B4" w14:textId="77777777" w:rsidR="0089215A" w:rsidRDefault="0089215A" w:rsidP="0089215A">
      <w:r>
        <w:t xml:space="preserve">    Oftener upon her knees than on her feet,</w:t>
      </w:r>
    </w:p>
    <w:p w14:paraId="0DC61F7D" w14:textId="77777777" w:rsidR="0089215A" w:rsidRDefault="0089215A" w:rsidP="0089215A">
      <w:r>
        <w:t xml:space="preserve">    Died every day she lived. Fare thee well!</w:t>
      </w:r>
    </w:p>
    <w:p w14:paraId="04B2A693" w14:textId="77777777" w:rsidR="0089215A" w:rsidRDefault="0089215A" w:rsidP="0089215A">
      <w:r>
        <w:t xml:space="preserve">    These evils thou </w:t>
      </w:r>
      <w:proofErr w:type="spellStart"/>
      <w:r>
        <w:t>repeat'st</w:t>
      </w:r>
      <w:proofErr w:type="spellEnd"/>
      <w:r>
        <w:t xml:space="preserve"> upon thyself</w:t>
      </w:r>
    </w:p>
    <w:p w14:paraId="54AD16AA" w14:textId="77777777" w:rsidR="0089215A" w:rsidRDefault="0089215A" w:rsidP="0089215A">
      <w:r>
        <w:t xml:space="preserve">    Have </w:t>
      </w:r>
      <w:proofErr w:type="spellStart"/>
      <w:r>
        <w:t>banish'd</w:t>
      </w:r>
      <w:proofErr w:type="spellEnd"/>
      <w:r>
        <w:t xml:space="preserve"> me from Scotland. O my breast,</w:t>
      </w:r>
    </w:p>
    <w:p w14:paraId="0F4B599E" w14:textId="77777777" w:rsidR="0089215A" w:rsidRDefault="0089215A" w:rsidP="0089215A">
      <w:r>
        <w:t xml:space="preserve">    Thy hope ends here!</w:t>
      </w:r>
    </w:p>
    <w:p w14:paraId="58B9BE6A" w14:textId="77777777" w:rsidR="0089215A" w:rsidRDefault="0089215A" w:rsidP="0089215A"/>
    <w:p w14:paraId="68CAD54D" w14:textId="77777777" w:rsidR="0089215A" w:rsidRDefault="0089215A" w:rsidP="0089215A">
      <w:r>
        <w:t>MALCOLM</w:t>
      </w:r>
    </w:p>
    <w:p w14:paraId="4865E149" w14:textId="77777777" w:rsidR="0089215A" w:rsidRDefault="0089215A" w:rsidP="0089215A"/>
    <w:p w14:paraId="07808018" w14:textId="77777777" w:rsidR="0089215A" w:rsidRDefault="0089215A" w:rsidP="0089215A">
      <w:r>
        <w:t xml:space="preserve">    Macduff, this noble passion,</w:t>
      </w:r>
    </w:p>
    <w:p w14:paraId="67BED2A3" w14:textId="77777777" w:rsidR="0089215A" w:rsidRDefault="0089215A" w:rsidP="0089215A">
      <w:r>
        <w:t xml:space="preserve">    Child of integrity, hath from my soul</w:t>
      </w:r>
    </w:p>
    <w:p w14:paraId="1EA3A0B7" w14:textId="77777777" w:rsidR="0089215A" w:rsidRDefault="0089215A" w:rsidP="0089215A">
      <w:r>
        <w:t xml:space="preserve">    Wiped the black scruples, reconciled my thoughts</w:t>
      </w:r>
    </w:p>
    <w:p w14:paraId="06595CBC" w14:textId="77777777" w:rsidR="0089215A" w:rsidRDefault="0089215A" w:rsidP="0089215A">
      <w:r>
        <w:t xml:space="preserve">    To thy good truth and honour. Devilish Macbeth</w:t>
      </w:r>
    </w:p>
    <w:p w14:paraId="2D473A04" w14:textId="77777777" w:rsidR="0089215A" w:rsidRDefault="0089215A" w:rsidP="0089215A">
      <w:r>
        <w:t xml:space="preserve">    By many of these trains hath sought to win me</w:t>
      </w:r>
    </w:p>
    <w:p w14:paraId="20897B41" w14:textId="77777777" w:rsidR="0089215A" w:rsidRDefault="0089215A" w:rsidP="0089215A">
      <w:r>
        <w:t xml:space="preserve">    Into his power, and modest wisdom plucks me</w:t>
      </w:r>
    </w:p>
    <w:p w14:paraId="554A313F" w14:textId="77777777" w:rsidR="0089215A" w:rsidRDefault="0089215A" w:rsidP="0089215A">
      <w:r>
        <w:t xml:space="preserve">    From over-credulous haste: but God above</w:t>
      </w:r>
    </w:p>
    <w:p w14:paraId="1A50266A" w14:textId="77777777" w:rsidR="0089215A" w:rsidRDefault="0089215A" w:rsidP="0089215A">
      <w:r>
        <w:t xml:space="preserve">    Deal between thee and me! for even now</w:t>
      </w:r>
    </w:p>
    <w:p w14:paraId="0FDE72E6" w14:textId="77777777" w:rsidR="0089215A" w:rsidRDefault="0089215A" w:rsidP="0089215A">
      <w:r>
        <w:t xml:space="preserve">    I put myself to thy direction, and</w:t>
      </w:r>
    </w:p>
    <w:p w14:paraId="63EA927B" w14:textId="77777777" w:rsidR="0089215A" w:rsidRDefault="0089215A" w:rsidP="0089215A">
      <w:r>
        <w:t xml:space="preserve">    </w:t>
      </w:r>
      <w:proofErr w:type="spellStart"/>
      <w:r>
        <w:t>Unspeak</w:t>
      </w:r>
      <w:proofErr w:type="spellEnd"/>
      <w:r>
        <w:t xml:space="preserve"> mine own detraction, here abjure</w:t>
      </w:r>
    </w:p>
    <w:p w14:paraId="390269FA" w14:textId="77777777" w:rsidR="0089215A" w:rsidRDefault="0089215A" w:rsidP="0089215A">
      <w:r>
        <w:lastRenderedPageBreak/>
        <w:t xml:space="preserve">    The taints and blames I laid upon myself,</w:t>
      </w:r>
    </w:p>
    <w:p w14:paraId="2CA867E0" w14:textId="77777777" w:rsidR="0089215A" w:rsidRDefault="0089215A" w:rsidP="0089215A">
      <w:r>
        <w:t xml:space="preserve">    For strangers to my nature. I am yet</w:t>
      </w:r>
    </w:p>
    <w:p w14:paraId="53A5BDDD" w14:textId="77777777" w:rsidR="0089215A" w:rsidRDefault="0089215A" w:rsidP="0089215A">
      <w:r>
        <w:t xml:space="preserve">    Unknown to woman, never was forsworn,</w:t>
      </w:r>
    </w:p>
    <w:p w14:paraId="187197B0" w14:textId="77777777" w:rsidR="0089215A" w:rsidRDefault="0089215A" w:rsidP="0089215A">
      <w:r>
        <w:t xml:space="preserve">    Scarcely have coveted what was mine own,</w:t>
      </w:r>
    </w:p>
    <w:p w14:paraId="58D4EA97" w14:textId="77777777" w:rsidR="0089215A" w:rsidRDefault="0089215A" w:rsidP="0089215A">
      <w:r>
        <w:t xml:space="preserve">    At no time broke my faith, would not betray</w:t>
      </w:r>
    </w:p>
    <w:p w14:paraId="7B3890C6" w14:textId="77777777" w:rsidR="0089215A" w:rsidRDefault="0089215A" w:rsidP="0089215A">
      <w:r>
        <w:t xml:space="preserve">    The devil to his fellow and delight</w:t>
      </w:r>
    </w:p>
    <w:p w14:paraId="4416E7AD" w14:textId="77777777" w:rsidR="0089215A" w:rsidRDefault="0089215A" w:rsidP="0089215A">
      <w:r>
        <w:t xml:space="preserve">    No less in truth than life: my first false speaking</w:t>
      </w:r>
    </w:p>
    <w:p w14:paraId="3DC2B97B" w14:textId="77777777" w:rsidR="0089215A" w:rsidRDefault="0089215A" w:rsidP="0089215A">
      <w:r>
        <w:t xml:space="preserve">    Was this upon myself: what I am truly,</w:t>
      </w:r>
    </w:p>
    <w:p w14:paraId="72527128" w14:textId="77777777" w:rsidR="0089215A" w:rsidRDefault="0089215A" w:rsidP="0089215A">
      <w:r>
        <w:t xml:space="preserve">    Is thine and my poor </w:t>
      </w:r>
      <w:proofErr w:type="gramStart"/>
      <w:r>
        <w:t>country's</w:t>
      </w:r>
      <w:proofErr w:type="gramEnd"/>
      <w:r>
        <w:t xml:space="preserve"> to command:</w:t>
      </w:r>
    </w:p>
    <w:p w14:paraId="5FCC04B0" w14:textId="77777777" w:rsidR="0089215A" w:rsidRDefault="0089215A" w:rsidP="0089215A">
      <w:r>
        <w:t xml:space="preserve">    Whither indeed, before thy here-approach,</w:t>
      </w:r>
    </w:p>
    <w:p w14:paraId="30DCC934" w14:textId="77777777" w:rsidR="0089215A" w:rsidRDefault="0089215A" w:rsidP="0089215A">
      <w:r>
        <w:t xml:space="preserve">    Old Siward, with ten thousand warlike men,</w:t>
      </w:r>
    </w:p>
    <w:p w14:paraId="211F8DA2" w14:textId="77777777" w:rsidR="0089215A" w:rsidRDefault="0089215A" w:rsidP="0089215A">
      <w:r>
        <w:t xml:space="preserve">    Already at a point, was setting forth.</w:t>
      </w:r>
    </w:p>
    <w:p w14:paraId="52894D1A" w14:textId="77777777" w:rsidR="0089215A" w:rsidRDefault="0089215A" w:rsidP="0089215A">
      <w:r>
        <w:t xml:space="preserve">    Now we'll together; and the chance of goodness</w:t>
      </w:r>
    </w:p>
    <w:p w14:paraId="785FC2B2" w14:textId="77777777" w:rsidR="0089215A" w:rsidRDefault="0089215A" w:rsidP="0089215A">
      <w:r>
        <w:t xml:space="preserve">    Be like our warranted quarrel! Why are you silent?</w:t>
      </w:r>
    </w:p>
    <w:p w14:paraId="0CBD2838" w14:textId="77777777" w:rsidR="0089215A" w:rsidRDefault="0089215A" w:rsidP="0089215A"/>
    <w:p w14:paraId="4FBCA211" w14:textId="77777777" w:rsidR="0089215A" w:rsidRDefault="0089215A" w:rsidP="0089215A">
      <w:r>
        <w:t>MACDUFF</w:t>
      </w:r>
    </w:p>
    <w:p w14:paraId="12A24916" w14:textId="77777777" w:rsidR="0089215A" w:rsidRDefault="0089215A" w:rsidP="0089215A"/>
    <w:p w14:paraId="76DA7B79" w14:textId="77777777" w:rsidR="0089215A" w:rsidRDefault="0089215A" w:rsidP="0089215A">
      <w:r>
        <w:t xml:space="preserve">    Such welcome and unwelcome things at once</w:t>
      </w:r>
    </w:p>
    <w:p w14:paraId="36BFD0C9" w14:textId="77777777" w:rsidR="0089215A" w:rsidRDefault="0089215A" w:rsidP="0089215A">
      <w:r>
        <w:t xml:space="preserve">    'Tis hard to reconcile.</w:t>
      </w:r>
    </w:p>
    <w:p w14:paraId="77B9845C" w14:textId="77777777" w:rsidR="0089215A" w:rsidRDefault="0089215A" w:rsidP="0089215A"/>
    <w:p w14:paraId="2317B95B" w14:textId="77777777" w:rsidR="0089215A" w:rsidRDefault="0089215A" w:rsidP="0089215A">
      <w:r>
        <w:t xml:space="preserve">    Enter a </w:t>
      </w:r>
      <w:proofErr w:type="gramStart"/>
      <w:r>
        <w:t>Doctor</w:t>
      </w:r>
      <w:proofErr w:type="gramEnd"/>
    </w:p>
    <w:p w14:paraId="602E9C51" w14:textId="77777777" w:rsidR="0089215A" w:rsidRDefault="0089215A" w:rsidP="0089215A"/>
    <w:p w14:paraId="772FBB78" w14:textId="77777777" w:rsidR="0089215A" w:rsidRDefault="0089215A" w:rsidP="0089215A">
      <w:r>
        <w:t>MALCOLM</w:t>
      </w:r>
    </w:p>
    <w:p w14:paraId="7D37E7F2" w14:textId="77777777" w:rsidR="0089215A" w:rsidRDefault="0089215A" w:rsidP="0089215A"/>
    <w:p w14:paraId="64CA2AC5" w14:textId="77777777" w:rsidR="0089215A" w:rsidRDefault="0089215A" w:rsidP="0089215A">
      <w:r>
        <w:t xml:space="preserve">    Well; more anon.--Comes the king forth, I pray you?</w:t>
      </w:r>
    </w:p>
    <w:p w14:paraId="3AD7AB26" w14:textId="77777777" w:rsidR="0089215A" w:rsidRDefault="0089215A" w:rsidP="0089215A"/>
    <w:p w14:paraId="7ECD93A3" w14:textId="77777777" w:rsidR="0089215A" w:rsidRDefault="0089215A" w:rsidP="0089215A">
      <w:r>
        <w:t>Doctor</w:t>
      </w:r>
    </w:p>
    <w:p w14:paraId="2FA5D551" w14:textId="77777777" w:rsidR="0089215A" w:rsidRDefault="0089215A" w:rsidP="0089215A"/>
    <w:p w14:paraId="07F55D12" w14:textId="77777777" w:rsidR="0089215A" w:rsidRDefault="0089215A" w:rsidP="0089215A">
      <w:r>
        <w:t xml:space="preserve">    Ay, sir; there are a crew of wretched souls</w:t>
      </w:r>
    </w:p>
    <w:p w14:paraId="6B002A71" w14:textId="77777777" w:rsidR="0089215A" w:rsidRDefault="0089215A" w:rsidP="0089215A">
      <w:r>
        <w:t xml:space="preserve">    That stay his cure: their malady convinces</w:t>
      </w:r>
    </w:p>
    <w:p w14:paraId="00692605" w14:textId="77777777" w:rsidR="0089215A" w:rsidRDefault="0089215A" w:rsidP="0089215A">
      <w:r>
        <w:t xml:space="preserve">    The great assay of art; but at his touch--</w:t>
      </w:r>
    </w:p>
    <w:p w14:paraId="5CE42FC2" w14:textId="77777777" w:rsidR="0089215A" w:rsidRDefault="0089215A" w:rsidP="0089215A">
      <w:r>
        <w:t xml:space="preserve">    Such sanctity hath heaven given his hand--</w:t>
      </w:r>
    </w:p>
    <w:p w14:paraId="39090A2F" w14:textId="77777777" w:rsidR="0089215A" w:rsidRDefault="0089215A" w:rsidP="0089215A">
      <w:r>
        <w:t xml:space="preserve">    They presently amend.</w:t>
      </w:r>
    </w:p>
    <w:p w14:paraId="2AD873BC" w14:textId="77777777" w:rsidR="0089215A" w:rsidRDefault="0089215A" w:rsidP="0089215A"/>
    <w:p w14:paraId="4CDCB1C9" w14:textId="77777777" w:rsidR="0089215A" w:rsidRDefault="0089215A" w:rsidP="0089215A">
      <w:r>
        <w:t>MALCOLM</w:t>
      </w:r>
    </w:p>
    <w:p w14:paraId="499D5897" w14:textId="77777777" w:rsidR="0089215A" w:rsidRDefault="0089215A" w:rsidP="0089215A"/>
    <w:p w14:paraId="345C7A43" w14:textId="77777777" w:rsidR="0089215A" w:rsidRDefault="0089215A" w:rsidP="0089215A">
      <w:r>
        <w:t xml:space="preserve">    I thank you, doctor.</w:t>
      </w:r>
    </w:p>
    <w:p w14:paraId="5ACB3B46" w14:textId="77777777" w:rsidR="0089215A" w:rsidRDefault="0089215A" w:rsidP="0089215A"/>
    <w:p w14:paraId="41ADCB97" w14:textId="77777777" w:rsidR="0089215A" w:rsidRDefault="0089215A" w:rsidP="0089215A">
      <w:r>
        <w:t xml:space="preserve">    Exit Doctor</w:t>
      </w:r>
    </w:p>
    <w:p w14:paraId="43682D8E" w14:textId="77777777" w:rsidR="0089215A" w:rsidRDefault="0089215A" w:rsidP="0089215A"/>
    <w:p w14:paraId="0EA8884A" w14:textId="77777777" w:rsidR="0089215A" w:rsidRDefault="0089215A" w:rsidP="0089215A">
      <w:r>
        <w:t>MACDUFF</w:t>
      </w:r>
    </w:p>
    <w:p w14:paraId="72814157" w14:textId="77777777" w:rsidR="0089215A" w:rsidRDefault="0089215A" w:rsidP="0089215A"/>
    <w:p w14:paraId="63B4AB3A" w14:textId="77777777" w:rsidR="0089215A" w:rsidRDefault="0089215A" w:rsidP="0089215A">
      <w:r>
        <w:t xml:space="preserve">    What's the disease he means?</w:t>
      </w:r>
    </w:p>
    <w:p w14:paraId="2519BD65" w14:textId="77777777" w:rsidR="0089215A" w:rsidRDefault="0089215A" w:rsidP="0089215A"/>
    <w:p w14:paraId="67837FB1" w14:textId="77777777" w:rsidR="0089215A" w:rsidRDefault="0089215A" w:rsidP="0089215A">
      <w:r>
        <w:lastRenderedPageBreak/>
        <w:t>MALCOLM</w:t>
      </w:r>
    </w:p>
    <w:p w14:paraId="3AC68563" w14:textId="77777777" w:rsidR="0089215A" w:rsidRDefault="0089215A" w:rsidP="0089215A"/>
    <w:p w14:paraId="6CF809DE" w14:textId="77777777" w:rsidR="0089215A" w:rsidRDefault="0089215A" w:rsidP="0089215A">
      <w:r>
        <w:t xml:space="preserve">    'Tis </w:t>
      </w:r>
      <w:proofErr w:type="spellStart"/>
      <w:r>
        <w:t>call'd</w:t>
      </w:r>
      <w:proofErr w:type="spellEnd"/>
      <w:r>
        <w:t xml:space="preserve"> the evil:</w:t>
      </w:r>
    </w:p>
    <w:p w14:paraId="029F80DD" w14:textId="77777777" w:rsidR="0089215A" w:rsidRDefault="0089215A" w:rsidP="0089215A">
      <w:r>
        <w:t xml:space="preserve">    A most miraculous work in this good king;</w:t>
      </w:r>
    </w:p>
    <w:p w14:paraId="3C1F5176" w14:textId="77777777" w:rsidR="0089215A" w:rsidRDefault="0089215A" w:rsidP="0089215A">
      <w:r>
        <w:t xml:space="preserve">    Which often, since my here-remain in England,</w:t>
      </w:r>
    </w:p>
    <w:p w14:paraId="1884F809" w14:textId="77777777" w:rsidR="0089215A" w:rsidRDefault="0089215A" w:rsidP="0089215A">
      <w:r>
        <w:t xml:space="preserve">    I have seen him do. How he solicits heaven,</w:t>
      </w:r>
    </w:p>
    <w:p w14:paraId="402C256C" w14:textId="77777777" w:rsidR="0089215A" w:rsidRDefault="0089215A" w:rsidP="0089215A">
      <w:r>
        <w:t xml:space="preserve">    Himself best knows: but strangely-visited people,</w:t>
      </w:r>
    </w:p>
    <w:p w14:paraId="78A463E4" w14:textId="77777777" w:rsidR="0089215A" w:rsidRDefault="0089215A" w:rsidP="0089215A">
      <w:r>
        <w:t xml:space="preserve">    All </w:t>
      </w:r>
      <w:proofErr w:type="spellStart"/>
      <w:r>
        <w:t>swoln</w:t>
      </w:r>
      <w:proofErr w:type="spellEnd"/>
      <w:r>
        <w:t xml:space="preserve"> and ulcerous, pitiful to the eye,</w:t>
      </w:r>
    </w:p>
    <w:p w14:paraId="559922DB" w14:textId="77777777" w:rsidR="0089215A" w:rsidRDefault="0089215A" w:rsidP="0089215A">
      <w:r>
        <w:t xml:space="preserve">    The mere despair of surgery, he cures,</w:t>
      </w:r>
    </w:p>
    <w:p w14:paraId="6EDAFD4E" w14:textId="77777777" w:rsidR="0089215A" w:rsidRDefault="0089215A" w:rsidP="0089215A">
      <w:r>
        <w:t xml:space="preserve">    Hanging a golden stamp about their necks,</w:t>
      </w:r>
    </w:p>
    <w:p w14:paraId="623479B1" w14:textId="77777777" w:rsidR="0089215A" w:rsidRDefault="0089215A" w:rsidP="0089215A">
      <w:r>
        <w:t xml:space="preserve">    Put on with holy prayers: and 'tis spoken,</w:t>
      </w:r>
    </w:p>
    <w:p w14:paraId="122D6BEC" w14:textId="77777777" w:rsidR="0089215A" w:rsidRDefault="0089215A" w:rsidP="0089215A">
      <w:r>
        <w:t xml:space="preserve">    To the succeeding royalty he leaves</w:t>
      </w:r>
    </w:p>
    <w:p w14:paraId="7391F06F" w14:textId="77777777" w:rsidR="0089215A" w:rsidRDefault="0089215A" w:rsidP="0089215A">
      <w:r>
        <w:t xml:space="preserve">    The healing benediction. With this strange virtue,</w:t>
      </w:r>
    </w:p>
    <w:p w14:paraId="40C1B8E7" w14:textId="77777777" w:rsidR="0089215A" w:rsidRDefault="0089215A" w:rsidP="0089215A">
      <w:r>
        <w:t xml:space="preserve">    He hath a heavenly gift of prophecy,</w:t>
      </w:r>
    </w:p>
    <w:p w14:paraId="62DF4304" w14:textId="77777777" w:rsidR="0089215A" w:rsidRDefault="0089215A" w:rsidP="0089215A">
      <w:r>
        <w:t xml:space="preserve">    And sundry blessings hang about his throne,</w:t>
      </w:r>
    </w:p>
    <w:p w14:paraId="2A1AED23" w14:textId="77777777" w:rsidR="0089215A" w:rsidRDefault="0089215A" w:rsidP="0089215A">
      <w:r>
        <w:t xml:space="preserve">    That speak him full of grace.</w:t>
      </w:r>
    </w:p>
    <w:p w14:paraId="660814C8" w14:textId="77777777" w:rsidR="0089215A" w:rsidRDefault="0089215A" w:rsidP="0089215A"/>
    <w:p w14:paraId="5F1217EB" w14:textId="77777777" w:rsidR="0089215A" w:rsidRDefault="0089215A" w:rsidP="0089215A">
      <w:r>
        <w:t xml:space="preserve">    Enter ROSS</w:t>
      </w:r>
    </w:p>
    <w:p w14:paraId="542C755A" w14:textId="77777777" w:rsidR="0089215A" w:rsidRDefault="0089215A" w:rsidP="0089215A"/>
    <w:p w14:paraId="489ED583" w14:textId="77777777" w:rsidR="0089215A" w:rsidRDefault="0089215A" w:rsidP="0089215A">
      <w:r>
        <w:t>MACDUFF</w:t>
      </w:r>
    </w:p>
    <w:p w14:paraId="1071D7F0" w14:textId="77777777" w:rsidR="0089215A" w:rsidRDefault="0089215A" w:rsidP="0089215A"/>
    <w:p w14:paraId="7A75C164" w14:textId="77777777" w:rsidR="0089215A" w:rsidRDefault="0089215A" w:rsidP="0089215A">
      <w:r>
        <w:t xml:space="preserve">    See, who comes here?</w:t>
      </w:r>
    </w:p>
    <w:p w14:paraId="128903CE" w14:textId="77777777" w:rsidR="0089215A" w:rsidRDefault="0089215A" w:rsidP="0089215A"/>
    <w:p w14:paraId="2D63ADA9" w14:textId="77777777" w:rsidR="0089215A" w:rsidRDefault="0089215A" w:rsidP="0089215A">
      <w:r>
        <w:t>MALCOLM</w:t>
      </w:r>
    </w:p>
    <w:p w14:paraId="6409EC3B" w14:textId="77777777" w:rsidR="0089215A" w:rsidRDefault="0089215A" w:rsidP="0089215A"/>
    <w:p w14:paraId="6BB88A58" w14:textId="77777777" w:rsidR="0089215A" w:rsidRDefault="0089215A" w:rsidP="0089215A">
      <w:r>
        <w:t xml:space="preserve">    My countryman; but yet I know him not.</w:t>
      </w:r>
    </w:p>
    <w:p w14:paraId="21A035ED" w14:textId="77777777" w:rsidR="0089215A" w:rsidRDefault="0089215A" w:rsidP="0089215A"/>
    <w:p w14:paraId="1A418491" w14:textId="77777777" w:rsidR="0089215A" w:rsidRDefault="0089215A" w:rsidP="0089215A">
      <w:r>
        <w:t>MACDUFF</w:t>
      </w:r>
    </w:p>
    <w:p w14:paraId="5E875C61" w14:textId="77777777" w:rsidR="0089215A" w:rsidRDefault="0089215A" w:rsidP="0089215A"/>
    <w:p w14:paraId="09EFEDCD" w14:textId="77777777" w:rsidR="0089215A" w:rsidRDefault="0089215A" w:rsidP="0089215A">
      <w:r>
        <w:t xml:space="preserve">    My ever-gentle cousin, welcome hither.</w:t>
      </w:r>
    </w:p>
    <w:p w14:paraId="54828EEA" w14:textId="77777777" w:rsidR="0089215A" w:rsidRDefault="0089215A" w:rsidP="0089215A"/>
    <w:p w14:paraId="2FB17EC0" w14:textId="77777777" w:rsidR="0089215A" w:rsidRDefault="0089215A" w:rsidP="0089215A">
      <w:r>
        <w:t>MALCOLM</w:t>
      </w:r>
    </w:p>
    <w:p w14:paraId="47585A20" w14:textId="77777777" w:rsidR="0089215A" w:rsidRDefault="0089215A" w:rsidP="0089215A"/>
    <w:p w14:paraId="23865751" w14:textId="77777777" w:rsidR="0089215A" w:rsidRDefault="0089215A" w:rsidP="0089215A">
      <w:r>
        <w:t xml:space="preserve">    I know him now. Good God, betimes remove</w:t>
      </w:r>
    </w:p>
    <w:p w14:paraId="73D08228" w14:textId="77777777" w:rsidR="0089215A" w:rsidRDefault="0089215A" w:rsidP="0089215A">
      <w:r>
        <w:t xml:space="preserve">    The means that makes us strangers!</w:t>
      </w:r>
    </w:p>
    <w:p w14:paraId="211E4087" w14:textId="77777777" w:rsidR="0089215A" w:rsidRDefault="0089215A" w:rsidP="0089215A"/>
    <w:p w14:paraId="209E4899" w14:textId="77777777" w:rsidR="0089215A" w:rsidRDefault="0089215A" w:rsidP="0089215A">
      <w:r>
        <w:t>ROSS</w:t>
      </w:r>
    </w:p>
    <w:p w14:paraId="7353C8FB" w14:textId="77777777" w:rsidR="0089215A" w:rsidRDefault="0089215A" w:rsidP="0089215A"/>
    <w:p w14:paraId="7052363F" w14:textId="77777777" w:rsidR="0089215A" w:rsidRDefault="0089215A" w:rsidP="0089215A">
      <w:r>
        <w:t xml:space="preserve">    Sir, amen.</w:t>
      </w:r>
    </w:p>
    <w:p w14:paraId="1CF812D7" w14:textId="77777777" w:rsidR="0089215A" w:rsidRDefault="0089215A" w:rsidP="0089215A"/>
    <w:p w14:paraId="73F770A2" w14:textId="77777777" w:rsidR="0089215A" w:rsidRDefault="0089215A" w:rsidP="0089215A">
      <w:r>
        <w:t>MACDUFF</w:t>
      </w:r>
    </w:p>
    <w:p w14:paraId="76A8EF55" w14:textId="77777777" w:rsidR="0089215A" w:rsidRDefault="0089215A" w:rsidP="0089215A"/>
    <w:p w14:paraId="49F29314" w14:textId="77777777" w:rsidR="0089215A" w:rsidRDefault="0089215A" w:rsidP="0089215A">
      <w:r>
        <w:t xml:space="preserve">    Stands Scotland where it did?</w:t>
      </w:r>
    </w:p>
    <w:p w14:paraId="7A014233" w14:textId="77777777" w:rsidR="0089215A" w:rsidRDefault="0089215A" w:rsidP="0089215A"/>
    <w:p w14:paraId="1D5599DD" w14:textId="77777777" w:rsidR="0089215A" w:rsidRDefault="0089215A" w:rsidP="0089215A">
      <w:r>
        <w:lastRenderedPageBreak/>
        <w:t>ROSS</w:t>
      </w:r>
    </w:p>
    <w:p w14:paraId="77FC6629" w14:textId="77777777" w:rsidR="0089215A" w:rsidRDefault="0089215A" w:rsidP="0089215A"/>
    <w:p w14:paraId="28E8198C" w14:textId="77777777" w:rsidR="0089215A" w:rsidRDefault="0089215A" w:rsidP="0089215A">
      <w:r>
        <w:t xml:space="preserve">    Alas, poor country!</w:t>
      </w:r>
    </w:p>
    <w:p w14:paraId="6B28E400" w14:textId="77777777" w:rsidR="0089215A" w:rsidRDefault="0089215A" w:rsidP="0089215A">
      <w:r>
        <w:t xml:space="preserve">    Almost afraid to know itself. It cannot</w:t>
      </w:r>
    </w:p>
    <w:p w14:paraId="1ABFD388" w14:textId="77777777" w:rsidR="0089215A" w:rsidRDefault="0089215A" w:rsidP="0089215A">
      <w:r>
        <w:t xml:space="preserve">    Be </w:t>
      </w:r>
      <w:proofErr w:type="spellStart"/>
      <w:r>
        <w:t>call'd</w:t>
      </w:r>
      <w:proofErr w:type="spellEnd"/>
      <w:r>
        <w:t xml:space="preserve"> our mother, but our grave; where nothing,</w:t>
      </w:r>
    </w:p>
    <w:p w14:paraId="4C22C1E0" w14:textId="77777777" w:rsidR="0089215A" w:rsidRDefault="0089215A" w:rsidP="0089215A">
      <w:r>
        <w:t xml:space="preserve">    But who knows nothing, is once seen to smile;</w:t>
      </w:r>
    </w:p>
    <w:p w14:paraId="6C74946D" w14:textId="77777777" w:rsidR="0089215A" w:rsidRDefault="0089215A" w:rsidP="0089215A">
      <w:r>
        <w:t xml:space="preserve">    Where sighs and groans and shrieks that rend the air</w:t>
      </w:r>
    </w:p>
    <w:p w14:paraId="4F6F0292" w14:textId="77777777" w:rsidR="0089215A" w:rsidRDefault="0089215A" w:rsidP="0089215A">
      <w:r>
        <w:t xml:space="preserve">    Are made, not </w:t>
      </w:r>
      <w:proofErr w:type="spellStart"/>
      <w:r>
        <w:t>mark'd</w:t>
      </w:r>
      <w:proofErr w:type="spellEnd"/>
      <w:r>
        <w:t>; where violent sorrow seems</w:t>
      </w:r>
    </w:p>
    <w:p w14:paraId="70C2874F" w14:textId="77777777" w:rsidR="0089215A" w:rsidRDefault="0089215A" w:rsidP="0089215A">
      <w:r>
        <w:t xml:space="preserve">    A modern ecstasy; the dead man's knell</w:t>
      </w:r>
    </w:p>
    <w:p w14:paraId="71CDCD98" w14:textId="77777777" w:rsidR="0089215A" w:rsidRDefault="0089215A" w:rsidP="0089215A">
      <w:r>
        <w:t xml:space="preserve">    Is there scarce </w:t>
      </w:r>
      <w:proofErr w:type="spellStart"/>
      <w:r>
        <w:t>ask'd</w:t>
      </w:r>
      <w:proofErr w:type="spellEnd"/>
      <w:r>
        <w:t xml:space="preserve"> for who; and good men's lives</w:t>
      </w:r>
    </w:p>
    <w:p w14:paraId="7F552FA2" w14:textId="77777777" w:rsidR="0089215A" w:rsidRDefault="0089215A" w:rsidP="0089215A">
      <w:r>
        <w:t xml:space="preserve">    Expire before the flowers in their caps,</w:t>
      </w:r>
    </w:p>
    <w:p w14:paraId="02115DF4" w14:textId="77777777" w:rsidR="0089215A" w:rsidRDefault="0089215A" w:rsidP="0089215A">
      <w:r>
        <w:t xml:space="preserve">    Dying or </w:t>
      </w:r>
      <w:proofErr w:type="spellStart"/>
      <w:r>
        <w:t>ere</w:t>
      </w:r>
      <w:proofErr w:type="spellEnd"/>
      <w:r>
        <w:t xml:space="preserve"> they sicken.</w:t>
      </w:r>
    </w:p>
    <w:p w14:paraId="6F4E161B" w14:textId="77777777" w:rsidR="0089215A" w:rsidRDefault="0089215A" w:rsidP="0089215A"/>
    <w:p w14:paraId="21B2FA0E" w14:textId="77777777" w:rsidR="0089215A" w:rsidRDefault="0089215A" w:rsidP="0089215A">
      <w:r>
        <w:t>MACDUFF</w:t>
      </w:r>
    </w:p>
    <w:p w14:paraId="6A2FB962" w14:textId="77777777" w:rsidR="0089215A" w:rsidRDefault="0089215A" w:rsidP="0089215A"/>
    <w:p w14:paraId="43E7DDB0" w14:textId="77777777" w:rsidR="0089215A" w:rsidRDefault="0089215A" w:rsidP="0089215A">
      <w:r>
        <w:t xml:space="preserve">    O, relation</w:t>
      </w:r>
    </w:p>
    <w:p w14:paraId="313070CC" w14:textId="77777777" w:rsidR="0089215A" w:rsidRDefault="0089215A" w:rsidP="0089215A">
      <w:r>
        <w:t xml:space="preserve">    Too nice, and yet too true!</w:t>
      </w:r>
    </w:p>
    <w:p w14:paraId="2A63FD01" w14:textId="77777777" w:rsidR="0089215A" w:rsidRDefault="0089215A" w:rsidP="0089215A"/>
    <w:p w14:paraId="58EDE05C" w14:textId="77777777" w:rsidR="0089215A" w:rsidRDefault="0089215A" w:rsidP="0089215A">
      <w:r>
        <w:t>MALCOLM</w:t>
      </w:r>
    </w:p>
    <w:p w14:paraId="38C510D3" w14:textId="77777777" w:rsidR="0089215A" w:rsidRDefault="0089215A" w:rsidP="0089215A"/>
    <w:p w14:paraId="7B233B9A" w14:textId="77777777" w:rsidR="0089215A" w:rsidRDefault="0089215A" w:rsidP="0089215A">
      <w:r>
        <w:t xml:space="preserve">    What's the newest grief?</w:t>
      </w:r>
    </w:p>
    <w:p w14:paraId="11B271B1" w14:textId="77777777" w:rsidR="0089215A" w:rsidRDefault="0089215A" w:rsidP="0089215A"/>
    <w:p w14:paraId="05C058C3" w14:textId="77777777" w:rsidR="0089215A" w:rsidRDefault="0089215A" w:rsidP="0089215A">
      <w:r>
        <w:t>ROSS</w:t>
      </w:r>
    </w:p>
    <w:p w14:paraId="3F19F2ED" w14:textId="77777777" w:rsidR="0089215A" w:rsidRDefault="0089215A" w:rsidP="0089215A"/>
    <w:p w14:paraId="61894FE1" w14:textId="77777777" w:rsidR="0089215A" w:rsidRDefault="0089215A" w:rsidP="0089215A">
      <w:r>
        <w:t xml:space="preserve">    That of an hour's age doth hiss the speaker:</w:t>
      </w:r>
    </w:p>
    <w:p w14:paraId="6BCA4626" w14:textId="77777777" w:rsidR="0089215A" w:rsidRDefault="0089215A" w:rsidP="0089215A">
      <w:r>
        <w:t xml:space="preserve">    Each minute teems a new one.</w:t>
      </w:r>
    </w:p>
    <w:p w14:paraId="49F210B9" w14:textId="77777777" w:rsidR="0089215A" w:rsidRDefault="0089215A" w:rsidP="0089215A"/>
    <w:p w14:paraId="667858DB" w14:textId="77777777" w:rsidR="0089215A" w:rsidRDefault="0089215A" w:rsidP="0089215A">
      <w:r>
        <w:t>MACDUFF</w:t>
      </w:r>
    </w:p>
    <w:p w14:paraId="31F5A69F" w14:textId="77777777" w:rsidR="0089215A" w:rsidRDefault="0089215A" w:rsidP="0089215A"/>
    <w:p w14:paraId="3805EC2B" w14:textId="77777777" w:rsidR="0089215A" w:rsidRDefault="0089215A" w:rsidP="0089215A">
      <w:r>
        <w:t xml:space="preserve">    How does my wife?</w:t>
      </w:r>
    </w:p>
    <w:p w14:paraId="5641EF42" w14:textId="77777777" w:rsidR="0089215A" w:rsidRDefault="0089215A" w:rsidP="0089215A"/>
    <w:p w14:paraId="3A849550" w14:textId="77777777" w:rsidR="0089215A" w:rsidRDefault="0089215A" w:rsidP="0089215A">
      <w:r>
        <w:t>ROSS</w:t>
      </w:r>
    </w:p>
    <w:p w14:paraId="0B60EBD7" w14:textId="77777777" w:rsidR="0089215A" w:rsidRDefault="0089215A" w:rsidP="0089215A"/>
    <w:p w14:paraId="20445F6A" w14:textId="77777777" w:rsidR="0089215A" w:rsidRDefault="0089215A" w:rsidP="0089215A">
      <w:r>
        <w:t xml:space="preserve">    Why, well.</w:t>
      </w:r>
    </w:p>
    <w:p w14:paraId="7A0D23D8" w14:textId="77777777" w:rsidR="0089215A" w:rsidRDefault="0089215A" w:rsidP="0089215A"/>
    <w:p w14:paraId="65251A77" w14:textId="77777777" w:rsidR="0089215A" w:rsidRDefault="0089215A" w:rsidP="0089215A">
      <w:r>
        <w:t>MACDUFF</w:t>
      </w:r>
    </w:p>
    <w:p w14:paraId="5B7530F4" w14:textId="77777777" w:rsidR="0089215A" w:rsidRDefault="0089215A" w:rsidP="0089215A"/>
    <w:p w14:paraId="39E3E5CB" w14:textId="77777777" w:rsidR="0089215A" w:rsidRDefault="0089215A" w:rsidP="0089215A">
      <w:r>
        <w:t xml:space="preserve">    And all my children?</w:t>
      </w:r>
    </w:p>
    <w:p w14:paraId="76F37ED3" w14:textId="77777777" w:rsidR="0089215A" w:rsidRDefault="0089215A" w:rsidP="0089215A"/>
    <w:p w14:paraId="76555BEF" w14:textId="77777777" w:rsidR="0089215A" w:rsidRDefault="0089215A" w:rsidP="0089215A">
      <w:r>
        <w:t>ROSS</w:t>
      </w:r>
    </w:p>
    <w:p w14:paraId="43B4E69F" w14:textId="77777777" w:rsidR="0089215A" w:rsidRDefault="0089215A" w:rsidP="0089215A"/>
    <w:p w14:paraId="0E0032EA" w14:textId="77777777" w:rsidR="0089215A" w:rsidRDefault="0089215A" w:rsidP="0089215A">
      <w:r>
        <w:t xml:space="preserve">    Well too.</w:t>
      </w:r>
    </w:p>
    <w:p w14:paraId="38ADE39F" w14:textId="77777777" w:rsidR="0089215A" w:rsidRDefault="0089215A" w:rsidP="0089215A"/>
    <w:p w14:paraId="02020F7A" w14:textId="77777777" w:rsidR="0089215A" w:rsidRDefault="0089215A" w:rsidP="0089215A">
      <w:r>
        <w:t>MACDUFF</w:t>
      </w:r>
    </w:p>
    <w:p w14:paraId="24185E17" w14:textId="77777777" w:rsidR="0089215A" w:rsidRDefault="0089215A" w:rsidP="0089215A"/>
    <w:p w14:paraId="55DE569F" w14:textId="77777777" w:rsidR="0089215A" w:rsidRDefault="0089215A" w:rsidP="0089215A">
      <w:r>
        <w:t xml:space="preserve">    The tyrant has not </w:t>
      </w:r>
      <w:proofErr w:type="spellStart"/>
      <w:r>
        <w:t>batter'd</w:t>
      </w:r>
      <w:proofErr w:type="spellEnd"/>
      <w:r>
        <w:t xml:space="preserve"> at their peace?</w:t>
      </w:r>
    </w:p>
    <w:p w14:paraId="4DAE006E" w14:textId="77777777" w:rsidR="0089215A" w:rsidRDefault="0089215A" w:rsidP="0089215A"/>
    <w:p w14:paraId="275360AB" w14:textId="77777777" w:rsidR="0089215A" w:rsidRDefault="0089215A" w:rsidP="0089215A">
      <w:r>
        <w:t>ROSS</w:t>
      </w:r>
    </w:p>
    <w:p w14:paraId="44B03864" w14:textId="77777777" w:rsidR="0089215A" w:rsidRDefault="0089215A" w:rsidP="0089215A"/>
    <w:p w14:paraId="37703DFA" w14:textId="77777777" w:rsidR="0089215A" w:rsidRDefault="0089215A" w:rsidP="0089215A">
      <w:r>
        <w:t xml:space="preserve">    No; they were well at peace when I did leave '</w:t>
      </w:r>
      <w:proofErr w:type="spellStart"/>
      <w:r>
        <w:t>em</w:t>
      </w:r>
      <w:proofErr w:type="spellEnd"/>
      <w:r>
        <w:t>.</w:t>
      </w:r>
    </w:p>
    <w:p w14:paraId="68067E01" w14:textId="77777777" w:rsidR="0089215A" w:rsidRDefault="0089215A" w:rsidP="0089215A"/>
    <w:p w14:paraId="5C1CD290" w14:textId="77777777" w:rsidR="0089215A" w:rsidRDefault="0089215A" w:rsidP="0089215A">
      <w:r>
        <w:t>MACDUFF</w:t>
      </w:r>
    </w:p>
    <w:p w14:paraId="58C6D539" w14:textId="77777777" w:rsidR="0089215A" w:rsidRDefault="0089215A" w:rsidP="0089215A"/>
    <w:p w14:paraId="5EEECFA9" w14:textId="77777777" w:rsidR="0089215A" w:rsidRDefault="0089215A" w:rsidP="0089215A">
      <w:r>
        <w:t xml:space="preserve">    But not a niggard of your speech: how </w:t>
      </w:r>
      <w:proofErr w:type="spellStart"/>
      <w:r>
        <w:t>goes't</w:t>
      </w:r>
      <w:proofErr w:type="spellEnd"/>
      <w:r>
        <w:t>?</w:t>
      </w:r>
    </w:p>
    <w:p w14:paraId="0AA16C13" w14:textId="77777777" w:rsidR="0089215A" w:rsidRDefault="0089215A" w:rsidP="0089215A"/>
    <w:p w14:paraId="6DBBDB08" w14:textId="77777777" w:rsidR="0089215A" w:rsidRDefault="0089215A" w:rsidP="0089215A">
      <w:r>
        <w:t>ROSS</w:t>
      </w:r>
    </w:p>
    <w:p w14:paraId="5ACEC2B5" w14:textId="77777777" w:rsidR="0089215A" w:rsidRDefault="0089215A" w:rsidP="0089215A"/>
    <w:p w14:paraId="49107CE2" w14:textId="77777777" w:rsidR="0089215A" w:rsidRDefault="0089215A" w:rsidP="0089215A">
      <w:r>
        <w:t xml:space="preserve">    When I came hither to transport the tidings,</w:t>
      </w:r>
    </w:p>
    <w:p w14:paraId="1893CFDB" w14:textId="77777777" w:rsidR="0089215A" w:rsidRDefault="0089215A" w:rsidP="0089215A">
      <w:r>
        <w:t xml:space="preserve">    Which I have heavily borne, there ran a rumour</w:t>
      </w:r>
    </w:p>
    <w:p w14:paraId="7999D1A8" w14:textId="77777777" w:rsidR="0089215A" w:rsidRDefault="0089215A" w:rsidP="0089215A">
      <w:r>
        <w:t xml:space="preserve">    Of many worthy fellows that were out;</w:t>
      </w:r>
    </w:p>
    <w:p w14:paraId="1D0D16B7" w14:textId="77777777" w:rsidR="0089215A" w:rsidRDefault="0089215A" w:rsidP="0089215A">
      <w:r>
        <w:t xml:space="preserve">    Which was to my belief </w:t>
      </w:r>
      <w:proofErr w:type="spellStart"/>
      <w:r>
        <w:t>witness'd</w:t>
      </w:r>
      <w:proofErr w:type="spellEnd"/>
      <w:r>
        <w:t xml:space="preserve"> the rather,</w:t>
      </w:r>
    </w:p>
    <w:p w14:paraId="1A2D278D" w14:textId="77777777" w:rsidR="0089215A" w:rsidRDefault="0089215A" w:rsidP="0089215A">
      <w:r>
        <w:t xml:space="preserve">    For that I saw the tyrant's power a-foot:</w:t>
      </w:r>
    </w:p>
    <w:p w14:paraId="5153011F" w14:textId="77777777" w:rsidR="0089215A" w:rsidRDefault="0089215A" w:rsidP="0089215A">
      <w:r>
        <w:t xml:space="preserve">    Now is the time of help; your eye in Scotland</w:t>
      </w:r>
    </w:p>
    <w:p w14:paraId="785EE53D" w14:textId="77777777" w:rsidR="0089215A" w:rsidRDefault="0089215A" w:rsidP="0089215A">
      <w:r>
        <w:t xml:space="preserve">    Would create soldiers, make our women fight,</w:t>
      </w:r>
    </w:p>
    <w:p w14:paraId="6B8D5356" w14:textId="77777777" w:rsidR="0089215A" w:rsidRDefault="0089215A" w:rsidP="0089215A">
      <w:r>
        <w:t xml:space="preserve">    To doff their dire distresses.</w:t>
      </w:r>
    </w:p>
    <w:p w14:paraId="27C305F3" w14:textId="77777777" w:rsidR="0089215A" w:rsidRDefault="0089215A" w:rsidP="0089215A"/>
    <w:p w14:paraId="7FC810EB" w14:textId="77777777" w:rsidR="0089215A" w:rsidRDefault="0089215A" w:rsidP="0089215A">
      <w:r>
        <w:t>MALCOLM</w:t>
      </w:r>
    </w:p>
    <w:p w14:paraId="393DF8D0" w14:textId="77777777" w:rsidR="0089215A" w:rsidRDefault="0089215A" w:rsidP="0089215A"/>
    <w:p w14:paraId="197F1DB4" w14:textId="77777777" w:rsidR="0089215A" w:rsidRDefault="0089215A" w:rsidP="0089215A">
      <w:r>
        <w:t xml:space="preserve">    </w:t>
      </w:r>
      <w:proofErr w:type="spellStart"/>
      <w:r>
        <w:t>Be't</w:t>
      </w:r>
      <w:proofErr w:type="spellEnd"/>
      <w:r>
        <w:t xml:space="preserve"> their comfort</w:t>
      </w:r>
    </w:p>
    <w:p w14:paraId="3CA34993" w14:textId="77777777" w:rsidR="0089215A" w:rsidRDefault="0089215A" w:rsidP="0089215A">
      <w:r>
        <w:t xml:space="preserve">    We are coming thither: gracious England hath</w:t>
      </w:r>
    </w:p>
    <w:p w14:paraId="5F4A554E" w14:textId="77777777" w:rsidR="0089215A" w:rsidRDefault="0089215A" w:rsidP="0089215A">
      <w:r>
        <w:t xml:space="preserve">    Lent us good Siward and ten thousand men;</w:t>
      </w:r>
    </w:p>
    <w:p w14:paraId="41B7876C" w14:textId="77777777" w:rsidR="0089215A" w:rsidRDefault="0089215A" w:rsidP="0089215A">
      <w:r>
        <w:t xml:space="preserve">    An older and a better soldier none</w:t>
      </w:r>
    </w:p>
    <w:p w14:paraId="38D31E44" w14:textId="77777777" w:rsidR="0089215A" w:rsidRDefault="0089215A" w:rsidP="0089215A">
      <w:r>
        <w:t xml:space="preserve">    That Christendom gives out.</w:t>
      </w:r>
    </w:p>
    <w:p w14:paraId="163CDCFD" w14:textId="77777777" w:rsidR="0089215A" w:rsidRDefault="0089215A" w:rsidP="0089215A"/>
    <w:p w14:paraId="37F697EC" w14:textId="77777777" w:rsidR="0089215A" w:rsidRDefault="0089215A" w:rsidP="0089215A">
      <w:r>
        <w:t>ROSS</w:t>
      </w:r>
    </w:p>
    <w:p w14:paraId="0A2F138D" w14:textId="77777777" w:rsidR="0089215A" w:rsidRDefault="0089215A" w:rsidP="0089215A"/>
    <w:p w14:paraId="4B0DC165" w14:textId="77777777" w:rsidR="0089215A" w:rsidRDefault="0089215A" w:rsidP="0089215A">
      <w:r>
        <w:t xml:space="preserve">    Would I could answer</w:t>
      </w:r>
    </w:p>
    <w:p w14:paraId="69C109DE" w14:textId="77777777" w:rsidR="0089215A" w:rsidRDefault="0089215A" w:rsidP="0089215A">
      <w:r>
        <w:t xml:space="preserve">    This comfort with the like! But I have words</w:t>
      </w:r>
    </w:p>
    <w:p w14:paraId="2DA4831C" w14:textId="77777777" w:rsidR="0089215A" w:rsidRDefault="0089215A" w:rsidP="0089215A">
      <w:r>
        <w:t xml:space="preserve">    That would be </w:t>
      </w:r>
      <w:proofErr w:type="spellStart"/>
      <w:r>
        <w:t>howl'd</w:t>
      </w:r>
      <w:proofErr w:type="spellEnd"/>
      <w:r>
        <w:t xml:space="preserve"> out in the desert air,</w:t>
      </w:r>
    </w:p>
    <w:p w14:paraId="1B468D82" w14:textId="77777777" w:rsidR="0089215A" w:rsidRDefault="0089215A" w:rsidP="0089215A">
      <w:r>
        <w:t xml:space="preserve">    Where hearing should not latch them.</w:t>
      </w:r>
    </w:p>
    <w:p w14:paraId="7CAF80E0" w14:textId="77777777" w:rsidR="0089215A" w:rsidRDefault="0089215A" w:rsidP="0089215A"/>
    <w:p w14:paraId="73F00A9B" w14:textId="77777777" w:rsidR="0089215A" w:rsidRDefault="0089215A" w:rsidP="0089215A">
      <w:r>
        <w:t>MACDUFF</w:t>
      </w:r>
    </w:p>
    <w:p w14:paraId="5AD3D89D" w14:textId="77777777" w:rsidR="0089215A" w:rsidRDefault="0089215A" w:rsidP="0089215A"/>
    <w:p w14:paraId="0C29E611" w14:textId="77777777" w:rsidR="0089215A" w:rsidRDefault="0089215A" w:rsidP="0089215A">
      <w:r>
        <w:t xml:space="preserve">    What concern they?</w:t>
      </w:r>
    </w:p>
    <w:p w14:paraId="3E6BC449" w14:textId="77777777" w:rsidR="0089215A" w:rsidRDefault="0089215A" w:rsidP="0089215A">
      <w:r>
        <w:t xml:space="preserve">    The general cause? or is it a fee-grief</w:t>
      </w:r>
    </w:p>
    <w:p w14:paraId="47560181" w14:textId="77777777" w:rsidR="0089215A" w:rsidRDefault="0089215A" w:rsidP="0089215A">
      <w:r>
        <w:t xml:space="preserve">    Due to some single breast?</w:t>
      </w:r>
    </w:p>
    <w:p w14:paraId="49849BA9" w14:textId="77777777" w:rsidR="0089215A" w:rsidRDefault="0089215A" w:rsidP="0089215A"/>
    <w:p w14:paraId="7F548E83" w14:textId="77777777" w:rsidR="0089215A" w:rsidRDefault="0089215A" w:rsidP="0089215A">
      <w:r>
        <w:t>ROSS</w:t>
      </w:r>
    </w:p>
    <w:p w14:paraId="69EC3BE9" w14:textId="77777777" w:rsidR="0089215A" w:rsidRDefault="0089215A" w:rsidP="0089215A"/>
    <w:p w14:paraId="26C35175" w14:textId="77777777" w:rsidR="0089215A" w:rsidRDefault="0089215A" w:rsidP="0089215A">
      <w:r>
        <w:t xml:space="preserve">    No mind that's honest</w:t>
      </w:r>
    </w:p>
    <w:p w14:paraId="2E18B9FD" w14:textId="77777777" w:rsidR="0089215A" w:rsidRDefault="0089215A" w:rsidP="0089215A">
      <w:r>
        <w:t xml:space="preserve">    But in it shares some woe; though the main part</w:t>
      </w:r>
    </w:p>
    <w:p w14:paraId="05A3F981" w14:textId="77777777" w:rsidR="0089215A" w:rsidRDefault="0089215A" w:rsidP="0089215A">
      <w:r>
        <w:t xml:space="preserve">    Pertains to you alone.</w:t>
      </w:r>
    </w:p>
    <w:p w14:paraId="7EA76E20" w14:textId="77777777" w:rsidR="0089215A" w:rsidRDefault="0089215A" w:rsidP="0089215A"/>
    <w:p w14:paraId="7838BE87" w14:textId="77777777" w:rsidR="0089215A" w:rsidRDefault="0089215A" w:rsidP="0089215A">
      <w:r>
        <w:t>MACDUFF</w:t>
      </w:r>
    </w:p>
    <w:p w14:paraId="33F23974" w14:textId="77777777" w:rsidR="0089215A" w:rsidRDefault="0089215A" w:rsidP="0089215A"/>
    <w:p w14:paraId="6E92ED15" w14:textId="77777777" w:rsidR="0089215A" w:rsidRDefault="0089215A" w:rsidP="0089215A">
      <w:r>
        <w:t xml:space="preserve">    If it be mine,</w:t>
      </w:r>
    </w:p>
    <w:p w14:paraId="159E2595" w14:textId="77777777" w:rsidR="0089215A" w:rsidRDefault="0089215A" w:rsidP="0089215A">
      <w:r>
        <w:t xml:space="preserve">    Keep it not from me, quickly let me have it.</w:t>
      </w:r>
    </w:p>
    <w:p w14:paraId="6F148EC8" w14:textId="77777777" w:rsidR="0089215A" w:rsidRDefault="0089215A" w:rsidP="0089215A"/>
    <w:p w14:paraId="02B67DB4" w14:textId="77777777" w:rsidR="0089215A" w:rsidRDefault="0089215A" w:rsidP="0089215A">
      <w:r>
        <w:t>ROSS</w:t>
      </w:r>
    </w:p>
    <w:p w14:paraId="2E011D5C" w14:textId="77777777" w:rsidR="0089215A" w:rsidRDefault="0089215A" w:rsidP="0089215A"/>
    <w:p w14:paraId="7BD02A63" w14:textId="77777777" w:rsidR="0089215A" w:rsidRDefault="0089215A" w:rsidP="0089215A">
      <w:r>
        <w:t xml:space="preserve">    Let not your ears despise my tongue for ever,</w:t>
      </w:r>
    </w:p>
    <w:p w14:paraId="7BF7123F" w14:textId="77777777" w:rsidR="0089215A" w:rsidRDefault="0089215A" w:rsidP="0089215A">
      <w:r>
        <w:t xml:space="preserve">    Which shall possess them with the heaviest sound</w:t>
      </w:r>
    </w:p>
    <w:p w14:paraId="5083E582" w14:textId="77777777" w:rsidR="0089215A" w:rsidRDefault="0089215A" w:rsidP="0089215A">
      <w:r>
        <w:t xml:space="preserve">    That ever yet they heard.</w:t>
      </w:r>
    </w:p>
    <w:p w14:paraId="6F089858" w14:textId="77777777" w:rsidR="0089215A" w:rsidRDefault="0089215A" w:rsidP="0089215A"/>
    <w:p w14:paraId="37C96C4B" w14:textId="77777777" w:rsidR="0089215A" w:rsidRDefault="0089215A" w:rsidP="0089215A">
      <w:r>
        <w:t>MACDUFF</w:t>
      </w:r>
    </w:p>
    <w:p w14:paraId="454C4AB1" w14:textId="77777777" w:rsidR="0089215A" w:rsidRDefault="0089215A" w:rsidP="0089215A"/>
    <w:p w14:paraId="1ADA5327" w14:textId="77777777" w:rsidR="0089215A" w:rsidRDefault="0089215A" w:rsidP="0089215A">
      <w:r>
        <w:t xml:space="preserve">    Hum! I guess at it.</w:t>
      </w:r>
    </w:p>
    <w:p w14:paraId="44B4B365" w14:textId="77777777" w:rsidR="0089215A" w:rsidRDefault="0089215A" w:rsidP="0089215A"/>
    <w:p w14:paraId="6352F451" w14:textId="77777777" w:rsidR="0089215A" w:rsidRDefault="0089215A" w:rsidP="0089215A">
      <w:r>
        <w:t>ROSS</w:t>
      </w:r>
    </w:p>
    <w:p w14:paraId="0073C456" w14:textId="77777777" w:rsidR="0089215A" w:rsidRDefault="0089215A" w:rsidP="0089215A"/>
    <w:p w14:paraId="743FC2D9" w14:textId="77777777" w:rsidR="0089215A" w:rsidRDefault="0089215A" w:rsidP="0089215A">
      <w:r>
        <w:t xml:space="preserve">    Your castle is surprised; your wife and babes</w:t>
      </w:r>
    </w:p>
    <w:p w14:paraId="4D22F418" w14:textId="77777777" w:rsidR="0089215A" w:rsidRDefault="0089215A" w:rsidP="0089215A">
      <w:r>
        <w:t xml:space="preserve">    Savagely </w:t>
      </w:r>
      <w:proofErr w:type="spellStart"/>
      <w:r>
        <w:t>slaughter'd</w:t>
      </w:r>
      <w:proofErr w:type="spellEnd"/>
      <w:r>
        <w:t>: to relate the manner,</w:t>
      </w:r>
    </w:p>
    <w:p w14:paraId="50FB2C70" w14:textId="77777777" w:rsidR="0089215A" w:rsidRDefault="0089215A" w:rsidP="0089215A">
      <w:r>
        <w:t xml:space="preserve">    Were, on the quarry of these </w:t>
      </w:r>
      <w:proofErr w:type="spellStart"/>
      <w:r>
        <w:t>murder'd</w:t>
      </w:r>
      <w:proofErr w:type="spellEnd"/>
      <w:r>
        <w:t xml:space="preserve"> deer,</w:t>
      </w:r>
    </w:p>
    <w:p w14:paraId="4EE497DB" w14:textId="77777777" w:rsidR="0089215A" w:rsidRDefault="0089215A" w:rsidP="0089215A">
      <w:r>
        <w:t xml:space="preserve">    To add the death of you.</w:t>
      </w:r>
    </w:p>
    <w:p w14:paraId="32A29E3A" w14:textId="77777777" w:rsidR="0089215A" w:rsidRDefault="0089215A" w:rsidP="0089215A"/>
    <w:p w14:paraId="239CDF9A" w14:textId="77777777" w:rsidR="0089215A" w:rsidRDefault="0089215A" w:rsidP="0089215A">
      <w:r>
        <w:t>MALCOLM</w:t>
      </w:r>
    </w:p>
    <w:p w14:paraId="543AEA31" w14:textId="77777777" w:rsidR="0089215A" w:rsidRDefault="0089215A" w:rsidP="0089215A"/>
    <w:p w14:paraId="73372C12" w14:textId="77777777" w:rsidR="0089215A" w:rsidRDefault="0089215A" w:rsidP="0089215A">
      <w:r>
        <w:t xml:space="preserve">    Merciful heaven!</w:t>
      </w:r>
    </w:p>
    <w:p w14:paraId="26A29950" w14:textId="77777777" w:rsidR="0089215A" w:rsidRDefault="0089215A" w:rsidP="0089215A">
      <w:r>
        <w:t xml:space="preserve">    What, man! ne'er pull your hat upon your brows;</w:t>
      </w:r>
    </w:p>
    <w:p w14:paraId="46E065C2" w14:textId="77777777" w:rsidR="0089215A" w:rsidRDefault="0089215A" w:rsidP="0089215A">
      <w:r>
        <w:t xml:space="preserve">    Give sorrow words: the grief that does not speak</w:t>
      </w:r>
    </w:p>
    <w:p w14:paraId="29AC9932" w14:textId="77777777" w:rsidR="0089215A" w:rsidRDefault="0089215A" w:rsidP="0089215A">
      <w:r>
        <w:t xml:space="preserve">    Whispers the o'er-fraught heart and bids it break.</w:t>
      </w:r>
    </w:p>
    <w:p w14:paraId="5D7DE536" w14:textId="77777777" w:rsidR="0089215A" w:rsidRDefault="0089215A" w:rsidP="0089215A"/>
    <w:p w14:paraId="41CF1E7C" w14:textId="77777777" w:rsidR="0089215A" w:rsidRDefault="0089215A" w:rsidP="0089215A">
      <w:r>
        <w:t>MACDUFF</w:t>
      </w:r>
    </w:p>
    <w:p w14:paraId="41D15B08" w14:textId="77777777" w:rsidR="0089215A" w:rsidRDefault="0089215A" w:rsidP="0089215A"/>
    <w:p w14:paraId="179E0F89" w14:textId="77777777" w:rsidR="0089215A" w:rsidRDefault="0089215A" w:rsidP="0089215A">
      <w:r>
        <w:t xml:space="preserve">    My children too?</w:t>
      </w:r>
    </w:p>
    <w:p w14:paraId="25C6B524" w14:textId="77777777" w:rsidR="0089215A" w:rsidRDefault="0089215A" w:rsidP="0089215A"/>
    <w:p w14:paraId="531FECA9" w14:textId="77777777" w:rsidR="0089215A" w:rsidRDefault="0089215A" w:rsidP="0089215A">
      <w:r>
        <w:t>ROSS</w:t>
      </w:r>
    </w:p>
    <w:p w14:paraId="0AC6ED49" w14:textId="77777777" w:rsidR="0089215A" w:rsidRDefault="0089215A" w:rsidP="0089215A"/>
    <w:p w14:paraId="0C89AD7D" w14:textId="77777777" w:rsidR="0089215A" w:rsidRDefault="0089215A" w:rsidP="0089215A">
      <w:r>
        <w:t xml:space="preserve">    Wife, children, servants, all</w:t>
      </w:r>
    </w:p>
    <w:p w14:paraId="18D14F15" w14:textId="77777777" w:rsidR="0089215A" w:rsidRDefault="0089215A" w:rsidP="0089215A">
      <w:r>
        <w:t xml:space="preserve">    That could be found.</w:t>
      </w:r>
    </w:p>
    <w:p w14:paraId="30D394B9" w14:textId="77777777" w:rsidR="0089215A" w:rsidRDefault="0089215A" w:rsidP="0089215A"/>
    <w:p w14:paraId="3FFD4A9C" w14:textId="77777777" w:rsidR="0089215A" w:rsidRDefault="0089215A" w:rsidP="0089215A">
      <w:r>
        <w:t>MACDUFF</w:t>
      </w:r>
    </w:p>
    <w:p w14:paraId="73240E7F" w14:textId="77777777" w:rsidR="0089215A" w:rsidRDefault="0089215A" w:rsidP="0089215A"/>
    <w:p w14:paraId="494D1772" w14:textId="77777777" w:rsidR="0089215A" w:rsidRDefault="0089215A" w:rsidP="0089215A">
      <w:r>
        <w:t xml:space="preserve">    And I must be from thence!</w:t>
      </w:r>
    </w:p>
    <w:p w14:paraId="2D894D40" w14:textId="77777777" w:rsidR="0089215A" w:rsidRDefault="0089215A" w:rsidP="0089215A">
      <w:r>
        <w:t xml:space="preserve">    My wife </w:t>
      </w:r>
      <w:proofErr w:type="spellStart"/>
      <w:r>
        <w:t>kill'd</w:t>
      </w:r>
      <w:proofErr w:type="spellEnd"/>
      <w:r>
        <w:t xml:space="preserve"> too?</w:t>
      </w:r>
    </w:p>
    <w:p w14:paraId="07656C1E" w14:textId="77777777" w:rsidR="0089215A" w:rsidRDefault="0089215A" w:rsidP="0089215A"/>
    <w:p w14:paraId="58F16289" w14:textId="77777777" w:rsidR="0089215A" w:rsidRDefault="0089215A" w:rsidP="0089215A">
      <w:r>
        <w:t>ROSS</w:t>
      </w:r>
    </w:p>
    <w:p w14:paraId="3F5DFEFB" w14:textId="77777777" w:rsidR="0089215A" w:rsidRDefault="0089215A" w:rsidP="0089215A"/>
    <w:p w14:paraId="140BBB87" w14:textId="77777777" w:rsidR="0089215A" w:rsidRDefault="0089215A" w:rsidP="0089215A">
      <w:r>
        <w:t xml:space="preserve">    I have said.</w:t>
      </w:r>
    </w:p>
    <w:p w14:paraId="2125E371" w14:textId="77777777" w:rsidR="0089215A" w:rsidRDefault="0089215A" w:rsidP="0089215A"/>
    <w:p w14:paraId="45931EC6" w14:textId="77777777" w:rsidR="0089215A" w:rsidRDefault="0089215A" w:rsidP="0089215A">
      <w:r>
        <w:t>MALCOLM</w:t>
      </w:r>
    </w:p>
    <w:p w14:paraId="381058AA" w14:textId="77777777" w:rsidR="0089215A" w:rsidRDefault="0089215A" w:rsidP="0089215A"/>
    <w:p w14:paraId="66263737" w14:textId="77777777" w:rsidR="0089215A" w:rsidRDefault="0089215A" w:rsidP="0089215A">
      <w:r>
        <w:t xml:space="preserve">    Be comforted:</w:t>
      </w:r>
    </w:p>
    <w:p w14:paraId="6321216E" w14:textId="77777777" w:rsidR="0089215A" w:rsidRDefault="0089215A" w:rsidP="0089215A">
      <w:r>
        <w:t xml:space="preserve">    Let's make us medicines of our great revenge,</w:t>
      </w:r>
    </w:p>
    <w:p w14:paraId="090C5ABF" w14:textId="77777777" w:rsidR="0089215A" w:rsidRDefault="0089215A" w:rsidP="0089215A">
      <w:r>
        <w:t xml:space="preserve">    To cure this deadly grief.</w:t>
      </w:r>
    </w:p>
    <w:p w14:paraId="3A020670" w14:textId="77777777" w:rsidR="0089215A" w:rsidRDefault="0089215A" w:rsidP="0089215A"/>
    <w:p w14:paraId="7ABDC13D" w14:textId="77777777" w:rsidR="0089215A" w:rsidRDefault="0089215A" w:rsidP="0089215A">
      <w:r>
        <w:t>MACDUFF</w:t>
      </w:r>
    </w:p>
    <w:p w14:paraId="5CAB3719" w14:textId="77777777" w:rsidR="0089215A" w:rsidRDefault="0089215A" w:rsidP="0089215A"/>
    <w:p w14:paraId="2F6D9053" w14:textId="77777777" w:rsidR="0089215A" w:rsidRDefault="0089215A" w:rsidP="0089215A">
      <w:r>
        <w:t xml:space="preserve">    He has no children. All my pretty ones?</w:t>
      </w:r>
    </w:p>
    <w:p w14:paraId="19469C9E" w14:textId="77777777" w:rsidR="0089215A" w:rsidRDefault="0089215A" w:rsidP="0089215A">
      <w:r>
        <w:t xml:space="preserve">    Did you say all? O hell-kite! All?</w:t>
      </w:r>
    </w:p>
    <w:p w14:paraId="44F3126B" w14:textId="77777777" w:rsidR="0089215A" w:rsidRDefault="0089215A" w:rsidP="0089215A">
      <w:r>
        <w:t xml:space="preserve">    What, all my pretty chickens and their dam</w:t>
      </w:r>
    </w:p>
    <w:p w14:paraId="3C16757A" w14:textId="77777777" w:rsidR="0089215A" w:rsidRDefault="0089215A" w:rsidP="0089215A">
      <w:r>
        <w:t xml:space="preserve">    At one fell swoop?</w:t>
      </w:r>
    </w:p>
    <w:p w14:paraId="44A5A4A8" w14:textId="77777777" w:rsidR="0089215A" w:rsidRDefault="0089215A" w:rsidP="0089215A"/>
    <w:p w14:paraId="21AAAAFB" w14:textId="77777777" w:rsidR="0089215A" w:rsidRDefault="0089215A" w:rsidP="0089215A">
      <w:r>
        <w:t>MALCOLM</w:t>
      </w:r>
    </w:p>
    <w:p w14:paraId="2B6E32E1" w14:textId="77777777" w:rsidR="0089215A" w:rsidRDefault="0089215A" w:rsidP="0089215A"/>
    <w:p w14:paraId="3DA2B775" w14:textId="77777777" w:rsidR="0089215A" w:rsidRDefault="0089215A" w:rsidP="0089215A">
      <w:r>
        <w:t xml:space="preserve">    Dispute it like a man.</w:t>
      </w:r>
    </w:p>
    <w:p w14:paraId="2664D58D" w14:textId="77777777" w:rsidR="0089215A" w:rsidRDefault="0089215A" w:rsidP="0089215A"/>
    <w:p w14:paraId="05615818" w14:textId="77777777" w:rsidR="0089215A" w:rsidRDefault="0089215A" w:rsidP="0089215A">
      <w:r>
        <w:t>MACDUFF</w:t>
      </w:r>
    </w:p>
    <w:p w14:paraId="027D4A58" w14:textId="77777777" w:rsidR="0089215A" w:rsidRDefault="0089215A" w:rsidP="0089215A"/>
    <w:p w14:paraId="1B99B93C" w14:textId="77777777" w:rsidR="0089215A" w:rsidRDefault="0089215A" w:rsidP="0089215A">
      <w:r>
        <w:t xml:space="preserve">    I shall do so;</w:t>
      </w:r>
    </w:p>
    <w:p w14:paraId="7363ED2A" w14:textId="77777777" w:rsidR="0089215A" w:rsidRDefault="0089215A" w:rsidP="0089215A">
      <w:r>
        <w:t xml:space="preserve">    But I must also feel it as a man:</w:t>
      </w:r>
    </w:p>
    <w:p w14:paraId="5B8E6835" w14:textId="77777777" w:rsidR="0089215A" w:rsidRDefault="0089215A" w:rsidP="0089215A">
      <w:r>
        <w:t xml:space="preserve">    I cannot but remember such things were,</w:t>
      </w:r>
    </w:p>
    <w:p w14:paraId="01408E27" w14:textId="77777777" w:rsidR="0089215A" w:rsidRDefault="0089215A" w:rsidP="0089215A">
      <w:r>
        <w:t xml:space="preserve">    That were most precious to me. Did heaven look on,</w:t>
      </w:r>
    </w:p>
    <w:p w14:paraId="249A19EE" w14:textId="77777777" w:rsidR="0089215A" w:rsidRDefault="0089215A" w:rsidP="0089215A">
      <w:r>
        <w:t xml:space="preserve">    And would not take their part? Sinful Macduff,</w:t>
      </w:r>
    </w:p>
    <w:p w14:paraId="46E175EF" w14:textId="77777777" w:rsidR="0089215A" w:rsidRDefault="0089215A" w:rsidP="0089215A">
      <w:r>
        <w:t xml:space="preserve">    They were all struck for thee! naught that I am,</w:t>
      </w:r>
    </w:p>
    <w:p w14:paraId="52763930" w14:textId="77777777" w:rsidR="0089215A" w:rsidRDefault="0089215A" w:rsidP="0089215A">
      <w:r>
        <w:t xml:space="preserve">    Not for their own demerits, but for mine,</w:t>
      </w:r>
    </w:p>
    <w:p w14:paraId="1C7CC30D" w14:textId="77777777" w:rsidR="0089215A" w:rsidRDefault="0089215A" w:rsidP="0089215A">
      <w:r>
        <w:t xml:space="preserve">    Fell slaughter on their souls. Heaven </w:t>
      </w:r>
      <w:proofErr w:type="gramStart"/>
      <w:r>
        <w:t>rest</w:t>
      </w:r>
      <w:proofErr w:type="gramEnd"/>
      <w:r>
        <w:t xml:space="preserve"> them now!</w:t>
      </w:r>
    </w:p>
    <w:p w14:paraId="795390AD" w14:textId="77777777" w:rsidR="0089215A" w:rsidRDefault="0089215A" w:rsidP="0089215A"/>
    <w:p w14:paraId="15E23D94" w14:textId="77777777" w:rsidR="0089215A" w:rsidRDefault="0089215A" w:rsidP="0089215A">
      <w:r>
        <w:t>MALCOLM</w:t>
      </w:r>
    </w:p>
    <w:p w14:paraId="23610CA4" w14:textId="77777777" w:rsidR="0089215A" w:rsidRDefault="0089215A" w:rsidP="0089215A"/>
    <w:p w14:paraId="5D2EBA0E" w14:textId="77777777" w:rsidR="0089215A" w:rsidRDefault="0089215A" w:rsidP="0089215A">
      <w:r>
        <w:t xml:space="preserve">    Be this the whetstone of your sword: let grief</w:t>
      </w:r>
    </w:p>
    <w:p w14:paraId="64A49A0E" w14:textId="77777777" w:rsidR="0089215A" w:rsidRDefault="0089215A" w:rsidP="0089215A">
      <w:r>
        <w:t xml:space="preserve">    Convert to anger; blunt not the heart, enrage it.</w:t>
      </w:r>
    </w:p>
    <w:p w14:paraId="19B6E54D" w14:textId="77777777" w:rsidR="0089215A" w:rsidRDefault="0089215A" w:rsidP="0089215A"/>
    <w:p w14:paraId="18878920" w14:textId="77777777" w:rsidR="0089215A" w:rsidRDefault="0089215A" w:rsidP="0089215A">
      <w:r>
        <w:t>MACDUFF</w:t>
      </w:r>
    </w:p>
    <w:p w14:paraId="22A45569" w14:textId="77777777" w:rsidR="0089215A" w:rsidRDefault="0089215A" w:rsidP="0089215A"/>
    <w:p w14:paraId="156D6D3F" w14:textId="77777777" w:rsidR="0089215A" w:rsidRDefault="0089215A" w:rsidP="0089215A">
      <w:r>
        <w:t xml:space="preserve">    O, I could play the woman with mine eyes</w:t>
      </w:r>
    </w:p>
    <w:p w14:paraId="2204C409" w14:textId="77777777" w:rsidR="0089215A" w:rsidRDefault="0089215A" w:rsidP="0089215A">
      <w:r>
        <w:lastRenderedPageBreak/>
        <w:t xml:space="preserve">    And braggart with my tongue! But, gentle heavens,</w:t>
      </w:r>
    </w:p>
    <w:p w14:paraId="2BE13EF3" w14:textId="77777777" w:rsidR="0089215A" w:rsidRDefault="0089215A" w:rsidP="0089215A">
      <w:r>
        <w:t xml:space="preserve">    Cut short all intermission; front to front</w:t>
      </w:r>
    </w:p>
    <w:p w14:paraId="7B38B429" w14:textId="77777777" w:rsidR="0089215A" w:rsidRDefault="0089215A" w:rsidP="0089215A">
      <w:r>
        <w:t xml:space="preserve">    Bring thou this fiend of Scotland and myself;</w:t>
      </w:r>
    </w:p>
    <w:p w14:paraId="49647876" w14:textId="77777777" w:rsidR="0089215A" w:rsidRDefault="0089215A" w:rsidP="0089215A">
      <w:r>
        <w:t xml:space="preserve">    Within my sword's length set him; if he 'scape,</w:t>
      </w:r>
    </w:p>
    <w:p w14:paraId="2E6E328A" w14:textId="77777777" w:rsidR="0089215A" w:rsidRDefault="0089215A" w:rsidP="0089215A">
      <w:r>
        <w:t xml:space="preserve">    Heaven </w:t>
      </w:r>
      <w:proofErr w:type="gramStart"/>
      <w:r>
        <w:t>forgive</w:t>
      </w:r>
      <w:proofErr w:type="gramEnd"/>
      <w:r>
        <w:t xml:space="preserve"> him too!</w:t>
      </w:r>
    </w:p>
    <w:p w14:paraId="5495B2A5" w14:textId="77777777" w:rsidR="0089215A" w:rsidRDefault="0089215A" w:rsidP="0089215A"/>
    <w:p w14:paraId="0DF34DF8" w14:textId="77777777" w:rsidR="0089215A" w:rsidRDefault="0089215A" w:rsidP="0089215A">
      <w:r>
        <w:t>MALCOLM</w:t>
      </w:r>
    </w:p>
    <w:p w14:paraId="4A02D765" w14:textId="77777777" w:rsidR="0089215A" w:rsidRDefault="0089215A" w:rsidP="0089215A"/>
    <w:p w14:paraId="6A0E0F49" w14:textId="77777777" w:rsidR="0089215A" w:rsidRDefault="0089215A" w:rsidP="0089215A">
      <w:r>
        <w:t xml:space="preserve">    This tune goes manly.</w:t>
      </w:r>
    </w:p>
    <w:p w14:paraId="386D5C4E" w14:textId="77777777" w:rsidR="0089215A" w:rsidRDefault="0089215A" w:rsidP="0089215A">
      <w:r>
        <w:t xml:space="preserve">    Come, go we to the king; our power is ready;</w:t>
      </w:r>
    </w:p>
    <w:p w14:paraId="567AEEAE" w14:textId="77777777" w:rsidR="0089215A" w:rsidRDefault="0089215A" w:rsidP="0089215A">
      <w:r>
        <w:t xml:space="preserve">    Our lack is nothing but our leave; Macbeth</w:t>
      </w:r>
    </w:p>
    <w:p w14:paraId="45237AF4" w14:textId="77777777" w:rsidR="0089215A" w:rsidRDefault="0089215A" w:rsidP="0089215A">
      <w:r>
        <w:t xml:space="preserve">    Is ripe for shaking, and the powers above</w:t>
      </w:r>
    </w:p>
    <w:p w14:paraId="7D30B223" w14:textId="77777777" w:rsidR="0089215A" w:rsidRDefault="0089215A" w:rsidP="0089215A">
      <w:r>
        <w:t xml:space="preserve">    Put on their instruments. Receive what cheer you may:</w:t>
      </w:r>
    </w:p>
    <w:p w14:paraId="502EDE34" w14:textId="77777777" w:rsidR="0089215A" w:rsidRDefault="0089215A" w:rsidP="0089215A">
      <w:r>
        <w:t xml:space="preserve">    The night is long that never finds the day.</w:t>
      </w:r>
    </w:p>
    <w:p w14:paraId="310F438A" w14:textId="77777777" w:rsidR="0089215A" w:rsidRDefault="0089215A" w:rsidP="0089215A"/>
    <w:p w14:paraId="319EC606" w14:textId="77777777" w:rsidR="0089215A" w:rsidRDefault="0089215A" w:rsidP="0089215A">
      <w:r>
        <w:t xml:space="preserve">    Exeunt</w:t>
      </w:r>
    </w:p>
    <w:p w14:paraId="331F9332" w14:textId="77777777" w:rsidR="0089215A" w:rsidRDefault="0089215A" w:rsidP="0089215A"/>
    <w:p w14:paraId="5D5EB5C9" w14:textId="273DB50A" w:rsidR="0089215A" w:rsidRDefault="00CF1B9D" w:rsidP="00CF1B9D">
      <w:pPr>
        <w:pStyle w:val="Heading1"/>
      </w:pPr>
      <w:bookmarkStart w:id="25" w:name="_Toc129077914"/>
      <w:r>
        <w:t>ACT</w:t>
      </w:r>
      <w:r w:rsidR="0089215A">
        <w:t xml:space="preserve"> V</w:t>
      </w:r>
      <w:bookmarkEnd w:id="25"/>
    </w:p>
    <w:p w14:paraId="1570CAF2" w14:textId="502AA817" w:rsidR="0089215A" w:rsidRDefault="00346C67" w:rsidP="00346C67">
      <w:pPr>
        <w:pStyle w:val="Heading2"/>
      </w:pPr>
      <w:bookmarkStart w:id="26" w:name="_Toc129077915"/>
      <w:r>
        <w:t>SCENE</w:t>
      </w:r>
      <w:r w:rsidR="0089215A">
        <w:t xml:space="preserve"> I. Dunsinane. Ante-room in the castle.</w:t>
      </w:r>
      <w:bookmarkEnd w:id="26"/>
    </w:p>
    <w:p w14:paraId="2326611C" w14:textId="77777777" w:rsidR="0089215A" w:rsidRDefault="0089215A" w:rsidP="0089215A"/>
    <w:p w14:paraId="126835AF" w14:textId="77777777" w:rsidR="0089215A" w:rsidRDefault="0089215A" w:rsidP="0089215A">
      <w:r>
        <w:t xml:space="preserve">    Enter a Doctor of Physic and a Waiting-Gentlewoman </w:t>
      </w:r>
    </w:p>
    <w:p w14:paraId="42E02B21" w14:textId="77777777" w:rsidR="0089215A" w:rsidRDefault="0089215A" w:rsidP="0089215A"/>
    <w:p w14:paraId="2CE35F71" w14:textId="77777777" w:rsidR="0089215A" w:rsidRDefault="0089215A" w:rsidP="0089215A">
      <w:r>
        <w:t>Doctor</w:t>
      </w:r>
    </w:p>
    <w:p w14:paraId="29D12C59" w14:textId="77777777" w:rsidR="0089215A" w:rsidRDefault="0089215A" w:rsidP="0089215A"/>
    <w:p w14:paraId="589F11F2" w14:textId="77777777" w:rsidR="0089215A" w:rsidRDefault="0089215A" w:rsidP="0089215A">
      <w:r>
        <w:t xml:space="preserve">    I have two nights watched with you, but can perceive</w:t>
      </w:r>
    </w:p>
    <w:p w14:paraId="698052EB" w14:textId="77777777" w:rsidR="0089215A" w:rsidRDefault="0089215A" w:rsidP="0089215A">
      <w:r>
        <w:t xml:space="preserve">    no truth in your report. When was it she last walked?</w:t>
      </w:r>
    </w:p>
    <w:p w14:paraId="7AF9F1AF" w14:textId="77777777" w:rsidR="0089215A" w:rsidRDefault="0089215A" w:rsidP="0089215A"/>
    <w:p w14:paraId="61B9D17D" w14:textId="77777777" w:rsidR="0089215A" w:rsidRDefault="0089215A" w:rsidP="0089215A">
      <w:r>
        <w:t>Gentlewoman</w:t>
      </w:r>
    </w:p>
    <w:p w14:paraId="30A69F9F" w14:textId="77777777" w:rsidR="0089215A" w:rsidRDefault="0089215A" w:rsidP="0089215A"/>
    <w:p w14:paraId="0346703B" w14:textId="77777777" w:rsidR="0089215A" w:rsidRDefault="0089215A" w:rsidP="0089215A">
      <w:r>
        <w:t xml:space="preserve">    Since his majesty went into the field, I have seen</w:t>
      </w:r>
    </w:p>
    <w:p w14:paraId="404C3644" w14:textId="77777777" w:rsidR="0089215A" w:rsidRDefault="0089215A" w:rsidP="0089215A">
      <w:r>
        <w:t xml:space="preserve">    her rise from her bed, throw her night-gown upon</w:t>
      </w:r>
    </w:p>
    <w:p w14:paraId="46CA9656" w14:textId="77777777" w:rsidR="0089215A" w:rsidRDefault="0089215A" w:rsidP="0089215A">
      <w:r>
        <w:t xml:space="preserve">    her, unlock her closet, take forth paper, fold it,</w:t>
      </w:r>
    </w:p>
    <w:p w14:paraId="64F64498" w14:textId="77777777" w:rsidR="0089215A" w:rsidRDefault="0089215A" w:rsidP="0089215A">
      <w:r>
        <w:t xml:space="preserve">    write </w:t>
      </w:r>
      <w:proofErr w:type="spellStart"/>
      <w:r>
        <w:t>upon't</w:t>
      </w:r>
      <w:proofErr w:type="spellEnd"/>
      <w:r>
        <w:t>, read it, afterwards seal it, and again</w:t>
      </w:r>
    </w:p>
    <w:p w14:paraId="56B275E0" w14:textId="77777777" w:rsidR="0089215A" w:rsidRDefault="0089215A" w:rsidP="0089215A">
      <w:r>
        <w:t xml:space="preserve">    return to bed; yet all this while in a most fast sleep.</w:t>
      </w:r>
    </w:p>
    <w:p w14:paraId="1760F97B" w14:textId="77777777" w:rsidR="0089215A" w:rsidRDefault="0089215A" w:rsidP="0089215A"/>
    <w:p w14:paraId="7E4F94C2" w14:textId="77777777" w:rsidR="0089215A" w:rsidRDefault="0089215A" w:rsidP="0089215A">
      <w:r>
        <w:t>Doctor</w:t>
      </w:r>
    </w:p>
    <w:p w14:paraId="4E0AD5B4" w14:textId="77777777" w:rsidR="0089215A" w:rsidRDefault="0089215A" w:rsidP="0089215A"/>
    <w:p w14:paraId="10B544B8" w14:textId="77777777" w:rsidR="0089215A" w:rsidRDefault="0089215A" w:rsidP="0089215A">
      <w:r>
        <w:t xml:space="preserve">    A great perturbation in nature, to receive at once</w:t>
      </w:r>
    </w:p>
    <w:p w14:paraId="1519F0A8" w14:textId="77777777" w:rsidR="0089215A" w:rsidRDefault="0089215A" w:rsidP="0089215A">
      <w:r>
        <w:t xml:space="preserve">    the benefit of sleep, and do the effects of</w:t>
      </w:r>
    </w:p>
    <w:p w14:paraId="1F321E25" w14:textId="77777777" w:rsidR="0089215A" w:rsidRDefault="0089215A" w:rsidP="0089215A">
      <w:r>
        <w:t xml:space="preserve">    watching! In this slumbery agitation, besides her</w:t>
      </w:r>
    </w:p>
    <w:p w14:paraId="60BB455C" w14:textId="77777777" w:rsidR="0089215A" w:rsidRDefault="0089215A" w:rsidP="0089215A">
      <w:r>
        <w:t xml:space="preserve">    walking and other actual performances, what, at any</w:t>
      </w:r>
    </w:p>
    <w:p w14:paraId="0B60C50C" w14:textId="77777777" w:rsidR="0089215A" w:rsidRDefault="0089215A" w:rsidP="0089215A">
      <w:r>
        <w:t xml:space="preserve">    time, have you heard her say?</w:t>
      </w:r>
    </w:p>
    <w:p w14:paraId="1A74230C" w14:textId="77777777" w:rsidR="0089215A" w:rsidRDefault="0089215A" w:rsidP="0089215A"/>
    <w:p w14:paraId="747133FC" w14:textId="77777777" w:rsidR="0089215A" w:rsidRDefault="0089215A" w:rsidP="0089215A">
      <w:r>
        <w:t>Gentlewoman</w:t>
      </w:r>
    </w:p>
    <w:p w14:paraId="35E44654" w14:textId="77777777" w:rsidR="0089215A" w:rsidRDefault="0089215A" w:rsidP="0089215A"/>
    <w:p w14:paraId="116AE10E" w14:textId="77777777" w:rsidR="0089215A" w:rsidRDefault="0089215A" w:rsidP="0089215A">
      <w:r>
        <w:t xml:space="preserve">    That, sir, which I will not report after her.</w:t>
      </w:r>
    </w:p>
    <w:p w14:paraId="4C489613" w14:textId="77777777" w:rsidR="0089215A" w:rsidRDefault="0089215A" w:rsidP="0089215A"/>
    <w:p w14:paraId="17B23564" w14:textId="77777777" w:rsidR="0089215A" w:rsidRDefault="0089215A" w:rsidP="0089215A">
      <w:r>
        <w:t>Doctor</w:t>
      </w:r>
    </w:p>
    <w:p w14:paraId="2AB6F2AE" w14:textId="77777777" w:rsidR="0089215A" w:rsidRDefault="0089215A" w:rsidP="0089215A"/>
    <w:p w14:paraId="4788BD46" w14:textId="77777777" w:rsidR="0089215A" w:rsidRDefault="0089215A" w:rsidP="0089215A">
      <w:r>
        <w:t xml:space="preserve">    You may to me: and 'tis most meet you should.</w:t>
      </w:r>
    </w:p>
    <w:p w14:paraId="63D20BE1" w14:textId="77777777" w:rsidR="0089215A" w:rsidRDefault="0089215A" w:rsidP="0089215A"/>
    <w:p w14:paraId="0C1EB4B2" w14:textId="77777777" w:rsidR="0089215A" w:rsidRDefault="0089215A" w:rsidP="0089215A">
      <w:r>
        <w:t>Gentlewoman</w:t>
      </w:r>
    </w:p>
    <w:p w14:paraId="1106D11B" w14:textId="77777777" w:rsidR="0089215A" w:rsidRDefault="0089215A" w:rsidP="0089215A"/>
    <w:p w14:paraId="4D90B460" w14:textId="77777777" w:rsidR="0089215A" w:rsidRDefault="0089215A" w:rsidP="0089215A">
      <w:r>
        <w:t xml:space="preserve">    Neither to you nor any one; having no witness to</w:t>
      </w:r>
    </w:p>
    <w:p w14:paraId="4364B039" w14:textId="77777777" w:rsidR="0089215A" w:rsidRDefault="0089215A" w:rsidP="0089215A">
      <w:r>
        <w:t xml:space="preserve">    confirm my speech.</w:t>
      </w:r>
    </w:p>
    <w:p w14:paraId="08C96363" w14:textId="77777777" w:rsidR="0089215A" w:rsidRDefault="0089215A" w:rsidP="0089215A"/>
    <w:p w14:paraId="30F676ED" w14:textId="77777777" w:rsidR="0089215A" w:rsidRDefault="0089215A" w:rsidP="0089215A">
      <w:r>
        <w:t xml:space="preserve">    Enter LADY MACBETH, with a taper</w:t>
      </w:r>
    </w:p>
    <w:p w14:paraId="7A3D3125" w14:textId="77777777" w:rsidR="0089215A" w:rsidRDefault="0089215A" w:rsidP="0089215A">
      <w:r>
        <w:t xml:space="preserve">    Lo you, here she comes! This is her very guise;</w:t>
      </w:r>
    </w:p>
    <w:p w14:paraId="18934A7C" w14:textId="77777777" w:rsidR="0089215A" w:rsidRDefault="0089215A" w:rsidP="0089215A">
      <w:r>
        <w:t xml:space="preserve">    and, upon my life, fast asleep. Observe her; stand close.</w:t>
      </w:r>
    </w:p>
    <w:p w14:paraId="659D3C34" w14:textId="77777777" w:rsidR="0089215A" w:rsidRDefault="0089215A" w:rsidP="0089215A"/>
    <w:p w14:paraId="5C1B89D4" w14:textId="77777777" w:rsidR="0089215A" w:rsidRDefault="0089215A" w:rsidP="0089215A">
      <w:r>
        <w:t>Doctor</w:t>
      </w:r>
    </w:p>
    <w:p w14:paraId="27837C48" w14:textId="77777777" w:rsidR="0089215A" w:rsidRDefault="0089215A" w:rsidP="0089215A"/>
    <w:p w14:paraId="7A43B011" w14:textId="77777777" w:rsidR="0089215A" w:rsidRDefault="0089215A" w:rsidP="0089215A">
      <w:r>
        <w:t xml:space="preserve">    How came she by that light?</w:t>
      </w:r>
    </w:p>
    <w:p w14:paraId="11C67B2F" w14:textId="77777777" w:rsidR="0089215A" w:rsidRDefault="0089215A" w:rsidP="0089215A"/>
    <w:p w14:paraId="0670690F" w14:textId="77777777" w:rsidR="0089215A" w:rsidRDefault="0089215A" w:rsidP="0089215A">
      <w:r>
        <w:t>Gentlewoman</w:t>
      </w:r>
    </w:p>
    <w:p w14:paraId="217B13A8" w14:textId="77777777" w:rsidR="0089215A" w:rsidRDefault="0089215A" w:rsidP="0089215A"/>
    <w:p w14:paraId="09ADD825" w14:textId="77777777" w:rsidR="0089215A" w:rsidRDefault="0089215A" w:rsidP="0089215A">
      <w:r>
        <w:t xml:space="preserve">    Why, it stood by her: she has light by her</w:t>
      </w:r>
    </w:p>
    <w:p w14:paraId="6D49BB30" w14:textId="77777777" w:rsidR="0089215A" w:rsidRDefault="0089215A" w:rsidP="0089215A">
      <w:r>
        <w:t xml:space="preserve">    continually; 'tis her command.</w:t>
      </w:r>
    </w:p>
    <w:p w14:paraId="409EFFAC" w14:textId="77777777" w:rsidR="0089215A" w:rsidRDefault="0089215A" w:rsidP="0089215A"/>
    <w:p w14:paraId="2EC33E3B" w14:textId="77777777" w:rsidR="0089215A" w:rsidRDefault="0089215A" w:rsidP="0089215A">
      <w:r>
        <w:t>Doctor</w:t>
      </w:r>
    </w:p>
    <w:p w14:paraId="1337219F" w14:textId="77777777" w:rsidR="0089215A" w:rsidRDefault="0089215A" w:rsidP="0089215A"/>
    <w:p w14:paraId="45118F7A" w14:textId="77777777" w:rsidR="0089215A" w:rsidRDefault="0089215A" w:rsidP="0089215A">
      <w:r>
        <w:t xml:space="preserve">    You see, her eyes are open.</w:t>
      </w:r>
    </w:p>
    <w:p w14:paraId="4DBA166F" w14:textId="77777777" w:rsidR="0089215A" w:rsidRDefault="0089215A" w:rsidP="0089215A"/>
    <w:p w14:paraId="76FB755D" w14:textId="77777777" w:rsidR="0089215A" w:rsidRDefault="0089215A" w:rsidP="0089215A">
      <w:r>
        <w:t>Gentlewoman</w:t>
      </w:r>
    </w:p>
    <w:p w14:paraId="27D27735" w14:textId="77777777" w:rsidR="0089215A" w:rsidRDefault="0089215A" w:rsidP="0089215A"/>
    <w:p w14:paraId="503400FF" w14:textId="77777777" w:rsidR="0089215A" w:rsidRDefault="0089215A" w:rsidP="0089215A">
      <w:r>
        <w:t xml:space="preserve">    Ay, but their sense is shut.</w:t>
      </w:r>
    </w:p>
    <w:p w14:paraId="7617212F" w14:textId="77777777" w:rsidR="0089215A" w:rsidRDefault="0089215A" w:rsidP="0089215A"/>
    <w:p w14:paraId="7060ED26" w14:textId="77777777" w:rsidR="0089215A" w:rsidRDefault="0089215A" w:rsidP="0089215A">
      <w:r>
        <w:t>Doctor</w:t>
      </w:r>
    </w:p>
    <w:p w14:paraId="5176CC5B" w14:textId="77777777" w:rsidR="0089215A" w:rsidRDefault="0089215A" w:rsidP="0089215A"/>
    <w:p w14:paraId="558A9B25" w14:textId="77777777" w:rsidR="0089215A" w:rsidRDefault="0089215A" w:rsidP="0089215A">
      <w:r>
        <w:t xml:space="preserve">    What is it she does now? Look, how she rubs her hands.</w:t>
      </w:r>
    </w:p>
    <w:p w14:paraId="416EBD59" w14:textId="77777777" w:rsidR="0089215A" w:rsidRDefault="0089215A" w:rsidP="0089215A"/>
    <w:p w14:paraId="5062D02E" w14:textId="77777777" w:rsidR="0089215A" w:rsidRDefault="0089215A" w:rsidP="0089215A">
      <w:r>
        <w:t>Gentlewoman</w:t>
      </w:r>
    </w:p>
    <w:p w14:paraId="79D94E2C" w14:textId="77777777" w:rsidR="0089215A" w:rsidRDefault="0089215A" w:rsidP="0089215A"/>
    <w:p w14:paraId="2098E98B" w14:textId="77777777" w:rsidR="0089215A" w:rsidRDefault="0089215A" w:rsidP="0089215A">
      <w:r>
        <w:t xml:space="preserve">    It is an accustomed action with her, to seem thus</w:t>
      </w:r>
    </w:p>
    <w:p w14:paraId="25444134" w14:textId="77777777" w:rsidR="0089215A" w:rsidRDefault="0089215A" w:rsidP="0089215A">
      <w:r>
        <w:t xml:space="preserve">    washing her hands: I have known her continue in</w:t>
      </w:r>
    </w:p>
    <w:p w14:paraId="46863B36" w14:textId="77777777" w:rsidR="0089215A" w:rsidRDefault="0089215A" w:rsidP="0089215A">
      <w:r>
        <w:t xml:space="preserve">    this a quarter of an hour.</w:t>
      </w:r>
    </w:p>
    <w:p w14:paraId="269A5FDC" w14:textId="77777777" w:rsidR="0089215A" w:rsidRDefault="0089215A" w:rsidP="0089215A"/>
    <w:p w14:paraId="0B5C3B37" w14:textId="77777777" w:rsidR="0089215A" w:rsidRDefault="0089215A" w:rsidP="0089215A">
      <w:r>
        <w:t>LADY MACBETH</w:t>
      </w:r>
    </w:p>
    <w:p w14:paraId="6C585A9C" w14:textId="77777777" w:rsidR="0089215A" w:rsidRDefault="0089215A" w:rsidP="0089215A"/>
    <w:p w14:paraId="14990444" w14:textId="77777777" w:rsidR="0089215A" w:rsidRDefault="0089215A" w:rsidP="0089215A">
      <w:r>
        <w:t xml:space="preserve">    Yet here's a spot.</w:t>
      </w:r>
    </w:p>
    <w:p w14:paraId="4D456644" w14:textId="77777777" w:rsidR="0089215A" w:rsidRDefault="0089215A" w:rsidP="0089215A"/>
    <w:p w14:paraId="7A711611" w14:textId="77777777" w:rsidR="0089215A" w:rsidRDefault="0089215A" w:rsidP="0089215A">
      <w:r>
        <w:t>Doctor</w:t>
      </w:r>
    </w:p>
    <w:p w14:paraId="5F68826F" w14:textId="77777777" w:rsidR="0089215A" w:rsidRDefault="0089215A" w:rsidP="0089215A"/>
    <w:p w14:paraId="4760CAB2" w14:textId="77777777" w:rsidR="0089215A" w:rsidRDefault="0089215A" w:rsidP="0089215A">
      <w:r>
        <w:t xml:space="preserve">    Hark! she speaks: I will set down what comes from</w:t>
      </w:r>
    </w:p>
    <w:p w14:paraId="674CD77E" w14:textId="77777777" w:rsidR="0089215A" w:rsidRDefault="0089215A" w:rsidP="0089215A">
      <w:r>
        <w:t xml:space="preserve">    her, to satisfy my remembrance the more strongly.</w:t>
      </w:r>
    </w:p>
    <w:p w14:paraId="09F3EBE5" w14:textId="77777777" w:rsidR="0089215A" w:rsidRDefault="0089215A" w:rsidP="0089215A"/>
    <w:p w14:paraId="6DAD71FA" w14:textId="77777777" w:rsidR="0089215A" w:rsidRDefault="0089215A" w:rsidP="0089215A">
      <w:r>
        <w:t>LADY MACBETH</w:t>
      </w:r>
    </w:p>
    <w:p w14:paraId="31FA7018" w14:textId="77777777" w:rsidR="0089215A" w:rsidRDefault="0089215A" w:rsidP="0089215A"/>
    <w:p w14:paraId="6FAB0E53" w14:textId="77777777" w:rsidR="0089215A" w:rsidRDefault="0089215A" w:rsidP="0089215A">
      <w:r>
        <w:t xml:space="preserve">    Out, damned spot! out, I </w:t>
      </w:r>
      <w:proofErr w:type="gramStart"/>
      <w:r>
        <w:t>say!--</w:t>
      </w:r>
      <w:proofErr w:type="gramEnd"/>
      <w:r>
        <w:t>One: two: why,</w:t>
      </w:r>
    </w:p>
    <w:p w14:paraId="10517C8B" w14:textId="77777777" w:rsidR="0089215A" w:rsidRDefault="0089215A" w:rsidP="0089215A">
      <w:r>
        <w:t xml:space="preserve">    then, 'tis time to </w:t>
      </w:r>
      <w:proofErr w:type="spellStart"/>
      <w:proofErr w:type="gramStart"/>
      <w:r>
        <w:t>do't</w:t>
      </w:r>
      <w:proofErr w:type="spellEnd"/>
      <w:r>
        <w:t>.--</w:t>
      </w:r>
      <w:proofErr w:type="gramEnd"/>
      <w:r>
        <w:t>Hell is murky!--Fie, my</w:t>
      </w:r>
    </w:p>
    <w:p w14:paraId="212393AD" w14:textId="77777777" w:rsidR="0089215A" w:rsidRDefault="0089215A" w:rsidP="0089215A">
      <w:r>
        <w:t xml:space="preserve">    lord, fie! a soldier, and afeard? What need we</w:t>
      </w:r>
    </w:p>
    <w:p w14:paraId="6CE509A5" w14:textId="77777777" w:rsidR="0089215A" w:rsidRDefault="0089215A" w:rsidP="0089215A">
      <w:r>
        <w:t xml:space="preserve">    fear who knows it, when none can call our power to</w:t>
      </w:r>
    </w:p>
    <w:p w14:paraId="29AFE8D1" w14:textId="77777777" w:rsidR="0089215A" w:rsidRDefault="0089215A" w:rsidP="0089215A">
      <w:r>
        <w:t xml:space="preserve">    </w:t>
      </w:r>
      <w:proofErr w:type="gramStart"/>
      <w:r>
        <w:t>account?--</w:t>
      </w:r>
      <w:proofErr w:type="gramEnd"/>
      <w:r>
        <w:t>Yet who would have thought the old man</w:t>
      </w:r>
    </w:p>
    <w:p w14:paraId="5C8366BA" w14:textId="77777777" w:rsidR="0089215A" w:rsidRDefault="0089215A" w:rsidP="0089215A">
      <w:r>
        <w:t xml:space="preserve">    to have had so much blood in him.</w:t>
      </w:r>
    </w:p>
    <w:p w14:paraId="3808CE61" w14:textId="77777777" w:rsidR="0089215A" w:rsidRDefault="0089215A" w:rsidP="0089215A"/>
    <w:p w14:paraId="44E22CCA" w14:textId="77777777" w:rsidR="0089215A" w:rsidRDefault="0089215A" w:rsidP="0089215A">
      <w:r>
        <w:t>Doctor</w:t>
      </w:r>
    </w:p>
    <w:p w14:paraId="33DD1B26" w14:textId="77777777" w:rsidR="0089215A" w:rsidRDefault="0089215A" w:rsidP="0089215A"/>
    <w:p w14:paraId="44674B82" w14:textId="77777777" w:rsidR="0089215A" w:rsidRDefault="0089215A" w:rsidP="0089215A">
      <w:r>
        <w:t xml:space="preserve">    Do you mark that?</w:t>
      </w:r>
    </w:p>
    <w:p w14:paraId="49C897BD" w14:textId="77777777" w:rsidR="0089215A" w:rsidRDefault="0089215A" w:rsidP="0089215A"/>
    <w:p w14:paraId="2F71FB83" w14:textId="77777777" w:rsidR="0089215A" w:rsidRDefault="0089215A" w:rsidP="0089215A">
      <w:r>
        <w:t>LADY MACBETH</w:t>
      </w:r>
    </w:p>
    <w:p w14:paraId="42CA9FDD" w14:textId="77777777" w:rsidR="0089215A" w:rsidRDefault="0089215A" w:rsidP="0089215A"/>
    <w:p w14:paraId="7263C1DD" w14:textId="77777777" w:rsidR="0089215A" w:rsidRDefault="0089215A" w:rsidP="0089215A">
      <w:r>
        <w:t xml:space="preserve">    The thane of Fife had a wife: where is she </w:t>
      </w:r>
      <w:proofErr w:type="gramStart"/>
      <w:r>
        <w:t>now?-</w:t>
      </w:r>
      <w:proofErr w:type="gramEnd"/>
      <w:r>
        <w:t>-</w:t>
      </w:r>
    </w:p>
    <w:p w14:paraId="781140A8" w14:textId="77777777" w:rsidR="0089215A" w:rsidRDefault="0089215A" w:rsidP="0089215A">
      <w:r>
        <w:t xml:space="preserve">    What, will these hands ne'er be </w:t>
      </w:r>
      <w:proofErr w:type="gramStart"/>
      <w:r>
        <w:t>clean?--</w:t>
      </w:r>
      <w:proofErr w:type="gramEnd"/>
      <w:r>
        <w:t>No more o'</w:t>
      </w:r>
    </w:p>
    <w:p w14:paraId="48EA5329" w14:textId="77777777" w:rsidR="0089215A" w:rsidRDefault="0089215A" w:rsidP="0089215A">
      <w:r>
        <w:t xml:space="preserve">    that, my lord, no more o' that: you mar all with</w:t>
      </w:r>
    </w:p>
    <w:p w14:paraId="6085158C" w14:textId="77777777" w:rsidR="0089215A" w:rsidRDefault="0089215A" w:rsidP="0089215A">
      <w:r>
        <w:t xml:space="preserve">    this starting.</w:t>
      </w:r>
    </w:p>
    <w:p w14:paraId="6C988AE7" w14:textId="77777777" w:rsidR="0089215A" w:rsidRDefault="0089215A" w:rsidP="0089215A"/>
    <w:p w14:paraId="3315A11A" w14:textId="77777777" w:rsidR="0089215A" w:rsidRDefault="0089215A" w:rsidP="0089215A">
      <w:r>
        <w:t>Doctor</w:t>
      </w:r>
    </w:p>
    <w:p w14:paraId="5FD22C8C" w14:textId="77777777" w:rsidR="0089215A" w:rsidRDefault="0089215A" w:rsidP="0089215A"/>
    <w:p w14:paraId="1D03E95A" w14:textId="77777777" w:rsidR="0089215A" w:rsidRDefault="0089215A" w:rsidP="0089215A">
      <w:r>
        <w:t xml:space="preserve">    Go to, go to; you have known what you should not.</w:t>
      </w:r>
    </w:p>
    <w:p w14:paraId="3A1BEA27" w14:textId="77777777" w:rsidR="0089215A" w:rsidRDefault="0089215A" w:rsidP="0089215A"/>
    <w:p w14:paraId="5BF2A672" w14:textId="77777777" w:rsidR="0089215A" w:rsidRDefault="0089215A" w:rsidP="0089215A">
      <w:r>
        <w:t>Gentlewoman</w:t>
      </w:r>
    </w:p>
    <w:p w14:paraId="06E839CF" w14:textId="77777777" w:rsidR="0089215A" w:rsidRDefault="0089215A" w:rsidP="0089215A"/>
    <w:p w14:paraId="15FE7E3D" w14:textId="77777777" w:rsidR="0089215A" w:rsidRDefault="0089215A" w:rsidP="0089215A">
      <w:r>
        <w:t xml:space="preserve">    She has </w:t>
      </w:r>
      <w:proofErr w:type="spellStart"/>
      <w:r>
        <w:t>spoke</w:t>
      </w:r>
      <w:proofErr w:type="spellEnd"/>
      <w:r>
        <w:t xml:space="preserve"> what she should not, I am sure of</w:t>
      </w:r>
    </w:p>
    <w:p w14:paraId="5F3D9AF0" w14:textId="77777777" w:rsidR="0089215A" w:rsidRDefault="0089215A" w:rsidP="0089215A">
      <w:r>
        <w:t xml:space="preserve">    that: heaven knows what she has known.</w:t>
      </w:r>
    </w:p>
    <w:p w14:paraId="596DCC8B" w14:textId="77777777" w:rsidR="0089215A" w:rsidRDefault="0089215A" w:rsidP="0089215A"/>
    <w:p w14:paraId="644CC4CA" w14:textId="77777777" w:rsidR="0089215A" w:rsidRDefault="0089215A" w:rsidP="0089215A">
      <w:r>
        <w:t>LADY MACBETH</w:t>
      </w:r>
    </w:p>
    <w:p w14:paraId="7026607B" w14:textId="77777777" w:rsidR="0089215A" w:rsidRDefault="0089215A" w:rsidP="0089215A"/>
    <w:p w14:paraId="0B504C7E" w14:textId="77777777" w:rsidR="0089215A" w:rsidRDefault="0089215A" w:rsidP="0089215A">
      <w:r>
        <w:t xml:space="preserve">    Here's the smell of the blood still: all the</w:t>
      </w:r>
    </w:p>
    <w:p w14:paraId="2293305A" w14:textId="77777777" w:rsidR="0089215A" w:rsidRDefault="0089215A" w:rsidP="0089215A">
      <w:r>
        <w:t xml:space="preserve">    perfumes of Arabia will not sweeten this little</w:t>
      </w:r>
    </w:p>
    <w:p w14:paraId="03B2B77A" w14:textId="77777777" w:rsidR="0089215A" w:rsidRDefault="0089215A" w:rsidP="0089215A">
      <w:r>
        <w:t xml:space="preserve">    hand. Oh, oh, oh!</w:t>
      </w:r>
    </w:p>
    <w:p w14:paraId="7A35816F" w14:textId="77777777" w:rsidR="0089215A" w:rsidRDefault="0089215A" w:rsidP="0089215A"/>
    <w:p w14:paraId="71B36F6A" w14:textId="77777777" w:rsidR="0089215A" w:rsidRDefault="0089215A" w:rsidP="0089215A">
      <w:r>
        <w:t>Doctor</w:t>
      </w:r>
    </w:p>
    <w:p w14:paraId="0BC62B86" w14:textId="77777777" w:rsidR="0089215A" w:rsidRDefault="0089215A" w:rsidP="0089215A"/>
    <w:p w14:paraId="4C806A74" w14:textId="77777777" w:rsidR="0089215A" w:rsidRDefault="0089215A" w:rsidP="0089215A">
      <w:r>
        <w:t xml:space="preserve">    What a sigh is there! The heart is sorely charged.</w:t>
      </w:r>
    </w:p>
    <w:p w14:paraId="7580B583" w14:textId="77777777" w:rsidR="0089215A" w:rsidRDefault="0089215A" w:rsidP="0089215A"/>
    <w:p w14:paraId="65C04678" w14:textId="77777777" w:rsidR="0089215A" w:rsidRDefault="0089215A" w:rsidP="0089215A">
      <w:r>
        <w:t>Gentlewoman</w:t>
      </w:r>
    </w:p>
    <w:p w14:paraId="1C5C4861" w14:textId="77777777" w:rsidR="0089215A" w:rsidRDefault="0089215A" w:rsidP="0089215A"/>
    <w:p w14:paraId="1B518277" w14:textId="77777777" w:rsidR="0089215A" w:rsidRDefault="0089215A" w:rsidP="0089215A">
      <w:r>
        <w:t xml:space="preserve">    I would not have such a heart in my bosom for the</w:t>
      </w:r>
    </w:p>
    <w:p w14:paraId="2106BED0" w14:textId="77777777" w:rsidR="0089215A" w:rsidRDefault="0089215A" w:rsidP="0089215A">
      <w:r>
        <w:t xml:space="preserve">    dignity of the whole body.</w:t>
      </w:r>
    </w:p>
    <w:p w14:paraId="1AD2F227" w14:textId="77777777" w:rsidR="0089215A" w:rsidRDefault="0089215A" w:rsidP="0089215A"/>
    <w:p w14:paraId="29A08BAD" w14:textId="77777777" w:rsidR="0089215A" w:rsidRDefault="0089215A" w:rsidP="0089215A">
      <w:r>
        <w:t>Doctor</w:t>
      </w:r>
    </w:p>
    <w:p w14:paraId="0F1B2698" w14:textId="77777777" w:rsidR="0089215A" w:rsidRDefault="0089215A" w:rsidP="0089215A"/>
    <w:p w14:paraId="1FA45848" w14:textId="77777777" w:rsidR="0089215A" w:rsidRDefault="0089215A" w:rsidP="0089215A">
      <w:r>
        <w:t xml:space="preserve">    Well, well, </w:t>
      </w:r>
      <w:proofErr w:type="gramStart"/>
      <w:r>
        <w:t>well,-</w:t>
      </w:r>
      <w:proofErr w:type="gramEnd"/>
      <w:r>
        <w:t>-</w:t>
      </w:r>
    </w:p>
    <w:p w14:paraId="7EDB8B6F" w14:textId="77777777" w:rsidR="0089215A" w:rsidRDefault="0089215A" w:rsidP="0089215A"/>
    <w:p w14:paraId="478113E4" w14:textId="77777777" w:rsidR="0089215A" w:rsidRDefault="0089215A" w:rsidP="0089215A">
      <w:r>
        <w:t>Gentlewoman</w:t>
      </w:r>
    </w:p>
    <w:p w14:paraId="3DE4E154" w14:textId="77777777" w:rsidR="0089215A" w:rsidRDefault="0089215A" w:rsidP="0089215A"/>
    <w:p w14:paraId="10A522A5" w14:textId="77777777" w:rsidR="0089215A" w:rsidRDefault="0089215A" w:rsidP="0089215A">
      <w:r>
        <w:t xml:space="preserve">    Pray God it be, sir.</w:t>
      </w:r>
    </w:p>
    <w:p w14:paraId="2A2EC03A" w14:textId="77777777" w:rsidR="0089215A" w:rsidRDefault="0089215A" w:rsidP="0089215A"/>
    <w:p w14:paraId="5E9131F5" w14:textId="77777777" w:rsidR="0089215A" w:rsidRDefault="0089215A" w:rsidP="0089215A">
      <w:r>
        <w:t>Doctor</w:t>
      </w:r>
    </w:p>
    <w:p w14:paraId="03366963" w14:textId="77777777" w:rsidR="0089215A" w:rsidRDefault="0089215A" w:rsidP="0089215A"/>
    <w:p w14:paraId="5975A539" w14:textId="77777777" w:rsidR="0089215A" w:rsidRDefault="0089215A" w:rsidP="0089215A">
      <w:r>
        <w:t xml:space="preserve">    This disease is beyond my practise: yet I have known</w:t>
      </w:r>
    </w:p>
    <w:p w14:paraId="115066A3" w14:textId="77777777" w:rsidR="0089215A" w:rsidRDefault="0089215A" w:rsidP="0089215A">
      <w:r>
        <w:t xml:space="preserve">    those which have walked in their sleep who have died</w:t>
      </w:r>
    </w:p>
    <w:p w14:paraId="547E270C" w14:textId="77777777" w:rsidR="0089215A" w:rsidRDefault="0089215A" w:rsidP="0089215A">
      <w:r>
        <w:t xml:space="preserve">    holily in their beds.</w:t>
      </w:r>
    </w:p>
    <w:p w14:paraId="06ACDB2B" w14:textId="77777777" w:rsidR="0089215A" w:rsidRDefault="0089215A" w:rsidP="0089215A"/>
    <w:p w14:paraId="3060B200" w14:textId="77777777" w:rsidR="0089215A" w:rsidRDefault="0089215A" w:rsidP="0089215A">
      <w:r>
        <w:t>LADY MACBETH</w:t>
      </w:r>
    </w:p>
    <w:p w14:paraId="08997861" w14:textId="77777777" w:rsidR="0089215A" w:rsidRDefault="0089215A" w:rsidP="0089215A"/>
    <w:p w14:paraId="02ABD491" w14:textId="77777777" w:rsidR="0089215A" w:rsidRDefault="0089215A" w:rsidP="0089215A">
      <w:r>
        <w:t xml:space="preserve">    Wash your hands, put on your nightgown; look not so</w:t>
      </w:r>
    </w:p>
    <w:p w14:paraId="1506826A" w14:textId="77777777" w:rsidR="0089215A" w:rsidRDefault="0089215A" w:rsidP="0089215A">
      <w:r>
        <w:t xml:space="preserve">    </w:t>
      </w:r>
      <w:proofErr w:type="gramStart"/>
      <w:r>
        <w:t>pale.--</w:t>
      </w:r>
      <w:proofErr w:type="gramEnd"/>
      <w:r>
        <w:t>I tell you yet again, Banquo's buried; he</w:t>
      </w:r>
    </w:p>
    <w:p w14:paraId="35C5D7C8" w14:textId="77777777" w:rsidR="0089215A" w:rsidRDefault="0089215A" w:rsidP="0089215A">
      <w:r>
        <w:t xml:space="preserve">    cannot come out </w:t>
      </w:r>
      <w:proofErr w:type="spellStart"/>
      <w:r>
        <w:t>on's</w:t>
      </w:r>
      <w:proofErr w:type="spellEnd"/>
      <w:r>
        <w:t xml:space="preserve"> grave.</w:t>
      </w:r>
    </w:p>
    <w:p w14:paraId="01F3D1C7" w14:textId="77777777" w:rsidR="0089215A" w:rsidRDefault="0089215A" w:rsidP="0089215A"/>
    <w:p w14:paraId="01C362AA" w14:textId="77777777" w:rsidR="0089215A" w:rsidRDefault="0089215A" w:rsidP="0089215A">
      <w:r>
        <w:t>Doctor</w:t>
      </w:r>
    </w:p>
    <w:p w14:paraId="3FACBD0C" w14:textId="77777777" w:rsidR="0089215A" w:rsidRDefault="0089215A" w:rsidP="0089215A"/>
    <w:p w14:paraId="60DD430E" w14:textId="77777777" w:rsidR="0089215A" w:rsidRDefault="0089215A" w:rsidP="0089215A">
      <w:r>
        <w:t xml:space="preserve">    Even so?</w:t>
      </w:r>
    </w:p>
    <w:p w14:paraId="23625025" w14:textId="77777777" w:rsidR="0089215A" w:rsidRDefault="0089215A" w:rsidP="0089215A"/>
    <w:p w14:paraId="0DA9700A" w14:textId="77777777" w:rsidR="0089215A" w:rsidRDefault="0089215A" w:rsidP="0089215A">
      <w:r>
        <w:t>LADY MACBETH</w:t>
      </w:r>
    </w:p>
    <w:p w14:paraId="383BE5E2" w14:textId="77777777" w:rsidR="0089215A" w:rsidRDefault="0089215A" w:rsidP="0089215A"/>
    <w:p w14:paraId="6CEED60E" w14:textId="77777777" w:rsidR="0089215A" w:rsidRDefault="0089215A" w:rsidP="0089215A">
      <w:r>
        <w:t xml:space="preserve">    To bed, to bed! there's knocking at the gate:</w:t>
      </w:r>
    </w:p>
    <w:p w14:paraId="2196D7D1" w14:textId="77777777" w:rsidR="0089215A" w:rsidRDefault="0089215A" w:rsidP="0089215A">
      <w:r>
        <w:t xml:space="preserve">    come, come, come, come, give me your hand. What's</w:t>
      </w:r>
    </w:p>
    <w:p w14:paraId="32E222CD" w14:textId="77777777" w:rsidR="0089215A" w:rsidRDefault="0089215A" w:rsidP="0089215A">
      <w:r>
        <w:t xml:space="preserve">    done cannot be </w:t>
      </w:r>
      <w:proofErr w:type="gramStart"/>
      <w:r>
        <w:t>undone.--</w:t>
      </w:r>
      <w:proofErr w:type="gramEnd"/>
      <w:r>
        <w:t>To bed, to bed, to bed!</w:t>
      </w:r>
    </w:p>
    <w:p w14:paraId="285DDCF4" w14:textId="77777777" w:rsidR="0089215A" w:rsidRDefault="0089215A" w:rsidP="0089215A"/>
    <w:p w14:paraId="33F2453F" w14:textId="77777777" w:rsidR="0089215A" w:rsidRDefault="0089215A" w:rsidP="0089215A">
      <w:r>
        <w:t xml:space="preserve">    Exit</w:t>
      </w:r>
    </w:p>
    <w:p w14:paraId="70575C19" w14:textId="77777777" w:rsidR="0089215A" w:rsidRDefault="0089215A" w:rsidP="0089215A"/>
    <w:p w14:paraId="62751F98" w14:textId="77777777" w:rsidR="0089215A" w:rsidRDefault="0089215A" w:rsidP="0089215A">
      <w:r>
        <w:t>Doctor</w:t>
      </w:r>
    </w:p>
    <w:p w14:paraId="4249F571" w14:textId="77777777" w:rsidR="0089215A" w:rsidRDefault="0089215A" w:rsidP="0089215A"/>
    <w:p w14:paraId="2A59C71E" w14:textId="77777777" w:rsidR="0089215A" w:rsidRDefault="0089215A" w:rsidP="0089215A">
      <w:r>
        <w:lastRenderedPageBreak/>
        <w:t xml:space="preserve">    Will she go now to bed?</w:t>
      </w:r>
    </w:p>
    <w:p w14:paraId="5138A649" w14:textId="77777777" w:rsidR="0089215A" w:rsidRDefault="0089215A" w:rsidP="0089215A"/>
    <w:p w14:paraId="055016F0" w14:textId="77777777" w:rsidR="0089215A" w:rsidRDefault="0089215A" w:rsidP="0089215A">
      <w:r>
        <w:t>Gentlewoman</w:t>
      </w:r>
    </w:p>
    <w:p w14:paraId="6C8CB58C" w14:textId="77777777" w:rsidR="0089215A" w:rsidRDefault="0089215A" w:rsidP="0089215A"/>
    <w:p w14:paraId="6D1DBD2F" w14:textId="77777777" w:rsidR="0089215A" w:rsidRDefault="0089215A" w:rsidP="0089215A">
      <w:r>
        <w:t xml:space="preserve">    Directly.</w:t>
      </w:r>
    </w:p>
    <w:p w14:paraId="28EFA1B2" w14:textId="77777777" w:rsidR="0089215A" w:rsidRDefault="0089215A" w:rsidP="0089215A"/>
    <w:p w14:paraId="0C1AF99E" w14:textId="77777777" w:rsidR="0089215A" w:rsidRDefault="0089215A" w:rsidP="0089215A">
      <w:r>
        <w:t>Doctor</w:t>
      </w:r>
    </w:p>
    <w:p w14:paraId="01E6CE9C" w14:textId="77777777" w:rsidR="0089215A" w:rsidRDefault="0089215A" w:rsidP="0089215A"/>
    <w:p w14:paraId="0E90F098" w14:textId="77777777" w:rsidR="0089215A" w:rsidRDefault="0089215A" w:rsidP="0089215A">
      <w:r>
        <w:t xml:space="preserve">    Foul whisperings are abroad: unnatural deeds</w:t>
      </w:r>
    </w:p>
    <w:p w14:paraId="696ABA5B" w14:textId="77777777" w:rsidR="0089215A" w:rsidRDefault="0089215A" w:rsidP="0089215A">
      <w:r>
        <w:t xml:space="preserve">    Do breed unnatural troubles: infected minds</w:t>
      </w:r>
    </w:p>
    <w:p w14:paraId="3E7C1C4F" w14:textId="77777777" w:rsidR="0089215A" w:rsidRDefault="0089215A" w:rsidP="0089215A">
      <w:r>
        <w:t xml:space="preserve">    To their deaf pillows will discharge their secrets:</w:t>
      </w:r>
    </w:p>
    <w:p w14:paraId="3A56E814" w14:textId="77777777" w:rsidR="0089215A" w:rsidRDefault="0089215A" w:rsidP="0089215A">
      <w:r>
        <w:t xml:space="preserve">    More needs she the divine than the physician.</w:t>
      </w:r>
    </w:p>
    <w:p w14:paraId="331217E4" w14:textId="77777777" w:rsidR="0089215A" w:rsidRDefault="0089215A" w:rsidP="0089215A">
      <w:r>
        <w:t xml:space="preserve">    God, God forgive us all! Look after her;</w:t>
      </w:r>
    </w:p>
    <w:p w14:paraId="582B4A63" w14:textId="77777777" w:rsidR="0089215A" w:rsidRDefault="0089215A" w:rsidP="0089215A">
      <w:r>
        <w:t xml:space="preserve">    Remove from her the means of all annoyance,</w:t>
      </w:r>
    </w:p>
    <w:p w14:paraId="0FD19986" w14:textId="77777777" w:rsidR="0089215A" w:rsidRDefault="0089215A" w:rsidP="0089215A">
      <w:r>
        <w:t xml:space="preserve">    And still keep eyes upon her. So, good night:</w:t>
      </w:r>
    </w:p>
    <w:p w14:paraId="76FB702F" w14:textId="77777777" w:rsidR="0089215A" w:rsidRDefault="0089215A" w:rsidP="0089215A">
      <w:r>
        <w:t xml:space="preserve">    My mind she has mated, and amazed my sight.</w:t>
      </w:r>
    </w:p>
    <w:p w14:paraId="270BB85B" w14:textId="77777777" w:rsidR="0089215A" w:rsidRDefault="0089215A" w:rsidP="0089215A">
      <w:r>
        <w:t xml:space="preserve">    I think, but dare not speak.</w:t>
      </w:r>
    </w:p>
    <w:p w14:paraId="07AC4983" w14:textId="77777777" w:rsidR="0089215A" w:rsidRDefault="0089215A" w:rsidP="0089215A"/>
    <w:p w14:paraId="778CE0E2" w14:textId="77777777" w:rsidR="0089215A" w:rsidRDefault="0089215A" w:rsidP="0089215A">
      <w:r>
        <w:t>Gentlewoman</w:t>
      </w:r>
    </w:p>
    <w:p w14:paraId="729C2414" w14:textId="77777777" w:rsidR="0089215A" w:rsidRDefault="0089215A" w:rsidP="0089215A"/>
    <w:p w14:paraId="6B20F558" w14:textId="77777777" w:rsidR="0089215A" w:rsidRDefault="0089215A" w:rsidP="0089215A">
      <w:r>
        <w:t xml:space="preserve">    Good night, good doctor.</w:t>
      </w:r>
    </w:p>
    <w:p w14:paraId="6A712854" w14:textId="77777777" w:rsidR="0089215A" w:rsidRDefault="0089215A" w:rsidP="0089215A"/>
    <w:p w14:paraId="122505FF" w14:textId="77777777" w:rsidR="0089215A" w:rsidRDefault="0089215A" w:rsidP="0089215A">
      <w:r>
        <w:t xml:space="preserve">    Exeunt</w:t>
      </w:r>
    </w:p>
    <w:p w14:paraId="3163B532" w14:textId="77777777" w:rsidR="0089215A" w:rsidRDefault="0089215A" w:rsidP="0089215A"/>
    <w:p w14:paraId="592B036C" w14:textId="2149C54C" w:rsidR="0089215A" w:rsidRDefault="00346C67" w:rsidP="00346C67">
      <w:pPr>
        <w:pStyle w:val="Heading2"/>
      </w:pPr>
      <w:bookmarkStart w:id="27" w:name="_Toc129077916"/>
      <w:r>
        <w:t>SCENE</w:t>
      </w:r>
      <w:r w:rsidR="0089215A">
        <w:t xml:space="preserve"> II. The country near Dunsinane.</w:t>
      </w:r>
      <w:bookmarkEnd w:id="27"/>
    </w:p>
    <w:p w14:paraId="622F3247" w14:textId="77777777" w:rsidR="0089215A" w:rsidRDefault="0089215A" w:rsidP="0089215A"/>
    <w:p w14:paraId="47A8CB26" w14:textId="77777777" w:rsidR="0089215A" w:rsidRDefault="0089215A" w:rsidP="0089215A">
      <w:r>
        <w:t xml:space="preserve">    Drum and colours. Enter MENTEITH, CAITHNESS, ANGUS, LENNOX, and Soldiers </w:t>
      </w:r>
    </w:p>
    <w:p w14:paraId="31864639" w14:textId="77777777" w:rsidR="0089215A" w:rsidRDefault="0089215A" w:rsidP="0089215A"/>
    <w:p w14:paraId="0740D53F" w14:textId="77777777" w:rsidR="0089215A" w:rsidRDefault="0089215A" w:rsidP="0089215A">
      <w:r>
        <w:t>MENTEITH</w:t>
      </w:r>
    </w:p>
    <w:p w14:paraId="5D4191E0" w14:textId="77777777" w:rsidR="0089215A" w:rsidRDefault="0089215A" w:rsidP="0089215A"/>
    <w:p w14:paraId="37861CDC" w14:textId="77777777" w:rsidR="0089215A" w:rsidRDefault="0089215A" w:rsidP="0089215A">
      <w:r>
        <w:t xml:space="preserve">    The English power is near, led on by Malcolm,</w:t>
      </w:r>
    </w:p>
    <w:p w14:paraId="2F0DFFA3" w14:textId="77777777" w:rsidR="0089215A" w:rsidRDefault="0089215A" w:rsidP="0089215A">
      <w:r>
        <w:t xml:space="preserve">    His uncle Siward and the good Macduff:</w:t>
      </w:r>
    </w:p>
    <w:p w14:paraId="4714D047" w14:textId="77777777" w:rsidR="0089215A" w:rsidRDefault="0089215A" w:rsidP="0089215A">
      <w:r>
        <w:t xml:space="preserve">    Revenges burn in them; for their dear causes</w:t>
      </w:r>
    </w:p>
    <w:p w14:paraId="04871940" w14:textId="77777777" w:rsidR="0089215A" w:rsidRDefault="0089215A" w:rsidP="0089215A">
      <w:r>
        <w:t xml:space="preserve">    Would to the bleeding and the grim alarm</w:t>
      </w:r>
    </w:p>
    <w:p w14:paraId="4DE05D7A" w14:textId="77777777" w:rsidR="0089215A" w:rsidRDefault="0089215A" w:rsidP="0089215A">
      <w:r>
        <w:t xml:space="preserve">    Excite the mortified man.</w:t>
      </w:r>
    </w:p>
    <w:p w14:paraId="336EF81F" w14:textId="77777777" w:rsidR="0089215A" w:rsidRDefault="0089215A" w:rsidP="0089215A"/>
    <w:p w14:paraId="43319F31" w14:textId="77777777" w:rsidR="0089215A" w:rsidRDefault="0089215A" w:rsidP="0089215A">
      <w:r>
        <w:t>ANGUS</w:t>
      </w:r>
    </w:p>
    <w:p w14:paraId="61B50426" w14:textId="77777777" w:rsidR="0089215A" w:rsidRDefault="0089215A" w:rsidP="0089215A"/>
    <w:p w14:paraId="786D0E7A" w14:textId="77777777" w:rsidR="0089215A" w:rsidRDefault="0089215A" w:rsidP="0089215A">
      <w:r>
        <w:t xml:space="preserve">    Near Birnam wood</w:t>
      </w:r>
    </w:p>
    <w:p w14:paraId="0AD15503" w14:textId="77777777" w:rsidR="0089215A" w:rsidRDefault="0089215A" w:rsidP="0089215A">
      <w:r>
        <w:t xml:space="preserve">    Shall we </w:t>
      </w:r>
      <w:proofErr w:type="spellStart"/>
      <w:r>
        <w:t>well</w:t>
      </w:r>
      <w:proofErr w:type="spellEnd"/>
      <w:r>
        <w:t xml:space="preserve"> meet them; that way are they coming.</w:t>
      </w:r>
    </w:p>
    <w:p w14:paraId="1BB6FCC7" w14:textId="77777777" w:rsidR="0089215A" w:rsidRDefault="0089215A" w:rsidP="0089215A"/>
    <w:p w14:paraId="560C29F8" w14:textId="77777777" w:rsidR="0089215A" w:rsidRDefault="0089215A" w:rsidP="0089215A">
      <w:r>
        <w:t>CAITHNESS</w:t>
      </w:r>
    </w:p>
    <w:p w14:paraId="2BB2FA78" w14:textId="77777777" w:rsidR="0089215A" w:rsidRDefault="0089215A" w:rsidP="0089215A"/>
    <w:p w14:paraId="0C3F8C3D" w14:textId="77777777" w:rsidR="0089215A" w:rsidRDefault="0089215A" w:rsidP="0089215A">
      <w:r>
        <w:lastRenderedPageBreak/>
        <w:t xml:space="preserve">    Who knows if Donalbain be with his brother?</w:t>
      </w:r>
    </w:p>
    <w:p w14:paraId="7CF3ADF0" w14:textId="77777777" w:rsidR="0089215A" w:rsidRDefault="0089215A" w:rsidP="0089215A"/>
    <w:p w14:paraId="2B64CFB8" w14:textId="77777777" w:rsidR="0089215A" w:rsidRDefault="0089215A" w:rsidP="0089215A">
      <w:r>
        <w:t>LENNOX</w:t>
      </w:r>
    </w:p>
    <w:p w14:paraId="55817F50" w14:textId="77777777" w:rsidR="0089215A" w:rsidRDefault="0089215A" w:rsidP="0089215A"/>
    <w:p w14:paraId="63FE061D" w14:textId="77777777" w:rsidR="0089215A" w:rsidRDefault="0089215A" w:rsidP="0089215A">
      <w:r>
        <w:t xml:space="preserve">    For certain, sir, he is not: I have a file</w:t>
      </w:r>
    </w:p>
    <w:p w14:paraId="233D6F83" w14:textId="77777777" w:rsidR="0089215A" w:rsidRDefault="0089215A" w:rsidP="0089215A">
      <w:r>
        <w:t xml:space="preserve">    Of all the gentry: there is Siward's son,</w:t>
      </w:r>
    </w:p>
    <w:p w14:paraId="06EBBA6D" w14:textId="77777777" w:rsidR="0089215A" w:rsidRDefault="0089215A" w:rsidP="0089215A">
      <w:r>
        <w:t xml:space="preserve">    And many unrough youths that even now</w:t>
      </w:r>
    </w:p>
    <w:p w14:paraId="1C5BA62A" w14:textId="77777777" w:rsidR="0089215A" w:rsidRDefault="0089215A" w:rsidP="0089215A">
      <w:r>
        <w:t xml:space="preserve">    Protest their first of manhood.</w:t>
      </w:r>
    </w:p>
    <w:p w14:paraId="03026670" w14:textId="77777777" w:rsidR="0089215A" w:rsidRDefault="0089215A" w:rsidP="0089215A"/>
    <w:p w14:paraId="0E208D9D" w14:textId="77777777" w:rsidR="0089215A" w:rsidRDefault="0089215A" w:rsidP="0089215A">
      <w:r>
        <w:t>MENTEITH</w:t>
      </w:r>
    </w:p>
    <w:p w14:paraId="11E578FC" w14:textId="77777777" w:rsidR="0089215A" w:rsidRDefault="0089215A" w:rsidP="0089215A"/>
    <w:p w14:paraId="2B5F27D3" w14:textId="77777777" w:rsidR="0089215A" w:rsidRDefault="0089215A" w:rsidP="0089215A">
      <w:r>
        <w:t xml:space="preserve">    What does the tyrant?</w:t>
      </w:r>
    </w:p>
    <w:p w14:paraId="7C87A00B" w14:textId="77777777" w:rsidR="0089215A" w:rsidRDefault="0089215A" w:rsidP="0089215A"/>
    <w:p w14:paraId="7A13B064" w14:textId="77777777" w:rsidR="0089215A" w:rsidRDefault="0089215A" w:rsidP="0089215A">
      <w:r>
        <w:t>CAITHNESS</w:t>
      </w:r>
    </w:p>
    <w:p w14:paraId="6062E9D5" w14:textId="77777777" w:rsidR="0089215A" w:rsidRDefault="0089215A" w:rsidP="0089215A"/>
    <w:p w14:paraId="4DB173CF" w14:textId="77777777" w:rsidR="0089215A" w:rsidRDefault="0089215A" w:rsidP="0089215A">
      <w:r>
        <w:t xml:space="preserve">    Great Dunsinane he strongly fortifies:</w:t>
      </w:r>
    </w:p>
    <w:p w14:paraId="2BB4A777" w14:textId="77777777" w:rsidR="0089215A" w:rsidRDefault="0089215A" w:rsidP="0089215A">
      <w:r>
        <w:t xml:space="preserve">    Some say he's mad; others that lesser hate him</w:t>
      </w:r>
    </w:p>
    <w:p w14:paraId="4C893CD9" w14:textId="77777777" w:rsidR="0089215A" w:rsidRDefault="0089215A" w:rsidP="0089215A">
      <w:r>
        <w:t xml:space="preserve">    Do call it valiant fury: but, for certain,</w:t>
      </w:r>
    </w:p>
    <w:p w14:paraId="47F028A6" w14:textId="77777777" w:rsidR="0089215A" w:rsidRDefault="0089215A" w:rsidP="0089215A">
      <w:r>
        <w:t xml:space="preserve">    He cannot buckle his </w:t>
      </w:r>
      <w:proofErr w:type="spellStart"/>
      <w:r>
        <w:t>distemper'd</w:t>
      </w:r>
      <w:proofErr w:type="spellEnd"/>
      <w:r>
        <w:t xml:space="preserve"> cause</w:t>
      </w:r>
    </w:p>
    <w:p w14:paraId="63543DA5" w14:textId="77777777" w:rsidR="0089215A" w:rsidRDefault="0089215A" w:rsidP="0089215A">
      <w:r>
        <w:t xml:space="preserve">    Within the belt of rule.</w:t>
      </w:r>
    </w:p>
    <w:p w14:paraId="31CDDEE0" w14:textId="77777777" w:rsidR="0089215A" w:rsidRDefault="0089215A" w:rsidP="0089215A"/>
    <w:p w14:paraId="41EBFB7C" w14:textId="77777777" w:rsidR="0089215A" w:rsidRDefault="0089215A" w:rsidP="0089215A">
      <w:r>
        <w:t>ANGUS</w:t>
      </w:r>
    </w:p>
    <w:p w14:paraId="151BA229" w14:textId="77777777" w:rsidR="0089215A" w:rsidRDefault="0089215A" w:rsidP="0089215A"/>
    <w:p w14:paraId="6028B7C3" w14:textId="77777777" w:rsidR="0089215A" w:rsidRDefault="0089215A" w:rsidP="0089215A">
      <w:r>
        <w:t xml:space="preserve">    Now does he feel</w:t>
      </w:r>
    </w:p>
    <w:p w14:paraId="151EAEE0" w14:textId="77777777" w:rsidR="0089215A" w:rsidRDefault="0089215A" w:rsidP="0089215A">
      <w:r>
        <w:t xml:space="preserve">    His secret murders sticking on his hands;</w:t>
      </w:r>
    </w:p>
    <w:p w14:paraId="55278497" w14:textId="77777777" w:rsidR="0089215A" w:rsidRDefault="0089215A" w:rsidP="0089215A">
      <w:r>
        <w:t xml:space="preserve">    Now minutely revolts upbraid his faith-breach;</w:t>
      </w:r>
    </w:p>
    <w:p w14:paraId="68167E0D" w14:textId="77777777" w:rsidR="0089215A" w:rsidRDefault="0089215A" w:rsidP="0089215A">
      <w:r>
        <w:t xml:space="preserve">    Those he commands move only in command,</w:t>
      </w:r>
    </w:p>
    <w:p w14:paraId="41EEB9D3" w14:textId="77777777" w:rsidR="0089215A" w:rsidRDefault="0089215A" w:rsidP="0089215A">
      <w:r>
        <w:t xml:space="preserve">    Nothing in love: now does he feel his title</w:t>
      </w:r>
    </w:p>
    <w:p w14:paraId="7E5BAC37" w14:textId="77777777" w:rsidR="0089215A" w:rsidRDefault="0089215A" w:rsidP="0089215A">
      <w:r>
        <w:t xml:space="preserve">    Hang loose about him, like a giant's robe</w:t>
      </w:r>
    </w:p>
    <w:p w14:paraId="1DEAAEA5" w14:textId="77777777" w:rsidR="0089215A" w:rsidRDefault="0089215A" w:rsidP="0089215A">
      <w:r>
        <w:t xml:space="preserve">    Upon a dwarfish thief.</w:t>
      </w:r>
    </w:p>
    <w:p w14:paraId="4F3AC2BD" w14:textId="77777777" w:rsidR="0089215A" w:rsidRDefault="0089215A" w:rsidP="0089215A"/>
    <w:p w14:paraId="1C4D9B7D" w14:textId="77777777" w:rsidR="0089215A" w:rsidRDefault="0089215A" w:rsidP="0089215A">
      <w:r>
        <w:t>MENTEITH</w:t>
      </w:r>
    </w:p>
    <w:p w14:paraId="6852C12E" w14:textId="77777777" w:rsidR="0089215A" w:rsidRDefault="0089215A" w:rsidP="0089215A"/>
    <w:p w14:paraId="49C9F972" w14:textId="77777777" w:rsidR="0089215A" w:rsidRDefault="0089215A" w:rsidP="0089215A">
      <w:r>
        <w:t xml:space="preserve">    Who then shall blame</w:t>
      </w:r>
    </w:p>
    <w:p w14:paraId="64736E4B" w14:textId="77777777" w:rsidR="0089215A" w:rsidRDefault="0089215A" w:rsidP="0089215A">
      <w:r>
        <w:t xml:space="preserve">    His </w:t>
      </w:r>
      <w:proofErr w:type="spellStart"/>
      <w:r>
        <w:t>pester'd</w:t>
      </w:r>
      <w:proofErr w:type="spellEnd"/>
      <w:r>
        <w:t xml:space="preserve"> senses to recoil and start,</w:t>
      </w:r>
    </w:p>
    <w:p w14:paraId="3B5B11F5" w14:textId="77777777" w:rsidR="0089215A" w:rsidRDefault="0089215A" w:rsidP="0089215A">
      <w:r>
        <w:t xml:space="preserve">    When all that is within him does condemn</w:t>
      </w:r>
    </w:p>
    <w:p w14:paraId="2FCCAE42" w14:textId="77777777" w:rsidR="0089215A" w:rsidRDefault="0089215A" w:rsidP="0089215A">
      <w:r>
        <w:t xml:space="preserve">    Itself for being there?</w:t>
      </w:r>
    </w:p>
    <w:p w14:paraId="5A45F40A" w14:textId="77777777" w:rsidR="0089215A" w:rsidRDefault="0089215A" w:rsidP="0089215A"/>
    <w:p w14:paraId="48B00A36" w14:textId="77777777" w:rsidR="0089215A" w:rsidRDefault="0089215A" w:rsidP="0089215A">
      <w:r>
        <w:t>CAITHNESS</w:t>
      </w:r>
    </w:p>
    <w:p w14:paraId="248486A5" w14:textId="77777777" w:rsidR="0089215A" w:rsidRDefault="0089215A" w:rsidP="0089215A"/>
    <w:p w14:paraId="0B2E374B" w14:textId="77777777" w:rsidR="0089215A" w:rsidRDefault="0089215A" w:rsidP="0089215A">
      <w:r>
        <w:t xml:space="preserve">    Well, march we on,</w:t>
      </w:r>
    </w:p>
    <w:p w14:paraId="070BF970" w14:textId="77777777" w:rsidR="0089215A" w:rsidRDefault="0089215A" w:rsidP="0089215A">
      <w:r>
        <w:t xml:space="preserve">    To give obedience where 'tis truly owed:</w:t>
      </w:r>
    </w:p>
    <w:p w14:paraId="716CF236" w14:textId="77777777" w:rsidR="0089215A" w:rsidRDefault="0089215A" w:rsidP="0089215A">
      <w:r>
        <w:t xml:space="preserve">    Meet we the medicine of the sickly weal,</w:t>
      </w:r>
    </w:p>
    <w:p w14:paraId="7B94E81E" w14:textId="77777777" w:rsidR="0089215A" w:rsidRDefault="0089215A" w:rsidP="0089215A">
      <w:r>
        <w:t xml:space="preserve">    And with him pour we in our country's purge</w:t>
      </w:r>
    </w:p>
    <w:p w14:paraId="1A99B353" w14:textId="77777777" w:rsidR="0089215A" w:rsidRDefault="0089215A" w:rsidP="0089215A">
      <w:r>
        <w:lastRenderedPageBreak/>
        <w:t xml:space="preserve">    Each drop of us.</w:t>
      </w:r>
    </w:p>
    <w:p w14:paraId="15812456" w14:textId="77777777" w:rsidR="0089215A" w:rsidRDefault="0089215A" w:rsidP="0089215A"/>
    <w:p w14:paraId="165BBF07" w14:textId="77777777" w:rsidR="0089215A" w:rsidRDefault="0089215A" w:rsidP="0089215A">
      <w:r>
        <w:t>LENNOX</w:t>
      </w:r>
    </w:p>
    <w:p w14:paraId="58BC2378" w14:textId="77777777" w:rsidR="0089215A" w:rsidRDefault="0089215A" w:rsidP="0089215A"/>
    <w:p w14:paraId="44A987B6" w14:textId="77777777" w:rsidR="0089215A" w:rsidRDefault="0089215A" w:rsidP="0089215A">
      <w:r>
        <w:t xml:space="preserve">    Or so much as it needs,</w:t>
      </w:r>
    </w:p>
    <w:p w14:paraId="36C83825" w14:textId="77777777" w:rsidR="0089215A" w:rsidRDefault="0089215A" w:rsidP="0089215A">
      <w:r>
        <w:t xml:space="preserve">    To </w:t>
      </w:r>
      <w:proofErr w:type="spellStart"/>
      <w:r>
        <w:t>dew</w:t>
      </w:r>
      <w:proofErr w:type="spellEnd"/>
      <w:r>
        <w:t xml:space="preserve"> the sovereign flower and drown the weeds.</w:t>
      </w:r>
    </w:p>
    <w:p w14:paraId="3A1EB3EA" w14:textId="77777777" w:rsidR="0089215A" w:rsidRDefault="0089215A" w:rsidP="0089215A">
      <w:r>
        <w:t xml:space="preserve">    Make we our march towards Birnam.</w:t>
      </w:r>
    </w:p>
    <w:p w14:paraId="46E8F4FE" w14:textId="77777777" w:rsidR="0089215A" w:rsidRDefault="0089215A" w:rsidP="0089215A"/>
    <w:p w14:paraId="720B9E12" w14:textId="77777777" w:rsidR="0089215A" w:rsidRDefault="0089215A" w:rsidP="0089215A">
      <w:r>
        <w:t xml:space="preserve">    Exeunt, marching</w:t>
      </w:r>
    </w:p>
    <w:p w14:paraId="42BC04A9" w14:textId="77777777" w:rsidR="0089215A" w:rsidRDefault="0089215A" w:rsidP="0089215A"/>
    <w:p w14:paraId="420BA56E" w14:textId="329220D7" w:rsidR="0089215A" w:rsidRDefault="00346C67" w:rsidP="00346C67">
      <w:pPr>
        <w:pStyle w:val="Heading2"/>
      </w:pPr>
      <w:bookmarkStart w:id="28" w:name="_Toc129077917"/>
      <w:r>
        <w:t>SCENE</w:t>
      </w:r>
      <w:r w:rsidR="0089215A">
        <w:t xml:space="preserve"> III. Dunsinane. A room in the castle.</w:t>
      </w:r>
      <w:bookmarkEnd w:id="28"/>
    </w:p>
    <w:p w14:paraId="53D6453A" w14:textId="77777777" w:rsidR="0089215A" w:rsidRDefault="0089215A" w:rsidP="0089215A"/>
    <w:p w14:paraId="5E2A9ADC" w14:textId="77777777" w:rsidR="0089215A" w:rsidRDefault="0089215A" w:rsidP="0089215A">
      <w:r>
        <w:t xml:space="preserve">    Enter MACBETH, Doctor, and Attendants </w:t>
      </w:r>
    </w:p>
    <w:p w14:paraId="2383CD21" w14:textId="77777777" w:rsidR="0089215A" w:rsidRDefault="0089215A" w:rsidP="0089215A"/>
    <w:p w14:paraId="12613159" w14:textId="77777777" w:rsidR="0089215A" w:rsidRDefault="0089215A" w:rsidP="0089215A">
      <w:r>
        <w:t>MACBETH</w:t>
      </w:r>
    </w:p>
    <w:p w14:paraId="35AEEC50" w14:textId="77777777" w:rsidR="0089215A" w:rsidRDefault="0089215A" w:rsidP="0089215A"/>
    <w:p w14:paraId="12AC8FC2" w14:textId="77777777" w:rsidR="0089215A" w:rsidRDefault="0089215A" w:rsidP="0089215A">
      <w:r>
        <w:t xml:space="preserve">    Bring me no more reports; let them fly all:</w:t>
      </w:r>
    </w:p>
    <w:p w14:paraId="0113BF07" w14:textId="77777777" w:rsidR="0089215A" w:rsidRDefault="0089215A" w:rsidP="0089215A">
      <w:r>
        <w:t xml:space="preserve">    Till Birnam wood remove to Dunsinane,</w:t>
      </w:r>
    </w:p>
    <w:p w14:paraId="6D940FD6" w14:textId="77777777" w:rsidR="0089215A" w:rsidRDefault="0089215A" w:rsidP="0089215A">
      <w:r>
        <w:t xml:space="preserve">    I cannot taint with fear. What's the boy Malcolm?</w:t>
      </w:r>
    </w:p>
    <w:p w14:paraId="64306998" w14:textId="77777777" w:rsidR="0089215A" w:rsidRDefault="0089215A" w:rsidP="0089215A">
      <w:r>
        <w:t xml:space="preserve">    Was he not born of woman? The spirits that know</w:t>
      </w:r>
    </w:p>
    <w:p w14:paraId="304FE455" w14:textId="77777777" w:rsidR="0089215A" w:rsidRDefault="0089215A" w:rsidP="0089215A">
      <w:r>
        <w:t xml:space="preserve">    All mortal consequences have pronounced me thus:</w:t>
      </w:r>
    </w:p>
    <w:p w14:paraId="03F74AE1" w14:textId="77777777" w:rsidR="0089215A" w:rsidRDefault="0089215A" w:rsidP="0089215A">
      <w:r>
        <w:t xml:space="preserve">    'Fear not, Macbeth; no man that's born of woman</w:t>
      </w:r>
    </w:p>
    <w:p w14:paraId="41003D7B" w14:textId="77777777" w:rsidR="0089215A" w:rsidRDefault="0089215A" w:rsidP="0089215A">
      <w:r>
        <w:t xml:space="preserve">    Shall e'er have power upon thee.' Then fly,</w:t>
      </w:r>
    </w:p>
    <w:p w14:paraId="414363D0" w14:textId="77777777" w:rsidR="0089215A" w:rsidRDefault="0089215A" w:rsidP="0089215A">
      <w:r>
        <w:t xml:space="preserve">    false thanes,</w:t>
      </w:r>
    </w:p>
    <w:p w14:paraId="5158EB04" w14:textId="77777777" w:rsidR="0089215A" w:rsidRDefault="0089215A" w:rsidP="0089215A">
      <w:r>
        <w:t xml:space="preserve">    And mingle with the English epicures:</w:t>
      </w:r>
    </w:p>
    <w:p w14:paraId="5B3CEB18" w14:textId="77777777" w:rsidR="0089215A" w:rsidRDefault="0089215A" w:rsidP="0089215A">
      <w:r>
        <w:t xml:space="preserve">    The mind I sway by and the heart I bear</w:t>
      </w:r>
    </w:p>
    <w:p w14:paraId="4B13CE1C" w14:textId="77777777" w:rsidR="0089215A" w:rsidRDefault="0089215A" w:rsidP="0089215A">
      <w:r>
        <w:t xml:space="preserve">    Shall never sag with doubt nor shake with fear.</w:t>
      </w:r>
    </w:p>
    <w:p w14:paraId="51D6F292" w14:textId="77777777" w:rsidR="0089215A" w:rsidRDefault="0089215A" w:rsidP="0089215A"/>
    <w:p w14:paraId="3E24A22E" w14:textId="77777777" w:rsidR="0089215A" w:rsidRDefault="0089215A" w:rsidP="0089215A">
      <w:r>
        <w:t xml:space="preserve">    Enter a Servant</w:t>
      </w:r>
    </w:p>
    <w:p w14:paraId="1E6EA211" w14:textId="77777777" w:rsidR="0089215A" w:rsidRDefault="0089215A" w:rsidP="0089215A">
      <w:r>
        <w:t xml:space="preserve">    The devil </w:t>
      </w:r>
      <w:proofErr w:type="gramStart"/>
      <w:r>
        <w:t>damn</w:t>
      </w:r>
      <w:proofErr w:type="gramEnd"/>
      <w:r>
        <w:t xml:space="preserve"> thee black, thou cream-faced loon!</w:t>
      </w:r>
    </w:p>
    <w:p w14:paraId="154C3A79" w14:textId="77777777" w:rsidR="0089215A" w:rsidRDefault="0089215A" w:rsidP="0089215A">
      <w:r>
        <w:t xml:space="preserve">    Where </w:t>
      </w:r>
      <w:proofErr w:type="spellStart"/>
      <w:r>
        <w:t>got'st</w:t>
      </w:r>
      <w:proofErr w:type="spellEnd"/>
      <w:r>
        <w:t xml:space="preserve"> thou that goose look?</w:t>
      </w:r>
    </w:p>
    <w:p w14:paraId="286BF4B2" w14:textId="77777777" w:rsidR="0089215A" w:rsidRDefault="0089215A" w:rsidP="0089215A"/>
    <w:p w14:paraId="5097281B" w14:textId="77777777" w:rsidR="0089215A" w:rsidRDefault="0089215A" w:rsidP="0089215A">
      <w:r>
        <w:t>Servant</w:t>
      </w:r>
    </w:p>
    <w:p w14:paraId="51EA6CAC" w14:textId="77777777" w:rsidR="0089215A" w:rsidRDefault="0089215A" w:rsidP="0089215A"/>
    <w:p w14:paraId="2957ECA9" w14:textId="77777777" w:rsidR="0089215A" w:rsidRDefault="0089215A" w:rsidP="0089215A">
      <w:r>
        <w:t xml:space="preserve">    There is ten thousand--</w:t>
      </w:r>
    </w:p>
    <w:p w14:paraId="2D1ED1A2" w14:textId="77777777" w:rsidR="0089215A" w:rsidRDefault="0089215A" w:rsidP="0089215A"/>
    <w:p w14:paraId="125CFD36" w14:textId="77777777" w:rsidR="0089215A" w:rsidRDefault="0089215A" w:rsidP="0089215A">
      <w:r>
        <w:t>MACBETH</w:t>
      </w:r>
    </w:p>
    <w:p w14:paraId="146AAD6D" w14:textId="77777777" w:rsidR="0089215A" w:rsidRDefault="0089215A" w:rsidP="0089215A"/>
    <w:p w14:paraId="5B8BF9E6" w14:textId="77777777" w:rsidR="0089215A" w:rsidRDefault="0089215A" w:rsidP="0089215A">
      <w:r>
        <w:t xml:space="preserve">    Geese, villain!</w:t>
      </w:r>
    </w:p>
    <w:p w14:paraId="23FEDB73" w14:textId="77777777" w:rsidR="0089215A" w:rsidRDefault="0089215A" w:rsidP="0089215A"/>
    <w:p w14:paraId="03359E07" w14:textId="77777777" w:rsidR="0089215A" w:rsidRDefault="0089215A" w:rsidP="0089215A">
      <w:r>
        <w:t>Servant</w:t>
      </w:r>
    </w:p>
    <w:p w14:paraId="3AFC1E74" w14:textId="77777777" w:rsidR="0089215A" w:rsidRDefault="0089215A" w:rsidP="0089215A"/>
    <w:p w14:paraId="75290C8D" w14:textId="77777777" w:rsidR="0089215A" w:rsidRDefault="0089215A" w:rsidP="0089215A">
      <w:r>
        <w:t xml:space="preserve">    Soldiers, sir.</w:t>
      </w:r>
    </w:p>
    <w:p w14:paraId="42D367D9" w14:textId="77777777" w:rsidR="0089215A" w:rsidRDefault="0089215A" w:rsidP="0089215A"/>
    <w:p w14:paraId="4343B597" w14:textId="77777777" w:rsidR="0089215A" w:rsidRDefault="0089215A" w:rsidP="0089215A">
      <w:r>
        <w:t>MACBETH</w:t>
      </w:r>
    </w:p>
    <w:p w14:paraId="179A3FD1" w14:textId="77777777" w:rsidR="0089215A" w:rsidRDefault="0089215A" w:rsidP="0089215A"/>
    <w:p w14:paraId="138F063A" w14:textId="77777777" w:rsidR="0089215A" w:rsidRDefault="0089215A" w:rsidP="0089215A">
      <w:r>
        <w:t xml:space="preserve">    Go prick thy face, and over-red thy fear,</w:t>
      </w:r>
    </w:p>
    <w:p w14:paraId="70EE959E" w14:textId="77777777" w:rsidR="0089215A" w:rsidRDefault="0089215A" w:rsidP="0089215A">
      <w:r>
        <w:t xml:space="preserve">    Thou lily-</w:t>
      </w:r>
      <w:proofErr w:type="spellStart"/>
      <w:r>
        <w:t>liver'd</w:t>
      </w:r>
      <w:proofErr w:type="spellEnd"/>
      <w:r>
        <w:t xml:space="preserve"> boy. What soldiers, patch?</w:t>
      </w:r>
    </w:p>
    <w:p w14:paraId="0BEEB13B" w14:textId="77777777" w:rsidR="0089215A" w:rsidRDefault="0089215A" w:rsidP="0089215A">
      <w:r>
        <w:t xml:space="preserve">    Death of thy soul! those linen cheeks of thine</w:t>
      </w:r>
    </w:p>
    <w:p w14:paraId="5F11EE63" w14:textId="77777777" w:rsidR="0089215A" w:rsidRDefault="0089215A" w:rsidP="0089215A">
      <w:r>
        <w:t xml:space="preserve">    Are counsellors to fear. What soldiers, whey-face?</w:t>
      </w:r>
    </w:p>
    <w:p w14:paraId="4DF33085" w14:textId="77777777" w:rsidR="0089215A" w:rsidRDefault="0089215A" w:rsidP="0089215A"/>
    <w:p w14:paraId="05992F05" w14:textId="77777777" w:rsidR="0089215A" w:rsidRDefault="0089215A" w:rsidP="0089215A">
      <w:r>
        <w:t>Servant</w:t>
      </w:r>
    </w:p>
    <w:p w14:paraId="60AD77FB" w14:textId="77777777" w:rsidR="0089215A" w:rsidRDefault="0089215A" w:rsidP="0089215A"/>
    <w:p w14:paraId="79E0B59E" w14:textId="77777777" w:rsidR="0089215A" w:rsidRDefault="0089215A" w:rsidP="0089215A">
      <w:r>
        <w:t xml:space="preserve">    The English force, so please you.</w:t>
      </w:r>
    </w:p>
    <w:p w14:paraId="3CA45BA5" w14:textId="77777777" w:rsidR="0089215A" w:rsidRDefault="0089215A" w:rsidP="0089215A"/>
    <w:p w14:paraId="085C9C7D" w14:textId="77777777" w:rsidR="0089215A" w:rsidRDefault="0089215A" w:rsidP="0089215A">
      <w:r>
        <w:t>MACBETH</w:t>
      </w:r>
    </w:p>
    <w:p w14:paraId="63EC2F31" w14:textId="77777777" w:rsidR="0089215A" w:rsidRDefault="0089215A" w:rsidP="0089215A"/>
    <w:p w14:paraId="76DB4516" w14:textId="77777777" w:rsidR="0089215A" w:rsidRDefault="0089215A" w:rsidP="0089215A">
      <w:r>
        <w:t xml:space="preserve">    Take thy face hence.</w:t>
      </w:r>
    </w:p>
    <w:p w14:paraId="54F65879" w14:textId="77777777" w:rsidR="0089215A" w:rsidRDefault="0089215A" w:rsidP="0089215A"/>
    <w:p w14:paraId="09AD00FD" w14:textId="77777777" w:rsidR="0089215A" w:rsidRDefault="0089215A" w:rsidP="0089215A">
      <w:r>
        <w:t xml:space="preserve">    Exit Servant</w:t>
      </w:r>
    </w:p>
    <w:p w14:paraId="4D0B9405" w14:textId="77777777" w:rsidR="0089215A" w:rsidRDefault="0089215A" w:rsidP="0089215A">
      <w:r>
        <w:t xml:space="preserve">    </w:t>
      </w:r>
      <w:proofErr w:type="spellStart"/>
      <w:proofErr w:type="gramStart"/>
      <w:r>
        <w:t>Seyton</w:t>
      </w:r>
      <w:proofErr w:type="spellEnd"/>
      <w:r>
        <w:t>!--</w:t>
      </w:r>
      <w:proofErr w:type="gramEnd"/>
      <w:r>
        <w:t>I am sick at heart,</w:t>
      </w:r>
    </w:p>
    <w:p w14:paraId="503A60CD" w14:textId="77777777" w:rsidR="0089215A" w:rsidRDefault="0089215A" w:rsidP="0089215A">
      <w:r>
        <w:t xml:space="preserve">    When I behold--</w:t>
      </w:r>
      <w:proofErr w:type="spellStart"/>
      <w:r>
        <w:t>Seyton</w:t>
      </w:r>
      <w:proofErr w:type="spellEnd"/>
      <w:r>
        <w:t xml:space="preserve">, I </w:t>
      </w:r>
      <w:proofErr w:type="gramStart"/>
      <w:r>
        <w:t>say!--</w:t>
      </w:r>
      <w:proofErr w:type="gramEnd"/>
      <w:r>
        <w:t>This push</w:t>
      </w:r>
    </w:p>
    <w:p w14:paraId="6AA08245" w14:textId="77777777" w:rsidR="0089215A" w:rsidRDefault="0089215A" w:rsidP="0089215A">
      <w:r>
        <w:t xml:space="preserve">    Will cheer me ever, or disseat me now.</w:t>
      </w:r>
    </w:p>
    <w:p w14:paraId="2AB27D31" w14:textId="77777777" w:rsidR="0089215A" w:rsidRDefault="0089215A" w:rsidP="0089215A">
      <w:r>
        <w:t xml:space="preserve">    I have lived long enough: my way of life</w:t>
      </w:r>
    </w:p>
    <w:p w14:paraId="1C797866" w14:textId="77777777" w:rsidR="0089215A" w:rsidRDefault="0089215A" w:rsidP="0089215A">
      <w:r>
        <w:t xml:space="preserve">    Is </w:t>
      </w:r>
      <w:proofErr w:type="spellStart"/>
      <w:r>
        <w:t>fall'n</w:t>
      </w:r>
      <w:proofErr w:type="spellEnd"/>
      <w:r>
        <w:t xml:space="preserve"> into the sear, the yellow leaf;</w:t>
      </w:r>
    </w:p>
    <w:p w14:paraId="7B0CB259" w14:textId="77777777" w:rsidR="0089215A" w:rsidRDefault="0089215A" w:rsidP="0089215A">
      <w:r>
        <w:t xml:space="preserve">    And that which should accompany old age,</w:t>
      </w:r>
    </w:p>
    <w:p w14:paraId="3123039C" w14:textId="77777777" w:rsidR="0089215A" w:rsidRDefault="0089215A" w:rsidP="0089215A">
      <w:r>
        <w:t xml:space="preserve">    As honour, love, obedience, troops of friends,</w:t>
      </w:r>
    </w:p>
    <w:p w14:paraId="274E3424" w14:textId="77777777" w:rsidR="0089215A" w:rsidRDefault="0089215A" w:rsidP="0089215A">
      <w:r>
        <w:t xml:space="preserve">    I must not look to have; but, in their stead,</w:t>
      </w:r>
    </w:p>
    <w:p w14:paraId="7E3312F4" w14:textId="77777777" w:rsidR="0089215A" w:rsidRDefault="0089215A" w:rsidP="0089215A">
      <w:r>
        <w:t xml:space="preserve">    Curses, not loud but deep, mouth-honour, breath,</w:t>
      </w:r>
    </w:p>
    <w:p w14:paraId="086B1E98" w14:textId="77777777" w:rsidR="0089215A" w:rsidRDefault="0089215A" w:rsidP="0089215A">
      <w:r>
        <w:t xml:space="preserve">    Which the poor heart would fain deny, and dare not. </w:t>
      </w:r>
      <w:proofErr w:type="spellStart"/>
      <w:r>
        <w:t>Seyton</w:t>
      </w:r>
      <w:proofErr w:type="spellEnd"/>
      <w:r>
        <w:t>!</w:t>
      </w:r>
    </w:p>
    <w:p w14:paraId="10815BC1" w14:textId="77777777" w:rsidR="0089215A" w:rsidRDefault="0089215A" w:rsidP="0089215A"/>
    <w:p w14:paraId="4DA9A6DF" w14:textId="77777777" w:rsidR="0089215A" w:rsidRDefault="0089215A" w:rsidP="0089215A">
      <w:r>
        <w:t xml:space="preserve">    Enter SEYTON</w:t>
      </w:r>
    </w:p>
    <w:p w14:paraId="007395DA" w14:textId="77777777" w:rsidR="0089215A" w:rsidRDefault="0089215A" w:rsidP="0089215A"/>
    <w:p w14:paraId="6D4881B1" w14:textId="77777777" w:rsidR="0089215A" w:rsidRDefault="0089215A" w:rsidP="0089215A">
      <w:r>
        <w:t>SEYTON</w:t>
      </w:r>
    </w:p>
    <w:p w14:paraId="11A457AB" w14:textId="77777777" w:rsidR="0089215A" w:rsidRDefault="0089215A" w:rsidP="0089215A"/>
    <w:p w14:paraId="68C3FD95" w14:textId="77777777" w:rsidR="0089215A" w:rsidRDefault="0089215A" w:rsidP="0089215A">
      <w:r>
        <w:t xml:space="preserve">    What is your gracious pleasure?</w:t>
      </w:r>
    </w:p>
    <w:p w14:paraId="41E41B64" w14:textId="77777777" w:rsidR="0089215A" w:rsidRDefault="0089215A" w:rsidP="0089215A"/>
    <w:p w14:paraId="66FB9222" w14:textId="77777777" w:rsidR="0089215A" w:rsidRDefault="0089215A" w:rsidP="0089215A">
      <w:r>
        <w:t>MACBETH</w:t>
      </w:r>
    </w:p>
    <w:p w14:paraId="5C221524" w14:textId="77777777" w:rsidR="0089215A" w:rsidRDefault="0089215A" w:rsidP="0089215A"/>
    <w:p w14:paraId="2291EA69" w14:textId="77777777" w:rsidR="0089215A" w:rsidRDefault="0089215A" w:rsidP="0089215A">
      <w:r>
        <w:t xml:space="preserve">    What news more?</w:t>
      </w:r>
    </w:p>
    <w:p w14:paraId="52DA79F0" w14:textId="77777777" w:rsidR="0089215A" w:rsidRDefault="0089215A" w:rsidP="0089215A"/>
    <w:p w14:paraId="2284C415" w14:textId="77777777" w:rsidR="0089215A" w:rsidRDefault="0089215A" w:rsidP="0089215A">
      <w:r>
        <w:t>SEYTON</w:t>
      </w:r>
    </w:p>
    <w:p w14:paraId="5A630F93" w14:textId="77777777" w:rsidR="0089215A" w:rsidRDefault="0089215A" w:rsidP="0089215A"/>
    <w:p w14:paraId="25597237" w14:textId="77777777" w:rsidR="0089215A" w:rsidRDefault="0089215A" w:rsidP="0089215A">
      <w:r>
        <w:t xml:space="preserve">    All is </w:t>
      </w:r>
      <w:proofErr w:type="spellStart"/>
      <w:r>
        <w:t>confirm'd</w:t>
      </w:r>
      <w:proofErr w:type="spellEnd"/>
      <w:r>
        <w:t>, my lord, which was reported.</w:t>
      </w:r>
    </w:p>
    <w:p w14:paraId="737F6C76" w14:textId="77777777" w:rsidR="0089215A" w:rsidRDefault="0089215A" w:rsidP="0089215A"/>
    <w:p w14:paraId="7A70EBD1" w14:textId="77777777" w:rsidR="0089215A" w:rsidRDefault="0089215A" w:rsidP="0089215A">
      <w:r>
        <w:t>MACBETH</w:t>
      </w:r>
    </w:p>
    <w:p w14:paraId="5913A1FE" w14:textId="77777777" w:rsidR="0089215A" w:rsidRDefault="0089215A" w:rsidP="0089215A"/>
    <w:p w14:paraId="613A6ADB" w14:textId="77777777" w:rsidR="0089215A" w:rsidRDefault="0089215A" w:rsidP="0089215A">
      <w:r>
        <w:lastRenderedPageBreak/>
        <w:t xml:space="preserve">    I'll fight till from my bones my flesh be </w:t>
      </w:r>
      <w:proofErr w:type="spellStart"/>
      <w:r>
        <w:t>hack'd</w:t>
      </w:r>
      <w:proofErr w:type="spellEnd"/>
      <w:r>
        <w:t>.</w:t>
      </w:r>
    </w:p>
    <w:p w14:paraId="19224EBE" w14:textId="77777777" w:rsidR="0089215A" w:rsidRDefault="0089215A" w:rsidP="0089215A">
      <w:r>
        <w:t xml:space="preserve">    Give me my armour.</w:t>
      </w:r>
    </w:p>
    <w:p w14:paraId="54339A2D" w14:textId="77777777" w:rsidR="0089215A" w:rsidRDefault="0089215A" w:rsidP="0089215A"/>
    <w:p w14:paraId="5AAE914E" w14:textId="77777777" w:rsidR="0089215A" w:rsidRDefault="0089215A" w:rsidP="0089215A">
      <w:r>
        <w:t>SEYTON</w:t>
      </w:r>
    </w:p>
    <w:p w14:paraId="760938D2" w14:textId="77777777" w:rsidR="0089215A" w:rsidRDefault="0089215A" w:rsidP="0089215A"/>
    <w:p w14:paraId="5AD5C82C" w14:textId="77777777" w:rsidR="0089215A" w:rsidRDefault="0089215A" w:rsidP="0089215A">
      <w:r>
        <w:t xml:space="preserve">    'Tis not needed yet.</w:t>
      </w:r>
    </w:p>
    <w:p w14:paraId="566D31CD" w14:textId="77777777" w:rsidR="0089215A" w:rsidRDefault="0089215A" w:rsidP="0089215A"/>
    <w:p w14:paraId="361C5BF1" w14:textId="77777777" w:rsidR="0089215A" w:rsidRDefault="0089215A" w:rsidP="0089215A">
      <w:r>
        <w:t>MACBETH</w:t>
      </w:r>
    </w:p>
    <w:p w14:paraId="78FFF78D" w14:textId="77777777" w:rsidR="0089215A" w:rsidRDefault="0089215A" w:rsidP="0089215A"/>
    <w:p w14:paraId="0EC8D59C" w14:textId="77777777" w:rsidR="0089215A" w:rsidRDefault="0089215A" w:rsidP="0089215A">
      <w:r>
        <w:t xml:space="preserve">    I'll put it on.</w:t>
      </w:r>
    </w:p>
    <w:p w14:paraId="49B77F0A" w14:textId="77777777" w:rsidR="0089215A" w:rsidRDefault="0089215A" w:rsidP="0089215A">
      <w:r>
        <w:t xml:space="preserve">    Send out more horses; skirr the country round;</w:t>
      </w:r>
    </w:p>
    <w:p w14:paraId="1F917368" w14:textId="77777777" w:rsidR="0089215A" w:rsidRDefault="0089215A" w:rsidP="0089215A">
      <w:r>
        <w:t xml:space="preserve">    Hang those that talk of fear. Give me </w:t>
      </w:r>
      <w:proofErr w:type="gramStart"/>
      <w:r>
        <w:t>mine</w:t>
      </w:r>
      <w:proofErr w:type="gramEnd"/>
      <w:r>
        <w:t xml:space="preserve"> armour.</w:t>
      </w:r>
    </w:p>
    <w:p w14:paraId="2A052F47" w14:textId="77777777" w:rsidR="0089215A" w:rsidRDefault="0089215A" w:rsidP="0089215A">
      <w:r>
        <w:t xml:space="preserve">    How does your patient, doctor?</w:t>
      </w:r>
    </w:p>
    <w:p w14:paraId="23F3901C" w14:textId="77777777" w:rsidR="0089215A" w:rsidRDefault="0089215A" w:rsidP="0089215A"/>
    <w:p w14:paraId="51EC496E" w14:textId="77777777" w:rsidR="0089215A" w:rsidRDefault="0089215A" w:rsidP="0089215A">
      <w:r>
        <w:t>Doctor</w:t>
      </w:r>
    </w:p>
    <w:p w14:paraId="70C9D0D5" w14:textId="77777777" w:rsidR="0089215A" w:rsidRDefault="0089215A" w:rsidP="0089215A"/>
    <w:p w14:paraId="095D6D59" w14:textId="77777777" w:rsidR="0089215A" w:rsidRDefault="0089215A" w:rsidP="0089215A">
      <w:r>
        <w:t xml:space="preserve">    Not so sick, my lord,</w:t>
      </w:r>
    </w:p>
    <w:p w14:paraId="6038AD72" w14:textId="77777777" w:rsidR="0089215A" w:rsidRDefault="0089215A" w:rsidP="0089215A">
      <w:r>
        <w:t xml:space="preserve">    As she is troubled with thick coming fancies,</w:t>
      </w:r>
    </w:p>
    <w:p w14:paraId="7962DE81" w14:textId="77777777" w:rsidR="0089215A" w:rsidRDefault="0089215A" w:rsidP="0089215A">
      <w:r>
        <w:t xml:space="preserve">    That keep her from her rest.</w:t>
      </w:r>
    </w:p>
    <w:p w14:paraId="60FEF0E0" w14:textId="77777777" w:rsidR="0089215A" w:rsidRDefault="0089215A" w:rsidP="0089215A"/>
    <w:p w14:paraId="2F6B9E83" w14:textId="77777777" w:rsidR="0089215A" w:rsidRDefault="0089215A" w:rsidP="0089215A">
      <w:r>
        <w:t>MACBETH</w:t>
      </w:r>
    </w:p>
    <w:p w14:paraId="4EACD8F6" w14:textId="77777777" w:rsidR="0089215A" w:rsidRDefault="0089215A" w:rsidP="0089215A"/>
    <w:p w14:paraId="580C393F" w14:textId="77777777" w:rsidR="0089215A" w:rsidRDefault="0089215A" w:rsidP="0089215A">
      <w:r>
        <w:t xml:space="preserve">    Cure her of that.</w:t>
      </w:r>
    </w:p>
    <w:p w14:paraId="67FD0498" w14:textId="77777777" w:rsidR="0089215A" w:rsidRDefault="0089215A" w:rsidP="0089215A">
      <w:r>
        <w:t xml:space="preserve">    Canst thou not minister to a mind diseased,</w:t>
      </w:r>
    </w:p>
    <w:p w14:paraId="70A62BD5" w14:textId="77777777" w:rsidR="0089215A" w:rsidRDefault="0089215A" w:rsidP="0089215A">
      <w:r>
        <w:t xml:space="preserve">    Pluck from the memory a rooted sorrow,</w:t>
      </w:r>
    </w:p>
    <w:p w14:paraId="31EC8ACF" w14:textId="77777777" w:rsidR="0089215A" w:rsidRDefault="0089215A" w:rsidP="0089215A">
      <w:r>
        <w:t xml:space="preserve">    Raze out the written troubles of the brain</w:t>
      </w:r>
    </w:p>
    <w:p w14:paraId="5A95E790" w14:textId="77777777" w:rsidR="0089215A" w:rsidRDefault="0089215A" w:rsidP="0089215A">
      <w:r>
        <w:t xml:space="preserve">    And with some sweet oblivious antidote</w:t>
      </w:r>
    </w:p>
    <w:p w14:paraId="43E15A47" w14:textId="77777777" w:rsidR="0089215A" w:rsidRDefault="0089215A" w:rsidP="0089215A">
      <w:r>
        <w:t xml:space="preserve">    Cleanse the </w:t>
      </w:r>
      <w:proofErr w:type="spellStart"/>
      <w:r>
        <w:t>stuff'd</w:t>
      </w:r>
      <w:proofErr w:type="spellEnd"/>
      <w:r>
        <w:t xml:space="preserve"> bosom of that perilous stuff</w:t>
      </w:r>
    </w:p>
    <w:p w14:paraId="37511CE7" w14:textId="77777777" w:rsidR="0089215A" w:rsidRDefault="0089215A" w:rsidP="0089215A">
      <w:r>
        <w:t xml:space="preserve">    Which weighs upon the heart?</w:t>
      </w:r>
    </w:p>
    <w:p w14:paraId="3DCE8BDB" w14:textId="77777777" w:rsidR="0089215A" w:rsidRDefault="0089215A" w:rsidP="0089215A"/>
    <w:p w14:paraId="37D82467" w14:textId="77777777" w:rsidR="0089215A" w:rsidRDefault="0089215A" w:rsidP="0089215A">
      <w:r>
        <w:t>Doctor</w:t>
      </w:r>
    </w:p>
    <w:p w14:paraId="79F96712" w14:textId="77777777" w:rsidR="0089215A" w:rsidRDefault="0089215A" w:rsidP="0089215A"/>
    <w:p w14:paraId="6FF40DB4" w14:textId="77777777" w:rsidR="0089215A" w:rsidRDefault="0089215A" w:rsidP="0089215A">
      <w:r>
        <w:t xml:space="preserve">    Therein the patient</w:t>
      </w:r>
    </w:p>
    <w:p w14:paraId="00BEAF73" w14:textId="77777777" w:rsidR="0089215A" w:rsidRDefault="0089215A" w:rsidP="0089215A">
      <w:r>
        <w:t xml:space="preserve">    Must minister to himself.</w:t>
      </w:r>
    </w:p>
    <w:p w14:paraId="2E5D8866" w14:textId="77777777" w:rsidR="0089215A" w:rsidRDefault="0089215A" w:rsidP="0089215A"/>
    <w:p w14:paraId="55467EAE" w14:textId="77777777" w:rsidR="0089215A" w:rsidRDefault="0089215A" w:rsidP="0089215A">
      <w:r>
        <w:t>MACBETH</w:t>
      </w:r>
    </w:p>
    <w:p w14:paraId="0C76C573" w14:textId="77777777" w:rsidR="0089215A" w:rsidRDefault="0089215A" w:rsidP="0089215A"/>
    <w:p w14:paraId="43817BAF" w14:textId="77777777" w:rsidR="0089215A" w:rsidRDefault="0089215A" w:rsidP="0089215A">
      <w:r>
        <w:t xml:space="preserve">    Throw physic to the dogs; I'll none of it.</w:t>
      </w:r>
    </w:p>
    <w:p w14:paraId="5972B72C" w14:textId="77777777" w:rsidR="0089215A" w:rsidRDefault="0089215A" w:rsidP="0089215A">
      <w:r>
        <w:t xml:space="preserve">    Come, put mine armour on; give me my staff.</w:t>
      </w:r>
    </w:p>
    <w:p w14:paraId="20EA0195" w14:textId="77777777" w:rsidR="0089215A" w:rsidRDefault="0089215A" w:rsidP="0089215A">
      <w:r>
        <w:t xml:space="preserve">    </w:t>
      </w:r>
      <w:proofErr w:type="spellStart"/>
      <w:r>
        <w:t>Seyton</w:t>
      </w:r>
      <w:proofErr w:type="spellEnd"/>
      <w:r>
        <w:t>, send out. Doctor, the thanes fly from me.</w:t>
      </w:r>
    </w:p>
    <w:p w14:paraId="4C4B6880" w14:textId="77777777" w:rsidR="0089215A" w:rsidRDefault="0089215A" w:rsidP="0089215A">
      <w:r>
        <w:t xml:space="preserve">    Come, sir, dispatch. If thou </w:t>
      </w:r>
      <w:proofErr w:type="spellStart"/>
      <w:r>
        <w:t>couldst</w:t>
      </w:r>
      <w:proofErr w:type="spellEnd"/>
      <w:r>
        <w:t>, doctor, cast</w:t>
      </w:r>
    </w:p>
    <w:p w14:paraId="03F4D942" w14:textId="77777777" w:rsidR="0089215A" w:rsidRDefault="0089215A" w:rsidP="0089215A">
      <w:r>
        <w:t xml:space="preserve">    The water of my land, find her disease,</w:t>
      </w:r>
    </w:p>
    <w:p w14:paraId="633F7BE3" w14:textId="77777777" w:rsidR="0089215A" w:rsidRDefault="0089215A" w:rsidP="0089215A">
      <w:r>
        <w:t xml:space="preserve">    And purge it to a sound and pristine health,</w:t>
      </w:r>
    </w:p>
    <w:p w14:paraId="1580952D" w14:textId="77777777" w:rsidR="0089215A" w:rsidRDefault="0089215A" w:rsidP="0089215A">
      <w:r>
        <w:t xml:space="preserve">    I would applaud thee to the very echo,</w:t>
      </w:r>
    </w:p>
    <w:p w14:paraId="00E78D6F" w14:textId="77777777" w:rsidR="0089215A" w:rsidRDefault="0089215A" w:rsidP="0089215A">
      <w:r>
        <w:lastRenderedPageBreak/>
        <w:t xml:space="preserve">    That should applaud </w:t>
      </w:r>
      <w:proofErr w:type="gramStart"/>
      <w:r>
        <w:t>again.--</w:t>
      </w:r>
      <w:proofErr w:type="spellStart"/>
      <w:proofErr w:type="gramEnd"/>
      <w:r>
        <w:t>Pull't</w:t>
      </w:r>
      <w:proofErr w:type="spellEnd"/>
      <w:r>
        <w:t xml:space="preserve"> off, I say.--</w:t>
      </w:r>
    </w:p>
    <w:p w14:paraId="4E2983A3" w14:textId="77777777" w:rsidR="0089215A" w:rsidRDefault="0089215A" w:rsidP="0089215A">
      <w:r>
        <w:t xml:space="preserve">    What rhubarb, cyme, or what purgative drug,</w:t>
      </w:r>
    </w:p>
    <w:p w14:paraId="29ABD36B" w14:textId="77777777" w:rsidR="0089215A" w:rsidRDefault="0089215A" w:rsidP="0089215A">
      <w:r>
        <w:t xml:space="preserve">    Would scour these English hence? </w:t>
      </w:r>
      <w:proofErr w:type="spellStart"/>
      <w:r>
        <w:t>Hear'st</w:t>
      </w:r>
      <w:proofErr w:type="spellEnd"/>
      <w:r>
        <w:t xml:space="preserve"> thou of them?</w:t>
      </w:r>
    </w:p>
    <w:p w14:paraId="3FDA6E96" w14:textId="77777777" w:rsidR="0089215A" w:rsidRDefault="0089215A" w:rsidP="0089215A"/>
    <w:p w14:paraId="39D14B9B" w14:textId="77777777" w:rsidR="0089215A" w:rsidRDefault="0089215A" w:rsidP="0089215A">
      <w:r>
        <w:t>Doctor</w:t>
      </w:r>
    </w:p>
    <w:p w14:paraId="2D4E4E5B" w14:textId="77777777" w:rsidR="0089215A" w:rsidRDefault="0089215A" w:rsidP="0089215A"/>
    <w:p w14:paraId="3020B2C1" w14:textId="77777777" w:rsidR="0089215A" w:rsidRDefault="0089215A" w:rsidP="0089215A">
      <w:r>
        <w:t xml:space="preserve">    Ay, my good lord; your royal preparation</w:t>
      </w:r>
    </w:p>
    <w:p w14:paraId="71766AB4" w14:textId="77777777" w:rsidR="0089215A" w:rsidRDefault="0089215A" w:rsidP="0089215A">
      <w:r>
        <w:t xml:space="preserve">    Makes us hear something.</w:t>
      </w:r>
    </w:p>
    <w:p w14:paraId="66E87E5D" w14:textId="77777777" w:rsidR="0089215A" w:rsidRDefault="0089215A" w:rsidP="0089215A"/>
    <w:p w14:paraId="0044A31C" w14:textId="77777777" w:rsidR="0089215A" w:rsidRDefault="0089215A" w:rsidP="0089215A">
      <w:r>
        <w:t>MACBETH</w:t>
      </w:r>
    </w:p>
    <w:p w14:paraId="64321D2C" w14:textId="77777777" w:rsidR="0089215A" w:rsidRDefault="0089215A" w:rsidP="0089215A"/>
    <w:p w14:paraId="7195FD12" w14:textId="77777777" w:rsidR="0089215A" w:rsidRDefault="0089215A" w:rsidP="0089215A">
      <w:r>
        <w:t xml:space="preserve">    Bring it after me.</w:t>
      </w:r>
    </w:p>
    <w:p w14:paraId="221A8CD5" w14:textId="77777777" w:rsidR="0089215A" w:rsidRDefault="0089215A" w:rsidP="0089215A">
      <w:r>
        <w:t xml:space="preserve">    I will not be afraid of death and bane,</w:t>
      </w:r>
    </w:p>
    <w:p w14:paraId="6F99936E" w14:textId="77777777" w:rsidR="0089215A" w:rsidRDefault="0089215A" w:rsidP="0089215A">
      <w:r>
        <w:t xml:space="preserve">    Till Birnam forest come to Dunsinane.</w:t>
      </w:r>
    </w:p>
    <w:p w14:paraId="71B9CACF" w14:textId="77777777" w:rsidR="0089215A" w:rsidRDefault="0089215A" w:rsidP="0089215A"/>
    <w:p w14:paraId="7FA65E1B" w14:textId="77777777" w:rsidR="0089215A" w:rsidRDefault="0089215A" w:rsidP="0089215A">
      <w:r>
        <w:t>Doctor</w:t>
      </w:r>
    </w:p>
    <w:p w14:paraId="2C753C34" w14:textId="77777777" w:rsidR="0089215A" w:rsidRDefault="0089215A" w:rsidP="0089215A"/>
    <w:p w14:paraId="28935D40" w14:textId="77777777" w:rsidR="0089215A" w:rsidRDefault="0089215A" w:rsidP="0089215A">
      <w:r>
        <w:t xml:space="preserve">    [Aside] Were I from Dunsinane away and clear,</w:t>
      </w:r>
    </w:p>
    <w:p w14:paraId="386D293B" w14:textId="77777777" w:rsidR="0089215A" w:rsidRDefault="0089215A" w:rsidP="0089215A">
      <w:r>
        <w:t xml:space="preserve">    Profit again should hardly draw me here.</w:t>
      </w:r>
    </w:p>
    <w:p w14:paraId="4ED39320" w14:textId="77777777" w:rsidR="0089215A" w:rsidRDefault="0089215A" w:rsidP="0089215A"/>
    <w:p w14:paraId="25C01289" w14:textId="77777777" w:rsidR="0089215A" w:rsidRDefault="0089215A" w:rsidP="0089215A">
      <w:r>
        <w:t xml:space="preserve">    Exeunt</w:t>
      </w:r>
    </w:p>
    <w:p w14:paraId="5493D86D" w14:textId="77777777" w:rsidR="0089215A" w:rsidRDefault="0089215A" w:rsidP="0089215A"/>
    <w:p w14:paraId="46E2B273" w14:textId="27AD578B" w:rsidR="0089215A" w:rsidRDefault="00346C67" w:rsidP="00346C67">
      <w:pPr>
        <w:pStyle w:val="Heading2"/>
      </w:pPr>
      <w:bookmarkStart w:id="29" w:name="_Toc129077918"/>
      <w:r>
        <w:t>SCENE</w:t>
      </w:r>
      <w:r w:rsidR="0089215A">
        <w:t xml:space="preserve"> IV. Country near Birnam wood.</w:t>
      </w:r>
      <w:bookmarkEnd w:id="29"/>
    </w:p>
    <w:p w14:paraId="01E4D25A" w14:textId="77777777" w:rsidR="0089215A" w:rsidRDefault="0089215A" w:rsidP="0089215A"/>
    <w:p w14:paraId="426681BD" w14:textId="77777777" w:rsidR="0089215A" w:rsidRDefault="0089215A" w:rsidP="0089215A">
      <w:r>
        <w:t xml:space="preserve">    Drum and colours. Enter MALCOLM, SIWARD and YOUNG SIWARD, MACDUFF, MENTEITH, CAITHNESS, ANGUS, LENNOX, ROSS, and Soldiers, marching </w:t>
      </w:r>
    </w:p>
    <w:p w14:paraId="718C0E98" w14:textId="77777777" w:rsidR="0089215A" w:rsidRDefault="0089215A" w:rsidP="0089215A"/>
    <w:p w14:paraId="2518D362" w14:textId="77777777" w:rsidR="0089215A" w:rsidRDefault="0089215A" w:rsidP="0089215A">
      <w:r>
        <w:t>MALCOLM</w:t>
      </w:r>
    </w:p>
    <w:p w14:paraId="44721B50" w14:textId="77777777" w:rsidR="0089215A" w:rsidRDefault="0089215A" w:rsidP="0089215A"/>
    <w:p w14:paraId="688E9531" w14:textId="77777777" w:rsidR="0089215A" w:rsidRDefault="0089215A" w:rsidP="0089215A">
      <w:r>
        <w:t xml:space="preserve">    Cousins, I hope the days are near at hand</w:t>
      </w:r>
    </w:p>
    <w:p w14:paraId="40FE5D6E" w14:textId="77777777" w:rsidR="0089215A" w:rsidRDefault="0089215A" w:rsidP="0089215A">
      <w:r>
        <w:t xml:space="preserve">    That chambers will be safe.</w:t>
      </w:r>
    </w:p>
    <w:p w14:paraId="79531CA0" w14:textId="77777777" w:rsidR="0089215A" w:rsidRDefault="0089215A" w:rsidP="0089215A"/>
    <w:p w14:paraId="047E13E6" w14:textId="77777777" w:rsidR="0089215A" w:rsidRDefault="0089215A" w:rsidP="0089215A">
      <w:r>
        <w:t>MENTEITH</w:t>
      </w:r>
    </w:p>
    <w:p w14:paraId="73CE1613" w14:textId="77777777" w:rsidR="0089215A" w:rsidRDefault="0089215A" w:rsidP="0089215A"/>
    <w:p w14:paraId="4431C798" w14:textId="77777777" w:rsidR="0089215A" w:rsidRDefault="0089215A" w:rsidP="0089215A">
      <w:r>
        <w:t xml:space="preserve">    We doubt it nothing.</w:t>
      </w:r>
    </w:p>
    <w:p w14:paraId="44C2F340" w14:textId="77777777" w:rsidR="0089215A" w:rsidRDefault="0089215A" w:rsidP="0089215A"/>
    <w:p w14:paraId="05FAC0B6" w14:textId="77777777" w:rsidR="0089215A" w:rsidRDefault="0089215A" w:rsidP="0089215A">
      <w:r>
        <w:t>SIWARD</w:t>
      </w:r>
    </w:p>
    <w:p w14:paraId="7FBFAD27" w14:textId="77777777" w:rsidR="0089215A" w:rsidRDefault="0089215A" w:rsidP="0089215A"/>
    <w:p w14:paraId="7762A35B" w14:textId="77777777" w:rsidR="0089215A" w:rsidRDefault="0089215A" w:rsidP="0089215A">
      <w:r>
        <w:t xml:space="preserve">    What wood is this before us?</w:t>
      </w:r>
    </w:p>
    <w:p w14:paraId="1E21D35F" w14:textId="77777777" w:rsidR="0089215A" w:rsidRDefault="0089215A" w:rsidP="0089215A"/>
    <w:p w14:paraId="12B699FD" w14:textId="77777777" w:rsidR="0089215A" w:rsidRDefault="0089215A" w:rsidP="0089215A">
      <w:r>
        <w:t>MENTEITH</w:t>
      </w:r>
    </w:p>
    <w:p w14:paraId="023E346A" w14:textId="77777777" w:rsidR="0089215A" w:rsidRDefault="0089215A" w:rsidP="0089215A"/>
    <w:p w14:paraId="276D6E26" w14:textId="77777777" w:rsidR="0089215A" w:rsidRDefault="0089215A" w:rsidP="0089215A">
      <w:r>
        <w:t xml:space="preserve">    The wood of Birnam.</w:t>
      </w:r>
    </w:p>
    <w:p w14:paraId="2C275EA8" w14:textId="77777777" w:rsidR="0089215A" w:rsidRDefault="0089215A" w:rsidP="0089215A"/>
    <w:p w14:paraId="7D671C02" w14:textId="77777777" w:rsidR="0089215A" w:rsidRDefault="0089215A" w:rsidP="0089215A">
      <w:r>
        <w:t>MALCOLM</w:t>
      </w:r>
    </w:p>
    <w:p w14:paraId="77AA75C7" w14:textId="77777777" w:rsidR="0089215A" w:rsidRDefault="0089215A" w:rsidP="0089215A"/>
    <w:p w14:paraId="617559A3" w14:textId="77777777" w:rsidR="0089215A" w:rsidRDefault="0089215A" w:rsidP="0089215A">
      <w:r>
        <w:t xml:space="preserve">    Let every soldier hew him down a bough</w:t>
      </w:r>
    </w:p>
    <w:p w14:paraId="6DFCB647" w14:textId="77777777" w:rsidR="0089215A" w:rsidRDefault="0089215A" w:rsidP="0089215A">
      <w:r>
        <w:t xml:space="preserve">    And </w:t>
      </w:r>
      <w:proofErr w:type="spellStart"/>
      <w:r>
        <w:t>bear't</w:t>
      </w:r>
      <w:proofErr w:type="spellEnd"/>
      <w:r>
        <w:t xml:space="preserve"> before him: thereby shall we shadow</w:t>
      </w:r>
    </w:p>
    <w:p w14:paraId="12E9A97F" w14:textId="77777777" w:rsidR="0089215A" w:rsidRDefault="0089215A" w:rsidP="0089215A">
      <w:r>
        <w:t xml:space="preserve">    The numbers of our host and make discovery</w:t>
      </w:r>
    </w:p>
    <w:p w14:paraId="29182F9A" w14:textId="77777777" w:rsidR="0089215A" w:rsidRDefault="0089215A" w:rsidP="0089215A">
      <w:r>
        <w:t xml:space="preserve">    Err in report of us.</w:t>
      </w:r>
    </w:p>
    <w:p w14:paraId="1FE6DED8" w14:textId="77777777" w:rsidR="0089215A" w:rsidRDefault="0089215A" w:rsidP="0089215A"/>
    <w:p w14:paraId="76FFCB46" w14:textId="77777777" w:rsidR="0089215A" w:rsidRDefault="0089215A" w:rsidP="0089215A">
      <w:r>
        <w:t>Soldiers</w:t>
      </w:r>
    </w:p>
    <w:p w14:paraId="4E262F38" w14:textId="77777777" w:rsidR="0089215A" w:rsidRDefault="0089215A" w:rsidP="0089215A"/>
    <w:p w14:paraId="29EE5BAD" w14:textId="77777777" w:rsidR="0089215A" w:rsidRDefault="0089215A" w:rsidP="0089215A">
      <w:r>
        <w:t xml:space="preserve">    It shall be done.</w:t>
      </w:r>
    </w:p>
    <w:p w14:paraId="383FB7A4" w14:textId="77777777" w:rsidR="0089215A" w:rsidRDefault="0089215A" w:rsidP="0089215A"/>
    <w:p w14:paraId="7F74E677" w14:textId="77777777" w:rsidR="0089215A" w:rsidRDefault="0089215A" w:rsidP="0089215A">
      <w:r>
        <w:t>SIWARD</w:t>
      </w:r>
    </w:p>
    <w:p w14:paraId="42BA65E8" w14:textId="77777777" w:rsidR="0089215A" w:rsidRDefault="0089215A" w:rsidP="0089215A"/>
    <w:p w14:paraId="03E446BB" w14:textId="77777777" w:rsidR="0089215A" w:rsidRDefault="0089215A" w:rsidP="0089215A">
      <w:r>
        <w:t xml:space="preserve">    We learn no other but the confident tyrant</w:t>
      </w:r>
    </w:p>
    <w:p w14:paraId="677A386A" w14:textId="77777777" w:rsidR="0089215A" w:rsidRDefault="0089215A" w:rsidP="0089215A">
      <w:r>
        <w:t xml:space="preserve">    Keeps still in Dunsinane, and will endure</w:t>
      </w:r>
    </w:p>
    <w:p w14:paraId="56D33B75" w14:textId="77777777" w:rsidR="0089215A" w:rsidRDefault="0089215A" w:rsidP="0089215A">
      <w:r>
        <w:t xml:space="preserve">    Our setting down before 't.</w:t>
      </w:r>
    </w:p>
    <w:p w14:paraId="009CE880" w14:textId="77777777" w:rsidR="0089215A" w:rsidRDefault="0089215A" w:rsidP="0089215A"/>
    <w:p w14:paraId="1E9026AE" w14:textId="77777777" w:rsidR="0089215A" w:rsidRDefault="0089215A" w:rsidP="0089215A">
      <w:r>
        <w:t>MALCOLM</w:t>
      </w:r>
    </w:p>
    <w:p w14:paraId="1B28B330" w14:textId="77777777" w:rsidR="0089215A" w:rsidRDefault="0089215A" w:rsidP="0089215A"/>
    <w:p w14:paraId="036EEC7B" w14:textId="77777777" w:rsidR="0089215A" w:rsidRDefault="0089215A" w:rsidP="0089215A">
      <w:r>
        <w:t xml:space="preserve">    'Tis his main hope:</w:t>
      </w:r>
    </w:p>
    <w:p w14:paraId="5172D0B5" w14:textId="77777777" w:rsidR="0089215A" w:rsidRDefault="0089215A" w:rsidP="0089215A">
      <w:r>
        <w:t xml:space="preserve">    For where there is advantage to be given,</w:t>
      </w:r>
    </w:p>
    <w:p w14:paraId="3CBDA3C8" w14:textId="77777777" w:rsidR="0089215A" w:rsidRDefault="0089215A" w:rsidP="0089215A">
      <w:r>
        <w:t xml:space="preserve">    Both more and less have given him the revolt,</w:t>
      </w:r>
    </w:p>
    <w:p w14:paraId="524100BA" w14:textId="77777777" w:rsidR="0089215A" w:rsidRDefault="0089215A" w:rsidP="0089215A">
      <w:r>
        <w:t xml:space="preserve">    And none serve with him but constrained things</w:t>
      </w:r>
    </w:p>
    <w:p w14:paraId="22C5CDF1" w14:textId="77777777" w:rsidR="0089215A" w:rsidRDefault="0089215A" w:rsidP="0089215A">
      <w:r>
        <w:t xml:space="preserve">    Whose hearts are absent too.</w:t>
      </w:r>
    </w:p>
    <w:p w14:paraId="197A5F62" w14:textId="77777777" w:rsidR="0089215A" w:rsidRDefault="0089215A" w:rsidP="0089215A"/>
    <w:p w14:paraId="06A9FB5C" w14:textId="77777777" w:rsidR="0089215A" w:rsidRDefault="0089215A" w:rsidP="0089215A">
      <w:r>
        <w:t>MACDUFF</w:t>
      </w:r>
    </w:p>
    <w:p w14:paraId="421CBA36" w14:textId="77777777" w:rsidR="0089215A" w:rsidRDefault="0089215A" w:rsidP="0089215A"/>
    <w:p w14:paraId="63206F86" w14:textId="77777777" w:rsidR="0089215A" w:rsidRDefault="0089215A" w:rsidP="0089215A">
      <w:r>
        <w:t xml:space="preserve">    Let our just censures</w:t>
      </w:r>
    </w:p>
    <w:p w14:paraId="6E635393" w14:textId="77777777" w:rsidR="0089215A" w:rsidRDefault="0089215A" w:rsidP="0089215A">
      <w:r>
        <w:t xml:space="preserve">    Attend the true event, and put we on</w:t>
      </w:r>
    </w:p>
    <w:p w14:paraId="738A1DD1" w14:textId="77777777" w:rsidR="0089215A" w:rsidRDefault="0089215A" w:rsidP="0089215A">
      <w:r>
        <w:t xml:space="preserve">    Industrious soldiership.</w:t>
      </w:r>
    </w:p>
    <w:p w14:paraId="14A6DF07" w14:textId="77777777" w:rsidR="0089215A" w:rsidRDefault="0089215A" w:rsidP="0089215A"/>
    <w:p w14:paraId="60C6CC02" w14:textId="77777777" w:rsidR="0089215A" w:rsidRDefault="0089215A" w:rsidP="0089215A">
      <w:r>
        <w:t>SIWARD</w:t>
      </w:r>
    </w:p>
    <w:p w14:paraId="458D58F8" w14:textId="77777777" w:rsidR="0089215A" w:rsidRDefault="0089215A" w:rsidP="0089215A"/>
    <w:p w14:paraId="5A9AFFAE" w14:textId="77777777" w:rsidR="0089215A" w:rsidRDefault="0089215A" w:rsidP="0089215A">
      <w:r>
        <w:t xml:space="preserve">    The time approaches</w:t>
      </w:r>
    </w:p>
    <w:p w14:paraId="074F8B09" w14:textId="77777777" w:rsidR="0089215A" w:rsidRDefault="0089215A" w:rsidP="0089215A">
      <w:r>
        <w:t xml:space="preserve">    That will with due decision make us know</w:t>
      </w:r>
    </w:p>
    <w:p w14:paraId="11957D10" w14:textId="77777777" w:rsidR="0089215A" w:rsidRDefault="0089215A" w:rsidP="0089215A">
      <w:r>
        <w:t xml:space="preserve">    What we shall say we have and what we owe.</w:t>
      </w:r>
    </w:p>
    <w:p w14:paraId="2EEB8968" w14:textId="77777777" w:rsidR="0089215A" w:rsidRDefault="0089215A" w:rsidP="0089215A">
      <w:r>
        <w:t xml:space="preserve">    Thoughts speculative their unsure hopes relate,</w:t>
      </w:r>
    </w:p>
    <w:p w14:paraId="1D033645" w14:textId="77777777" w:rsidR="0089215A" w:rsidRDefault="0089215A" w:rsidP="0089215A">
      <w:r>
        <w:t xml:space="preserve">    But certain issue strokes must arbitrate:</w:t>
      </w:r>
    </w:p>
    <w:p w14:paraId="1F45C697" w14:textId="77777777" w:rsidR="0089215A" w:rsidRDefault="0089215A" w:rsidP="0089215A">
      <w:r>
        <w:t xml:space="preserve">    Towards which advance the war.</w:t>
      </w:r>
    </w:p>
    <w:p w14:paraId="52E05A4F" w14:textId="77777777" w:rsidR="0089215A" w:rsidRDefault="0089215A" w:rsidP="0089215A"/>
    <w:p w14:paraId="03F55F2C" w14:textId="77777777" w:rsidR="0089215A" w:rsidRDefault="0089215A" w:rsidP="0089215A">
      <w:r>
        <w:t xml:space="preserve">    Exeunt, marching</w:t>
      </w:r>
    </w:p>
    <w:p w14:paraId="7750BF9F" w14:textId="77777777" w:rsidR="0089215A" w:rsidRDefault="0089215A" w:rsidP="0089215A"/>
    <w:p w14:paraId="6FD43025" w14:textId="6E5FE305" w:rsidR="0089215A" w:rsidRDefault="00346C67" w:rsidP="00346C67">
      <w:pPr>
        <w:pStyle w:val="Heading2"/>
      </w:pPr>
      <w:bookmarkStart w:id="30" w:name="_Toc129077919"/>
      <w:r>
        <w:lastRenderedPageBreak/>
        <w:t>SCENE</w:t>
      </w:r>
      <w:r w:rsidR="0089215A">
        <w:t xml:space="preserve"> V. Dunsinane. Within the castle.</w:t>
      </w:r>
      <w:bookmarkEnd w:id="30"/>
    </w:p>
    <w:p w14:paraId="3A47DF2C" w14:textId="77777777" w:rsidR="0089215A" w:rsidRDefault="0089215A" w:rsidP="0089215A"/>
    <w:p w14:paraId="72496BD4" w14:textId="77777777" w:rsidR="0089215A" w:rsidRDefault="0089215A" w:rsidP="0089215A">
      <w:r>
        <w:t xml:space="preserve">    Enter MACBETH, SEYTON, and Soldiers, with drum and colours </w:t>
      </w:r>
    </w:p>
    <w:p w14:paraId="05BAA3D9" w14:textId="77777777" w:rsidR="0089215A" w:rsidRDefault="0089215A" w:rsidP="0089215A"/>
    <w:p w14:paraId="642C6ACF" w14:textId="77777777" w:rsidR="0089215A" w:rsidRDefault="0089215A" w:rsidP="0089215A">
      <w:r>
        <w:t>MACBETH</w:t>
      </w:r>
    </w:p>
    <w:p w14:paraId="170A8322" w14:textId="77777777" w:rsidR="0089215A" w:rsidRDefault="0089215A" w:rsidP="0089215A"/>
    <w:p w14:paraId="09557377" w14:textId="77777777" w:rsidR="0089215A" w:rsidRDefault="0089215A" w:rsidP="0089215A">
      <w:r>
        <w:t xml:space="preserve">    Hang out our banners on the outward walls;</w:t>
      </w:r>
    </w:p>
    <w:p w14:paraId="2E3B53FB" w14:textId="77777777" w:rsidR="0089215A" w:rsidRDefault="0089215A" w:rsidP="0089215A">
      <w:r>
        <w:t xml:space="preserve">    The cry is still 'They come:' our castle's strength</w:t>
      </w:r>
    </w:p>
    <w:p w14:paraId="35117D0E" w14:textId="77777777" w:rsidR="0089215A" w:rsidRDefault="0089215A" w:rsidP="0089215A">
      <w:r>
        <w:t xml:space="preserve">    Will laugh a siege to scorn: here let them lie</w:t>
      </w:r>
    </w:p>
    <w:p w14:paraId="7AF756C0" w14:textId="77777777" w:rsidR="0089215A" w:rsidRDefault="0089215A" w:rsidP="0089215A">
      <w:r>
        <w:t xml:space="preserve">    Till famine and the ague eat them up:</w:t>
      </w:r>
    </w:p>
    <w:p w14:paraId="7DC80DB1" w14:textId="77777777" w:rsidR="0089215A" w:rsidRDefault="0089215A" w:rsidP="0089215A">
      <w:r>
        <w:t xml:space="preserve">    Were they not forced with those that should be ours,</w:t>
      </w:r>
    </w:p>
    <w:p w14:paraId="7EC22892" w14:textId="77777777" w:rsidR="0089215A" w:rsidRDefault="0089215A" w:rsidP="0089215A">
      <w:r>
        <w:t xml:space="preserve">    We might have met them </w:t>
      </w:r>
      <w:proofErr w:type="spellStart"/>
      <w:r>
        <w:t>dareful</w:t>
      </w:r>
      <w:proofErr w:type="spellEnd"/>
      <w:r>
        <w:t>, beard to beard,</w:t>
      </w:r>
    </w:p>
    <w:p w14:paraId="799B712E" w14:textId="77777777" w:rsidR="0089215A" w:rsidRDefault="0089215A" w:rsidP="0089215A">
      <w:r>
        <w:t xml:space="preserve">    And beat them backward home.</w:t>
      </w:r>
    </w:p>
    <w:p w14:paraId="5B51F38F" w14:textId="77777777" w:rsidR="0089215A" w:rsidRDefault="0089215A" w:rsidP="0089215A"/>
    <w:p w14:paraId="71F9ACE8" w14:textId="77777777" w:rsidR="0089215A" w:rsidRDefault="0089215A" w:rsidP="0089215A">
      <w:r>
        <w:t xml:space="preserve">    A cry of women within</w:t>
      </w:r>
    </w:p>
    <w:p w14:paraId="126B3912" w14:textId="77777777" w:rsidR="0089215A" w:rsidRDefault="0089215A" w:rsidP="0089215A">
      <w:r>
        <w:t xml:space="preserve">    What is that noise?</w:t>
      </w:r>
    </w:p>
    <w:p w14:paraId="36791386" w14:textId="77777777" w:rsidR="0089215A" w:rsidRDefault="0089215A" w:rsidP="0089215A"/>
    <w:p w14:paraId="5DEEC70E" w14:textId="77777777" w:rsidR="0089215A" w:rsidRDefault="0089215A" w:rsidP="0089215A">
      <w:r>
        <w:t>SEYTON</w:t>
      </w:r>
    </w:p>
    <w:p w14:paraId="2C5759F3" w14:textId="77777777" w:rsidR="0089215A" w:rsidRDefault="0089215A" w:rsidP="0089215A"/>
    <w:p w14:paraId="2E228E67" w14:textId="77777777" w:rsidR="0089215A" w:rsidRDefault="0089215A" w:rsidP="0089215A">
      <w:r>
        <w:t xml:space="preserve">    It is the cry of women, my good lord.</w:t>
      </w:r>
    </w:p>
    <w:p w14:paraId="7EBDD80F" w14:textId="77777777" w:rsidR="0089215A" w:rsidRDefault="0089215A" w:rsidP="0089215A"/>
    <w:p w14:paraId="5416C510" w14:textId="77777777" w:rsidR="0089215A" w:rsidRDefault="0089215A" w:rsidP="0089215A">
      <w:r>
        <w:t xml:space="preserve">    Exit</w:t>
      </w:r>
    </w:p>
    <w:p w14:paraId="0892DC58" w14:textId="77777777" w:rsidR="0089215A" w:rsidRDefault="0089215A" w:rsidP="0089215A"/>
    <w:p w14:paraId="051BD42B" w14:textId="77777777" w:rsidR="0089215A" w:rsidRDefault="0089215A" w:rsidP="0089215A">
      <w:r>
        <w:t>MACBETH</w:t>
      </w:r>
    </w:p>
    <w:p w14:paraId="17A731F1" w14:textId="77777777" w:rsidR="0089215A" w:rsidRDefault="0089215A" w:rsidP="0089215A"/>
    <w:p w14:paraId="0433A67F" w14:textId="77777777" w:rsidR="0089215A" w:rsidRDefault="0089215A" w:rsidP="0089215A">
      <w:r>
        <w:t xml:space="preserve">    I have almost forgot the taste of fears;</w:t>
      </w:r>
    </w:p>
    <w:p w14:paraId="4C87159A" w14:textId="77777777" w:rsidR="0089215A" w:rsidRDefault="0089215A" w:rsidP="0089215A">
      <w:r>
        <w:t xml:space="preserve">    The time has been, my senses would have </w:t>
      </w:r>
      <w:proofErr w:type="spellStart"/>
      <w:r>
        <w:t>cool'd</w:t>
      </w:r>
      <w:proofErr w:type="spellEnd"/>
    </w:p>
    <w:p w14:paraId="75548903" w14:textId="77777777" w:rsidR="0089215A" w:rsidRDefault="0089215A" w:rsidP="0089215A">
      <w:r>
        <w:t xml:space="preserve">    To hear a night-shriek; and my fell of hair</w:t>
      </w:r>
    </w:p>
    <w:p w14:paraId="471930A6" w14:textId="77777777" w:rsidR="0089215A" w:rsidRDefault="0089215A" w:rsidP="0089215A">
      <w:r>
        <w:t xml:space="preserve">    Would at a dismal treatise rouse and stir</w:t>
      </w:r>
    </w:p>
    <w:p w14:paraId="2C6C3430" w14:textId="77777777" w:rsidR="0089215A" w:rsidRDefault="0089215A" w:rsidP="0089215A">
      <w:r>
        <w:t xml:space="preserve">    As life were </w:t>
      </w:r>
      <w:proofErr w:type="spellStart"/>
      <w:r>
        <w:t>in't</w:t>
      </w:r>
      <w:proofErr w:type="spellEnd"/>
      <w:r>
        <w:t xml:space="preserve">: I have </w:t>
      </w:r>
      <w:proofErr w:type="spellStart"/>
      <w:r>
        <w:t>supp'd</w:t>
      </w:r>
      <w:proofErr w:type="spellEnd"/>
      <w:r>
        <w:t xml:space="preserve"> full with horrors;</w:t>
      </w:r>
    </w:p>
    <w:p w14:paraId="4E1ACDC8" w14:textId="77777777" w:rsidR="0089215A" w:rsidRDefault="0089215A" w:rsidP="0089215A">
      <w:r>
        <w:t xml:space="preserve">    Direness, familiar to my slaughterous thoughts</w:t>
      </w:r>
    </w:p>
    <w:p w14:paraId="75556245" w14:textId="77777777" w:rsidR="0089215A" w:rsidRDefault="0089215A" w:rsidP="0089215A">
      <w:r>
        <w:t xml:space="preserve">    Cannot once start me.</w:t>
      </w:r>
    </w:p>
    <w:p w14:paraId="67A7F17E" w14:textId="77777777" w:rsidR="0089215A" w:rsidRDefault="0089215A" w:rsidP="0089215A"/>
    <w:p w14:paraId="30E85580" w14:textId="77777777" w:rsidR="0089215A" w:rsidRDefault="0089215A" w:rsidP="0089215A">
      <w:r>
        <w:t xml:space="preserve">    Re-enter SEYTON</w:t>
      </w:r>
    </w:p>
    <w:p w14:paraId="5C24EA76" w14:textId="77777777" w:rsidR="0089215A" w:rsidRDefault="0089215A" w:rsidP="0089215A">
      <w:r>
        <w:t xml:space="preserve">    Wherefore was that cry?</w:t>
      </w:r>
    </w:p>
    <w:p w14:paraId="0F439E57" w14:textId="77777777" w:rsidR="0089215A" w:rsidRDefault="0089215A" w:rsidP="0089215A"/>
    <w:p w14:paraId="301E318B" w14:textId="77777777" w:rsidR="0089215A" w:rsidRDefault="0089215A" w:rsidP="0089215A">
      <w:r>
        <w:t>SEYTON</w:t>
      </w:r>
    </w:p>
    <w:p w14:paraId="115F7558" w14:textId="77777777" w:rsidR="0089215A" w:rsidRDefault="0089215A" w:rsidP="0089215A"/>
    <w:p w14:paraId="16256E43" w14:textId="77777777" w:rsidR="0089215A" w:rsidRDefault="0089215A" w:rsidP="0089215A">
      <w:r>
        <w:t xml:space="preserve">    The queen, my lord, is dead.</w:t>
      </w:r>
    </w:p>
    <w:p w14:paraId="3503CA25" w14:textId="77777777" w:rsidR="0089215A" w:rsidRDefault="0089215A" w:rsidP="0089215A"/>
    <w:p w14:paraId="6D6EC40E" w14:textId="77777777" w:rsidR="0089215A" w:rsidRDefault="0089215A" w:rsidP="0089215A">
      <w:r>
        <w:t>MACBETH</w:t>
      </w:r>
    </w:p>
    <w:p w14:paraId="4D644C63" w14:textId="77777777" w:rsidR="0089215A" w:rsidRDefault="0089215A" w:rsidP="0089215A"/>
    <w:p w14:paraId="1BD3632F" w14:textId="77777777" w:rsidR="0089215A" w:rsidRDefault="0089215A" w:rsidP="0089215A">
      <w:r>
        <w:t xml:space="preserve">    She should have died hereafter;</w:t>
      </w:r>
    </w:p>
    <w:p w14:paraId="1790C729" w14:textId="77777777" w:rsidR="0089215A" w:rsidRDefault="0089215A" w:rsidP="0089215A">
      <w:r>
        <w:lastRenderedPageBreak/>
        <w:t xml:space="preserve">    There would have been a time for such a word.</w:t>
      </w:r>
    </w:p>
    <w:p w14:paraId="28353581" w14:textId="77777777" w:rsidR="0089215A" w:rsidRDefault="0089215A" w:rsidP="0089215A">
      <w:r>
        <w:t xml:space="preserve">    To-morrow, and to-morrow, and to-morrow,</w:t>
      </w:r>
    </w:p>
    <w:p w14:paraId="1C5265E4" w14:textId="77777777" w:rsidR="0089215A" w:rsidRDefault="0089215A" w:rsidP="0089215A">
      <w:r>
        <w:t xml:space="preserve">    Creeps in this petty pace from day to day</w:t>
      </w:r>
    </w:p>
    <w:p w14:paraId="201B8F02" w14:textId="77777777" w:rsidR="0089215A" w:rsidRDefault="0089215A" w:rsidP="0089215A">
      <w:r>
        <w:t xml:space="preserve">    To the last syllable of recorded time,</w:t>
      </w:r>
    </w:p>
    <w:p w14:paraId="5C49F586" w14:textId="77777777" w:rsidR="0089215A" w:rsidRDefault="0089215A" w:rsidP="0089215A">
      <w:r>
        <w:t xml:space="preserve">    And all our yesterdays have lighted fools</w:t>
      </w:r>
    </w:p>
    <w:p w14:paraId="1C5CFF8E" w14:textId="77777777" w:rsidR="0089215A" w:rsidRDefault="0089215A" w:rsidP="0089215A">
      <w:r>
        <w:t xml:space="preserve">    The way to dusty death. Out, out, brief candle!</w:t>
      </w:r>
    </w:p>
    <w:p w14:paraId="36C4B750" w14:textId="77777777" w:rsidR="0089215A" w:rsidRDefault="0089215A" w:rsidP="0089215A">
      <w:r>
        <w:t xml:space="preserve">    </w:t>
      </w:r>
      <w:proofErr w:type="gramStart"/>
      <w:r>
        <w:t>Life's</w:t>
      </w:r>
      <w:proofErr w:type="gramEnd"/>
      <w:r>
        <w:t xml:space="preserve"> but a walking shadow, a poor player</w:t>
      </w:r>
    </w:p>
    <w:p w14:paraId="33B951E7" w14:textId="77777777" w:rsidR="0089215A" w:rsidRDefault="0089215A" w:rsidP="0089215A">
      <w:r>
        <w:t xml:space="preserve">    That struts and frets his hour upon the stage</w:t>
      </w:r>
    </w:p>
    <w:p w14:paraId="6787DC96" w14:textId="77777777" w:rsidR="0089215A" w:rsidRDefault="0089215A" w:rsidP="0089215A">
      <w:r>
        <w:t xml:space="preserve">    And then is heard no more: it is a tale</w:t>
      </w:r>
    </w:p>
    <w:p w14:paraId="6226663E" w14:textId="77777777" w:rsidR="0089215A" w:rsidRDefault="0089215A" w:rsidP="0089215A">
      <w:r>
        <w:t xml:space="preserve">    Told by an idiot, full of sound and fury,</w:t>
      </w:r>
    </w:p>
    <w:p w14:paraId="762D4D1C" w14:textId="77777777" w:rsidR="0089215A" w:rsidRDefault="0089215A" w:rsidP="0089215A">
      <w:r>
        <w:t xml:space="preserve">    Signifying nothing.</w:t>
      </w:r>
    </w:p>
    <w:p w14:paraId="42F41D4A" w14:textId="77777777" w:rsidR="0089215A" w:rsidRDefault="0089215A" w:rsidP="0089215A"/>
    <w:p w14:paraId="2A146BF0" w14:textId="77777777" w:rsidR="0089215A" w:rsidRDefault="0089215A" w:rsidP="0089215A">
      <w:r>
        <w:t xml:space="preserve">    Enter a Messenger</w:t>
      </w:r>
    </w:p>
    <w:p w14:paraId="6C7D97AC" w14:textId="77777777" w:rsidR="0089215A" w:rsidRDefault="0089215A" w:rsidP="0089215A">
      <w:r>
        <w:t xml:space="preserve">    Thou </w:t>
      </w:r>
      <w:proofErr w:type="spellStart"/>
      <w:r>
        <w:t>comest</w:t>
      </w:r>
      <w:proofErr w:type="spellEnd"/>
      <w:r>
        <w:t xml:space="preserve"> to use thy tongue; thy story quickly.</w:t>
      </w:r>
    </w:p>
    <w:p w14:paraId="2930983F" w14:textId="77777777" w:rsidR="0089215A" w:rsidRDefault="0089215A" w:rsidP="0089215A"/>
    <w:p w14:paraId="484D7EFB" w14:textId="77777777" w:rsidR="0089215A" w:rsidRDefault="0089215A" w:rsidP="0089215A">
      <w:r>
        <w:t>Messenger</w:t>
      </w:r>
    </w:p>
    <w:p w14:paraId="600D31B5" w14:textId="77777777" w:rsidR="0089215A" w:rsidRDefault="0089215A" w:rsidP="0089215A"/>
    <w:p w14:paraId="7538D460" w14:textId="77777777" w:rsidR="0089215A" w:rsidRDefault="0089215A" w:rsidP="0089215A">
      <w:r>
        <w:t xml:space="preserve">    Gracious my lord,</w:t>
      </w:r>
    </w:p>
    <w:p w14:paraId="20386F19" w14:textId="77777777" w:rsidR="0089215A" w:rsidRDefault="0089215A" w:rsidP="0089215A">
      <w:r>
        <w:t xml:space="preserve">    I should report that which I say I saw,</w:t>
      </w:r>
    </w:p>
    <w:p w14:paraId="300ACE40" w14:textId="77777777" w:rsidR="0089215A" w:rsidRDefault="0089215A" w:rsidP="0089215A">
      <w:r>
        <w:t xml:space="preserve">    But know not how to do it.</w:t>
      </w:r>
    </w:p>
    <w:p w14:paraId="2997419F" w14:textId="77777777" w:rsidR="0089215A" w:rsidRDefault="0089215A" w:rsidP="0089215A"/>
    <w:p w14:paraId="2ABD3878" w14:textId="77777777" w:rsidR="0089215A" w:rsidRDefault="0089215A" w:rsidP="0089215A">
      <w:r>
        <w:t>MACBETH</w:t>
      </w:r>
    </w:p>
    <w:p w14:paraId="382C26EA" w14:textId="77777777" w:rsidR="0089215A" w:rsidRDefault="0089215A" w:rsidP="0089215A"/>
    <w:p w14:paraId="10DDB840" w14:textId="77777777" w:rsidR="0089215A" w:rsidRDefault="0089215A" w:rsidP="0089215A">
      <w:r>
        <w:t xml:space="preserve">    Well, say, sir.</w:t>
      </w:r>
    </w:p>
    <w:p w14:paraId="24F22F8A" w14:textId="77777777" w:rsidR="0089215A" w:rsidRDefault="0089215A" w:rsidP="0089215A"/>
    <w:p w14:paraId="7A169520" w14:textId="77777777" w:rsidR="0089215A" w:rsidRDefault="0089215A" w:rsidP="0089215A">
      <w:r>
        <w:t>Messenger</w:t>
      </w:r>
    </w:p>
    <w:p w14:paraId="4F63DE37" w14:textId="77777777" w:rsidR="0089215A" w:rsidRDefault="0089215A" w:rsidP="0089215A"/>
    <w:p w14:paraId="4550CBE8" w14:textId="77777777" w:rsidR="0089215A" w:rsidRDefault="0089215A" w:rsidP="0089215A">
      <w:r>
        <w:t xml:space="preserve">    As I did stand my watch upon the hill,</w:t>
      </w:r>
    </w:p>
    <w:p w14:paraId="47AB5AA6" w14:textId="77777777" w:rsidR="0089215A" w:rsidRDefault="0089215A" w:rsidP="0089215A">
      <w:r>
        <w:t xml:space="preserve">    I </w:t>
      </w:r>
      <w:proofErr w:type="spellStart"/>
      <w:r>
        <w:t>look'd</w:t>
      </w:r>
      <w:proofErr w:type="spellEnd"/>
      <w:r>
        <w:t xml:space="preserve"> toward Birnam, and anon, methought,</w:t>
      </w:r>
    </w:p>
    <w:p w14:paraId="13C16434" w14:textId="77777777" w:rsidR="0089215A" w:rsidRDefault="0089215A" w:rsidP="0089215A">
      <w:r>
        <w:t xml:space="preserve">    The wood began to move.</w:t>
      </w:r>
    </w:p>
    <w:p w14:paraId="7D2DE6D2" w14:textId="77777777" w:rsidR="0089215A" w:rsidRDefault="0089215A" w:rsidP="0089215A"/>
    <w:p w14:paraId="64FCEE83" w14:textId="77777777" w:rsidR="0089215A" w:rsidRDefault="0089215A" w:rsidP="0089215A">
      <w:r>
        <w:t>MACBETH</w:t>
      </w:r>
    </w:p>
    <w:p w14:paraId="56570AE7" w14:textId="77777777" w:rsidR="0089215A" w:rsidRDefault="0089215A" w:rsidP="0089215A"/>
    <w:p w14:paraId="644A2EA9" w14:textId="77777777" w:rsidR="0089215A" w:rsidRDefault="0089215A" w:rsidP="0089215A">
      <w:r>
        <w:t xml:space="preserve">    Liar and slave!</w:t>
      </w:r>
    </w:p>
    <w:p w14:paraId="0CECF512" w14:textId="77777777" w:rsidR="0089215A" w:rsidRDefault="0089215A" w:rsidP="0089215A"/>
    <w:p w14:paraId="798267B0" w14:textId="77777777" w:rsidR="0089215A" w:rsidRDefault="0089215A" w:rsidP="0089215A">
      <w:r>
        <w:t>Messenger</w:t>
      </w:r>
    </w:p>
    <w:p w14:paraId="1AD0B4F7" w14:textId="77777777" w:rsidR="0089215A" w:rsidRDefault="0089215A" w:rsidP="0089215A"/>
    <w:p w14:paraId="53BB1C1B" w14:textId="77777777" w:rsidR="0089215A" w:rsidRDefault="0089215A" w:rsidP="0089215A">
      <w:r>
        <w:t xml:space="preserve">    Let me endure your wrath, </w:t>
      </w:r>
      <w:proofErr w:type="spellStart"/>
      <w:r>
        <w:t>if't</w:t>
      </w:r>
      <w:proofErr w:type="spellEnd"/>
      <w:r>
        <w:t xml:space="preserve"> be not so:</w:t>
      </w:r>
    </w:p>
    <w:p w14:paraId="4C321060" w14:textId="77777777" w:rsidR="0089215A" w:rsidRDefault="0089215A" w:rsidP="0089215A">
      <w:r>
        <w:t xml:space="preserve">    Within </w:t>
      </w:r>
      <w:proofErr w:type="gramStart"/>
      <w:r>
        <w:t>this three mile</w:t>
      </w:r>
      <w:proofErr w:type="gramEnd"/>
      <w:r>
        <w:t xml:space="preserve"> may you see it coming;</w:t>
      </w:r>
    </w:p>
    <w:p w14:paraId="37AB012D" w14:textId="77777777" w:rsidR="0089215A" w:rsidRDefault="0089215A" w:rsidP="0089215A">
      <w:r>
        <w:t xml:space="preserve">    I say, a moving grove.</w:t>
      </w:r>
    </w:p>
    <w:p w14:paraId="3658EE12" w14:textId="77777777" w:rsidR="0089215A" w:rsidRDefault="0089215A" w:rsidP="0089215A"/>
    <w:p w14:paraId="0CB1F066" w14:textId="77777777" w:rsidR="0089215A" w:rsidRDefault="0089215A" w:rsidP="0089215A">
      <w:r>
        <w:t>MACBETH</w:t>
      </w:r>
    </w:p>
    <w:p w14:paraId="216033F3" w14:textId="77777777" w:rsidR="0089215A" w:rsidRDefault="0089215A" w:rsidP="0089215A"/>
    <w:p w14:paraId="02B5C247" w14:textId="77777777" w:rsidR="0089215A" w:rsidRDefault="0089215A" w:rsidP="0089215A">
      <w:r>
        <w:t xml:space="preserve">    If thou </w:t>
      </w:r>
      <w:proofErr w:type="spellStart"/>
      <w:r>
        <w:t>speak'st</w:t>
      </w:r>
      <w:proofErr w:type="spellEnd"/>
      <w:r>
        <w:t xml:space="preserve"> false,</w:t>
      </w:r>
    </w:p>
    <w:p w14:paraId="11EADED5" w14:textId="77777777" w:rsidR="0089215A" w:rsidRDefault="0089215A" w:rsidP="0089215A">
      <w:r>
        <w:lastRenderedPageBreak/>
        <w:t xml:space="preserve">    Upon the next tree shalt thou hang alive,</w:t>
      </w:r>
    </w:p>
    <w:p w14:paraId="7A735E54" w14:textId="77777777" w:rsidR="0089215A" w:rsidRDefault="0089215A" w:rsidP="0089215A">
      <w:r>
        <w:t xml:space="preserve">    Till famine cling thee: if thy speech be sooth,</w:t>
      </w:r>
    </w:p>
    <w:p w14:paraId="36F6C243" w14:textId="77777777" w:rsidR="0089215A" w:rsidRDefault="0089215A" w:rsidP="0089215A">
      <w:r>
        <w:t xml:space="preserve">    I care not if thou dost for me as much.</w:t>
      </w:r>
    </w:p>
    <w:p w14:paraId="33876706" w14:textId="77777777" w:rsidR="0089215A" w:rsidRDefault="0089215A" w:rsidP="0089215A">
      <w:r>
        <w:t xml:space="preserve">    I pull in resolution, and begin</w:t>
      </w:r>
    </w:p>
    <w:p w14:paraId="6C880D1F" w14:textId="77777777" w:rsidR="0089215A" w:rsidRDefault="0089215A" w:rsidP="0089215A">
      <w:r>
        <w:t xml:space="preserve">    To doubt the equivocation of the fiend</w:t>
      </w:r>
    </w:p>
    <w:p w14:paraId="3A6C4417" w14:textId="77777777" w:rsidR="0089215A" w:rsidRDefault="0089215A" w:rsidP="0089215A">
      <w:r>
        <w:t xml:space="preserve">    That lies like truth: 'Fear not, till Birnam wood</w:t>
      </w:r>
    </w:p>
    <w:p w14:paraId="667CFA7F" w14:textId="77777777" w:rsidR="0089215A" w:rsidRDefault="0089215A" w:rsidP="0089215A">
      <w:r>
        <w:t xml:space="preserve">    Do come to Dunsinane:' and now a wood</w:t>
      </w:r>
    </w:p>
    <w:p w14:paraId="63A2D9AA" w14:textId="77777777" w:rsidR="0089215A" w:rsidRDefault="0089215A" w:rsidP="0089215A">
      <w:r>
        <w:t xml:space="preserve">    Comes toward Dunsinane. Arm, arm, and out!</w:t>
      </w:r>
    </w:p>
    <w:p w14:paraId="79852E70" w14:textId="77777777" w:rsidR="0089215A" w:rsidRDefault="0089215A" w:rsidP="0089215A">
      <w:r>
        <w:t xml:space="preserve">    If this which he avouches does appear,</w:t>
      </w:r>
    </w:p>
    <w:p w14:paraId="05537D2C" w14:textId="77777777" w:rsidR="0089215A" w:rsidRDefault="0089215A" w:rsidP="0089215A">
      <w:r>
        <w:t xml:space="preserve">    There is </w:t>
      </w:r>
      <w:proofErr w:type="spellStart"/>
      <w:r>
        <w:t>nor</w:t>
      </w:r>
      <w:proofErr w:type="spellEnd"/>
      <w:r>
        <w:t xml:space="preserve"> flying hence nor tarrying here.</w:t>
      </w:r>
    </w:p>
    <w:p w14:paraId="6EF5A579" w14:textId="77777777" w:rsidR="0089215A" w:rsidRDefault="0089215A" w:rsidP="0089215A">
      <w:r>
        <w:t xml:space="preserve">    I gin to be aweary of the sun,</w:t>
      </w:r>
    </w:p>
    <w:p w14:paraId="60D9FE67" w14:textId="77777777" w:rsidR="0089215A" w:rsidRDefault="0089215A" w:rsidP="0089215A">
      <w:r>
        <w:t xml:space="preserve">    And wish the estate o' the world </w:t>
      </w:r>
      <w:proofErr w:type="gramStart"/>
      <w:r>
        <w:t>were</w:t>
      </w:r>
      <w:proofErr w:type="gramEnd"/>
      <w:r>
        <w:t xml:space="preserve"> now undone.</w:t>
      </w:r>
    </w:p>
    <w:p w14:paraId="2601A18B" w14:textId="77777777" w:rsidR="0089215A" w:rsidRDefault="0089215A" w:rsidP="0089215A">
      <w:r>
        <w:t xml:space="preserve">    Ring the alarum-bell! Blow, wind! come, wrack!</w:t>
      </w:r>
    </w:p>
    <w:p w14:paraId="279F0918" w14:textId="77777777" w:rsidR="0089215A" w:rsidRDefault="0089215A" w:rsidP="0089215A">
      <w:r>
        <w:t xml:space="preserve">    At least we'll die with harness on our back.</w:t>
      </w:r>
    </w:p>
    <w:p w14:paraId="1B2CAF05" w14:textId="77777777" w:rsidR="0089215A" w:rsidRDefault="0089215A" w:rsidP="0089215A"/>
    <w:p w14:paraId="1C43095E" w14:textId="77777777" w:rsidR="0089215A" w:rsidRDefault="0089215A" w:rsidP="0089215A">
      <w:r>
        <w:t xml:space="preserve">    Exeunt</w:t>
      </w:r>
    </w:p>
    <w:p w14:paraId="52CB179D" w14:textId="77777777" w:rsidR="0089215A" w:rsidRDefault="0089215A" w:rsidP="0089215A"/>
    <w:p w14:paraId="5455D247" w14:textId="7544864C" w:rsidR="0089215A" w:rsidRDefault="00346C67" w:rsidP="00346C67">
      <w:pPr>
        <w:pStyle w:val="Heading2"/>
      </w:pPr>
      <w:bookmarkStart w:id="31" w:name="_Toc129077920"/>
      <w:r>
        <w:t>SCENE</w:t>
      </w:r>
      <w:r w:rsidR="0089215A">
        <w:t xml:space="preserve"> VI. Dunsinane. Before the castle.</w:t>
      </w:r>
      <w:bookmarkEnd w:id="31"/>
    </w:p>
    <w:p w14:paraId="7B70CB60" w14:textId="77777777" w:rsidR="0089215A" w:rsidRDefault="0089215A" w:rsidP="0089215A"/>
    <w:p w14:paraId="31371D0F" w14:textId="77777777" w:rsidR="0089215A" w:rsidRDefault="0089215A" w:rsidP="0089215A">
      <w:r>
        <w:t xml:space="preserve">    Drum and colours. Enter MALCOLM, SIWARD, MACDUFF, and their Army, with boughs </w:t>
      </w:r>
    </w:p>
    <w:p w14:paraId="2A62939B" w14:textId="77777777" w:rsidR="0089215A" w:rsidRDefault="0089215A" w:rsidP="0089215A"/>
    <w:p w14:paraId="22C55BE8" w14:textId="77777777" w:rsidR="0089215A" w:rsidRDefault="0089215A" w:rsidP="0089215A">
      <w:r>
        <w:t>MALCOLM</w:t>
      </w:r>
    </w:p>
    <w:p w14:paraId="08638869" w14:textId="77777777" w:rsidR="0089215A" w:rsidRDefault="0089215A" w:rsidP="0089215A"/>
    <w:p w14:paraId="6D74CF4D" w14:textId="77777777" w:rsidR="0089215A" w:rsidRDefault="0089215A" w:rsidP="0089215A">
      <w:r>
        <w:t xml:space="preserve">    Now near enough: your leafy screens throw down.</w:t>
      </w:r>
    </w:p>
    <w:p w14:paraId="3541AECA" w14:textId="77777777" w:rsidR="0089215A" w:rsidRDefault="0089215A" w:rsidP="0089215A">
      <w:r>
        <w:t xml:space="preserve">    And show like those you are. You, worthy uncle,</w:t>
      </w:r>
    </w:p>
    <w:p w14:paraId="33DB51ED" w14:textId="77777777" w:rsidR="0089215A" w:rsidRDefault="0089215A" w:rsidP="0089215A">
      <w:r>
        <w:t xml:space="preserve">    Shall, with my cousin, your right-noble son,</w:t>
      </w:r>
    </w:p>
    <w:p w14:paraId="7FE2C311" w14:textId="77777777" w:rsidR="0089215A" w:rsidRDefault="0089215A" w:rsidP="0089215A">
      <w:r>
        <w:t xml:space="preserve">    Lead our first battle: worthy Macduff and we</w:t>
      </w:r>
    </w:p>
    <w:p w14:paraId="39625870" w14:textId="77777777" w:rsidR="0089215A" w:rsidRDefault="0089215A" w:rsidP="0089215A">
      <w:r>
        <w:t xml:space="preserve">    Shall take upon 's what else remains to do,</w:t>
      </w:r>
    </w:p>
    <w:p w14:paraId="0CE7A4DF" w14:textId="77777777" w:rsidR="0089215A" w:rsidRDefault="0089215A" w:rsidP="0089215A">
      <w:r>
        <w:t xml:space="preserve">    According to our order.</w:t>
      </w:r>
    </w:p>
    <w:p w14:paraId="2DACACDF" w14:textId="77777777" w:rsidR="0089215A" w:rsidRDefault="0089215A" w:rsidP="0089215A"/>
    <w:p w14:paraId="5470A0C8" w14:textId="77777777" w:rsidR="0089215A" w:rsidRDefault="0089215A" w:rsidP="0089215A">
      <w:r>
        <w:t>SIWARD</w:t>
      </w:r>
    </w:p>
    <w:p w14:paraId="7FD4F437" w14:textId="77777777" w:rsidR="0089215A" w:rsidRDefault="0089215A" w:rsidP="0089215A"/>
    <w:p w14:paraId="27A9E0D6" w14:textId="77777777" w:rsidR="0089215A" w:rsidRDefault="0089215A" w:rsidP="0089215A">
      <w:r>
        <w:t xml:space="preserve">    Fare you well.</w:t>
      </w:r>
    </w:p>
    <w:p w14:paraId="3B233926" w14:textId="77777777" w:rsidR="0089215A" w:rsidRDefault="0089215A" w:rsidP="0089215A">
      <w:r>
        <w:t xml:space="preserve">    Do we but find the tyrant's power to-night,</w:t>
      </w:r>
    </w:p>
    <w:p w14:paraId="5154449D" w14:textId="77777777" w:rsidR="0089215A" w:rsidRDefault="0089215A" w:rsidP="0089215A">
      <w:r>
        <w:t xml:space="preserve">    Let us be beaten, if we cannot fight.</w:t>
      </w:r>
    </w:p>
    <w:p w14:paraId="28D924C3" w14:textId="77777777" w:rsidR="0089215A" w:rsidRDefault="0089215A" w:rsidP="0089215A"/>
    <w:p w14:paraId="2D640BA2" w14:textId="77777777" w:rsidR="0089215A" w:rsidRDefault="0089215A" w:rsidP="0089215A">
      <w:r>
        <w:t>MACDUFF</w:t>
      </w:r>
    </w:p>
    <w:p w14:paraId="721F0191" w14:textId="77777777" w:rsidR="0089215A" w:rsidRDefault="0089215A" w:rsidP="0089215A"/>
    <w:p w14:paraId="2A8C0EF7" w14:textId="77777777" w:rsidR="0089215A" w:rsidRDefault="0089215A" w:rsidP="0089215A">
      <w:r>
        <w:t xml:space="preserve">    Make all our trumpets speak; give them all breath,</w:t>
      </w:r>
    </w:p>
    <w:p w14:paraId="5A26D3CC" w14:textId="77777777" w:rsidR="0089215A" w:rsidRDefault="0089215A" w:rsidP="0089215A">
      <w:r>
        <w:t xml:space="preserve">    Those clamorous harbingers of blood and death.</w:t>
      </w:r>
    </w:p>
    <w:p w14:paraId="1E98308C" w14:textId="77777777" w:rsidR="0089215A" w:rsidRDefault="0089215A" w:rsidP="0089215A"/>
    <w:p w14:paraId="4F8B32DD" w14:textId="77777777" w:rsidR="0089215A" w:rsidRDefault="0089215A" w:rsidP="0089215A">
      <w:r>
        <w:t xml:space="preserve">    Exeunt</w:t>
      </w:r>
    </w:p>
    <w:p w14:paraId="2A2B377B" w14:textId="77777777" w:rsidR="0089215A" w:rsidRDefault="0089215A" w:rsidP="0089215A"/>
    <w:p w14:paraId="56FC3270" w14:textId="5E9BD0B1" w:rsidR="0089215A" w:rsidRDefault="00346C67" w:rsidP="00346C67">
      <w:pPr>
        <w:pStyle w:val="Heading2"/>
      </w:pPr>
      <w:bookmarkStart w:id="32" w:name="_Toc129077921"/>
      <w:r>
        <w:lastRenderedPageBreak/>
        <w:t>SCENE</w:t>
      </w:r>
      <w:r w:rsidR="0089215A">
        <w:t xml:space="preserve"> VII. Another part of the field.</w:t>
      </w:r>
      <w:bookmarkEnd w:id="32"/>
    </w:p>
    <w:p w14:paraId="2427DAD7" w14:textId="77777777" w:rsidR="0089215A" w:rsidRDefault="0089215A" w:rsidP="0089215A"/>
    <w:p w14:paraId="28033004" w14:textId="77777777" w:rsidR="0089215A" w:rsidRDefault="0089215A" w:rsidP="0089215A">
      <w:r>
        <w:t xml:space="preserve">    Alarums. Enter MACBETH </w:t>
      </w:r>
    </w:p>
    <w:p w14:paraId="1D55CEFD" w14:textId="77777777" w:rsidR="0089215A" w:rsidRDefault="0089215A" w:rsidP="0089215A"/>
    <w:p w14:paraId="7FF288F6" w14:textId="77777777" w:rsidR="0089215A" w:rsidRDefault="0089215A" w:rsidP="0089215A">
      <w:r>
        <w:t>MACBETH</w:t>
      </w:r>
    </w:p>
    <w:p w14:paraId="167D4965" w14:textId="77777777" w:rsidR="0089215A" w:rsidRDefault="0089215A" w:rsidP="0089215A"/>
    <w:p w14:paraId="5F755D43" w14:textId="77777777" w:rsidR="0089215A" w:rsidRDefault="0089215A" w:rsidP="0089215A">
      <w:r>
        <w:t xml:space="preserve">    They have tied me to a stake; I cannot fly,</w:t>
      </w:r>
    </w:p>
    <w:p w14:paraId="3487CEAC" w14:textId="77777777" w:rsidR="0089215A" w:rsidRDefault="0089215A" w:rsidP="0089215A">
      <w:r>
        <w:t xml:space="preserve">    But, bear-like, I must fight the course. What's he</w:t>
      </w:r>
    </w:p>
    <w:p w14:paraId="59107593" w14:textId="77777777" w:rsidR="0089215A" w:rsidRDefault="0089215A" w:rsidP="0089215A">
      <w:r>
        <w:t xml:space="preserve">    That was not born of woman? Such a one</w:t>
      </w:r>
    </w:p>
    <w:p w14:paraId="677B611E" w14:textId="77777777" w:rsidR="0089215A" w:rsidRDefault="0089215A" w:rsidP="0089215A">
      <w:r>
        <w:t xml:space="preserve">    Am I to fear, or none.</w:t>
      </w:r>
    </w:p>
    <w:p w14:paraId="03499824" w14:textId="77777777" w:rsidR="0089215A" w:rsidRDefault="0089215A" w:rsidP="0089215A"/>
    <w:p w14:paraId="395E4132" w14:textId="77777777" w:rsidR="0089215A" w:rsidRDefault="0089215A" w:rsidP="0089215A">
      <w:r>
        <w:t xml:space="preserve">    Enter YOUNG SIWARD</w:t>
      </w:r>
    </w:p>
    <w:p w14:paraId="6FF7E3C5" w14:textId="77777777" w:rsidR="0089215A" w:rsidRDefault="0089215A" w:rsidP="0089215A"/>
    <w:p w14:paraId="13E9EDC9" w14:textId="77777777" w:rsidR="0089215A" w:rsidRDefault="0089215A" w:rsidP="0089215A">
      <w:r>
        <w:t>YOUNG SIWARD</w:t>
      </w:r>
    </w:p>
    <w:p w14:paraId="1053FD2E" w14:textId="77777777" w:rsidR="0089215A" w:rsidRDefault="0089215A" w:rsidP="0089215A"/>
    <w:p w14:paraId="01249A4B" w14:textId="77777777" w:rsidR="0089215A" w:rsidRDefault="0089215A" w:rsidP="0089215A">
      <w:r>
        <w:t xml:space="preserve">    What is thy name?</w:t>
      </w:r>
    </w:p>
    <w:p w14:paraId="743FD4C8" w14:textId="77777777" w:rsidR="0089215A" w:rsidRDefault="0089215A" w:rsidP="0089215A"/>
    <w:p w14:paraId="4FD2FCEF" w14:textId="77777777" w:rsidR="0089215A" w:rsidRDefault="0089215A" w:rsidP="0089215A">
      <w:r>
        <w:t>MACBETH</w:t>
      </w:r>
    </w:p>
    <w:p w14:paraId="6C3E4100" w14:textId="77777777" w:rsidR="0089215A" w:rsidRDefault="0089215A" w:rsidP="0089215A"/>
    <w:p w14:paraId="2B509796" w14:textId="77777777" w:rsidR="0089215A" w:rsidRDefault="0089215A" w:rsidP="0089215A">
      <w:r>
        <w:t xml:space="preserve">    </w:t>
      </w:r>
      <w:proofErr w:type="spellStart"/>
      <w:r>
        <w:t>Thou'lt</w:t>
      </w:r>
      <w:proofErr w:type="spellEnd"/>
      <w:r>
        <w:t xml:space="preserve"> be afraid to hear it.</w:t>
      </w:r>
    </w:p>
    <w:p w14:paraId="4DD40F43" w14:textId="77777777" w:rsidR="0089215A" w:rsidRDefault="0089215A" w:rsidP="0089215A"/>
    <w:p w14:paraId="5B5A58E7" w14:textId="77777777" w:rsidR="0089215A" w:rsidRDefault="0089215A" w:rsidP="0089215A">
      <w:r>
        <w:t>YOUNG SIWARD</w:t>
      </w:r>
    </w:p>
    <w:p w14:paraId="34116E69" w14:textId="77777777" w:rsidR="0089215A" w:rsidRDefault="0089215A" w:rsidP="0089215A"/>
    <w:p w14:paraId="1BC5797B" w14:textId="77777777" w:rsidR="0089215A" w:rsidRDefault="0089215A" w:rsidP="0089215A">
      <w:r>
        <w:t xml:space="preserve">    No; though thou </w:t>
      </w:r>
      <w:proofErr w:type="spellStart"/>
      <w:r>
        <w:t>call'st</w:t>
      </w:r>
      <w:proofErr w:type="spellEnd"/>
      <w:r>
        <w:t xml:space="preserve"> thyself a hotter name</w:t>
      </w:r>
    </w:p>
    <w:p w14:paraId="01D2142B" w14:textId="77777777" w:rsidR="0089215A" w:rsidRDefault="0089215A" w:rsidP="0089215A">
      <w:r>
        <w:t xml:space="preserve">    </w:t>
      </w:r>
      <w:proofErr w:type="gramStart"/>
      <w:r>
        <w:t>Than</w:t>
      </w:r>
      <w:proofErr w:type="gramEnd"/>
      <w:r>
        <w:t xml:space="preserve"> any is in hell.</w:t>
      </w:r>
    </w:p>
    <w:p w14:paraId="735C56BD" w14:textId="77777777" w:rsidR="0089215A" w:rsidRDefault="0089215A" w:rsidP="0089215A"/>
    <w:p w14:paraId="38787571" w14:textId="77777777" w:rsidR="0089215A" w:rsidRDefault="0089215A" w:rsidP="0089215A">
      <w:r>
        <w:t>MACBETH</w:t>
      </w:r>
    </w:p>
    <w:p w14:paraId="003E464C" w14:textId="77777777" w:rsidR="0089215A" w:rsidRDefault="0089215A" w:rsidP="0089215A"/>
    <w:p w14:paraId="701B87B4" w14:textId="77777777" w:rsidR="0089215A" w:rsidRDefault="0089215A" w:rsidP="0089215A">
      <w:r>
        <w:t xml:space="preserve">    My name's Macbeth.</w:t>
      </w:r>
    </w:p>
    <w:p w14:paraId="6B320A23" w14:textId="77777777" w:rsidR="0089215A" w:rsidRDefault="0089215A" w:rsidP="0089215A"/>
    <w:p w14:paraId="79BBD1C7" w14:textId="77777777" w:rsidR="0089215A" w:rsidRDefault="0089215A" w:rsidP="0089215A">
      <w:r>
        <w:t>YOUNG SIWARD</w:t>
      </w:r>
    </w:p>
    <w:p w14:paraId="356BC33E" w14:textId="77777777" w:rsidR="0089215A" w:rsidRDefault="0089215A" w:rsidP="0089215A"/>
    <w:p w14:paraId="022DF66C" w14:textId="77777777" w:rsidR="0089215A" w:rsidRDefault="0089215A" w:rsidP="0089215A">
      <w:r>
        <w:t xml:space="preserve">    The devil himself could not pronounce a title</w:t>
      </w:r>
    </w:p>
    <w:p w14:paraId="385338FE" w14:textId="77777777" w:rsidR="0089215A" w:rsidRDefault="0089215A" w:rsidP="0089215A">
      <w:r>
        <w:t xml:space="preserve">    More hateful to mine ear.</w:t>
      </w:r>
    </w:p>
    <w:p w14:paraId="6BBE451C" w14:textId="77777777" w:rsidR="0089215A" w:rsidRDefault="0089215A" w:rsidP="0089215A"/>
    <w:p w14:paraId="7D6E3609" w14:textId="77777777" w:rsidR="0089215A" w:rsidRDefault="0089215A" w:rsidP="0089215A">
      <w:r>
        <w:t>MACBETH</w:t>
      </w:r>
    </w:p>
    <w:p w14:paraId="081BE2A5" w14:textId="77777777" w:rsidR="0089215A" w:rsidRDefault="0089215A" w:rsidP="0089215A"/>
    <w:p w14:paraId="30D292A8" w14:textId="77777777" w:rsidR="0089215A" w:rsidRDefault="0089215A" w:rsidP="0089215A">
      <w:r>
        <w:t xml:space="preserve">    No, nor more fearful.</w:t>
      </w:r>
    </w:p>
    <w:p w14:paraId="19511226" w14:textId="77777777" w:rsidR="0089215A" w:rsidRDefault="0089215A" w:rsidP="0089215A"/>
    <w:p w14:paraId="5631EA7C" w14:textId="77777777" w:rsidR="0089215A" w:rsidRDefault="0089215A" w:rsidP="0089215A">
      <w:r>
        <w:t>YOUNG SIWARD</w:t>
      </w:r>
    </w:p>
    <w:p w14:paraId="53FD771B" w14:textId="77777777" w:rsidR="0089215A" w:rsidRDefault="0089215A" w:rsidP="0089215A"/>
    <w:p w14:paraId="3DCF1B67" w14:textId="77777777" w:rsidR="0089215A" w:rsidRDefault="0089215A" w:rsidP="0089215A">
      <w:r>
        <w:t xml:space="preserve">    Thou </w:t>
      </w:r>
      <w:proofErr w:type="spellStart"/>
      <w:r>
        <w:t>liest</w:t>
      </w:r>
      <w:proofErr w:type="spellEnd"/>
      <w:r>
        <w:t>, abhorred tyrant; with my sword</w:t>
      </w:r>
    </w:p>
    <w:p w14:paraId="4D5B1B07" w14:textId="77777777" w:rsidR="0089215A" w:rsidRDefault="0089215A" w:rsidP="0089215A">
      <w:r>
        <w:t xml:space="preserve">    I'll prove the lie thou </w:t>
      </w:r>
      <w:proofErr w:type="spellStart"/>
      <w:r>
        <w:t>speak'st</w:t>
      </w:r>
      <w:proofErr w:type="spellEnd"/>
      <w:r>
        <w:t>.</w:t>
      </w:r>
    </w:p>
    <w:p w14:paraId="3B28C8DD" w14:textId="77777777" w:rsidR="0089215A" w:rsidRDefault="0089215A" w:rsidP="0089215A"/>
    <w:p w14:paraId="26AEA0A7" w14:textId="77777777" w:rsidR="0089215A" w:rsidRDefault="0089215A" w:rsidP="0089215A">
      <w:r>
        <w:t xml:space="preserve">    They fight and YOUNG SIWARD is slain</w:t>
      </w:r>
    </w:p>
    <w:p w14:paraId="1455DC65" w14:textId="77777777" w:rsidR="0089215A" w:rsidRDefault="0089215A" w:rsidP="0089215A"/>
    <w:p w14:paraId="3CF4CB3C" w14:textId="77777777" w:rsidR="0089215A" w:rsidRDefault="0089215A" w:rsidP="0089215A">
      <w:r>
        <w:t>MACBETH</w:t>
      </w:r>
    </w:p>
    <w:p w14:paraId="16258DA6" w14:textId="77777777" w:rsidR="0089215A" w:rsidRDefault="0089215A" w:rsidP="0089215A"/>
    <w:p w14:paraId="39B7CC68" w14:textId="77777777" w:rsidR="0089215A" w:rsidRDefault="0089215A" w:rsidP="0089215A">
      <w:r>
        <w:t xml:space="preserve">    Thou </w:t>
      </w:r>
      <w:proofErr w:type="spellStart"/>
      <w:r>
        <w:t>wast</w:t>
      </w:r>
      <w:proofErr w:type="spellEnd"/>
      <w:r>
        <w:t xml:space="preserve"> born of woman</w:t>
      </w:r>
    </w:p>
    <w:p w14:paraId="5B2986F9" w14:textId="77777777" w:rsidR="0089215A" w:rsidRDefault="0089215A" w:rsidP="0089215A">
      <w:r>
        <w:t xml:space="preserve">    But swords I smile at, weapons laugh to scorn,</w:t>
      </w:r>
    </w:p>
    <w:p w14:paraId="632BEC73" w14:textId="77777777" w:rsidR="0089215A" w:rsidRDefault="0089215A" w:rsidP="0089215A">
      <w:r>
        <w:t xml:space="preserve">    </w:t>
      </w:r>
      <w:proofErr w:type="spellStart"/>
      <w:r>
        <w:t>Brandish'd</w:t>
      </w:r>
      <w:proofErr w:type="spellEnd"/>
      <w:r>
        <w:t xml:space="preserve"> by man that's of a woman born.</w:t>
      </w:r>
    </w:p>
    <w:p w14:paraId="271AEA7F" w14:textId="77777777" w:rsidR="0089215A" w:rsidRDefault="0089215A" w:rsidP="0089215A"/>
    <w:p w14:paraId="4EA2C122" w14:textId="77777777" w:rsidR="0089215A" w:rsidRDefault="0089215A" w:rsidP="0089215A">
      <w:r>
        <w:t xml:space="preserve">    Exit</w:t>
      </w:r>
    </w:p>
    <w:p w14:paraId="54D81BA1" w14:textId="77777777" w:rsidR="0089215A" w:rsidRDefault="0089215A" w:rsidP="0089215A"/>
    <w:p w14:paraId="01A8C702" w14:textId="77777777" w:rsidR="0089215A" w:rsidRDefault="0089215A" w:rsidP="0089215A">
      <w:r>
        <w:t xml:space="preserve">    Alarums. Enter MACDUFF</w:t>
      </w:r>
    </w:p>
    <w:p w14:paraId="42E75132" w14:textId="77777777" w:rsidR="0089215A" w:rsidRDefault="0089215A" w:rsidP="0089215A"/>
    <w:p w14:paraId="3F22D138" w14:textId="77777777" w:rsidR="0089215A" w:rsidRDefault="0089215A" w:rsidP="0089215A">
      <w:r>
        <w:t>MACDUFF</w:t>
      </w:r>
    </w:p>
    <w:p w14:paraId="35C11F6C" w14:textId="77777777" w:rsidR="0089215A" w:rsidRDefault="0089215A" w:rsidP="0089215A"/>
    <w:p w14:paraId="4CDF300D" w14:textId="77777777" w:rsidR="0089215A" w:rsidRDefault="0089215A" w:rsidP="0089215A">
      <w:r>
        <w:t xml:space="preserve">    That way the noise is. Tyrant, show thy face!</w:t>
      </w:r>
    </w:p>
    <w:p w14:paraId="294336F2" w14:textId="77777777" w:rsidR="0089215A" w:rsidRDefault="0089215A" w:rsidP="0089215A">
      <w:r>
        <w:t xml:space="preserve">    If thou </w:t>
      </w:r>
      <w:proofErr w:type="spellStart"/>
      <w:r>
        <w:t>be'st</w:t>
      </w:r>
      <w:proofErr w:type="spellEnd"/>
      <w:r>
        <w:t xml:space="preserve"> slain and with no stroke of mine,</w:t>
      </w:r>
    </w:p>
    <w:p w14:paraId="129F9BB0" w14:textId="77777777" w:rsidR="0089215A" w:rsidRDefault="0089215A" w:rsidP="0089215A">
      <w:r>
        <w:t xml:space="preserve">    My wife and children's ghosts will haunt me still.</w:t>
      </w:r>
    </w:p>
    <w:p w14:paraId="10246424" w14:textId="77777777" w:rsidR="0089215A" w:rsidRDefault="0089215A" w:rsidP="0089215A">
      <w:r>
        <w:t xml:space="preserve">    I cannot strike at wretched kerns, whose arms</w:t>
      </w:r>
    </w:p>
    <w:p w14:paraId="5F226B34" w14:textId="77777777" w:rsidR="0089215A" w:rsidRDefault="0089215A" w:rsidP="0089215A">
      <w:r>
        <w:t xml:space="preserve">    Are hired to bear their staves: either thou, Macbeth,</w:t>
      </w:r>
    </w:p>
    <w:p w14:paraId="46779796" w14:textId="77777777" w:rsidR="0089215A" w:rsidRDefault="0089215A" w:rsidP="0089215A">
      <w:r>
        <w:t xml:space="preserve">    Or else my sword with an </w:t>
      </w:r>
      <w:proofErr w:type="spellStart"/>
      <w:r>
        <w:t>unbatter'd</w:t>
      </w:r>
      <w:proofErr w:type="spellEnd"/>
      <w:r>
        <w:t xml:space="preserve"> edge</w:t>
      </w:r>
    </w:p>
    <w:p w14:paraId="74FF2C55" w14:textId="77777777" w:rsidR="0089215A" w:rsidRDefault="0089215A" w:rsidP="0089215A">
      <w:r>
        <w:t xml:space="preserve">    I sheathe again </w:t>
      </w:r>
      <w:proofErr w:type="spellStart"/>
      <w:r>
        <w:t>undeeded</w:t>
      </w:r>
      <w:proofErr w:type="spellEnd"/>
      <w:r>
        <w:t xml:space="preserve">. There thou </w:t>
      </w:r>
      <w:proofErr w:type="spellStart"/>
      <w:r>
        <w:t>shouldst</w:t>
      </w:r>
      <w:proofErr w:type="spellEnd"/>
      <w:r>
        <w:t xml:space="preserve"> be;</w:t>
      </w:r>
    </w:p>
    <w:p w14:paraId="7C54A6B8" w14:textId="77777777" w:rsidR="0089215A" w:rsidRDefault="0089215A" w:rsidP="0089215A">
      <w:r>
        <w:t xml:space="preserve">    By this great clatter, one of greatest note</w:t>
      </w:r>
    </w:p>
    <w:p w14:paraId="568CEC22" w14:textId="77777777" w:rsidR="0089215A" w:rsidRDefault="0089215A" w:rsidP="0089215A">
      <w:r>
        <w:t xml:space="preserve">    Seems bruited. Let me find him, fortune!</w:t>
      </w:r>
    </w:p>
    <w:p w14:paraId="774BC7F6" w14:textId="77777777" w:rsidR="0089215A" w:rsidRDefault="0089215A" w:rsidP="0089215A">
      <w:r>
        <w:t xml:space="preserve">    And more I beg not.</w:t>
      </w:r>
    </w:p>
    <w:p w14:paraId="314332FC" w14:textId="77777777" w:rsidR="0089215A" w:rsidRDefault="0089215A" w:rsidP="0089215A"/>
    <w:p w14:paraId="7A07C8E2" w14:textId="77777777" w:rsidR="0089215A" w:rsidRDefault="0089215A" w:rsidP="0089215A">
      <w:r>
        <w:t xml:space="preserve">    Exit. Alarums</w:t>
      </w:r>
    </w:p>
    <w:p w14:paraId="17B2700E" w14:textId="77777777" w:rsidR="0089215A" w:rsidRDefault="0089215A" w:rsidP="0089215A"/>
    <w:p w14:paraId="33817692" w14:textId="77777777" w:rsidR="0089215A" w:rsidRDefault="0089215A" w:rsidP="0089215A">
      <w:r>
        <w:t xml:space="preserve">    Enter MALCOLM and SIWARD</w:t>
      </w:r>
    </w:p>
    <w:p w14:paraId="08AE7C56" w14:textId="77777777" w:rsidR="0089215A" w:rsidRDefault="0089215A" w:rsidP="0089215A"/>
    <w:p w14:paraId="28E492AF" w14:textId="77777777" w:rsidR="0089215A" w:rsidRDefault="0089215A" w:rsidP="0089215A">
      <w:r>
        <w:t>SIWARD</w:t>
      </w:r>
    </w:p>
    <w:p w14:paraId="63DC1A31" w14:textId="77777777" w:rsidR="0089215A" w:rsidRDefault="0089215A" w:rsidP="0089215A"/>
    <w:p w14:paraId="0DE5A2BE" w14:textId="77777777" w:rsidR="0089215A" w:rsidRDefault="0089215A" w:rsidP="0089215A">
      <w:r>
        <w:t xml:space="preserve">    This way, my lord; the castle's gently </w:t>
      </w:r>
      <w:proofErr w:type="spellStart"/>
      <w:r>
        <w:t>render'd</w:t>
      </w:r>
      <w:proofErr w:type="spellEnd"/>
      <w:r>
        <w:t>:</w:t>
      </w:r>
    </w:p>
    <w:p w14:paraId="3DA11DCD" w14:textId="77777777" w:rsidR="0089215A" w:rsidRDefault="0089215A" w:rsidP="0089215A">
      <w:r>
        <w:t xml:space="preserve">    The tyrant's people on both sides do fight;</w:t>
      </w:r>
    </w:p>
    <w:p w14:paraId="690125F3" w14:textId="77777777" w:rsidR="0089215A" w:rsidRDefault="0089215A" w:rsidP="0089215A">
      <w:r>
        <w:t xml:space="preserve">    The noble thanes do bravely in the war;</w:t>
      </w:r>
    </w:p>
    <w:p w14:paraId="6C19CB5E" w14:textId="77777777" w:rsidR="0089215A" w:rsidRDefault="0089215A" w:rsidP="0089215A">
      <w:r>
        <w:t xml:space="preserve">    The day almost itself professes yours,</w:t>
      </w:r>
    </w:p>
    <w:p w14:paraId="349BCB29" w14:textId="77777777" w:rsidR="0089215A" w:rsidRDefault="0089215A" w:rsidP="0089215A">
      <w:r>
        <w:t xml:space="preserve">    And little is to do.</w:t>
      </w:r>
    </w:p>
    <w:p w14:paraId="57CDC107" w14:textId="77777777" w:rsidR="0089215A" w:rsidRDefault="0089215A" w:rsidP="0089215A"/>
    <w:p w14:paraId="0B732148" w14:textId="77777777" w:rsidR="0089215A" w:rsidRDefault="0089215A" w:rsidP="0089215A">
      <w:r>
        <w:t>MALCOLM</w:t>
      </w:r>
    </w:p>
    <w:p w14:paraId="5AD084AC" w14:textId="77777777" w:rsidR="0089215A" w:rsidRDefault="0089215A" w:rsidP="0089215A"/>
    <w:p w14:paraId="0C7E9932" w14:textId="77777777" w:rsidR="0089215A" w:rsidRDefault="0089215A" w:rsidP="0089215A">
      <w:r>
        <w:t xml:space="preserve">    We have met with foes</w:t>
      </w:r>
    </w:p>
    <w:p w14:paraId="6FC7DD6A" w14:textId="77777777" w:rsidR="0089215A" w:rsidRDefault="0089215A" w:rsidP="0089215A">
      <w:r>
        <w:t xml:space="preserve">    That strike beside us.</w:t>
      </w:r>
    </w:p>
    <w:p w14:paraId="61862BEF" w14:textId="77777777" w:rsidR="0089215A" w:rsidRDefault="0089215A" w:rsidP="0089215A"/>
    <w:p w14:paraId="7350568C" w14:textId="77777777" w:rsidR="0089215A" w:rsidRDefault="0089215A" w:rsidP="0089215A">
      <w:r>
        <w:t>SIWARD</w:t>
      </w:r>
    </w:p>
    <w:p w14:paraId="6C153A2F" w14:textId="77777777" w:rsidR="0089215A" w:rsidRDefault="0089215A" w:rsidP="0089215A"/>
    <w:p w14:paraId="05660AB3" w14:textId="77777777" w:rsidR="0089215A" w:rsidRDefault="0089215A" w:rsidP="0089215A">
      <w:r>
        <w:t xml:space="preserve">    Enter, sir, the castle.</w:t>
      </w:r>
    </w:p>
    <w:p w14:paraId="36B51E9D" w14:textId="77777777" w:rsidR="0089215A" w:rsidRDefault="0089215A" w:rsidP="0089215A"/>
    <w:p w14:paraId="5D643F9B" w14:textId="77777777" w:rsidR="0089215A" w:rsidRDefault="0089215A" w:rsidP="0089215A">
      <w:r>
        <w:t xml:space="preserve">    Exeunt. Alarums</w:t>
      </w:r>
    </w:p>
    <w:p w14:paraId="69E8FD97" w14:textId="77777777" w:rsidR="0089215A" w:rsidRDefault="0089215A" w:rsidP="0089215A"/>
    <w:p w14:paraId="2A55735B" w14:textId="6A693F97" w:rsidR="0089215A" w:rsidRDefault="00346C67" w:rsidP="00346C67">
      <w:pPr>
        <w:pStyle w:val="Heading2"/>
      </w:pPr>
      <w:bookmarkStart w:id="33" w:name="_Toc129077922"/>
      <w:r>
        <w:t>SCENE</w:t>
      </w:r>
      <w:r w:rsidR="0089215A">
        <w:t xml:space="preserve"> VIII. Another part of the field.</w:t>
      </w:r>
      <w:bookmarkEnd w:id="33"/>
    </w:p>
    <w:p w14:paraId="2B373A4F" w14:textId="77777777" w:rsidR="0089215A" w:rsidRDefault="0089215A" w:rsidP="0089215A"/>
    <w:p w14:paraId="00C4B0C9" w14:textId="77777777" w:rsidR="0089215A" w:rsidRDefault="0089215A" w:rsidP="0089215A">
      <w:r>
        <w:t xml:space="preserve">    Enter MACBETH </w:t>
      </w:r>
    </w:p>
    <w:p w14:paraId="14BEB875" w14:textId="77777777" w:rsidR="0089215A" w:rsidRDefault="0089215A" w:rsidP="0089215A"/>
    <w:p w14:paraId="73B72523" w14:textId="77777777" w:rsidR="0089215A" w:rsidRDefault="0089215A" w:rsidP="0089215A">
      <w:r>
        <w:t>MACBETH</w:t>
      </w:r>
    </w:p>
    <w:p w14:paraId="5418A3BE" w14:textId="77777777" w:rsidR="0089215A" w:rsidRDefault="0089215A" w:rsidP="0089215A"/>
    <w:p w14:paraId="504E812C" w14:textId="77777777" w:rsidR="0089215A" w:rsidRDefault="0089215A" w:rsidP="0089215A">
      <w:r>
        <w:t xml:space="preserve">    Why should I play the Roman fool, and die</w:t>
      </w:r>
    </w:p>
    <w:p w14:paraId="6EBE43F5" w14:textId="77777777" w:rsidR="0089215A" w:rsidRDefault="0089215A" w:rsidP="0089215A">
      <w:r>
        <w:t xml:space="preserve">    On </w:t>
      </w:r>
      <w:proofErr w:type="gramStart"/>
      <w:r>
        <w:t>mine</w:t>
      </w:r>
      <w:proofErr w:type="gramEnd"/>
      <w:r>
        <w:t xml:space="preserve"> own sword? whiles I see lives, the gashes</w:t>
      </w:r>
    </w:p>
    <w:p w14:paraId="1441F914" w14:textId="77777777" w:rsidR="0089215A" w:rsidRDefault="0089215A" w:rsidP="0089215A">
      <w:r>
        <w:t xml:space="preserve">    Do better upon them.</w:t>
      </w:r>
    </w:p>
    <w:p w14:paraId="41FD3D79" w14:textId="77777777" w:rsidR="0089215A" w:rsidRDefault="0089215A" w:rsidP="0089215A"/>
    <w:p w14:paraId="2B2C1031" w14:textId="77777777" w:rsidR="0089215A" w:rsidRDefault="0089215A" w:rsidP="0089215A">
      <w:r>
        <w:t xml:space="preserve">    Enter MACDUFF</w:t>
      </w:r>
    </w:p>
    <w:p w14:paraId="5475FB58" w14:textId="77777777" w:rsidR="0089215A" w:rsidRDefault="0089215A" w:rsidP="0089215A"/>
    <w:p w14:paraId="4D384D1D" w14:textId="77777777" w:rsidR="0089215A" w:rsidRDefault="0089215A" w:rsidP="0089215A">
      <w:r>
        <w:t>MACDUFF</w:t>
      </w:r>
    </w:p>
    <w:p w14:paraId="03F32BD4" w14:textId="77777777" w:rsidR="0089215A" w:rsidRDefault="0089215A" w:rsidP="0089215A"/>
    <w:p w14:paraId="22E512C6" w14:textId="77777777" w:rsidR="0089215A" w:rsidRDefault="0089215A" w:rsidP="0089215A">
      <w:r>
        <w:t xml:space="preserve">    Turn, hell-hound, turn!</w:t>
      </w:r>
    </w:p>
    <w:p w14:paraId="490DF698" w14:textId="77777777" w:rsidR="0089215A" w:rsidRDefault="0089215A" w:rsidP="0089215A"/>
    <w:p w14:paraId="37B9F5B1" w14:textId="77777777" w:rsidR="0089215A" w:rsidRDefault="0089215A" w:rsidP="0089215A">
      <w:r>
        <w:t>MACBETH</w:t>
      </w:r>
    </w:p>
    <w:p w14:paraId="74136449" w14:textId="77777777" w:rsidR="0089215A" w:rsidRDefault="0089215A" w:rsidP="0089215A"/>
    <w:p w14:paraId="26FB2E52" w14:textId="77777777" w:rsidR="0089215A" w:rsidRDefault="0089215A" w:rsidP="0089215A">
      <w:r>
        <w:t xml:space="preserve">    Of all men else I have avoided thee:</w:t>
      </w:r>
    </w:p>
    <w:p w14:paraId="0D2CC58D" w14:textId="77777777" w:rsidR="0089215A" w:rsidRDefault="0089215A" w:rsidP="0089215A">
      <w:r>
        <w:t xml:space="preserve">    But get thee back; my soul is too much charged</w:t>
      </w:r>
    </w:p>
    <w:p w14:paraId="09A369D3" w14:textId="77777777" w:rsidR="0089215A" w:rsidRDefault="0089215A" w:rsidP="0089215A">
      <w:r>
        <w:t xml:space="preserve">    With blood of thine already.</w:t>
      </w:r>
    </w:p>
    <w:p w14:paraId="5D1F6E96" w14:textId="77777777" w:rsidR="0089215A" w:rsidRDefault="0089215A" w:rsidP="0089215A"/>
    <w:p w14:paraId="19E24D68" w14:textId="77777777" w:rsidR="0089215A" w:rsidRDefault="0089215A" w:rsidP="0089215A">
      <w:r>
        <w:t>MACDUFF</w:t>
      </w:r>
    </w:p>
    <w:p w14:paraId="19C04B40" w14:textId="77777777" w:rsidR="0089215A" w:rsidRDefault="0089215A" w:rsidP="0089215A"/>
    <w:p w14:paraId="0113A022" w14:textId="77777777" w:rsidR="0089215A" w:rsidRDefault="0089215A" w:rsidP="0089215A">
      <w:r>
        <w:t xml:space="preserve">    I have no words:</w:t>
      </w:r>
    </w:p>
    <w:p w14:paraId="68F2EF92" w14:textId="77777777" w:rsidR="0089215A" w:rsidRDefault="0089215A" w:rsidP="0089215A">
      <w:r>
        <w:t xml:space="preserve">    My voice is in my sword: thou bloodier villain</w:t>
      </w:r>
    </w:p>
    <w:p w14:paraId="4ADDAF39" w14:textId="77777777" w:rsidR="0089215A" w:rsidRDefault="0089215A" w:rsidP="0089215A">
      <w:r>
        <w:t xml:space="preserve">    </w:t>
      </w:r>
      <w:proofErr w:type="gramStart"/>
      <w:r>
        <w:t>Than</w:t>
      </w:r>
      <w:proofErr w:type="gramEnd"/>
      <w:r>
        <w:t xml:space="preserve"> terms can give thee out!</w:t>
      </w:r>
    </w:p>
    <w:p w14:paraId="3597F453" w14:textId="77777777" w:rsidR="0089215A" w:rsidRDefault="0089215A" w:rsidP="0089215A"/>
    <w:p w14:paraId="2184ED18" w14:textId="77777777" w:rsidR="0089215A" w:rsidRDefault="0089215A" w:rsidP="0089215A">
      <w:r>
        <w:t xml:space="preserve">    They fight</w:t>
      </w:r>
    </w:p>
    <w:p w14:paraId="03887C80" w14:textId="77777777" w:rsidR="0089215A" w:rsidRDefault="0089215A" w:rsidP="0089215A"/>
    <w:p w14:paraId="261CF89E" w14:textId="77777777" w:rsidR="0089215A" w:rsidRDefault="0089215A" w:rsidP="0089215A">
      <w:r>
        <w:t>MACBETH</w:t>
      </w:r>
    </w:p>
    <w:p w14:paraId="407A8F21" w14:textId="77777777" w:rsidR="0089215A" w:rsidRDefault="0089215A" w:rsidP="0089215A"/>
    <w:p w14:paraId="38D1B4A3" w14:textId="77777777" w:rsidR="0089215A" w:rsidRDefault="0089215A" w:rsidP="0089215A">
      <w:r>
        <w:t xml:space="preserve">    Thou </w:t>
      </w:r>
      <w:proofErr w:type="spellStart"/>
      <w:r>
        <w:t>losest</w:t>
      </w:r>
      <w:proofErr w:type="spellEnd"/>
      <w:r>
        <w:t xml:space="preserve"> labour:</w:t>
      </w:r>
    </w:p>
    <w:p w14:paraId="600BAE46" w14:textId="77777777" w:rsidR="0089215A" w:rsidRDefault="0089215A" w:rsidP="0089215A">
      <w:r>
        <w:t xml:space="preserve">    As easy mayst thou the </w:t>
      </w:r>
      <w:proofErr w:type="spellStart"/>
      <w:r>
        <w:t>intrenchant</w:t>
      </w:r>
      <w:proofErr w:type="spellEnd"/>
      <w:r>
        <w:t xml:space="preserve"> air</w:t>
      </w:r>
    </w:p>
    <w:p w14:paraId="3B29A433" w14:textId="77777777" w:rsidR="0089215A" w:rsidRDefault="0089215A" w:rsidP="0089215A">
      <w:r>
        <w:t xml:space="preserve">    With thy keen sword impress as make me bleed:</w:t>
      </w:r>
    </w:p>
    <w:p w14:paraId="478CFA2A" w14:textId="77777777" w:rsidR="0089215A" w:rsidRDefault="0089215A" w:rsidP="0089215A">
      <w:r>
        <w:t xml:space="preserve">    Let fall thy blade on vulnerable crests;</w:t>
      </w:r>
    </w:p>
    <w:p w14:paraId="0665FB99" w14:textId="77777777" w:rsidR="0089215A" w:rsidRDefault="0089215A" w:rsidP="0089215A">
      <w:r>
        <w:t xml:space="preserve">    I bear a charmed life, which must not yield,</w:t>
      </w:r>
    </w:p>
    <w:p w14:paraId="1171C3FF" w14:textId="77777777" w:rsidR="0089215A" w:rsidRDefault="0089215A" w:rsidP="0089215A">
      <w:r>
        <w:t xml:space="preserve">    To one of woman born.</w:t>
      </w:r>
    </w:p>
    <w:p w14:paraId="5478D5F1" w14:textId="77777777" w:rsidR="0089215A" w:rsidRDefault="0089215A" w:rsidP="0089215A"/>
    <w:p w14:paraId="3AB46341" w14:textId="77777777" w:rsidR="0089215A" w:rsidRDefault="0089215A" w:rsidP="0089215A">
      <w:r>
        <w:t>MACDUFF</w:t>
      </w:r>
    </w:p>
    <w:p w14:paraId="35509340" w14:textId="77777777" w:rsidR="0089215A" w:rsidRDefault="0089215A" w:rsidP="0089215A"/>
    <w:p w14:paraId="6F2DC188" w14:textId="77777777" w:rsidR="0089215A" w:rsidRDefault="0089215A" w:rsidP="0089215A">
      <w:r>
        <w:t xml:space="preserve">    Despair thy charm;</w:t>
      </w:r>
    </w:p>
    <w:p w14:paraId="496682F4" w14:textId="77777777" w:rsidR="0089215A" w:rsidRDefault="0089215A" w:rsidP="0089215A">
      <w:r>
        <w:t xml:space="preserve">    And let the angel whom thou still hast served</w:t>
      </w:r>
    </w:p>
    <w:p w14:paraId="7CBAB0EA" w14:textId="77777777" w:rsidR="0089215A" w:rsidRDefault="0089215A" w:rsidP="0089215A">
      <w:r>
        <w:t xml:space="preserve">    Tell thee, Macduff was from his mother's womb</w:t>
      </w:r>
    </w:p>
    <w:p w14:paraId="2121FEE4" w14:textId="77777777" w:rsidR="0089215A" w:rsidRDefault="0089215A" w:rsidP="0089215A">
      <w:r>
        <w:t xml:space="preserve">    Untimely </w:t>
      </w:r>
      <w:proofErr w:type="spellStart"/>
      <w:r>
        <w:t>ripp'd</w:t>
      </w:r>
      <w:proofErr w:type="spellEnd"/>
      <w:r>
        <w:t>.</w:t>
      </w:r>
    </w:p>
    <w:p w14:paraId="303C2A4D" w14:textId="77777777" w:rsidR="0089215A" w:rsidRDefault="0089215A" w:rsidP="0089215A"/>
    <w:p w14:paraId="0F2F8BAA" w14:textId="77777777" w:rsidR="0089215A" w:rsidRDefault="0089215A" w:rsidP="0089215A">
      <w:r>
        <w:t>MACBETH</w:t>
      </w:r>
    </w:p>
    <w:p w14:paraId="2E0DBB5F" w14:textId="77777777" w:rsidR="0089215A" w:rsidRDefault="0089215A" w:rsidP="0089215A"/>
    <w:p w14:paraId="5FD9F158" w14:textId="77777777" w:rsidR="0089215A" w:rsidRDefault="0089215A" w:rsidP="0089215A">
      <w:r>
        <w:t xml:space="preserve">    Accursed be that tongue that tells me so,</w:t>
      </w:r>
    </w:p>
    <w:p w14:paraId="470CA1E6" w14:textId="77777777" w:rsidR="0089215A" w:rsidRDefault="0089215A" w:rsidP="0089215A">
      <w:r>
        <w:t xml:space="preserve">    For it hath </w:t>
      </w:r>
      <w:proofErr w:type="spellStart"/>
      <w:r>
        <w:t>cow'd</w:t>
      </w:r>
      <w:proofErr w:type="spellEnd"/>
      <w:r>
        <w:t xml:space="preserve"> my better part of man!</w:t>
      </w:r>
    </w:p>
    <w:p w14:paraId="4AABC1BB" w14:textId="77777777" w:rsidR="0089215A" w:rsidRDefault="0089215A" w:rsidP="0089215A">
      <w:r>
        <w:t xml:space="preserve">    And be these juggling fiends no more believed,</w:t>
      </w:r>
    </w:p>
    <w:p w14:paraId="3A340038" w14:textId="77777777" w:rsidR="0089215A" w:rsidRDefault="0089215A" w:rsidP="0089215A">
      <w:r>
        <w:t xml:space="preserve">    That palter with us in a double sense;</w:t>
      </w:r>
    </w:p>
    <w:p w14:paraId="77F943A6" w14:textId="77777777" w:rsidR="0089215A" w:rsidRDefault="0089215A" w:rsidP="0089215A">
      <w:r>
        <w:t xml:space="preserve">    That keep the word of promise to our ear,</w:t>
      </w:r>
    </w:p>
    <w:p w14:paraId="30A5394E" w14:textId="77777777" w:rsidR="0089215A" w:rsidRDefault="0089215A" w:rsidP="0089215A">
      <w:r>
        <w:t xml:space="preserve">    And break it to our hope. I'll not fight with thee.</w:t>
      </w:r>
    </w:p>
    <w:p w14:paraId="4D9444DE" w14:textId="77777777" w:rsidR="0089215A" w:rsidRDefault="0089215A" w:rsidP="0089215A"/>
    <w:p w14:paraId="4C22E931" w14:textId="77777777" w:rsidR="0089215A" w:rsidRDefault="0089215A" w:rsidP="0089215A">
      <w:r>
        <w:t>MACDUFF</w:t>
      </w:r>
    </w:p>
    <w:p w14:paraId="7258CFE5" w14:textId="77777777" w:rsidR="0089215A" w:rsidRDefault="0089215A" w:rsidP="0089215A"/>
    <w:p w14:paraId="542C6EE3" w14:textId="77777777" w:rsidR="0089215A" w:rsidRDefault="0089215A" w:rsidP="0089215A">
      <w:r>
        <w:t xml:space="preserve">    Then yield thee, coward,</w:t>
      </w:r>
    </w:p>
    <w:p w14:paraId="47A6ED7B" w14:textId="77777777" w:rsidR="0089215A" w:rsidRDefault="0089215A" w:rsidP="0089215A">
      <w:r>
        <w:t xml:space="preserve">    And live to be the show and gaze o' the time:</w:t>
      </w:r>
    </w:p>
    <w:p w14:paraId="69F15A8D" w14:textId="77777777" w:rsidR="0089215A" w:rsidRDefault="0089215A" w:rsidP="0089215A">
      <w:r>
        <w:t xml:space="preserve">    We'll have thee, as our rarer monsters are,</w:t>
      </w:r>
    </w:p>
    <w:p w14:paraId="6B2BCF60" w14:textId="77777777" w:rsidR="0089215A" w:rsidRDefault="0089215A" w:rsidP="0089215A">
      <w:r>
        <w:t xml:space="preserve">    Painted on a pole, and </w:t>
      </w:r>
      <w:proofErr w:type="spellStart"/>
      <w:r>
        <w:t>underwrit</w:t>
      </w:r>
      <w:proofErr w:type="spellEnd"/>
      <w:r>
        <w:t>,</w:t>
      </w:r>
    </w:p>
    <w:p w14:paraId="0ABF9542" w14:textId="77777777" w:rsidR="0089215A" w:rsidRDefault="0089215A" w:rsidP="0089215A">
      <w:r>
        <w:t xml:space="preserve">    'Here may you see the tyrant.'</w:t>
      </w:r>
    </w:p>
    <w:p w14:paraId="72CDB05B" w14:textId="77777777" w:rsidR="0089215A" w:rsidRDefault="0089215A" w:rsidP="0089215A"/>
    <w:p w14:paraId="57F399C7" w14:textId="77777777" w:rsidR="0089215A" w:rsidRDefault="0089215A" w:rsidP="0089215A">
      <w:r>
        <w:t>MACBETH</w:t>
      </w:r>
    </w:p>
    <w:p w14:paraId="375F57E9" w14:textId="77777777" w:rsidR="0089215A" w:rsidRDefault="0089215A" w:rsidP="0089215A"/>
    <w:p w14:paraId="5FBC5FB5" w14:textId="77777777" w:rsidR="0089215A" w:rsidRDefault="0089215A" w:rsidP="0089215A">
      <w:r>
        <w:t xml:space="preserve">    I will not yield,</w:t>
      </w:r>
    </w:p>
    <w:p w14:paraId="58B08954" w14:textId="77777777" w:rsidR="0089215A" w:rsidRDefault="0089215A" w:rsidP="0089215A">
      <w:r>
        <w:t xml:space="preserve">    To kiss the ground before young Malcolm's feet,</w:t>
      </w:r>
    </w:p>
    <w:p w14:paraId="07914EE9" w14:textId="77777777" w:rsidR="0089215A" w:rsidRDefault="0089215A" w:rsidP="0089215A">
      <w:r>
        <w:t xml:space="preserve">    And to be baited with the rabble's curse.</w:t>
      </w:r>
    </w:p>
    <w:p w14:paraId="6C8CE9A1" w14:textId="77777777" w:rsidR="0089215A" w:rsidRDefault="0089215A" w:rsidP="0089215A">
      <w:r>
        <w:t xml:space="preserve">    Though Birnam wood be come to Dunsinane,</w:t>
      </w:r>
    </w:p>
    <w:p w14:paraId="74EBAD09" w14:textId="77777777" w:rsidR="0089215A" w:rsidRDefault="0089215A" w:rsidP="0089215A">
      <w:r>
        <w:t xml:space="preserve">    And thou opposed, being of no woman born,</w:t>
      </w:r>
    </w:p>
    <w:p w14:paraId="105A33AD" w14:textId="77777777" w:rsidR="0089215A" w:rsidRDefault="0089215A" w:rsidP="0089215A">
      <w:r>
        <w:t xml:space="preserve">    Yet I will try the last. Before my body</w:t>
      </w:r>
    </w:p>
    <w:p w14:paraId="6F7D1BA2" w14:textId="77777777" w:rsidR="0089215A" w:rsidRDefault="0089215A" w:rsidP="0089215A">
      <w:r>
        <w:t xml:space="preserve">    I throw my warlike shield. Lay on, Macduff,</w:t>
      </w:r>
    </w:p>
    <w:p w14:paraId="2D9A0100" w14:textId="77777777" w:rsidR="0089215A" w:rsidRDefault="0089215A" w:rsidP="0089215A">
      <w:r>
        <w:t xml:space="preserve">    And </w:t>
      </w:r>
      <w:proofErr w:type="spellStart"/>
      <w:r>
        <w:t>damn'd</w:t>
      </w:r>
      <w:proofErr w:type="spellEnd"/>
      <w:r>
        <w:t xml:space="preserve"> be him that first cries, 'Hold, enough!'</w:t>
      </w:r>
    </w:p>
    <w:p w14:paraId="08252D40" w14:textId="77777777" w:rsidR="0089215A" w:rsidRDefault="0089215A" w:rsidP="0089215A"/>
    <w:p w14:paraId="1545B855" w14:textId="77777777" w:rsidR="0089215A" w:rsidRDefault="0089215A" w:rsidP="0089215A">
      <w:r>
        <w:t xml:space="preserve">    Exeunt, fighting. Alarums</w:t>
      </w:r>
    </w:p>
    <w:p w14:paraId="2EBD64AE" w14:textId="77777777" w:rsidR="0089215A" w:rsidRDefault="0089215A" w:rsidP="0089215A"/>
    <w:p w14:paraId="32CC2BD9" w14:textId="77777777" w:rsidR="0089215A" w:rsidRDefault="0089215A" w:rsidP="0089215A">
      <w:r>
        <w:t xml:space="preserve">    Retreat. Flourish. Enter, with drum and colours, MALCOLM, SIWARD, ROSS, the other Thanes, and Soldiers</w:t>
      </w:r>
    </w:p>
    <w:p w14:paraId="5DBAE5FE" w14:textId="77777777" w:rsidR="0089215A" w:rsidRDefault="0089215A" w:rsidP="0089215A"/>
    <w:p w14:paraId="66162A05" w14:textId="77777777" w:rsidR="0089215A" w:rsidRDefault="0089215A" w:rsidP="0089215A">
      <w:r>
        <w:t>MALCOLM</w:t>
      </w:r>
    </w:p>
    <w:p w14:paraId="7B56FF78" w14:textId="77777777" w:rsidR="0089215A" w:rsidRDefault="0089215A" w:rsidP="0089215A"/>
    <w:p w14:paraId="53938FE2" w14:textId="77777777" w:rsidR="0089215A" w:rsidRDefault="0089215A" w:rsidP="0089215A">
      <w:r>
        <w:t xml:space="preserve">    I would the friends we miss were safe arrived.</w:t>
      </w:r>
    </w:p>
    <w:p w14:paraId="5F03C384" w14:textId="77777777" w:rsidR="0089215A" w:rsidRDefault="0089215A" w:rsidP="0089215A"/>
    <w:p w14:paraId="2E7086CE" w14:textId="77777777" w:rsidR="0089215A" w:rsidRDefault="0089215A" w:rsidP="0089215A">
      <w:r>
        <w:t>SIWARD</w:t>
      </w:r>
    </w:p>
    <w:p w14:paraId="2DF05D3C" w14:textId="77777777" w:rsidR="0089215A" w:rsidRDefault="0089215A" w:rsidP="0089215A"/>
    <w:p w14:paraId="79359CD0" w14:textId="77777777" w:rsidR="0089215A" w:rsidRDefault="0089215A" w:rsidP="0089215A">
      <w:r>
        <w:t xml:space="preserve">    Some must go off: and yet, by these I see,</w:t>
      </w:r>
    </w:p>
    <w:p w14:paraId="18CDC57C" w14:textId="77777777" w:rsidR="0089215A" w:rsidRDefault="0089215A" w:rsidP="0089215A">
      <w:r>
        <w:t xml:space="preserve">    So great a day as this is cheaply bought.</w:t>
      </w:r>
    </w:p>
    <w:p w14:paraId="291DEB82" w14:textId="77777777" w:rsidR="0089215A" w:rsidRDefault="0089215A" w:rsidP="0089215A"/>
    <w:p w14:paraId="7BE09C4F" w14:textId="77777777" w:rsidR="0089215A" w:rsidRDefault="0089215A" w:rsidP="0089215A">
      <w:r>
        <w:t>MALCOLM</w:t>
      </w:r>
    </w:p>
    <w:p w14:paraId="72D98AD7" w14:textId="77777777" w:rsidR="0089215A" w:rsidRDefault="0089215A" w:rsidP="0089215A"/>
    <w:p w14:paraId="1EB05BF5" w14:textId="77777777" w:rsidR="0089215A" w:rsidRDefault="0089215A" w:rsidP="0089215A">
      <w:r>
        <w:t xml:space="preserve">    Macduff is missing, and your noble son.</w:t>
      </w:r>
    </w:p>
    <w:p w14:paraId="6EC49799" w14:textId="77777777" w:rsidR="0089215A" w:rsidRDefault="0089215A" w:rsidP="0089215A"/>
    <w:p w14:paraId="06F8C15F" w14:textId="77777777" w:rsidR="0089215A" w:rsidRDefault="0089215A" w:rsidP="0089215A">
      <w:r>
        <w:t>ROSS</w:t>
      </w:r>
    </w:p>
    <w:p w14:paraId="101F057F" w14:textId="77777777" w:rsidR="0089215A" w:rsidRDefault="0089215A" w:rsidP="0089215A"/>
    <w:p w14:paraId="1122A485" w14:textId="77777777" w:rsidR="0089215A" w:rsidRDefault="0089215A" w:rsidP="0089215A">
      <w:r>
        <w:t xml:space="preserve">    Your son, my lord, has paid a soldier's debt:</w:t>
      </w:r>
    </w:p>
    <w:p w14:paraId="790E2B73" w14:textId="77777777" w:rsidR="0089215A" w:rsidRDefault="0089215A" w:rsidP="0089215A">
      <w:r>
        <w:t xml:space="preserve">    He only lived but till he was a man;</w:t>
      </w:r>
    </w:p>
    <w:p w14:paraId="2FA5D044" w14:textId="77777777" w:rsidR="0089215A" w:rsidRDefault="0089215A" w:rsidP="0089215A">
      <w:r>
        <w:t xml:space="preserve">    The which no sooner had his prowess </w:t>
      </w:r>
      <w:proofErr w:type="spellStart"/>
      <w:r>
        <w:t>confirm'd</w:t>
      </w:r>
      <w:proofErr w:type="spellEnd"/>
    </w:p>
    <w:p w14:paraId="0733935A" w14:textId="77777777" w:rsidR="0089215A" w:rsidRDefault="0089215A" w:rsidP="0089215A">
      <w:r>
        <w:t xml:space="preserve">    In the unshrinking station where he fought,</w:t>
      </w:r>
    </w:p>
    <w:p w14:paraId="60A8A495" w14:textId="77777777" w:rsidR="0089215A" w:rsidRDefault="0089215A" w:rsidP="0089215A">
      <w:r>
        <w:t xml:space="preserve">    But like a man he died.</w:t>
      </w:r>
    </w:p>
    <w:p w14:paraId="40BECD82" w14:textId="77777777" w:rsidR="0089215A" w:rsidRDefault="0089215A" w:rsidP="0089215A"/>
    <w:p w14:paraId="72DEC4D9" w14:textId="77777777" w:rsidR="0089215A" w:rsidRDefault="0089215A" w:rsidP="0089215A">
      <w:r>
        <w:t>SIWARD</w:t>
      </w:r>
    </w:p>
    <w:p w14:paraId="6732A3C1" w14:textId="77777777" w:rsidR="0089215A" w:rsidRDefault="0089215A" w:rsidP="0089215A"/>
    <w:p w14:paraId="1CC104BF" w14:textId="77777777" w:rsidR="0089215A" w:rsidRDefault="0089215A" w:rsidP="0089215A">
      <w:r>
        <w:t xml:space="preserve">    Then he is dead?</w:t>
      </w:r>
    </w:p>
    <w:p w14:paraId="33DFE0DD" w14:textId="77777777" w:rsidR="0089215A" w:rsidRDefault="0089215A" w:rsidP="0089215A"/>
    <w:p w14:paraId="2EC25115" w14:textId="77777777" w:rsidR="0089215A" w:rsidRDefault="0089215A" w:rsidP="0089215A">
      <w:r>
        <w:t>ROSS</w:t>
      </w:r>
    </w:p>
    <w:p w14:paraId="6FAD6173" w14:textId="77777777" w:rsidR="0089215A" w:rsidRDefault="0089215A" w:rsidP="0089215A"/>
    <w:p w14:paraId="69807C46" w14:textId="77777777" w:rsidR="0089215A" w:rsidRDefault="0089215A" w:rsidP="0089215A">
      <w:r>
        <w:t xml:space="preserve">    Ay, and brought off the field: your cause of sorrow</w:t>
      </w:r>
    </w:p>
    <w:p w14:paraId="012C813F" w14:textId="77777777" w:rsidR="0089215A" w:rsidRDefault="0089215A" w:rsidP="0089215A">
      <w:r>
        <w:t xml:space="preserve">    Must not be measured by his worth, for then</w:t>
      </w:r>
    </w:p>
    <w:p w14:paraId="2366EC03" w14:textId="77777777" w:rsidR="0089215A" w:rsidRDefault="0089215A" w:rsidP="0089215A">
      <w:r>
        <w:t xml:space="preserve">    It hath no end.</w:t>
      </w:r>
    </w:p>
    <w:p w14:paraId="3E78E351" w14:textId="77777777" w:rsidR="0089215A" w:rsidRDefault="0089215A" w:rsidP="0089215A"/>
    <w:p w14:paraId="3EB5708E" w14:textId="77777777" w:rsidR="0089215A" w:rsidRDefault="0089215A" w:rsidP="0089215A">
      <w:r>
        <w:t>SIWARD</w:t>
      </w:r>
    </w:p>
    <w:p w14:paraId="51ABDCBD" w14:textId="77777777" w:rsidR="0089215A" w:rsidRDefault="0089215A" w:rsidP="0089215A"/>
    <w:p w14:paraId="494020BE" w14:textId="77777777" w:rsidR="0089215A" w:rsidRDefault="0089215A" w:rsidP="0089215A">
      <w:r>
        <w:t xml:space="preserve">    Had he his hurts before?</w:t>
      </w:r>
    </w:p>
    <w:p w14:paraId="3C34E9F2" w14:textId="77777777" w:rsidR="0089215A" w:rsidRDefault="0089215A" w:rsidP="0089215A"/>
    <w:p w14:paraId="54FFC959" w14:textId="77777777" w:rsidR="0089215A" w:rsidRDefault="0089215A" w:rsidP="0089215A">
      <w:r>
        <w:t>ROSS</w:t>
      </w:r>
    </w:p>
    <w:p w14:paraId="73DC2C67" w14:textId="77777777" w:rsidR="0089215A" w:rsidRDefault="0089215A" w:rsidP="0089215A"/>
    <w:p w14:paraId="60A059C9" w14:textId="77777777" w:rsidR="0089215A" w:rsidRDefault="0089215A" w:rsidP="0089215A">
      <w:r>
        <w:t xml:space="preserve">    Ay, on the front.</w:t>
      </w:r>
    </w:p>
    <w:p w14:paraId="02A1634B" w14:textId="77777777" w:rsidR="0089215A" w:rsidRDefault="0089215A" w:rsidP="0089215A"/>
    <w:p w14:paraId="046ADD9C" w14:textId="77777777" w:rsidR="0089215A" w:rsidRDefault="0089215A" w:rsidP="0089215A">
      <w:r>
        <w:t>SIWARD</w:t>
      </w:r>
    </w:p>
    <w:p w14:paraId="12C46758" w14:textId="77777777" w:rsidR="0089215A" w:rsidRDefault="0089215A" w:rsidP="0089215A"/>
    <w:p w14:paraId="13BD51E3" w14:textId="77777777" w:rsidR="0089215A" w:rsidRDefault="0089215A" w:rsidP="0089215A">
      <w:r>
        <w:t xml:space="preserve">    Why then, God's soldier be he!</w:t>
      </w:r>
    </w:p>
    <w:p w14:paraId="60FB1B29" w14:textId="77777777" w:rsidR="0089215A" w:rsidRDefault="0089215A" w:rsidP="0089215A">
      <w:r>
        <w:t xml:space="preserve">    Had I as many sons as I have hairs,</w:t>
      </w:r>
    </w:p>
    <w:p w14:paraId="1C4DE41A" w14:textId="77777777" w:rsidR="0089215A" w:rsidRDefault="0089215A" w:rsidP="0089215A">
      <w:r>
        <w:t xml:space="preserve">    I would not wish them to a fairer death:</w:t>
      </w:r>
    </w:p>
    <w:p w14:paraId="73348053" w14:textId="77777777" w:rsidR="0089215A" w:rsidRDefault="0089215A" w:rsidP="0089215A">
      <w:r>
        <w:t xml:space="preserve">    And so, his knell is </w:t>
      </w:r>
      <w:proofErr w:type="spellStart"/>
      <w:r>
        <w:t>knoll'd</w:t>
      </w:r>
      <w:proofErr w:type="spellEnd"/>
      <w:r>
        <w:t>.</w:t>
      </w:r>
    </w:p>
    <w:p w14:paraId="402BE9E9" w14:textId="77777777" w:rsidR="0089215A" w:rsidRDefault="0089215A" w:rsidP="0089215A"/>
    <w:p w14:paraId="6FB96FED" w14:textId="77777777" w:rsidR="0089215A" w:rsidRDefault="0089215A" w:rsidP="0089215A">
      <w:r>
        <w:t>MALCOLM</w:t>
      </w:r>
    </w:p>
    <w:p w14:paraId="3807C099" w14:textId="77777777" w:rsidR="0089215A" w:rsidRDefault="0089215A" w:rsidP="0089215A"/>
    <w:p w14:paraId="1C747DD5" w14:textId="77777777" w:rsidR="0089215A" w:rsidRDefault="0089215A" w:rsidP="0089215A">
      <w:r>
        <w:t xml:space="preserve">    He's worth more sorrow,</w:t>
      </w:r>
    </w:p>
    <w:p w14:paraId="3C0C1C76" w14:textId="77777777" w:rsidR="0089215A" w:rsidRDefault="0089215A" w:rsidP="0089215A">
      <w:r>
        <w:t xml:space="preserve">    And that I'll spend for him.</w:t>
      </w:r>
    </w:p>
    <w:p w14:paraId="37ACAAAB" w14:textId="77777777" w:rsidR="0089215A" w:rsidRDefault="0089215A" w:rsidP="0089215A"/>
    <w:p w14:paraId="761C26C1" w14:textId="77777777" w:rsidR="0089215A" w:rsidRDefault="0089215A" w:rsidP="0089215A">
      <w:r>
        <w:t>SIWARD</w:t>
      </w:r>
    </w:p>
    <w:p w14:paraId="3107A2A4" w14:textId="77777777" w:rsidR="0089215A" w:rsidRDefault="0089215A" w:rsidP="0089215A"/>
    <w:p w14:paraId="0CF7300B" w14:textId="77777777" w:rsidR="0089215A" w:rsidRDefault="0089215A" w:rsidP="0089215A">
      <w:r>
        <w:t xml:space="preserve">    He's worth no more</w:t>
      </w:r>
    </w:p>
    <w:p w14:paraId="01FACDE6" w14:textId="77777777" w:rsidR="0089215A" w:rsidRDefault="0089215A" w:rsidP="0089215A">
      <w:r>
        <w:t xml:space="preserve">    They say he parted well, and paid his score:</w:t>
      </w:r>
    </w:p>
    <w:p w14:paraId="0DB99101" w14:textId="77777777" w:rsidR="0089215A" w:rsidRDefault="0089215A" w:rsidP="0089215A">
      <w:r>
        <w:t xml:space="preserve">    And so, God be with him! Here comes newer comfort.</w:t>
      </w:r>
    </w:p>
    <w:p w14:paraId="22FC796E" w14:textId="77777777" w:rsidR="0089215A" w:rsidRDefault="0089215A" w:rsidP="0089215A"/>
    <w:p w14:paraId="4ACB45EE" w14:textId="77777777" w:rsidR="0089215A" w:rsidRDefault="0089215A" w:rsidP="0089215A">
      <w:r>
        <w:t xml:space="preserve">    Re-enter MACDUFF, with MACBETH's head</w:t>
      </w:r>
    </w:p>
    <w:p w14:paraId="7346948C" w14:textId="77777777" w:rsidR="0089215A" w:rsidRDefault="0089215A" w:rsidP="0089215A"/>
    <w:p w14:paraId="75BDBDEF" w14:textId="77777777" w:rsidR="0089215A" w:rsidRDefault="0089215A" w:rsidP="0089215A">
      <w:r>
        <w:t>MACDUFF</w:t>
      </w:r>
    </w:p>
    <w:p w14:paraId="0B2C7C6E" w14:textId="77777777" w:rsidR="0089215A" w:rsidRDefault="0089215A" w:rsidP="0089215A"/>
    <w:p w14:paraId="44AE2C27" w14:textId="77777777" w:rsidR="0089215A" w:rsidRDefault="0089215A" w:rsidP="0089215A">
      <w:r>
        <w:t xml:space="preserve">    Hail, king! for so thou art: behold, where stands</w:t>
      </w:r>
    </w:p>
    <w:p w14:paraId="68E0A3BD" w14:textId="77777777" w:rsidR="0089215A" w:rsidRDefault="0089215A" w:rsidP="0089215A">
      <w:r>
        <w:t xml:space="preserve">    The usurper's cursed head: the time is free:</w:t>
      </w:r>
    </w:p>
    <w:p w14:paraId="0CF6861F" w14:textId="77777777" w:rsidR="0089215A" w:rsidRDefault="0089215A" w:rsidP="0089215A">
      <w:r>
        <w:t xml:space="preserve">    I see </w:t>
      </w:r>
      <w:proofErr w:type="gramStart"/>
      <w:r>
        <w:t>thee</w:t>
      </w:r>
      <w:proofErr w:type="gramEnd"/>
      <w:r>
        <w:t xml:space="preserve"> </w:t>
      </w:r>
      <w:proofErr w:type="spellStart"/>
      <w:r>
        <w:t>compass'd</w:t>
      </w:r>
      <w:proofErr w:type="spellEnd"/>
      <w:r>
        <w:t xml:space="preserve"> with thy kingdom's pearl,</w:t>
      </w:r>
    </w:p>
    <w:p w14:paraId="6883FB6C" w14:textId="77777777" w:rsidR="0089215A" w:rsidRDefault="0089215A" w:rsidP="0089215A">
      <w:r>
        <w:t xml:space="preserve">    That speak my salutation in their minds;</w:t>
      </w:r>
    </w:p>
    <w:p w14:paraId="2A5145DD" w14:textId="77777777" w:rsidR="0089215A" w:rsidRDefault="0089215A" w:rsidP="0089215A">
      <w:r>
        <w:t xml:space="preserve">    Whose voices I desire aloud with mine:</w:t>
      </w:r>
    </w:p>
    <w:p w14:paraId="0AF1EAC8" w14:textId="77777777" w:rsidR="0089215A" w:rsidRDefault="0089215A" w:rsidP="0089215A">
      <w:r>
        <w:t xml:space="preserve">    Hail, King of Scotland!</w:t>
      </w:r>
    </w:p>
    <w:p w14:paraId="7DC8B6AC" w14:textId="77777777" w:rsidR="0089215A" w:rsidRDefault="0089215A" w:rsidP="0089215A"/>
    <w:p w14:paraId="1814D148" w14:textId="77777777" w:rsidR="0089215A" w:rsidRDefault="0089215A" w:rsidP="0089215A">
      <w:r>
        <w:t>ALL</w:t>
      </w:r>
    </w:p>
    <w:p w14:paraId="71AD871A" w14:textId="77777777" w:rsidR="0089215A" w:rsidRDefault="0089215A" w:rsidP="0089215A"/>
    <w:p w14:paraId="2924E962" w14:textId="77777777" w:rsidR="0089215A" w:rsidRDefault="0089215A" w:rsidP="0089215A">
      <w:r>
        <w:t xml:space="preserve">    Hail, King of Scotland!</w:t>
      </w:r>
    </w:p>
    <w:p w14:paraId="081A0EAD" w14:textId="77777777" w:rsidR="0089215A" w:rsidRDefault="0089215A" w:rsidP="0089215A"/>
    <w:p w14:paraId="6AB1AD8E" w14:textId="77777777" w:rsidR="0089215A" w:rsidRDefault="0089215A" w:rsidP="0089215A">
      <w:r>
        <w:t xml:space="preserve">    Flourish</w:t>
      </w:r>
    </w:p>
    <w:p w14:paraId="3D5C0EF5" w14:textId="77777777" w:rsidR="0089215A" w:rsidRDefault="0089215A" w:rsidP="0089215A"/>
    <w:p w14:paraId="0FB695D6" w14:textId="77777777" w:rsidR="0089215A" w:rsidRDefault="0089215A" w:rsidP="0089215A">
      <w:r>
        <w:t>MALCOLM</w:t>
      </w:r>
    </w:p>
    <w:p w14:paraId="6A9EFB7F" w14:textId="77777777" w:rsidR="0089215A" w:rsidRDefault="0089215A" w:rsidP="0089215A"/>
    <w:p w14:paraId="70231F49" w14:textId="77777777" w:rsidR="0089215A" w:rsidRDefault="0089215A" w:rsidP="0089215A">
      <w:r>
        <w:t xml:space="preserve">    We shall not spend a large expense of time</w:t>
      </w:r>
    </w:p>
    <w:p w14:paraId="0E741FCB" w14:textId="77777777" w:rsidR="0089215A" w:rsidRDefault="0089215A" w:rsidP="0089215A">
      <w:r>
        <w:t xml:space="preserve">    Before we reckon with your several loves,</w:t>
      </w:r>
    </w:p>
    <w:p w14:paraId="17F4745B" w14:textId="77777777" w:rsidR="0089215A" w:rsidRDefault="0089215A" w:rsidP="0089215A">
      <w:r>
        <w:t xml:space="preserve">    And make us even with you. My thanes and kinsmen,</w:t>
      </w:r>
    </w:p>
    <w:p w14:paraId="18209716" w14:textId="77777777" w:rsidR="0089215A" w:rsidRDefault="0089215A" w:rsidP="0089215A">
      <w:r>
        <w:t xml:space="preserve">    Henceforth be earls, the first that ever Scotland</w:t>
      </w:r>
    </w:p>
    <w:p w14:paraId="3550DA2B" w14:textId="77777777" w:rsidR="0089215A" w:rsidRDefault="0089215A" w:rsidP="0089215A">
      <w:r>
        <w:t xml:space="preserve">    In such an honour named. What's more to do,</w:t>
      </w:r>
    </w:p>
    <w:p w14:paraId="79CE7FC8" w14:textId="77777777" w:rsidR="0089215A" w:rsidRDefault="0089215A" w:rsidP="0089215A">
      <w:r>
        <w:t xml:space="preserve">    Which would be planted newly with the time,</w:t>
      </w:r>
    </w:p>
    <w:p w14:paraId="02090589" w14:textId="77777777" w:rsidR="0089215A" w:rsidRDefault="0089215A" w:rsidP="0089215A">
      <w:r>
        <w:t xml:space="preserve">    As calling home our exiled friends abroad</w:t>
      </w:r>
    </w:p>
    <w:p w14:paraId="2F25FF36" w14:textId="77777777" w:rsidR="0089215A" w:rsidRDefault="0089215A" w:rsidP="0089215A">
      <w:r>
        <w:t xml:space="preserve">    That fled the snares of watchful tyranny;</w:t>
      </w:r>
    </w:p>
    <w:p w14:paraId="5FBC7510" w14:textId="77777777" w:rsidR="0089215A" w:rsidRDefault="0089215A" w:rsidP="0089215A">
      <w:r>
        <w:t xml:space="preserve">    Producing forth the cruel ministers</w:t>
      </w:r>
    </w:p>
    <w:p w14:paraId="5BE3CB5D" w14:textId="77777777" w:rsidR="0089215A" w:rsidRDefault="0089215A" w:rsidP="0089215A">
      <w:r>
        <w:t xml:space="preserve">    Of this dead butcher and his fiend-like queen,</w:t>
      </w:r>
    </w:p>
    <w:p w14:paraId="4CFDA5D9" w14:textId="77777777" w:rsidR="0089215A" w:rsidRDefault="0089215A" w:rsidP="0089215A">
      <w:r>
        <w:t xml:space="preserve">    Who, as 'tis thought, by self and violent hands</w:t>
      </w:r>
    </w:p>
    <w:p w14:paraId="39D0415C" w14:textId="77777777" w:rsidR="0089215A" w:rsidRDefault="0089215A" w:rsidP="0089215A">
      <w:r>
        <w:t xml:space="preserve">    Took off her life; this, and what needful else</w:t>
      </w:r>
    </w:p>
    <w:p w14:paraId="056843DD" w14:textId="77777777" w:rsidR="0089215A" w:rsidRDefault="0089215A" w:rsidP="0089215A">
      <w:r>
        <w:t xml:space="preserve">    That calls upon us, by the grace of Grace,</w:t>
      </w:r>
    </w:p>
    <w:p w14:paraId="0C0015CF" w14:textId="77777777" w:rsidR="0089215A" w:rsidRDefault="0089215A" w:rsidP="0089215A">
      <w:r>
        <w:t xml:space="preserve">    We will perform in measure, time and place:</w:t>
      </w:r>
    </w:p>
    <w:p w14:paraId="7A51533A" w14:textId="77777777" w:rsidR="0089215A" w:rsidRDefault="0089215A" w:rsidP="0089215A">
      <w:r>
        <w:t xml:space="preserve">    So, thanks to all at once and to each one,</w:t>
      </w:r>
    </w:p>
    <w:p w14:paraId="1CF2DEA5" w14:textId="77777777" w:rsidR="0089215A" w:rsidRDefault="0089215A" w:rsidP="0089215A">
      <w:r>
        <w:lastRenderedPageBreak/>
        <w:t xml:space="preserve">    Whom we invite to see us </w:t>
      </w:r>
      <w:proofErr w:type="spellStart"/>
      <w:r>
        <w:t>crown'd</w:t>
      </w:r>
      <w:proofErr w:type="spellEnd"/>
      <w:r>
        <w:t xml:space="preserve"> at Scone.</w:t>
      </w:r>
    </w:p>
    <w:p w14:paraId="2C541C1C" w14:textId="77777777" w:rsidR="0089215A" w:rsidRDefault="0089215A" w:rsidP="0089215A"/>
    <w:p w14:paraId="3A31E915" w14:textId="31C7328B" w:rsidR="0089215A" w:rsidRDefault="0089215A" w:rsidP="0089215A">
      <w:r>
        <w:t xml:space="preserve">    Flourish. Exeunt</w:t>
      </w:r>
    </w:p>
    <w:sectPr w:rsidR="0089215A" w:rsidSect="00E601CD">
      <w:pgSz w:w="12240" w:h="15840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8EBC" w14:textId="77777777" w:rsidR="00CF1B9D" w:rsidRDefault="00CF1B9D" w:rsidP="00CF1B9D">
      <w:r>
        <w:separator/>
      </w:r>
    </w:p>
  </w:endnote>
  <w:endnote w:type="continuationSeparator" w:id="0">
    <w:p w14:paraId="2B03FD77" w14:textId="77777777" w:rsidR="00CF1B9D" w:rsidRDefault="00CF1B9D" w:rsidP="00CF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8317067"/>
      <w:docPartObj>
        <w:docPartGallery w:val="Page Numbers (Bottom of Page)"/>
        <w:docPartUnique/>
      </w:docPartObj>
    </w:sdtPr>
    <w:sdtContent>
      <w:p w14:paraId="69FBF066" w14:textId="107521C3" w:rsidR="00CF1B9D" w:rsidRDefault="00CF1B9D" w:rsidP="007A07D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3C31872" w14:textId="77777777" w:rsidR="00CF1B9D" w:rsidRDefault="00CF1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40650340"/>
      <w:docPartObj>
        <w:docPartGallery w:val="Page Numbers (Bottom of Page)"/>
        <w:docPartUnique/>
      </w:docPartObj>
    </w:sdtPr>
    <w:sdtContent>
      <w:p w14:paraId="02D172C4" w14:textId="62DB06B9" w:rsidR="00CF1B9D" w:rsidRDefault="00CF1B9D" w:rsidP="007A07D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03E6D4F" w14:textId="77777777" w:rsidR="00CF1B9D" w:rsidRDefault="00CF1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C4C1" w14:textId="77777777" w:rsidR="00CF1B9D" w:rsidRDefault="00CF1B9D" w:rsidP="00CF1B9D">
      <w:r>
        <w:separator/>
      </w:r>
    </w:p>
  </w:footnote>
  <w:footnote w:type="continuationSeparator" w:id="0">
    <w:p w14:paraId="1AE3B95E" w14:textId="77777777" w:rsidR="00CF1B9D" w:rsidRDefault="00CF1B9D" w:rsidP="00CF1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15A"/>
    <w:rsid w:val="0033403A"/>
    <w:rsid w:val="00346C67"/>
    <w:rsid w:val="0089215A"/>
    <w:rsid w:val="00CF1B9D"/>
    <w:rsid w:val="00DD05BB"/>
    <w:rsid w:val="00E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874ED"/>
  <w15:chartTrackingRefBased/>
  <w15:docId w15:val="{3869DCFB-823F-A547-B761-58038861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1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85623" w:themeColor="accent6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B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15A"/>
  </w:style>
  <w:style w:type="character" w:customStyle="1" w:styleId="Heading1Char">
    <w:name w:val="Heading 1 Char"/>
    <w:basedOn w:val="DefaultParagraphFont"/>
    <w:link w:val="Heading1"/>
    <w:uiPriority w:val="9"/>
    <w:rsid w:val="0089215A"/>
    <w:rPr>
      <w:rFonts w:asciiTheme="majorHAnsi" w:eastAsiaTheme="majorEastAsia" w:hAnsiTheme="majorHAnsi" w:cstheme="majorBidi"/>
      <w:b/>
      <w:color w:val="1F3864" w:themeColor="accent1" w:themeShade="8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215A"/>
    <w:rPr>
      <w:rFonts w:asciiTheme="majorHAnsi" w:eastAsiaTheme="majorEastAsia" w:hAnsiTheme="majorHAnsi" w:cstheme="majorBidi"/>
      <w:color w:val="385623" w:themeColor="accent6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B9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CF1B9D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1B9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F1B9D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F1B9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F1B9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F1B9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F1B9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F1B9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F1B9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F1B9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F1B9D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1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B9D"/>
  </w:style>
  <w:style w:type="paragraph" w:styleId="Footer">
    <w:name w:val="footer"/>
    <w:basedOn w:val="Normal"/>
    <w:link w:val="FooterChar"/>
    <w:uiPriority w:val="99"/>
    <w:unhideWhenUsed/>
    <w:rsid w:val="00CF1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B9D"/>
  </w:style>
  <w:style w:type="character" w:styleId="PageNumber">
    <w:name w:val="page number"/>
    <w:basedOn w:val="DefaultParagraphFont"/>
    <w:uiPriority w:val="99"/>
    <w:semiHidden/>
    <w:unhideWhenUsed/>
    <w:rsid w:val="00CF1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7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3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9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8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8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4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0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5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4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5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0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6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49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7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6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3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70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1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9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6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2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9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09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8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7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5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5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4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1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1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3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4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7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0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0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1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0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CFB0E1-6DFD-D246-9051-A577BD35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7184</Words>
  <Characters>97949</Characters>
  <Application>Microsoft Office Word</Application>
  <DocSecurity>0</DocSecurity>
  <Lines>816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uscat</dc:creator>
  <cp:keywords/>
  <dc:description/>
  <cp:lastModifiedBy>Julia Muscat</cp:lastModifiedBy>
  <cp:revision>2</cp:revision>
  <dcterms:created xsi:type="dcterms:W3CDTF">2023-03-07T18:39:00Z</dcterms:created>
  <dcterms:modified xsi:type="dcterms:W3CDTF">2023-03-07T18:39:00Z</dcterms:modified>
</cp:coreProperties>
</file>